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9028734"/>
        <w:docPartObj>
          <w:docPartGallery w:val="Table of Contents"/>
          <w:docPartUnique/>
        </w:docPartObj>
      </w:sdtPr>
      <w:sdtEndPr/>
      <w:sdtContent>
        <w:p w:rsidR="00EE1676" w:rsidRDefault="00EE1676">
          <w:pPr>
            <w:pStyle w:val="TOCHeading"/>
          </w:pPr>
          <w:r>
            <w:t>Contents</w:t>
          </w:r>
        </w:p>
        <w:p w:rsidR="00122742" w:rsidRDefault="00410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E14C4">
            <w:instrText xml:space="preserve"> TOC \o "1-1" \h \z \u </w:instrText>
          </w:r>
          <w:r>
            <w:fldChar w:fldCharType="separate"/>
          </w:r>
          <w:hyperlink w:anchor="_Toc450156812" w:history="1">
            <w:r w:rsidR="00122742" w:rsidRPr="00F37583">
              <w:rPr>
                <w:rStyle w:val="Hyperlink"/>
                <w:noProof/>
              </w:rPr>
              <w:t>Version Control:</w:t>
            </w:r>
            <w:r w:rsidR="00122742">
              <w:rPr>
                <w:noProof/>
                <w:webHidden/>
              </w:rPr>
              <w:tab/>
            </w:r>
            <w:r w:rsidR="00122742">
              <w:rPr>
                <w:noProof/>
                <w:webHidden/>
              </w:rPr>
              <w:fldChar w:fldCharType="begin"/>
            </w:r>
            <w:r w:rsidR="00122742">
              <w:rPr>
                <w:noProof/>
                <w:webHidden/>
              </w:rPr>
              <w:instrText xml:space="preserve"> PAGEREF _Toc450156812 \h </w:instrText>
            </w:r>
            <w:r w:rsidR="00122742">
              <w:rPr>
                <w:noProof/>
                <w:webHidden/>
              </w:rPr>
            </w:r>
            <w:r w:rsidR="00122742">
              <w:rPr>
                <w:noProof/>
                <w:webHidden/>
              </w:rPr>
              <w:fldChar w:fldCharType="separate"/>
            </w:r>
            <w:r w:rsidR="00122742">
              <w:rPr>
                <w:noProof/>
                <w:webHidden/>
              </w:rPr>
              <w:t>3</w:t>
            </w:r>
            <w:r w:rsidR="00122742"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3" w:history="1">
            <w:r w:rsidRPr="00F375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 xml:space="preserve">Screen ID: </w:t>
            </w:r>
            <w:r w:rsidRPr="00F37583">
              <w:rPr>
                <w:rStyle w:val="Hyperlink"/>
                <w:rFonts w:ascii="Calibri" w:hAnsi="Calibri" w:cs="Calibri"/>
                <w:noProof/>
              </w:rPr>
              <w:t>DSC4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4" w:history="1">
            <w:r w:rsidRPr="00F375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BP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5" w:history="1">
            <w:r w:rsidRPr="00F375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BH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6" w:history="1">
            <w:r w:rsidRPr="00F375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MP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7" w:history="1">
            <w:r w:rsidRPr="00F375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DZ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8" w:history="1">
            <w:r w:rsidRPr="00F375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Y2VLLSR (SYNON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19" w:history="1">
            <w:r w:rsidRPr="00F375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HO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0" w:history="1">
            <w:r w:rsidRPr="00F375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FM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1" w:history="1">
            <w:r w:rsidRPr="00F3758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AR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2" w:history="1">
            <w:r w:rsidRPr="00F3758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WX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3" w:history="1">
            <w:r w:rsidRPr="00F3758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B7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4" w:history="1">
            <w:r w:rsidRPr="00F3758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K6E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5" w:history="1">
            <w:r w:rsidRPr="00F37583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RL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6" w:history="1">
            <w:r w:rsidRPr="00F37583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EB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7" w:history="1">
            <w:r w:rsidRPr="00F37583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QJ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8" w:history="1">
            <w:r w:rsidRPr="00F37583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QX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29" w:history="1">
            <w:r w:rsidRPr="00F37583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M7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0" w:history="1">
            <w:r w:rsidRPr="00F37583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M0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1" w:history="1">
            <w:r w:rsidRPr="00F37583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KF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2" w:history="1">
            <w:r w:rsidRPr="00F37583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LVD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3" w:history="1">
            <w:r w:rsidRPr="00F37583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J5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4" w:history="1">
            <w:r w:rsidRPr="00F37583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C7D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5" w:history="1">
            <w:r w:rsidRPr="00F37583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CA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6" w:history="1">
            <w:r w:rsidRPr="00F37583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IM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7" w:history="1">
            <w:r w:rsidRPr="00F37583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ML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8" w:history="1">
            <w:r w:rsidRPr="00F37583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OQD1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39" w:history="1">
            <w:r w:rsidRPr="00F37583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NJD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0" w:history="1">
            <w:r w:rsidRPr="00F37583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QA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1" w:history="1">
            <w:r w:rsidRPr="00F37583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T1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2" w:history="1">
            <w:r w:rsidRPr="00F37583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HFE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3" w:history="1">
            <w:r w:rsidRPr="00F37583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RB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4" w:history="1">
            <w:r w:rsidRPr="00F37583">
              <w:rPr>
                <w:rStyle w:val="Hyperlink"/>
                <w:noProof/>
              </w:rPr>
              <w:t>3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Q0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5" w:history="1">
            <w:r w:rsidRPr="00F37583">
              <w:rPr>
                <w:rStyle w:val="Hyperlink"/>
                <w:noProof/>
              </w:rPr>
              <w:t>3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CZ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6" w:history="1">
            <w:r w:rsidRPr="00F37583">
              <w:rPr>
                <w:rStyle w:val="Hyperlink"/>
                <w:noProof/>
              </w:rPr>
              <w:t>3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 xml:space="preserve">Screen ID: </w:t>
            </w:r>
            <w:r w:rsidRPr="00F37583">
              <w:rPr>
                <w:rStyle w:val="Hyperlink"/>
                <w:rFonts w:ascii="Calibri" w:hAnsi="Calibri"/>
                <w:noProof/>
              </w:rPr>
              <w:t>DIO2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7" w:history="1">
            <w:r w:rsidRPr="00F37583">
              <w:rPr>
                <w:rStyle w:val="Hyperlink"/>
                <w:noProof/>
              </w:rPr>
              <w:t>3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MM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8" w:history="1">
            <w:r w:rsidRPr="00F37583">
              <w:rPr>
                <w:rStyle w:val="Hyperlink"/>
                <w:noProof/>
              </w:rPr>
              <w:t>3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B9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49" w:history="1">
            <w:r w:rsidRPr="00F37583">
              <w:rPr>
                <w:rStyle w:val="Hyperlink"/>
                <w:noProof/>
              </w:rPr>
              <w:t>3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JV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0" w:history="1">
            <w:r w:rsidRPr="00F37583">
              <w:rPr>
                <w:rStyle w:val="Hyperlink"/>
                <w:noProof/>
              </w:rPr>
              <w:t>3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CM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1" w:history="1">
            <w:r w:rsidRPr="00F37583">
              <w:rPr>
                <w:rStyle w:val="Hyperlink"/>
                <w:noProof/>
              </w:rPr>
              <w:t>3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AB6D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2" w:history="1">
            <w:r w:rsidRPr="00F37583">
              <w:rPr>
                <w:rStyle w:val="Hyperlink"/>
                <w:noProof/>
              </w:rPr>
              <w:t>4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VF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3" w:history="1">
            <w:r w:rsidRPr="00F37583">
              <w:rPr>
                <w:rStyle w:val="Hyperlink"/>
                <w:noProof/>
              </w:rPr>
              <w:t>4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U5D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4" w:history="1">
            <w:r w:rsidRPr="00F37583">
              <w:rPr>
                <w:rStyle w:val="Hyperlink"/>
                <w:noProof/>
              </w:rPr>
              <w:t>4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J0P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5" w:history="1">
            <w:r w:rsidRPr="00F37583">
              <w:rPr>
                <w:rStyle w:val="Hyperlink"/>
                <w:noProof/>
              </w:rPr>
              <w:t>4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HX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6" w:history="1">
            <w:r w:rsidRPr="00F37583">
              <w:rPr>
                <w:rStyle w:val="Hyperlink"/>
                <w:noProof/>
              </w:rPr>
              <w:t>4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SM1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7" w:history="1">
            <w:r w:rsidRPr="00F37583">
              <w:rPr>
                <w:rStyle w:val="Hyperlink"/>
                <w:noProof/>
              </w:rPr>
              <w:t>4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G2D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8" w:history="1">
            <w:r w:rsidRPr="00F37583">
              <w:rPr>
                <w:rStyle w:val="Hyperlink"/>
                <w:noProof/>
              </w:rPr>
              <w:t>4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DIGFE1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59" w:history="1">
            <w:r w:rsidRPr="00F37583">
              <w:rPr>
                <w:rStyle w:val="Hyperlink"/>
                <w:noProof/>
              </w:rPr>
              <w:t>4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GID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60" w:history="1">
            <w:r w:rsidRPr="00F37583">
              <w:rPr>
                <w:rStyle w:val="Hyperlink"/>
                <w:noProof/>
              </w:rPr>
              <w:t>4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>Screen ID: CCGCD1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42" w:rsidRDefault="0012274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0156861" w:history="1">
            <w:r w:rsidRPr="00F37583">
              <w:rPr>
                <w:rStyle w:val="Hyperlink"/>
                <w:noProof/>
              </w:rPr>
              <w:t>4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7583">
              <w:rPr>
                <w:rStyle w:val="Hyperlink"/>
                <w:noProof/>
              </w:rPr>
              <w:t xml:space="preserve">Screen ID: </w:t>
            </w:r>
            <w:r w:rsidRPr="00F37583">
              <w:rPr>
                <w:rStyle w:val="Hyperlink"/>
                <w:rFonts w:ascii="Calibri" w:hAnsi="Calibri"/>
                <w:noProof/>
              </w:rPr>
              <w:t>DSGQ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76" w:rsidRDefault="004106FD">
          <w:r>
            <w:fldChar w:fldCharType="end"/>
          </w:r>
        </w:p>
      </w:sdtContent>
    </w:sdt>
    <w:p w:rsidR="00EE1676" w:rsidRDefault="00EE1676">
      <w:pPr>
        <w:rPr>
          <w:b/>
        </w:rPr>
      </w:pPr>
      <w:r>
        <w:rPr>
          <w:b/>
        </w:rPr>
        <w:br w:type="page"/>
      </w:r>
    </w:p>
    <w:p w:rsidR="00EE1676" w:rsidRPr="00D04F56" w:rsidRDefault="00EE1676" w:rsidP="00EE1676">
      <w:pPr>
        <w:pStyle w:val="Heading1"/>
      </w:pPr>
      <w:bookmarkStart w:id="0" w:name="_Toc425669947"/>
      <w:bookmarkStart w:id="1" w:name="_Toc479671509"/>
      <w:bookmarkStart w:id="2" w:name="_Toc496436879"/>
      <w:bookmarkStart w:id="3" w:name="_Toc515764451"/>
      <w:bookmarkStart w:id="4" w:name="_Toc90704735"/>
      <w:bookmarkStart w:id="5" w:name="_Toc414971699"/>
      <w:bookmarkStart w:id="6" w:name="_Toc444539041"/>
      <w:bookmarkStart w:id="7" w:name="_Toc450156812"/>
      <w:r w:rsidRPr="00D04F56">
        <w:lastRenderedPageBreak/>
        <w:t>Version Control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04F56"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4429"/>
        <w:gridCol w:w="1476"/>
      </w:tblGrid>
      <w:tr w:rsidR="00EE1676" w:rsidRPr="002F61F7" w:rsidTr="00EE1676">
        <w:trPr>
          <w:trHeight w:val="20"/>
        </w:trPr>
        <w:tc>
          <w:tcPr>
            <w:tcW w:w="984" w:type="dxa"/>
            <w:tcBorders>
              <w:bottom w:val="nil"/>
            </w:tcBorders>
            <w:shd w:val="pct20" w:color="auto" w:fill="auto"/>
          </w:tcPr>
          <w:p w:rsidR="00EE1676" w:rsidRPr="002F61F7" w:rsidRDefault="00EE1676" w:rsidP="00EE1676">
            <w:pPr>
              <w:rPr>
                <w:rFonts w:ascii="Calibri" w:hAnsi="Calibri"/>
                <w:b/>
                <w:sz w:val="20"/>
              </w:rPr>
            </w:pPr>
            <w:r w:rsidRPr="002F61F7">
              <w:rPr>
                <w:rFonts w:ascii="Calibri" w:hAnsi="Calibri"/>
                <w:b/>
                <w:sz w:val="20"/>
              </w:rPr>
              <w:t>Version No.</w:t>
            </w:r>
          </w:p>
        </w:tc>
        <w:tc>
          <w:tcPr>
            <w:tcW w:w="4429" w:type="dxa"/>
            <w:tcBorders>
              <w:bottom w:val="nil"/>
            </w:tcBorders>
            <w:shd w:val="pct20" w:color="auto" w:fill="auto"/>
          </w:tcPr>
          <w:p w:rsidR="00EE1676" w:rsidRPr="002F61F7" w:rsidRDefault="00EE1676" w:rsidP="00EE1676">
            <w:pPr>
              <w:rPr>
                <w:rFonts w:ascii="Calibri" w:hAnsi="Calibri"/>
                <w:b/>
                <w:sz w:val="20"/>
              </w:rPr>
            </w:pPr>
            <w:r w:rsidRPr="002F61F7">
              <w:rPr>
                <w:rFonts w:ascii="Calibri" w:hAnsi="Calibri"/>
                <w:b/>
                <w:sz w:val="20"/>
              </w:rPr>
              <w:t>Description/Change description</w:t>
            </w:r>
          </w:p>
        </w:tc>
        <w:tc>
          <w:tcPr>
            <w:tcW w:w="1476" w:type="dxa"/>
            <w:tcBorders>
              <w:bottom w:val="nil"/>
            </w:tcBorders>
            <w:shd w:val="pct20" w:color="auto" w:fill="auto"/>
          </w:tcPr>
          <w:p w:rsidR="00EE1676" w:rsidRPr="002F61F7" w:rsidRDefault="00EE1676" w:rsidP="00EE1676">
            <w:pPr>
              <w:rPr>
                <w:rFonts w:ascii="Calibri" w:hAnsi="Calibri"/>
                <w:b/>
                <w:sz w:val="20"/>
              </w:rPr>
            </w:pPr>
            <w:r w:rsidRPr="002F61F7">
              <w:rPr>
                <w:rFonts w:ascii="Calibri" w:hAnsi="Calibri"/>
                <w:b/>
                <w:sz w:val="20"/>
              </w:rPr>
              <w:t>Date</w:t>
            </w:r>
          </w:p>
        </w:tc>
      </w:tr>
      <w:tr w:rsidR="00EE1676" w:rsidRPr="002F61F7" w:rsidTr="00EE1676">
        <w:trPr>
          <w:trHeight w:val="20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E1676" w:rsidRPr="002F61F7" w:rsidRDefault="00EE1676" w:rsidP="00EE1676">
            <w:pPr>
              <w:rPr>
                <w:rFonts w:ascii="Calibri" w:hAnsi="Calibri"/>
                <w:sz w:val="20"/>
              </w:rPr>
            </w:pPr>
            <w:r w:rsidRPr="002F61F7">
              <w:rPr>
                <w:rFonts w:ascii="Calibri" w:hAnsi="Calibri"/>
                <w:sz w:val="20"/>
              </w:rPr>
              <w:t>1.0</w:t>
            </w:r>
          </w:p>
        </w:tc>
        <w:tc>
          <w:tcPr>
            <w:tcW w:w="4429" w:type="dxa"/>
            <w:tcBorders>
              <w:top w:val="single" w:sz="6" w:space="0" w:color="000000"/>
              <w:bottom w:val="single" w:sz="6" w:space="0" w:color="000000"/>
            </w:tcBorders>
          </w:tcPr>
          <w:p w:rsidR="00EE1676" w:rsidRPr="002F61F7" w:rsidRDefault="00EE1676" w:rsidP="00EE1676">
            <w:pPr>
              <w:pStyle w:val="TOC2"/>
              <w:ind w:left="0"/>
              <w:rPr>
                <w:rFonts w:ascii="Calibri" w:hAnsi="Calibri"/>
                <w:smallCaps/>
              </w:rPr>
            </w:pPr>
            <w:r w:rsidRPr="002F61F7">
              <w:rPr>
                <w:rFonts w:ascii="Calibri" w:hAnsi="Calibri"/>
                <w:smallCaps/>
              </w:rPr>
              <w:t>Initial Version</w:t>
            </w:r>
          </w:p>
        </w:tc>
        <w:tc>
          <w:tcPr>
            <w:tcW w:w="14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76" w:rsidRPr="002F61F7" w:rsidRDefault="00EE1676" w:rsidP="00EE16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1-Mar-2016</w:t>
            </w:r>
          </w:p>
        </w:tc>
      </w:tr>
    </w:tbl>
    <w:p w:rsidR="00EE1676" w:rsidRDefault="00EE1676">
      <w:pPr>
        <w:rPr>
          <w:b/>
        </w:rPr>
      </w:pPr>
    </w:p>
    <w:p w:rsidR="00EE1676" w:rsidRDefault="00EE1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444605614"/>
      <w:r>
        <w:br w:type="page"/>
      </w:r>
    </w:p>
    <w:p w:rsidR="00C92C3D" w:rsidRPr="00122742" w:rsidRDefault="00004047" w:rsidP="00B807D0">
      <w:pPr>
        <w:pStyle w:val="Heading1"/>
        <w:numPr>
          <w:ilvl w:val="0"/>
          <w:numId w:val="23"/>
        </w:numPr>
        <w:ind w:left="360"/>
      </w:pPr>
      <w:bookmarkStart w:id="9" w:name="_Toc450156813"/>
      <w:r w:rsidRPr="00122742">
        <w:lastRenderedPageBreak/>
        <w:t xml:space="preserve">Screen ID: </w:t>
      </w:r>
      <w:r w:rsidRPr="00122742">
        <w:rPr>
          <w:rFonts w:ascii="Calibri" w:hAnsi="Calibri" w:cs="Calibri"/>
          <w:color w:val="000000"/>
        </w:rPr>
        <w:t>DSC4PVR</w:t>
      </w:r>
      <w:bookmarkEnd w:id="8"/>
      <w:bookmarkEnd w:id="9"/>
    </w:p>
    <w:p w:rsidR="00004047" w:rsidRDefault="00004047">
      <w:r w:rsidRPr="000D42F7">
        <w:rPr>
          <w:b/>
        </w:rPr>
        <w:t xml:space="preserve">Screen Name: </w:t>
      </w:r>
      <w:r w:rsidRPr="00004047">
        <w:t>Customer Selection Screen</w:t>
      </w:r>
      <w:r>
        <w:t xml:space="preserve"> - </w:t>
      </w:r>
      <w:r w:rsidRPr="00004047">
        <w:t>CU: PMT Customer Prompt &amp; validate record - Customer Selection Screen</w:t>
      </w:r>
    </w:p>
    <w:p w:rsidR="00004047" w:rsidRPr="00C10B3D" w:rsidRDefault="00004047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004047" w:rsidRDefault="00004047">
      <w:r>
        <w:rPr>
          <w:noProof/>
          <w:lang w:val="en-US"/>
        </w:rPr>
        <w:drawing>
          <wp:inline distT="0" distB="0" distL="0" distR="0">
            <wp:extent cx="5731510" cy="3143885"/>
            <wp:effectExtent l="0" t="0" r="254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47" w:rsidRPr="00C10B3D" w:rsidRDefault="0057368C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57368C" w:rsidRDefault="00D80CD5">
      <w:r>
        <w:rPr>
          <w:noProof/>
          <w:lang w:val="en-US"/>
        </w:rPr>
        <w:drawing>
          <wp:inline distT="0" distB="0" distL="0" distR="0">
            <wp:extent cx="5731510" cy="2162546"/>
            <wp:effectExtent l="0" t="0" r="2540" b="9525"/>
            <wp:docPr id="7" name="Picture 7" descr="E:\Varun\ASANA\mock-ups\customer-selection-screen-DSC4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run\ASANA\mock-ups\customer-selection-screen-DSC4PV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CA" w:rsidRPr="00C10B3D" w:rsidRDefault="00FB42CA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FB42CA" w:rsidRPr="004D5B77" w:rsidTr="00E31EEB">
        <w:tc>
          <w:tcPr>
            <w:tcW w:w="817" w:type="dxa"/>
          </w:tcPr>
          <w:p w:rsidR="00FB42CA" w:rsidRPr="004D5B77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FB42CA" w:rsidRPr="004D5B77">
              <w:rPr>
                <w:b/>
              </w:rPr>
              <w:t xml:space="preserve"> No.</w:t>
            </w:r>
          </w:p>
        </w:tc>
        <w:tc>
          <w:tcPr>
            <w:tcW w:w="1418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On load validations, Data Fetches</w:t>
            </w:r>
          </w:p>
        </w:tc>
      </w:tr>
      <w:tr w:rsidR="00FB42CA" w:rsidTr="00E31EEB">
        <w:tc>
          <w:tcPr>
            <w:tcW w:w="817" w:type="dxa"/>
            <w:vAlign w:val="center"/>
          </w:tcPr>
          <w:p w:rsidR="00FB42CA" w:rsidRDefault="00FB42CA" w:rsidP="00192FC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8" w:type="dxa"/>
          </w:tcPr>
          <w:p w:rsidR="00FB42CA" w:rsidRDefault="00861D05" w:rsidP="00E31EEB">
            <w:r>
              <w:t>Menu option</w:t>
            </w:r>
          </w:p>
        </w:tc>
        <w:tc>
          <w:tcPr>
            <w:tcW w:w="2126" w:type="dxa"/>
          </w:tcPr>
          <w:p w:rsidR="00FB42CA" w:rsidRDefault="00861D05" w:rsidP="00E31EEB">
            <w:r>
              <w:t>Menu selection</w:t>
            </w:r>
          </w:p>
        </w:tc>
        <w:tc>
          <w:tcPr>
            <w:tcW w:w="1908" w:type="dxa"/>
          </w:tcPr>
          <w:p w:rsidR="00FB42CA" w:rsidRDefault="00861D05" w:rsidP="00E31EEB">
            <w:r>
              <w:t>NA</w:t>
            </w:r>
          </w:p>
        </w:tc>
        <w:tc>
          <w:tcPr>
            <w:tcW w:w="2973" w:type="dxa"/>
          </w:tcPr>
          <w:p w:rsidR="00FB42CA" w:rsidRDefault="00861D05" w:rsidP="00E31EEB">
            <w:r>
              <w:t>NA</w:t>
            </w:r>
          </w:p>
        </w:tc>
      </w:tr>
    </w:tbl>
    <w:p w:rsidR="00FB42CA" w:rsidRDefault="00FB42CA">
      <w:r>
        <w:tab/>
      </w:r>
      <w:r>
        <w:tab/>
      </w:r>
    </w:p>
    <w:p w:rsidR="00FB42CA" w:rsidRDefault="00FB42CA"/>
    <w:p w:rsidR="00004047" w:rsidRPr="00C10B3D" w:rsidRDefault="00004047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Function Keys</w:t>
      </w:r>
    </w:p>
    <w:tbl>
      <w:tblPr>
        <w:tblStyle w:val="TableGrid"/>
        <w:tblW w:w="91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19"/>
        <w:gridCol w:w="1418"/>
        <w:gridCol w:w="1653"/>
        <w:gridCol w:w="1620"/>
        <w:gridCol w:w="3870"/>
      </w:tblGrid>
      <w:tr w:rsidR="00004047" w:rsidTr="004D5B77">
        <w:trPr>
          <w:tblHeader/>
        </w:trPr>
        <w:tc>
          <w:tcPr>
            <w:tcW w:w="619" w:type="dxa"/>
          </w:tcPr>
          <w:p w:rsidR="00004047" w:rsidRPr="004D5B77" w:rsidRDefault="00571724" w:rsidP="004D5B77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A56D29" w:rsidRPr="004D5B77">
              <w:rPr>
                <w:b/>
              </w:rPr>
              <w:t xml:space="preserve"> No.</w:t>
            </w:r>
          </w:p>
        </w:tc>
        <w:tc>
          <w:tcPr>
            <w:tcW w:w="1418" w:type="dxa"/>
          </w:tcPr>
          <w:p w:rsidR="00004047" w:rsidRPr="004D5B77" w:rsidRDefault="00004047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>Function Key</w:t>
            </w:r>
          </w:p>
        </w:tc>
        <w:tc>
          <w:tcPr>
            <w:tcW w:w="1653" w:type="dxa"/>
          </w:tcPr>
          <w:p w:rsidR="00004047" w:rsidRPr="004D5B77" w:rsidRDefault="00004047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>Column name (if applicable)</w:t>
            </w:r>
          </w:p>
        </w:tc>
        <w:tc>
          <w:tcPr>
            <w:tcW w:w="1620" w:type="dxa"/>
          </w:tcPr>
          <w:p w:rsidR="00004047" w:rsidRPr="004D5B77" w:rsidRDefault="003A3129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>G</w:t>
            </w:r>
            <w:r w:rsidR="00004047" w:rsidRPr="004D5B77">
              <w:rPr>
                <w:b/>
              </w:rPr>
              <w:t>oes to screen I</w:t>
            </w:r>
            <w:r w:rsidR="004D5B77">
              <w:rPr>
                <w:b/>
              </w:rPr>
              <w:t>D</w:t>
            </w:r>
          </w:p>
        </w:tc>
        <w:tc>
          <w:tcPr>
            <w:tcW w:w="3870" w:type="dxa"/>
          </w:tcPr>
          <w:p w:rsidR="00004047" w:rsidRPr="004D5B77" w:rsidRDefault="004952ED" w:rsidP="004D5B77">
            <w:pPr>
              <w:jc w:val="center"/>
              <w:rPr>
                <w:b/>
              </w:rPr>
            </w:pPr>
            <w:r w:rsidRPr="004D5B77">
              <w:rPr>
                <w:b/>
              </w:rPr>
              <w:t xml:space="preserve">Validation before going to </w:t>
            </w:r>
            <w:r w:rsidR="005828AE" w:rsidRPr="004D5B77">
              <w:rPr>
                <w:b/>
              </w:rPr>
              <w:t xml:space="preserve">another </w:t>
            </w:r>
            <w:r w:rsidRPr="004D5B77">
              <w:rPr>
                <w:b/>
              </w:rPr>
              <w:t>screen</w:t>
            </w:r>
          </w:p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4=Prompt</w:t>
            </w:r>
          </w:p>
        </w:tc>
        <w:tc>
          <w:tcPr>
            <w:tcW w:w="1653" w:type="dxa"/>
          </w:tcPr>
          <w:p w:rsidR="00004047" w:rsidRDefault="00004047">
            <w:r>
              <w:t>Customer Phone Number</w:t>
            </w:r>
          </w:p>
        </w:tc>
        <w:tc>
          <w:tcPr>
            <w:tcW w:w="1620" w:type="dxa"/>
          </w:tcPr>
          <w:p w:rsidR="00004047" w:rsidRDefault="005D6652">
            <w:r>
              <w:t>Not Available on this column</w:t>
            </w:r>
          </w:p>
        </w:tc>
        <w:tc>
          <w:tcPr>
            <w:tcW w:w="3870" w:type="dxa"/>
          </w:tcPr>
          <w:p w:rsidR="00004047" w:rsidRDefault="00004047"/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4=Prompt</w:t>
            </w:r>
          </w:p>
        </w:tc>
        <w:tc>
          <w:tcPr>
            <w:tcW w:w="1653" w:type="dxa"/>
          </w:tcPr>
          <w:p w:rsidR="00004047" w:rsidRDefault="00004047">
            <w:r>
              <w:t>Customer Name</w:t>
            </w:r>
          </w:p>
        </w:tc>
        <w:tc>
          <w:tcPr>
            <w:tcW w:w="1620" w:type="dxa"/>
          </w:tcPr>
          <w:p w:rsidR="00004047" w:rsidRDefault="005D6652">
            <w:r>
              <w:t>Not Available on this column</w:t>
            </w:r>
          </w:p>
        </w:tc>
        <w:tc>
          <w:tcPr>
            <w:tcW w:w="3870" w:type="dxa"/>
          </w:tcPr>
          <w:p w:rsidR="00004047" w:rsidRDefault="00004047"/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4=Prompt</w:t>
            </w:r>
          </w:p>
        </w:tc>
        <w:tc>
          <w:tcPr>
            <w:tcW w:w="1653" w:type="dxa"/>
          </w:tcPr>
          <w:p w:rsidR="00004047" w:rsidRDefault="00004047">
            <w:r>
              <w:t>Email Address</w:t>
            </w:r>
          </w:p>
        </w:tc>
        <w:tc>
          <w:tcPr>
            <w:tcW w:w="1620" w:type="dxa"/>
          </w:tcPr>
          <w:p w:rsidR="00004047" w:rsidRDefault="005D6652">
            <w:r>
              <w:t>Not Available on this column</w:t>
            </w:r>
          </w:p>
        </w:tc>
        <w:tc>
          <w:tcPr>
            <w:tcW w:w="3870" w:type="dxa"/>
          </w:tcPr>
          <w:p w:rsidR="00004047" w:rsidRDefault="00004047"/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6=Create</w:t>
            </w:r>
          </w:p>
        </w:tc>
        <w:tc>
          <w:tcPr>
            <w:tcW w:w="1653" w:type="dxa"/>
          </w:tcPr>
          <w:p w:rsidR="00004047" w:rsidRDefault="004952ED">
            <w:r>
              <w:t>NA</w:t>
            </w:r>
          </w:p>
        </w:tc>
        <w:tc>
          <w:tcPr>
            <w:tcW w:w="1620" w:type="dxa"/>
          </w:tcPr>
          <w:p w:rsidR="00004047" w:rsidRPr="004D5B77" w:rsidRDefault="00256996">
            <w:pPr>
              <w:rPr>
                <w:sz w:val="24"/>
                <w:szCs w:val="24"/>
              </w:rPr>
            </w:pPr>
            <w:r w:rsidRPr="00256996">
              <w:t xml:space="preserve">Prompt to Find Customer </w:t>
            </w:r>
            <w:r>
              <w:t xml:space="preserve"> - CCCMPVI</w:t>
            </w:r>
          </w:p>
        </w:tc>
        <w:tc>
          <w:tcPr>
            <w:tcW w:w="3870" w:type="dxa"/>
          </w:tcPr>
          <w:p w:rsidR="00004047" w:rsidRDefault="00004047"/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7=Customer ID Card Entry</w:t>
            </w:r>
          </w:p>
        </w:tc>
        <w:tc>
          <w:tcPr>
            <w:tcW w:w="1653" w:type="dxa"/>
          </w:tcPr>
          <w:p w:rsidR="00004047" w:rsidRDefault="004952ED">
            <w:r>
              <w:t>NA</w:t>
            </w:r>
          </w:p>
        </w:tc>
        <w:tc>
          <w:tcPr>
            <w:tcW w:w="1620" w:type="dxa"/>
          </w:tcPr>
          <w:p w:rsidR="00004047" w:rsidRDefault="004D5B77">
            <w:r>
              <w:t>TBD</w:t>
            </w:r>
          </w:p>
        </w:tc>
        <w:tc>
          <w:tcPr>
            <w:tcW w:w="3870" w:type="dxa"/>
          </w:tcPr>
          <w:p w:rsidR="00004047" w:rsidRDefault="004D5B77">
            <w:r>
              <w:t>TBD</w:t>
            </w:r>
          </w:p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 w:rsidP="00E31EEB">
            <w:r>
              <w:t>F3=Exit</w:t>
            </w:r>
          </w:p>
        </w:tc>
        <w:tc>
          <w:tcPr>
            <w:tcW w:w="1653" w:type="dxa"/>
          </w:tcPr>
          <w:p w:rsidR="00004047" w:rsidRDefault="004952ED" w:rsidP="00E31EEB">
            <w:r>
              <w:t>NA</w:t>
            </w:r>
          </w:p>
        </w:tc>
        <w:tc>
          <w:tcPr>
            <w:tcW w:w="1620" w:type="dxa"/>
          </w:tcPr>
          <w:p w:rsidR="00004047" w:rsidRDefault="005D6652" w:rsidP="00E31EEB">
            <w:r>
              <w:t>Menu options</w:t>
            </w:r>
          </w:p>
        </w:tc>
        <w:tc>
          <w:tcPr>
            <w:tcW w:w="3870" w:type="dxa"/>
          </w:tcPr>
          <w:p w:rsidR="00004047" w:rsidRDefault="004952ED" w:rsidP="00E31EEB">
            <w:r>
              <w:t>NA</w:t>
            </w:r>
          </w:p>
        </w:tc>
      </w:tr>
      <w:tr w:rsidR="00004047" w:rsidTr="004D5B77">
        <w:tc>
          <w:tcPr>
            <w:tcW w:w="619" w:type="dxa"/>
            <w:vAlign w:val="center"/>
          </w:tcPr>
          <w:p w:rsidR="00004047" w:rsidRDefault="00004047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004047" w:rsidRDefault="00004047">
            <w:r>
              <w:t>F12=Return</w:t>
            </w:r>
          </w:p>
        </w:tc>
        <w:tc>
          <w:tcPr>
            <w:tcW w:w="1653" w:type="dxa"/>
          </w:tcPr>
          <w:p w:rsidR="00004047" w:rsidRDefault="004952ED">
            <w:r>
              <w:t>NA</w:t>
            </w:r>
          </w:p>
        </w:tc>
        <w:tc>
          <w:tcPr>
            <w:tcW w:w="1620" w:type="dxa"/>
          </w:tcPr>
          <w:p w:rsidR="00004047" w:rsidRDefault="005D6652">
            <w:r>
              <w:t>Menu options</w:t>
            </w:r>
          </w:p>
        </w:tc>
        <w:tc>
          <w:tcPr>
            <w:tcW w:w="3870" w:type="dxa"/>
          </w:tcPr>
          <w:p w:rsidR="00004047" w:rsidRDefault="004952ED">
            <w:r>
              <w:t>NA</w:t>
            </w:r>
          </w:p>
        </w:tc>
      </w:tr>
      <w:tr w:rsidR="004952ED" w:rsidTr="004D5B77">
        <w:tc>
          <w:tcPr>
            <w:tcW w:w="619" w:type="dxa"/>
            <w:vAlign w:val="center"/>
          </w:tcPr>
          <w:p w:rsidR="004952ED" w:rsidRDefault="004952ED" w:rsidP="00192FC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418" w:type="dxa"/>
          </w:tcPr>
          <w:p w:rsidR="004952ED" w:rsidRDefault="004952ED">
            <w:r>
              <w:t>Enter Key</w:t>
            </w:r>
          </w:p>
        </w:tc>
        <w:tc>
          <w:tcPr>
            <w:tcW w:w="1653" w:type="dxa"/>
          </w:tcPr>
          <w:p w:rsidR="004952ED" w:rsidRDefault="004952ED">
            <w:r>
              <w:t>NA</w:t>
            </w:r>
          </w:p>
        </w:tc>
        <w:tc>
          <w:tcPr>
            <w:tcW w:w="1620" w:type="dxa"/>
          </w:tcPr>
          <w:p w:rsidR="004952ED" w:rsidRDefault="004952ED"/>
        </w:tc>
        <w:tc>
          <w:tcPr>
            <w:tcW w:w="3870" w:type="dxa"/>
          </w:tcPr>
          <w:p w:rsidR="00D72ADD" w:rsidRDefault="004D5B77" w:rsidP="00D72ADD">
            <w:r>
              <w:t>When the user press “Enter” key without entering any search string, an error message is thrown</w:t>
            </w:r>
          </w:p>
          <w:p w:rsidR="004952ED" w:rsidRDefault="00D72ADD" w:rsidP="004D5B77">
            <w:r>
              <w:t>Error Message:  “</w:t>
            </w:r>
            <w:r w:rsidR="004D5B77" w:rsidRPr="004D5B77">
              <w:t xml:space="preserve">Name or phone number required to continue </w:t>
            </w:r>
            <w:r>
              <w:t>“</w:t>
            </w:r>
          </w:p>
        </w:tc>
      </w:tr>
    </w:tbl>
    <w:p w:rsidR="00FB42CA" w:rsidRDefault="00FB42CA"/>
    <w:p w:rsidR="00FB42CA" w:rsidRPr="00C10B3D" w:rsidRDefault="00FB42CA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817"/>
        <w:gridCol w:w="1361"/>
        <w:gridCol w:w="2520"/>
        <w:gridCol w:w="2340"/>
        <w:gridCol w:w="2340"/>
      </w:tblGrid>
      <w:tr w:rsidR="00FB42CA" w:rsidTr="00256996">
        <w:tc>
          <w:tcPr>
            <w:tcW w:w="817" w:type="dxa"/>
          </w:tcPr>
          <w:p w:rsidR="00FB42CA" w:rsidRPr="004D5B77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FB42CA" w:rsidRPr="004D5B77">
              <w:rPr>
                <w:b/>
              </w:rPr>
              <w:t xml:space="preserve"> No.</w:t>
            </w:r>
          </w:p>
        </w:tc>
        <w:tc>
          <w:tcPr>
            <w:tcW w:w="1361" w:type="dxa"/>
          </w:tcPr>
          <w:p w:rsidR="00FB42CA" w:rsidRPr="004D5B77" w:rsidRDefault="00FB42CA" w:rsidP="00331121">
            <w:pPr>
              <w:rPr>
                <w:b/>
              </w:rPr>
            </w:pPr>
            <w:r w:rsidRPr="004D5B77">
              <w:rPr>
                <w:b/>
              </w:rPr>
              <w:t xml:space="preserve">Column name </w:t>
            </w:r>
          </w:p>
        </w:tc>
        <w:tc>
          <w:tcPr>
            <w:tcW w:w="2520" w:type="dxa"/>
          </w:tcPr>
          <w:p w:rsidR="00FB42CA" w:rsidRPr="004D5B77" w:rsidDel="00FB42CA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Tab Order</w:t>
            </w:r>
          </w:p>
        </w:tc>
        <w:tc>
          <w:tcPr>
            <w:tcW w:w="2340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Validation</w:t>
            </w:r>
          </w:p>
        </w:tc>
        <w:tc>
          <w:tcPr>
            <w:tcW w:w="2340" w:type="dxa"/>
          </w:tcPr>
          <w:p w:rsidR="00FB42CA" w:rsidRPr="004D5B77" w:rsidRDefault="00FB42CA" w:rsidP="00E31EEB">
            <w:pPr>
              <w:rPr>
                <w:b/>
              </w:rPr>
            </w:pPr>
            <w:r w:rsidRPr="004D5B77">
              <w:rPr>
                <w:b/>
              </w:rPr>
              <w:t>Backend Validation</w:t>
            </w:r>
          </w:p>
        </w:tc>
      </w:tr>
      <w:tr w:rsidR="00CE311B" w:rsidTr="00256996">
        <w:tc>
          <w:tcPr>
            <w:tcW w:w="817" w:type="dxa"/>
            <w:vAlign w:val="center"/>
          </w:tcPr>
          <w:p w:rsidR="00CE311B" w:rsidRDefault="00CE311B" w:rsidP="00192FC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361" w:type="dxa"/>
          </w:tcPr>
          <w:p w:rsidR="00CE311B" w:rsidRDefault="00CE311B" w:rsidP="00E31EEB">
            <w:r w:rsidRPr="004D5B77">
              <w:t>Enter the customer phone number</w:t>
            </w:r>
            <w:r>
              <w:t xml:space="preserve"> </w:t>
            </w:r>
          </w:p>
          <w:p w:rsidR="00CE311B" w:rsidRDefault="00CE311B" w:rsidP="00E31EEB">
            <w:r>
              <w:t>(3 sections like xxx-xxx-xxxx)</w:t>
            </w:r>
          </w:p>
        </w:tc>
        <w:tc>
          <w:tcPr>
            <w:tcW w:w="2520" w:type="dxa"/>
          </w:tcPr>
          <w:p w:rsidR="00CE311B" w:rsidRDefault="00CE311B" w:rsidP="004D5B77">
            <w:pPr>
              <w:ind w:left="27"/>
            </w:pPr>
            <w:r>
              <w:t>1 The cursor by default would be on the 1</w:t>
            </w:r>
            <w:r w:rsidRPr="004D5B77">
              <w:rPr>
                <w:vertAlign w:val="superscript"/>
              </w:rPr>
              <w:t>st</w:t>
            </w:r>
            <w:r>
              <w:t xml:space="preserve"> part of the phone number</w:t>
            </w:r>
          </w:p>
          <w:p w:rsidR="00CE311B" w:rsidRDefault="00CE311B" w:rsidP="004D5B77">
            <w:pPr>
              <w:ind w:left="27"/>
            </w:pPr>
            <w:r>
              <w:t>2 On the 2</w:t>
            </w:r>
            <w:r w:rsidRPr="004D5B77">
              <w:rPr>
                <w:vertAlign w:val="superscript"/>
              </w:rPr>
              <w:t>nd</w:t>
            </w:r>
            <w:r>
              <w:t xml:space="preserve"> hit, the cursor moves to the next part of phone number</w:t>
            </w:r>
          </w:p>
          <w:p w:rsidR="00CE311B" w:rsidRDefault="00CE311B" w:rsidP="004D5B77">
            <w:pPr>
              <w:ind w:left="27"/>
            </w:pPr>
            <w:r>
              <w:t>3 On the 3</w:t>
            </w:r>
            <w:r w:rsidRPr="004D5B77">
              <w:rPr>
                <w:vertAlign w:val="superscript"/>
              </w:rPr>
              <w:t>rd</w:t>
            </w:r>
            <w:r>
              <w:t xml:space="preserve"> hit of tab, the last part of phone number will have the cursor</w:t>
            </w:r>
          </w:p>
        </w:tc>
        <w:tc>
          <w:tcPr>
            <w:tcW w:w="2340" w:type="dxa"/>
          </w:tcPr>
          <w:p w:rsidR="00CE311B" w:rsidRDefault="00CE311B" w:rsidP="004D5B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ould be able to type only numeric values</w:t>
            </w:r>
          </w:p>
          <w:p w:rsidR="00CE311B" w:rsidRPr="004D5B77" w:rsidRDefault="00CE311B" w:rsidP="004D5B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 10 digits should be filled</w:t>
            </w:r>
          </w:p>
          <w:p w:rsidR="00CE311B" w:rsidRDefault="00CE311B" w:rsidP="00E31EEB"/>
        </w:tc>
        <w:tc>
          <w:tcPr>
            <w:tcW w:w="2340" w:type="dxa"/>
          </w:tcPr>
          <w:p w:rsidR="00CE311B" w:rsidRDefault="00CE311B" w:rsidP="00EE1676">
            <w:r w:rsidRPr="00754A8A">
              <w:t>1) DSABCPP -Customer Master-            a. ABALTX</w:t>
            </w:r>
            <w:r>
              <w:t xml:space="preserve"> – Customer Name b. </w:t>
            </w:r>
            <w:r w:rsidRPr="00754A8A">
              <w:t>ABABST -Customer Type.</w:t>
            </w:r>
            <w:r>
              <w:t xml:space="preserve">                               2</w:t>
            </w:r>
            <w:r w:rsidRPr="00754A8A">
              <w:t>) DSJLCPP - Customer phone number. A.JLZTNB - Phone number (Home, business and Cell. It is depends upon JLPACD phone type.)</w:t>
            </w:r>
          </w:p>
        </w:tc>
      </w:tr>
      <w:tr w:rsidR="00CE311B" w:rsidTr="00256996">
        <w:tc>
          <w:tcPr>
            <w:tcW w:w="817" w:type="dxa"/>
            <w:vAlign w:val="center"/>
          </w:tcPr>
          <w:p w:rsidR="00CE311B" w:rsidRDefault="00CE311B" w:rsidP="00192FC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361" w:type="dxa"/>
          </w:tcPr>
          <w:p w:rsidR="00CE311B" w:rsidRDefault="00CE311B" w:rsidP="00E31EEB">
            <w:r>
              <w:t>Customer Name</w:t>
            </w:r>
          </w:p>
        </w:tc>
        <w:tc>
          <w:tcPr>
            <w:tcW w:w="2520" w:type="dxa"/>
          </w:tcPr>
          <w:p w:rsidR="00CE311B" w:rsidRDefault="00CE311B" w:rsidP="00331121">
            <w:r>
              <w:t>4</w:t>
            </w:r>
          </w:p>
        </w:tc>
        <w:tc>
          <w:tcPr>
            <w:tcW w:w="2340" w:type="dxa"/>
          </w:tcPr>
          <w:p w:rsidR="00CE311B" w:rsidRPr="00256996" w:rsidRDefault="00CE311B" w:rsidP="00256996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hould be able to type any of the combinations </w:t>
            </w:r>
          </w:p>
        </w:tc>
        <w:tc>
          <w:tcPr>
            <w:tcW w:w="2340" w:type="dxa"/>
          </w:tcPr>
          <w:p w:rsidR="00CE311B" w:rsidRDefault="00CE311B" w:rsidP="00EE1676">
            <w:r w:rsidRPr="00754A8A">
              <w:t>1) DSABCPP -Customer Master-            a. ABALTX</w:t>
            </w:r>
            <w:r>
              <w:t xml:space="preserve"> – Customer Name b. </w:t>
            </w:r>
            <w:r w:rsidRPr="00754A8A">
              <w:t>ABALNB</w:t>
            </w:r>
            <w:r>
              <w:t xml:space="preserve"> – Customer ID c. </w:t>
            </w:r>
            <w:r w:rsidRPr="00754A8A">
              <w:t>ABABST -Customer Type.</w:t>
            </w:r>
          </w:p>
        </w:tc>
      </w:tr>
      <w:tr w:rsidR="00CE311B" w:rsidTr="00256996">
        <w:tc>
          <w:tcPr>
            <w:tcW w:w="817" w:type="dxa"/>
            <w:vAlign w:val="center"/>
          </w:tcPr>
          <w:p w:rsidR="00CE311B" w:rsidRDefault="00CE311B" w:rsidP="00192FC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361" w:type="dxa"/>
          </w:tcPr>
          <w:p w:rsidR="00CE311B" w:rsidRDefault="00CE311B" w:rsidP="00E31EEB">
            <w:r>
              <w:t>Email Address</w:t>
            </w:r>
          </w:p>
        </w:tc>
        <w:tc>
          <w:tcPr>
            <w:tcW w:w="2520" w:type="dxa"/>
          </w:tcPr>
          <w:p w:rsidR="00CE311B" w:rsidRDefault="00CE311B" w:rsidP="00331121">
            <w:r>
              <w:t>5</w:t>
            </w:r>
          </w:p>
        </w:tc>
        <w:tc>
          <w:tcPr>
            <w:tcW w:w="2340" w:type="dxa"/>
          </w:tcPr>
          <w:p w:rsidR="00CE311B" w:rsidRDefault="00CE311B" w:rsidP="002569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hould be able to type any characters in the field. But the results should be displayed only if the entire email </w:t>
            </w:r>
            <w:r>
              <w:rPr>
                <w:color w:val="000000"/>
              </w:rPr>
              <w:lastRenderedPageBreak/>
              <w:t>ID matches</w:t>
            </w:r>
          </w:p>
          <w:p w:rsidR="00CE311B" w:rsidRDefault="00CE311B" w:rsidP="00331121">
            <w:r>
              <w:t xml:space="preserve">Customer Name Customer Phone number </w:t>
            </w:r>
          </w:p>
        </w:tc>
        <w:tc>
          <w:tcPr>
            <w:tcW w:w="2340" w:type="dxa"/>
          </w:tcPr>
          <w:p w:rsidR="00CE311B" w:rsidRDefault="00CE311B" w:rsidP="00EE1676">
            <w:r>
              <w:lastRenderedPageBreak/>
              <w:t>1)</w:t>
            </w:r>
            <w:r w:rsidRPr="006802A1">
              <w:t>DIEJCPP - Customer Email ID. a. EJGVXT - Email ID</w:t>
            </w:r>
          </w:p>
        </w:tc>
      </w:tr>
    </w:tbl>
    <w:p w:rsidR="00014735" w:rsidRDefault="00014735"/>
    <w:p w:rsidR="00014735" w:rsidRDefault="00014735">
      <w:r>
        <w:br w:type="page"/>
      </w:r>
    </w:p>
    <w:p w:rsidR="004952ED" w:rsidRPr="00122742" w:rsidRDefault="00014735" w:rsidP="00B807D0">
      <w:pPr>
        <w:pStyle w:val="Heading1"/>
        <w:numPr>
          <w:ilvl w:val="0"/>
          <w:numId w:val="23"/>
        </w:numPr>
        <w:ind w:left="360"/>
      </w:pPr>
      <w:bookmarkStart w:id="10" w:name="_Toc450156814"/>
      <w:r w:rsidRPr="00122742">
        <w:lastRenderedPageBreak/>
        <w:t>Screen ID: DSBPDFR</w:t>
      </w:r>
      <w:bookmarkEnd w:id="10"/>
    </w:p>
    <w:p w:rsidR="00014735" w:rsidRPr="00656C2C" w:rsidRDefault="00014735">
      <w:r w:rsidRPr="00656C2C">
        <w:rPr>
          <w:b/>
        </w:rPr>
        <w:t>Screen Name</w:t>
      </w:r>
      <w:r w:rsidRPr="00656C2C">
        <w:t>: Display Customer – CU: DSP Customer Display file - Display customer</w:t>
      </w:r>
    </w:p>
    <w:p w:rsidR="00014735" w:rsidRPr="00C10B3D" w:rsidRDefault="00014735" w:rsidP="00C10B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10B3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014735" w:rsidRDefault="00014735">
      <w:r>
        <w:rPr>
          <w:noProof/>
          <w:lang w:val="en-US"/>
        </w:rPr>
        <w:drawing>
          <wp:inline distT="0" distB="0" distL="0" distR="0">
            <wp:extent cx="5731510" cy="3197225"/>
            <wp:effectExtent l="0" t="0" r="2540" b="3175"/>
            <wp:docPr id="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8E" w:rsidRDefault="00D80CD5">
      <w:r w:rsidRPr="00EE16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BD5EF9">
        <w:rPr>
          <w:noProof/>
          <w:lang w:val="en-US"/>
        </w:rPr>
        <w:drawing>
          <wp:inline distT="0" distB="0" distL="0" distR="0">
            <wp:extent cx="5208104" cy="4199535"/>
            <wp:effectExtent l="0" t="0" r="0" b="0"/>
            <wp:docPr id="8" name="Picture 8" descr="E:\Varun\ASANA\mock-ups\display-customer-by-name-DSBP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arun\ASANA\mock-ups\display-customer-by-name-DSBPDF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7" cy="4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8E" w:rsidRPr="00EE1676" w:rsidRDefault="00B24E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E16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925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1494"/>
        <w:gridCol w:w="1494"/>
      </w:tblGrid>
      <w:tr w:rsidR="007F1762" w:rsidRPr="00256996" w:rsidTr="00256996">
        <w:tc>
          <w:tcPr>
            <w:tcW w:w="817" w:type="dxa"/>
          </w:tcPr>
          <w:p w:rsidR="007F1762" w:rsidRPr="00256996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7F1762" w:rsidRPr="00256996">
              <w:rPr>
                <w:b/>
              </w:rPr>
              <w:t xml:space="preserve"> No.</w:t>
            </w:r>
          </w:p>
        </w:tc>
        <w:tc>
          <w:tcPr>
            <w:tcW w:w="1418" w:type="dxa"/>
          </w:tcPr>
          <w:p w:rsidR="007F1762" w:rsidRPr="00256996" w:rsidRDefault="007F1762" w:rsidP="00E31EEB">
            <w:pPr>
              <w:rPr>
                <w:b/>
              </w:rPr>
            </w:pPr>
            <w:r w:rsidRPr="00256996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7F1762" w:rsidRPr="00256996" w:rsidRDefault="007F1762" w:rsidP="00E31EEB">
            <w:pPr>
              <w:rPr>
                <w:b/>
              </w:rPr>
            </w:pPr>
            <w:r w:rsidRPr="00256996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7F1762" w:rsidRPr="00256996" w:rsidRDefault="007F1762" w:rsidP="00E31EEB">
            <w:pPr>
              <w:rPr>
                <w:b/>
              </w:rPr>
            </w:pPr>
            <w:r w:rsidRPr="00256996">
              <w:rPr>
                <w:b/>
              </w:rPr>
              <w:t>Parameters passed to this page</w:t>
            </w:r>
          </w:p>
        </w:tc>
        <w:tc>
          <w:tcPr>
            <w:tcW w:w="1494" w:type="dxa"/>
          </w:tcPr>
          <w:p w:rsidR="007F1762" w:rsidRPr="00256996" w:rsidRDefault="007F1762" w:rsidP="007F1762">
            <w:pPr>
              <w:rPr>
                <w:b/>
              </w:rPr>
            </w:pPr>
            <w:r w:rsidRPr="00256996">
              <w:rPr>
                <w:b/>
              </w:rPr>
              <w:t xml:space="preserve">On load validations </w:t>
            </w:r>
          </w:p>
        </w:tc>
        <w:tc>
          <w:tcPr>
            <w:tcW w:w="1494" w:type="dxa"/>
          </w:tcPr>
          <w:p w:rsidR="007F1762" w:rsidRPr="00256996" w:rsidRDefault="007F1762" w:rsidP="00E31EEB">
            <w:pPr>
              <w:rPr>
                <w:b/>
              </w:rPr>
            </w:pPr>
            <w:r w:rsidRPr="00256996">
              <w:rPr>
                <w:b/>
              </w:rPr>
              <w:t>Data Fetches</w:t>
            </w:r>
          </w:p>
        </w:tc>
      </w:tr>
      <w:tr w:rsidR="007F1762" w:rsidTr="00256996">
        <w:tc>
          <w:tcPr>
            <w:tcW w:w="817" w:type="dxa"/>
            <w:vAlign w:val="center"/>
          </w:tcPr>
          <w:p w:rsidR="007F1762" w:rsidRDefault="007F1762" w:rsidP="00192FC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18" w:type="dxa"/>
          </w:tcPr>
          <w:p w:rsidR="007F1762" w:rsidRDefault="007F1762" w:rsidP="00E31EEB">
            <w:r>
              <w:t>DSC4PVR</w:t>
            </w:r>
          </w:p>
        </w:tc>
        <w:tc>
          <w:tcPr>
            <w:tcW w:w="2126" w:type="dxa"/>
          </w:tcPr>
          <w:p w:rsidR="007F1762" w:rsidRDefault="00256996" w:rsidP="00E31EEB">
            <w:r>
              <w:t>Press “Enter” key after entering the search string</w:t>
            </w:r>
          </w:p>
        </w:tc>
        <w:tc>
          <w:tcPr>
            <w:tcW w:w="1908" w:type="dxa"/>
          </w:tcPr>
          <w:p w:rsidR="007F1762" w:rsidRDefault="00256996" w:rsidP="00E31EEB">
            <w:r>
              <w:t>Search string entered</w:t>
            </w:r>
          </w:p>
        </w:tc>
        <w:tc>
          <w:tcPr>
            <w:tcW w:w="1494" w:type="dxa"/>
          </w:tcPr>
          <w:p w:rsidR="007F1762" w:rsidRDefault="00256996" w:rsidP="00C7474A">
            <w:r>
              <w:t>The names that match the most with the given search string should be on top</w:t>
            </w:r>
          </w:p>
        </w:tc>
        <w:tc>
          <w:tcPr>
            <w:tcW w:w="1494" w:type="dxa"/>
          </w:tcPr>
          <w:p w:rsidR="007F1762" w:rsidRDefault="00CE311B" w:rsidP="00C7474A">
            <w:r w:rsidRPr="00754A8A">
              <w:t>1) DSABCPP -Customer Master-            a. ABALTX</w:t>
            </w:r>
            <w:r>
              <w:t xml:space="preserve"> – Customer Name b. </w:t>
            </w:r>
            <w:r w:rsidRPr="00754A8A">
              <w:t>ABALNB</w:t>
            </w:r>
            <w:r>
              <w:t xml:space="preserve"> – Customer ID c. </w:t>
            </w:r>
            <w:r w:rsidRPr="00754A8A">
              <w:t>ABABST -Customer Type.</w:t>
            </w:r>
            <w:r>
              <w:t xml:space="preserve">              2) </w:t>
            </w:r>
            <w:r w:rsidRPr="00136A83">
              <w:t>DSJLCPP - Customer phone number. A.JLZTNB - Phone number (Home, business and Cell. It is depends upon JLPACD phone type.)</w:t>
            </w:r>
            <w:r>
              <w:t xml:space="preserve"> 3) </w:t>
            </w:r>
            <w:r w:rsidRPr="00136A83">
              <w:t>DSACCPP - a.ACAPTX - Zip code b.ACANTX  - Address Line1 c.ACAOTX - Address Line2</w:t>
            </w:r>
            <w:r>
              <w:t xml:space="preserve"> 4) </w:t>
            </w:r>
            <w:r w:rsidRPr="003827E6">
              <w:t>DSAEREP a.AEAPTX  - Zip Code b.AEADST - State c.AEAQTX - City d.AEARTX  - Country</w:t>
            </w:r>
          </w:p>
        </w:tc>
      </w:tr>
    </w:tbl>
    <w:p w:rsidR="00B24E8E" w:rsidRDefault="00B24E8E"/>
    <w:p w:rsidR="00B24E8E" w:rsidRPr="00EE1676" w:rsidRDefault="00B24E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E16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2497"/>
        <w:gridCol w:w="2430"/>
      </w:tblGrid>
      <w:tr w:rsidR="00B24E8E" w:rsidRPr="00256996" w:rsidTr="00340CAB">
        <w:tc>
          <w:tcPr>
            <w:tcW w:w="817" w:type="dxa"/>
          </w:tcPr>
          <w:p w:rsidR="00B24E8E" w:rsidRPr="00256996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B24E8E" w:rsidRPr="00256996">
              <w:rPr>
                <w:b/>
              </w:rPr>
              <w:t xml:space="preserve"> No.</w:t>
            </w:r>
          </w:p>
        </w:tc>
        <w:tc>
          <w:tcPr>
            <w:tcW w:w="1418" w:type="dxa"/>
          </w:tcPr>
          <w:p w:rsidR="00B24E8E" w:rsidRPr="00256996" w:rsidRDefault="00B24E8E" w:rsidP="00E31EEB">
            <w:pPr>
              <w:rPr>
                <w:b/>
              </w:rPr>
            </w:pPr>
            <w:r w:rsidRPr="00256996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B24E8E" w:rsidRPr="00256996" w:rsidRDefault="00B24E8E" w:rsidP="00E31EEB">
            <w:pPr>
              <w:rPr>
                <w:b/>
              </w:rPr>
            </w:pPr>
            <w:r w:rsidRPr="00256996">
              <w:rPr>
                <w:b/>
              </w:rPr>
              <w:t>Column name (if applicable)</w:t>
            </w:r>
          </w:p>
        </w:tc>
        <w:tc>
          <w:tcPr>
            <w:tcW w:w="2497" w:type="dxa"/>
          </w:tcPr>
          <w:p w:rsidR="00B24E8E" w:rsidRPr="00256996" w:rsidRDefault="00B24E8E" w:rsidP="00E31EEB">
            <w:pPr>
              <w:rPr>
                <w:b/>
              </w:rPr>
            </w:pPr>
            <w:r w:rsidRPr="00256996">
              <w:rPr>
                <w:b/>
              </w:rPr>
              <w:t>Goes to screen Id</w:t>
            </w:r>
          </w:p>
        </w:tc>
        <w:tc>
          <w:tcPr>
            <w:tcW w:w="2430" w:type="dxa"/>
          </w:tcPr>
          <w:p w:rsidR="00B24E8E" w:rsidRPr="00256996" w:rsidRDefault="00B24E8E" w:rsidP="00E31EEB">
            <w:pPr>
              <w:rPr>
                <w:b/>
              </w:rPr>
            </w:pPr>
            <w:r w:rsidRPr="00256996">
              <w:rPr>
                <w:b/>
              </w:rPr>
              <w:t xml:space="preserve">Validation before going to another screen 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F4=Prompt</w:t>
            </w:r>
          </w:p>
        </w:tc>
        <w:tc>
          <w:tcPr>
            <w:tcW w:w="2126" w:type="dxa"/>
          </w:tcPr>
          <w:p w:rsidR="00B24E8E" w:rsidRDefault="00256996" w:rsidP="00E31EEB">
            <w:r>
              <w:t xml:space="preserve">Not available for any </w:t>
            </w:r>
            <w:r>
              <w:lastRenderedPageBreak/>
              <w:t>fields in this screen</w:t>
            </w:r>
          </w:p>
        </w:tc>
        <w:tc>
          <w:tcPr>
            <w:tcW w:w="2497" w:type="dxa"/>
          </w:tcPr>
          <w:p w:rsidR="00B24E8E" w:rsidRDefault="00256996" w:rsidP="00E31EEB">
            <w:r>
              <w:lastRenderedPageBreak/>
              <w:t>NA</w:t>
            </w:r>
          </w:p>
        </w:tc>
        <w:tc>
          <w:tcPr>
            <w:tcW w:w="2430" w:type="dxa"/>
          </w:tcPr>
          <w:p w:rsidR="00B24E8E" w:rsidRDefault="00256996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F6=Add Customer</w:t>
            </w:r>
          </w:p>
        </w:tc>
        <w:tc>
          <w:tcPr>
            <w:tcW w:w="2126" w:type="dxa"/>
          </w:tcPr>
          <w:p w:rsidR="00B24E8E" w:rsidRDefault="00B24E8E" w:rsidP="00E31EEB">
            <w:r>
              <w:t>NA</w:t>
            </w:r>
          </w:p>
        </w:tc>
        <w:tc>
          <w:tcPr>
            <w:tcW w:w="2497" w:type="dxa"/>
          </w:tcPr>
          <w:p w:rsidR="00B24E8E" w:rsidRDefault="00256996" w:rsidP="00E31EEB">
            <w:r w:rsidRPr="00256996">
              <w:t xml:space="preserve">Prompt to Find Customer </w:t>
            </w:r>
            <w:r>
              <w:t xml:space="preserve"> - CCCMPVI</w:t>
            </w:r>
          </w:p>
        </w:tc>
        <w:tc>
          <w:tcPr>
            <w:tcW w:w="2430" w:type="dxa"/>
          </w:tcPr>
          <w:p w:rsidR="00B24E8E" w:rsidRDefault="00B24E8E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F3=Exit</w:t>
            </w:r>
          </w:p>
        </w:tc>
        <w:tc>
          <w:tcPr>
            <w:tcW w:w="2126" w:type="dxa"/>
          </w:tcPr>
          <w:p w:rsidR="00B24E8E" w:rsidRDefault="00B24E8E" w:rsidP="00E31EEB">
            <w:r>
              <w:t>NA</w:t>
            </w:r>
          </w:p>
        </w:tc>
        <w:tc>
          <w:tcPr>
            <w:tcW w:w="2497" w:type="dxa"/>
          </w:tcPr>
          <w:p w:rsidR="00B24E8E" w:rsidRDefault="00256996" w:rsidP="00E31EEB">
            <w:r>
              <w:t>Menu option</w:t>
            </w:r>
          </w:p>
        </w:tc>
        <w:tc>
          <w:tcPr>
            <w:tcW w:w="2430" w:type="dxa"/>
          </w:tcPr>
          <w:p w:rsidR="00B24E8E" w:rsidRDefault="00B24E8E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F12=Return</w:t>
            </w:r>
          </w:p>
        </w:tc>
        <w:tc>
          <w:tcPr>
            <w:tcW w:w="2126" w:type="dxa"/>
          </w:tcPr>
          <w:p w:rsidR="00B24E8E" w:rsidRDefault="00B24E8E" w:rsidP="00E31EEB">
            <w:r>
              <w:t>NA</w:t>
            </w:r>
          </w:p>
        </w:tc>
        <w:tc>
          <w:tcPr>
            <w:tcW w:w="2497" w:type="dxa"/>
          </w:tcPr>
          <w:p w:rsidR="00B24E8E" w:rsidRDefault="00256996" w:rsidP="00E31EEB">
            <w:r w:rsidRPr="00256996">
              <w:t>Customer Selection Screen</w:t>
            </w:r>
            <w:r>
              <w:t xml:space="preserve"> - </w:t>
            </w:r>
            <w:r w:rsidRPr="00256996">
              <w:t>DSC4PVR</w:t>
            </w:r>
          </w:p>
        </w:tc>
        <w:tc>
          <w:tcPr>
            <w:tcW w:w="2430" w:type="dxa"/>
          </w:tcPr>
          <w:p w:rsidR="00B24E8E" w:rsidRDefault="00B24E8E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F9=Address Search</w:t>
            </w:r>
          </w:p>
        </w:tc>
        <w:tc>
          <w:tcPr>
            <w:tcW w:w="2126" w:type="dxa"/>
          </w:tcPr>
          <w:p w:rsidR="00B24E8E" w:rsidRDefault="00B24E8E" w:rsidP="00E31EEB"/>
        </w:tc>
        <w:tc>
          <w:tcPr>
            <w:tcW w:w="2497" w:type="dxa"/>
          </w:tcPr>
          <w:p w:rsidR="00B24E8E" w:rsidRDefault="00340CAB" w:rsidP="00E31EEB">
            <w:r w:rsidRPr="00340CAB">
              <w:t>Display Addresses for Customers</w:t>
            </w:r>
            <w:r>
              <w:t xml:space="preserve"> - </w:t>
            </w:r>
            <w:r w:rsidRPr="00340CAB">
              <w:t>DIQADFR</w:t>
            </w:r>
          </w:p>
        </w:tc>
        <w:tc>
          <w:tcPr>
            <w:tcW w:w="2430" w:type="dxa"/>
          </w:tcPr>
          <w:p w:rsidR="00B24E8E" w:rsidRDefault="00340CAB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Enter Key</w:t>
            </w:r>
          </w:p>
        </w:tc>
        <w:tc>
          <w:tcPr>
            <w:tcW w:w="2126" w:type="dxa"/>
          </w:tcPr>
          <w:p w:rsidR="00B24E8E" w:rsidRDefault="00B24E8E" w:rsidP="00E31EEB">
            <w:r>
              <w:t>NA</w:t>
            </w:r>
          </w:p>
        </w:tc>
        <w:tc>
          <w:tcPr>
            <w:tcW w:w="2497" w:type="dxa"/>
          </w:tcPr>
          <w:p w:rsidR="00B24E8E" w:rsidRDefault="00340CAB" w:rsidP="00E31EEB">
            <w:r>
              <w:t>The customers without names would be displayed</w:t>
            </w:r>
          </w:p>
        </w:tc>
        <w:tc>
          <w:tcPr>
            <w:tcW w:w="2430" w:type="dxa"/>
          </w:tcPr>
          <w:p w:rsidR="00B24E8E" w:rsidRDefault="00340CAB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1=Select</w:t>
            </w:r>
          </w:p>
        </w:tc>
        <w:tc>
          <w:tcPr>
            <w:tcW w:w="2126" w:type="dxa"/>
          </w:tcPr>
          <w:p w:rsidR="00B24E8E" w:rsidRDefault="00340CAB" w:rsidP="00E31EEB">
            <w:r>
              <w:t>Only in the “?” fields</w:t>
            </w:r>
          </w:p>
        </w:tc>
        <w:tc>
          <w:tcPr>
            <w:tcW w:w="2497" w:type="dxa"/>
          </w:tcPr>
          <w:p w:rsidR="00B24E8E" w:rsidRDefault="00A65786" w:rsidP="00E31EEB">
            <w:r w:rsidRPr="00A65786">
              <w:t>Enter Sales Order Header</w:t>
            </w:r>
            <w:r>
              <w:t xml:space="preserve"> - </w:t>
            </w:r>
            <w:r w:rsidRPr="00A65786">
              <w:t>DSDZETR</w:t>
            </w:r>
          </w:p>
        </w:tc>
        <w:tc>
          <w:tcPr>
            <w:tcW w:w="2430" w:type="dxa"/>
          </w:tcPr>
          <w:p w:rsidR="00B24E8E" w:rsidRDefault="00A65786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2=Change</w:t>
            </w:r>
          </w:p>
        </w:tc>
        <w:tc>
          <w:tcPr>
            <w:tcW w:w="2126" w:type="dxa"/>
          </w:tcPr>
          <w:p w:rsidR="00B24E8E" w:rsidRDefault="00340CAB" w:rsidP="00E31EEB">
            <w:r>
              <w:t>Only in the “?” fields</w:t>
            </w:r>
          </w:p>
        </w:tc>
        <w:tc>
          <w:tcPr>
            <w:tcW w:w="2497" w:type="dxa"/>
          </w:tcPr>
          <w:p w:rsidR="00B24E8E" w:rsidRDefault="00340CAB" w:rsidP="00E31EEB">
            <w:r w:rsidRPr="00340CAB">
              <w:t>Edit Customer Details</w:t>
            </w:r>
            <w:r>
              <w:t xml:space="preserve"> - </w:t>
            </w:r>
            <w:r w:rsidRPr="00340CAB">
              <w:t>DSIME1R</w:t>
            </w:r>
          </w:p>
        </w:tc>
        <w:tc>
          <w:tcPr>
            <w:tcW w:w="2430" w:type="dxa"/>
          </w:tcPr>
          <w:p w:rsidR="00B24E8E" w:rsidRDefault="00A65786" w:rsidP="00E31EEB">
            <w:r>
              <w:t>NA</w:t>
            </w:r>
          </w:p>
        </w:tc>
      </w:tr>
      <w:tr w:rsidR="00B24E8E" w:rsidTr="00340CAB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18" w:type="dxa"/>
          </w:tcPr>
          <w:p w:rsidR="00B24E8E" w:rsidRDefault="00B24E8E" w:rsidP="00E31EEB">
            <w:r>
              <w:t>5=Display</w:t>
            </w:r>
          </w:p>
        </w:tc>
        <w:tc>
          <w:tcPr>
            <w:tcW w:w="2126" w:type="dxa"/>
          </w:tcPr>
          <w:p w:rsidR="00B24E8E" w:rsidRDefault="00340CAB" w:rsidP="00E31EEB">
            <w:r>
              <w:t>Only in the “?” fields</w:t>
            </w:r>
          </w:p>
        </w:tc>
        <w:tc>
          <w:tcPr>
            <w:tcW w:w="2497" w:type="dxa"/>
          </w:tcPr>
          <w:p w:rsidR="00B24E8E" w:rsidRPr="00340CAB" w:rsidRDefault="00340CAB" w:rsidP="00340CAB">
            <w:r w:rsidRPr="00340CAB">
              <w:t>Display Customer Details</w:t>
            </w:r>
            <w:r>
              <w:t xml:space="preserve"> - DSC7D1R</w:t>
            </w:r>
          </w:p>
        </w:tc>
        <w:tc>
          <w:tcPr>
            <w:tcW w:w="2430" w:type="dxa"/>
          </w:tcPr>
          <w:p w:rsidR="00B24E8E" w:rsidRDefault="00A65786" w:rsidP="00E31EEB">
            <w:r>
              <w:t>NA</w:t>
            </w:r>
          </w:p>
        </w:tc>
      </w:tr>
    </w:tbl>
    <w:p w:rsidR="00B24E8E" w:rsidRDefault="00B24E8E"/>
    <w:p w:rsidR="00B24E8E" w:rsidRPr="00EE1676" w:rsidRDefault="00B24E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E16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1541"/>
        <w:gridCol w:w="1980"/>
        <w:gridCol w:w="2520"/>
        <w:gridCol w:w="2430"/>
      </w:tblGrid>
      <w:tr w:rsidR="00B24E8E" w:rsidRPr="00A65786" w:rsidTr="00262852">
        <w:tc>
          <w:tcPr>
            <w:tcW w:w="817" w:type="dxa"/>
          </w:tcPr>
          <w:p w:rsidR="00B24E8E" w:rsidRPr="00A65786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B24E8E" w:rsidRPr="00A65786">
              <w:rPr>
                <w:b/>
              </w:rPr>
              <w:t xml:space="preserve"> No.</w:t>
            </w:r>
          </w:p>
        </w:tc>
        <w:tc>
          <w:tcPr>
            <w:tcW w:w="1541" w:type="dxa"/>
          </w:tcPr>
          <w:p w:rsidR="00B24E8E" w:rsidRPr="00A65786" w:rsidRDefault="00B24E8E" w:rsidP="00E31EEB">
            <w:pPr>
              <w:rPr>
                <w:b/>
              </w:rPr>
            </w:pPr>
            <w:r w:rsidRPr="00A65786">
              <w:rPr>
                <w:b/>
              </w:rPr>
              <w:t xml:space="preserve">Column name </w:t>
            </w:r>
          </w:p>
        </w:tc>
        <w:tc>
          <w:tcPr>
            <w:tcW w:w="1980" w:type="dxa"/>
          </w:tcPr>
          <w:p w:rsidR="00B24E8E" w:rsidRPr="00A65786" w:rsidDel="00FB42CA" w:rsidRDefault="00B24E8E" w:rsidP="00E31EEB">
            <w:pPr>
              <w:rPr>
                <w:b/>
              </w:rPr>
            </w:pPr>
            <w:r w:rsidRPr="00A65786">
              <w:rPr>
                <w:b/>
              </w:rPr>
              <w:t>Tab Order</w:t>
            </w:r>
          </w:p>
        </w:tc>
        <w:tc>
          <w:tcPr>
            <w:tcW w:w="2520" w:type="dxa"/>
          </w:tcPr>
          <w:p w:rsidR="00B24E8E" w:rsidRPr="00A65786" w:rsidRDefault="00B24E8E" w:rsidP="00E31EEB">
            <w:pPr>
              <w:rPr>
                <w:b/>
              </w:rPr>
            </w:pPr>
            <w:r w:rsidRPr="00A65786">
              <w:rPr>
                <w:b/>
              </w:rPr>
              <w:t>Validation</w:t>
            </w:r>
          </w:p>
        </w:tc>
        <w:tc>
          <w:tcPr>
            <w:tcW w:w="2430" w:type="dxa"/>
          </w:tcPr>
          <w:p w:rsidR="00B24E8E" w:rsidRPr="00A65786" w:rsidRDefault="00B24E8E" w:rsidP="00E31EEB">
            <w:pPr>
              <w:rPr>
                <w:b/>
              </w:rPr>
            </w:pPr>
            <w:r w:rsidRPr="00A65786">
              <w:rPr>
                <w:b/>
              </w:rPr>
              <w:t>Backend Validation</w:t>
            </w:r>
          </w:p>
        </w:tc>
      </w:tr>
      <w:tr w:rsidR="00B24E8E" w:rsidTr="00262852">
        <w:tc>
          <w:tcPr>
            <w:tcW w:w="817" w:type="dxa"/>
            <w:vAlign w:val="center"/>
          </w:tcPr>
          <w:p w:rsidR="00B24E8E" w:rsidRDefault="00B24E8E" w:rsidP="00192FC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41" w:type="dxa"/>
          </w:tcPr>
          <w:p w:rsidR="00B24E8E" w:rsidRDefault="00B24E8E" w:rsidP="00E31EEB">
            <w:r>
              <w:t>Customer Name</w:t>
            </w:r>
            <w:r w:rsidR="00A65786">
              <w:t xml:space="preserve"> filter (Over the top)</w:t>
            </w:r>
          </w:p>
        </w:tc>
        <w:tc>
          <w:tcPr>
            <w:tcW w:w="1980" w:type="dxa"/>
          </w:tcPr>
          <w:p w:rsidR="00B24E8E" w:rsidRDefault="00A65786" w:rsidP="00E31EEB">
            <w:r>
              <w:t>Start</w:t>
            </w:r>
          </w:p>
        </w:tc>
        <w:tc>
          <w:tcPr>
            <w:tcW w:w="2520" w:type="dxa"/>
          </w:tcPr>
          <w:p w:rsidR="00B24E8E" w:rsidRDefault="00A65786" w:rsidP="00E31EEB">
            <w:r>
              <w:t>This is the search string entered by the user in the previous screen</w:t>
            </w:r>
          </w:p>
        </w:tc>
        <w:tc>
          <w:tcPr>
            <w:tcW w:w="2430" w:type="dxa"/>
          </w:tcPr>
          <w:p w:rsidR="00B24E8E" w:rsidRDefault="00A65786" w:rsidP="00E31EEB">
            <w:r>
              <w:t>NA</w:t>
            </w:r>
          </w:p>
        </w:tc>
      </w:tr>
      <w:tr w:rsidR="00A65786" w:rsidTr="00262852">
        <w:tc>
          <w:tcPr>
            <w:tcW w:w="817" w:type="dxa"/>
            <w:vAlign w:val="center"/>
          </w:tcPr>
          <w:p w:rsidR="00A65786" w:rsidRDefault="00A65786" w:rsidP="00192FC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41" w:type="dxa"/>
          </w:tcPr>
          <w:p w:rsidR="00A65786" w:rsidRDefault="00A65786" w:rsidP="00E31EEB">
            <w:r w:rsidRPr="00A65786">
              <w:t>Name</w:t>
            </w:r>
          </w:p>
        </w:tc>
        <w:tc>
          <w:tcPr>
            <w:tcW w:w="1980" w:type="dxa"/>
          </w:tcPr>
          <w:p w:rsidR="00A65786" w:rsidRDefault="00A65786" w:rsidP="00E31EEB">
            <w:r>
              <w:t>NA</w:t>
            </w:r>
          </w:p>
        </w:tc>
        <w:tc>
          <w:tcPr>
            <w:tcW w:w="2520" w:type="dxa"/>
          </w:tcPr>
          <w:p w:rsidR="00A65786" w:rsidRDefault="00A65786" w:rsidP="00E31EEB">
            <w:r>
              <w:t>Information got from DB</w:t>
            </w:r>
          </w:p>
        </w:tc>
        <w:tc>
          <w:tcPr>
            <w:tcW w:w="2430" w:type="dxa"/>
          </w:tcPr>
          <w:p w:rsidR="00A65786" w:rsidRDefault="00A65786" w:rsidP="00E31EEB">
            <w:r>
              <w:t>The most matching record with the search string is displayed on top</w:t>
            </w:r>
          </w:p>
        </w:tc>
      </w:tr>
      <w:tr w:rsidR="00A65786" w:rsidTr="00262852">
        <w:tc>
          <w:tcPr>
            <w:tcW w:w="817" w:type="dxa"/>
            <w:vAlign w:val="center"/>
          </w:tcPr>
          <w:p w:rsidR="00A65786" w:rsidRDefault="00A65786" w:rsidP="00192FC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41" w:type="dxa"/>
          </w:tcPr>
          <w:p w:rsidR="00A65786" w:rsidRPr="00A65786" w:rsidRDefault="00A65786" w:rsidP="00E31EEB">
            <w:r w:rsidRPr="00A65786">
              <w:t>Home/Work</w:t>
            </w:r>
          </w:p>
        </w:tc>
        <w:tc>
          <w:tcPr>
            <w:tcW w:w="1980" w:type="dxa"/>
          </w:tcPr>
          <w:p w:rsidR="00A65786" w:rsidRDefault="00A65786" w:rsidP="00E31EEB">
            <w:r>
              <w:t>NA</w:t>
            </w:r>
          </w:p>
        </w:tc>
        <w:tc>
          <w:tcPr>
            <w:tcW w:w="2520" w:type="dxa"/>
          </w:tcPr>
          <w:p w:rsidR="00A65786" w:rsidRDefault="00A65786" w:rsidP="00E31EEB">
            <w:r>
              <w:t>Numbers of the appropriate name of the customer</w:t>
            </w:r>
          </w:p>
        </w:tc>
        <w:tc>
          <w:tcPr>
            <w:tcW w:w="2430" w:type="dxa"/>
          </w:tcPr>
          <w:p w:rsidR="00A65786" w:rsidRDefault="00A65786" w:rsidP="00E31EEB">
            <w:r>
              <w:t>NA</w:t>
            </w:r>
          </w:p>
        </w:tc>
      </w:tr>
      <w:tr w:rsidR="00A65786" w:rsidTr="00262852">
        <w:tc>
          <w:tcPr>
            <w:tcW w:w="817" w:type="dxa"/>
            <w:vAlign w:val="center"/>
          </w:tcPr>
          <w:p w:rsidR="00A65786" w:rsidRDefault="00A65786" w:rsidP="00192FC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41" w:type="dxa"/>
          </w:tcPr>
          <w:p w:rsidR="00A65786" w:rsidRPr="00A65786" w:rsidRDefault="00A65786" w:rsidP="00E31EEB">
            <w:r w:rsidRPr="00A65786">
              <w:t>Address</w:t>
            </w:r>
          </w:p>
        </w:tc>
        <w:tc>
          <w:tcPr>
            <w:tcW w:w="1980" w:type="dxa"/>
          </w:tcPr>
          <w:p w:rsidR="00A65786" w:rsidRDefault="00A65786" w:rsidP="00E31EEB">
            <w:r>
              <w:t>NA</w:t>
            </w:r>
          </w:p>
        </w:tc>
        <w:tc>
          <w:tcPr>
            <w:tcW w:w="2520" w:type="dxa"/>
          </w:tcPr>
          <w:p w:rsidR="00A65786" w:rsidRDefault="00A65786" w:rsidP="00E31EEB">
            <w:r>
              <w:t>Address of the appropriate name of the customer</w:t>
            </w:r>
          </w:p>
        </w:tc>
        <w:tc>
          <w:tcPr>
            <w:tcW w:w="2430" w:type="dxa"/>
          </w:tcPr>
          <w:p w:rsidR="00A65786" w:rsidRDefault="00A65786" w:rsidP="00E31EEB">
            <w:r>
              <w:t>NA</w:t>
            </w:r>
          </w:p>
        </w:tc>
      </w:tr>
      <w:tr w:rsidR="00A65786" w:rsidTr="00262852">
        <w:tc>
          <w:tcPr>
            <w:tcW w:w="817" w:type="dxa"/>
            <w:vAlign w:val="center"/>
          </w:tcPr>
          <w:p w:rsidR="00A65786" w:rsidRDefault="00A65786" w:rsidP="00192FCD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41" w:type="dxa"/>
          </w:tcPr>
          <w:p w:rsidR="00A65786" w:rsidRPr="00A65786" w:rsidRDefault="00A65786" w:rsidP="00E31EEB">
            <w:r>
              <w:t>? fields</w:t>
            </w:r>
          </w:p>
        </w:tc>
        <w:tc>
          <w:tcPr>
            <w:tcW w:w="1980" w:type="dxa"/>
          </w:tcPr>
          <w:p w:rsidR="00A65786" w:rsidRDefault="00A65786" w:rsidP="00E31EEB">
            <w:r>
              <w:t>On every hit of tab, the cursor moves to the next “?” field</w:t>
            </w:r>
          </w:p>
        </w:tc>
        <w:tc>
          <w:tcPr>
            <w:tcW w:w="2520" w:type="dxa"/>
          </w:tcPr>
          <w:p w:rsidR="00A65786" w:rsidRDefault="00262852" w:rsidP="00E31EEB">
            <w:r>
              <w:t>Only 1,2,5 are accepted</w:t>
            </w:r>
          </w:p>
        </w:tc>
        <w:tc>
          <w:tcPr>
            <w:tcW w:w="2430" w:type="dxa"/>
          </w:tcPr>
          <w:p w:rsidR="00A65786" w:rsidRDefault="00262852" w:rsidP="00E31EEB">
            <w:r>
              <w:t>The name, phone number(s), address are all of the same record in one row</w:t>
            </w:r>
          </w:p>
        </w:tc>
      </w:tr>
    </w:tbl>
    <w:p w:rsidR="00B24E8E" w:rsidRDefault="00B24E8E"/>
    <w:p w:rsidR="00014735" w:rsidRDefault="00014735">
      <w:r>
        <w:br w:type="page"/>
      </w:r>
    </w:p>
    <w:p w:rsidR="00014735" w:rsidRPr="00122742" w:rsidRDefault="00014735" w:rsidP="00B807D0">
      <w:pPr>
        <w:pStyle w:val="Heading1"/>
        <w:numPr>
          <w:ilvl w:val="0"/>
          <w:numId w:val="23"/>
        </w:numPr>
        <w:ind w:left="360"/>
      </w:pPr>
      <w:bookmarkStart w:id="11" w:name="_Toc450156815"/>
      <w:r w:rsidRPr="00122742">
        <w:lastRenderedPageBreak/>
        <w:t>Screen ID: DIBHDFR</w:t>
      </w:r>
      <w:bookmarkEnd w:id="11"/>
    </w:p>
    <w:p w:rsidR="00014735" w:rsidRDefault="00014735" w:rsidP="00014735">
      <w:pPr>
        <w:rPr>
          <w:rFonts w:ascii="Calibri" w:hAnsi="Calibri"/>
          <w:color w:val="000000"/>
        </w:rPr>
      </w:pPr>
      <w:r w:rsidRPr="00656C2C">
        <w:rPr>
          <w:b/>
        </w:rPr>
        <w:t>Screen Name</w:t>
      </w:r>
      <w:r>
        <w:t xml:space="preserve">: Display Customer By Phone – CU: </w:t>
      </w:r>
      <w:r>
        <w:rPr>
          <w:rFonts w:ascii="Calibri" w:hAnsi="Calibri"/>
          <w:color w:val="000000"/>
        </w:rPr>
        <w:t>DSP Numbers by # Display file - Display Customer by Phone number</w:t>
      </w:r>
    </w:p>
    <w:p w:rsidR="00014735" w:rsidRPr="00571724" w:rsidRDefault="00014735" w:rsidP="000147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014735" w:rsidRDefault="00014735" w:rsidP="00014735">
      <w:r>
        <w:rPr>
          <w:noProof/>
          <w:lang w:val="en-US"/>
        </w:rPr>
        <w:drawing>
          <wp:inline distT="0" distB="0" distL="0" distR="0">
            <wp:extent cx="5553075" cy="2819400"/>
            <wp:effectExtent l="1905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F9" w:rsidRDefault="00BD5EF9"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917083">
        <w:rPr>
          <w:noProof/>
          <w:lang w:val="en-US"/>
        </w:rPr>
        <w:drawing>
          <wp:inline distT="0" distB="0" distL="0" distR="0">
            <wp:extent cx="5448300" cy="4165044"/>
            <wp:effectExtent l="19050" t="0" r="0" b="0"/>
            <wp:docPr id="11" name="Picture 11" descr="E:\Varun\ASANA\mock-ups\display-customer-by-phone-DIBH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arun\ASANA\mock-ups\display-customer-by-phone-DIBHDF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61" cy="41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53" w:rsidRPr="00571724" w:rsidRDefault="00341453" w:rsidP="003414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160"/>
        <w:gridCol w:w="1751"/>
        <w:gridCol w:w="2973"/>
      </w:tblGrid>
      <w:tr w:rsidR="00341453" w:rsidRPr="001B3E8B" w:rsidTr="0036189F">
        <w:tc>
          <w:tcPr>
            <w:tcW w:w="558" w:type="dxa"/>
          </w:tcPr>
          <w:p w:rsidR="00341453" w:rsidRPr="001B3E8B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l.</w:t>
            </w:r>
            <w:r w:rsidR="00341453" w:rsidRPr="001B3E8B">
              <w:rPr>
                <w:b/>
              </w:rPr>
              <w:t xml:space="preserve"> No.</w:t>
            </w:r>
          </w:p>
        </w:tc>
        <w:tc>
          <w:tcPr>
            <w:tcW w:w="1800" w:type="dxa"/>
          </w:tcPr>
          <w:p w:rsidR="00341453" w:rsidRPr="001B3E8B" w:rsidRDefault="00341453" w:rsidP="00E31EEB">
            <w:pPr>
              <w:rPr>
                <w:b/>
              </w:rPr>
            </w:pPr>
            <w:r w:rsidRPr="001B3E8B">
              <w:rPr>
                <w:b/>
              </w:rPr>
              <w:t>From Screen</w:t>
            </w:r>
          </w:p>
        </w:tc>
        <w:tc>
          <w:tcPr>
            <w:tcW w:w="2160" w:type="dxa"/>
          </w:tcPr>
          <w:p w:rsidR="00341453" w:rsidRPr="001B3E8B" w:rsidRDefault="00341453" w:rsidP="00E31EEB">
            <w:pPr>
              <w:rPr>
                <w:b/>
              </w:rPr>
            </w:pPr>
            <w:r w:rsidRPr="001B3E8B">
              <w:rPr>
                <w:b/>
              </w:rPr>
              <w:t>Action</w:t>
            </w:r>
          </w:p>
        </w:tc>
        <w:tc>
          <w:tcPr>
            <w:tcW w:w="1751" w:type="dxa"/>
          </w:tcPr>
          <w:p w:rsidR="00341453" w:rsidRPr="001B3E8B" w:rsidRDefault="00341453" w:rsidP="00E31EEB">
            <w:pPr>
              <w:rPr>
                <w:b/>
              </w:rPr>
            </w:pPr>
            <w:r w:rsidRPr="001B3E8B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341453" w:rsidRPr="001B3E8B" w:rsidRDefault="00341453" w:rsidP="00E31EEB">
            <w:pPr>
              <w:rPr>
                <w:b/>
              </w:rPr>
            </w:pPr>
            <w:r w:rsidRPr="001B3E8B">
              <w:rPr>
                <w:b/>
              </w:rPr>
              <w:t>On load validations, Data Fetches</w:t>
            </w:r>
          </w:p>
        </w:tc>
      </w:tr>
      <w:tr w:rsidR="00341453" w:rsidTr="0036189F">
        <w:tc>
          <w:tcPr>
            <w:tcW w:w="558" w:type="dxa"/>
            <w:vAlign w:val="center"/>
          </w:tcPr>
          <w:p w:rsidR="00341453" w:rsidRDefault="0036189F" w:rsidP="0036189F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341453" w:rsidRDefault="0036189F" w:rsidP="00E31EEB">
            <w:r w:rsidRPr="0036189F">
              <w:t>Customer Selection Screen</w:t>
            </w:r>
            <w:r>
              <w:t xml:space="preserve"> - </w:t>
            </w:r>
            <w:r w:rsidRPr="0036189F">
              <w:t>DSC4PVR</w:t>
            </w:r>
          </w:p>
        </w:tc>
        <w:tc>
          <w:tcPr>
            <w:tcW w:w="2160" w:type="dxa"/>
          </w:tcPr>
          <w:p w:rsidR="00341453" w:rsidRDefault="0036189F" w:rsidP="00E31EEB">
            <w:r>
              <w:t>Hit on enter key after entering the phone number</w:t>
            </w:r>
          </w:p>
        </w:tc>
        <w:tc>
          <w:tcPr>
            <w:tcW w:w="1751" w:type="dxa"/>
          </w:tcPr>
          <w:p w:rsidR="00341453" w:rsidRDefault="0036189F" w:rsidP="00E31EEB">
            <w:r>
              <w:t>Search string entered in the previous screen</w:t>
            </w:r>
          </w:p>
        </w:tc>
        <w:tc>
          <w:tcPr>
            <w:tcW w:w="2973" w:type="dxa"/>
          </w:tcPr>
          <w:p w:rsidR="00341453" w:rsidRDefault="0036189F" w:rsidP="00E31EEB">
            <w:r>
              <w:t>The most matching record with the search string is displayed on top</w:t>
            </w:r>
          </w:p>
          <w:p w:rsidR="00CE311B" w:rsidRDefault="00CE311B" w:rsidP="00E31EEB">
            <w:r w:rsidRPr="00754A8A">
              <w:t>1) DSABCPP -Customer Master-            a. ABALTX</w:t>
            </w:r>
            <w:r>
              <w:t xml:space="preserve"> – Customer Name b. </w:t>
            </w:r>
            <w:r w:rsidRPr="00754A8A">
              <w:t>ABALNB</w:t>
            </w:r>
            <w:r>
              <w:t xml:space="preserve"> – Customer ID c. </w:t>
            </w:r>
            <w:r w:rsidRPr="00754A8A">
              <w:t>ABABST -Customer Type.</w:t>
            </w:r>
            <w:r>
              <w:t xml:space="preserve">              2) </w:t>
            </w:r>
            <w:r w:rsidRPr="00136A83">
              <w:t>DSJLCPP - Customer phone number. A.JLZTNB - Phone number (Home, business and Cell. It is depends upon JLPACD phone type.)</w:t>
            </w:r>
            <w:r>
              <w:t xml:space="preserve"> 3) </w:t>
            </w:r>
            <w:r w:rsidRPr="00136A83">
              <w:t>DSACCPP - a.ACAPTX - Zip code b.ACANTX  - Address Line1 c.ACAOTX - Address Line2</w:t>
            </w:r>
            <w:r>
              <w:t xml:space="preserve"> 4) </w:t>
            </w:r>
            <w:r w:rsidRPr="003827E6">
              <w:t>DSAEREP a.AEAPTX  - Zip Code b.AEADST - State c.AEAQTX - City d.AEARTX  - Country</w:t>
            </w:r>
          </w:p>
        </w:tc>
      </w:tr>
    </w:tbl>
    <w:p w:rsidR="00743374" w:rsidRDefault="00743374"/>
    <w:p w:rsidR="0038095D" w:rsidRPr="00571724" w:rsidRDefault="007433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2497"/>
        <w:gridCol w:w="2384"/>
      </w:tblGrid>
      <w:tr w:rsidR="0038095D" w:rsidRPr="0036189F" w:rsidTr="0036189F">
        <w:trPr>
          <w:tblHeader/>
        </w:trPr>
        <w:tc>
          <w:tcPr>
            <w:tcW w:w="558" w:type="dxa"/>
          </w:tcPr>
          <w:p w:rsidR="0038095D" w:rsidRPr="0036189F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38095D" w:rsidRPr="0036189F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38095D" w:rsidRPr="0036189F" w:rsidRDefault="0038095D" w:rsidP="00E31EEB">
            <w:pPr>
              <w:rPr>
                <w:b/>
              </w:rPr>
            </w:pPr>
            <w:r w:rsidRPr="0036189F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38095D" w:rsidRPr="0036189F" w:rsidRDefault="0038095D" w:rsidP="00E31EEB">
            <w:pPr>
              <w:rPr>
                <w:b/>
              </w:rPr>
            </w:pPr>
            <w:r w:rsidRPr="0036189F">
              <w:rPr>
                <w:b/>
              </w:rPr>
              <w:t>Column name (if applicable)</w:t>
            </w:r>
          </w:p>
        </w:tc>
        <w:tc>
          <w:tcPr>
            <w:tcW w:w="2497" w:type="dxa"/>
          </w:tcPr>
          <w:p w:rsidR="0038095D" w:rsidRPr="0036189F" w:rsidRDefault="0038095D" w:rsidP="00E31EEB">
            <w:pPr>
              <w:rPr>
                <w:b/>
              </w:rPr>
            </w:pPr>
            <w:r w:rsidRPr="0036189F">
              <w:rPr>
                <w:b/>
              </w:rPr>
              <w:t>Goes to screen Id</w:t>
            </w:r>
          </w:p>
        </w:tc>
        <w:tc>
          <w:tcPr>
            <w:tcW w:w="2384" w:type="dxa"/>
          </w:tcPr>
          <w:p w:rsidR="0038095D" w:rsidRPr="0036189F" w:rsidRDefault="0038095D" w:rsidP="00E31EEB">
            <w:pPr>
              <w:rPr>
                <w:b/>
              </w:rPr>
            </w:pPr>
            <w:r w:rsidRPr="0036189F">
              <w:rPr>
                <w:b/>
              </w:rPr>
              <w:t xml:space="preserve">Validation before going to another screen 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1</w:t>
            </w:r>
          </w:p>
        </w:tc>
        <w:tc>
          <w:tcPr>
            <w:tcW w:w="1677" w:type="dxa"/>
          </w:tcPr>
          <w:p w:rsidR="0036189F" w:rsidRDefault="0036189F" w:rsidP="00E31EEB">
            <w:r>
              <w:t>F4=Prompt</w:t>
            </w:r>
          </w:p>
        </w:tc>
        <w:tc>
          <w:tcPr>
            <w:tcW w:w="2126" w:type="dxa"/>
          </w:tcPr>
          <w:p w:rsidR="0036189F" w:rsidRDefault="0036189F" w:rsidP="0036189F">
            <w:r>
              <w:t>Not available for any fields in this screen</w:t>
            </w:r>
          </w:p>
        </w:tc>
        <w:tc>
          <w:tcPr>
            <w:tcW w:w="2497" w:type="dxa"/>
          </w:tcPr>
          <w:p w:rsidR="0036189F" w:rsidRDefault="0036189F" w:rsidP="0036189F">
            <w:r>
              <w:t>NA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2</w:t>
            </w:r>
          </w:p>
        </w:tc>
        <w:tc>
          <w:tcPr>
            <w:tcW w:w="1677" w:type="dxa"/>
          </w:tcPr>
          <w:p w:rsidR="0036189F" w:rsidRDefault="0036189F" w:rsidP="00E31EEB">
            <w:r>
              <w:t>F6=Create</w:t>
            </w:r>
          </w:p>
        </w:tc>
        <w:tc>
          <w:tcPr>
            <w:tcW w:w="2126" w:type="dxa"/>
          </w:tcPr>
          <w:p w:rsidR="0036189F" w:rsidRDefault="0036189F" w:rsidP="0036189F">
            <w:r>
              <w:t>NA</w:t>
            </w:r>
          </w:p>
        </w:tc>
        <w:tc>
          <w:tcPr>
            <w:tcW w:w="2497" w:type="dxa"/>
          </w:tcPr>
          <w:p w:rsidR="0036189F" w:rsidRDefault="0036189F" w:rsidP="0036189F">
            <w:r w:rsidRPr="00256996">
              <w:t xml:space="preserve">Prompt to Find Customer </w:t>
            </w:r>
            <w:r>
              <w:t xml:space="preserve"> - CCCMPVI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3</w:t>
            </w:r>
          </w:p>
        </w:tc>
        <w:tc>
          <w:tcPr>
            <w:tcW w:w="1677" w:type="dxa"/>
          </w:tcPr>
          <w:p w:rsidR="0036189F" w:rsidRDefault="0036189F" w:rsidP="00E31EEB">
            <w:r>
              <w:t>F3=Exit</w:t>
            </w:r>
          </w:p>
        </w:tc>
        <w:tc>
          <w:tcPr>
            <w:tcW w:w="2126" w:type="dxa"/>
          </w:tcPr>
          <w:p w:rsidR="0036189F" w:rsidRDefault="0036189F" w:rsidP="0036189F">
            <w:r>
              <w:t>NA</w:t>
            </w:r>
          </w:p>
        </w:tc>
        <w:tc>
          <w:tcPr>
            <w:tcW w:w="2497" w:type="dxa"/>
          </w:tcPr>
          <w:p w:rsidR="0036189F" w:rsidRDefault="00E60CDD" w:rsidP="0036189F">
            <w:r w:rsidRPr="00256996">
              <w:t>Customer Selection Screen</w:t>
            </w:r>
            <w:r>
              <w:t xml:space="preserve"> - </w:t>
            </w:r>
            <w:r w:rsidRPr="00256996">
              <w:t>DSC4PVR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4</w:t>
            </w:r>
          </w:p>
        </w:tc>
        <w:tc>
          <w:tcPr>
            <w:tcW w:w="1677" w:type="dxa"/>
          </w:tcPr>
          <w:p w:rsidR="0036189F" w:rsidRDefault="0036189F" w:rsidP="00E31EEB">
            <w:r>
              <w:t>F12=Return</w:t>
            </w:r>
          </w:p>
        </w:tc>
        <w:tc>
          <w:tcPr>
            <w:tcW w:w="2126" w:type="dxa"/>
          </w:tcPr>
          <w:p w:rsidR="0036189F" w:rsidRDefault="0036189F" w:rsidP="0036189F">
            <w:r>
              <w:t>NA</w:t>
            </w:r>
          </w:p>
        </w:tc>
        <w:tc>
          <w:tcPr>
            <w:tcW w:w="2497" w:type="dxa"/>
          </w:tcPr>
          <w:p w:rsidR="0036189F" w:rsidRDefault="0036189F" w:rsidP="0036189F">
            <w:r w:rsidRPr="00256996">
              <w:t>Customer Selection Screen</w:t>
            </w:r>
            <w:r>
              <w:t xml:space="preserve"> - </w:t>
            </w:r>
            <w:r w:rsidRPr="00256996">
              <w:t>DSC4PVR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5</w:t>
            </w:r>
          </w:p>
        </w:tc>
        <w:tc>
          <w:tcPr>
            <w:tcW w:w="1677" w:type="dxa"/>
          </w:tcPr>
          <w:p w:rsidR="0036189F" w:rsidRDefault="0036189F" w:rsidP="00E31EEB">
            <w:r>
              <w:t>Enter Key</w:t>
            </w:r>
          </w:p>
        </w:tc>
        <w:tc>
          <w:tcPr>
            <w:tcW w:w="2126" w:type="dxa"/>
          </w:tcPr>
          <w:p w:rsidR="0036189F" w:rsidRDefault="0036189F" w:rsidP="0036189F">
            <w:r>
              <w:t>NA</w:t>
            </w:r>
          </w:p>
        </w:tc>
        <w:tc>
          <w:tcPr>
            <w:tcW w:w="2497" w:type="dxa"/>
          </w:tcPr>
          <w:p w:rsidR="0036189F" w:rsidRDefault="0036189F" w:rsidP="0036189F">
            <w:r>
              <w:t>Nothing happens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7</w:t>
            </w:r>
          </w:p>
        </w:tc>
        <w:tc>
          <w:tcPr>
            <w:tcW w:w="1677" w:type="dxa"/>
          </w:tcPr>
          <w:p w:rsidR="0036189F" w:rsidRDefault="0036189F" w:rsidP="0036189F">
            <w:r>
              <w:t>1=Select</w:t>
            </w:r>
          </w:p>
        </w:tc>
        <w:tc>
          <w:tcPr>
            <w:tcW w:w="2126" w:type="dxa"/>
          </w:tcPr>
          <w:p w:rsidR="0036189F" w:rsidRDefault="0036189F" w:rsidP="0036189F">
            <w:r>
              <w:t>Only in the “?” fields</w:t>
            </w:r>
          </w:p>
        </w:tc>
        <w:tc>
          <w:tcPr>
            <w:tcW w:w="2497" w:type="dxa"/>
          </w:tcPr>
          <w:p w:rsidR="0036189F" w:rsidRDefault="0036189F" w:rsidP="0036189F">
            <w:r w:rsidRPr="00A65786">
              <w:t>Enter Sales Order Header</w:t>
            </w:r>
            <w:r>
              <w:t xml:space="preserve"> - </w:t>
            </w:r>
            <w:r w:rsidRPr="00A65786">
              <w:t>DSDZETR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8</w:t>
            </w:r>
          </w:p>
        </w:tc>
        <w:tc>
          <w:tcPr>
            <w:tcW w:w="1677" w:type="dxa"/>
          </w:tcPr>
          <w:p w:rsidR="0036189F" w:rsidRDefault="0036189F" w:rsidP="0036189F">
            <w:r>
              <w:t>2=Change</w:t>
            </w:r>
          </w:p>
        </w:tc>
        <w:tc>
          <w:tcPr>
            <w:tcW w:w="2126" w:type="dxa"/>
          </w:tcPr>
          <w:p w:rsidR="0036189F" w:rsidRDefault="0036189F" w:rsidP="0036189F">
            <w:r>
              <w:t>Only in the “?” fields</w:t>
            </w:r>
          </w:p>
        </w:tc>
        <w:tc>
          <w:tcPr>
            <w:tcW w:w="2497" w:type="dxa"/>
          </w:tcPr>
          <w:p w:rsidR="0036189F" w:rsidRDefault="0036189F" w:rsidP="0036189F">
            <w:r w:rsidRPr="00340CAB">
              <w:t>Edit Customer Details</w:t>
            </w:r>
            <w:r>
              <w:t xml:space="preserve"> - </w:t>
            </w:r>
            <w:r w:rsidRPr="00340CAB">
              <w:t>DSIME1R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  <w:tr w:rsidR="0036189F" w:rsidTr="0036189F">
        <w:tc>
          <w:tcPr>
            <w:tcW w:w="558" w:type="dxa"/>
            <w:vAlign w:val="center"/>
          </w:tcPr>
          <w:p w:rsidR="0036189F" w:rsidRDefault="0036189F" w:rsidP="0036189F">
            <w:r>
              <w:t>9</w:t>
            </w:r>
          </w:p>
        </w:tc>
        <w:tc>
          <w:tcPr>
            <w:tcW w:w="1677" w:type="dxa"/>
          </w:tcPr>
          <w:p w:rsidR="0036189F" w:rsidRDefault="0036189F" w:rsidP="0036189F">
            <w:r>
              <w:t>5=Display</w:t>
            </w:r>
          </w:p>
        </w:tc>
        <w:tc>
          <w:tcPr>
            <w:tcW w:w="2126" w:type="dxa"/>
          </w:tcPr>
          <w:p w:rsidR="0036189F" w:rsidRDefault="0036189F" w:rsidP="0036189F">
            <w:r>
              <w:t>Only in the “?” fields</w:t>
            </w:r>
          </w:p>
        </w:tc>
        <w:tc>
          <w:tcPr>
            <w:tcW w:w="2497" w:type="dxa"/>
          </w:tcPr>
          <w:p w:rsidR="0036189F" w:rsidRPr="00340CAB" w:rsidRDefault="0036189F" w:rsidP="0036189F">
            <w:r w:rsidRPr="00340CAB">
              <w:t>Display Customer Details</w:t>
            </w:r>
            <w:r>
              <w:t xml:space="preserve"> - DSC7D1R</w:t>
            </w:r>
          </w:p>
        </w:tc>
        <w:tc>
          <w:tcPr>
            <w:tcW w:w="2384" w:type="dxa"/>
          </w:tcPr>
          <w:p w:rsidR="0036189F" w:rsidRDefault="0036189F" w:rsidP="0036189F">
            <w:r>
              <w:t>NA</w:t>
            </w:r>
          </w:p>
        </w:tc>
      </w:tr>
    </w:tbl>
    <w:p w:rsidR="0038095D" w:rsidRDefault="0038095D"/>
    <w:p w:rsidR="0038095D" w:rsidRPr="00571724" w:rsidRDefault="0038095D" w:rsidP="003809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p w:rsidR="00867CD2" w:rsidRDefault="00AD34D8">
      <w:r>
        <w:t xml:space="preserve">-- None -- </w:t>
      </w:r>
      <w:r w:rsidR="00867CD2">
        <w:br w:type="page"/>
      </w:r>
    </w:p>
    <w:p w:rsidR="00014735" w:rsidRPr="00122742" w:rsidRDefault="00867CD2" w:rsidP="00122742">
      <w:pPr>
        <w:pStyle w:val="Heading1"/>
        <w:numPr>
          <w:ilvl w:val="0"/>
          <w:numId w:val="23"/>
        </w:numPr>
        <w:ind w:left="360"/>
      </w:pPr>
      <w:bookmarkStart w:id="12" w:name="_Toc450156816"/>
      <w:r w:rsidRPr="00122742">
        <w:lastRenderedPageBreak/>
        <w:t>Screen ID: DIMPDFR</w:t>
      </w:r>
      <w:bookmarkEnd w:id="12"/>
    </w:p>
    <w:p w:rsidR="00867CD2" w:rsidRDefault="00867CD2">
      <w:r w:rsidRPr="00656C2C">
        <w:rPr>
          <w:b/>
        </w:rPr>
        <w:t>Screen Name</w:t>
      </w:r>
      <w:r>
        <w:t xml:space="preserve">: Display Customer By Email – CU: DSP Matching </w:t>
      </w:r>
      <w:r w:rsidR="00F91873">
        <w:t>Emails</w:t>
      </w:r>
      <w:r>
        <w:t xml:space="preserve"> Display file - Display Matching emails</w:t>
      </w:r>
    </w:p>
    <w:p w:rsidR="00867CD2" w:rsidRPr="00571724" w:rsidRDefault="00867CD2" w:rsidP="00867CD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867CD2" w:rsidRDefault="00867CD2">
      <w:r>
        <w:rPr>
          <w:noProof/>
          <w:lang w:val="en-US"/>
        </w:rPr>
        <w:drawing>
          <wp:inline distT="0" distB="0" distL="0" distR="0">
            <wp:extent cx="5372100" cy="3057525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83" w:rsidRDefault="00917083"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>
        <w:rPr>
          <w:noProof/>
          <w:lang w:val="en-US"/>
        </w:rPr>
        <w:drawing>
          <wp:inline distT="0" distB="0" distL="0" distR="0">
            <wp:extent cx="5191125" cy="4185844"/>
            <wp:effectExtent l="19050" t="0" r="9525" b="0"/>
            <wp:docPr id="12" name="Picture 12" descr="E:\Varun\ASANA\mock-ups\display-customer-by-email-DIMP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arun\ASANA\mock-ups\display-customer-by-email-DIMPDF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83" cy="41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D7" w:rsidRPr="00571724" w:rsidRDefault="00890ED7" w:rsidP="00890E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890ED7" w:rsidRPr="0036189F" w:rsidTr="0036189F">
        <w:tc>
          <w:tcPr>
            <w:tcW w:w="558" w:type="dxa"/>
          </w:tcPr>
          <w:p w:rsidR="00890ED7" w:rsidRPr="0036189F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890ED7" w:rsidRPr="0036189F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890ED7" w:rsidRPr="0036189F" w:rsidRDefault="00890ED7" w:rsidP="00E31EEB">
            <w:pPr>
              <w:rPr>
                <w:b/>
              </w:rPr>
            </w:pPr>
            <w:r w:rsidRPr="0036189F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890ED7" w:rsidRPr="0036189F" w:rsidRDefault="00890ED7" w:rsidP="00E31EEB">
            <w:pPr>
              <w:rPr>
                <w:b/>
              </w:rPr>
            </w:pPr>
            <w:r w:rsidRPr="0036189F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890ED7" w:rsidRPr="0036189F" w:rsidRDefault="00890ED7" w:rsidP="00E31EEB">
            <w:pPr>
              <w:rPr>
                <w:b/>
              </w:rPr>
            </w:pPr>
            <w:r w:rsidRPr="0036189F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890ED7" w:rsidRPr="0036189F" w:rsidRDefault="00890ED7" w:rsidP="00E31EEB">
            <w:pPr>
              <w:rPr>
                <w:b/>
              </w:rPr>
            </w:pPr>
            <w:r w:rsidRPr="0036189F">
              <w:rPr>
                <w:b/>
              </w:rPr>
              <w:t>On load validations, Data Fetches</w:t>
            </w:r>
          </w:p>
        </w:tc>
      </w:tr>
      <w:tr w:rsidR="00F91873" w:rsidTr="0036189F">
        <w:tc>
          <w:tcPr>
            <w:tcW w:w="558" w:type="dxa"/>
            <w:vAlign w:val="center"/>
          </w:tcPr>
          <w:p w:rsidR="00F91873" w:rsidRDefault="00F91873" w:rsidP="0036189F">
            <w:r>
              <w:t>1</w:t>
            </w:r>
          </w:p>
        </w:tc>
        <w:tc>
          <w:tcPr>
            <w:tcW w:w="1677" w:type="dxa"/>
          </w:tcPr>
          <w:p w:rsidR="00F91873" w:rsidRPr="00F91873" w:rsidRDefault="00F91873" w:rsidP="00F91873">
            <w:r w:rsidRPr="00F91873">
              <w:t>Customer Selection Screen - DSC4PVR</w:t>
            </w:r>
          </w:p>
        </w:tc>
        <w:tc>
          <w:tcPr>
            <w:tcW w:w="2126" w:type="dxa"/>
          </w:tcPr>
          <w:p w:rsidR="00F91873" w:rsidRDefault="00F91873" w:rsidP="00F91873">
            <w:r>
              <w:t>Hit on enter key after entering the phone number</w:t>
            </w:r>
          </w:p>
        </w:tc>
        <w:tc>
          <w:tcPr>
            <w:tcW w:w="1908" w:type="dxa"/>
          </w:tcPr>
          <w:p w:rsidR="00F91873" w:rsidRDefault="00F91873" w:rsidP="00F91873">
            <w:r>
              <w:t>Search string entered in the previous screen</w:t>
            </w:r>
          </w:p>
        </w:tc>
        <w:tc>
          <w:tcPr>
            <w:tcW w:w="2973" w:type="dxa"/>
          </w:tcPr>
          <w:p w:rsidR="00F91873" w:rsidRDefault="000E0FBC" w:rsidP="00F91873">
            <w:r>
              <w:t>If only a single person is matched to that email ID, the person will be selected by default and “</w:t>
            </w:r>
            <w:r w:rsidRPr="000E0FBC">
              <w:t>Enter Sales Order Header</w:t>
            </w:r>
            <w:r>
              <w:t xml:space="preserve"> – </w:t>
            </w:r>
            <w:r w:rsidRPr="000E0FBC">
              <w:t>DSDZETR</w:t>
            </w:r>
            <w:r>
              <w:t>” screen would appear</w:t>
            </w:r>
          </w:p>
          <w:p w:rsidR="00CE311B" w:rsidRDefault="00CE311B" w:rsidP="00F91873">
            <w:r>
              <w:t>1)</w:t>
            </w:r>
            <w:r w:rsidRPr="00593C3D">
              <w:t xml:space="preserve"> DIEJCPP</w:t>
            </w:r>
            <w:r>
              <w:t xml:space="preserve"> – a. </w:t>
            </w:r>
            <w:r w:rsidRPr="00593C3D">
              <w:t>EJGVXT</w:t>
            </w:r>
            <w:r>
              <w:t xml:space="preserve"> – Email Address b. </w:t>
            </w:r>
            <w:r w:rsidRPr="00593C3D">
              <w:t>EJALNB</w:t>
            </w:r>
            <w:r>
              <w:t xml:space="preserve"> – Customer ID. 2) </w:t>
            </w:r>
            <w:r w:rsidRPr="00593C3D">
              <w:t xml:space="preserve">DSA7CPP </w:t>
            </w:r>
            <w:r>
              <w:t xml:space="preserve">- a. </w:t>
            </w:r>
            <w:r w:rsidRPr="00593C3D">
              <w:t>A7AIDT</w:t>
            </w:r>
            <w:r>
              <w:t xml:space="preserve"> – Order Date 3) </w:t>
            </w:r>
            <w:r w:rsidRPr="00593C3D">
              <w:t>DSA0CPP</w:t>
            </w:r>
            <w:r>
              <w:t xml:space="preserve"> – a. </w:t>
            </w:r>
            <w:r w:rsidRPr="00CC6525">
              <w:t xml:space="preserve">A0AOVA </w:t>
            </w:r>
            <w:r>
              <w:t>Sum of all line item =  amount.</w:t>
            </w:r>
          </w:p>
        </w:tc>
      </w:tr>
    </w:tbl>
    <w:p w:rsidR="00890ED7" w:rsidRDefault="00890ED7"/>
    <w:p w:rsidR="00890ED7" w:rsidRPr="00571724" w:rsidRDefault="00890E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890ED7" w:rsidRPr="00F91873" w:rsidTr="00F91873">
        <w:trPr>
          <w:tblHeader/>
        </w:trPr>
        <w:tc>
          <w:tcPr>
            <w:tcW w:w="558" w:type="dxa"/>
          </w:tcPr>
          <w:p w:rsidR="00890ED7" w:rsidRPr="00F91873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890ED7" w:rsidRPr="00F91873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890ED7" w:rsidRPr="00F91873" w:rsidRDefault="00890ED7" w:rsidP="00E31EEB">
            <w:pPr>
              <w:rPr>
                <w:b/>
              </w:rPr>
            </w:pPr>
            <w:r w:rsidRPr="00F91873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890ED7" w:rsidRPr="00F91873" w:rsidRDefault="00890ED7" w:rsidP="00E31EEB">
            <w:pPr>
              <w:rPr>
                <w:b/>
              </w:rPr>
            </w:pPr>
            <w:r w:rsidRPr="00F91873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890ED7" w:rsidRPr="00F91873" w:rsidRDefault="00890ED7" w:rsidP="00E31EEB">
            <w:pPr>
              <w:rPr>
                <w:b/>
              </w:rPr>
            </w:pPr>
            <w:r w:rsidRPr="00F91873">
              <w:rPr>
                <w:b/>
              </w:rPr>
              <w:t>Goes to screen I</w:t>
            </w:r>
            <w:r w:rsidR="000E0FBC">
              <w:rPr>
                <w:b/>
              </w:rPr>
              <w:t>D</w:t>
            </w:r>
          </w:p>
        </w:tc>
        <w:tc>
          <w:tcPr>
            <w:tcW w:w="2973" w:type="dxa"/>
          </w:tcPr>
          <w:p w:rsidR="00890ED7" w:rsidRPr="00F91873" w:rsidRDefault="00890ED7" w:rsidP="00E31EEB">
            <w:pPr>
              <w:rPr>
                <w:b/>
              </w:rPr>
            </w:pPr>
            <w:r w:rsidRPr="00F91873">
              <w:rPr>
                <w:b/>
              </w:rPr>
              <w:t xml:space="preserve">Validation before going to another screen </w:t>
            </w:r>
          </w:p>
        </w:tc>
      </w:tr>
      <w:tr w:rsidR="00890ED7" w:rsidTr="00F91873">
        <w:tc>
          <w:tcPr>
            <w:tcW w:w="558" w:type="dxa"/>
            <w:vAlign w:val="center"/>
          </w:tcPr>
          <w:p w:rsidR="00890ED7" w:rsidRDefault="00F91873" w:rsidP="00F91873">
            <w:r>
              <w:t>1</w:t>
            </w:r>
          </w:p>
        </w:tc>
        <w:tc>
          <w:tcPr>
            <w:tcW w:w="1677" w:type="dxa"/>
          </w:tcPr>
          <w:p w:rsidR="00890ED7" w:rsidRDefault="00890ED7" w:rsidP="00E31EEB">
            <w:r>
              <w:t>F4=Prompt</w:t>
            </w:r>
          </w:p>
        </w:tc>
        <w:tc>
          <w:tcPr>
            <w:tcW w:w="2126" w:type="dxa"/>
          </w:tcPr>
          <w:p w:rsidR="00890ED7" w:rsidRDefault="00F91873" w:rsidP="00E31EEB">
            <w:r>
              <w:t>Not available for any fields in this screen</w:t>
            </w:r>
          </w:p>
        </w:tc>
        <w:tc>
          <w:tcPr>
            <w:tcW w:w="1908" w:type="dxa"/>
          </w:tcPr>
          <w:p w:rsidR="00890ED7" w:rsidRDefault="00F91873" w:rsidP="00E31EEB">
            <w:r>
              <w:t>NA</w:t>
            </w:r>
          </w:p>
        </w:tc>
        <w:tc>
          <w:tcPr>
            <w:tcW w:w="2973" w:type="dxa"/>
          </w:tcPr>
          <w:p w:rsidR="00890ED7" w:rsidRDefault="00F91873" w:rsidP="00E31EEB">
            <w:r>
              <w:t>NA</w:t>
            </w:r>
          </w:p>
        </w:tc>
      </w:tr>
      <w:tr w:rsidR="00F91873" w:rsidTr="00F91873">
        <w:tc>
          <w:tcPr>
            <w:tcW w:w="558" w:type="dxa"/>
            <w:vAlign w:val="center"/>
          </w:tcPr>
          <w:p w:rsidR="00F91873" w:rsidRDefault="00F91873" w:rsidP="00F91873">
            <w:r>
              <w:t>2</w:t>
            </w:r>
          </w:p>
        </w:tc>
        <w:tc>
          <w:tcPr>
            <w:tcW w:w="1677" w:type="dxa"/>
          </w:tcPr>
          <w:p w:rsidR="00F91873" w:rsidRDefault="00F91873" w:rsidP="00E31EEB">
            <w:r>
              <w:t>F3=Exit</w:t>
            </w:r>
          </w:p>
        </w:tc>
        <w:tc>
          <w:tcPr>
            <w:tcW w:w="2126" w:type="dxa"/>
          </w:tcPr>
          <w:p w:rsidR="00F91873" w:rsidRDefault="00F91873" w:rsidP="00F91873">
            <w:r>
              <w:t>NA</w:t>
            </w:r>
          </w:p>
        </w:tc>
        <w:tc>
          <w:tcPr>
            <w:tcW w:w="1908" w:type="dxa"/>
          </w:tcPr>
          <w:p w:rsidR="00F91873" w:rsidRDefault="000E0FBC" w:rsidP="00F91873">
            <w:r w:rsidRPr="00256996">
              <w:t>Customer Selection Screen</w:t>
            </w:r>
            <w:r>
              <w:t xml:space="preserve"> - </w:t>
            </w:r>
            <w:r w:rsidRPr="00256996">
              <w:t>DSC4PVR</w:t>
            </w:r>
          </w:p>
        </w:tc>
        <w:tc>
          <w:tcPr>
            <w:tcW w:w="2973" w:type="dxa"/>
          </w:tcPr>
          <w:p w:rsidR="00F91873" w:rsidRDefault="00F91873" w:rsidP="00F91873">
            <w:r>
              <w:t>NA</w:t>
            </w:r>
          </w:p>
        </w:tc>
      </w:tr>
      <w:tr w:rsidR="00F91873" w:rsidTr="00F91873">
        <w:tc>
          <w:tcPr>
            <w:tcW w:w="558" w:type="dxa"/>
            <w:vAlign w:val="center"/>
          </w:tcPr>
          <w:p w:rsidR="00F91873" w:rsidRDefault="00F91873" w:rsidP="00F91873">
            <w:r>
              <w:t>3</w:t>
            </w:r>
          </w:p>
        </w:tc>
        <w:tc>
          <w:tcPr>
            <w:tcW w:w="1677" w:type="dxa"/>
          </w:tcPr>
          <w:p w:rsidR="00F91873" w:rsidRDefault="00F91873" w:rsidP="00E31EEB">
            <w:r>
              <w:t>F12=Exit</w:t>
            </w:r>
          </w:p>
        </w:tc>
        <w:tc>
          <w:tcPr>
            <w:tcW w:w="2126" w:type="dxa"/>
          </w:tcPr>
          <w:p w:rsidR="00F91873" w:rsidRDefault="00F91873" w:rsidP="00F91873">
            <w:r>
              <w:t>NA</w:t>
            </w:r>
          </w:p>
        </w:tc>
        <w:tc>
          <w:tcPr>
            <w:tcW w:w="1908" w:type="dxa"/>
          </w:tcPr>
          <w:p w:rsidR="00F91873" w:rsidRDefault="00F91873" w:rsidP="00F91873">
            <w:r w:rsidRPr="00256996">
              <w:t>Customer Selection Screen</w:t>
            </w:r>
            <w:r>
              <w:t xml:space="preserve"> - </w:t>
            </w:r>
            <w:r w:rsidRPr="00256996">
              <w:t>DSC4PVR</w:t>
            </w:r>
          </w:p>
        </w:tc>
        <w:tc>
          <w:tcPr>
            <w:tcW w:w="2973" w:type="dxa"/>
          </w:tcPr>
          <w:p w:rsidR="00F91873" w:rsidRDefault="00F91873" w:rsidP="00F91873">
            <w:r>
              <w:t>NA</w:t>
            </w:r>
          </w:p>
        </w:tc>
      </w:tr>
      <w:tr w:rsidR="00F91873" w:rsidTr="00F91873">
        <w:tc>
          <w:tcPr>
            <w:tcW w:w="558" w:type="dxa"/>
            <w:vAlign w:val="center"/>
          </w:tcPr>
          <w:p w:rsidR="00F91873" w:rsidRDefault="00F91873" w:rsidP="00F91873">
            <w:r>
              <w:t>4</w:t>
            </w:r>
          </w:p>
        </w:tc>
        <w:tc>
          <w:tcPr>
            <w:tcW w:w="1677" w:type="dxa"/>
          </w:tcPr>
          <w:p w:rsidR="00F91873" w:rsidRDefault="00F91873" w:rsidP="00E31EEB">
            <w:r>
              <w:t>Enter Key</w:t>
            </w:r>
          </w:p>
        </w:tc>
        <w:tc>
          <w:tcPr>
            <w:tcW w:w="2126" w:type="dxa"/>
          </w:tcPr>
          <w:p w:rsidR="00F91873" w:rsidRDefault="00F91873" w:rsidP="00F91873">
            <w:r>
              <w:t>NA</w:t>
            </w:r>
          </w:p>
        </w:tc>
        <w:tc>
          <w:tcPr>
            <w:tcW w:w="1908" w:type="dxa"/>
          </w:tcPr>
          <w:p w:rsidR="00F91873" w:rsidRDefault="000E0FBC" w:rsidP="00F91873">
            <w:r>
              <w:t>A confirmation prompt appears, but when nothing happens if we choose either Y or N</w:t>
            </w:r>
          </w:p>
        </w:tc>
        <w:tc>
          <w:tcPr>
            <w:tcW w:w="2973" w:type="dxa"/>
          </w:tcPr>
          <w:p w:rsidR="00F91873" w:rsidRDefault="00F91873" w:rsidP="00F91873">
            <w:r>
              <w:t>NA</w:t>
            </w:r>
          </w:p>
        </w:tc>
      </w:tr>
      <w:tr w:rsidR="00F91873" w:rsidTr="00F91873">
        <w:tc>
          <w:tcPr>
            <w:tcW w:w="558" w:type="dxa"/>
            <w:vAlign w:val="center"/>
          </w:tcPr>
          <w:p w:rsidR="00F91873" w:rsidRDefault="00F91873" w:rsidP="00F91873">
            <w:r>
              <w:t>5</w:t>
            </w:r>
          </w:p>
        </w:tc>
        <w:tc>
          <w:tcPr>
            <w:tcW w:w="1677" w:type="dxa"/>
          </w:tcPr>
          <w:p w:rsidR="00F91873" w:rsidRDefault="00F91873" w:rsidP="00E31EEB">
            <w:r>
              <w:t>1=Select</w:t>
            </w:r>
          </w:p>
        </w:tc>
        <w:tc>
          <w:tcPr>
            <w:tcW w:w="2126" w:type="dxa"/>
          </w:tcPr>
          <w:p w:rsidR="00F91873" w:rsidRPr="00F91873" w:rsidRDefault="00F91873" w:rsidP="00F91873">
            <w:r w:rsidRPr="00F91873">
              <w:t>Only in the “?” fields</w:t>
            </w:r>
          </w:p>
        </w:tc>
        <w:tc>
          <w:tcPr>
            <w:tcW w:w="1908" w:type="dxa"/>
          </w:tcPr>
          <w:p w:rsidR="00F91873" w:rsidRPr="00F91873" w:rsidRDefault="00F91873" w:rsidP="00F91873">
            <w:r w:rsidRPr="00F91873">
              <w:t>Enter Sales Order Header - DSDZETR</w:t>
            </w:r>
          </w:p>
        </w:tc>
        <w:tc>
          <w:tcPr>
            <w:tcW w:w="2973" w:type="dxa"/>
          </w:tcPr>
          <w:p w:rsidR="00F91873" w:rsidRPr="00F91873" w:rsidRDefault="00F91873" w:rsidP="00F91873">
            <w:r w:rsidRPr="00F91873">
              <w:t>NA</w:t>
            </w:r>
          </w:p>
        </w:tc>
      </w:tr>
      <w:tr w:rsidR="00F91873" w:rsidTr="00F91873">
        <w:tc>
          <w:tcPr>
            <w:tcW w:w="558" w:type="dxa"/>
            <w:vAlign w:val="center"/>
          </w:tcPr>
          <w:p w:rsidR="00F91873" w:rsidRDefault="00F91873" w:rsidP="00F91873">
            <w:r>
              <w:t>6</w:t>
            </w:r>
          </w:p>
        </w:tc>
        <w:tc>
          <w:tcPr>
            <w:tcW w:w="1677" w:type="dxa"/>
          </w:tcPr>
          <w:p w:rsidR="00F91873" w:rsidRDefault="00F91873" w:rsidP="00E31EEB">
            <w:r>
              <w:t>5=Display</w:t>
            </w:r>
          </w:p>
        </w:tc>
        <w:tc>
          <w:tcPr>
            <w:tcW w:w="2126" w:type="dxa"/>
          </w:tcPr>
          <w:p w:rsidR="00F91873" w:rsidRDefault="00F91873" w:rsidP="00F91873">
            <w:r>
              <w:t>Only in the “?” fields</w:t>
            </w:r>
          </w:p>
        </w:tc>
        <w:tc>
          <w:tcPr>
            <w:tcW w:w="1908" w:type="dxa"/>
          </w:tcPr>
          <w:p w:rsidR="00F91873" w:rsidRPr="00340CAB" w:rsidRDefault="00F91873" w:rsidP="00F91873">
            <w:r w:rsidRPr="00340CAB">
              <w:t>Display Customer Details</w:t>
            </w:r>
            <w:r>
              <w:t xml:space="preserve"> - DSC7D1R</w:t>
            </w:r>
          </w:p>
        </w:tc>
        <w:tc>
          <w:tcPr>
            <w:tcW w:w="2973" w:type="dxa"/>
          </w:tcPr>
          <w:p w:rsidR="00F91873" w:rsidRDefault="00F91873" w:rsidP="00F91873">
            <w:r>
              <w:t>NA</w:t>
            </w:r>
          </w:p>
        </w:tc>
      </w:tr>
    </w:tbl>
    <w:p w:rsidR="002849EB" w:rsidRDefault="002849EB"/>
    <w:p w:rsidR="002849EB" w:rsidRDefault="002849EB"/>
    <w:p w:rsidR="002849EB" w:rsidRPr="00571724" w:rsidRDefault="002849EB" w:rsidP="002849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p w:rsidR="00A77ACA" w:rsidRDefault="00A77ACA" w:rsidP="00A77ACA">
      <w:r>
        <w:t xml:space="preserve">-- None -- </w:t>
      </w:r>
    </w:p>
    <w:p w:rsidR="0044287B" w:rsidRDefault="0044287B">
      <w:r>
        <w:br w:type="page"/>
      </w:r>
    </w:p>
    <w:p w:rsidR="0044287B" w:rsidRPr="00122742" w:rsidRDefault="0044287B" w:rsidP="00B807D0">
      <w:pPr>
        <w:pStyle w:val="Heading1"/>
        <w:numPr>
          <w:ilvl w:val="0"/>
          <w:numId w:val="23"/>
        </w:numPr>
        <w:ind w:left="360"/>
      </w:pPr>
      <w:bookmarkStart w:id="13" w:name="_Toc450156817"/>
      <w:r w:rsidRPr="00122742">
        <w:lastRenderedPageBreak/>
        <w:t>Screen ID: DSDZETR</w:t>
      </w:r>
      <w:bookmarkEnd w:id="13"/>
    </w:p>
    <w:p w:rsidR="0044287B" w:rsidRDefault="0044287B">
      <w:r w:rsidRPr="00656C2C">
        <w:rPr>
          <w:b/>
        </w:rPr>
        <w:t>Screen Name</w:t>
      </w:r>
      <w:r>
        <w:t>: Enter Sales Order Header – OE:ETR EntOrdHdr Edit transaction - Enter Sales Order Header</w:t>
      </w:r>
    </w:p>
    <w:p w:rsidR="0044287B" w:rsidRPr="00571724" w:rsidRDefault="0044287B" w:rsidP="004428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44287B" w:rsidRDefault="0044287B">
      <w:r>
        <w:rPr>
          <w:noProof/>
          <w:lang w:val="en-US"/>
        </w:rPr>
        <w:drawing>
          <wp:inline distT="0" distB="0" distL="0" distR="0">
            <wp:extent cx="5448300" cy="3143250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E6" w:rsidRDefault="001065AD"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9B54E6">
        <w:rPr>
          <w:noProof/>
          <w:lang w:val="en-US"/>
        </w:rPr>
        <w:drawing>
          <wp:inline distT="0" distB="0" distL="0" distR="0">
            <wp:extent cx="5581650" cy="3913592"/>
            <wp:effectExtent l="19050" t="0" r="0" b="0"/>
            <wp:docPr id="15" name="Picture 15" descr="E:\Varun\ASANA\mock-ups\enter-sales-order-header-DSDZ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arun\ASANA\mock-ups\enter-sales-order-header-DSDZET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88" cy="39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73" w:rsidRPr="00571724" w:rsidRDefault="00AC11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003"/>
        <w:gridCol w:w="2137"/>
        <w:gridCol w:w="2744"/>
      </w:tblGrid>
      <w:tr w:rsidR="00AC1173" w:rsidRPr="003D3479" w:rsidTr="003D3479">
        <w:tc>
          <w:tcPr>
            <w:tcW w:w="558" w:type="dxa"/>
          </w:tcPr>
          <w:p w:rsidR="00AC1173" w:rsidRPr="003D3479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AC1173" w:rsidRPr="003D3479">
              <w:rPr>
                <w:b/>
              </w:rPr>
              <w:t xml:space="preserve"> No.</w:t>
            </w:r>
          </w:p>
        </w:tc>
        <w:tc>
          <w:tcPr>
            <w:tcW w:w="1800" w:type="dxa"/>
          </w:tcPr>
          <w:p w:rsidR="00AC1173" w:rsidRPr="003D3479" w:rsidRDefault="00AC1173" w:rsidP="00E31EEB">
            <w:pPr>
              <w:rPr>
                <w:b/>
              </w:rPr>
            </w:pPr>
            <w:r w:rsidRPr="003D3479">
              <w:rPr>
                <w:b/>
              </w:rPr>
              <w:t>From Screen</w:t>
            </w:r>
          </w:p>
        </w:tc>
        <w:tc>
          <w:tcPr>
            <w:tcW w:w="2003" w:type="dxa"/>
          </w:tcPr>
          <w:p w:rsidR="00AC1173" w:rsidRPr="003D3479" w:rsidRDefault="00AC1173" w:rsidP="00E31EEB">
            <w:pPr>
              <w:rPr>
                <w:b/>
              </w:rPr>
            </w:pPr>
            <w:r w:rsidRPr="003D3479">
              <w:rPr>
                <w:b/>
              </w:rPr>
              <w:t>Action</w:t>
            </w:r>
          </w:p>
        </w:tc>
        <w:tc>
          <w:tcPr>
            <w:tcW w:w="2137" w:type="dxa"/>
          </w:tcPr>
          <w:p w:rsidR="00AC1173" w:rsidRPr="003D3479" w:rsidRDefault="00AC1173" w:rsidP="00E31EEB">
            <w:pPr>
              <w:rPr>
                <w:b/>
              </w:rPr>
            </w:pPr>
            <w:r w:rsidRPr="003D3479">
              <w:rPr>
                <w:b/>
              </w:rPr>
              <w:t>Parameters passed to this page</w:t>
            </w:r>
          </w:p>
        </w:tc>
        <w:tc>
          <w:tcPr>
            <w:tcW w:w="2744" w:type="dxa"/>
          </w:tcPr>
          <w:p w:rsidR="00AC1173" w:rsidRPr="003D3479" w:rsidRDefault="00AC1173" w:rsidP="00E31EEB">
            <w:pPr>
              <w:rPr>
                <w:b/>
              </w:rPr>
            </w:pPr>
            <w:r w:rsidRPr="003D3479">
              <w:rPr>
                <w:b/>
              </w:rPr>
              <w:t>On load validations, Data Fetches</w:t>
            </w:r>
          </w:p>
        </w:tc>
      </w:tr>
      <w:tr w:rsidR="003D3479" w:rsidTr="003D3479">
        <w:tc>
          <w:tcPr>
            <w:tcW w:w="558" w:type="dxa"/>
            <w:vAlign w:val="center"/>
          </w:tcPr>
          <w:p w:rsidR="003D3479" w:rsidRDefault="003D3479" w:rsidP="003D3479">
            <w:r>
              <w:t>1</w:t>
            </w:r>
          </w:p>
        </w:tc>
        <w:tc>
          <w:tcPr>
            <w:tcW w:w="1800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 w:rsidRPr="003D3479">
              <w:t>Display Customer by name</w:t>
            </w:r>
            <w:r>
              <w:t xml:space="preserve"> - </w:t>
            </w:r>
            <w:r w:rsidRPr="003D3479">
              <w:t>DSBPDFR</w:t>
            </w:r>
          </w:p>
        </w:tc>
        <w:tc>
          <w:tcPr>
            <w:tcW w:w="2003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earch string and press “Enter”</w:t>
            </w:r>
          </w:p>
        </w:tc>
        <w:tc>
          <w:tcPr>
            <w:tcW w:w="2137" w:type="dxa"/>
          </w:tcPr>
          <w:p w:rsidR="003D3479" w:rsidRDefault="003D3479" w:rsidP="00E31EEB">
            <w:r>
              <w:t>Name, phone numbers, address of the customer</w:t>
            </w:r>
          </w:p>
        </w:tc>
        <w:tc>
          <w:tcPr>
            <w:tcW w:w="2744" w:type="dxa"/>
          </w:tcPr>
          <w:p w:rsidR="003D3479" w:rsidRDefault="003D3479" w:rsidP="00E31EEB">
            <w:r>
              <w:t>Nothing</w:t>
            </w:r>
          </w:p>
        </w:tc>
      </w:tr>
      <w:tr w:rsidR="003D3479" w:rsidTr="003D3479">
        <w:tc>
          <w:tcPr>
            <w:tcW w:w="558" w:type="dxa"/>
            <w:vAlign w:val="center"/>
          </w:tcPr>
          <w:p w:rsidR="003D3479" w:rsidRDefault="003D3479" w:rsidP="003D3479">
            <w:r>
              <w:t>2</w:t>
            </w:r>
          </w:p>
        </w:tc>
        <w:tc>
          <w:tcPr>
            <w:tcW w:w="1800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 w:rsidRPr="003D3479">
              <w:t>Display Customer by phone no</w:t>
            </w:r>
            <w:r>
              <w:t xml:space="preserve"> - </w:t>
            </w:r>
            <w:r w:rsidRPr="003D3479">
              <w:t>DIBHDFR</w:t>
            </w:r>
          </w:p>
        </w:tc>
        <w:tc>
          <w:tcPr>
            <w:tcW w:w="2003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earch string and press “Enter”</w:t>
            </w:r>
          </w:p>
        </w:tc>
        <w:tc>
          <w:tcPr>
            <w:tcW w:w="2137" w:type="dxa"/>
          </w:tcPr>
          <w:p w:rsidR="003D3479" w:rsidRDefault="003D3479" w:rsidP="008B31D8">
            <w:r>
              <w:t>Name, phone numbers, address of the customer</w:t>
            </w:r>
          </w:p>
        </w:tc>
        <w:tc>
          <w:tcPr>
            <w:tcW w:w="2744" w:type="dxa"/>
          </w:tcPr>
          <w:p w:rsidR="003D3479" w:rsidRDefault="003D3479" w:rsidP="008B31D8">
            <w:r>
              <w:t>Nothing</w:t>
            </w:r>
          </w:p>
        </w:tc>
      </w:tr>
      <w:tr w:rsidR="003D3479" w:rsidTr="003D3479">
        <w:tc>
          <w:tcPr>
            <w:tcW w:w="558" w:type="dxa"/>
            <w:vAlign w:val="center"/>
          </w:tcPr>
          <w:p w:rsidR="003D3479" w:rsidRDefault="003D3479" w:rsidP="003D3479">
            <w:r>
              <w:t>3</w:t>
            </w:r>
          </w:p>
        </w:tc>
        <w:tc>
          <w:tcPr>
            <w:tcW w:w="1800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 w:rsidRPr="003D3479">
              <w:t>Display Matching email</w:t>
            </w:r>
            <w:r>
              <w:t xml:space="preserve"> - </w:t>
            </w:r>
            <w:r w:rsidRPr="003D3479">
              <w:t>DIMPDFR</w:t>
            </w:r>
          </w:p>
        </w:tc>
        <w:tc>
          <w:tcPr>
            <w:tcW w:w="2003" w:type="dxa"/>
          </w:tcPr>
          <w:p w:rsidR="003D3479" w:rsidRPr="003D3479" w:rsidRDefault="003D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earch string and press “Enter”</w:t>
            </w:r>
          </w:p>
        </w:tc>
        <w:tc>
          <w:tcPr>
            <w:tcW w:w="2137" w:type="dxa"/>
          </w:tcPr>
          <w:p w:rsidR="003D3479" w:rsidRDefault="003D3479" w:rsidP="008B31D8">
            <w:r>
              <w:t>Name, phone numbers, address of the customer</w:t>
            </w:r>
          </w:p>
        </w:tc>
        <w:tc>
          <w:tcPr>
            <w:tcW w:w="2744" w:type="dxa"/>
          </w:tcPr>
          <w:p w:rsidR="003D3479" w:rsidRDefault="003D3479" w:rsidP="008B31D8">
            <w:r>
              <w:t>Nothing</w:t>
            </w:r>
          </w:p>
        </w:tc>
      </w:tr>
    </w:tbl>
    <w:p w:rsidR="00E9691B" w:rsidRDefault="00E9691B"/>
    <w:p w:rsidR="00E9691B" w:rsidRPr="00571724" w:rsidRDefault="00E969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E9691B" w:rsidRPr="006A2D38" w:rsidTr="006A2D38">
        <w:trPr>
          <w:tblHeader/>
        </w:trPr>
        <w:tc>
          <w:tcPr>
            <w:tcW w:w="558" w:type="dxa"/>
          </w:tcPr>
          <w:p w:rsidR="00E9691B" w:rsidRPr="006A2D38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E9691B" w:rsidRPr="006A2D38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E9691B" w:rsidRPr="006A2D38" w:rsidRDefault="00E9691B" w:rsidP="00E31EEB">
            <w:pPr>
              <w:rPr>
                <w:b/>
              </w:rPr>
            </w:pPr>
            <w:r w:rsidRPr="006A2D38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E9691B" w:rsidRPr="006A2D38" w:rsidRDefault="00E9691B" w:rsidP="00E31EEB">
            <w:pPr>
              <w:rPr>
                <w:b/>
              </w:rPr>
            </w:pPr>
            <w:r w:rsidRPr="006A2D38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E9691B" w:rsidRPr="006A2D38" w:rsidRDefault="006A2D38" w:rsidP="00E31EEB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2973" w:type="dxa"/>
          </w:tcPr>
          <w:p w:rsidR="00E9691B" w:rsidRPr="006A2D38" w:rsidRDefault="00E9691B" w:rsidP="00E31EEB">
            <w:pPr>
              <w:rPr>
                <w:b/>
              </w:rPr>
            </w:pPr>
            <w:r w:rsidRPr="006A2D38">
              <w:rPr>
                <w:b/>
              </w:rPr>
              <w:t xml:space="preserve">Validation before going to another screen </w:t>
            </w:r>
          </w:p>
        </w:tc>
      </w:tr>
      <w:tr w:rsidR="00E9691B" w:rsidTr="006A2D38">
        <w:tc>
          <w:tcPr>
            <w:tcW w:w="558" w:type="dxa"/>
            <w:vAlign w:val="center"/>
          </w:tcPr>
          <w:p w:rsidR="00E9691B" w:rsidRDefault="006A2D38" w:rsidP="006A2D38">
            <w:r>
              <w:t>1</w:t>
            </w:r>
          </w:p>
        </w:tc>
        <w:tc>
          <w:tcPr>
            <w:tcW w:w="1677" w:type="dxa"/>
          </w:tcPr>
          <w:p w:rsidR="00E9691B" w:rsidRDefault="00E9691B" w:rsidP="00E31EEB">
            <w:r>
              <w:t>F4=Prompt</w:t>
            </w:r>
          </w:p>
        </w:tc>
        <w:tc>
          <w:tcPr>
            <w:tcW w:w="2126" w:type="dxa"/>
          </w:tcPr>
          <w:p w:rsidR="00E9691B" w:rsidRDefault="004F76BD" w:rsidP="00E31EEB">
            <w:r>
              <w:t>Does not work for “Employee” field</w:t>
            </w:r>
          </w:p>
        </w:tc>
        <w:tc>
          <w:tcPr>
            <w:tcW w:w="1908" w:type="dxa"/>
          </w:tcPr>
          <w:p w:rsidR="00E9691B" w:rsidRDefault="000E0FBC" w:rsidP="00E31EEB">
            <w:r>
              <w:t xml:space="preserve">When we press “F4” the system does the work of “Enter” key. </w:t>
            </w:r>
            <w:r w:rsidR="006A2D38">
              <w:t xml:space="preserve">But “?” and </w:t>
            </w:r>
            <w:r>
              <w:t>“</w:t>
            </w:r>
            <w:r w:rsidR="006A2D38">
              <w:t>Enter</w:t>
            </w:r>
            <w:r>
              <w:t>”</w:t>
            </w:r>
            <w:r w:rsidR="006A2D38">
              <w:t xml:space="preserve"> key would take us to the prompt screen (</w:t>
            </w:r>
            <w:r w:rsidR="006A2D38" w:rsidRPr="006A2D38">
              <w:t>Select Salesperson</w:t>
            </w:r>
            <w:r w:rsidR="006A2D38">
              <w:t xml:space="preserve"> – </w:t>
            </w:r>
            <w:r w:rsidR="006A2D38" w:rsidRPr="006A2D38">
              <w:t>DSHOSRR</w:t>
            </w:r>
            <w:r w:rsidR="006A2D38">
              <w:t>)</w:t>
            </w:r>
          </w:p>
        </w:tc>
        <w:tc>
          <w:tcPr>
            <w:tcW w:w="2973" w:type="dxa"/>
          </w:tcPr>
          <w:p w:rsidR="00E9691B" w:rsidRDefault="006A2D38" w:rsidP="00E31EEB">
            <w:r>
              <w:t>NA</w:t>
            </w:r>
          </w:p>
        </w:tc>
      </w:tr>
      <w:tr w:rsidR="00E9691B" w:rsidTr="006A2D38">
        <w:tc>
          <w:tcPr>
            <w:tcW w:w="558" w:type="dxa"/>
            <w:vAlign w:val="center"/>
          </w:tcPr>
          <w:p w:rsidR="00E9691B" w:rsidRDefault="006A2D38" w:rsidP="006A2D38">
            <w:r>
              <w:t>2</w:t>
            </w:r>
          </w:p>
        </w:tc>
        <w:tc>
          <w:tcPr>
            <w:tcW w:w="1677" w:type="dxa"/>
          </w:tcPr>
          <w:p w:rsidR="00E9691B" w:rsidRDefault="00E9691B" w:rsidP="00E31EEB">
            <w:r>
              <w:t>F3=Exit</w:t>
            </w:r>
          </w:p>
        </w:tc>
        <w:tc>
          <w:tcPr>
            <w:tcW w:w="2126" w:type="dxa"/>
          </w:tcPr>
          <w:p w:rsidR="00E9691B" w:rsidRDefault="00E9691B" w:rsidP="00E31EEB">
            <w:r>
              <w:t>NA</w:t>
            </w:r>
          </w:p>
        </w:tc>
        <w:tc>
          <w:tcPr>
            <w:tcW w:w="1908" w:type="dxa"/>
          </w:tcPr>
          <w:p w:rsidR="00E9691B" w:rsidRDefault="006A2D38" w:rsidP="00E31EEB">
            <w:r>
              <w:t>Menu option</w:t>
            </w:r>
          </w:p>
        </w:tc>
        <w:tc>
          <w:tcPr>
            <w:tcW w:w="2973" w:type="dxa"/>
          </w:tcPr>
          <w:p w:rsidR="00E9691B" w:rsidRDefault="00E9691B" w:rsidP="00E31EEB">
            <w:r>
              <w:t>NA</w:t>
            </w:r>
          </w:p>
        </w:tc>
      </w:tr>
      <w:tr w:rsidR="00E9691B" w:rsidTr="006A2D38">
        <w:tc>
          <w:tcPr>
            <w:tcW w:w="558" w:type="dxa"/>
            <w:vAlign w:val="center"/>
          </w:tcPr>
          <w:p w:rsidR="00E9691B" w:rsidRDefault="006A2D38" w:rsidP="006A2D38">
            <w:r>
              <w:t>3</w:t>
            </w:r>
          </w:p>
        </w:tc>
        <w:tc>
          <w:tcPr>
            <w:tcW w:w="1677" w:type="dxa"/>
          </w:tcPr>
          <w:p w:rsidR="00E9691B" w:rsidRDefault="00E9691B" w:rsidP="00E31EEB">
            <w:r>
              <w:t>F12=Return</w:t>
            </w:r>
          </w:p>
        </w:tc>
        <w:tc>
          <w:tcPr>
            <w:tcW w:w="2126" w:type="dxa"/>
          </w:tcPr>
          <w:p w:rsidR="00E9691B" w:rsidRDefault="00E9691B" w:rsidP="00E31EEB">
            <w:r>
              <w:t>NA</w:t>
            </w:r>
          </w:p>
        </w:tc>
        <w:tc>
          <w:tcPr>
            <w:tcW w:w="1908" w:type="dxa"/>
          </w:tcPr>
          <w:p w:rsidR="00E9691B" w:rsidRDefault="006A2D38" w:rsidP="00E31EEB">
            <w:r>
              <w:t>Menu option</w:t>
            </w:r>
          </w:p>
        </w:tc>
        <w:tc>
          <w:tcPr>
            <w:tcW w:w="2973" w:type="dxa"/>
          </w:tcPr>
          <w:p w:rsidR="00E9691B" w:rsidRDefault="00E9691B" w:rsidP="00E31EEB">
            <w:r>
              <w:t>NA</w:t>
            </w:r>
          </w:p>
        </w:tc>
      </w:tr>
      <w:tr w:rsidR="00E9691B" w:rsidTr="006A2D38">
        <w:tc>
          <w:tcPr>
            <w:tcW w:w="558" w:type="dxa"/>
            <w:vAlign w:val="center"/>
          </w:tcPr>
          <w:p w:rsidR="00E9691B" w:rsidRDefault="006A2D38" w:rsidP="006A2D38">
            <w:r>
              <w:t>4</w:t>
            </w:r>
          </w:p>
        </w:tc>
        <w:tc>
          <w:tcPr>
            <w:tcW w:w="1677" w:type="dxa"/>
          </w:tcPr>
          <w:p w:rsidR="00E9691B" w:rsidRDefault="00E9691B" w:rsidP="00E31EEB">
            <w:r>
              <w:t>Enter Key</w:t>
            </w:r>
          </w:p>
        </w:tc>
        <w:tc>
          <w:tcPr>
            <w:tcW w:w="2126" w:type="dxa"/>
          </w:tcPr>
          <w:p w:rsidR="00E9691B" w:rsidRDefault="00E9691B" w:rsidP="00E31EEB">
            <w:r>
              <w:t>NA</w:t>
            </w:r>
          </w:p>
        </w:tc>
        <w:tc>
          <w:tcPr>
            <w:tcW w:w="1908" w:type="dxa"/>
          </w:tcPr>
          <w:p w:rsidR="00E9691B" w:rsidRDefault="006A2D38" w:rsidP="00E31EEB">
            <w:r>
              <w:t>Without filling Employee ID, ship to address and Delivery Code the user cannot move to next screen even if Enter key is hit</w:t>
            </w:r>
          </w:p>
        </w:tc>
        <w:tc>
          <w:tcPr>
            <w:tcW w:w="2973" w:type="dxa"/>
          </w:tcPr>
          <w:p w:rsidR="00E9691B" w:rsidRDefault="006A2D38" w:rsidP="00E31EEB">
            <w:r>
              <w:t>Error message when the mandatory fields are empty: “</w:t>
            </w:r>
            <w:r w:rsidRPr="006A2D38">
              <w:t>Salesperson ID is required</w:t>
            </w:r>
            <w:r>
              <w:t>”</w:t>
            </w:r>
          </w:p>
        </w:tc>
      </w:tr>
      <w:tr w:rsidR="004F76BD" w:rsidTr="006A2D38">
        <w:tc>
          <w:tcPr>
            <w:tcW w:w="558" w:type="dxa"/>
            <w:vAlign w:val="center"/>
          </w:tcPr>
          <w:p w:rsidR="004F76BD" w:rsidRDefault="004F76BD" w:rsidP="006A2D38">
            <w:r>
              <w:t>5</w:t>
            </w:r>
          </w:p>
        </w:tc>
        <w:tc>
          <w:tcPr>
            <w:tcW w:w="1677" w:type="dxa"/>
          </w:tcPr>
          <w:p w:rsidR="004F76BD" w:rsidRDefault="004F76BD" w:rsidP="00E31EEB">
            <w:r>
              <w:t>F4=Prompt</w:t>
            </w:r>
          </w:p>
        </w:tc>
        <w:tc>
          <w:tcPr>
            <w:tcW w:w="2126" w:type="dxa"/>
          </w:tcPr>
          <w:p w:rsidR="004F76BD" w:rsidRDefault="004F76BD" w:rsidP="00E31EEB">
            <w:r>
              <w:t>Works for” Delivery Code”</w:t>
            </w:r>
          </w:p>
        </w:tc>
        <w:tc>
          <w:tcPr>
            <w:tcW w:w="1908" w:type="dxa"/>
          </w:tcPr>
          <w:p w:rsidR="004F76BD" w:rsidRDefault="004F76BD" w:rsidP="00E31EEB">
            <w:r w:rsidRPr="004F76BD">
              <w:t xml:space="preserve">Display Allowed Values </w:t>
            </w:r>
            <w:r>
              <w:t xml:space="preserve"> - </w:t>
            </w:r>
            <w:r w:rsidRPr="004F76BD">
              <w:t>Y2VLLSR</w:t>
            </w:r>
          </w:p>
        </w:tc>
        <w:tc>
          <w:tcPr>
            <w:tcW w:w="2973" w:type="dxa"/>
          </w:tcPr>
          <w:p w:rsidR="004F76BD" w:rsidRDefault="004F76BD" w:rsidP="00E31EEB"/>
        </w:tc>
      </w:tr>
    </w:tbl>
    <w:p w:rsidR="002849EB" w:rsidRDefault="002849EB"/>
    <w:p w:rsidR="002849EB" w:rsidRPr="00571724" w:rsidRDefault="002849EB" w:rsidP="002849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172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p w:rsidR="00A77ACA" w:rsidRDefault="00A77ACA" w:rsidP="00A77ACA">
      <w:r>
        <w:t xml:space="preserve">-- None -- </w:t>
      </w:r>
    </w:p>
    <w:p w:rsidR="00A77ACA" w:rsidRDefault="00A77ACA"/>
    <w:p w:rsidR="00A77ACA" w:rsidRDefault="00A77ACA">
      <w:r>
        <w:br w:type="page"/>
      </w:r>
    </w:p>
    <w:p w:rsidR="00562301" w:rsidRPr="00122742" w:rsidRDefault="00562301" w:rsidP="00B807D0">
      <w:pPr>
        <w:pStyle w:val="Heading1"/>
        <w:numPr>
          <w:ilvl w:val="0"/>
          <w:numId w:val="23"/>
        </w:numPr>
        <w:ind w:left="360"/>
      </w:pPr>
      <w:bookmarkStart w:id="14" w:name="_Toc450156818"/>
      <w:r w:rsidRPr="00122742">
        <w:lastRenderedPageBreak/>
        <w:t>Screen ID: Y2VLLSR</w:t>
      </w:r>
      <w:r w:rsidR="00997705" w:rsidRPr="00122742">
        <w:t xml:space="preserve"> (SYNON Screen)</w:t>
      </w:r>
      <w:bookmarkEnd w:id="14"/>
    </w:p>
    <w:p w:rsidR="00562301" w:rsidRDefault="00562301">
      <w:pPr>
        <w:rPr>
          <w:rFonts w:ascii="Calibri" w:hAnsi="Calibri"/>
          <w:color w:val="000000"/>
        </w:rPr>
      </w:pPr>
      <w:r w:rsidRPr="00656C2C">
        <w:rPr>
          <w:b/>
        </w:rPr>
        <w:t>Screen Name</w:t>
      </w:r>
      <w:r>
        <w:t xml:space="preserve">: Display Allowed Values – CU: </w:t>
      </w:r>
      <w:r>
        <w:rPr>
          <w:rFonts w:ascii="Calibri" w:hAnsi="Calibri"/>
          <w:color w:val="000000"/>
        </w:rPr>
        <w:t>YAPPOBJ Values list name search program - Display Allowed Values</w:t>
      </w:r>
    </w:p>
    <w:p w:rsidR="00562301" w:rsidRPr="00293B36" w:rsidRDefault="00562301" w:rsidP="005623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562301" w:rsidRDefault="001264BE">
      <w:r>
        <w:rPr>
          <w:noProof/>
          <w:lang w:val="en-US"/>
        </w:rPr>
        <w:drawing>
          <wp:inline distT="0" distB="0" distL="0" distR="0">
            <wp:extent cx="5457825" cy="2828925"/>
            <wp:effectExtent l="19050" t="0" r="952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42" w:rsidRDefault="00F14387"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143B42">
        <w:rPr>
          <w:noProof/>
          <w:lang w:val="en-US"/>
        </w:rPr>
        <w:drawing>
          <wp:inline distT="0" distB="0" distL="0" distR="0">
            <wp:extent cx="5728697" cy="4341412"/>
            <wp:effectExtent l="0" t="0" r="5715" b="2540"/>
            <wp:docPr id="16" name="Picture 16" descr="E:\Varun\ASANA\mock-ups\display-allowed-values-modal-Y2VLL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arun\ASANA\mock-ups\display-allowed-values-modal-Y2VLLS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EB" w:rsidRPr="00293B36" w:rsidRDefault="002849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2849EB" w:rsidTr="00E31EEB">
        <w:tc>
          <w:tcPr>
            <w:tcW w:w="817" w:type="dxa"/>
          </w:tcPr>
          <w:p w:rsidR="002849EB" w:rsidRDefault="00571724" w:rsidP="00E31EEB">
            <w:pPr>
              <w:jc w:val="center"/>
            </w:pPr>
            <w:r>
              <w:t>Sl.</w:t>
            </w:r>
            <w:r w:rsidR="002849EB">
              <w:t xml:space="preserve"> No.</w:t>
            </w:r>
          </w:p>
        </w:tc>
        <w:tc>
          <w:tcPr>
            <w:tcW w:w="1418" w:type="dxa"/>
          </w:tcPr>
          <w:p w:rsidR="002849EB" w:rsidRDefault="002849EB" w:rsidP="00E31EEB">
            <w:r>
              <w:t>From Screen</w:t>
            </w:r>
          </w:p>
        </w:tc>
        <w:tc>
          <w:tcPr>
            <w:tcW w:w="2126" w:type="dxa"/>
          </w:tcPr>
          <w:p w:rsidR="002849EB" w:rsidRDefault="002849EB" w:rsidP="00E31EEB">
            <w:r>
              <w:t>Action</w:t>
            </w:r>
          </w:p>
        </w:tc>
        <w:tc>
          <w:tcPr>
            <w:tcW w:w="1908" w:type="dxa"/>
          </w:tcPr>
          <w:p w:rsidR="002849EB" w:rsidRDefault="002849EB" w:rsidP="00E31EEB">
            <w:r>
              <w:t>Parameters passed to this page</w:t>
            </w:r>
          </w:p>
        </w:tc>
        <w:tc>
          <w:tcPr>
            <w:tcW w:w="2973" w:type="dxa"/>
          </w:tcPr>
          <w:p w:rsidR="002849EB" w:rsidRDefault="002849EB" w:rsidP="00E31EEB">
            <w:r>
              <w:t>On load validations, Data Fetches</w:t>
            </w:r>
          </w:p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2849EB" w:rsidRDefault="002849EB" w:rsidP="00E31EEB"/>
        </w:tc>
        <w:tc>
          <w:tcPr>
            <w:tcW w:w="2126" w:type="dxa"/>
          </w:tcPr>
          <w:p w:rsidR="002849EB" w:rsidRDefault="002849EB" w:rsidP="00E31EEB"/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CE311B" w:rsidRPr="004150B9" w:rsidRDefault="00CE311B" w:rsidP="00CE311B">
            <w:r w:rsidRPr="004150B9">
              <w:t>The file name for Delivery code is DISTDBF/Y2VLLSL0. Query this file with the condition Y2EXVL = ‘Code: Delivery’, Y2CNTX = ‘*ALL values' and get the value of the column Y2LSNO (List number - 1120358).</w:t>
            </w:r>
          </w:p>
          <w:p w:rsidR="002849EB" w:rsidRDefault="00CE311B" w:rsidP="00CE311B">
            <w:r w:rsidRPr="004150B9">
              <w:t>And then query the file Y2VLLSP using the condition @@CND = 1120358(List number from the previous query) and CNDTYP = ‘VAL’</w:t>
            </w:r>
          </w:p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418" w:type="dxa"/>
          </w:tcPr>
          <w:p w:rsidR="002849EB" w:rsidRDefault="002849EB" w:rsidP="00E31EEB"/>
        </w:tc>
        <w:tc>
          <w:tcPr>
            <w:tcW w:w="2126" w:type="dxa"/>
          </w:tcPr>
          <w:p w:rsidR="002849EB" w:rsidRDefault="002849EB" w:rsidP="00E31EEB"/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2849EB" w:rsidRDefault="002849EB" w:rsidP="00E31EEB"/>
        </w:tc>
      </w:tr>
    </w:tbl>
    <w:p w:rsidR="002849EB" w:rsidRDefault="002849EB"/>
    <w:p w:rsidR="002849EB" w:rsidRPr="00293B36" w:rsidRDefault="002849EB" w:rsidP="002849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2849EB" w:rsidTr="00A77ACA">
        <w:trPr>
          <w:tblHeader/>
        </w:trPr>
        <w:tc>
          <w:tcPr>
            <w:tcW w:w="817" w:type="dxa"/>
          </w:tcPr>
          <w:p w:rsidR="002849EB" w:rsidRDefault="00571724" w:rsidP="00E31EEB">
            <w:pPr>
              <w:jc w:val="center"/>
            </w:pPr>
            <w:r>
              <w:t>Sl.</w:t>
            </w:r>
            <w:r w:rsidR="002849EB">
              <w:t xml:space="preserve"> No.</w:t>
            </w:r>
          </w:p>
        </w:tc>
        <w:tc>
          <w:tcPr>
            <w:tcW w:w="1418" w:type="dxa"/>
          </w:tcPr>
          <w:p w:rsidR="002849EB" w:rsidRDefault="002849EB" w:rsidP="00E31EEB">
            <w:r>
              <w:t>Function Key</w:t>
            </w:r>
          </w:p>
        </w:tc>
        <w:tc>
          <w:tcPr>
            <w:tcW w:w="2126" w:type="dxa"/>
          </w:tcPr>
          <w:p w:rsidR="002849EB" w:rsidRDefault="002849EB" w:rsidP="00E31EEB">
            <w:r>
              <w:t>Column name (if applicable)</w:t>
            </w:r>
          </w:p>
        </w:tc>
        <w:tc>
          <w:tcPr>
            <w:tcW w:w="1908" w:type="dxa"/>
          </w:tcPr>
          <w:p w:rsidR="002849EB" w:rsidRDefault="002849EB" w:rsidP="00E31EEB">
            <w:r>
              <w:t>Goes to screen Id</w:t>
            </w:r>
          </w:p>
        </w:tc>
        <w:tc>
          <w:tcPr>
            <w:tcW w:w="2973" w:type="dxa"/>
          </w:tcPr>
          <w:p w:rsidR="002849EB" w:rsidRDefault="002849EB" w:rsidP="00E31EEB">
            <w:r>
              <w:t xml:space="preserve">Validation before going to another screen </w:t>
            </w:r>
          </w:p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18" w:type="dxa"/>
          </w:tcPr>
          <w:p w:rsidR="002849EB" w:rsidRDefault="002849EB" w:rsidP="00E31EEB">
            <w:r>
              <w:t>F4=Prompt</w:t>
            </w:r>
          </w:p>
        </w:tc>
        <w:tc>
          <w:tcPr>
            <w:tcW w:w="2126" w:type="dxa"/>
          </w:tcPr>
          <w:p w:rsidR="002849EB" w:rsidRDefault="002849EB" w:rsidP="00E31EEB">
            <w:r>
              <w:t>NA</w:t>
            </w:r>
          </w:p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2849EB" w:rsidRDefault="002849EB" w:rsidP="00E31EEB"/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18" w:type="dxa"/>
          </w:tcPr>
          <w:p w:rsidR="002849EB" w:rsidRDefault="002849EB" w:rsidP="00E31EEB">
            <w:r>
              <w:t>F3=Exit</w:t>
            </w:r>
          </w:p>
        </w:tc>
        <w:tc>
          <w:tcPr>
            <w:tcW w:w="2126" w:type="dxa"/>
          </w:tcPr>
          <w:p w:rsidR="002849EB" w:rsidRDefault="002849EB" w:rsidP="00E31EEB">
            <w:r>
              <w:t>NA</w:t>
            </w:r>
          </w:p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2849EB" w:rsidRDefault="002849EB" w:rsidP="00E31EEB">
            <w:r>
              <w:t>NA</w:t>
            </w:r>
          </w:p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18" w:type="dxa"/>
          </w:tcPr>
          <w:p w:rsidR="002849EB" w:rsidRDefault="002849EB" w:rsidP="00E31EEB">
            <w:r>
              <w:t>F12=Cancel</w:t>
            </w:r>
          </w:p>
        </w:tc>
        <w:tc>
          <w:tcPr>
            <w:tcW w:w="2126" w:type="dxa"/>
          </w:tcPr>
          <w:p w:rsidR="002849EB" w:rsidRDefault="002849EB" w:rsidP="00E31EEB">
            <w:r>
              <w:t>NA</w:t>
            </w:r>
          </w:p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2849EB" w:rsidRDefault="002849EB" w:rsidP="00E31EEB">
            <w:r>
              <w:t>NA</w:t>
            </w:r>
          </w:p>
        </w:tc>
      </w:tr>
      <w:tr w:rsidR="002849EB" w:rsidTr="00E31EEB">
        <w:tc>
          <w:tcPr>
            <w:tcW w:w="817" w:type="dxa"/>
            <w:vAlign w:val="center"/>
          </w:tcPr>
          <w:p w:rsidR="002849EB" w:rsidRDefault="002849EB" w:rsidP="00B807D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18" w:type="dxa"/>
          </w:tcPr>
          <w:p w:rsidR="002849EB" w:rsidRDefault="002849EB" w:rsidP="00E31EEB">
            <w:r>
              <w:t>Enter Key</w:t>
            </w:r>
          </w:p>
        </w:tc>
        <w:tc>
          <w:tcPr>
            <w:tcW w:w="2126" w:type="dxa"/>
          </w:tcPr>
          <w:p w:rsidR="002849EB" w:rsidRDefault="002849EB" w:rsidP="00E31EEB">
            <w:r>
              <w:t>NA</w:t>
            </w:r>
          </w:p>
        </w:tc>
        <w:tc>
          <w:tcPr>
            <w:tcW w:w="1908" w:type="dxa"/>
          </w:tcPr>
          <w:p w:rsidR="002849EB" w:rsidRDefault="002849EB" w:rsidP="00E31EEB"/>
        </w:tc>
        <w:tc>
          <w:tcPr>
            <w:tcW w:w="2973" w:type="dxa"/>
          </w:tcPr>
          <w:p w:rsidR="002849EB" w:rsidRDefault="002849EB" w:rsidP="00E31EEB"/>
        </w:tc>
      </w:tr>
    </w:tbl>
    <w:p w:rsidR="003F7FB7" w:rsidRDefault="003F7FB7"/>
    <w:p w:rsidR="00A77ACA" w:rsidRPr="00293B36" w:rsidRDefault="003F7F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p w:rsidR="00A77ACA" w:rsidRDefault="00A77ACA" w:rsidP="00A77ACA">
      <w:r>
        <w:t xml:space="preserve">-- None -- </w:t>
      </w:r>
    </w:p>
    <w:p w:rsidR="001264BE" w:rsidRDefault="001264BE">
      <w:r>
        <w:br w:type="page"/>
      </w:r>
    </w:p>
    <w:p w:rsidR="001264BE" w:rsidRPr="00122742" w:rsidRDefault="001264BE" w:rsidP="00B807D0">
      <w:pPr>
        <w:pStyle w:val="Heading1"/>
        <w:numPr>
          <w:ilvl w:val="0"/>
          <w:numId w:val="23"/>
        </w:numPr>
        <w:ind w:left="360"/>
      </w:pPr>
      <w:bookmarkStart w:id="15" w:name="_Toc450156819"/>
      <w:r w:rsidRPr="00122742">
        <w:lastRenderedPageBreak/>
        <w:t>Screen ID: DSHOSRR</w:t>
      </w:r>
      <w:bookmarkEnd w:id="15"/>
    </w:p>
    <w:p w:rsidR="001264BE" w:rsidRDefault="001264BE">
      <w:r w:rsidRPr="00656C2C">
        <w:rPr>
          <w:b/>
        </w:rPr>
        <w:t>Screen Name</w:t>
      </w:r>
      <w:r>
        <w:t>: Select Sales Person</w:t>
      </w:r>
    </w:p>
    <w:p w:rsidR="00994068" w:rsidRPr="00293B36" w:rsidRDefault="00994068" w:rsidP="009940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264BE" w:rsidRDefault="00994068">
      <w:r>
        <w:rPr>
          <w:noProof/>
          <w:lang w:val="en-US"/>
        </w:rPr>
        <w:drawing>
          <wp:inline distT="0" distB="0" distL="0" distR="0">
            <wp:extent cx="5619750" cy="35502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74" cy="355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24" w:rsidRDefault="003E3D24"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481021">
        <w:rPr>
          <w:noProof/>
          <w:lang w:val="en-US"/>
        </w:rPr>
        <w:drawing>
          <wp:inline distT="0" distB="0" distL="0" distR="0">
            <wp:extent cx="5524500" cy="3811795"/>
            <wp:effectExtent l="19050" t="0" r="0" b="0"/>
            <wp:docPr id="17" name="Picture 17" descr="C:\Users\vsapre\Downloads\select-salesperson-modal-DSHO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apre\Downloads\select-salesperson-modal-DSHOSR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73" cy="38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92" w:rsidRPr="00293B36" w:rsidRDefault="004C7F92" w:rsidP="004C7F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4C7F92" w:rsidRPr="006A2D38" w:rsidTr="006A2D38">
        <w:tc>
          <w:tcPr>
            <w:tcW w:w="558" w:type="dxa"/>
          </w:tcPr>
          <w:p w:rsidR="004C7F92" w:rsidRPr="006A2D38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4C7F92" w:rsidRPr="006A2D38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4C7F92" w:rsidRPr="006A2D38" w:rsidRDefault="004C7F92" w:rsidP="00D76A4A">
            <w:pPr>
              <w:rPr>
                <w:b/>
              </w:rPr>
            </w:pPr>
            <w:r w:rsidRPr="006A2D38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4C7F92" w:rsidRPr="006A2D38" w:rsidRDefault="004C7F92" w:rsidP="00D76A4A">
            <w:pPr>
              <w:rPr>
                <w:b/>
              </w:rPr>
            </w:pPr>
            <w:r w:rsidRPr="006A2D38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4C7F92" w:rsidRPr="006A2D38" w:rsidRDefault="004C7F92" w:rsidP="00D76A4A">
            <w:pPr>
              <w:rPr>
                <w:b/>
              </w:rPr>
            </w:pPr>
            <w:r w:rsidRPr="006A2D38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4C7F92" w:rsidRPr="006A2D38" w:rsidRDefault="004C7F92" w:rsidP="00D76A4A">
            <w:pPr>
              <w:rPr>
                <w:b/>
              </w:rPr>
            </w:pPr>
            <w:r w:rsidRPr="006A2D38">
              <w:rPr>
                <w:b/>
              </w:rPr>
              <w:t>On load validations, Data Fetches</w:t>
            </w:r>
          </w:p>
        </w:tc>
      </w:tr>
      <w:tr w:rsidR="004C7F92" w:rsidTr="006A2D38">
        <w:tc>
          <w:tcPr>
            <w:tcW w:w="558" w:type="dxa"/>
            <w:vAlign w:val="center"/>
          </w:tcPr>
          <w:p w:rsidR="004C7F92" w:rsidRDefault="006A2D38" w:rsidP="006A2D38">
            <w:r>
              <w:t>1</w:t>
            </w:r>
          </w:p>
        </w:tc>
        <w:tc>
          <w:tcPr>
            <w:tcW w:w="1677" w:type="dxa"/>
          </w:tcPr>
          <w:p w:rsidR="004C7F92" w:rsidRDefault="006A2D38" w:rsidP="00D76A4A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126" w:type="dxa"/>
          </w:tcPr>
          <w:p w:rsidR="004C7F92" w:rsidRDefault="006A2D38" w:rsidP="006A2D38">
            <w:r>
              <w:t>Type “?” and press enter key in the “Employee ID” field</w:t>
            </w:r>
          </w:p>
        </w:tc>
        <w:tc>
          <w:tcPr>
            <w:tcW w:w="1908" w:type="dxa"/>
          </w:tcPr>
          <w:p w:rsidR="004C7F92" w:rsidRDefault="006A2D38" w:rsidP="00D76A4A">
            <w:r>
              <w:t>NA</w:t>
            </w:r>
          </w:p>
        </w:tc>
        <w:tc>
          <w:tcPr>
            <w:tcW w:w="2973" w:type="dxa"/>
          </w:tcPr>
          <w:p w:rsidR="004C7F92" w:rsidRDefault="00CE311B" w:rsidP="00D76A4A">
            <w:r w:rsidRPr="00745D4E">
              <w:t>1) DSAPREP - a.APANST = 'SLS' b.APAJCD - Employee c. APA0TX - Employee Name</w:t>
            </w:r>
          </w:p>
        </w:tc>
      </w:tr>
    </w:tbl>
    <w:p w:rsidR="004C7F92" w:rsidRDefault="004C7F92"/>
    <w:p w:rsidR="00F0125C" w:rsidRPr="00293B36" w:rsidRDefault="00F0125C" w:rsidP="00F012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2497"/>
        <w:gridCol w:w="2384"/>
      </w:tblGrid>
      <w:tr w:rsidR="00F0125C" w:rsidRPr="006A2D38" w:rsidTr="002C4F83">
        <w:tc>
          <w:tcPr>
            <w:tcW w:w="558" w:type="dxa"/>
          </w:tcPr>
          <w:p w:rsidR="00F0125C" w:rsidRPr="006A2D38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F0125C" w:rsidRPr="006A2D38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F0125C" w:rsidRPr="006A2D38" w:rsidRDefault="00F0125C" w:rsidP="00D76A4A">
            <w:pPr>
              <w:rPr>
                <w:b/>
              </w:rPr>
            </w:pPr>
            <w:r w:rsidRPr="006A2D38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F0125C" w:rsidRPr="006A2D38" w:rsidRDefault="00F0125C" w:rsidP="00D76A4A">
            <w:pPr>
              <w:rPr>
                <w:b/>
              </w:rPr>
            </w:pPr>
            <w:r w:rsidRPr="006A2D38">
              <w:rPr>
                <w:b/>
              </w:rPr>
              <w:t>Column name (if applicable)</w:t>
            </w:r>
          </w:p>
        </w:tc>
        <w:tc>
          <w:tcPr>
            <w:tcW w:w="2497" w:type="dxa"/>
          </w:tcPr>
          <w:p w:rsidR="00F0125C" w:rsidRPr="006A2D38" w:rsidRDefault="006A2D38" w:rsidP="00D76A4A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2384" w:type="dxa"/>
          </w:tcPr>
          <w:p w:rsidR="00F0125C" w:rsidRPr="006A2D38" w:rsidRDefault="00F0125C" w:rsidP="00D76A4A">
            <w:pPr>
              <w:rPr>
                <w:b/>
              </w:rPr>
            </w:pPr>
            <w:r w:rsidRPr="006A2D38">
              <w:rPr>
                <w:b/>
              </w:rPr>
              <w:t xml:space="preserve">Validation before going to another screen </w:t>
            </w:r>
          </w:p>
        </w:tc>
      </w:tr>
      <w:tr w:rsidR="00F0125C" w:rsidTr="002C4F83">
        <w:tc>
          <w:tcPr>
            <w:tcW w:w="558" w:type="dxa"/>
            <w:vAlign w:val="center"/>
          </w:tcPr>
          <w:p w:rsidR="00F0125C" w:rsidRDefault="006A2D38" w:rsidP="006A2D38">
            <w:r>
              <w:t>1</w:t>
            </w:r>
          </w:p>
        </w:tc>
        <w:tc>
          <w:tcPr>
            <w:tcW w:w="1677" w:type="dxa"/>
          </w:tcPr>
          <w:p w:rsidR="00F0125C" w:rsidRDefault="00F0125C" w:rsidP="00D76A4A">
            <w:r>
              <w:t>F4=Prompt</w:t>
            </w:r>
          </w:p>
        </w:tc>
        <w:tc>
          <w:tcPr>
            <w:tcW w:w="2126" w:type="dxa"/>
          </w:tcPr>
          <w:p w:rsidR="00F0125C" w:rsidRDefault="00F0125C" w:rsidP="00D76A4A">
            <w:r>
              <w:t>NA</w:t>
            </w:r>
          </w:p>
        </w:tc>
        <w:tc>
          <w:tcPr>
            <w:tcW w:w="2497" w:type="dxa"/>
          </w:tcPr>
          <w:p w:rsidR="00F0125C" w:rsidRDefault="004F76BD" w:rsidP="00D76A4A">
            <w:r>
              <w:t xml:space="preserve">Error message - </w:t>
            </w:r>
            <w:r w:rsidRPr="004F76BD">
              <w:t>Prompt not valid for this field</w:t>
            </w:r>
          </w:p>
        </w:tc>
        <w:tc>
          <w:tcPr>
            <w:tcW w:w="2384" w:type="dxa"/>
          </w:tcPr>
          <w:p w:rsidR="00F0125C" w:rsidRDefault="006A2D38" w:rsidP="00D76A4A">
            <w:r>
              <w:t>NA</w:t>
            </w:r>
          </w:p>
        </w:tc>
      </w:tr>
      <w:tr w:rsidR="00F0125C" w:rsidTr="002C4F83">
        <w:tc>
          <w:tcPr>
            <w:tcW w:w="558" w:type="dxa"/>
            <w:vAlign w:val="center"/>
          </w:tcPr>
          <w:p w:rsidR="00F0125C" w:rsidRDefault="006A2D38" w:rsidP="006A2D38">
            <w:r>
              <w:t>2</w:t>
            </w:r>
          </w:p>
        </w:tc>
        <w:tc>
          <w:tcPr>
            <w:tcW w:w="1677" w:type="dxa"/>
          </w:tcPr>
          <w:p w:rsidR="00F0125C" w:rsidRDefault="00F0125C" w:rsidP="00D76A4A">
            <w:r>
              <w:t>F3=Exit</w:t>
            </w:r>
          </w:p>
        </w:tc>
        <w:tc>
          <w:tcPr>
            <w:tcW w:w="2126" w:type="dxa"/>
          </w:tcPr>
          <w:p w:rsidR="00F0125C" w:rsidRDefault="00F0125C" w:rsidP="00D76A4A">
            <w:r>
              <w:t>NA</w:t>
            </w:r>
          </w:p>
        </w:tc>
        <w:tc>
          <w:tcPr>
            <w:tcW w:w="2497" w:type="dxa"/>
          </w:tcPr>
          <w:p w:rsidR="00F0125C" w:rsidRDefault="004F76BD" w:rsidP="00D76A4A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384" w:type="dxa"/>
          </w:tcPr>
          <w:p w:rsidR="00F0125C" w:rsidRDefault="00F0125C" w:rsidP="00D76A4A">
            <w:r>
              <w:t>NA</w:t>
            </w:r>
          </w:p>
        </w:tc>
      </w:tr>
      <w:tr w:rsidR="00F0125C" w:rsidTr="002C4F83">
        <w:tc>
          <w:tcPr>
            <w:tcW w:w="558" w:type="dxa"/>
            <w:vAlign w:val="center"/>
          </w:tcPr>
          <w:p w:rsidR="00F0125C" w:rsidRDefault="006A2D38" w:rsidP="006A2D38">
            <w:r>
              <w:t>3</w:t>
            </w:r>
          </w:p>
        </w:tc>
        <w:tc>
          <w:tcPr>
            <w:tcW w:w="1677" w:type="dxa"/>
          </w:tcPr>
          <w:p w:rsidR="00F0125C" w:rsidRDefault="00F0125C" w:rsidP="00D76A4A">
            <w:r>
              <w:t>F12=Previous Screen</w:t>
            </w:r>
          </w:p>
        </w:tc>
        <w:tc>
          <w:tcPr>
            <w:tcW w:w="2126" w:type="dxa"/>
          </w:tcPr>
          <w:p w:rsidR="00F0125C" w:rsidRDefault="00F0125C" w:rsidP="00D76A4A">
            <w:r>
              <w:t>NA</w:t>
            </w:r>
          </w:p>
        </w:tc>
        <w:tc>
          <w:tcPr>
            <w:tcW w:w="2497" w:type="dxa"/>
          </w:tcPr>
          <w:p w:rsidR="00F0125C" w:rsidRDefault="006A2D38" w:rsidP="00D76A4A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384" w:type="dxa"/>
          </w:tcPr>
          <w:p w:rsidR="00F0125C" w:rsidRDefault="00F0125C" w:rsidP="00D76A4A">
            <w:r>
              <w:t>NA</w:t>
            </w:r>
          </w:p>
        </w:tc>
      </w:tr>
      <w:tr w:rsidR="00F0125C" w:rsidTr="002C4F83">
        <w:tc>
          <w:tcPr>
            <w:tcW w:w="558" w:type="dxa"/>
            <w:vAlign w:val="center"/>
          </w:tcPr>
          <w:p w:rsidR="00F0125C" w:rsidRDefault="006A2D38" w:rsidP="006A2D38">
            <w:r>
              <w:t>4</w:t>
            </w:r>
          </w:p>
        </w:tc>
        <w:tc>
          <w:tcPr>
            <w:tcW w:w="1677" w:type="dxa"/>
          </w:tcPr>
          <w:p w:rsidR="00F0125C" w:rsidRDefault="00F0125C" w:rsidP="00D76A4A">
            <w:r>
              <w:t>F1=Help</w:t>
            </w:r>
          </w:p>
        </w:tc>
        <w:tc>
          <w:tcPr>
            <w:tcW w:w="2126" w:type="dxa"/>
          </w:tcPr>
          <w:p w:rsidR="00F0125C" w:rsidRDefault="006A2D38" w:rsidP="00D76A4A">
            <w:r>
              <w:t>TBD</w:t>
            </w:r>
          </w:p>
        </w:tc>
        <w:tc>
          <w:tcPr>
            <w:tcW w:w="2497" w:type="dxa"/>
          </w:tcPr>
          <w:p w:rsidR="00F0125C" w:rsidRDefault="006A2D38" w:rsidP="00D76A4A">
            <w:r>
              <w:t>TBD</w:t>
            </w:r>
          </w:p>
        </w:tc>
        <w:tc>
          <w:tcPr>
            <w:tcW w:w="2384" w:type="dxa"/>
          </w:tcPr>
          <w:p w:rsidR="00F0125C" w:rsidRDefault="006A2D38" w:rsidP="00D76A4A">
            <w:r>
              <w:t>TBD</w:t>
            </w:r>
          </w:p>
        </w:tc>
      </w:tr>
      <w:tr w:rsidR="002C4F83" w:rsidTr="002C4F83">
        <w:tc>
          <w:tcPr>
            <w:tcW w:w="558" w:type="dxa"/>
            <w:vAlign w:val="center"/>
          </w:tcPr>
          <w:p w:rsidR="002C4F83" w:rsidRDefault="002C4F83" w:rsidP="006A2D38">
            <w:r>
              <w:t>5</w:t>
            </w:r>
          </w:p>
        </w:tc>
        <w:tc>
          <w:tcPr>
            <w:tcW w:w="1677" w:type="dxa"/>
          </w:tcPr>
          <w:p w:rsidR="002C4F83" w:rsidRDefault="004F76BD" w:rsidP="00D76A4A">
            <w:r>
              <w:t>1=Select</w:t>
            </w:r>
          </w:p>
        </w:tc>
        <w:tc>
          <w:tcPr>
            <w:tcW w:w="2126" w:type="dxa"/>
          </w:tcPr>
          <w:p w:rsidR="004F76BD" w:rsidRDefault="004F76BD" w:rsidP="004F76BD">
            <w:r>
              <w:t>? fields</w:t>
            </w:r>
          </w:p>
        </w:tc>
        <w:tc>
          <w:tcPr>
            <w:tcW w:w="2497" w:type="dxa"/>
          </w:tcPr>
          <w:p w:rsidR="002C4F83" w:rsidRDefault="002C4F83" w:rsidP="008B31D8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384" w:type="dxa"/>
          </w:tcPr>
          <w:p w:rsidR="002C4F83" w:rsidRDefault="002C4F83" w:rsidP="00D76A4A">
            <w:r>
              <w:t>NA</w:t>
            </w:r>
          </w:p>
        </w:tc>
      </w:tr>
    </w:tbl>
    <w:p w:rsidR="001264BE" w:rsidRDefault="001264BE"/>
    <w:p w:rsidR="00293B36" w:rsidRDefault="00293B36">
      <w:pPr>
        <w:rPr>
          <w:b/>
        </w:rPr>
      </w:pPr>
      <w:r>
        <w:rPr>
          <w:b/>
        </w:rPr>
        <w:br w:type="page"/>
      </w:r>
    </w:p>
    <w:p w:rsidR="001264BE" w:rsidRPr="00122742" w:rsidRDefault="001264BE" w:rsidP="00B807D0">
      <w:pPr>
        <w:pStyle w:val="Heading1"/>
        <w:numPr>
          <w:ilvl w:val="0"/>
          <w:numId w:val="23"/>
        </w:numPr>
        <w:ind w:left="360"/>
      </w:pPr>
      <w:bookmarkStart w:id="16" w:name="_Toc450156820"/>
      <w:r w:rsidRPr="00122742">
        <w:lastRenderedPageBreak/>
        <w:t>Screen ID: DSFMETR</w:t>
      </w:r>
      <w:bookmarkEnd w:id="16"/>
    </w:p>
    <w:p w:rsidR="001264BE" w:rsidRDefault="001264BE">
      <w:r w:rsidRPr="00656C2C">
        <w:rPr>
          <w:b/>
        </w:rPr>
        <w:t>Screen Name</w:t>
      </w:r>
      <w:r>
        <w:t>: Enter Order Details</w:t>
      </w:r>
    </w:p>
    <w:p w:rsidR="001264BE" w:rsidRPr="00293B36" w:rsidRDefault="001264BE" w:rsidP="00293B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264BE" w:rsidRDefault="00854764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BC" w:rsidRDefault="00136BBC"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56129E">
        <w:rPr>
          <w:noProof/>
          <w:lang w:val="en-US"/>
        </w:rPr>
        <w:drawing>
          <wp:inline distT="0" distB="0" distL="0" distR="0">
            <wp:extent cx="5731510" cy="4176464"/>
            <wp:effectExtent l="0" t="0" r="2540" b="0"/>
            <wp:docPr id="18" name="Picture 18" descr="E:\Varun\ASANA\mock-ups-2016-01-12\mock-ups\order-details-DSFM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arun\ASANA\mock-ups-2016-01-12\mock-ups\order-details-DSFMET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EB" w:rsidRPr="00293B36" w:rsidRDefault="00CA70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2047"/>
        <w:gridCol w:w="2834"/>
      </w:tblGrid>
      <w:tr w:rsidR="00E31EEB" w:rsidRPr="001D132D" w:rsidTr="001D132D">
        <w:tc>
          <w:tcPr>
            <w:tcW w:w="558" w:type="dxa"/>
          </w:tcPr>
          <w:p w:rsidR="00E31EEB" w:rsidRPr="001D132D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E31EEB" w:rsidRPr="001D132D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Action</w:t>
            </w:r>
          </w:p>
        </w:tc>
        <w:tc>
          <w:tcPr>
            <w:tcW w:w="2047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Parameters passed to this page</w:t>
            </w:r>
          </w:p>
        </w:tc>
        <w:tc>
          <w:tcPr>
            <w:tcW w:w="2834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On load validations, Data Fetches</w:t>
            </w:r>
          </w:p>
        </w:tc>
      </w:tr>
      <w:tr w:rsidR="00E31EEB" w:rsidTr="001D132D">
        <w:tc>
          <w:tcPr>
            <w:tcW w:w="558" w:type="dxa"/>
            <w:vAlign w:val="center"/>
          </w:tcPr>
          <w:p w:rsidR="00E31EEB" w:rsidRDefault="001D132D" w:rsidP="001D132D">
            <w:r>
              <w:t>1</w:t>
            </w:r>
          </w:p>
        </w:tc>
        <w:tc>
          <w:tcPr>
            <w:tcW w:w="1677" w:type="dxa"/>
          </w:tcPr>
          <w:p w:rsidR="00E31EEB" w:rsidRDefault="001D132D" w:rsidP="00E31EEB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126" w:type="dxa"/>
          </w:tcPr>
          <w:p w:rsidR="00E31EEB" w:rsidRDefault="001D132D" w:rsidP="00E31EEB">
            <w:r>
              <w:t>Enter the employee ID and Delivery code and hit enter</w:t>
            </w:r>
          </w:p>
        </w:tc>
        <w:tc>
          <w:tcPr>
            <w:tcW w:w="2047" w:type="dxa"/>
          </w:tcPr>
          <w:p w:rsidR="004F76BD" w:rsidRDefault="004F76BD" w:rsidP="00E31EEB">
            <w:r>
              <w:t>Customer Name and Order Number (Hidden parameters: Shipping address, Billing address)</w:t>
            </w:r>
          </w:p>
        </w:tc>
        <w:tc>
          <w:tcPr>
            <w:tcW w:w="2834" w:type="dxa"/>
          </w:tcPr>
          <w:p w:rsidR="00E31EEB" w:rsidRDefault="00CE311B" w:rsidP="00E31EEB">
            <w:r w:rsidRPr="006F6D32">
              <w:t>1) DSA7CPP - a. A7BANB - Order number b.A7EXNB  -Ver#  c.A7ALNB-Cutomer ID 2)DSABCPP - a.ABALTX - Customer name.</w:t>
            </w:r>
            <w:r>
              <w:t xml:space="preserve"> 3</w:t>
            </w:r>
            <w:r w:rsidRPr="006F6D32">
              <w:t>) DSA0CPP - a.A0BANB - Order number b.A0AZNB - Line nu</w:t>
            </w:r>
            <w:r>
              <w:t xml:space="preserve">mber c.A0AIST - Delivery status d. A0A1NB - Quantity e.A0AACD - Location f.A0AIST - Delivery status g. </w:t>
            </w:r>
            <w:r w:rsidRPr="00A228EA">
              <w:t>A0AXTX - Model number.</w:t>
            </w:r>
            <w:r>
              <w:t xml:space="preserve"> H. </w:t>
            </w:r>
            <w:r w:rsidRPr="00A228EA">
              <w:t>A0A8TX - Serial number.</w:t>
            </w:r>
            <w:r>
              <w:t xml:space="preserve">i. </w:t>
            </w:r>
            <w:r w:rsidRPr="00A228EA">
              <w:t>A0AMVA - Actual Price.</w:t>
            </w:r>
            <w:r>
              <w:t xml:space="preserve"> J. </w:t>
            </w:r>
            <w:r w:rsidRPr="00A228EA">
              <w:t>A0AMVA - Extended Price.</w:t>
            </w:r>
            <w:r>
              <w:t xml:space="preserve"> K. </w:t>
            </w:r>
            <w:r w:rsidRPr="00A228EA">
              <w:t>A0AECD - Installation Code.</w:t>
            </w:r>
            <w:r>
              <w:t xml:space="preserve"> 4) </w:t>
            </w:r>
            <w:r w:rsidRPr="00A228EA">
              <w:t xml:space="preserve">DSAXREP - a.AXAXTX - Model number b.AXA2TX </w:t>
            </w:r>
            <w:r>
              <w:t>–</w:t>
            </w:r>
            <w:r w:rsidRPr="00A228EA">
              <w:t xml:space="preserve"> Description</w:t>
            </w:r>
          </w:p>
        </w:tc>
      </w:tr>
    </w:tbl>
    <w:p w:rsidR="00E31EEB" w:rsidRDefault="00E31EEB"/>
    <w:p w:rsidR="00E31EEB" w:rsidRPr="00293B36" w:rsidRDefault="00E31E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160"/>
        <w:gridCol w:w="2111"/>
        <w:gridCol w:w="2973"/>
      </w:tblGrid>
      <w:tr w:rsidR="00E31EEB" w:rsidRPr="001D132D" w:rsidTr="001D132D">
        <w:tc>
          <w:tcPr>
            <w:tcW w:w="558" w:type="dxa"/>
          </w:tcPr>
          <w:p w:rsidR="00E31EEB" w:rsidRPr="001D132D" w:rsidRDefault="00571724" w:rsidP="00E31EEB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E31EEB" w:rsidRPr="001D132D">
              <w:rPr>
                <w:b/>
              </w:rPr>
              <w:t xml:space="preserve"> No.</w:t>
            </w:r>
          </w:p>
        </w:tc>
        <w:tc>
          <w:tcPr>
            <w:tcW w:w="1440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Function Key</w:t>
            </w:r>
          </w:p>
        </w:tc>
        <w:tc>
          <w:tcPr>
            <w:tcW w:w="2160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>Column name (if applicable)</w:t>
            </w:r>
          </w:p>
        </w:tc>
        <w:tc>
          <w:tcPr>
            <w:tcW w:w="2111" w:type="dxa"/>
          </w:tcPr>
          <w:p w:rsidR="00E31EEB" w:rsidRPr="001D132D" w:rsidRDefault="001D132D" w:rsidP="00E31EEB">
            <w:pPr>
              <w:rPr>
                <w:b/>
              </w:rPr>
            </w:pPr>
            <w:r w:rsidRPr="001D132D">
              <w:rPr>
                <w:b/>
              </w:rPr>
              <w:t>Goes to screen ID</w:t>
            </w:r>
          </w:p>
        </w:tc>
        <w:tc>
          <w:tcPr>
            <w:tcW w:w="2973" w:type="dxa"/>
          </w:tcPr>
          <w:p w:rsidR="00E31EEB" w:rsidRPr="001D132D" w:rsidRDefault="00E31EEB" w:rsidP="00E31EEB">
            <w:pPr>
              <w:rPr>
                <w:b/>
              </w:rPr>
            </w:pPr>
            <w:r w:rsidRPr="001D132D">
              <w:rPr>
                <w:b/>
              </w:rPr>
              <w:t xml:space="preserve">Validation before going to another screen </w:t>
            </w:r>
          </w:p>
        </w:tc>
      </w:tr>
      <w:tr w:rsidR="00E31EEB" w:rsidTr="001D132D">
        <w:tc>
          <w:tcPr>
            <w:tcW w:w="558" w:type="dxa"/>
            <w:vAlign w:val="center"/>
          </w:tcPr>
          <w:p w:rsidR="00E31EEB" w:rsidRDefault="001D132D" w:rsidP="001D132D">
            <w:r>
              <w:t>1</w:t>
            </w:r>
          </w:p>
        </w:tc>
        <w:tc>
          <w:tcPr>
            <w:tcW w:w="1440" w:type="dxa"/>
          </w:tcPr>
          <w:p w:rsidR="00E31EEB" w:rsidRDefault="00E31EEB" w:rsidP="00E31EEB">
            <w:r>
              <w:t>F4=Prompt</w:t>
            </w:r>
          </w:p>
        </w:tc>
        <w:tc>
          <w:tcPr>
            <w:tcW w:w="2160" w:type="dxa"/>
          </w:tcPr>
          <w:p w:rsidR="00E31EEB" w:rsidRDefault="00E31EEB" w:rsidP="00E31EEB">
            <w:r>
              <w:t>Del Status</w:t>
            </w:r>
          </w:p>
        </w:tc>
        <w:tc>
          <w:tcPr>
            <w:tcW w:w="2111" w:type="dxa"/>
          </w:tcPr>
          <w:p w:rsidR="00E31EEB" w:rsidRDefault="001D132D" w:rsidP="001D132D">
            <w:r w:rsidRPr="001D132D">
              <w:t>Display Allowed Values</w:t>
            </w:r>
            <w:r>
              <w:t xml:space="preserve">(DS) - </w:t>
            </w:r>
            <w:r w:rsidRPr="001D132D">
              <w:t>Y2VLLSR</w:t>
            </w:r>
          </w:p>
        </w:tc>
        <w:tc>
          <w:tcPr>
            <w:tcW w:w="2973" w:type="dxa"/>
          </w:tcPr>
          <w:p w:rsidR="00E31EEB" w:rsidRDefault="001D132D" w:rsidP="00E31EEB">
            <w:r>
              <w:t>NA</w:t>
            </w:r>
          </w:p>
        </w:tc>
      </w:tr>
      <w:tr w:rsidR="00E31EEB" w:rsidTr="001D132D">
        <w:tc>
          <w:tcPr>
            <w:tcW w:w="558" w:type="dxa"/>
            <w:vAlign w:val="center"/>
          </w:tcPr>
          <w:p w:rsidR="00E31EEB" w:rsidRDefault="001D132D" w:rsidP="001D132D">
            <w:r>
              <w:t>2</w:t>
            </w:r>
          </w:p>
        </w:tc>
        <w:tc>
          <w:tcPr>
            <w:tcW w:w="1440" w:type="dxa"/>
          </w:tcPr>
          <w:p w:rsidR="00E31EEB" w:rsidRDefault="00E31EEB" w:rsidP="00E31EEB">
            <w:r>
              <w:t>F4=Prompt</w:t>
            </w:r>
          </w:p>
        </w:tc>
        <w:tc>
          <w:tcPr>
            <w:tcW w:w="2160" w:type="dxa"/>
          </w:tcPr>
          <w:p w:rsidR="00E31EEB" w:rsidRDefault="003F7901" w:rsidP="00E31EEB">
            <w:r>
              <w:t xml:space="preserve">Frm </w:t>
            </w:r>
            <w:r w:rsidR="00E31EEB">
              <w:t>Loc</w:t>
            </w:r>
          </w:p>
        </w:tc>
        <w:tc>
          <w:tcPr>
            <w:tcW w:w="2111" w:type="dxa"/>
          </w:tcPr>
          <w:p w:rsidR="00E31EEB" w:rsidRDefault="001D132D" w:rsidP="00E31EEB">
            <w:r w:rsidRPr="001D132D">
              <w:t>Select Location</w:t>
            </w:r>
            <w:r>
              <w:t xml:space="preserve"> - </w:t>
            </w:r>
            <w:r w:rsidRPr="001D132D">
              <w:t>DSARSRR</w:t>
            </w:r>
          </w:p>
        </w:tc>
        <w:tc>
          <w:tcPr>
            <w:tcW w:w="2973" w:type="dxa"/>
          </w:tcPr>
          <w:p w:rsidR="00E31EEB" w:rsidRDefault="001D132D" w:rsidP="00E31EEB">
            <w:r>
              <w:t>NA</w:t>
            </w:r>
          </w:p>
        </w:tc>
      </w:tr>
      <w:tr w:rsidR="00E31EEB" w:rsidTr="001D132D">
        <w:tc>
          <w:tcPr>
            <w:tcW w:w="558" w:type="dxa"/>
            <w:vAlign w:val="center"/>
          </w:tcPr>
          <w:p w:rsidR="00E31EEB" w:rsidRDefault="001D132D" w:rsidP="001D132D">
            <w:r>
              <w:t>6</w:t>
            </w:r>
          </w:p>
        </w:tc>
        <w:tc>
          <w:tcPr>
            <w:tcW w:w="1440" w:type="dxa"/>
          </w:tcPr>
          <w:p w:rsidR="00E31EEB" w:rsidRDefault="00E31EEB" w:rsidP="00E31EEB">
            <w:r>
              <w:t>F4=Prompt</w:t>
            </w:r>
          </w:p>
        </w:tc>
        <w:tc>
          <w:tcPr>
            <w:tcW w:w="2160" w:type="dxa"/>
          </w:tcPr>
          <w:p w:rsidR="00E31EEB" w:rsidRDefault="001D132D" w:rsidP="001D132D">
            <w:r>
              <w:t>Model Number</w:t>
            </w:r>
          </w:p>
        </w:tc>
        <w:tc>
          <w:tcPr>
            <w:tcW w:w="2111" w:type="dxa"/>
          </w:tcPr>
          <w:p w:rsidR="00E31EEB" w:rsidRDefault="003F7901" w:rsidP="00E31EEB">
            <w:r>
              <w:t xml:space="preserve">Error - </w:t>
            </w:r>
            <w:r w:rsidRPr="003F7901">
              <w:t>Prompt not valid for this field</w:t>
            </w:r>
            <w:r>
              <w:t xml:space="preserve">. But “?” and “enter” key will go to the </w:t>
            </w:r>
            <w:r w:rsidRPr="003F7901">
              <w:t xml:space="preserve">Model Inquiry </w:t>
            </w:r>
            <w:r>
              <w:t xml:space="preserve"> - </w:t>
            </w:r>
            <w:r w:rsidRPr="003F7901">
              <w:t>DSWXDFR</w:t>
            </w:r>
            <w:r>
              <w:t xml:space="preserve"> screen, to which “?” will be passed as a search string</w:t>
            </w:r>
          </w:p>
        </w:tc>
        <w:tc>
          <w:tcPr>
            <w:tcW w:w="2973" w:type="dxa"/>
          </w:tcPr>
          <w:p w:rsidR="00E31EEB" w:rsidRDefault="001D132D" w:rsidP="00E31EEB">
            <w:r>
              <w:t>NA</w:t>
            </w:r>
          </w:p>
        </w:tc>
      </w:tr>
      <w:tr w:rsidR="00E31EEB" w:rsidTr="001D132D">
        <w:tc>
          <w:tcPr>
            <w:tcW w:w="558" w:type="dxa"/>
            <w:vAlign w:val="center"/>
          </w:tcPr>
          <w:p w:rsidR="00E31EEB" w:rsidRDefault="001D132D" w:rsidP="001D132D">
            <w:r>
              <w:t>7</w:t>
            </w:r>
          </w:p>
        </w:tc>
        <w:tc>
          <w:tcPr>
            <w:tcW w:w="1440" w:type="dxa"/>
          </w:tcPr>
          <w:p w:rsidR="00E31EEB" w:rsidRDefault="00E31EEB" w:rsidP="00E31EEB">
            <w:r>
              <w:t>F3=Exit</w:t>
            </w:r>
          </w:p>
        </w:tc>
        <w:tc>
          <w:tcPr>
            <w:tcW w:w="2160" w:type="dxa"/>
          </w:tcPr>
          <w:p w:rsidR="00E31EEB" w:rsidRDefault="00E31EEB" w:rsidP="00E31EEB">
            <w:r>
              <w:t>NA</w:t>
            </w:r>
          </w:p>
        </w:tc>
        <w:tc>
          <w:tcPr>
            <w:tcW w:w="2111" w:type="dxa"/>
          </w:tcPr>
          <w:p w:rsidR="00E31EEB" w:rsidRDefault="001D132D" w:rsidP="00E31EEB">
            <w:r>
              <w:t>Menu option</w:t>
            </w:r>
          </w:p>
        </w:tc>
        <w:tc>
          <w:tcPr>
            <w:tcW w:w="2973" w:type="dxa"/>
          </w:tcPr>
          <w:p w:rsidR="00E31EEB" w:rsidRDefault="00E31EEB" w:rsidP="00E31EEB">
            <w:r>
              <w:t>NA</w:t>
            </w:r>
          </w:p>
        </w:tc>
      </w:tr>
      <w:tr w:rsidR="001D132D" w:rsidTr="001D132D">
        <w:tc>
          <w:tcPr>
            <w:tcW w:w="558" w:type="dxa"/>
            <w:vAlign w:val="center"/>
          </w:tcPr>
          <w:p w:rsidR="001D132D" w:rsidRDefault="001D132D" w:rsidP="001D132D">
            <w:r>
              <w:t>8</w:t>
            </w:r>
          </w:p>
        </w:tc>
        <w:tc>
          <w:tcPr>
            <w:tcW w:w="1440" w:type="dxa"/>
          </w:tcPr>
          <w:p w:rsidR="001D132D" w:rsidRDefault="001D132D" w:rsidP="00E31EEB">
            <w:r>
              <w:t>F12=Previous</w:t>
            </w:r>
          </w:p>
        </w:tc>
        <w:tc>
          <w:tcPr>
            <w:tcW w:w="2160" w:type="dxa"/>
          </w:tcPr>
          <w:p w:rsidR="001D132D" w:rsidRDefault="001D132D" w:rsidP="00E31EEB">
            <w:r>
              <w:t>NA</w:t>
            </w:r>
          </w:p>
        </w:tc>
        <w:tc>
          <w:tcPr>
            <w:tcW w:w="2111" w:type="dxa"/>
          </w:tcPr>
          <w:p w:rsidR="001D132D" w:rsidRDefault="001D132D" w:rsidP="008B31D8">
            <w:r w:rsidRPr="006A2D38">
              <w:t>Enter Sales Order Header</w:t>
            </w:r>
            <w:r>
              <w:t xml:space="preserve"> - </w:t>
            </w:r>
            <w:r w:rsidRPr="006A2D38">
              <w:t>DSDZETR</w:t>
            </w:r>
          </w:p>
        </w:tc>
        <w:tc>
          <w:tcPr>
            <w:tcW w:w="2973" w:type="dxa"/>
          </w:tcPr>
          <w:p w:rsidR="001D132D" w:rsidRDefault="001D132D" w:rsidP="00E31EEB">
            <w:r>
              <w:t>NA</w:t>
            </w:r>
          </w:p>
        </w:tc>
      </w:tr>
      <w:tr w:rsidR="001D132D" w:rsidTr="001D132D">
        <w:tc>
          <w:tcPr>
            <w:tcW w:w="558" w:type="dxa"/>
            <w:vAlign w:val="center"/>
          </w:tcPr>
          <w:p w:rsidR="001D132D" w:rsidRDefault="001D132D" w:rsidP="001D132D">
            <w:r>
              <w:t>9</w:t>
            </w:r>
          </w:p>
        </w:tc>
        <w:tc>
          <w:tcPr>
            <w:tcW w:w="1440" w:type="dxa"/>
          </w:tcPr>
          <w:p w:rsidR="001D132D" w:rsidRDefault="001D132D" w:rsidP="00E31EEB">
            <w:r>
              <w:t>Enter Key</w:t>
            </w:r>
          </w:p>
        </w:tc>
        <w:tc>
          <w:tcPr>
            <w:tcW w:w="2160" w:type="dxa"/>
          </w:tcPr>
          <w:p w:rsidR="001D132D" w:rsidRDefault="001D132D" w:rsidP="00E31EEB">
            <w:r>
              <w:t>NA</w:t>
            </w:r>
          </w:p>
        </w:tc>
        <w:tc>
          <w:tcPr>
            <w:tcW w:w="2111" w:type="dxa"/>
          </w:tcPr>
          <w:p w:rsidR="001D132D" w:rsidRDefault="001D132D" w:rsidP="00E31EEB">
            <w:r w:rsidRPr="001D132D">
              <w:t>Enter Order Payments</w:t>
            </w:r>
            <w:r>
              <w:t xml:space="preserve"> - </w:t>
            </w:r>
            <w:r w:rsidRPr="001D132D">
              <w:t>DSEBETR</w:t>
            </w:r>
          </w:p>
        </w:tc>
        <w:tc>
          <w:tcPr>
            <w:tcW w:w="2973" w:type="dxa"/>
          </w:tcPr>
          <w:p w:rsidR="001D132D" w:rsidRDefault="001D132D" w:rsidP="00E31EEB">
            <w:r>
              <w:t>NA</w:t>
            </w:r>
          </w:p>
        </w:tc>
      </w:tr>
      <w:tr w:rsidR="001D132D" w:rsidTr="001D132D">
        <w:tc>
          <w:tcPr>
            <w:tcW w:w="558" w:type="dxa"/>
            <w:vAlign w:val="center"/>
          </w:tcPr>
          <w:p w:rsidR="001D132D" w:rsidRDefault="001D132D" w:rsidP="001D132D">
            <w:r>
              <w:t>10</w:t>
            </w:r>
          </w:p>
        </w:tc>
        <w:tc>
          <w:tcPr>
            <w:tcW w:w="1440" w:type="dxa"/>
          </w:tcPr>
          <w:p w:rsidR="001D132D" w:rsidRDefault="001D132D" w:rsidP="00E31EEB">
            <w:r>
              <w:t>4=Cancel</w:t>
            </w:r>
          </w:p>
        </w:tc>
        <w:tc>
          <w:tcPr>
            <w:tcW w:w="2160" w:type="dxa"/>
          </w:tcPr>
          <w:p w:rsidR="001D132D" w:rsidRDefault="0043153B" w:rsidP="00E31EEB">
            <w:r>
              <w:t xml:space="preserve">Once we enter some model number, delivery status, location, quantity, </w:t>
            </w:r>
            <w:r>
              <w:lastRenderedPageBreak/>
              <w:t>serial number and hit enter, a confirmation will be asked. When N(No) is pressed, enter 4 in the “?” field, and hit enter, the corresponding item will delete</w:t>
            </w:r>
          </w:p>
        </w:tc>
        <w:tc>
          <w:tcPr>
            <w:tcW w:w="2111" w:type="dxa"/>
          </w:tcPr>
          <w:p w:rsidR="001D132D" w:rsidRDefault="0043153B" w:rsidP="00E31EEB">
            <w:r>
              <w:lastRenderedPageBreak/>
              <w:t>NA</w:t>
            </w:r>
          </w:p>
        </w:tc>
        <w:tc>
          <w:tcPr>
            <w:tcW w:w="2973" w:type="dxa"/>
          </w:tcPr>
          <w:p w:rsidR="001D132D" w:rsidRDefault="0043153B" w:rsidP="00E31EEB">
            <w:r>
              <w:t>NA</w:t>
            </w:r>
          </w:p>
        </w:tc>
      </w:tr>
    </w:tbl>
    <w:p w:rsidR="00E31EEB" w:rsidRDefault="00E31EEB"/>
    <w:p w:rsidR="00A82E46" w:rsidRPr="00293B36" w:rsidRDefault="00A82E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81"/>
        <w:gridCol w:w="1136"/>
        <w:gridCol w:w="2016"/>
        <w:gridCol w:w="3611"/>
      </w:tblGrid>
      <w:tr w:rsidR="00A82E46" w:rsidRPr="0043153B" w:rsidTr="00293B36">
        <w:trPr>
          <w:tblHeader/>
        </w:trPr>
        <w:tc>
          <w:tcPr>
            <w:tcW w:w="0" w:type="auto"/>
          </w:tcPr>
          <w:p w:rsidR="00A82E46" w:rsidRPr="0043153B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A82E46" w:rsidRPr="0043153B">
              <w:rPr>
                <w:b/>
              </w:rPr>
              <w:t xml:space="preserve"> No.</w:t>
            </w:r>
          </w:p>
        </w:tc>
        <w:tc>
          <w:tcPr>
            <w:tcW w:w="0" w:type="auto"/>
          </w:tcPr>
          <w:p w:rsidR="00A82E46" w:rsidRPr="0043153B" w:rsidRDefault="00A82E46" w:rsidP="00D76A4A">
            <w:pPr>
              <w:rPr>
                <w:b/>
              </w:rPr>
            </w:pPr>
            <w:r w:rsidRPr="0043153B">
              <w:rPr>
                <w:b/>
              </w:rPr>
              <w:t xml:space="preserve">Column name </w:t>
            </w:r>
          </w:p>
        </w:tc>
        <w:tc>
          <w:tcPr>
            <w:tcW w:w="0" w:type="auto"/>
          </w:tcPr>
          <w:p w:rsidR="00A82E46" w:rsidRPr="0043153B" w:rsidDel="00FB42CA" w:rsidRDefault="00A82E46" w:rsidP="00D76A4A">
            <w:pPr>
              <w:rPr>
                <w:b/>
              </w:rPr>
            </w:pPr>
            <w:r w:rsidRPr="0043153B">
              <w:rPr>
                <w:b/>
              </w:rPr>
              <w:t>Tab Order</w:t>
            </w:r>
          </w:p>
        </w:tc>
        <w:tc>
          <w:tcPr>
            <w:tcW w:w="0" w:type="auto"/>
          </w:tcPr>
          <w:p w:rsidR="00A82E46" w:rsidRPr="0043153B" w:rsidRDefault="00A82E46" w:rsidP="00D76A4A">
            <w:pPr>
              <w:rPr>
                <w:b/>
              </w:rPr>
            </w:pPr>
            <w:r w:rsidRPr="0043153B">
              <w:rPr>
                <w:b/>
              </w:rPr>
              <w:t>Validation</w:t>
            </w:r>
          </w:p>
        </w:tc>
        <w:tc>
          <w:tcPr>
            <w:tcW w:w="0" w:type="auto"/>
          </w:tcPr>
          <w:p w:rsidR="00A82E46" w:rsidRPr="0043153B" w:rsidRDefault="00A82E46" w:rsidP="00D76A4A">
            <w:pPr>
              <w:rPr>
                <w:b/>
              </w:rPr>
            </w:pPr>
            <w:r w:rsidRPr="0043153B">
              <w:rPr>
                <w:b/>
              </w:rPr>
              <w:t>Backend Validation</w:t>
            </w:r>
          </w:p>
        </w:tc>
      </w:tr>
      <w:tr w:rsidR="00A82E46" w:rsidTr="00293B36">
        <w:tc>
          <w:tcPr>
            <w:tcW w:w="0" w:type="auto"/>
            <w:vAlign w:val="center"/>
          </w:tcPr>
          <w:p w:rsidR="00A82E46" w:rsidRDefault="00A82E46" w:rsidP="00B807D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A82E46" w:rsidRDefault="00A82E46" w:rsidP="00D76A4A">
            <w:r>
              <w:t>Del Status</w:t>
            </w:r>
          </w:p>
        </w:tc>
        <w:tc>
          <w:tcPr>
            <w:tcW w:w="0" w:type="auto"/>
          </w:tcPr>
          <w:p w:rsidR="00A82E46" w:rsidRDefault="0043153B" w:rsidP="00D76A4A">
            <w:r>
              <w:t>1</w:t>
            </w:r>
          </w:p>
        </w:tc>
        <w:tc>
          <w:tcPr>
            <w:tcW w:w="0" w:type="auto"/>
          </w:tcPr>
          <w:p w:rsidR="00A82E46" w:rsidRDefault="00A82E46" w:rsidP="004637BA">
            <w:r>
              <w:t xml:space="preserve">Should not be blank </w:t>
            </w:r>
          </w:p>
        </w:tc>
        <w:tc>
          <w:tcPr>
            <w:tcW w:w="0" w:type="auto"/>
          </w:tcPr>
          <w:p w:rsidR="00A82E46" w:rsidRDefault="0043153B" w:rsidP="00D76A4A">
            <w:r>
              <w:t>Only available options shall be chosen</w:t>
            </w:r>
          </w:p>
        </w:tc>
      </w:tr>
      <w:tr w:rsidR="00A82E46" w:rsidTr="00293B36">
        <w:tc>
          <w:tcPr>
            <w:tcW w:w="0" w:type="auto"/>
            <w:vAlign w:val="center"/>
          </w:tcPr>
          <w:p w:rsidR="00A82E46" w:rsidRDefault="00A82E46" w:rsidP="00B807D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A82E46" w:rsidRDefault="00A82E46" w:rsidP="00D76A4A">
            <w:r>
              <w:t>Loc</w:t>
            </w:r>
          </w:p>
        </w:tc>
        <w:tc>
          <w:tcPr>
            <w:tcW w:w="0" w:type="auto"/>
          </w:tcPr>
          <w:p w:rsidR="00A82E46" w:rsidRDefault="0043153B" w:rsidP="00D76A4A">
            <w:r>
              <w:t>2</w:t>
            </w:r>
          </w:p>
        </w:tc>
        <w:tc>
          <w:tcPr>
            <w:tcW w:w="0" w:type="auto"/>
          </w:tcPr>
          <w:p w:rsidR="00A82E46" w:rsidRDefault="00A82E46" w:rsidP="004637BA">
            <w:r>
              <w:t xml:space="preserve">Should not be blank </w:t>
            </w:r>
          </w:p>
        </w:tc>
        <w:tc>
          <w:tcPr>
            <w:tcW w:w="0" w:type="auto"/>
          </w:tcPr>
          <w:p w:rsidR="00A82E46" w:rsidRDefault="0043153B" w:rsidP="00D76A4A">
            <w:r>
              <w:t>Only available options shall be chosen</w:t>
            </w:r>
          </w:p>
        </w:tc>
      </w:tr>
      <w:tr w:rsidR="00A82E46" w:rsidTr="00293B36">
        <w:tc>
          <w:tcPr>
            <w:tcW w:w="0" w:type="auto"/>
            <w:vAlign w:val="center"/>
          </w:tcPr>
          <w:p w:rsidR="00A82E46" w:rsidRDefault="00A82E46" w:rsidP="00B807D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A82E46" w:rsidRDefault="00A82E46" w:rsidP="00D76A4A">
            <w:r>
              <w:t>Qty</w:t>
            </w:r>
          </w:p>
        </w:tc>
        <w:tc>
          <w:tcPr>
            <w:tcW w:w="0" w:type="auto"/>
          </w:tcPr>
          <w:p w:rsidR="00A82E46" w:rsidRDefault="0043153B" w:rsidP="00D76A4A">
            <w:r>
              <w:t>3</w:t>
            </w:r>
          </w:p>
        </w:tc>
        <w:tc>
          <w:tcPr>
            <w:tcW w:w="0" w:type="auto"/>
          </w:tcPr>
          <w:p w:rsidR="0043153B" w:rsidRDefault="00A82E46" w:rsidP="004637BA">
            <w:r>
              <w:t xml:space="preserve">Should not be blank </w:t>
            </w:r>
          </w:p>
          <w:p w:rsidR="00A82E46" w:rsidRDefault="0043153B" w:rsidP="004637BA">
            <w:r>
              <w:t>Enter</w:t>
            </w:r>
            <w:r w:rsidR="004353F5">
              <w:t xml:space="preserve"> numeric value</w:t>
            </w:r>
          </w:p>
        </w:tc>
        <w:tc>
          <w:tcPr>
            <w:tcW w:w="0" w:type="auto"/>
          </w:tcPr>
          <w:p w:rsidR="00A82E46" w:rsidRDefault="0043153B" w:rsidP="00D76A4A">
            <w:r>
              <w:t>NA</w:t>
            </w:r>
          </w:p>
        </w:tc>
      </w:tr>
      <w:tr w:rsidR="00A82E46" w:rsidTr="00293B36">
        <w:trPr>
          <w:trHeight w:val="332"/>
        </w:trPr>
        <w:tc>
          <w:tcPr>
            <w:tcW w:w="0" w:type="auto"/>
            <w:vAlign w:val="center"/>
          </w:tcPr>
          <w:p w:rsidR="00A82E46" w:rsidRDefault="00A82E46" w:rsidP="00B807D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A82E46" w:rsidRDefault="00A82E46" w:rsidP="00D76A4A">
            <w:r>
              <w:t>Model Number</w:t>
            </w:r>
          </w:p>
        </w:tc>
        <w:tc>
          <w:tcPr>
            <w:tcW w:w="0" w:type="auto"/>
          </w:tcPr>
          <w:p w:rsidR="00A82E46" w:rsidRDefault="0043153B" w:rsidP="00D76A4A">
            <w:r>
              <w:t>4</w:t>
            </w:r>
          </w:p>
        </w:tc>
        <w:tc>
          <w:tcPr>
            <w:tcW w:w="0" w:type="auto"/>
          </w:tcPr>
          <w:p w:rsidR="00A82E46" w:rsidRDefault="004637BA" w:rsidP="0043153B">
            <w:r>
              <w:t xml:space="preserve">Should not be </w:t>
            </w:r>
            <w:r w:rsidR="004353F5">
              <w:t>blank</w:t>
            </w:r>
          </w:p>
        </w:tc>
        <w:tc>
          <w:tcPr>
            <w:tcW w:w="0" w:type="auto"/>
          </w:tcPr>
          <w:p w:rsidR="00A82E46" w:rsidRDefault="0043153B" w:rsidP="00D76A4A">
            <w:r>
              <w:t>Only available options shall be chosen</w:t>
            </w:r>
          </w:p>
        </w:tc>
      </w:tr>
      <w:tr w:rsidR="00A82E46" w:rsidTr="00293B36">
        <w:trPr>
          <w:trHeight w:val="440"/>
        </w:trPr>
        <w:tc>
          <w:tcPr>
            <w:tcW w:w="0" w:type="auto"/>
            <w:vAlign w:val="center"/>
          </w:tcPr>
          <w:p w:rsidR="00A82E46" w:rsidRDefault="00A82E46" w:rsidP="00B807D0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0" w:type="auto"/>
          </w:tcPr>
          <w:p w:rsidR="00A82E46" w:rsidRDefault="00A82E46" w:rsidP="00D76A4A">
            <w:r>
              <w:t>Serial Number</w:t>
            </w:r>
          </w:p>
        </w:tc>
        <w:tc>
          <w:tcPr>
            <w:tcW w:w="0" w:type="auto"/>
          </w:tcPr>
          <w:p w:rsidR="00A82E46" w:rsidRDefault="0043153B" w:rsidP="00D76A4A">
            <w:r>
              <w:t>5</w:t>
            </w:r>
          </w:p>
        </w:tc>
        <w:tc>
          <w:tcPr>
            <w:tcW w:w="0" w:type="auto"/>
          </w:tcPr>
          <w:p w:rsidR="00A82E46" w:rsidRDefault="004637BA" w:rsidP="0043153B">
            <w:r>
              <w:t xml:space="preserve">Should not be </w:t>
            </w:r>
            <w:r w:rsidR="004353F5">
              <w:t>blank</w:t>
            </w:r>
          </w:p>
        </w:tc>
        <w:tc>
          <w:tcPr>
            <w:tcW w:w="0" w:type="auto"/>
          </w:tcPr>
          <w:p w:rsidR="00A82E46" w:rsidRDefault="0043153B" w:rsidP="00D76A4A">
            <w:r>
              <w:t>NA</w:t>
            </w:r>
          </w:p>
        </w:tc>
      </w:tr>
    </w:tbl>
    <w:p w:rsidR="00854764" w:rsidRDefault="00854764">
      <w:r>
        <w:br w:type="page"/>
      </w:r>
    </w:p>
    <w:p w:rsidR="00854764" w:rsidRPr="00122742" w:rsidRDefault="00854764" w:rsidP="00B807D0">
      <w:pPr>
        <w:pStyle w:val="Heading1"/>
        <w:numPr>
          <w:ilvl w:val="0"/>
          <w:numId w:val="23"/>
        </w:numPr>
        <w:ind w:left="360"/>
      </w:pPr>
      <w:bookmarkStart w:id="17" w:name="_Toc450156821"/>
      <w:r w:rsidRPr="00122742">
        <w:lastRenderedPageBreak/>
        <w:t xml:space="preserve">Screen ID: </w:t>
      </w:r>
      <w:r w:rsidR="00293B36" w:rsidRPr="00122742">
        <w:t>DSARSR</w:t>
      </w:r>
      <w:r w:rsidRPr="00122742">
        <w:t>R</w:t>
      </w:r>
      <w:bookmarkEnd w:id="17"/>
    </w:p>
    <w:p w:rsidR="00854764" w:rsidRDefault="00854764">
      <w:r w:rsidRPr="00656C2C">
        <w:rPr>
          <w:b/>
        </w:rPr>
        <w:t>Screen Name</w:t>
      </w:r>
      <w:r>
        <w:t xml:space="preserve"> : Select Location</w:t>
      </w:r>
    </w:p>
    <w:p w:rsidR="007B3200" w:rsidRPr="00293B36" w:rsidRDefault="007B3200" w:rsidP="007B32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9B1A5B" w:rsidRDefault="00D66FB4">
      <w:r>
        <w:rPr>
          <w:noProof/>
          <w:lang w:val="en-US"/>
        </w:rPr>
        <w:drawing>
          <wp:inline distT="0" distB="0" distL="0" distR="0">
            <wp:extent cx="5731510" cy="322569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5B" w:rsidRPr="00293B36" w:rsidRDefault="00EF6F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EF6F4B" w:rsidRDefault="00EF6F4B">
      <w:r>
        <w:rPr>
          <w:noProof/>
          <w:lang w:val="en-US"/>
        </w:rPr>
        <w:drawing>
          <wp:inline distT="0" distB="0" distL="0" distR="0">
            <wp:extent cx="5731510" cy="3954627"/>
            <wp:effectExtent l="0" t="0" r="2540" b="8255"/>
            <wp:docPr id="20" name="Picture 20" descr="E:\Varun\ASANA\mock-ups-2016-01-12\mock-ups\Select-location-modal-DSAR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arun\ASANA\mock-ups-2016-01-12\mock-ups\Select-location-modal-DSARSR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A0" w:rsidRPr="00293B36" w:rsidRDefault="009B1A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A76BA0" w:rsidRPr="008B31D8" w:rsidTr="00EE4F90">
        <w:tc>
          <w:tcPr>
            <w:tcW w:w="558" w:type="dxa"/>
          </w:tcPr>
          <w:p w:rsidR="00A76BA0" w:rsidRPr="008B31D8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A76BA0" w:rsidRPr="008B31D8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A76BA0" w:rsidRPr="008B31D8" w:rsidRDefault="00A76BA0" w:rsidP="00D76A4A">
            <w:pPr>
              <w:rPr>
                <w:b/>
              </w:rPr>
            </w:pPr>
            <w:r w:rsidRPr="008B31D8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A76BA0" w:rsidRPr="008B31D8" w:rsidRDefault="00A76BA0" w:rsidP="00D76A4A">
            <w:pPr>
              <w:rPr>
                <w:b/>
              </w:rPr>
            </w:pPr>
            <w:r w:rsidRPr="008B31D8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A76BA0" w:rsidRPr="008B31D8" w:rsidRDefault="00A76BA0" w:rsidP="00D76A4A">
            <w:pPr>
              <w:rPr>
                <w:b/>
              </w:rPr>
            </w:pPr>
            <w:r w:rsidRPr="008B31D8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A76BA0" w:rsidRPr="008B31D8" w:rsidRDefault="00A76BA0" w:rsidP="00D76A4A">
            <w:pPr>
              <w:rPr>
                <w:b/>
              </w:rPr>
            </w:pPr>
            <w:r w:rsidRPr="008B31D8">
              <w:rPr>
                <w:b/>
              </w:rPr>
              <w:t>On load validations, Data Fetches</w:t>
            </w:r>
          </w:p>
        </w:tc>
      </w:tr>
      <w:tr w:rsidR="00EE4F90" w:rsidTr="00EE4F90">
        <w:tc>
          <w:tcPr>
            <w:tcW w:w="558" w:type="dxa"/>
            <w:vAlign w:val="center"/>
          </w:tcPr>
          <w:p w:rsidR="00EE4F90" w:rsidRDefault="00EE4F90" w:rsidP="00EE4F90">
            <w:r>
              <w:t>1</w:t>
            </w:r>
          </w:p>
        </w:tc>
        <w:tc>
          <w:tcPr>
            <w:tcW w:w="1677" w:type="dxa"/>
          </w:tcPr>
          <w:p w:rsidR="00EE4F90" w:rsidRDefault="008819AD" w:rsidP="00EE4F90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126" w:type="dxa"/>
          </w:tcPr>
          <w:p w:rsidR="00EE4F90" w:rsidRDefault="008819AD" w:rsidP="00EE4F90">
            <w:r>
              <w:t>Press “F4” by placing the pointer in the “Frm Loc” field</w:t>
            </w:r>
          </w:p>
        </w:tc>
        <w:tc>
          <w:tcPr>
            <w:tcW w:w="1908" w:type="dxa"/>
          </w:tcPr>
          <w:p w:rsidR="00EE4F90" w:rsidRDefault="00EE4F90" w:rsidP="00EE4F90">
            <w:r>
              <w:t>NA</w:t>
            </w:r>
          </w:p>
        </w:tc>
        <w:tc>
          <w:tcPr>
            <w:tcW w:w="2973" w:type="dxa"/>
          </w:tcPr>
          <w:p w:rsidR="00EE4F90" w:rsidRDefault="00CE311B" w:rsidP="00D76A4A">
            <w:r w:rsidRPr="00BC723E">
              <w:t xml:space="preserve">1) DSADREP - a.ADABCD - Company b.ADAACD - Location c.ADASTX </w:t>
            </w:r>
            <w:r>
              <w:t>–</w:t>
            </w:r>
            <w:r w:rsidRPr="00BC723E">
              <w:t xml:space="preserve"> Descriptiond.ADACCD </w:t>
            </w:r>
            <w:r>
              <w:t>–</w:t>
            </w:r>
            <w:r w:rsidRPr="00BC723E">
              <w:t>Dist</w:t>
            </w:r>
          </w:p>
        </w:tc>
      </w:tr>
    </w:tbl>
    <w:p w:rsidR="00F477A3" w:rsidRDefault="00F477A3"/>
    <w:p w:rsidR="00F477A3" w:rsidRPr="00293B36" w:rsidRDefault="00F477A3" w:rsidP="00F477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2363"/>
        <w:gridCol w:w="1908"/>
        <w:gridCol w:w="2973"/>
      </w:tblGrid>
      <w:tr w:rsidR="00343948" w:rsidTr="00EE4F90">
        <w:tc>
          <w:tcPr>
            <w:tcW w:w="558" w:type="dxa"/>
          </w:tcPr>
          <w:p w:rsidR="00343948" w:rsidRPr="00EE4F9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343948" w:rsidRPr="00EE4F90">
              <w:rPr>
                <w:b/>
              </w:rPr>
              <w:t xml:space="preserve"> No.</w:t>
            </w:r>
          </w:p>
        </w:tc>
        <w:tc>
          <w:tcPr>
            <w:tcW w:w="1440" w:type="dxa"/>
          </w:tcPr>
          <w:p w:rsidR="00343948" w:rsidRPr="00EE4F90" w:rsidRDefault="00343948" w:rsidP="00D76A4A">
            <w:pPr>
              <w:rPr>
                <w:b/>
              </w:rPr>
            </w:pPr>
            <w:r w:rsidRPr="00EE4F90">
              <w:rPr>
                <w:b/>
              </w:rPr>
              <w:t>Function Key</w:t>
            </w:r>
          </w:p>
        </w:tc>
        <w:tc>
          <w:tcPr>
            <w:tcW w:w="2363" w:type="dxa"/>
          </w:tcPr>
          <w:p w:rsidR="00343948" w:rsidRPr="00EE4F90" w:rsidRDefault="00343948" w:rsidP="00D76A4A">
            <w:pPr>
              <w:rPr>
                <w:b/>
              </w:rPr>
            </w:pPr>
            <w:r w:rsidRPr="00EE4F90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343948" w:rsidRPr="00EE4F90" w:rsidRDefault="00343948" w:rsidP="00D76A4A">
            <w:pPr>
              <w:rPr>
                <w:b/>
              </w:rPr>
            </w:pPr>
            <w:r w:rsidRPr="00EE4F90">
              <w:rPr>
                <w:b/>
              </w:rPr>
              <w:t>Goes to screen I</w:t>
            </w:r>
            <w:r w:rsidR="00EE4F90">
              <w:rPr>
                <w:b/>
              </w:rPr>
              <w:t>D</w:t>
            </w:r>
          </w:p>
        </w:tc>
        <w:tc>
          <w:tcPr>
            <w:tcW w:w="2973" w:type="dxa"/>
          </w:tcPr>
          <w:p w:rsidR="00343948" w:rsidRPr="00EE4F90" w:rsidRDefault="00343948" w:rsidP="00D76A4A">
            <w:pPr>
              <w:rPr>
                <w:b/>
              </w:rPr>
            </w:pPr>
            <w:r w:rsidRPr="00EE4F90">
              <w:rPr>
                <w:b/>
              </w:rPr>
              <w:t xml:space="preserve">Validation before going to another screen 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EE4F90" w:rsidRDefault="00EE4F90" w:rsidP="00EE4F90">
            <w:r>
              <w:t>1</w:t>
            </w:r>
          </w:p>
        </w:tc>
        <w:tc>
          <w:tcPr>
            <w:tcW w:w="1440" w:type="dxa"/>
          </w:tcPr>
          <w:p w:rsidR="00343948" w:rsidRDefault="00343948" w:rsidP="00D76A4A">
            <w:r>
              <w:t>F4=Prompt</w:t>
            </w:r>
          </w:p>
        </w:tc>
        <w:tc>
          <w:tcPr>
            <w:tcW w:w="2363" w:type="dxa"/>
          </w:tcPr>
          <w:p w:rsidR="00343948" w:rsidRDefault="00343948" w:rsidP="00343948">
            <w:r>
              <w:t>Enter Co</w:t>
            </w:r>
            <w:r w:rsidR="00EE4F90">
              <w:t xml:space="preserve"> (Not applicable for this field)</w:t>
            </w:r>
          </w:p>
        </w:tc>
        <w:tc>
          <w:tcPr>
            <w:tcW w:w="1908" w:type="dxa"/>
          </w:tcPr>
          <w:p w:rsidR="00343948" w:rsidRDefault="00EE4F90" w:rsidP="00D76A4A">
            <w:r>
              <w:t>NA</w:t>
            </w:r>
          </w:p>
        </w:tc>
        <w:tc>
          <w:tcPr>
            <w:tcW w:w="2973" w:type="dxa"/>
          </w:tcPr>
          <w:p w:rsidR="00343948" w:rsidRDefault="00EE4F90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EE4F90" w:rsidRDefault="00EE4F90" w:rsidP="00EE4F90">
            <w:r>
              <w:t>2</w:t>
            </w:r>
          </w:p>
        </w:tc>
        <w:tc>
          <w:tcPr>
            <w:tcW w:w="1440" w:type="dxa"/>
          </w:tcPr>
          <w:p w:rsidR="00343948" w:rsidRDefault="00343948" w:rsidP="00D76A4A">
            <w:r>
              <w:t>F4=Prompt</w:t>
            </w:r>
          </w:p>
        </w:tc>
        <w:tc>
          <w:tcPr>
            <w:tcW w:w="2363" w:type="dxa"/>
          </w:tcPr>
          <w:p w:rsidR="00343948" w:rsidRDefault="00343948" w:rsidP="00D76A4A">
            <w:r>
              <w:t>Enter Loc</w:t>
            </w:r>
            <w:r w:rsidR="00EE4F90">
              <w:t xml:space="preserve"> (Not applicable for this field)</w:t>
            </w:r>
          </w:p>
        </w:tc>
        <w:tc>
          <w:tcPr>
            <w:tcW w:w="1908" w:type="dxa"/>
          </w:tcPr>
          <w:p w:rsidR="00343948" w:rsidRDefault="00EE4F90" w:rsidP="00D76A4A">
            <w:r>
              <w:t>NA</w:t>
            </w:r>
          </w:p>
        </w:tc>
        <w:tc>
          <w:tcPr>
            <w:tcW w:w="2973" w:type="dxa"/>
          </w:tcPr>
          <w:p w:rsidR="00343948" w:rsidRDefault="00EE4F90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343948" w:rsidRDefault="00EE4F90" w:rsidP="00EE4F90">
            <w:r>
              <w:t>3</w:t>
            </w:r>
          </w:p>
        </w:tc>
        <w:tc>
          <w:tcPr>
            <w:tcW w:w="1440" w:type="dxa"/>
          </w:tcPr>
          <w:p w:rsidR="00343948" w:rsidRDefault="00343948" w:rsidP="00D76A4A">
            <w:r>
              <w:t>F4=Prompt</w:t>
            </w:r>
          </w:p>
        </w:tc>
        <w:tc>
          <w:tcPr>
            <w:tcW w:w="2363" w:type="dxa"/>
          </w:tcPr>
          <w:p w:rsidR="00343948" w:rsidRDefault="00343948" w:rsidP="00D76A4A">
            <w:r>
              <w:t>Enter Dist</w:t>
            </w:r>
          </w:p>
        </w:tc>
        <w:tc>
          <w:tcPr>
            <w:tcW w:w="1908" w:type="dxa"/>
          </w:tcPr>
          <w:p w:rsidR="00343948" w:rsidRDefault="00EE4F90" w:rsidP="00D76A4A">
            <w:r>
              <w:t>NA</w:t>
            </w:r>
          </w:p>
        </w:tc>
        <w:tc>
          <w:tcPr>
            <w:tcW w:w="2973" w:type="dxa"/>
          </w:tcPr>
          <w:p w:rsidR="00343948" w:rsidRDefault="00EE4F90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343948" w:rsidRDefault="00EE4F90" w:rsidP="00EE4F90">
            <w:r>
              <w:t>4</w:t>
            </w:r>
          </w:p>
        </w:tc>
        <w:tc>
          <w:tcPr>
            <w:tcW w:w="1440" w:type="dxa"/>
          </w:tcPr>
          <w:p w:rsidR="00343948" w:rsidRDefault="00343948" w:rsidP="00D76A4A">
            <w:r>
              <w:t>F3=Exit</w:t>
            </w:r>
          </w:p>
        </w:tc>
        <w:tc>
          <w:tcPr>
            <w:tcW w:w="2363" w:type="dxa"/>
          </w:tcPr>
          <w:p w:rsidR="00343948" w:rsidRDefault="00343948" w:rsidP="00D76A4A">
            <w:r>
              <w:t>NA</w:t>
            </w:r>
          </w:p>
        </w:tc>
        <w:tc>
          <w:tcPr>
            <w:tcW w:w="1908" w:type="dxa"/>
          </w:tcPr>
          <w:p w:rsidR="00EE4F90" w:rsidRDefault="00292236" w:rsidP="00D76A4A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973" w:type="dxa"/>
          </w:tcPr>
          <w:p w:rsidR="00343948" w:rsidRDefault="00343948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343948" w:rsidRDefault="00EE4F90" w:rsidP="00EE4F90">
            <w:r>
              <w:t>5</w:t>
            </w:r>
          </w:p>
        </w:tc>
        <w:tc>
          <w:tcPr>
            <w:tcW w:w="1440" w:type="dxa"/>
          </w:tcPr>
          <w:p w:rsidR="00343948" w:rsidRDefault="00343948" w:rsidP="00D76A4A">
            <w:r>
              <w:t>F12=Previous Screen</w:t>
            </w:r>
          </w:p>
        </w:tc>
        <w:tc>
          <w:tcPr>
            <w:tcW w:w="2363" w:type="dxa"/>
          </w:tcPr>
          <w:p w:rsidR="00343948" w:rsidRDefault="00343948" w:rsidP="00D76A4A">
            <w:r>
              <w:t>NA</w:t>
            </w:r>
          </w:p>
        </w:tc>
        <w:tc>
          <w:tcPr>
            <w:tcW w:w="1908" w:type="dxa"/>
          </w:tcPr>
          <w:p w:rsidR="00343948" w:rsidRDefault="00292236" w:rsidP="00D76A4A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973" w:type="dxa"/>
          </w:tcPr>
          <w:p w:rsidR="00343948" w:rsidRDefault="00343948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343948" w:rsidRDefault="00292236" w:rsidP="00EE4F90">
            <w:r>
              <w:t>6</w:t>
            </w:r>
          </w:p>
        </w:tc>
        <w:tc>
          <w:tcPr>
            <w:tcW w:w="1440" w:type="dxa"/>
          </w:tcPr>
          <w:p w:rsidR="00343948" w:rsidRDefault="00343948" w:rsidP="00D76A4A">
            <w:r>
              <w:t>F1=Help</w:t>
            </w:r>
          </w:p>
        </w:tc>
        <w:tc>
          <w:tcPr>
            <w:tcW w:w="2363" w:type="dxa"/>
          </w:tcPr>
          <w:p w:rsidR="00343948" w:rsidRDefault="00292236" w:rsidP="00D76A4A">
            <w:r>
              <w:t>TBD</w:t>
            </w:r>
          </w:p>
        </w:tc>
        <w:tc>
          <w:tcPr>
            <w:tcW w:w="1908" w:type="dxa"/>
          </w:tcPr>
          <w:p w:rsidR="00343948" w:rsidRDefault="006724F9" w:rsidP="00D76A4A">
            <w:r w:rsidRPr="006724F9">
              <w:t>YDDSHPR0</w:t>
            </w:r>
          </w:p>
        </w:tc>
        <w:tc>
          <w:tcPr>
            <w:tcW w:w="2973" w:type="dxa"/>
          </w:tcPr>
          <w:p w:rsidR="00343948" w:rsidRDefault="006724F9" w:rsidP="00D76A4A">
            <w:r>
              <w:t>NA</w:t>
            </w:r>
          </w:p>
        </w:tc>
      </w:tr>
      <w:tr w:rsidR="00343948" w:rsidTr="00EE4F90">
        <w:tc>
          <w:tcPr>
            <w:tcW w:w="558" w:type="dxa"/>
            <w:vAlign w:val="center"/>
          </w:tcPr>
          <w:p w:rsidR="00343948" w:rsidRDefault="00292236" w:rsidP="00EE4F90">
            <w:r>
              <w:t>7</w:t>
            </w:r>
          </w:p>
        </w:tc>
        <w:tc>
          <w:tcPr>
            <w:tcW w:w="1440" w:type="dxa"/>
          </w:tcPr>
          <w:p w:rsidR="00343948" w:rsidRDefault="00343948" w:rsidP="00D76A4A">
            <w:r>
              <w:t>Enter Key</w:t>
            </w:r>
          </w:p>
        </w:tc>
        <w:tc>
          <w:tcPr>
            <w:tcW w:w="2363" w:type="dxa"/>
          </w:tcPr>
          <w:p w:rsidR="00343948" w:rsidRDefault="006724F9" w:rsidP="006724F9">
            <w:r>
              <w:t>Cannot move to any other screen without choosing an option</w:t>
            </w:r>
          </w:p>
        </w:tc>
        <w:tc>
          <w:tcPr>
            <w:tcW w:w="1908" w:type="dxa"/>
          </w:tcPr>
          <w:p w:rsidR="00343948" w:rsidRDefault="006724F9" w:rsidP="00D76A4A">
            <w:r>
              <w:t>NA</w:t>
            </w:r>
          </w:p>
        </w:tc>
        <w:tc>
          <w:tcPr>
            <w:tcW w:w="2973" w:type="dxa"/>
          </w:tcPr>
          <w:p w:rsidR="00343948" w:rsidRDefault="006724F9" w:rsidP="00D76A4A">
            <w:r>
              <w:t>NA</w:t>
            </w:r>
          </w:p>
        </w:tc>
      </w:tr>
    </w:tbl>
    <w:p w:rsidR="00B549C3" w:rsidRDefault="00B549C3"/>
    <w:p w:rsidR="00B549C3" w:rsidRPr="00293B36" w:rsidRDefault="00B549C3" w:rsidP="00B549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58"/>
        <w:gridCol w:w="2385"/>
        <w:gridCol w:w="765"/>
        <w:gridCol w:w="2250"/>
        <w:gridCol w:w="3240"/>
      </w:tblGrid>
      <w:tr w:rsidR="00B549C3" w:rsidTr="006724F9">
        <w:tc>
          <w:tcPr>
            <w:tcW w:w="558" w:type="dxa"/>
          </w:tcPr>
          <w:p w:rsidR="00B549C3" w:rsidRPr="006724F9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B549C3" w:rsidRPr="006724F9">
              <w:rPr>
                <w:b/>
              </w:rPr>
              <w:t xml:space="preserve"> No.</w:t>
            </w:r>
          </w:p>
        </w:tc>
        <w:tc>
          <w:tcPr>
            <w:tcW w:w="2385" w:type="dxa"/>
          </w:tcPr>
          <w:p w:rsidR="00B549C3" w:rsidRPr="006724F9" w:rsidRDefault="00B549C3" w:rsidP="00D76A4A">
            <w:pPr>
              <w:rPr>
                <w:b/>
              </w:rPr>
            </w:pPr>
            <w:r w:rsidRPr="006724F9">
              <w:rPr>
                <w:b/>
              </w:rPr>
              <w:t xml:space="preserve">Column name </w:t>
            </w:r>
          </w:p>
        </w:tc>
        <w:tc>
          <w:tcPr>
            <w:tcW w:w="765" w:type="dxa"/>
          </w:tcPr>
          <w:p w:rsidR="00B549C3" w:rsidRPr="006724F9" w:rsidDel="00FB42CA" w:rsidRDefault="00B549C3" w:rsidP="00D76A4A">
            <w:pPr>
              <w:rPr>
                <w:b/>
              </w:rPr>
            </w:pPr>
            <w:r w:rsidRPr="006724F9">
              <w:rPr>
                <w:b/>
              </w:rPr>
              <w:t>Tab Order</w:t>
            </w:r>
          </w:p>
        </w:tc>
        <w:tc>
          <w:tcPr>
            <w:tcW w:w="2250" w:type="dxa"/>
          </w:tcPr>
          <w:p w:rsidR="00B549C3" w:rsidRPr="006724F9" w:rsidRDefault="00B549C3" w:rsidP="00D76A4A">
            <w:pPr>
              <w:rPr>
                <w:b/>
              </w:rPr>
            </w:pPr>
            <w:r w:rsidRPr="006724F9">
              <w:rPr>
                <w:b/>
              </w:rPr>
              <w:t>Validation</w:t>
            </w:r>
          </w:p>
        </w:tc>
        <w:tc>
          <w:tcPr>
            <w:tcW w:w="3240" w:type="dxa"/>
          </w:tcPr>
          <w:p w:rsidR="00B549C3" w:rsidRPr="006724F9" w:rsidRDefault="00B549C3" w:rsidP="00D76A4A">
            <w:pPr>
              <w:rPr>
                <w:b/>
              </w:rPr>
            </w:pPr>
            <w:r w:rsidRPr="006724F9">
              <w:rPr>
                <w:b/>
              </w:rPr>
              <w:t>Backend Validation</w:t>
            </w:r>
          </w:p>
        </w:tc>
      </w:tr>
      <w:tr w:rsidR="00B549C3" w:rsidTr="006724F9">
        <w:tc>
          <w:tcPr>
            <w:tcW w:w="558" w:type="dxa"/>
            <w:vAlign w:val="center"/>
          </w:tcPr>
          <w:p w:rsidR="00B549C3" w:rsidRDefault="006724F9" w:rsidP="006724F9">
            <w:r>
              <w:t>1</w:t>
            </w:r>
          </w:p>
        </w:tc>
        <w:tc>
          <w:tcPr>
            <w:tcW w:w="2385" w:type="dxa"/>
          </w:tcPr>
          <w:p w:rsidR="00B549C3" w:rsidRDefault="00B549C3" w:rsidP="00D76A4A">
            <w:r>
              <w:t>Co</w:t>
            </w:r>
          </w:p>
        </w:tc>
        <w:tc>
          <w:tcPr>
            <w:tcW w:w="765" w:type="dxa"/>
          </w:tcPr>
          <w:p w:rsidR="00B549C3" w:rsidRDefault="006724F9" w:rsidP="00D76A4A">
            <w:r>
              <w:t>Start</w:t>
            </w:r>
          </w:p>
        </w:tc>
        <w:tc>
          <w:tcPr>
            <w:tcW w:w="2250" w:type="dxa"/>
          </w:tcPr>
          <w:p w:rsidR="00B549C3" w:rsidRDefault="00B549C3" w:rsidP="00D76A4A">
            <w:r>
              <w:t xml:space="preserve">Should not be blank </w:t>
            </w:r>
          </w:p>
        </w:tc>
        <w:tc>
          <w:tcPr>
            <w:tcW w:w="3240" w:type="dxa"/>
          </w:tcPr>
          <w:p w:rsidR="00B549C3" w:rsidRDefault="006724F9" w:rsidP="00D76A4A">
            <w:r>
              <w:t>If the entered company name is not found in the DB, no results would be displayed</w:t>
            </w:r>
          </w:p>
        </w:tc>
      </w:tr>
      <w:tr w:rsidR="00B549C3" w:rsidTr="006724F9">
        <w:tc>
          <w:tcPr>
            <w:tcW w:w="558" w:type="dxa"/>
            <w:vAlign w:val="center"/>
          </w:tcPr>
          <w:p w:rsidR="00B549C3" w:rsidRDefault="006724F9" w:rsidP="006724F9">
            <w:r>
              <w:t>2</w:t>
            </w:r>
          </w:p>
        </w:tc>
        <w:tc>
          <w:tcPr>
            <w:tcW w:w="2385" w:type="dxa"/>
          </w:tcPr>
          <w:p w:rsidR="00B549C3" w:rsidRDefault="00B549C3" w:rsidP="00D76A4A">
            <w:r>
              <w:t>Loc</w:t>
            </w:r>
          </w:p>
        </w:tc>
        <w:tc>
          <w:tcPr>
            <w:tcW w:w="765" w:type="dxa"/>
          </w:tcPr>
          <w:p w:rsidR="00B549C3" w:rsidRDefault="006724F9" w:rsidP="00D76A4A">
            <w:r>
              <w:t>2</w:t>
            </w:r>
          </w:p>
        </w:tc>
        <w:tc>
          <w:tcPr>
            <w:tcW w:w="2250" w:type="dxa"/>
          </w:tcPr>
          <w:p w:rsidR="006724F9" w:rsidRDefault="00B549C3" w:rsidP="006724F9">
            <w:r>
              <w:t>Should not be blank</w:t>
            </w:r>
            <w:r w:rsidR="006724F9">
              <w:t xml:space="preserve"> (like a filter)</w:t>
            </w:r>
          </w:p>
        </w:tc>
        <w:tc>
          <w:tcPr>
            <w:tcW w:w="3240" w:type="dxa"/>
          </w:tcPr>
          <w:p w:rsidR="00B549C3" w:rsidRDefault="006724F9" w:rsidP="00D76A4A">
            <w:r>
              <w:t>Results thrown are based on best matching locations</w:t>
            </w:r>
          </w:p>
        </w:tc>
      </w:tr>
      <w:tr w:rsidR="00B549C3" w:rsidTr="006724F9">
        <w:tc>
          <w:tcPr>
            <w:tcW w:w="558" w:type="dxa"/>
            <w:vAlign w:val="center"/>
          </w:tcPr>
          <w:p w:rsidR="00B549C3" w:rsidRDefault="006724F9" w:rsidP="006724F9">
            <w:r>
              <w:t>3</w:t>
            </w:r>
          </w:p>
        </w:tc>
        <w:tc>
          <w:tcPr>
            <w:tcW w:w="2385" w:type="dxa"/>
          </w:tcPr>
          <w:p w:rsidR="00B549C3" w:rsidRDefault="00B549C3" w:rsidP="00D76A4A">
            <w:r>
              <w:t>Dist</w:t>
            </w:r>
          </w:p>
        </w:tc>
        <w:tc>
          <w:tcPr>
            <w:tcW w:w="765" w:type="dxa"/>
          </w:tcPr>
          <w:p w:rsidR="00B549C3" w:rsidRDefault="006724F9" w:rsidP="00D76A4A">
            <w:r>
              <w:t>3</w:t>
            </w:r>
          </w:p>
        </w:tc>
        <w:tc>
          <w:tcPr>
            <w:tcW w:w="2250" w:type="dxa"/>
          </w:tcPr>
          <w:p w:rsidR="00B549C3" w:rsidRDefault="006724F9" w:rsidP="00D76A4A">
            <w:r>
              <w:t>Should not be blank (like a filter)</w:t>
            </w:r>
          </w:p>
        </w:tc>
        <w:tc>
          <w:tcPr>
            <w:tcW w:w="3240" w:type="dxa"/>
          </w:tcPr>
          <w:p w:rsidR="00B549C3" w:rsidRDefault="006724F9" w:rsidP="00D76A4A">
            <w:r>
              <w:t>Exact matches would be displayed. If no matches found “</w:t>
            </w:r>
            <w:r w:rsidRPr="006724F9">
              <w:t>No data to display</w:t>
            </w:r>
            <w:r>
              <w:t>” error is thrown</w:t>
            </w:r>
          </w:p>
        </w:tc>
      </w:tr>
    </w:tbl>
    <w:p w:rsidR="001B19B2" w:rsidRDefault="001B19B2">
      <w:r>
        <w:br w:type="page"/>
      </w:r>
    </w:p>
    <w:p w:rsidR="001B19B2" w:rsidRPr="00122742" w:rsidRDefault="001B19B2" w:rsidP="00B807D0">
      <w:pPr>
        <w:pStyle w:val="Heading1"/>
        <w:numPr>
          <w:ilvl w:val="0"/>
          <w:numId w:val="23"/>
        </w:numPr>
        <w:ind w:left="360"/>
      </w:pPr>
      <w:bookmarkStart w:id="18" w:name="_Toc450156822"/>
      <w:r w:rsidRPr="00122742">
        <w:lastRenderedPageBreak/>
        <w:t>Screen ID: DSWXDFR</w:t>
      </w:r>
      <w:bookmarkEnd w:id="18"/>
    </w:p>
    <w:p w:rsidR="001B19B2" w:rsidRDefault="001B19B2">
      <w:r w:rsidRPr="00656C2C">
        <w:rPr>
          <w:b/>
        </w:rPr>
        <w:t>Screen Name</w:t>
      </w:r>
      <w:r w:rsidR="00E1245F">
        <w:t>: Model Inqui</w:t>
      </w:r>
      <w:r>
        <w:t>ry</w:t>
      </w:r>
    </w:p>
    <w:p w:rsidR="001B19B2" w:rsidRPr="00293B36" w:rsidRDefault="001B19B2" w:rsidP="001B19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B19B2" w:rsidRDefault="001B19B2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5E" w:rsidRPr="00293B36" w:rsidRDefault="002254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22547B" w:rsidRDefault="0022547B">
      <w:r>
        <w:rPr>
          <w:noProof/>
          <w:lang w:val="en-US"/>
        </w:rPr>
        <w:drawing>
          <wp:inline distT="0" distB="0" distL="0" distR="0">
            <wp:extent cx="5731510" cy="3954627"/>
            <wp:effectExtent l="0" t="0" r="2540" b="8255"/>
            <wp:docPr id="21" name="Picture 21" descr="E:\Varun\ASANA\mock-ups-2016-01-12\mock-ups\model-inquiry-modal-DSWX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arun\ASANA\mock-ups-2016-01-12\mock-ups\model-inquiry-modal-DSWXDF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C" w:rsidRPr="00293B36" w:rsidRDefault="00C20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913"/>
        <w:gridCol w:w="1980"/>
        <w:gridCol w:w="2114"/>
      </w:tblGrid>
      <w:tr w:rsidR="00E335FC" w:rsidTr="008819AD">
        <w:tc>
          <w:tcPr>
            <w:tcW w:w="558" w:type="dxa"/>
          </w:tcPr>
          <w:p w:rsidR="00E335FC" w:rsidRPr="006724F9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E335FC" w:rsidRPr="006724F9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E335FC" w:rsidRPr="006724F9" w:rsidRDefault="00E335FC" w:rsidP="00D76A4A">
            <w:pPr>
              <w:rPr>
                <w:b/>
              </w:rPr>
            </w:pPr>
            <w:r w:rsidRPr="006724F9">
              <w:rPr>
                <w:b/>
              </w:rPr>
              <w:t>From Screen</w:t>
            </w:r>
          </w:p>
        </w:tc>
        <w:tc>
          <w:tcPr>
            <w:tcW w:w="2913" w:type="dxa"/>
          </w:tcPr>
          <w:p w:rsidR="00E335FC" w:rsidRPr="006724F9" w:rsidRDefault="00E335FC" w:rsidP="00D76A4A">
            <w:pPr>
              <w:rPr>
                <w:b/>
              </w:rPr>
            </w:pPr>
            <w:r w:rsidRPr="006724F9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E335FC" w:rsidRPr="006724F9" w:rsidRDefault="00E335FC" w:rsidP="00D76A4A">
            <w:pPr>
              <w:rPr>
                <w:b/>
              </w:rPr>
            </w:pPr>
            <w:r w:rsidRPr="006724F9">
              <w:rPr>
                <w:b/>
              </w:rPr>
              <w:t>Parameters passed to this page</w:t>
            </w:r>
          </w:p>
        </w:tc>
        <w:tc>
          <w:tcPr>
            <w:tcW w:w="2114" w:type="dxa"/>
          </w:tcPr>
          <w:p w:rsidR="00E335FC" w:rsidRPr="006724F9" w:rsidRDefault="00E335FC" w:rsidP="00D76A4A">
            <w:pPr>
              <w:rPr>
                <w:b/>
              </w:rPr>
            </w:pPr>
            <w:r w:rsidRPr="006724F9">
              <w:rPr>
                <w:b/>
              </w:rPr>
              <w:t>On load validations, Data Fetches</w:t>
            </w:r>
          </w:p>
        </w:tc>
      </w:tr>
      <w:tr w:rsidR="008819AD" w:rsidTr="008819AD">
        <w:tc>
          <w:tcPr>
            <w:tcW w:w="558" w:type="dxa"/>
            <w:vAlign w:val="center"/>
          </w:tcPr>
          <w:p w:rsidR="008819AD" w:rsidRDefault="008819AD" w:rsidP="006724F9">
            <w:r>
              <w:t>1</w:t>
            </w:r>
          </w:p>
        </w:tc>
        <w:tc>
          <w:tcPr>
            <w:tcW w:w="1677" w:type="dxa"/>
          </w:tcPr>
          <w:p w:rsidR="008819AD" w:rsidRDefault="008819AD" w:rsidP="00F74FC7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913" w:type="dxa"/>
          </w:tcPr>
          <w:p w:rsidR="008819AD" w:rsidRDefault="008819AD" w:rsidP="008819AD">
            <w:r>
              <w:t>Press “?” by placing the pointer in the “Model Num-ber” field, and hit “Enter”</w:t>
            </w:r>
          </w:p>
        </w:tc>
        <w:tc>
          <w:tcPr>
            <w:tcW w:w="1980" w:type="dxa"/>
          </w:tcPr>
          <w:p w:rsidR="008819AD" w:rsidRDefault="008819AD" w:rsidP="00F74FC7">
            <w:r>
              <w:t>NA</w:t>
            </w:r>
          </w:p>
        </w:tc>
        <w:tc>
          <w:tcPr>
            <w:tcW w:w="2114" w:type="dxa"/>
          </w:tcPr>
          <w:p w:rsidR="008819AD" w:rsidRPr="00CE311B" w:rsidRDefault="00CE311B" w:rsidP="00D76A4A">
            <w:r w:rsidRPr="002321BD">
              <w:t xml:space="preserve">1) DSAXREP - a.AXAXTX - Model number b.AXA2TX - Model Description c.AXBLNB - Vendor number d.AXAXCD - Prod Code e.AXAXST </w:t>
            </w:r>
            <w:r>
              <w:t>–</w:t>
            </w:r>
            <w:r w:rsidRPr="002321BD">
              <w:t xml:space="preserve"> Status</w:t>
            </w:r>
          </w:p>
        </w:tc>
      </w:tr>
    </w:tbl>
    <w:p w:rsidR="003A6B35" w:rsidRDefault="003A6B35"/>
    <w:p w:rsidR="003A6B35" w:rsidRPr="00293B36" w:rsidRDefault="003A6B35" w:rsidP="003A6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19531D" w:rsidRPr="00F74FC7" w:rsidTr="00F74FC7">
        <w:tc>
          <w:tcPr>
            <w:tcW w:w="558" w:type="dxa"/>
          </w:tcPr>
          <w:p w:rsidR="0019531D" w:rsidRPr="00F74FC7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19531D" w:rsidRPr="00F74FC7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19531D" w:rsidRPr="00F74FC7" w:rsidRDefault="0019531D" w:rsidP="00D76A4A">
            <w:pPr>
              <w:rPr>
                <w:b/>
              </w:rPr>
            </w:pPr>
            <w:r w:rsidRPr="00F74FC7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19531D" w:rsidRPr="00F74FC7" w:rsidRDefault="0019531D" w:rsidP="00D76A4A">
            <w:pPr>
              <w:rPr>
                <w:b/>
              </w:rPr>
            </w:pPr>
            <w:r w:rsidRPr="00F74FC7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19531D" w:rsidRPr="00F74FC7" w:rsidRDefault="0019531D" w:rsidP="00D76A4A">
            <w:pPr>
              <w:rPr>
                <w:b/>
              </w:rPr>
            </w:pPr>
            <w:r w:rsidRPr="00F74FC7">
              <w:rPr>
                <w:b/>
              </w:rPr>
              <w:t>Goes to screen I</w:t>
            </w:r>
            <w:r w:rsidR="00F74FC7">
              <w:rPr>
                <w:b/>
              </w:rPr>
              <w:t>D</w:t>
            </w:r>
          </w:p>
        </w:tc>
        <w:tc>
          <w:tcPr>
            <w:tcW w:w="2973" w:type="dxa"/>
          </w:tcPr>
          <w:p w:rsidR="0019531D" w:rsidRPr="00F74FC7" w:rsidRDefault="0019531D" w:rsidP="00D76A4A">
            <w:pPr>
              <w:rPr>
                <w:b/>
              </w:rPr>
            </w:pPr>
            <w:r w:rsidRPr="00F74FC7">
              <w:rPr>
                <w:b/>
              </w:rPr>
              <w:t xml:space="preserve">Validation before going to another screen </w:t>
            </w:r>
          </w:p>
        </w:tc>
      </w:tr>
      <w:tr w:rsidR="0019531D" w:rsidTr="00F74FC7">
        <w:tc>
          <w:tcPr>
            <w:tcW w:w="558" w:type="dxa"/>
            <w:vAlign w:val="center"/>
          </w:tcPr>
          <w:p w:rsidR="0019531D" w:rsidRDefault="00F74FC7" w:rsidP="00F74FC7">
            <w:r>
              <w:t>1</w:t>
            </w:r>
          </w:p>
        </w:tc>
        <w:tc>
          <w:tcPr>
            <w:tcW w:w="1677" w:type="dxa"/>
          </w:tcPr>
          <w:p w:rsidR="0019531D" w:rsidRDefault="0019531D" w:rsidP="00D76A4A">
            <w:r>
              <w:t>F4=Prompt</w:t>
            </w:r>
          </w:p>
        </w:tc>
        <w:tc>
          <w:tcPr>
            <w:tcW w:w="2126" w:type="dxa"/>
          </w:tcPr>
          <w:p w:rsidR="00292236" w:rsidRDefault="00292236" w:rsidP="00D76A4A">
            <w:r>
              <w:t>Model Number</w:t>
            </w:r>
          </w:p>
        </w:tc>
        <w:tc>
          <w:tcPr>
            <w:tcW w:w="1908" w:type="dxa"/>
          </w:tcPr>
          <w:p w:rsidR="0019531D" w:rsidRDefault="00292236" w:rsidP="00D76A4A">
            <w:r>
              <w:t xml:space="preserve">Error - </w:t>
            </w:r>
            <w:r w:rsidRPr="00292236">
              <w:t>Prompt not valid for this field</w:t>
            </w:r>
          </w:p>
        </w:tc>
        <w:tc>
          <w:tcPr>
            <w:tcW w:w="2973" w:type="dxa"/>
          </w:tcPr>
          <w:p w:rsidR="0019531D" w:rsidRDefault="00F74FC7" w:rsidP="00D76A4A">
            <w:r>
              <w:t>NA</w:t>
            </w:r>
          </w:p>
        </w:tc>
      </w:tr>
      <w:tr w:rsidR="0019531D" w:rsidTr="00F74FC7">
        <w:tc>
          <w:tcPr>
            <w:tcW w:w="558" w:type="dxa"/>
            <w:vAlign w:val="center"/>
          </w:tcPr>
          <w:p w:rsidR="0019531D" w:rsidRDefault="00F74FC7" w:rsidP="00F74FC7">
            <w:r>
              <w:t>2</w:t>
            </w:r>
          </w:p>
        </w:tc>
        <w:tc>
          <w:tcPr>
            <w:tcW w:w="1677" w:type="dxa"/>
          </w:tcPr>
          <w:p w:rsidR="0019531D" w:rsidRDefault="0019531D" w:rsidP="00D76A4A">
            <w:r>
              <w:t>F6=X-Ref</w:t>
            </w:r>
          </w:p>
        </w:tc>
        <w:tc>
          <w:tcPr>
            <w:tcW w:w="2126" w:type="dxa"/>
          </w:tcPr>
          <w:p w:rsidR="0019531D" w:rsidRDefault="00E94540" w:rsidP="00D76A4A">
            <w:r>
              <w:t>NA</w:t>
            </w:r>
          </w:p>
        </w:tc>
        <w:tc>
          <w:tcPr>
            <w:tcW w:w="1908" w:type="dxa"/>
          </w:tcPr>
          <w:p w:rsidR="0019531D" w:rsidRDefault="00292236" w:rsidP="00D76A4A">
            <w:r>
              <w:t xml:space="preserve">Stays in same screen, </w:t>
            </w:r>
            <w:r w:rsidR="00F74FC7" w:rsidRPr="00F74FC7">
              <w:t>DSWXDFR</w:t>
            </w:r>
          </w:p>
        </w:tc>
        <w:tc>
          <w:tcPr>
            <w:tcW w:w="2973" w:type="dxa"/>
          </w:tcPr>
          <w:p w:rsidR="0019531D" w:rsidRDefault="0019531D" w:rsidP="00D76A4A">
            <w:r>
              <w:t>NA</w:t>
            </w:r>
          </w:p>
        </w:tc>
      </w:tr>
      <w:tr w:rsidR="0019531D" w:rsidTr="00F74FC7">
        <w:tc>
          <w:tcPr>
            <w:tcW w:w="558" w:type="dxa"/>
            <w:vAlign w:val="center"/>
          </w:tcPr>
          <w:p w:rsidR="0019531D" w:rsidRDefault="00F74FC7" w:rsidP="00F74FC7">
            <w:r>
              <w:t>3</w:t>
            </w:r>
          </w:p>
        </w:tc>
        <w:tc>
          <w:tcPr>
            <w:tcW w:w="1677" w:type="dxa"/>
          </w:tcPr>
          <w:p w:rsidR="0019531D" w:rsidRDefault="0019531D" w:rsidP="00D76A4A">
            <w:r>
              <w:t>F3=Exit</w:t>
            </w:r>
          </w:p>
        </w:tc>
        <w:tc>
          <w:tcPr>
            <w:tcW w:w="2126" w:type="dxa"/>
          </w:tcPr>
          <w:p w:rsidR="0019531D" w:rsidRDefault="0019531D" w:rsidP="00D76A4A">
            <w:r>
              <w:t>NA</w:t>
            </w:r>
          </w:p>
        </w:tc>
        <w:tc>
          <w:tcPr>
            <w:tcW w:w="1908" w:type="dxa"/>
          </w:tcPr>
          <w:p w:rsidR="0019531D" w:rsidRDefault="00292236" w:rsidP="00D76A4A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973" w:type="dxa"/>
          </w:tcPr>
          <w:p w:rsidR="0019531D" w:rsidRDefault="0019531D" w:rsidP="00D76A4A">
            <w:r>
              <w:t>NA</w:t>
            </w:r>
          </w:p>
        </w:tc>
      </w:tr>
      <w:tr w:rsidR="0019531D" w:rsidTr="00F74FC7">
        <w:tc>
          <w:tcPr>
            <w:tcW w:w="558" w:type="dxa"/>
            <w:vAlign w:val="center"/>
          </w:tcPr>
          <w:p w:rsidR="0019531D" w:rsidRDefault="00F74FC7" w:rsidP="00F74FC7">
            <w:r>
              <w:t>4</w:t>
            </w:r>
          </w:p>
        </w:tc>
        <w:tc>
          <w:tcPr>
            <w:tcW w:w="1677" w:type="dxa"/>
          </w:tcPr>
          <w:p w:rsidR="0019531D" w:rsidRDefault="0019531D" w:rsidP="00D76A4A">
            <w:r>
              <w:t>F12=Return</w:t>
            </w:r>
          </w:p>
        </w:tc>
        <w:tc>
          <w:tcPr>
            <w:tcW w:w="2126" w:type="dxa"/>
          </w:tcPr>
          <w:p w:rsidR="0019531D" w:rsidRDefault="0019531D" w:rsidP="00D76A4A">
            <w:r>
              <w:t>NA</w:t>
            </w:r>
          </w:p>
        </w:tc>
        <w:tc>
          <w:tcPr>
            <w:tcW w:w="1908" w:type="dxa"/>
          </w:tcPr>
          <w:p w:rsidR="0019531D" w:rsidRDefault="00E94540" w:rsidP="00D76A4A">
            <w:r w:rsidRPr="006724F9">
              <w:t>Enter Order Detail</w:t>
            </w:r>
            <w:r>
              <w:t xml:space="preserve"> - </w:t>
            </w:r>
            <w:r w:rsidRPr="008819AD">
              <w:t>DSFMETR</w:t>
            </w:r>
          </w:p>
        </w:tc>
        <w:tc>
          <w:tcPr>
            <w:tcW w:w="2973" w:type="dxa"/>
          </w:tcPr>
          <w:p w:rsidR="0019531D" w:rsidRDefault="0019531D" w:rsidP="00D76A4A">
            <w:r>
              <w:t>NA</w:t>
            </w:r>
          </w:p>
        </w:tc>
      </w:tr>
      <w:tr w:rsidR="0019531D" w:rsidTr="00F74FC7">
        <w:tc>
          <w:tcPr>
            <w:tcW w:w="558" w:type="dxa"/>
            <w:vAlign w:val="center"/>
          </w:tcPr>
          <w:p w:rsidR="0019531D" w:rsidRDefault="00F74FC7" w:rsidP="00F74FC7">
            <w:r>
              <w:t>5</w:t>
            </w:r>
          </w:p>
        </w:tc>
        <w:tc>
          <w:tcPr>
            <w:tcW w:w="1677" w:type="dxa"/>
          </w:tcPr>
          <w:p w:rsidR="0019531D" w:rsidRDefault="0019531D" w:rsidP="00D76A4A">
            <w:r>
              <w:t>Enter Key</w:t>
            </w:r>
          </w:p>
        </w:tc>
        <w:tc>
          <w:tcPr>
            <w:tcW w:w="2126" w:type="dxa"/>
          </w:tcPr>
          <w:p w:rsidR="0019531D" w:rsidRDefault="0019531D" w:rsidP="00D76A4A">
            <w:r>
              <w:t>NA</w:t>
            </w:r>
          </w:p>
        </w:tc>
        <w:tc>
          <w:tcPr>
            <w:tcW w:w="1908" w:type="dxa"/>
          </w:tcPr>
          <w:p w:rsidR="0019531D" w:rsidRDefault="00E94540" w:rsidP="00292236">
            <w:r>
              <w:t xml:space="preserve">Without entering anything in the screen, if we press “Enter”, </w:t>
            </w:r>
            <w:r w:rsidR="00292236">
              <w:t>the items that has “space” in the start of its name will be displayed at the top</w:t>
            </w:r>
          </w:p>
        </w:tc>
        <w:tc>
          <w:tcPr>
            <w:tcW w:w="2973" w:type="dxa"/>
          </w:tcPr>
          <w:p w:rsidR="0019531D" w:rsidRDefault="00E94540" w:rsidP="00D76A4A">
            <w:r>
              <w:t>NA</w:t>
            </w:r>
          </w:p>
        </w:tc>
      </w:tr>
    </w:tbl>
    <w:p w:rsidR="00DC0032" w:rsidRDefault="00DC0032"/>
    <w:p w:rsidR="00DC0032" w:rsidRPr="00293B36" w:rsidRDefault="00DC0032" w:rsidP="00DC00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3B3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2385"/>
        <w:gridCol w:w="1665"/>
        <w:gridCol w:w="1530"/>
        <w:gridCol w:w="3150"/>
      </w:tblGrid>
      <w:tr w:rsidR="00DC0032" w:rsidRPr="00E94540" w:rsidTr="00E94540">
        <w:tc>
          <w:tcPr>
            <w:tcW w:w="558" w:type="dxa"/>
          </w:tcPr>
          <w:p w:rsidR="00DC0032" w:rsidRPr="00E9454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DC0032" w:rsidRPr="00E94540">
              <w:rPr>
                <w:b/>
              </w:rPr>
              <w:t xml:space="preserve"> No.</w:t>
            </w:r>
          </w:p>
        </w:tc>
        <w:tc>
          <w:tcPr>
            <w:tcW w:w="2385" w:type="dxa"/>
          </w:tcPr>
          <w:p w:rsidR="00DC0032" w:rsidRPr="00E94540" w:rsidRDefault="00DC0032" w:rsidP="00D76A4A">
            <w:pPr>
              <w:rPr>
                <w:b/>
              </w:rPr>
            </w:pPr>
            <w:r w:rsidRPr="00E94540">
              <w:rPr>
                <w:b/>
              </w:rPr>
              <w:t xml:space="preserve">Column name </w:t>
            </w:r>
          </w:p>
        </w:tc>
        <w:tc>
          <w:tcPr>
            <w:tcW w:w="1665" w:type="dxa"/>
          </w:tcPr>
          <w:p w:rsidR="00DC0032" w:rsidRPr="00E94540" w:rsidDel="00FB42CA" w:rsidRDefault="00DC0032" w:rsidP="00D76A4A">
            <w:pPr>
              <w:rPr>
                <w:b/>
              </w:rPr>
            </w:pPr>
            <w:r w:rsidRPr="00E94540">
              <w:rPr>
                <w:b/>
              </w:rPr>
              <w:t>Tab Order</w:t>
            </w:r>
          </w:p>
        </w:tc>
        <w:tc>
          <w:tcPr>
            <w:tcW w:w="1530" w:type="dxa"/>
          </w:tcPr>
          <w:p w:rsidR="00DC0032" w:rsidRPr="00E94540" w:rsidRDefault="00DC0032" w:rsidP="00D76A4A">
            <w:pPr>
              <w:rPr>
                <w:b/>
              </w:rPr>
            </w:pPr>
            <w:r w:rsidRPr="00E94540">
              <w:rPr>
                <w:b/>
              </w:rPr>
              <w:t>Validation</w:t>
            </w:r>
          </w:p>
        </w:tc>
        <w:tc>
          <w:tcPr>
            <w:tcW w:w="3150" w:type="dxa"/>
          </w:tcPr>
          <w:p w:rsidR="00DC0032" w:rsidRPr="00E94540" w:rsidRDefault="00DC0032" w:rsidP="00D76A4A">
            <w:pPr>
              <w:rPr>
                <w:b/>
              </w:rPr>
            </w:pPr>
            <w:r w:rsidRPr="00E94540">
              <w:rPr>
                <w:b/>
              </w:rPr>
              <w:t>Backend Validation</w:t>
            </w:r>
          </w:p>
        </w:tc>
      </w:tr>
      <w:tr w:rsidR="00DC0032" w:rsidTr="00E94540">
        <w:tc>
          <w:tcPr>
            <w:tcW w:w="558" w:type="dxa"/>
            <w:vAlign w:val="center"/>
          </w:tcPr>
          <w:p w:rsidR="00DC0032" w:rsidRDefault="00E94540" w:rsidP="00E94540">
            <w:r>
              <w:t>1</w:t>
            </w:r>
          </w:p>
        </w:tc>
        <w:tc>
          <w:tcPr>
            <w:tcW w:w="2385" w:type="dxa"/>
          </w:tcPr>
          <w:p w:rsidR="00DC0032" w:rsidRDefault="00DC0032" w:rsidP="00D76A4A">
            <w:r>
              <w:t>Model Number</w:t>
            </w:r>
          </w:p>
        </w:tc>
        <w:tc>
          <w:tcPr>
            <w:tcW w:w="1665" w:type="dxa"/>
          </w:tcPr>
          <w:p w:rsidR="00DC0032" w:rsidRDefault="00E94540" w:rsidP="00D76A4A">
            <w:r>
              <w:t>Start (if tab is pressed anymore, it travels through the “?” fields)</w:t>
            </w:r>
          </w:p>
        </w:tc>
        <w:tc>
          <w:tcPr>
            <w:tcW w:w="1530" w:type="dxa"/>
          </w:tcPr>
          <w:p w:rsidR="00DC0032" w:rsidRDefault="00E94540" w:rsidP="00D76A4A">
            <w:r>
              <w:t>Can be blank</w:t>
            </w:r>
            <w:r w:rsidR="00DC0032">
              <w:t xml:space="preserve"> </w:t>
            </w:r>
          </w:p>
        </w:tc>
        <w:tc>
          <w:tcPr>
            <w:tcW w:w="3150" w:type="dxa"/>
          </w:tcPr>
          <w:p w:rsidR="00DC0032" w:rsidRDefault="00CE311B" w:rsidP="00D76A4A">
            <w:r w:rsidRPr="00DA382D">
              <w:t>1) DSAXREP - a.AXAXTX - Model number</w:t>
            </w:r>
          </w:p>
        </w:tc>
      </w:tr>
    </w:tbl>
    <w:p w:rsidR="001044F6" w:rsidRDefault="001044F6">
      <w:r>
        <w:br w:type="page"/>
      </w:r>
    </w:p>
    <w:p w:rsidR="001044F6" w:rsidRPr="00122742" w:rsidRDefault="001044F6" w:rsidP="00B807D0">
      <w:pPr>
        <w:pStyle w:val="Heading1"/>
        <w:numPr>
          <w:ilvl w:val="0"/>
          <w:numId w:val="23"/>
        </w:numPr>
        <w:ind w:left="360"/>
      </w:pPr>
      <w:bookmarkStart w:id="19" w:name="_Toc450156823"/>
      <w:r w:rsidRPr="00122742">
        <w:lastRenderedPageBreak/>
        <w:t>Screen ID: DSB7SRR</w:t>
      </w:r>
      <w:bookmarkEnd w:id="19"/>
    </w:p>
    <w:p w:rsidR="001044F6" w:rsidRDefault="001044F6">
      <w:r w:rsidRPr="00656C2C">
        <w:rPr>
          <w:b/>
        </w:rPr>
        <w:t>Screen Name</w:t>
      </w:r>
      <w:r>
        <w:t>: Select Installations</w:t>
      </w:r>
    </w:p>
    <w:p w:rsidR="001044F6" w:rsidRPr="00244CF8" w:rsidRDefault="001044F6" w:rsidP="001044F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044F6" w:rsidRDefault="00500B01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32" w:rsidRPr="00244CF8" w:rsidRDefault="00B547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B54716" w:rsidRDefault="00735BCD">
      <w:r>
        <w:rPr>
          <w:noProof/>
          <w:lang w:val="en-US"/>
        </w:rPr>
        <w:drawing>
          <wp:inline distT="0" distB="0" distL="0" distR="0">
            <wp:extent cx="5731510" cy="4014350"/>
            <wp:effectExtent l="0" t="0" r="2540" b="5715"/>
            <wp:docPr id="22" name="Picture 22" descr="E:\Varun\ASANA\mock-ups-2016-01-12\mock-ups\select-installations-DSB7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arun\ASANA\mock-ups-2016-01-12\mock-ups\select-installations-DSB7SR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32" w:rsidRPr="00244CF8" w:rsidRDefault="00DC00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D8517D" w:rsidRPr="00E94540" w:rsidTr="00E94540">
        <w:tc>
          <w:tcPr>
            <w:tcW w:w="558" w:type="dxa"/>
          </w:tcPr>
          <w:p w:rsidR="00D8517D" w:rsidRPr="00E9454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D8517D" w:rsidRPr="00E94540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D8517D" w:rsidRPr="00E94540" w:rsidRDefault="00D8517D" w:rsidP="00D76A4A">
            <w:pPr>
              <w:rPr>
                <w:b/>
              </w:rPr>
            </w:pPr>
            <w:r w:rsidRPr="00E94540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D8517D" w:rsidRPr="00E94540" w:rsidRDefault="00D8517D" w:rsidP="00D76A4A">
            <w:pPr>
              <w:rPr>
                <w:b/>
              </w:rPr>
            </w:pPr>
            <w:r w:rsidRPr="00E94540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D8517D" w:rsidRPr="00E94540" w:rsidRDefault="00D8517D" w:rsidP="00D76A4A">
            <w:pPr>
              <w:rPr>
                <w:b/>
              </w:rPr>
            </w:pPr>
            <w:r w:rsidRPr="00E94540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D8517D" w:rsidRPr="00E94540" w:rsidRDefault="00D8517D" w:rsidP="00D76A4A">
            <w:pPr>
              <w:rPr>
                <w:b/>
              </w:rPr>
            </w:pPr>
            <w:r w:rsidRPr="00E94540">
              <w:rPr>
                <w:b/>
              </w:rPr>
              <w:t>On load validations, Data Fetches</w:t>
            </w:r>
          </w:p>
        </w:tc>
      </w:tr>
      <w:tr w:rsidR="00D8517D" w:rsidTr="00E94540">
        <w:tc>
          <w:tcPr>
            <w:tcW w:w="558" w:type="dxa"/>
            <w:vAlign w:val="center"/>
          </w:tcPr>
          <w:p w:rsidR="00D8517D" w:rsidRDefault="00E94540" w:rsidP="00E94540">
            <w:r>
              <w:t>1</w:t>
            </w:r>
          </w:p>
        </w:tc>
        <w:tc>
          <w:tcPr>
            <w:tcW w:w="1677" w:type="dxa"/>
          </w:tcPr>
          <w:p w:rsidR="00D8517D" w:rsidRDefault="00E94540" w:rsidP="00D76A4A">
            <w:r w:rsidRPr="00E94540">
              <w:t>Enter Order Detail</w:t>
            </w:r>
            <w:r>
              <w:t xml:space="preserve"> - </w:t>
            </w:r>
            <w:r w:rsidRPr="00E94540">
              <w:t>DSFMETR</w:t>
            </w:r>
          </w:p>
        </w:tc>
        <w:tc>
          <w:tcPr>
            <w:tcW w:w="2126" w:type="dxa"/>
          </w:tcPr>
          <w:p w:rsidR="00D8517D" w:rsidRDefault="00E94540" w:rsidP="00D76A4A">
            <w:r>
              <w:t xml:space="preserve">Fill in the </w:t>
            </w:r>
            <w:r w:rsidR="003E6076">
              <w:t>Del Sts, From Loc, Model Number, Serial Number and press “Enter”</w:t>
            </w:r>
          </w:p>
        </w:tc>
        <w:tc>
          <w:tcPr>
            <w:tcW w:w="1908" w:type="dxa"/>
          </w:tcPr>
          <w:p w:rsidR="00D8517D" w:rsidRDefault="003E6076" w:rsidP="00D76A4A">
            <w:r>
              <w:t>NA</w:t>
            </w:r>
          </w:p>
        </w:tc>
        <w:tc>
          <w:tcPr>
            <w:tcW w:w="2973" w:type="dxa"/>
          </w:tcPr>
          <w:p w:rsidR="00D8517D" w:rsidRDefault="00CE311B" w:rsidP="00D76A4A">
            <w:r w:rsidRPr="00B84473">
              <w:t xml:space="preserve">1) DSADREP- A.ADABCD - Company b.ADAACD - Location c.ADACCD- District 2) DSAXREP - a.AXAXTX - Model number b.AXAXCD. Prod category. 3)DSBQREP - a.BQACCD - District b.BQAECD - Installation code. C.BQAJPR -Price installation. 4) DSANREP- a.ANAJST -Level b.ANAYTX </w:t>
            </w:r>
            <w:r>
              <w:t>–</w:t>
            </w:r>
            <w:r w:rsidRPr="00B84473">
              <w:t xml:space="preserve"> Description</w:t>
            </w:r>
          </w:p>
        </w:tc>
      </w:tr>
    </w:tbl>
    <w:p w:rsidR="00362FDB" w:rsidRDefault="00362FDB"/>
    <w:p w:rsidR="00362FDB" w:rsidRPr="00244CF8" w:rsidRDefault="00362F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2723"/>
        <w:gridCol w:w="1908"/>
        <w:gridCol w:w="2973"/>
      </w:tblGrid>
      <w:tr w:rsidR="00362FDB" w:rsidRPr="003E6076" w:rsidTr="003E6076">
        <w:tc>
          <w:tcPr>
            <w:tcW w:w="558" w:type="dxa"/>
          </w:tcPr>
          <w:p w:rsidR="00362FDB" w:rsidRPr="003E6076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362FDB" w:rsidRPr="003E6076">
              <w:rPr>
                <w:b/>
              </w:rPr>
              <w:t xml:space="preserve"> No.</w:t>
            </w:r>
          </w:p>
        </w:tc>
        <w:tc>
          <w:tcPr>
            <w:tcW w:w="1080" w:type="dxa"/>
          </w:tcPr>
          <w:p w:rsidR="00362FDB" w:rsidRPr="003E6076" w:rsidRDefault="00362FDB" w:rsidP="00D76A4A">
            <w:pPr>
              <w:rPr>
                <w:b/>
              </w:rPr>
            </w:pPr>
            <w:r w:rsidRPr="003E6076">
              <w:rPr>
                <w:b/>
              </w:rPr>
              <w:t>Function Key</w:t>
            </w:r>
          </w:p>
        </w:tc>
        <w:tc>
          <w:tcPr>
            <w:tcW w:w="2723" w:type="dxa"/>
          </w:tcPr>
          <w:p w:rsidR="00362FDB" w:rsidRPr="003E6076" w:rsidRDefault="00362FDB" w:rsidP="00D76A4A">
            <w:pPr>
              <w:rPr>
                <w:b/>
              </w:rPr>
            </w:pPr>
            <w:r w:rsidRPr="003E6076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362FDB" w:rsidRPr="003E6076" w:rsidRDefault="003E6076" w:rsidP="00D76A4A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2973" w:type="dxa"/>
          </w:tcPr>
          <w:p w:rsidR="00362FDB" w:rsidRPr="003E6076" w:rsidRDefault="00362FDB" w:rsidP="00D76A4A">
            <w:pPr>
              <w:rPr>
                <w:b/>
              </w:rPr>
            </w:pPr>
            <w:r w:rsidRPr="003E6076">
              <w:rPr>
                <w:b/>
              </w:rPr>
              <w:t xml:space="preserve">Validation before going to another screen </w:t>
            </w:r>
          </w:p>
        </w:tc>
      </w:tr>
      <w:tr w:rsidR="00362FDB" w:rsidTr="003E6076">
        <w:tc>
          <w:tcPr>
            <w:tcW w:w="558" w:type="dxa"/>
            <w:vAlign w:val="center"/>
          </w:tcPr>
          <w:p w:rsidR="00362FDB" w:rsidRDefault="003E6076" w:rsidP="003E6076">
            <w:r>
              <w:t>1</w:t>
            </w:r>
          </w:p>
        </w:tc>
        <w:tc>
          <w:tcPr>
            <w:tcW w:w="1080" w:type="dxa"/>
          </w:tcPr>
          <w:p w:rsidR="00362FDB" w:rsidRDefault="00362FDB" w:rsidP="00D76A4A">
            <w:r>
              <w:t>F3=Exit</w:t>
            </w:r>
          </w:p>
        </w:tc>
        <w:tc>
          <w:tcPr>
            <w:tcW w:w="2723" w:type="dxa"/>
          </w:tcPr>
          <w:p w:rsidR="00362FDB" w:rsidRDefault="00362FDB" w:rsidP="00D76A4A">
            <w:r>
              <w:t>NA</w:t>
            </w:r>
          </w:p>
        </w:tc>
        <w:tc>
          <w:tcPr>
            <w:tcW w:w="1908" w:type="dxa"/>
          </w:tcPr>
          <w:p w:rsidR="00362FDB" w:rsidRDefault="003E6076" w:rsidP="00D76A4A">
            <w:r w:rsidRPr="00E94540">
              <w:t>Enter Order Detail</w:t>
            </w:r>
            <w:r>
              <w:t xml:space="preserve"> - </w:t>
            </w:r>
            <w:r w:rsidRPr="00E94540">
              <w:t>DSFMETR</w:t>
            </w:r>
          </w:p>
        </w:tc>
        <w:tc>
          <w:tcPr>
            <w:tcW w:w="2973" w:type="dxa"/>
          </w:tcPr>
          <w:p w:rsidR="00362FDB" w:rsidRDefault="00362FDB" w:rsidP="00D76A4A">
            <w:r>
              <w:t>NA</w:t>
            </w:r>
          </w:p>
        </w:tc>
      </w:tr>
      <w:tr w:rsidR="00362FDB" w:rsidTr="003E6076">
        <w:tc>
          <w:tcPr>
            <w:tcW w:w="558" w:type="dxa"/>
            <w:vAlign w:val="center"/>
          </w:tcPr>
          <w:p w:rsidR="00362FDB" w:rsidRDefault="003E6076" w:rsidP="003E6076">
            <w:r>
              <w:t>2</w:t>
            </w:r>
          </w:p>
        </w:tc>
        <w:tc>
          <w:tcPr>
            <w:tcW w:w="1080" w:type="dxa"/>
          </w:tcPr>
          <w:p w:rsidR="00362FDB" w:rsidRDefault="00254755" w:rsidP="00D76A4A">
            <w:r>
              <w:t>1=Select</w:t>
            </w:r>
          </w:p>
        </w:tc>
        <w:tc>
          <w:tcPr>
            <w:tcW w:w="2723" w:type="dxa"/>
          </w:tcPr>
          <w:p w:rsidR="00362FDB" w:rsidRDefault="003E6076" w:rsidP="00D76A4A">
            <w:r>
              <w:t>? fields</w:t>
            </w:r>
          </w:p>
        </w:tc>
        <w:tc>
          <w:tcPr>
            <w:tcW w:w="1908" w:type="dxa"/>
          </w:tcPr>
          <w:p w:rsidR="00362FDB" w:rsidRDefault="003E6076" w:rsidP="00D76A4A">
            <w:r w:rsidRPr="00E94540">
              <w:t>Enter Order Detail</w:t>
            </w:r>
            <w:r>
              <w:t xml:space="preserve"> </w:t>
            </w:r>
            <w:r w:rsidR="00673BA3">
              <w:t>–</w:t>
            </w:r>
            <w:r>
              <w:t xml:space="preserve"> </w:t>
            </w:r>
            <w:r w:rsidRPr="00E94540">
              <w:t>DSFMETR</w:t>
            </w:r>
          </w:p>
        </w:tc>
        <w:tc>
          <w:tcPr>
            <w:tcW w:w="2973" w:type="dxa"/>
          </w:tcPr>
          <w:p w:rsidR="00362FDB" w:rsidRDefault="003E6076" w:rsidP="00D76A4A">
            <w:r>
              <w:t>NA</w:t>
            </w:r>
          </w:p>
        </w:tc>
      </w:tr>
      <w:tr w:rsidR="00673BA3" w:rsidTr="003E6076">
        <w:tc>
          <w:tcPr>
            <w:tcW w:w="558" w:type="dxa"/>
            <w:vAlign w:val="center"/>
          </w:tcPr>
          <w:p w:rsidR="00673BA3" w:rsidRDefault="00673BA3" w:rsidP="003E6076">
            <w:r>
              <w:t>3</w:t>
            </w:r>
          </w:p>
        </w:tc>
        <w:tc>
          <w:tcPr>
            <w:tcW w:w="1080" w:type="dxa"/>
          </w:tcPr>
          <w:p w:rsidR="00673BA3" w:rsidRDefault="00673BA3" w:rsidP="00673BA3">
            <w:r>
              <w:t>F12</w:t>
            </w:r>
          </w:p>
        </w:tc>
        <w:tc>
          <w:tcPr>
            <w:tcW w:w="2723" w:type="dxa"/>
          </w:tcPr>
          <w:p w:rsidR="00673BA3" w:rsidRDefault="00673BA3" w:rsidP="008B48B0">
            <w:r>
              <w:t>NA</w:t>
            </w:r>
          </w:p>
        </w:tc>
        <w:tc>
          <w:tcPr>
            <w:tcW w:w="1908" w:type="dxa"/>
          </w:tcPr>
          <w:p w:rsidR="00673BA3" w:rsidRDefault="00673BA3" w:rsidP="008B48B0">
            <w:r w:rsidRPr="00E94540">
              <w:t>Enter Order Detail</w:t>
            </w:r>
            <w:r>
              <w:t xml:space="preserve"> - </w:t>
            </w:r>
            <w:r w:rsidRPr="00E94540">
              <w:t>DSFMETR</w:t>
            </w:r>
          </w:p>
        </w:tc>
        <w:tc>
          <w:tcPr>
            <w:tcW w:w="2973" w:type="dxa"/>
          </w:tcPr>
          <w:p w:rsidR="00673BA3" w:rsidRDefault="00673BA3" w:rsidP="008B48B0">
            <w:r>
              <w:t>NA</w:t>
            </w:r>
          </w:p>
        </w:tc>
      </w:tr>
    </w:tbl>
    <w:p w:rsidR="00AC7870" w:rsidRDefault="00AC7870">
      <w:r>
        <w:br w:type="page"/>
      </w:r>
    </w:p>
    <w:p w:rsidR="00AC7870" w:rsidRPr="00122742" w:rsidRDefault="00AC7870" w:rsidP="00B807D0">
      <w:pPr>
        <w:pStyle w:val="Heading1"/>
        <w:numPr>
          <w:ilvl w:val="0"/>
          <w:numId w:val="23"/>
        </w:numPr>
        <w:ind w:left="360"/>
      </w:pPr>
      <w:bookmarkStart w:id="20" w:name="_Toc450156824"/>
      <w:r w:rsidRPr="00122742">
        <w:lastRenderedPageBreak/>
        <w:t>Screen ID: DSK6EFR</w:t>
      </w:r>
      <w:bookmarkEnd w:id="20"/>
    </w:p>
    <w:p w:rsidR="00AC7870" w:rsidRDefault="00AC7870">
      <w:r w:rsidRPr="00656C2C">
        <w:rPr>
          <w:b/>
        </w:rPr>
        <w:t>Screen Name</w:t>
      </w:r>
      <w:r>
        <w:t>: Enter Order Details Warranty</w:t>
      </w:r>
    </w:p>
    <w:p w:rsidR="00AC7870" w:rsidRPr="00244CF8" w:rsidRDefault="00AC7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A5955" w:rsidRDefault="001A5955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1" w:rsidRPr="00244CF8" w:rsidRDefault="00A405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CC492E" w:rsidRDefault="00CC492E">
      <w:r>
        <w:rPr>
          <w:noProof/>
          <w:lang w:val="en-US"/>
        </w:rPr>
        <w:drawing>
          <wp:inline distT="0" distB="0" distL="0" distR="0">
            <wp:extent cx="5731510" cy="3870422"/>
            <wp:effectExtent l="0" t="0" r="2540" b="0"/>
            <wp:docPr id="23" name="Picture 23" descr="E:\Varun\ASANA\mock-ups-2016-01-12\mock-ups\order-details-warranty-DSK6E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arun\ASANA\mock-ups-2016-01-12\mock-ups\order-details-warranty-DSK6EF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81" w:rsidRPr="00244CF8" w:rsidRDefault="007349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734981" w:rsidRPr="003E6076" w:rsidTr="003E6076">
        <w:tc>
          <w:tcPr>
            <w:tcW w:w="558" w:type="dxa"/>
          </w:tcPr>
          <w:p w:rsidR="00734981" w:rsidRPr="003E6076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734981" w:rsidRPr="003E6076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734981" w:rsidRPr="003E6076" w:rsidRDefault="00734981" w:rsidP="00D76A4A">
            <w:pPr>
              <w:rPr>
                <w:b/>
              </w:rPr>
            </w:pPr>
            <w:r w:rsidRPr="003E6076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734981" w:rsidRPr="003E6076" w:rsidRDefault="00734981" w:rsidP="00D76A4A">
            <w:pPr>
              <w:rPr>
                <w:b/>
              </w:rPr>
            </w:pPr>
            <w:r w:rsidRPr="003E6076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734981" w:rsidRPr="003E6076" w:rsidRDefault="00734981" w:rsidP="00D76A4A">
            <w:pPr>
              <w:rPr>
                <w:b/>
              </w:rPr>
            </w:pPr>
            <w:r w:rsidRPr="003E6076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734981" w:rsidRPr="003E6076" w:rsidRDefault="00734981" w:rsidP="00D76A4A">
            <w:pPr>
              <w:rPr>
                <w:b/>
              </w:rPr>
            </w:pPr>
            <w:r w:rsidRPr="003E6076">
              <w:rPr>
                <w:b/>
              </w:rPr>
              <w:t>On load validations, Data Fetches</w:t>
            </w:r>
          </w:p>
        </w:tc>
      </w:tr>
      <w:tr w:rsidR="003E6076" w:rsidTr="003E6076">
        <w:tc>
          <w:tcPr>
            <w:tcW w:w="558" w:type="dxa"/>
            <w:vAlign w:val="center"/>
          </w:tcPr>
          <w:p w:rsidR="003E6076" w:rsidRDefault="003E6076" w:rsidP="003E6076">
            <w:r>
              <w:t>1</w:t>
            </w:r>
          </w:p>
        </w:tc>
        <w:tc>
          <w:tcPr>
            <w:tcW w:w="1677" w:type="dxa"/>
          </w:tcPr>
          <w:p w:rsidR="003E6076" w:rsidRDefault="003E6076" w:rsidP="00E60CDD">
            <w:r w:rsidRPr="00E94540">
              <w:t>Enter Order Detail</w:t>
            </w:r>
            <w:r>
              <w:t xml:space="preserve"> - </w:t>
            </w:r>
            <w:r w:rsidRPr="00E94540">
              <w:t>DSFMETR</w:t>
            </w:r>
          </w:p>
        </w:tc>
        <w:tc>
          <w:tcPr>
            <w:tcW w:w="2126" w:type="dxa"/>
          </w:tcPr>
          <w:p w:rsidR="003E6076" w:rsidRDefault="003E6076" w:rsidP="00E60CDD">
            <w:r>
              <w:t>Fill in the Del Sts, From Loc, Model Number, Serial Number and press “Enter”</w:t>
            </w:r>
          </w:p>
        </w:tc>
        <w:tc>
          <w:tcPr>
            <w:tcW w:w="1908" w:type="dxa"/>
          </w:tcPr>
          <w:p w:rsidR="003E6076" w:rsidRDefault="003E6076" w:rsidP="00E60CDD">
            <w:r>
              <w:t>NA</w:t>
            </w:r>
          </w:p>
        </w:tc>
        <w:tc>
          <w:tcPr>
            <w:tcW w:w="2973" w:type="dxa"/>
          </w:tcPr>
          <w:p w:rsidR="003E6076" w:rsidRDefault="00CE311B" w:rsidP="00D76A4A">
            <w:r w:rsidRPr="00E7438A">
              <w:t>1)DSABCPP- a. ABALTX - Customer Name</w:t>
            </w:r>
            <w:r>
              <w:t xml:space="preserve"> 2)</w:t>
            </w:r>
            <w:r w:rsidRPr="00E7438A">
              <w:t xml:space="preserve"> DSA7CPP - a.A7BANB - Order Number b. A7EXNB - ver#</w:t>
            </w:r>
            <w:r>
              <w:t xml:space="preserve"> 3)</w:t>
            </w:r>
            <w:r w:rsidRPr="00E7438A">
              <w:t xml:space="preserve"> DSA0CPP - a.A0AXTX - Model Number</w:t>
            </w:r>
            <w:r>
              <w:t xml:space="preserve"> b. </w:t>
            </w:r>
            <w:r w:rsidRPr="00E7438A">
              <w:t>A0A8TX - Serial Number</w:t>
            </w:r>
            <w:r>
              <w:t xml:space="preserve"> c. </w:t>
            </w:r>
            <w:r w:rsidRPr="00E7438A">
              <w:t>A0A0CD - Warrenty Term</w:t>
            </w:r>
            <w:r>
              <w:t xml:space="preserve"> d. </w:t>
            </w:r>
            <w:r w:rsidRPr="00085E3C">
              <w:t>A0AIPR  - Warrenty Price</w:t>
            </w:r>
            <w:r>
              <w:t xml:space="preserve">e. </w:t>
            </w:r>
            <w:r w:rsidRPr="00E7438A">
              <w:t>Current date + 1Year = MfgWarrExp Date</w:t>
            </w:r>
            <w:r>
              <w:t xml:space="preserve"> f. </w:t>
            </w:r>
            <w:r w:rsidRPr="00085E3C">
              <w:t>Current Date + Warrenty term in month = Ext WarrExp date.</w:t>
            </w:r>
          </w:p>
        </w:tc>
      </w:tr>
    </w:tbl>
    <w:p w:rsidR="00BA4B93" w:rsidRDefault="00BA4B93"/>
    <w:p w:rsidR="00BD5654" w:rsidRPr="00244CF8" w:rsidRDefault="00BA4B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1800"/>
        <w:gridCol w:w="2430"/>
        <w:gridCol w:w="3374"/>
      </w:tblGrid>
      <w:tr w:rsidR="00BD5654" w:rsidRPr="003E6076" w:rsidTr="008B48B0">
        <w:tc>
          <w:tcPr>
            <w:tcW w:w="558" w:type="dxa"/>
          </w:tcPr>
          <w:p w:rsidR="00BD5654" w:rsidRPr="003E6076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BD5654" w:rsidRPr="003E6076">
              <w:rPr>
                <w:b/>
              </w:rPr>
              <w:t xml:space="preserve"> No.</w:t>
            </w:r>
          </w:p>
        </w:tc>
        <w:tc>
          <w:tcPr>
            <w:tcW w:w="1080" w:type="dxa"/>
          </w:tcPr>
          <w:p w:rsidR="00BD5654" w:rsidRPr="003E6076" w:rsidRDefault="00BD5654" w:rsidP="00D76A4A">
            <w:pPr>
              <w:rPr>
                <w:b/>
              </w:rPr>
            </w:pPr>
            <w:r w:rsidRPr="003E6076">
              <w:rPr>
                <w:b/>
              </w:rPr>
              <w:t>Function Key</w:t>
            </w:r>
          </w:p>
        </w:tc>
        <w:tc>
          <w:tcPr>
            <w:tcW w:w="1800" w:type="dxa"/>
          </w:tcPr>
          <w:p w:rsidR="00BD5654" w:rsidRPr="003E6076" w:rsidRDefault="00BD5654" w:rsidP="00D76A4A">
            <w:pPr>
              <w:rPr>
                <w:b/>
              </w:rPr>
            </w:pPr>
            <w:r w:rsidRPr="003E6076">
              <w:rPr>
                <w:b/>
              </w:rPr>
              <w:t>Column name (if applicable)</w:t>
            </w:r>
          </w:p>
        </w:tc>
        <w:tc>
          <w:tcPr>
            <w:tcW w:w="2430" w:type="dxa"/>
          </w:tcPr>
          <w:p w:rsidR="00BD5654" w:rsidRPr="003E6076" w:rsidRDefault="00A9544E" w:rsidP="00D76A4A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374" w:type="dxa"/>
          </w:tcPr>
          <w:p w:rsidR="00BD5654" w:rsidRPr="003E6076" w:rsidRDefault="00BD5654" w:rsidP="00D76A4A">
            <w:pPr>
              <w:rPr>
                <w:b/>
              </w:rPr>
            </w:pPr>
            <w:r w:rsidRPr="003E6076">
              <w:rPr>
                <w:b/>
              </w:rPr>
              <w:t xml:space="preserve">Validation before going to another screen </w:t>
            </w:r>
          </w:p>
        </w:tc>
      </w:tr>
      <w:tr w:rsidR="00BD5654" w:rsidTr="008B48B0">
        <w:tc>
          <w:tcPr>
            <w:tcW w:w="558" w:type="dxa"/>
            <w:vAlign w:val="center"/>
          </w:tcPr>
          <w:p w:rsidR="00BD5654" w:rsidRDefault="008B48B0" w:rsidP="008B48B0">
            <w:r>
              <w:t>1</w:t>
            </w:r>
          </w:p>
        </w:tc>
        <w:tc>
          <w:tcPr>
            <w:tcW w:w="1080" w:type="dxa"/>
          </w:tcPr>
          <w:p w:rsidR="00BD5654" w:rsidRDefault="00BD5654" w:rsidP="00D76A4A">
            <w:r>
              <w:t>F3=Exit</w:t>
            </w:r>
          </w:p>
        </w:tc>
        <w:tc>
          <w:tcPr>
            <w:tcW w:w="1800" w:type="dxa"/>
          </w:tcPr>
          <w:p w:rsidR="00BD5654" w:rsidRDefault="00BD5654" w:rsidP="00D76A4A">
            <w:r>
              <w:t>NA</w:t>
            </w:r>
          </w:p>
        </w:tc>
        <w:tc>
          <w:tcPr>
            <w:tcW w:w="2430" w:type="dxa"/>
          </w:tcPr>
          <w:p w:rsidR="00BD5654" w:rsidRDefault="008B48B0" w:rsidP="00D76A4A">
            <w:r>
              <w:t>Menu option</w:t>
            </w:r>
          </w:p>
        </w:tc>
        <w:tc>
          <w:tcPr>
            <w:tcW w:w="3374" w:type="dxa"/>
          </w:tcPr>
          <w:p w:rsidR="00BD5654" w:rsidRDefault="00BD5654" w:rsidP="00D76A4A">
            <w:r>
              <w:t>NA</w:t>
            </w:r>
          </w:p>
        </w:tc>
      </w:tr>
      <w:tr w:rsidR="00BD5654" w:rsidTr="008B48B0">
        <w:tc>
          <w:tcPr>
            <w:tcW w:w="558" w:type="dxa"/>
            <w:vAlign w:val="center"/>
          </w:tcPr>
          <w:p w:rsidR="00BD5654" w:rsidRDefault="008B48B0" w:rsidP="008B48B0">
            <w:r>
              <w:t>2</w:t>
            </w:r>
          </w:p>
        </w:tc>
        <w:tc>
          <w:tcPr>
            <w:tcW w:w="1080" w:type="dxa"/>
          </w:tcPr>
          <w:p w:rsidR="00BD5654" w:rsidRDefault="00BD5654" w:rsidP="00D76A4A">
            <w:r>
              <w:t>F12=</w:t>
            </w:r>
            <w:r w:rsidR="008B48B0">
              <w:t xml:space="preserve"> </w:t>
            </w:r>
            <w:r>
              <w:t>Previous</w:t>
            </w:r>
          </w:p>
        </w:tc>
        <w:tc>
          <w:tcPr>
            <w:tcW w:w="1800" w:type="dxa"/>
          </w:tcPr>
          <w:p w:rsidR="00BD5654" w:rsidRDefault="00BD5654" w:rsidP="00D76A4A">
            <w:r>
              <w:t>NA</w:t>
            </w:r>
          </w:p>
        </w:tc>
        <w:tc>
          <w:tcPr>
            <w:tcW w:w="2430" w:type="dxa"/>
          </w:tcPr>
          <w:p w:rsidR="00BD5654" w:rsidRDefault="008B48B0" w:rsidP="00D76A4A">
            <w:r w:rsidRPr="00E94540">
              <w:t>Enter Order Detail</w:t>
            </w:r>
            <w:r>
              <w:t xml:space="preserve"> - </w:t>
            </w:r>
            <w:r w:rsidRPr="00E94540">
              <w:t>DSFMETR</w:t>
            </w:r>
          </w:p>
        </w:tc>
        <w:tc>
          <w:tcPr>
            <w:tcW w:w="3374" w:type="dxa"/>
          </w:tcPr>
          <w:p w:rsidR="00BD5654" w:rsidRDefault="008B48B0" w:rsidP="00D76A4A">
            <w:r>
              <w:t>NA</w:t>
            </w:r>
          </w:p>
        </w:tc>
      </w:tr>
      <w:tr w:rsidR="001E3676" w:rsidTr="008B48B0">
        <w:tc>
          <w:tcPr>
            <w:tcW w:w="558" w:type="dxa"/>
            <w:vAlign w:val="center"/>
          </w:tcPr>
          <w:p w:rsidR="001E3676" w:rsidRDefault="008B48B0" w:rsidP="008B48B0">
            <w:r>
              <w:t>3</w:t>
            </w:r>
          </w:p>
        </w:tc>
        <w:tc>
          <w:tcPr>
            <w:tcW w:w="1080" w:type="dxa"/>
          </w:tcPr>
          <w:p w:rsidR="001E3676" w:rsidRDefault="001E3676" w:rsidP="00D76A4A">
            <w:r>
              <w:t>F4=</w:t>
            </w:r>
            <w:r w:rsidR="008B48B0">
              <w:t xml:space="preserve"> </w:t>
            </w:r>
            <w:r>
              <w:t>Prompt</w:t>
            </w:r>
          </w:p>
        </w:tc>
        <w:tc>
          <w:tcPr>
            <w:tcW w:w="1800" w:type="dxa"/>
          </w:tcPr>
          <w:p w:rsidR="001E3676" w:rsidRDefault="008B48B0" w:rsidP="00D76A4A">
            <w:r>
              <w:t>NA</w:t>
            </w:r>
          </w:p>
        </w:tc>
        <w:tc>
          <w:tcPr>
            <w:tcW w:w="2430" w:type="dxa"/>
          </w:tcPr>
          <w:p w:rsidR="001E3676" w:rsidRDefault="008B48B0" w:rsidP="00D76A4A">
            <w:r w:rsidRPr="008B48B0">
              <w:t xml:space="preserve">Select Product Warranty </w:t>
            </w:r>
            <w:r>
              <w:t xml:space="preserve"> - </w:t>
            </w:r>
            <w:r w:rsidRPr="008B48B0">
              <w:t>DIRLSRR</w:t>
            </w:r>
          </w:p>
        </w:tc>
        <w:tc>
          <w:tcPr>
            <w:tcW w:w="3374" w:type="dxa"/>
          </w:tcPr>
          <w:p w:rsidR="001E3676" w:rsidRDefault="008B48B0" w:rsidP="00D76A4A">
            <w:r>
              <w:t>NA</w:t>
            </w:r>
          </w:p>
        </w:tc>
      </w:tr>
    </w:tbl>
    <w:p w:rsidR="00AF7BD3" w:rsidRDefault="00AF7BD3"/>
    <w:p w:rsidR="00AF7BD3" w:rsidRPr="00244CF8" w:rsidRDefault="00AF7B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1170"/>
        <w:gridCol w:w="1620"/>
        <w:gridCol w:w="4320"/>
      </w:tblGrid>
      <w:tr w:rsidR="00AF7BD3" w:rsidRPr="008B48B0" w:rsidTr="008B48B0">
        <w:tc>
          <w:tcPr>
            <w:tcW w:w="558" w:type="dxa"/>
          </w:tcPr>
          <w:p w:rsidR="00AF7BD3" w:rsidRPr="008B48B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AF7BD3" w:rsidRPr="008B48B0">
              <w:rPr>
                <w:b/>
              </w:rPr>
              <w:t xml:space="preserve"> No.</w:t>
            </w:r>
          </w:p>
        </w:tc>
        <w:tc>
          <w:tcPr>
            <w:tcW w:w="1620" w:type="dxa"/>
          </w:tcPr>
          <w:p w:rsidR="00AF7BD3" w:rsidRPr="008B48B0" w:rsidRDefault="00AF7BD3" w:rsidP="00D76A4A">
            <w:pPr>
              <w:rPr>
                <w:b/>
              </w:rPr>
            </w:pPr>
            <w:r w:rsidRPr="008B48B0">
              <w:rPr>
                <w:b/>
              </w:rPr>
              <w:t xml:space="preserve">Column name </w:t>
            </w:r>
          </w:p>
        </w:tc>
        <w:tc>
          <w:tcPr>
            <w:tcW w:w="1170" w:type="dxa"/>
          </w:tcPr>
          <w:p w:rsidR="00AF7BD3" w:rsidRPr="008B48B0" w:rsidDel="00FB42CA" w:rsidRDefault="00AF7BD3" w:rsidP="00D76A4A">
            <w:pPr>
              <w:rPr>
                <w:b/>
              </w:rPr>
            </w:pPr>
            <w:r w:rsidRPr="008B48B0">
              <w:rPr>
                <w:b/>
              </w:rPr>
              <w:t>Tab Order</w:t>
            </w:r>
          </w:p>
        </w:tc>
        <w:tc>
          <w:tcPr>
            <w:tcW w:w="1620" w:type="dxa"/>
          </w:tcPr>
          <w:p w:rsidR="00AF7BD3" w:rsidRPr="008B48B0" w:rsidRDefault="00AF7BD3" w:rsidP="00D76A4A">
            <w:pPr>
              <w:rPr>
                <w:b/>
              </w:rPr>
            </w:pPr>
            <w:r w:rsidRPr="008B48B0">
              <w:rPr>
                <w:b/>
              </w:rPr>
              <w:t>Validation</w:t>
            </w:r>
          </w:p>
        </w:tc>
        <w:tc>
          <w:tcPr>
            <w:tcW w:w="4320" w:type="dxa"/>
          </w:tcPr>
          <w:p w:rsidR="00AF7BD3" w:rsidRPr="008B48B0" w:rsidRDefault="00AF7BD3" w:rsidP="00D76A4A">
            <w:pPr>
              <w:rPr>
                <w:b/>
              </w:rPr>
            </w:pPr>
            <w:r w:rsidRPr="008B48B0">
              <w:rPr>
                <w:b/>
              </w:rPr>
              <w:t>Backend Validation</w:t>
            </w:r>
          </w:p>
        </w:tc>
      </w:tr>
      <w:tr w:rsidR="00AF7BD3" w:rsidTr="008B48B0">
        <w:tc>
          <w:tcPr>
            <w:tcW w:w="558" w:type="dxa"/>
            <w:vAlign w:val="center"/>
          </w:tcPr>
          <w:p w:rsidR="00AF7BD3" w:rsidRDefault="008B48B0" w:rsidP="008B48B0">
            <w:r>
              <w:t>1</w:t>
            </w:r>
          </w:p>
        </w:tc>
        <w:tc>
          <w:tcPr>
            <w:tcW w:w="1620" w:type="dxa"/>
          </w:tcPr>
          <w:p w:rsidR="00AF7BD3" w:rsidRDefault="00AF7BD3" w:rsidP="00D76A4A">
            <w:r>
              <w:t>Warr Term</w:t>
            </w:r>
          </w:p>
        </w:tc>
        <w:tc>
          <w:tcPr>
            <w:tcW w:w="1170" w:type="dxa"/>
          </w:tcPr>
          <w:p w:rsidR="00AF7BD3" w:rsidRDefault="008B48B0" w:rsidP="00D76A4A">
            <w:r>
              <w:t>Start</w:t>
            </w:r>
          </w:p>
        </w:tc>
        <w:tc>
          <w:tcPr>
            <w:tcW w:w="1620" w:type="dxa"/>
          </w:tcPr>
          <w:p w:rsidR="00AF7BD3" w:rsidRDefault="00AF7BD3" w:rsidP="008B48B0">
            <w:r>
              <w:t>S</w:t>
            </w:r>
            <w:r w:rsidR="008B48B0">
              <w:t>hall be empty</w:t>
            </w:r>
            <w:r>
              <w:t xml:space="preserve"> </w:t>
            </w:r>
          </w:p>
        </w:tc>
        <w:tc>
          <w:tcPr>
            <w:tcW w:w="4320" w:type="dxa"/>
          </w:tcPr>
          <w:p w:rsidR="00AF7BD3" w:rsidRDefault="00CE311B" w:rsidP="00D76A4A">
            <w:r w:rsidRPr="004150B9">
              <w:t>1) DSA0CPP - a.A0A0CD - Warrenty Term</w:t>
            </w:r>
          </w:p>
        </w:tc>
      </w:tr>
    </w:tbl>
    <w:p w:rsidR="00ED6FA9" w:rsidRDefault="00ED6FA9">
      <w:r>
        <w:br w:type="page"/>
      </w:r>
    </w:p>
    <w:p w:rsidR="00ED6FA9" w:rsidRPr="00122742" w:rsidRDefault="00ED6FA9" w:rsidP="00122742">
      <w:pPr>
        <w:pStyle w:val="Heading1"/>
        <w:numPr>
          <w:ilvl w:val="0"/>
          <w:numId w:val="23"/>
        </w:numPr>
        <w:ind w:left="360"/>
      </w:pPr>
      <w:bookmarkStart w:id="21" w:name="_Toc450156825"/>
      <w:r w:rsidRPr="00122742">
        <w:lastRenderedPageBreak/>
        <w:t xml:space="preserve">Screen ID: </w:t>
      </w:r>
      <w:r w:rsidR="00244CF8" w:rsidRPr="00122742">
        <w:t>DI</w:t>
      </w:r>
      <w:r w:rsidRPr="00122742">
        <w:t>RLSRR</w:t>
      </w:r>
      <w:bookmarkEnd w:id="21"/>
    </w:p>
    <w:p w:rsidR="00ED6FA9" w:rsidRDefault="00ED6FA9">
      <w:r w:rsidRPr="00656C2C">
        <w:rPr>
          <w:b/>
        </w:rPr>
        <w:t>Screen Name</w:t>
      </w:r>
      <w:r>
        <w:t xml:space="preserve">: </w:t>
      </w:r>
      <w:r w:rsidR="00567771">
        <w:t>Select Product Warranty</w:t>
      </w:r>
    </w:p>
    <w:p w:rsidR="00ED6FA9" w:rsidRPr="00244CF8" w:rsidRDefault="00ED6FA9" w:rsidP="00ED6F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E8520D" w:rsidRDefault="00D64581">
      <w:r>
        <w:rPr>
          <w:noProof/>
          <w:lang w:val="en-US"/>
        </w:rPr>
        <w:drawing>
          <wp:inline distT="0" distB="0" distL="0" distR="0">
            <wp:extent cx="5724939" cy="2934031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939" cy="29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71" w:rsidRPr="00244CF8" w:rsidRDefault="00DC5537" w:rsidP="006462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E8520D" w:rsidRDefault="00E8520D">
      <w:pPr>
        <w:rPr>
          <w:b/>
        </w:rPr>
      </w:pPr>
      <w:r w:rsidRPr="00E8520D">
        <w:rPr>
          <w:b/>
          <w:noProof/>
          <w:lang w:val="en-US"/>
        </w:rPr>
        <w:drawing>
          <wp:inline distT="0" distB="0" distL="0" distR="0">
            <wp:extent cx="3387256" cy="3315694"/>
            <wp:effectExtent l="0" t="0" r="3810" b="0"/>
            <wp:docPr id="27" name="Picture 27" descr="E:\Varun\ASANA\mock-ups-2016-01-12\mock-ups\select-product-warranty-DISRL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Varun\ASANA\mock-ups-2016-01-12\mock-ups\select-product-warranty-DISRLSR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56" cy="33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47" w:rsidRDefault="004B6847">
      <w:pPr>
        <w:rPr>
          <w:b/>
        </w:rPr>
      </w:pPr>
    </w:p>
    <w:p w:rsidR="004B6847" w:rsidRPr="00E8520D" w:rsidRDefault="004B6847">
      <w:pPr>
        <w:rPr>
          <w:b/>
        </w:rPr>
      </w:pPr>
    </w:p>
    <w:p w:rsidR="00646271" w:rsidRDefault="00646271"/>
    <w:p w:rsidR="00D83787" w:rsidRPr="00244CF8" w:rsidRDefault="00FB52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733"/>
        <w:gridCol w:w="2047"/>
        <w:gridCol w:w="2834"/>
      </w:tblGrid>
      <w:tr w:rsidR="00D83787" w:rsidRPr="008B48B0" w:rsidTr="008B48B0">
        <w:tc>
          <w:tcPr>
            <w:tcW w:w="558" w:type="dxa"/>
          </w:tcPr>
          <w:p w:rsidR="00D83787" w:rsidRPr="008B48B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D83787" w:rsidRPr="008B48B0">
              <w:rPr>
                <w:b/>
              </w:rPr>
              <w:t xml:space="preserve"> No.</w:t>
            </w:r>
          </w:p>
        </w:tc>
        <w:tc>
          <w:tcPr>
            <w:tcW w:w="2070" w:type="dxa"/>
          </w:tcPr>
          <w:p w:rsidR="00D83787" w:rsidRPr="008B48B0" w:rsidRDefault="00D83787" w:rsidP="00D76A4A">
            <w:pPr>
              <w:rPr>
                <w:b/>
              </w:rPr>
            </w:pPr>
            <w:r w:rsidRPr="008B48B0">
              <w:rPr>
                <w:b/>
              </w:rPr>
              <w:t>From Screen</w:t>
            </w:r>
          </w:p>
        </w:tc>
        <w:tc>
          <w:tcPr>
            <w:tcW w:w="1733" w:type="dxa"/>
          </w:tcPr>
          <w:p w:rsidR="00D83787" w:rsidRPr="008B48B0" w:rsidRDefault="00D83787" w:rsidP="00D76A4A">
            <w:pPr>
              <w:rPr>
                <w:b/>
              </w:rPr>
            </w:pPr>
            <w:r w:rsidRPr="008B48B0">
              <w:rPr>
                <w:b/>
              </w:rPr>
              <w:t>Action</w:t>
            </w:r>
          </w:p>
        </w:tc>
        <w:tc>
          <w:tcPr>
            <w:tcW w:w="2047" w:type="dxa"/>
          </w:tcPr>
          <w:p w:rsidR="00D83787" w:rsidRPr="008B48B0" w:rsidRDefault="00D83787" w:rsidP="00D76A4A">
            <w:pPr>
              <w:rPr>
                <w:b/>
              </w:rPr>
            </w:pPr>
            <w:r w:rsidRPr="008B48B0">
              <w:rPr>
                <w:b/>
              </w:rPr>
              <w:t>Parameters passed to this page</w:t>
            </w:r>
          </w:p>
        </w:tc>
        <w:tc>
          <w:tcPr>
            <w:tcW w:w="2834" w:type="dxa"/>
          </w:tcPr>
          <w:p w:rsidR="00D83787" w:rsidRPr="008B48B0" w:rsidRDefault="00D83787" w:rsidP="00D76A4A">
            <w:pPr>
              <w:rPr>
                <w:b/>
              </w:rPr>
            </w:pPr>
            <w:r w:rsidRPr="008B48B0">
              <w:rPr>
                <w:b/>
              </w:rPr>
              <w:t>On load validations, Data Fetches</w:t>
            </w:r>
          </w:p>
        </w:tc>
      </w:tr>
      <w:tr w:rsidR="00D83787" w:rsidTr="008B48B0">
        <w:tc>
          <w:tcPr>
            <w:tcW w:w="558" w:type="dxa"/>
            <w:vAlign w:val="center"/>
          </w:tcPr>
          <w:p w:rsidR="00D83787" w:rsidRDefault="008B48B0" w:rsidP="008B48B0">
            <w:r>
              <w:t>1</w:t>
            </w:r>
          </w:p>
        </w:tc>
        <w:tc>
          <w:tcPr>
            <w:tcW w:w="2070" w:type="dxa"/>
          </w:tcPr>
          <w:p w:rsidR="00D83787" w:rsidRDefault="008B48B0" w:rsidP="00D76A4A">
            <w:r w:rsidRPr="008B48B0">
              <w:t>Enter Order Detail Warranty</w:t>
            </w:r>
            <w:r>
              <w:t xml:space="preserve"> - </w:t>
            </w:r>
            <w:r w:rsidRPr="008B48B0">
              <w:t>DSK6EFR</w:t>
            </w:r>
          </w:p>
        </w:tc>
        <w:tc>
          <w:tcPr>
            <w:tcW w:w="1733" w:type="dxa"/>
          </w:tcPr>
          <w:p w:rsidR="00D83787" w:rsidRDefault="008B48B0" w:rsidP="00D76A4A">
            <w:r>
              <w:t>Press “F4” or press “?” and “Enter”</w:t>
            </w:r>
          </w:p>
        </w:tc>
        <w:tc>
          <w:tcPr>
            <w:tcW w:w="2047" w:type="dxa"/>
          </w:tcPr>
          <w:p w:rsidR="00D83787" w:rsidRDefault="008B48B0" w:rsidP="00D76A4A">
            <w:r>
              <w:t>Model numbers of items chosen</w:t>
            </w:r>
          </w:p>
        </w:tc>
        <w:tc>
          <w:tcPr>
            <w:tcW w:w="2834" w:type="dxa"/>
          </w:tcPr>
          <w:p w:rsidR="00D83787" w:rsidRDefault="00CE311B" w:rsidP="00D76A4A">
            <w:r w:rsidRPr="005223E8">
              <w:t>1) DSAXREP - a.AXAWCD -Group b.AXAXCD - Code 2)DIBFREP - a.BFAXCD - Group b.BFAWCD - Category c.BFU1CD = 'RMA' then 'RSA' d.BFFWN# - Term e.BFEMA$ - Warranty Price.</w:t>
            </w:r>
          </w:p>
        </w:tc>
      </w:tr>
    </w:tbl>
    <w:p w:rsidR="00D30CDA" w:rsidRDefault="00D30CDA"/>
    <w:p w:rsidR="00D30CDA" w:rsidRPr="00244CF8" w:rsidRDefault="00D30CDA" w:rsidP="00D30C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E54B3B" w:rsidRPr="008B48B0" w:rsidTr="008B48B0">
        <w:tc>
          <w:tcPr>
            <w:tcW w:w="558" w:type="dxa"/>
          </w:tcPr>
          <w:p w:rsidR="00E54B3B" w:rsidRPr="008B48B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E54B3B" w:rsidRPr="008B48B0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E54B3B" w:rsidRPr="008B48B0" w:rsidRDefault="00E54B3B" w:rsidP="00D76A4A">
            <w:pPr>
              <w:rPr>
                <w:b/>
              </w:rPr>
            </w:pPr>
            <w:r w:rsidRPr="008B48B0">
              <w:rPr>
                <w:b/>
              </w:rPr>
              <w:t>Function Key</w:t>
            </w:r>
          </w:p>
        </w:tc>
        <w:tc>
          <w:tcPr>
            <w:tcW w:w="2126" w:type="dxa"/>
          </w:tcPr>
          <w:p w:rsidR="00E54B3B" w:rsidRPr="008B48B0" w:rsidRDefault="00E54B3B" w:rsidP="00D76A4A">
            <w:pPr>
              <w:rPr>
                <w:b/>
              </w:rPr>
            </w:pPr>
            <w:r w:rsidRPr="008B48B0">
              <w:rPr>
                <w:b/>
              </w:rPr>
              <w:t>Column name (if applicable)</w:t>
            </w:r>
          </w:p>
        </w:tc>
        <w:tc>
          <w:tcPr>
            <w:tcW w:w="1908" w:type="dxa"/>
          </w:tcPr>
          <w:p w:rsidR="00E54B3B" w:rsidRPr="008B48B0" w:rsidRDefault="00E54B3B" w:rsidP="00D76A4A">
            <w:pPr>
              <w:rPr>
                <w:b/>
              </w:rPr>
            </w:pPr>
            <w:r w:rsidRPr="008B48B0">
              <w:rPr>
                <w:b/>
              </w:rPr>
              <w:t>Goes to screen Id</w:t>
            </w:r>
          </w:p>
        </w:tc>
        <w:tc>
          <w:tcPr>
            <w:tcW w:w="2973" w:type="dxa"/>
          </w:tcPr>
          <w:p w:rsidR="00E54B3B" w:rsidRPr="008B48B0" w:rsidRDefault="00E54B3B" w:rsidP="00D76A4A">
            <w:pPr>
              <w:rPr>
                <w:b/>
              </w:rPr>
            </w:pPr>
            <w:r w:rsidRPr="008B48B0">
              <w:rPr>
                <w:b/>
              </w:rPr>
              <w:t xml:space="preserve">Validation before going to another screen </w:t>
            </w:r>
          </w:p>
        </w:tc>
      </w:tr>
      <w:tr w:rsidR="00E54B3B" w:rsidTr="008B48B0">
        <w:tc>
          <w:tcPr>
            <w:tcW w:w="558" w:type="dxa"/>
            <w:vAlign w:val="center"/>
          </w:tcPr>
          <w:p w:rsidR="00E54B3B" w:rsidRDefault="008B48B0" w:rsidP="008B48B0">
            <w:r>
              <w:t>1</w:t>
            </w:r>
          </w:p>
        </w:tc>
        <w:tc>
          <w:tcPr>
            <w:tcW w:w="1677" w:type="dxa"/>
          </w:tcPr>
          <w:p w:rsidR="00E54B3B" w:rsidRDefault="00E54B3B" w:rsidP="00D76A4A">
            <w:r>
              <w:t>F3=Exit</w:t>
            </w:r>
          </w:p>
        </w:tc>
        <w:tc>
          <w:tcPr>
            <w:tcW w:w="2126" w:type="dxa"/>
          </w:tcPr>
          <w:p w:rsidR="00E54B3B" w:rsidRDefault="00E54B3B" w:rsidP="00D76A4A">
            <w:r>
              <w:t>NA</w:t>
            </w:r>
          </w:p>
        </w:tc>
        <w:tc>
          <w:tcPr>
            <w:tcW w:w="1908" w:type="dxa"/>
          </w:tcPr>
          <w:p w:rsidR="00E54B3B" w:rsidRDefault="008B48B0" w:rsidP="00D76A4A">
            <w:r w:rsidRPr="008B48B0">
              <w:t>Enter Order Detail Warranty</w:t>
            </w:r>
            <w:r>
              <w:t xml:space="preserve"> - </w:t>
            </w:r>
            <w:r w:rsidRPr="008B48B0">
              <w:t>DSK6EFR</w:t>
            </w:r>
          </w:p>
        </w:tc>
        <w:tc>
          <w:tcPr>
            <w:tcW w:w="2973" w:type="dxa"/>
          </w:tcPr>
          <w:p w:rsidR="00E54B3B" w:rsidRDefault="00E54B3B" w:rsidP="00D76A4A">
            <w:r>
              <w:t>NA</w:t>
            </w:r>
          </w:p>
        </w:tc>
      </w:tr>
      <w:tr w:rsidR="00E54B3B" w:rsidTr="008B48B0">
        <w:tc>
          <w:tcPr>
            <w:tcW w:w="558" w:type="dxa"/>
            <w:vAlign w:val="center"/>
          </w:tcPr>
          <w:p w:rsidR="00E54B3B" w:rsidRDefault="008B48B0" w:rsidP="008B48B0">
            <w:r>
              <w:t>2</w:t>
            </w:r>
          </w:p>
        </w:tc>
        <w:tc>
          <w:tcPr>
            <w:tcW w:w="1677" w:type="dxa"/>
          </w:tcPr>
          <w:p w:rsidR="00E54B3B" w:rsidRDefault="00E54B3B" w:rsidP="00D76A4A">
            <w:r>
              <w:t>F12=Return</w:t>
            </w:r>
          </w:p>
        </w:tc>
        <w:tc>
          <w:tcPr>
            <w:tcW w:w="2126" w:type="dxa"/>
          </w:tcPr>
          <w:p w:rsidR="00E54B3B" w:rsidRDefault="00E54B3B" w:rsidP="00D76A4A">
            <w:r>
              <w:t>NA</w:t>
            </w:r>
          </w:p>
        </w:tc>
        <w:tc>
          <w:tcPr>
            <w:tcW w:w="1908" w:type="dxa"/>
          </w:tcPr>
          <w:p w:rsidR="00E54B3B" w:rsidRDefault="008B48B0" w:rsidP="00D76A4A">
            <w:r w:rsidRPr="008B48B0">
              <w:t>Enter Order Detail Warranty</w:t>
            </w:r>
            <w:r>
              <w:t xml:space="preserve"> - </w:t>
            </w:r>
            <w:r w:rsidRPr="008B48B0">
              <w:t>DSK6EFR</w:t>
            </w:r>
          </w:p>
        </w:tc>
        <w:tc>
          <w:tcPr>
            <w:tcW w:w="2973" w:type="dxa"/>
          </w:tcPr>
          <w:p w:rsidR="00E54B3B" w:rsidRDefault="008B48B0" w:rsidP="00D76A4A">
            <w:r>
              <w:t>NA</w:t>
            </w:r>
          </w:p>
        </w:tc>
      </w:tr>
    </w:tbl>
    <w:p w:rsidR="00567771" w:rsidRDefault="00567771">
      <w:r>
        <w:br w:type="page"/>
      </w:r>
    </w:p>
    <w:p w:rsidR="00ED6FA9" w:rsidRPr="00122742" w:rsidRDefault="00567771" w:rsidP="00B807D0">
      <w:pPr>
        <w:pStyle w:val="Heading1"/>
        <w:numPr>
          <w:ilvl w:val="0"/>
          <w:numId w:val="23"/>
        </w:numPr>
        <w:ind w:left="360"/>
      </w:pPr>
      <w:bookmarkStart w:id="22" w:name="_Toc450156826"/>
      <w:r w:rsidRPr="00122742">
        <w:lastRenderedPageBreak/>
        <w:t xml:space="preserve">Screen ID: </w:t>
      </w:r>
      <w:r w:rsidR="00E42B60" w:rsidRPr="00122742">
        <w:t>DSEBETR</w:t>
      </w:r>
      <w:bookmarkEnd w:id="22"/>
    </w:p>
    <w:p w:rsidR="00E42B60" w:rsidRDefault="00E42B60">
      <w:r w:rsidRPr="00656C2C">
        <w:rPr>
          <w:b/>
        </w:rPr>
        <w:t>Screen Name</w:t>
      </w:r>
      <w:r>
        <w:t>: Enter Order Payments</w:t>
      </w:r>
    </w:p>
    <w:p w:rsidR="00E42B60" w:rsidRPr="00244CF8" w:rsidRDefault="00E42B60" w:rsidP="00E42B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E42B60" w:rsidRDefault="00E42B60">
      <w:r>
        <w:rPr>
          <w:noProof/>
          <w:lang w:val="en-US"/>
        </w:rPr>
        <w:drawing>
          <wp:inline distT="0" distB="0" distL="0" distR="0">
            <wp:extent cx="5676900" cy="2524125"/>
            <wp:effectExtent l="1905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4"/>
                    <a:srcRect t="9416" b="844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7" w:rsidRDefault="00E8520D"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A607A7">
        <w:rPr>
          <w:noProof/>
          <w:lang w:val="en-US"/>
        </w:rPr>
        <w:drawing>
          <wp:inline distT="0" distB="0" distL="0" distR="0">
            <wp:extent cx="5676615" cy="4686300"/>
            <wp:effectExtent l="19050" t="0" r="285" b="0"/>
            <wp:docPr id="28" name="Picture 28" descr="E:\Varun\ASANA\mock-ups-2016-01-12\mock-ups\order-payment-DSEB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Varun\ASANA\mock-ups-2016-01-12\mock-ups\order-payment-DSEBET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17" cy="46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8B" w:rsidRPr="00244CF8" w:rsidRDefault="00E947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2047"/>
        <w:gridCol w:w="2834"/>
      </w:tblGrid>
      <w:tr w:rsidR="00583C8B" w:rsidRPr="008B48B0" w:rsidTr="008B48B0">
        <w:tc>
          <w:tcPr>
            <w:tcW w:w="558" w:type="dxa"/>
          </w:tcPr>
          <w:p w:rsidR="00583C8B" w:rsidRPr="008B48B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583C8B" w:rsidRPr="008B48B0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583C8B" w:rsidRPr="008B48B0" w:rsidRDefault="00583C8B" w:rsidP="00D76A4A">
            <w:pPr>
              <w:rPr>
                <w:b/>
              </w:rPr>
            </w:pPr>
            <w:r w:rsidRPr="008B48B0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583C8B" w:rsidRPr="008B48B0" w:rsidRDefault="00583C8B" w:rsidP="00D76A4A">
            <w:pPr>
              <w:rPr>
                <w:b/>
              </w:rPr>
            </w:pPr>
            <w:r w:rsidRPr="008B48B0">
              <w:rPr>
                <w:b/>
              </w:rPr>
              <w:t>Action</w:t>
            </w:r>
          </w:p>
        </w:tc>
        <w:tc>
          <w:tcPr>
            <w:tcW w:w="2047" w:type="dxa"/>
          </w:tcPr>
          <w:p w:rsidR="00583C8B" w:rsidRPr="008B48B0" w:rsidRDefault="00583C8B" w:rsidP="00D76A4A">
            <w:pPr>
              <w:rPr>
                <w:b/>
              </w:rPr>
            </w:pPr>
            <w:r w:rsidRPr="008B48B0">
              <w:rPr>
                <w:b/>
              </w:rPr>
              <w:t>Parameters passed to this page</w:t>
            </w:r>
          </w:p>
        </w:tc>
        <w:tc>
          <w:tcPr>
            <w:tcW w:w="2834" w:type="dxa"/>
          </w:tcPr>
          <w:p w:rsidR="00583C8B" w:rsidRPr="008B48B0" w:rsidRDefault="00583C8B" w:rsidP="00D76A4A">
            <w:pPr>
              <w:rPr>
                <w:b/>
              </w:rPr>
            </w:pPr>
            <w:r w:rsidRPr="008B48B0">
              <w:rPr>
                <w:b/>
              </w:rPr>
              <w:t>On load validations, Data Fetches</w:t>
            </w:r>
          </w:p>
        </w:tc>
      </w:tr>
      <w:tr w:rsidR="008B48B0" w:rsidTr="008B48B0">
        <w:tc>
          <w:tcPr>
            <w:tcW w:w="558" w:type="dxa"/>
            <w:vAlign w:val="center"/>
          </w:tcPr>
          <w:p w:rsidR="008B48B0" w:rsidRDefault="008B48B0" w:rsidP="008B48B0">
            <w:r>
              <w:t>1</w:t>
            </w:r>
          </w:p>
        </w:tc>
        <w:tc>
          <w:tcPr>
            <w:tcW w:w="1677" w:type="dxa"/>
          </w:tcPr>
          <w:p w:rsidR="008B48B0" w:rsidRDefault="008B48B0" w:rsidP="008B48B0">
            <w:r w:rsidRPr="008B48B0">
              <w:t>Enter Order Detail Warranty</w:t>
            </w:r>
            <w:r>
              <w:t xml:space="preserve"> - </w:t>
            </w:r>
            <w:r w:rsidRPr="008B48B0">
              <w:t>DSK6EFR</w:t>
            </w:r>
          </w:p>
        </w:tc>
        <w:tc>
          <w:tcPr>
            <w:tcW w:w="2126" w:type="dxa"/>
          </w:tcPr>
          <w:p w:rsidR="008B48B0" w:rsidRDefault="008B48B0" w:rsidP="00D76A4A">
            <w:r>
              <w:t>Choose warranty type if required and press “Enter”</w:t>
            </w:r>
          </w:p>
        </w:tc>
        <w:tc>
          <w:tcPr>
            <w:tcW w:w="2047" w:type="dxa"/>
          </w:tcPr>
          <w:p w:rsidR="008B48B0" w:rsidRDefault="00295E2F" w:rsidP="00D76A4A">
            <w:r>
              <w:t>Customer name, Order number, version number, sum of (total amount of products, warranty, installation charges, delivery charges)</w:t>
            </w:r>
          </w:p>
        </w:tc>
        <w:tc>
          <w:tcPr>
            <w:tcW w:w="2834" w:type="dxa"/>
          </w:tcPr>
          <w:p w:rsidR="008B48B0" w:rsidRDefault="00295E2F" w:rsidP="00D76A4A">
            <w:r>
              <w:t>Effective tax rate, tax amount</w:t>
            </w:r>
          </w:p>
          <w:p w:rsidR="00CE311B" w:rsidRDefault="00CE311B" w:rsidP="00CE311B">
            <w:r>
              <w:t>1)</w:t>
            </w:r>
            <w:r w:rsidRPr="001C6A4A">
              <w:t>DSA7CPP - a.A7ALNB - Customer ID. 2)DSABCPP - a.ABALTX - Customer name.</w:t>
            </w:r>
            <w:r>
              <w:t xml:space="preserve"> 3) </w:t>
            </w:r>
            <w:r w:rsidRPr="001C6A4A">
              <w:t>DSA7CPP - a.A7BANB - Order Number</w:t>
            </w:r>
            <w:r>
              <w:t xml:space="preserve"> b. </w:t>
            </w:r>
            <w:r w:rsidRPr="001C6A4A">
              <w:t>A7EXNB - Ver#</w:t>
            </w:r>
            <w:r>
              <w:t xml:space="preserve"> c. </w:t>
            </w:r>
            <w:r w:rsidRPr="001C6A4A">
              <w:t>A7ACPC - Tax Rate.</w:t>
            </w:r>
            <w:r>
              <w:t xml:space="preserve"> 4) </w:t>
            </w:r>
            <w:r w:rsidRPr="001C6A4A">
              <w:t>DSA0CPP - a. A0AOVA - Sum of line item - Order total.</w:t>
            </w:r>
            <w:r>
              <w:t xml:space="preserve"> 5) DSBVCPP </w:t>
            </w:r>
            <w:r w:rsidRPr="001C6A4A">
              <w:t>-a.BVATVA- Payment amount.</w:t>
            </w:r>
            <w:r>
              <w:t xml:space="preserve"> B. </w:t>
            </w:r>
            <w:r w:rsidRPr="001C6A4A">
              <w:t xml:space="preserve">BVA5ST - payment Method </w:t>
            </w:r>
            <w:r>
              <w:t xml:space="preserve">c. </w:t>
            </w:r>
            <w:r w:rsidRPr="001C6A4A">
              <w:t xml:space="preserve">BVA9TX </w:t>
            </w:r>
            <w:r>
              <w:t>–</w:t>
            </w:r>
            <w:r w:rsidRPr="001C6A4A">
              <w:t xml:space="preserve"> Reference</w:t>
            </w:r>
            <w:r>
              <w:t xml:space="preserve">.d. </w:t>
            </w:r>
            <w:r w:rsidRPr="001C6A4A">
              <w:t>BVBATX- Approval code.</w:t>
            </w:r>
          </w:p>
          <w:p w:rsidR="00CE311B" w:rsidRDefault="00CE311B" w:rsidP="00CE311B">
            <w:r>
              <w:t xml:space="preserve"> 6) </w:t>
            </w:r>
            <w:r w:rsidRPr="001C6A4A">
              <w:t xml:space="preserve">DSA7CPP </w:t>
            </w:r>
            <w:r>
              <w:t xml:space="preserve">– a. </w:t>
            </w:r>
            <w:r w:rsidRPr="001C6A4A">
              <w:t>A7AXDT - Requested Delivery date.</w:t>
            </w:r>
          </w:p>
        </w:tc>
      </w:tr>
    </w:tbl>
    <w:p w:rsidR="00583C8B" w:rsidRDefault="00583C8B"/>
    <w:p w:rsidR="00583C8B" w:rsidRPr="00244CF8" w:rsidRDefault="00583C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890"/>
        <w:gridCol w:w="2340"/>
        <w:gridCol w:w="3104"/>
      </w:tblGrid>
      <w:tr w:rsidR="00583C8B" w:rsidRPr="00295E2F" w:rsidTr="00295E2F">
        <w:tc>
          <w:tcPr>
            <w:tcW w:w="558" w:type="dxa"/>
          </w:tcPr>
          <w:p w:rsidR="00583C8B" w:rsidRPr="00295E2F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583C8B" w:rsidRPr="00295E2F">
              <w:rPr>
                <w:b/>
              </w:rPr>
              <w:t xml:space="preserve"> No.</w:t>
            </w:r>
          </w:p>
        </w:tc>
        <w:tc>
          <w:tcPr>
            <w:tcW w:w="1350" w:type="dxa"/>
          </w:tcPr>
          <w:p w:rsidR="00583C8B" w:rsidRPr="00295E2F" w:rsidRDefault="00583C8B" w:rsidP="00D76A4A">
            <w:pPr>
              <w:rPr>
                <w:b/>
              </w:rPr>
            </w:pPr>
            <w:r w:rsidRPr="00295E2F">
              <w:rPr>
                <w:b/>
              </w:rPr>
              <w:t>Function Key</w:t>
            </w:r>
          </w:p>
        </w:tc>
        <w:tc>
          <w:tcPr>
            <w:tcW w:w="1890" w:type="dxa"/>
          </w:tcPr>
          <w:p w:rsidR="00583C8B" w:rsidRPr="00295E2F" w:rsidRDefault="00583C8B" w:rsidP="00D76A4A">
            <w:pPr>
              <w:rPr>
                <w:b/>
              </w:rPr>
            </w:pPr>
            <w:r w:rsidRPr="00295E2F">
              <w:rPr>
                <w:b/>
              </w:rPr>
              <w:t>Column name (if applicable)</w:t>
            </w:r>
          </w:p>
        </w:tc>
        <w:tc>
          <w:tcPr>
            <w:tcW w:w="2340" w:type="dxa"/>
          </w:tcPr>
          <w:p w:rsidR="00583C8B" w:rsidRPr="00295E2F" w:rsidRDefault="00295E2F" w:rsidP="00D76A4A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104" w:type="dxa"/>
          </w:tcPr>
          <w:p w:rsidR="00583C8B" w:rsidRPr="00295E2F" w:rsidRDefault="00583C8B" w:rsidP="00D76A4A">
            <w:pPr>
              <w:rPr>
                <w:b/>
              </w:rPr>
            </w:pPr>
            <w:r w:rsidRPr="00295E2F">
              <w:rPr>
                <w:b/>
              </w:rPr>
              <w:t xml:space="preserve">Validation before going to another screen </w:t>
            </w:r>
          </w:p>
        </w:tc>
      </w:tr>
      <w:tr w:rsidR="00583C8B" w:rsidTr="00295E2F">
        <w:tc>
          <w:tcPr>
            <w:tcW w:w="558" w:type="dxa"/>
            <w:vAlign w:val="center"/>
          </w:tcPr>
          <w:p w:rsidR="00583C8B" w:rsidRDefault="00295E2F" w:rsidP="00295E2F">
            <w:r>
              <w:t>1</w:t>
            </w:r>
          </w:p>
        </w:tc>
        <w:tc>
          <w:tcPr>
            <w:tcW w:w="1350" w:type="dxa"/>
          </w:tcPr>
          <w:p w:rsidR="00583C8B" w:rsidRDefault="00583C8B" w:rsidP="00D76A4A">
            <w:r>
              <w:t>F3=Exit</w:t>
            </w:r>
          </w:p>
        </w:tc>
        <w:tc>
          <w:tcPr>
            <w:tcW w:w="1890" w:type="dxa"/>
          </w:tcPr>
          <w:p w:rsidR="00583C8B" w:rsidRDefault="00583C8B" w:rsidP="00D76A4A">
            <w:r>
              <w:t>NA</w:t>
            </w:r>
          </w:p>
        </w:tc>
        <w:tc>
          <w:tcPr>
            <w:tcW w:w="2340" w:type="dxa"/>
          </w:tcPr>
          <w:p w:rsidR="00583C8B" w:rsidRDefault="00295E2F" w:rsidP="00D76A4A">
            <w:r>
              <w:t>Menu option</w:t>
            </w:r>
          </w:p>
        </w:tc>
        <w:tc>
          <w:tcPr>
            <w:tcW w:w="3104" w:type="dxa"/>
          </w:tcPr>
          <w:p w:rsidR="00583C8B" w:rsidRDefault="00583C8B" w:rsidP="00D76A4A">
            <w:r>
              <w:t>NA</w:t>
            </w:r>
          </w:p>
        </w:tc>
      </w:tr>
      <w:tr w:rsidR="00583C8B" w:rsidTr="00295E2F">
        <w:tc>
          <w:tcPr>
            <w:tcW w:w="558" w:type="dxa"/>
            <w:vAlign w:val="center"/>
          </w:tcPr>
          <w:p w:rsidR="00583C8B" w:rsidRDefault="00295E2F" w:rsidP="00295E2F">
            <w:r>
              <w:t>2</w:t>
            </w:r>
          </w:p>
        </w:tc>
        <w:tc>
          <w:tcPr>
            <w:tcW w:w="1350" w:type="dxa"/>
          </w:tcPr>
          <w:p w:rsidR="00583C8B" w:rsidRDefault="00583C8B" w:rsidP="00D76A4A">
            <w:r>
              <w:t>F12=Return</w:t>
            </w:r>
          </w:p>
        </w:tc>
        <w:tc>
          <w:tcPr>
            <w:tcW w:w="1890" w:type="dxa"/>
          </w:tcPr>
          <w:p w:rsidR="00583C8B" w:rsidRDefault="00583C8B" w:rsidP="00D76A4A">
            <w:r>
              <w:t>NA</w:t>
            </w:r>
          </w:p>
        </w:tc>
        <w:tc>
          <w:tcPr>
            <w:tcW w:w="2340" w:type="dxa"/>
          </w:tcPr>
          <w:p w:rsidR="00583C8B" w:rsidRDefault="00295E2F" w:rsidP="00D76A4A">
            <w:r w:rsidRPr="00295E2F">
              <w:t>Enter Order Detail Warranty</w:t>
            </w:r>
            <w:r>
              <w:t xml:space="preserve"> - </w:t>
            </w:r>
            <w:r w:rsidRPr="00295E2F">
              <w:t>DSK6EFR</w:t>
            </w:r>
          </w:p>
        </w:tc>
        <w:tc>
          <w:tcPr>
            <w:tcW w:w="3104" w:type="dxa"/>
          </w:tcPr>
          <w:p w:rsidR="00583C8B" w:rsidRDefault="00295E2F" w:rsidP="00D76A4A">
            <w:r>
              <w:t>NA</w:t>
            </w:r>
          </w:p>
        </w:tc>
      </w:tr>
      <w:tr w:rsidR="00583C8B" w:rsidTr="00295E2F">
        <w:tc>
          <w:tcPr>
            <w:tcW w:w="558" w:type="dxa"/>
            <w:vAlign w:val="center"/>
          </w:tcPr>
          <w:p w:rsidR="00583C8B" w:rsidRDefault="00295E2F" w:rsidP="00295E2F">
            <w:r>
              <w:t>3</w:t>
            </w:r>
          </w:p>
        </w:tc>
        <w:tc>
          <w:tcPr>
            <w:tcW w:w="1350" w:type="dxa"/>
          </w:tcPr>
          <w:p w:rsidR="00583C8B" w:rsidRDefault="00583C8B" w:rsidP="00D76A4A">
            <w:r>
              <w:t>F4=Prompt</w:t>
            </w:r>
          </w:p>
        </w:tc>
        <w:tc>
          <w:tcPr>
            <w:tcW w:w="1890" w:type="dxa"/>
          </w:tcPr>
          <w:p w:rsidR="00583C8B" w:rsidRDefault="00295E2F" w:rsidP="00D76A4A">
            <w:r>
              <w:t>Pmt Mth</w:t>
            </w:r>
          </w:p>
        </w:tc>
        <w:tc>
          <w:tcPr>
            <w:tcW w:w="2340" w:type="dxa"/>
          </w:tcPr>
          <w:p w:rsidR="00583C8B" w:rsidRDefault="00295E2F" w:rsidP="00D76A4A">
            <w:r w:rsidRPr="00295E2F">
              <w:t>Select Payment Method</w:t>
            </w:r>
            <w:r>
              <w:t xml:space="preserve"> - </w:t>
            </w:r>
            <w:r w:rsidRPr="00295E2F">
              <w:t>DSQJSRR</w:t>
            </w:r>
          </w:p>
        </w:tc>
        <w:tc>
          <w:tcPr>
            <w:tcW w:w="3104" w:type="dxa"/>
          </w:tcPr>
          <w:p w:rsidR="00583C8B" w:rsidRDefault="00583C8B" w:rsidP="00D76A4A"/>
        </w:tc>
      </w:tr>
    </w:tbl>
    <w:p w:rsidR="00FE5594" w:rsidRDefault="00FE5594"/>
    <w:p w:rsidR="00FE5594" w:rsidRPr="00244CF8" w:rsidRDefault="00FE55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260"/>
        <w:gridCol w:w="2250"/>
        <w:gridCol w:w="3420"/>
      </w:tblGrid>
      <w:tr w:rsidR="00FE5594" w:rsidRPr="00555EA9" w:rsidTr="00555EA9">
        <w:trPr>
          <w:trHeight w:val="699"/>
        </w:trPr>
        <w:tc>
          <w:tcPr>
            <w:tcW w:w="817" w:type="dxa"/>
          </w:tcPr>
          <w:p w:rsidR="00FE5594" w:rsidRPr="00555EA9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FE5594" w:rsidRPr="00555EA9">
              <w:rPr>
                <w:b/>
              </w:rPr>
              <w:t xml:space="preserve"> No.</w:t>
            </w:r>
          </w:p>
        </w:tc>
        <w:tc>
          <w:tcPr>
            <w:tcW w:w="1181" w:type="dxa"/>
          </w:tcPr>
          <w:p w:rsidR="00FE5594" w:rsidRPr="00555EA9" w:rsidRDefault="00FE5594" w:rsidP="00D76A4A">
            <w:pPr>
              <w:rPr>
                <w:b/>
              </w:rPr>
            </w:pPr>
            <w:r w:rsidRPr="00555EA9">
              <w:rPr>
                <w:b/>
              </w:rPr>
              <w:t xml:space="preserve">Column name </w:t>
            </w:r>
          </w:p>
        </w:tc>
        <w:tc>
          <w:tcPr>
            <w:tcW w:w="1260" w:type="dxa"/>
          </w:tcPr>
          <w:p w:rsidR="00FE5594" w:rsidRPr="00555EA9" w:rsidDel="00FB42CA" w:rsidRDefault="00FE5594" w:rsidP="00D76A4A">
            <w:pPr>
              <w:rPr>
                <w:b/>
              </w:rPr>
            </w:pPr>
            <w:r w:rsidRPr="00555EA9">
              <w:rPr>
                <w:b/>
              </w:rPr>
              <w:t>Tab Order</w:t>
            </w:r>
          </w:p>
        </w:tc>
        <w:tc>
          <w:tcPr>
            <w:tcW w:w="2250" w:type="dxa"/>
          </w:tcPr>
          <w:p w:rsidR="00FE5594" w:rsidRPr="00555EA9" w:rsidRDefault="00FE5594" w:rsidP="00D76A4A">
            <w:pPr>
              <w:rPr>
                <w:b/>
              </w:rPr>
            </w:pPr>
            <w:r w:rsidRPr="00555EA9">
              <w:rPr>
                <w:b/>
              </w:rPr>
              <w:t>Validation</w:t>
            </w:r>
          </w:p>
        </w:tc>
        <w:tc>
          <w:tcPr>
            <w:tcW w:w="3420" w:type="dxa"/>
          </w:tcPr>
          <w:p w:rsidR="00FE5594" w:rsidRPr="00555EA9" w:rsidRDefault="00FE5594" w:rsidP="00D76A4A">
            <w:pPr>
              <w:rPr>
                <w:b/>
              </w:rPr>
            </w:pPr>
            <w:r w:rsidRPr="00555EA9">
              <w:rPr>
                <w:b/>
              </w:rPr>
              <w:t>Backend Validation</w:t>
            </w:r>
          </w:p>
        </w:tc>
      </w:tr>
      <w:tr w:rsidR="00555EA9" w:rsidTr="00B82840">
        <w:trPr>
          <w:trHeight w:val="620"/>
        </w:trPr>
        <w:tc>
          <w:tcPr>
            <w:tcW w:w="817" w:type="dxa"/>
            <w:vAlign w:val="center"/>
          </w:tcPr>
          <w:p w:rsidR="00555EA9" w:rsidRDefault="00555EA9" w:rsidP="00555EA9">
            <w:r>
              <w:t>1</w:t>
            </w:r>
          </w:p>
        </w:tc>
        <w:tc>
          <w:tcPr>
            <w:tcW w:w="1181" w:type="dxa"/>
          </w:tcPr>
          <w:p w:rsidR="00555EA9" w:rsidRDefault="00555EA9" w:rsidP="00D76A4A">
            <w:r>
              <w:t>Requested del date</w:t>
            </w:r>
          </w:p>
        </w:tc>
        <w:tc>
          <w:tcPr>
            <w:tcW w:w="1260" w:type="dxa"/>
          </w:tcPr>
          <w:p w:rsidR="00555EA9" w:rsidRDefault="00555EA9" w:rsidP="00D76A4A">
            <w:r>
              <w:t>Start</w:t>
            </w:r>
          </w:p>
        </w:tc>
        <w:tc>
          <w:tcPr>
            <w:tcW w:w="2250" w:type="dxa"/>
          </w:tcPr>
          <w:p w:rsidR="00555EA9" w:rsidRDefault="00B82840" w:rsidP="00D76A4A">
            <w:r>
              <w:t>Not mandatory, but date should be entered in “mmddyyyy” format</w:t>
            </w:r>
          </w:p>
        </w:tc>
        <w:tc>
          <w:tcPr>
            <w:tcW w:w="3420" w:type="dxa"/>
          </w:tcPr>
          <w:p w:rsidR="00555EA9" w:rsidRDefault="00555EA9" w:rsidP="00D76A4A"/>
        </w:tc>
      </w:tr>
      <w:tr w:rsidR="00B82840" w:rsidTr="00555EA9">
        <w:trPr>
          <w:trHeight w:val="800"/>
        </w:trPr>
        <w:tc>
          <w:tcPr>
            <w:tcW w:w="817" w:type="dxa"/>
            <w:vAlign w:val="center"/>
          </w:tcPr>
          <w:p w:rsidR="00B82840" w:rsidRDefault="00B82840" w:rsidP="00555EA9">
            <w:r>
              <w:t>2</w:t>
            </w:r>
          </w:p>
        </w:tc>
        <w:tc>
          <w:tcPr>
            <w:tcW w:w="1181" w:type="dxa"/>
          </w:tcPr>
          <w:p w:rsidR="00B82840" w:rsidRDefault="00B82840" w:rsidP="00D76A4A">
            <w:r>
              <w:t>? field</w:t>
            </w:r>
          </w:p>
        </w:tc>
        <w:tc>
          <w:tcPr>
            <w:tcW w:w="1260" w:type="dxa"/>
          </w:tcPr>
          <w:p w:rsidR="00B82840" w:rsidRDefault="00B82840" w:rsidP="00D76A4A">
            <w:r>
              <w:t>2 (moves row-wise)</w:t>
            </w:r>
          </w:p>
        </w:tc>
        <w:tc>
          <w:tcPr>
            <w:tcW w:w="2250" w:type="dxa"/>
          </w:tcPr>
          <w:p w:rsidR="00B82840" w:rsidRDefault="00B82840" w:rsidP="00D76A4A">
            <w:r>
              <w:t>Only “4” is allowed</w:t>
            </w:r>
          </w:p>
        </w:tc>
        <w:tc>
          <w:tcPr>
            <w:tcW w:w="3420" w:type="dxa"/>
          </w:tcPr>
          <w:p w:rsidR="00B82840" w:rsidRDefault="00B82840" w:rsidP="00D76A4A"/>
        </w:tc>
      </w:tr>
      <w:tr w:rsidR="00CE311B" w:rsidTr="00555EA9">
        <w:trPr>
          <w:trHeight w:val="800"/>
        </w:trPr>
        <w:tc>
          <w:tcPr>
            <w:tcW w:w="817" w:type="dxa"/>
            <w:vAlign w:val="center"/>
          </w:tcPr>
          <w:p w:rsidR="00CE311B" w:rsidRDefault="00CE311B" w:rsidP="00555EA9">
            <w:r>
              <w:t>3</w:t>
            </w:r>
          </w:p>
        </w:tc>
        <w:tc>
          <w:tcPr>
            <w:tcW w:w="1181" w:type="dxa"/>
          </w:tcPr>
          <w:p w:rsidR="00CE311B" w:rsidRDefault="00CE311B" w:rsidP="00D76A4A">
            <w:r>
              <w:t>PmtMth</w:t>
            </w:r>
          </w:p>
        </w:tc>
        <w:tc>
          <w:tcPr>
            <w:tcW w:w="1260" w:type="dxa"/>
          </w:tcPr>
          <w:p w:rsidR="00CE311B" w:rsidRDefault="00CE311B" w:rsidP="00D76A4A">
            <w:r>
              <w:t>3</w:t>
            </w:r>
          </w:p>
        </w:tc>
        <w:tc>
          <w:tcPr>
            <w:tcW w:w="2250" w:type="dxa"/>
          </w:tcPr>
          <w:p w:rsidR="00CE311B" w:rsidRDefault="00CE311B" w:rsidP="00D76A4A">
            <w:r>
              <w:t>Should not be blank. Only allowed methods are accepted</w:t>
            </w:r>
          </w:p>
        </w:tc>
        <w:tc>
          <w:tcPr>
            <w:tcW w:w="3420" w:type="dxa"/>
          </w:tcPr>
          <w:p w:rsidR="00CE311B" w:rsidRDefault="00CE311B" w:rsidP="00EE1676">
            <w:r>
              <w:t>1)DSBVCPP</w:t>
            </w:r>
            <w:r w:rsidRPr="001C6A4A">
              <w:t>-</w:t>
            </w:r>
            <w:r>
              <w:t xml:space="preserve"> a. </w:t>
            </w:r>
            <w:r w:rsidRPr="001C6A4A">
              <w:t>BVA5ST - payment Method</w:t>
            </w:r>
            <w:r>
              <w:t>.</w:t>
            </w:r>
          </w:p>
        </w:tc>
      </w:tr>
      <w:tr w:rsidR="00CE311B" w:rsidTr="00555EA9">
        <w:trPr>
          <w:trHeight w:val="620"/>
        </w:trPr>
        <w:tc>
          <w:tcPr>
            <w:tcW w:w="817" w:type="dxa"/>
            <w:vAlign w:val="center"/>
          </w:tcPr>
          <w:p w:rsidR="00CE311B" w:rsidRDefault="00CE311B" w:rsidP="00555EA9">
            <w:r>
              <w:t>4</w:t>
            </w:r>
          </w:p>
        </w:tc>
        <w:tc>
          <w:tcPr>
            <w:tcW w:w="1181" w:type="dxa"/>
          </w:tcPr>
          <w:p w:rsidR="00CE311B" w:rsidRDefault="00CE311B" w:rsidP="00D76A4A">
            <w:r>
              <w:t xml:space="preserve">Amount </w:t>
            </w:r>
          </w:p>
        </w:tc>
        <w:tc>
          <w:tcPr>
            <w:tcW w:w="1260" w:type="dxa"/>
          </w:tcPr>
          <w:p w:rsidR="00CE311B" w:rsidRDefault="00CE311B" w:rsidP="00D76A4A">
            <w:r>
              <w:t>4</w:t>
            </w:r>
          </w:p>
        </w:tc>
        <w:tc>
          <w:tcPr>
            <w:tcW w:w="2250" w:type="dxa"/>
          </w:tcPr>
          <w:p w:rsidR="00CE311B" w:rsidRDefault="00CE311B" w:rsidP="00D76A4A">
            <w:r>
              <w:t xml:space="preserve">Should not be blank entered numeric </w:t>
            </w:r>
            <w:r>
              <w:lastRenderedPageBreak/>
              <w:t>value, with only 2 decimal places</w:t>
            </w:r>
          </w:p>
        </w:tc>
        <w:tc>
          <w:tcPr>
            <w:tcW w:w="3420" w:type="dxa"/>
          </w:tcPr>
          <w:p w:rsidR="00CE311B" w:rsidRDefault="00CE311B" w:rsidP="00EE1676">
            <w:r>
              <w:lastRenderedPageBreak/>
              <w:t>1)DSBVCPP – a</w:t>
            </w:r>
            <w:r w:rsidRPr="001C6A4A">
              <w:t>.BVATVA- Payment amount.</w:t>
            </w:r>
          </w:p>
        </w:tc>
      </w:tr>
      <w:tr w:rsidR="00CE311B" w:rsidTr="00555EA9">
        <w:trPr>
          <w:trHeight w:val="620"/>
        </w:trPr>
        <w:tc>
          <w:tcPr>
            <w:tcW w:w="817" w:type="dxa"/>
            <w:vAlign w:val="center"/>
          </w:tcPr>
          <w:p w:rsidR="00CE311B" w:rsidRDefault="00CE311B" w:rsidP="00555EA9">
            <w:r>
              <w:t>5</w:t>
            </w:r>
          </w:p>
        </w:tc>
        <w:tc>
          <w:tcPr>
            <w:tcW w:w="1181" w:type="dxa"/>
          </w:tcPr>
          <w:p w:rsidR="00CE311B" w:rsidRDefault="00CE311B" w:rsidP="00D76A4A">
            <w:r>
              <w:t>Reference</w:t>
            </w:r>
          </w:p>
        </w:tc>
        <w:tc>
          <w:tcPr>
            <w:tcW w:w="1260" w:type="dxa"/>
          </w:tcPr>
          <w:p w:rsidR="00CE311B" w:rsidRDefault="00CE311B" w:rsidP="00D76A4A">
            <w:r>
              <w:t>5</w:t>
            </w:r>
          </w:p>
        </w:tc>
        <w:tc>
          <w:tcPr>
            <w:tcW w:w="2250" w:type="dxa"/>
          </w:tcPr>
          <w:p w:rsidR="00CE311B" w:rsidRDefault="00CE311B" w:rsidP="00FE5594">
            <w:r>
              <w:t>Shall be blank (depends on type of payment method)</w:t>
            </w:r>
          </w:p>
        </w:tc>
        <w:tc>
          <w:tcPr>
            <w:tcW w:w="3420" w:type="dxa"/>
          </w:tcPr>
          <w:p w:rsidR="00CE311B" w:rsidRDefault="00CE311B" w:rsidP="00EE1676">
            <w:r>
              <w:t xml:space="preserve">1)DSBVCPP – a. </w:t>
            </w:r>
            <w:r w:rsidRPr="001C6A4A">
              <w:t xml:space="preserve">BVA9TX </w:t>
            </w:r>
            <w:r>
              <w:t>–</w:t>
            </w:r>
            <w:r w:rsidRPr="001C6A4A">
              <w:t xml:space="preserve"> Reference</w:t>
            </w:r>
          </w:p>
        </w:tc>
      </w:tr>
      <w:tr w:rsidR="00CE311B" w:rsidTr="00555EA9">
        <w:trPr>
          <w:trHeight w:val="620"/>
        </w:trPr>
        <w:tc>
          <w:tcPr>
            <w:tcW w:w="817" w:type="dxa"/>
            <w:vAlign w:val="center"/>
          </w:tcPr>
          <w:p w:rsidR="00CE311B" w:rsidRDefault="00CE311B" w:rsidP="00555EA9">
            <w:r>
              <w:t>6</w:t>
            </w:r>
          </w:p>
        </w:tc>
        <w:tc>
          <w:tcPr>
            <w:tcW w:w="1181" w:type="dxa"/>
          </w:tcPr>
          <w:p w:rsidR="00CE311B" w:rsidRDefault="00CE311B" w:rsidP="00D76A4A">
            <w:r>
              <w:t>Approval Code</w:t>
            </w:r>
          </w:p>
        </w:tc>
        <w:tc>
          <w:tcPr>
            <w:tcW w:w="1260" w:type="dxa"/>
          </w:tcPr>
          <w:p w:rsidR="00CE311B" w:rsidRDefault="00CE311B" w:rsidP="00D76A4A">
            <w:r>
              <w:t>6</w:t>
            </w:r>
          </w:p>
        </w:tc>
        <w:tc>
          <w:tcPr>
            <w:tcW w:w="2250" w:type="dxa"/>
          </w:tcPr>
          <w:p w:rsidR="00CE311B" w:rsidRDefault="00CE311B" w:rsidP="00FE5594">
            <w:r>
              <w:t>Shall be blank (depends on type of payment method)</w:t>
            </w:r>
          </w:p>
        </w:tc>
        <w:tc>
          <w:tcPr>
            <w:tcW w:w="3420" w:type="dxa"/>
          </w:tcPr>
          <w:p w:rsidR="00CE311B" w:rsidRDefault="00CE311B" w:rsidP="00EE1676">
            <w:r>
              <w:t>1)DSBVCPP</w:t>
            </w:r>
            <w:r w:rsidRPr="001C6A4A">
              <w:t>-</w:t>
            </w:r>
            <w:r>
              <w:t xml:space="preserve"> a. </w:t>
            </w:r>
            <w:r w:rsidRPr="001C6A4A">
              <w:t>BVBATX- Approval code.</w:t>
            </w:r>
          </w:p>
        </w:tc>
      </w:tr>
    </w:tbl>
    <w:p w:rsidR="00831585" w:rsidRDefault="00831585">
      <w:r>
        <w:br w:type="page"/>
      </w:r>
    </w:p>
    <w:p w:rsidR="00831585" w:rsidRPr="00122742" w:rsidRDefault="00831585" w:rsidP="00B807D0">
      <w:pPr>
        <w:pStyle w:val="Heading1"/>
        <w:numPr>
          <w:ilvl w:val="0"/>
          <w:numId w:val="23"/>
        </w:numPr>
        <w:ind w:left="360"/>
      </w:pPr>
      <w:bookmarkStart w:id="23" w:name="_Toc450156827"/>
      <w:r w:rsidRPr="00122742">
        <w:lastRenderedPageBreak/>
        <w:t>Screen ID: DSQJSRR</w:t>
      </w:r>
      <w:bookmarkEnd w:id="23"/>
    </w:p>
    <w:p w:rsidR="00831585" w:rsidRDefault="00831585">
      <w:r w:rsidRPr="00656C2C">
        <w:rPr>
          <w:b/>
        </w:rPr>
        <w:t>Screen Name</w:t>
      </w:r>
      <w:r>
        <w:t>: Select Payment Method</w:t>
      </w:r>
    </w:p>
    <w:p w:rsidR="00831585" w:rsidRPr="00244CF8" w:rsidRDefault="00831585" w:rsidP="008315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831585" w:rsidRDefault="00165DA4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B8" w:rsidRPr="00244CF8" w:rsidRDefault="00A607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A607A7" w:rsidRDefault="00A607A7">
      <w:r>
        <w:rPr>
          <w:noProof/>
          <w:lang w:val="en-US"/>
        </w:rPr>
        <w:drawing>
          <wp:inline distT="0" distB="0" distL="0" distR="0">
            <wp:extent cx="5731510" cy="3954627"/>
            <wp:effectExtent l="0" t="0" r="2540" b="8255"/>
            <wp:docPr id="29" name="Picture 29" descr="E:\Varun\ASANA\mock-ups-2016-01-12\mock-ups\select-payment-method-DSQJ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Varun\ASANA\mock-ups-2016-01-12\mock-ups\select-payment-method-DSQJSR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59" w:rsidRPr="003045C7" w:rsidRDefault="00F40C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F51259" w:rsidRPr="00B82840" w:rsidTr="00B82840">
        <w:tc>
          <w:tcPr>
            <w:tcW w:w="558" w:type="dxa"/>
          </w:tcPr>
          <w:p w:rsidR="00F51259" w:rsidRPr="00B8284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F51259" w:rsidRPr="00B82840">
              <w:rPr>
                <w:b/>
              </w:rPr>
              <w:t xml:space="preserve"> No.</w:t>
            </w:r>
          </w:p>
        </w:tc>
        <w:tc>
          <w:tcPr>
            <w:tcW w:w="1677" w:type="dxa"/>
          </w:tcPr>
          <w:p w:rsidR="00F51259" w:rsidRPr="00B82840" w:rsidRDefault="00F51259" w:rsidP="00D76A4A">
            <w:pPr>
              <w:rPr>
                <w:b/>
              </w:rPr>
            </w:pPr>
            <w:r w:rsidRPr="00B82840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F51259" w:rsidRPr="00B82840" w:rsidRDefault="00F51259" w:rsidP="00D76A4A">
            <w:pPr>
              <w:rPr>
                <w:b/>
              </w:rPr>
            </w:pPr>
            <w:r w:rsidRPr="00B82840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F51259" w:rsidRPr="00B82840" w:rsidRDefault="00F51259" w:rsidP="00D76A4A">
            <w:pPr>
              <w:rPr>
                <w:b/>
              </w:rPr>
            </w:pPr>
            <w:r w:rsidRPr="00B82840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F51259" w:rsidRPr="00B82840" w:rsidRDefault="00F51259" w:rsidP="00D76A4A">
            <w:pPr>
              <w:rPr>
                <w:b/>
              </w:rPr>
            </w:pPr>
            <w:r w:rsidRPr="00B82840">
              <w:rPr>
                <w:b/>
              </w:rPr>
              <w:t>On load validations, Data Fetches</w:t>
            </w:r>
          </w:p>
        </w:tc>
      </w:tr>
      <w:tr w:rsidR="00F51259" w:rsidTr="00B82840">
        <w:tc>
          <w:tcPr>
            <w:tcW w:w="558" w:type="dxa"/>
            <w:vAlign w:val="center"/>
          </w:tcPr>
          <w:p w:rsidR="00F51259" w:rsidRDefault="00B82840" w:rsidP="00B82840">
            <w:r>
              <w:t>1</w:t>
            </w:r>
          </w:p>
        </w:tc>
        <w:tc>
          <w:tcPr>
            <w:tcW w:w="1677" w:type="dxa"/>
          </w:tcPr>
          <w:p w:rsidR="00F51259" w:rsidRDefault="00B82840" w:rsidP="00D76A4A">
            <w:r w:rsidRPr="00B82840">
              <w:t>Enter Order Payments</w:t>
            </w:r>
            <w:r>
              <w:t xml:space="preserve"> - </w:t>
            </w:r>
            <w:r w:rsidRPr="00B82840">
              <w:t>DSEBETR</w:t>
            </w:r>
          </w:p>
        </w:tc>
        <w:tc>
          <w:tcPr>
            <w:tcW w:w="2126" w:type="dxa"/>
          </w:tcPr>
          <w:p w:rsidR="00F51259" w:rsidRDefault="00B82840" w:rsidP="00D76A4A">
            <w:r>
              <w:t>Press “F4” by placing the pointer in “Pmt mth” field</w:t>
            </w:r>
          </w:p>
        </w:tc>
        <w:tc>
          <w:tcPr>
            <w:tcW w:w="1908" w:type="dxa"/>
          </w:tcPr>
          <w:p w:rsidR="00F51259" w:rsidRDefault="00B82840" w:rsidP="00D76A4A">
            <w:r>
              <w:t>NA</w:t>
            </w:r>
          </w:p>
        </w:tc>
        <w:tc>
          <w:tcPr>
            <w:tcW w:w="2973" w:type="dxa"/>
          </w:tcPr>
          <w:p w:rsidR="00F51259" w:rsidRDefault="00B82840" w:rsidP="00D76A4A">
            <w:r>
              <w:t>NA</w:t>
            </w:r>
          </w:p>
          <w:p w:rsidR="00CE311B" w:rsidRDefault="00CE311B" w:rsidP="00D76A4A">
            <w:r w:rsidRPr="002453BF">
              <w:t xml:space="preserve">1) DSH2REP - a.H2MHCD - Payment Method b.H2D1DT - Date From c.H2D2DT - Date thro d.H2P9TX </w:t>
            </w:r>
            <w:r>
              <w:t>–</w:t>
            </w:r>
            <w:r w:rsidRPr="002453BF">
              <w:t xml:space="preserve"> Description</w:t>
            </w:r>
          </w:p>
        </w:tc>
      </w:tr>
    </w:tbl>
    <w:p w:rsidR="00214C65" w:rsidRDefault="00214C65"/>
    <w:p w:rsidR="00214C65" w:rsidRPr="003045C7" w:rsidRDefault="00214C65" w:rsidP="00214C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1890"/>
        <w:gridCol w:w="4004"/>
      </w:tblGrid>
      <w:tr w:rsidR="007255AD" w:rsidRPr="00B82840" w:rsidTr="00B82840">
        <w:tc>
          <w:tcPr>
            <w:tcW w:w="558" w:type="dxa"/>
          </w:tcPr>
          <w:p w:rsidR="007255AD" w:rsidRPr="00B82840" w:rsidRDefault="00571724" w:rsidP="00D76A4A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="007255AD" w:rsidRPr="00B82840">
              <w:rPr>
                <w:b/>
              </w:rPr>
              <w:t xml:space="preserve"> No.</w:t>
            </w:r>
          </w:p>
        </w:tc>
        <w:tc>
          <w:tcPr>
            <w:tcW w:w="1260" w:type="dxa"/>
          </w:tcPr>
          <w:p w:rsidR="007255AD" w:rsidRPr="00B82840" w:rsidRDefault="007255AD" w:rsidP="00D76A4A">
            <w:pPr>
              <w:rPr>
                <w:b/>
              </w:rPr>
            </w:pPr>
            <w:r w:rsidRPr="00B82840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255AD" w:rsidRPr="00B82840" w:rsidRDefault="007255AD" w:rsidP="00D76A4A">
            <w:pPr>
              <w:rPr>
                <w:b/>
              </w:rPr>
            </w:pPr>
            <w:r w:rsidRPr="00B82840">
              <w:rPr>
                <w:b/>
              </w:rPr>
              <w:t>Column name (if applicable)</w:t>
            </w:r>
          </w:p>
        </w:tc>
        <w:tc>
          <w:tcPr>
            <w:tcW w:w="1890" w:type="dxa"/>
          </w:tcPr>
          <w:p w:rsidR="007255AD" w:rsidRPr="00B82840" w:rsidRDefault="00B82840" w:rsidP="00D76A4A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4004" w:type="dxa"/>
          </w:tcPr>
          <w:p w:rsidR="007255AD" w:rsidRPr="00B82840" w:rsidRDefault="007255AD" w:rsidP="00D76A4A">
            <w:pPr>
              <w:rPr>
                <w:b/>
              </w:rPr>
            </w:pPr>
            <w:r w:rsidRPr="00B82840">
              <w:rPr>
                <w:b/>
              </w:rPr>
              <w:t xml:space="preserve">Validation before going to another screen </w:t>
            </w:r>
          </w:p>
        </w:tc>
      </w:tr>
      <w:tr w:rsidR="007255AD" w:rsidTr="00B82840">
        <w:tc>
          <w:tcPr>
            <w:tcW w:w="558" w:type="dxa"/>
            <w:vAlign w:val="center"/>
          </w:tcPr>
          <w:p w:rsidR="007255AD" w:rsidRDefault="00B82840" w:rsidP="00B82840">
            <w:r>
              <w:t>1</w:t>
            </w:r>
          </w:p>
        </w:tc>
        <w:tc>
          <w:tcPr>
            <w:tcW w:w="1260" w:type="dxa"/>
          </w:tcPr>
          <w:p w:rsidR="007255AD" w:rsidRDefault="007255AD" w:rsidP="00D76A4A">
            <w:r>
              <w:t>F3=Exit</w:t>
            </w:r>
          </w:p>
        </w:tc>
        <w:tc>
          <w:tcPr>
            <w:tcW w:w="1530" w:type="dxa"/>
          </w:tcPr>
          <w:p w:rsidR="007255AD" w:rsidRDefault="007255AD" w:rsidP="00D76A4A">
            <w:r>
              <w:t>NA</w:t>
            </w:r>
          </w:p>
        </w:tc>
        <w:tc>
          <w:tcPr>
            <w:tcW w:w="1890" w:type="dxa"/>
          </w:tcPr>
          <w:p w:rsidR="007255AD" w:rsidRDefault="00884EAB" w:rsidP="00D76A4A">
            <w:r w:rsidRPr="00884EAB">
              <w:t>Enter Order Payments</w:t>
            </w:r>
            <w:r>
              <w:t xml:space="preserve"> - </w:t>
            </w:r>
            <w:r w:rsidRPr="00884EAB">
              <w:t>DSEBETR</w:t>
            </w:r>
          </w:p>
        </w:tc>
        <w:tc>
          <w:tcPr>
            <w:tcW w:w="4004" w:type="dxa"/>
          </w:tcPr>
          <w:p w:rsidR="007255AD" w:rsidRDefault="007255AD" w:rsidP="00D76A4A">
            <w:r>
              <w:t>NA</w:t>
            </w:r>
          </w:p>
        </w:tc>
      </w:tr>
      <w:tr w:rsidR="007255AD" w:rsidTr="00B82840">
        <w:tc>
          <w:tcPr>
            <w:tcW w:w="558" w:type="dxa"/>
            <w:vAlign w:val="center"/>
          </w:tcPr>
          <w:p w:rsidR="007255AD" w:rsidRDefault="00B82840" w:rsidP="00B82840">
            <w:r>
              <w:t>2</w:t>
            </w:r>
          </w:p>
        </w:tc>
        <w:tc>
          <w:tcPr>
            <w:tcW w:w="1260" w:type="dxa"/>
          </w:tcPr>
          <w:p w:rsidR="007255AD" w:rsidRDefault="00CE635B" w:rsidP="00D76A4A">
            <w:r>
              <w:t>F12=Exit</w:t>
            </w:r>
          </w:p>
        </w:tc>
        <w:tc>
          <w:tcPr>
            <w:tcW w:w="1530" w:type="dxa"/>
          </w:tcPr>
          <w:p w:rsidR="007255AD" w:rsidRDefault="007255AD" w:rsidP="00D76A4A">
            <w:r>
              <w:t>NA</w:t>
            </w:r>
          </w:p>
        </w:tc>
        <w:tc>
          <w:tcPr>
            <w:tcW w:w="1890" w:type="dxa"/>
          </w:tcPr>
          <w:p w:rsidR="007255AD" w:rsidRPr="00884EAB" w:rsidRDefault="00884EAB" w:rsidP="00D76A4A">
            <w:pPr>
              <w:rPr>
                <w:b/>
              </w:rPr>
            </w:pPr>
            <w:r w:rsidRPr="00884EAB">
              <w:t>Enter Order Payments</w:t>
            </w:r>
            <w:r>
              <w:t xml:space="preserve"> - </w:t>
            </w:r>
            <w:r w:rsidRPr="00884EAB">
              <w:t>DSEBETR</w:t>
            </w:r>
          </w:p>
        </w:tc>
        <w:tc>
          <w:tcPr>
            <w:tcW w:w="4004" w:type="dxa"/>
          </w:tcPr>
          <w:p w:rsidR="007255AD" w:rsidRDefault="00884EAB" w:rsidP="00D76A4A">
            <w:r>
              <w:t>NA</w:t>
            </w:r>
          </w:p>
        </w:tc>
      </w:tr>
      <w:tr w:rsidR="007255AD" w:rsidTr="00B82840">
        <w:tc>
          <w:tcPr>
            <w:tcW w:w="558" w:type="dxa"/>
            <w:vAlign w:val="center"/>
          </w:tcPr>
          <w:p w:rsidR="007255AD" w:rsidRDefault="00B82840" w:rsidP="00B82840">
            <w:r>
              <w:t>3</w:t>
            </w:r>
          </w:p>
        </w:tc>
        <w:tc>
          <w:tcPr>
            <w:tcW w:w="1260" w:type="dxa"/>
          </w:tcPr>
          <w:p w:rsidR="007255AD" w:rsidRDefault="007255AD" w:rsidP="00D76A4A">
            <w:r>
              <w:t>F4=Prompt</w:t>
            </w:r>
          </w:p>
        </w:tc>
        <w:tc>
          <w:tcPr>
            <w:tcW w:w="1530" w:type="dxa"/>
          </w:tcPr>
          <w:p w:rsidR="007255AD" w:rsidRDefault="00884EAB" w:rsidP="00D76A4A">
            <w:r>
              <w:t>Payment Method</w:t>
            </w:r>
          </w:p>
        </w:tc>
        <w:tc>
          <w:tcPr>
            <w:tcW w:w="1890" w:type="dxa"/>
          </w:tcPr>
          <w:p w:rsidR="007255AD" w:rsidRDefault="00884EAB" w:rsidP="00D76A4A">
            <w:r>
              <w:t xml:space="preserve">Error - </w:t>
            </w:r>
            <w:r w:rsidRPr="00884EAB">
              <w:t>Prompt not valid for this field</w:t>
            </w:r>
          </w:p>
        </w:tc>
        <w:tc>
          <w:tcPr>
            <w:tcW w:w="4004" w:type="dxa"/>
          </w:tcPr>
          <w:p w:rsidR="007255AD" w:rsidRDefault="00884EAB" w:rsidP="00D76A4A">
            <w:r>
              <w:t>NA</w:t>
            </w:r>
          </w:p>
        </w:tc>
      </w:tr>
      <w:tr w:rsidR="00CE635B" w:rsidTr="00B82840">
        <w:tc>
          <w:tcPr>
            <w:tcW w:w="558" w:type="dxa"/>
            <w:vAlign w:val="center"/>
          </w:tcPr>
          <w:p w:rsidR="00CE635B" w:rsidRDefault="00B82840" w:rsidP="00B82840">
            <w:r>
              <w:t>4</w:t>
            </w:r>
          </w:p>
        </w:tc>
        <w:tc>
          <w:tcPr>
            <w:tcW w:w="1260" w:type="dxa"/>
          </w:tcPr>
          <w:p w:rsidR="00CE635B" w:rsidRDefault="00CE635B" w:rsidP="00D76A4A">
            <w:r>
              <w:t>1=Select Request</w:t>
            </w:r>
          </w:p>
        </w:tc>
        <w:tc>
          <w:tcPr>
            <w:tcW w:w="1530" w:type="dxa"/>
          </w:tcPr>
          <w:p w:rsidR="00884EAB" w:rsidRDefault="00884EAB" w:rsidP="00D76A4A">
            <w:r>
              <w:t>? fields</w:t>
            </w:r>
          </w:p>
        </w:tc>
        <w:tc>
          <w:tcPr>
            <w:tcW w:w="1890" w:type="dxa"/>
          </w:tcPr>
          <w:p w:rsidR="00CE635B" w:rsidRDefault="00884EAB" w:rsidP="00D76A4A">
            <w:r w:rsidRPr="00884EAB">
              <w:t>Enter Order Payments</w:t>
            </w:r>
            <w:r>
              <w:t xml:space="preserve"> - </w:t>
            </w:r>
            <w:r w:rsidRPr="00884EAB">
              <w:t>DSEBETR</w:t>
            </w:r>
          </w:p>
        </w:tc>
        <w:tc>
          <w:tcPr>
            <w:tcW w:w="4004" w:type="dxa"/>
          </w:tcPr>
          <w:p w:rsidR="00CE635B" w:rsidRDefault="00884EAB" w:rsidP="00D76A4A">
            <w:r>
              <w:t>NA</w:t>
            </w:r>
          </w:p>
        </w:tc>
      </w:tr>
    </w:tbl>
    <w:p w:rsidR="008444FE" w:rsidRDefault="008444FE">
      <w:r>
        <w:br w:type="page"/>
      </w:r>
    </w:p>
    <w:p w:rsidR="008444FE" w:rsidRPr="00122742" w:rsidRDefault="008444FE" w:rsidP="00B807D0">
      <w:pPr>
        <w:pStyle w:val="Heading1"/>
        <w:numPr>
          <w:ilvl w:val="0"/>
          <w:numId w:val="23"/>
        </w:numPr>
        <w:ind w:left="360"/>
      </w:pPr>
      <w:bookmarkStart w:id="24" w:name="_Toc450156828"/>
      <w:r w:rsidRPr="00122742">
        <w:lastRenderedPageBreak/>
        <w:t>Screen ID: DIQXDFR</w:t>
      </w:r>
      <w:bookmarkEnd w:id="24"/>
    </w:p>
    <w:p w:rsidR="008444FE" w:rsidRDefault="008444FE">
      <w:r w:rsidRPr="00656C2C">
        <w:rPr>
          <w:b/>
        </w:rPr>
        <w:t>Screen Name</w:t>
      </w:r>
      <w:r>
        <w:t>: IN: SKU Bar Code X- ref</w:t>
      </w:r>
    </w:p>
    <w:p w:rsidR="008444FE" w:rsidRPr="003045C7" w:rsidRDefault="008444FE" w:rsidP="008444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4725A7" w:rsidRDefault="00B97E69">
      <w:pPr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43575" cy="36099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7443" cy="36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78" w:rsidRDefault="005F7578">
      <w:pPr>
        <w:rPr>
          <w:b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>
        <w:rPr>
          <w:b/>
          <w:noProof/>
          <w:lang w:val="en-US"/>
        </w:rPr>
        <w:drawing>
          <wp:inline distT="0" distB="0" distL="0" distR="0">
            <wp:extent cx="5600700" cy="3864371"/>
            <wp:effectExtent l="19050" t="0" r="0" b="0"/>
            <wp:docPr id="30" name="Picture 30" descr="E:\Varun\ASANA\mock-ups-2016-01-12\mock-ups\sku-barcode-x-ref-model-DIQX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Varun\ASANA\mock-ups-2016-01-12\mock-ups\sku-barcode-x-ref-model-DIQXDF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3" cy="38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A7" w:rsidRPr="003045C7" w:rsidRDefault="004725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4725A7" w:rsidTr="00D76A4A">
        <w:tc>
          <w:tcPr>
            <w:tcW w:w="817" w:type="dxa"/>
          </w:tcPr>
          <w:p w:rsidR="004725A7" w:rsidRDefault="00571724" w:rsidP="00D76A4A">
            <w:pPr>
              <w:jc w:val="center"/>
            </w:pPr>
            <w:r>
              <w:t>Sl.</w:t>
            </w:r>
            <w:r w:rsidR="004725A7">
              <w:t xml:space="preserve"> No.</w:t>
            </w:r>
          </w:p>
        </w:tc>
        <w:tc>
          <w:tcPr>
            <w:tcW w:w="1418" w:type="dxa"/>
          </w:tcPr>
          <w:p w:rsidR="004725A7" w:rsidRDefault="004725A7" w:rsidP="00D76A4A">
            <w:r>
              <w:t>From Screen</w:t>
            </w:r>
          </w:p>
        </w:tc>
        <w:tc>
          <w:tcPr>
            <w:tcW w:w="2126" w:type="dxa"/>
          </w:tcPr>
          <w:p w:rsidR="004725A7" w:rsidRDefault="004725A7" w:rsidP="00D76A4A">
            <w:r>
              <w:t>Action</w:t>
            </w:r>
          </w:p>
        </w:tc>
        <w:tc>
          <w:tcPr>
            <w:tcW w:w="1908" w:type="dxa"/>
          </w:tcPr>
          <w:p w:rsidR="004725A7" w:rsidRDefault="004725A7" w:rsidP="00D76A4A">
            <w:r>
              <w:t>Parameters passed to this page</w:t>
            </w:r>
          </w:p>
        </w:tc>
        <w:tc>
          <w:tcPr>
            <w:tcW w:w="2973" w:type="dxa"/>
          </w:tcPr>
          <w:p w:rsidR="004725A7" w:rsidRDefault="004725A7" w:rsidP="00D76A4A">
            <w:r>
              <w:t>On load validations, Data Fetches</w:t>
            </w:r>
          </w:p>
        </w:tc>
      </w:tr>
      <w:tr w:rsidR="004725A7" w:rsidTr="00D76A4A">
        <w:tc>
          <w:tcPr>
            <w:tcW w:w="817" w:type="dxa"/>
            <w:vAlign w:val="center"/>
          </w:tcPr>
          <w:p w:rsidR="004725A7" w:rsidRDefault="004725A7" w:rsidP="00B807D0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418" w:type="dxa"/>
          </w:tcPr>
          <w:p w:rsidR="004725A7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126" w:type="dxa"/>
          </w:tcPr>
          <w:p w:rsidR="004725A7" w:rsidRDefault="006C32B4" w:rsidP="00D76A4A">
            <w:r>
              <w:t xml:space="preserve">Hit </w:t>
            </w:r>
            <w:r w:rsidRPr="006C32B4">
              <w:t>F6=X-Ref</w:t>
            </w:r>
          </w:p>
        </w:tc>
        <w:tc>
          <w:tcPr>
            <w:tcW w:w="1908" w:type="dxa"/>
          </w:tcPr>
          <w:p w:rsidR="004725A7" w:rsidRDefault="006C32B4" w:rsidP="00D76A4A">
            <w:r>
              <w:t>N.A</w:t>
            </w:r>
          </w:p>
        </w:tc>
        <w:tc>
          <w:tcPr>
            <w:tcW w:w="2973" w:type="dxa"/>
          </w:tcPr>
          <w:p w:rsidR="004725A7" w:rsidRDefault="00CE311B" w:rsidP="00D76A4A">
            <w:r>
              <w:t xml:space="preserve">1) </w:t>
            </w:r>
            <w:r w:rsidRPr="00873442">
              <w:t>DSHNCPP</w:t>
            </w:r>
            <w:r>
              <w:t xml:space="preserve"> – a. </w:t>
            </w:r>
            <w:r w:rsidRPr="00873442">
              <w:t>HNAXTX</w:t>
            </w:r>
            <w:r>
              <w:t xml:space="preserve"> – Model number b. </w:t>
            </w:r>
            <w:r w:rsidRPr="00873442">
              <w:t>HNQ1TX</w:t>
            </w:r>
            <w:r>
              <w:t xml:space="preserve"> – Type c. </w:t>
            </w:r>
            <w:r w:rsidRPr="00873442">
              <w:t>HNOICD</w:t>
            </w:r>
            <w:r>
              <w:t xml:space="preserve"> – Reference. 2) </w:t>
            </w:r>
            <w:r w:rsidRPr="00873442">
              <w:t>DSAXREP</w:t>
            </w:r>
            <w:r>
              <w:t xml:space="preserve"> – a. </w:t>
            </w:r>
            <w:r w:rsidRPr="00873442">
              <w:t>AXAXTX</w:t>
            </w:r>
            <w:r>
              <w:t xml:space="preserve"> – Model number b. </w:t>
            </w:r>
            <w:r w:rsidRPr="00873442">
              <w:t>AXA2TX</w:t>
            </w:r>
            <w:r>
              <w:t xml:space="preserve"> – Model description.</w:t>
            </w:r>
          </w:p>
        </w:tc>
      </w:tr>
    </w:tbl>
    <w:p w:rsidR="00D23A2C" w:rsidRDefault="00D23A2C">
      <w:pPr>
        <w:rPr>
          <w:b/>
        </w:rPr>
      </w:pPr>
    </w:p>
    <w:p w:rsidR="00D23A2C" w:rsidRPr="003045C7" w:rsidRDefault="00D23A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C716EA" w:rsidTr="00D76A4A">
        <w:tc>
          <w:tcPr>
            <w:tcW w:w="817" w:type="dxa"/>
          </w:tcPr>
          <w:p w:rsidR="00C716EA" w:rsidRDefault="00571724" w:rsidP="00D76A4A">
            <w:pPr>
              <w:jc w:val="center"/>
            </w:pPr>
            <w:r>
              <w:t>Sl.</w:t>
            </w:r>
            <w:r w:rsidR="00C716EA">
              <w:t xml:space="preserve"> No.</w:t>
            </w:r>
          </w:p>
        </w:tc>
        <w:tc>
          <w:tcPr>
            <w:tcW w:w="1418" w:type="dxa"/>
          </w:tcPr>
          <w:p w:rsidR="00C716EA" w:rsidRDefault="00C716EA" w:rsidP="00D76A4A">
            <w:r>
              <w:t>Function Key</w:t>
            </w:r>
          </w:p>
        </w:tc>
        <w:tc>
          <w:tcPr>
            <w:tcW w:w="2126" w:type="dxa"/>
          </w:tcPr>
          <w:p w:rsidR="00C716EA" w:rsidRDefault="00C716EA" w:rsidP="00D76A4A">
            <w:r>
              <w:t>Column name (if applicable)</w:t>
            </w:r>
          </w:p>
        </w:tc>
        <w:tc>
          <w:tcPr>
            <w:tcW w:w="1908" w:type="dxa"/>
          </w:tcPr>
          <w:p w:rsidR="00C716EA" w:rsidRDefault="00C716EA" w:rsidP="00D76A4A">
            <w:r>
              <w:t>Goes to screen Id</w:t>
            </w:r>
          </w:p>
        </w:tc>
        <w:tc>
          <w:tcPr>
            <w:tcW w:w="2973" w:type="dxa"/>
          </w:tcPr>
          <w:p w:rsidR="00C716EA" w:rsidRDefault="00C716EA" w:rsidP="00D76A4A">
            <w:r>
              <w:t xml:space="preserve">Validation before going to another screen </w:t>
            </w:r>
          </w:p>
        </w:tc>
      </w:tr>
      <w:tr w:rsidR="00C716EA" w:rsidTr="00D76A4A">
        <w:tc>
          <w:tcPr>
            <w:tcW w:w="817" w:type="dxa"/>
            <w:vAlign w:val="center"/>
          </w:tcPr>
          <w:p w:rsidR="00C716EA" w:rsidRDefault="00C716EA" w:rsidP="00B807D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418" w:type="dxa"/>
          </w:tcPr>
          <w:p w:rsidR="00C716EA" w:rsidRDefault="00C716EA" w:rsidP="00D76A4A">
            <w:r>
              <w:t>F3=Exit</w:t>
            </w:r>
          </w:p>
        </w:tc>
        <w:tc>
          <w:tcPr>
            <w:tcW w:w="2126" w:type="dxa"/>
          </w:tcPr>
          <w:p w:rsidR="00C716EA" w:rsidRDefault="00C716EA" w:rsidP="00D76A4A">
            <w:r>
              <w:t>NA</w:t>
            </w:r>
          </w:p>
        </w:tc>
        <w:tc>
          <w:tcPr>
            <w:tcW w:w="1908" w:type="dxa"/>
          </w:tcPr>
          <w:p w:rsidR="00C716EA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973" w:type="dxa"/>
          </w:tcPr>
          <w:p w:rsidR="00C716EA" w:rsidRDefault="00C716EA" w:rsidP="00D76A4A">
            <w:r>
              <w:t>NA</w:t>
            </w:r>
          </w:p>
        </w:tc>
      </w:tr>
      <w:tr w:rsidR="006C32B4" w:rsidTr="00D76A4A">
        <w:tc>
          <w:tcPr>
            <w:tcW w:w="817" w:type="dxa"/>
            <w:vAlign w:val="center"/>
          </w:tcPr>
          <w:p w:rsidR="006C32B4" w:rsidRDefault="006C32B4" w:rsidP="00B807D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418" w:type="dxa"/>
          </w:tcPr>
          <w:p w:rsidR="006C32B4" w:rsidRDefault="006C32B4" w:rsidP="00D76A4A">
            <w:r>
              <w:t>F12=Previous</w:t>
            </w:r>
          </w:p>
        </w:tc>
        <w:tc>
          <w:tcPr>
            <w:tcW w:w="2126" w:type="dxa"/>
          </w:tcPr>
          <w:p w:rsidR="006C32B4" w:rsidRDefault="006C32B4" w:rsidP="00D76A4A">
            <w:r>
              <w:t>N.A</w:t>
            </w:r>
          </w:p>
        </w:tc>
        <w:tc>
          <w:tcPr>
            <w:tcW w:w="1908" w:type="dxa"/>
          </w:tcPr>
          <w:p w:rsidR="006C32B4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973" w:type="dxa"/>
          </w:tcPr>
          <w:p w:rsidR="006C32B4" w:rsidRDefault="006C32B4" w:rsidP="00D76A4A"/>
        </w:tc>
      </w:tr>
      <w:tr w:rsidR="00C716EA" w:rsidTr="00D76A4A">
        <w:tc>
          <w:tcPr>
            <w:tcW w:w="817" w:type="dxa"/>
            <w:vAlign w:val="center"/>
          </w:tcPr>
          <w:p w:rsidR="00C716EA" w:rsidRDefault="00C716EA" w:rsidP="00B807D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418" w:type="dxa"/>
          </w:tcPr>
          <w:p w:rsidR="00C716EA" w:rsidRDefault="00C716EA" w:rsidP="00D76A4A">
            <w:r>
              <w:t xml:space="preserve">1=Select </w:t>
            </w:r>
          </w:p>
        </w:tc>
        <w:tc>
          <w:tcPr>
            <w:tcW w:w="2126" w:type="dxa"/>
          </w:tcPr>
          <w:p w:rsidR="00C716EA" w:rsidRDefault="006C32B4" w:rsidP="00D76A4A">
            <w:r>
              <w:t>?</w:t>
            </w:r>
          </w:p>
        </w:tc>
        <w:tc>
          <w:tcPr>
            <w:tcW w:w="1908" w:type="dxa"/>
          </w:tcPr>
          <w:p w:rsidR="00C716EA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973" w:type="dxa"/>
          </w:tcPr>
          <w:p w:rsidR="00C716EA" w:rsidRDefault="00C716EA" w:rsidP="00D76A4A"/>
        </w:tc>
      </w:tr>
    </w:tbl>
    <w:p w:rsidR="006C32B4" w:rsidRDefault="006C32B4">
      <w:pPr>
        <w:rPr>
          <w:b/>
        </w:rPr>
      </w:pPr>
    </w:p>
    <w:p w:rsidR="006C32B4" w:rsidRPr="00244CF8" w:rsidRDefault="006C32B4" w:rsidP="006C32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260"/>
        <w:gridCol w:w="2250"/>
        <w:gridCol w:w="3420"/>
      </w:tblGrid>
      <w:tr w:rsidR="006C32B4" w:rsidRPr="00555EA9" w:rsidTr="006C32B4">
        <w:trPr>
          <w:trHeight w:val="699"/>
        </w:trPr>
        <w:tc>
          <w:tcPr>
            <w:tcW w:w="817" w:type="dxa"/>
          </w:tcPr>
          <w:p w:rsidR="006C32B4" w:rsidRPr="00555EA9" w:rsidRDefault="006C32B4" w:rsidP="006C32B4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Pr="00555EA9">
              <w:rPr>
                <w:b/>
              </w:rPr>
              <w:t xml:space="preserve"> No.</w:t>
            </w:r>
          </w:p>
        </w:tc>
        <w:tc>
          <w:tcPr>
            <w:tcW w:w="1181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 xml:space="preserve">Column name </w:t>
            </w:r>
          </w:p>
        </w:tc>
        <w:tc>
          <w:tcPr>
            <w:tcW w:w="1260" w:type="dxa"/>
          </w:tcPr>
          <w:p w:rsidR="006C32B4" w:rsidRPr="00555EA9" w:rsidDel="00FB42CA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Tab Order</w:t>
            </w:r>
          </w:p>
        </w:tc>
        <w:tc>
          <w:tcPr>
            <w:tcW w:w="2250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Validation</w:t>
            </w:r>
          </w:p>
        </w:tc>
        <w:tc>
          <w:tcPr>
            <w:tcW w:w="3420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Backend Validation</w:t>
            </w:r>
          </w:p>
        </w:tc>
      </w:tr>
      <w:tr w:rsidR="006C32B4" w:rsidTr="006C32B4">
        <w:trPr>
          <w:trHeight w:val="620"/>
        </w:trPr>
        <w:tc>
          <w:tcPr>
            <w:tcW w:w="817" w:type="dxa"/>
            <w:vAlign w:val="center"/>
          </w:tcPr>
          <w:p w:rsidR="006C32B4" w:rsidRDefault="006C32B4" w:rsidP="006C32B4">
            <w:r>
              <w:t>1</w:t>
            </w:r>
          </w:p>
        </w:tc>
        <w:tc>
          <w:tcPr>
            <w:tcW w:w="1181" w:type="dxa"/>
          </w:tcPr>
          <w:p w:rsidR="006C32B4" w:rsidRDefault="006C32B4" w:rsidP="006C32B4">
            <w:r>
              <w:t>Referenced</w:t>
            </w:r>
          </w:p>
        </w:tc>
        <w:tc>
          <w:tcPr>
            <w:tcW w:w="1260" w:type="dxa"/>
          </w:tcPr>
          <w:p w:rsidR="006C32B4" w:rsidRDefault="006C32B4" w:rsidP="006C32B4">
            <w:r>
              <w:t>Start</w:t>
            </w:r>
          </w:p>
        </w:tc>
        <w:tc>
          <w:tcPr>
            <w:tcW w:w="2250" w:type="dxa"/>
          </w:tcPr>
          <w:p w:rsidR="006C32B4" w:rsidRDefault="006C32B4" w:rsidP="006C32B4">
            <w:r>
              <w:t>Can be any character.</w:t>
            </w:r>
          </w:p>
        </w:tc>
        <w:tc>
          <w:tcPr>
            <w:tcW w:w="3420" w:type="dxa"/>
          </w:tcPr>
          <w:p w:rsidR="006C32B4" w:rsidRDefault="006C32B4" w:rsidP="006C32B4"/>
        </w:tc>
      </w:tr>
      <w:tr w:rsidR="006C32B4" w:rsidTr="006C32B4">
        <w:trPr>
          <w:trHeight w:val="800"/>
        </w:trPr>
        <w:tc>
          <w:tcPr>
            <w:tcW w:w="817" w:type="dxa"/>
            <w:vAlign w:val="center"/>
          </w:tcPr>
          <w:p w:rsidR="006C32B4" w:rsidRDefault="006C32B4" w:rsidP="006C32B4">
            <w:r>
              <w:t>2</w:t>
            </w:r>
          </w:p>
        </w:tc>
        <w:tc>
          <w:tcPr>
            <w:tcW w:w="1181" w:type="dxa"/>
          </w:tcPr>
          <w:p w:rsidR="006C32B4" w:rsidRDefault="006C32B4" w:rsidP="006C32B4">
            <w:r>
              <w:t>? field</w:t>
            </w:r>
          </w:p>
        </w:tc>
        <w:tc>
          <w:tcPr>
            <w:tcW w:w="1260" w:type="dxa"/>
          </w:tcPr>
          <w:p w:rsidR="006C32B4" w:rsidRDefault="006C32B4" w:rsidP="006C32B4">
            <w:r>
              <w:t>2 (moves row-wise)</w:t>
            </w:r>
          </w:p>
        </w:tc>
        <w:tc>
          <w:tcPr>
            <w:tcW w:w="2250" w:type="dxa"/>
          </w:tcPr>
          <w:p w:rsidR="006C32B4" w:rsidRDefault="006C32B4" w:rsidP="006C32B4">
            <w:r>
              <w:t>Only “1”=Select is allowed</w:t>
            </w:r>
          </w:p>
        </w:tc>
        <w:tc>
          <w:tcPr>
            <w:tcW w:w="3420" w:type="dxa"/>
          </w:tcPr>
          <w:p w:rsidR="006C32B4" w:rsidRDefault="006C32B4" w:rsidP="006C32B4"/>
        </w:tc>
      </w:tr>
    </w:tbl>
    <w:p w:rsidR="00656C2C" w:rsidRDefault="00656C2C">
      <w:pPr>
        <w:rPr>
          <w:b/>
        </w:rPr>
      </w:pPr>
      <w:r>
        <w:rPr>
          <w:b/>
        </w:rPr>
        <w:br w:type="page"/>
      </w:r>
    </w:p>
    <w:p w:rsidR="00656C2C" w:rsidRPr="00122742" w:rsidRDefault="00656C2C" w:rsidP="00B807D0">
      <w:pPr>
        <w:pStyle w:val="Heading1"/>
        <w:numPr>
          <w:ilvl w:val="0"/>
          <w:numId w:val="23"/>
        </w:numPr>
        <w:ind w:left="360"/>
      </w:pPr>
      <w:bookmarkStart w:id="25" w:name="_Toc450156829"/>
      <w:r w:rsidRPr="00122742">
        <w:lastRenderedPageBreak/>
        <w:t>Screen ID: DSM7DFR</w:t>
      </w:r>
      <w:bookmarkEnd w:id="25"/>
    </w:p>
    <w:p w:rsidR="00656C2C" w:rsidRDefault="00656C2C" w:rsidP="008444FE">
      <w:r w:rsidRPr="00656C2C">
        <w:rPr>
          <w:b/>
        </w:rPr>
        <w:t>Screen Name</w:t>
      </w:r>
      <w:r>
        <w:t>: CO: Location Display Inventory for reserve model</w:t>
      </w:r>
    </w:p>
    <w:p w:rsidR="00656C2C" w:rsidRPr="003045C7" w:rsidRDefault="00656C2C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DD3606" w:rsidRDefault="00FF3E19">
      <w:r>
        <w:rPr>
          <w:noProof/>
          <w:lang w:val="en-US"/>
        </w:rPr>
        <w:drawing>
          <wp:inline distT="0" distB="0" distL="0" distR="0">
            <wp:extent cx="5657850" cy="2981325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102" cy="29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58" w:rsidRDefault="006B0158"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>
        <w:rPr>
          <w:noProof/>
          <w:lang w:val="en-US"/>
        </w:rPr>
        <w:drawing>
          <wp:inline distT="0" distB="0" distL="0" distR="0">
            <wp:extent cx="5448300" cy="4253816"/>
            <wp:effectExtent l="19050" t="0" r="0" b="0"/>
            <wp:docPr id="31" name="Picture 31" descr="E:\Varun\ASANA\mock-ups-2016-01-12\mock-ups\display-inventory-for-reserve-modal-DSM7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Varun\ASANA\mock-ups-2016-01-12\mock-ups\display-inventory-for-reserve-modal-DSM7DF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10" cy="42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06" w:rsidRPr="003045C7" w:rsidRDefault="00DD36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9241D2" w:rsidTr="00D76A4A">
        <w:tc>
          <w:tcPr>
            <w:tcW w:w="817" w:type="dxa"/>
          </w:tcPr>
          <w:p w:rsidR="009241D2" w:rsidRDefault="00571724" w:rsidP="00D76A4A">
            <w:pPr>
              <w:jc w:val="center"/>
            </w:pPr>
            <w:r>
              <w:t>Sl.</w:t>
            </w:r>
            <w:r w:rsidR="009241D2">
              <w:t xml:space="preserve"> No.</w:t>
            </w:r>
          </w:p>
        </w:tc>
        <w:tc>
          <w:tcPr>
            <w:tcW w:w="1418" w:type="dxa"/>
          </w:tcPr>
          <w:p w:rsidR="009241D2" w:rsidRDefault="009241D2" w:rsidP="00D76A4A">
            <w:r>
              <w:t>From Screen</w:t>
            </w:r>
          </w:p>
        </w:tc>
        <w:tc>
          <w:tcPr>
            <w:tcW w:w="2126" w:type="dxa"/>
          </w:tcPr>
          <w:p w:rsidR="009241D2" w:rsidRDefault="009241D2" w:rsidP="00D76A4A">
            <w:r>
              <w:t>Action</w:t>
            </w:r>
          </w:p>
        </w:tc>
        <w:tc>
          <w:tcPr>
            <w:tcW w:w="1908" w:type="dxa"/>
          </w:tcPr>
          <w:p w:rsidR="009241D2" w:rsidRDefault="009241D2" w:rsidP="00D76A4A">
            <w:r>
              <w:t>Parameters passed to this page</w:t>
            </w:r>
          </w:p>
        </w:tc>
        <w:tc>
          <w:tcPr>
            <w:tcW w:w="2973" w:type="dxa"/>
          </w:tcPr>
          <w:p w:rsidR="009241D2" w:rsidRDefault="009241D2" w:rsidP="00D76A4A">
            <w:r>
              <w:t>On load validations, Data Fetches</w:t>
            </w:r>
          </w:p>
        </w:tc>
      </w:tr>
      <w:tr w:rsidR="009241D2" w:rsidTr="00D76A4A">
        <w:tc>
          <w:tcPr>
            <w:tcW w:w="817" w:type="dxa"/>
            <w:vAlign w:val="center"/>
          </w:tcPr>
          <w:p w:rsidR="009241D2" w:rsidRDefault="009241D2" w:rsidP="00B807D0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9241D2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126" w:type="dxa"/>
          </w:tcPr>
          <w:p w:rsidR="009241D2" w:rsidRDefault="006C32B4" w:rsidP="00D76A4A">
            <w:r>
              <w:t xml:space="preserve">Take </w:t>
            </w:r>
            <w:r w:rsidRPr="006C32B4">
              <w:t>5=Display inventory select</w:t>
            </w:r>
            <w:r>
              <w:t xml:space="preserve"> against a Model and Hit Enter.</w:t>
            </w:r>
          </w:p>
        </w:tc>
        <w:tc>
          <w:tcPr>
            <w:tcW w:w="1908" w:type="dxa"/>
          </w:tcPr>
          <w:p w:rsidR="009241D2" w:rsidRDefault="006C32B4" w:rsidP="00D76A4A">
            <w:r>
              <w:t>N.A</w:t>
            </w:r>
          </w:p>
        </w:tc>
        <w:tc>
          <w:tcPr>
            <w:tcW w:w="2973" w:type="dxa"/>
          </w:tcPr>
          <w:p w:rsidR="00CE311B" w:rsidRPr="0053746F" w:rsidRDefault="00CE311B" w:rsidP="00CE311B">
            <w:r>
              <w:t>1)</w:t>
            </w:r>
            <w:r w:rsidRPr="0053746F">
              <w:t>DSAXREP</w:t>
            </w:r>
            <w:r>
              <w:t xml:space="preserve"> – a. </w:t>
            </w:r>
            <w:r w:rsidRPr="0053746F">
              <w:t>AXAXTX</w:t>
            </w:r>
            <w:r>
              <w:t xml:space="preserve"> – Model Number b. </w:t>
            </w:r>
            <w:r w:rsidRPr="0053746F">
              <w:t>AXA2TX</w:t>
            </w:r>
            <w:r>
              <w:t xml:space="preserve"> – Model Description c. </w:t>
            </w:r>
            <w:r w:rsidRPr="0053746F">
              <w:t>AXBLNB</w:t>
            </w:r>
            <w:r>
              <w:t xml:space="preserve"> – Vendor number d. </w:t>
            </w:r>
            <w:r w:rsidRPr="0053746F">
              <w:t>AXAXCD</w:t>
            </w:r>
            <w:r>
              <w:t xml:space="preserve"> – Product Code Category. 2) </w:t>
            </w:r>
            <w:r w:rsidRPr="0053746F">
              <w:t>DSBKREP</w:t>
            </w:r>
            <w:r>
              <w:t xml:space="preserve"> – a. </w:t>
            </w:r>
            <w:r w:rsidRPr="0053746F">
              <w:t>BKA6TX</w:t>
            </w:r>
            <w:r>
              <w:t xml:space="preserve"> – Product category description 3) </w:t>
            </w:r>
            <w:r w:rsidRPr="0053746F">
              <w:t>DSBAR</w:t>
            </w:r>
          </w:p>
          <w:p w:rsidR="00CE311B" w:rsidRDefault="00CE311B" w:rsidP="00CE311B">
            <w:pPr>
              <w:rPr>
                <w:color w:val="000000"/>
              </w:rPr>
            </w:pPr>
            <w:r>
              <w:rPr>
                <w:color w:val="000000"/>
              </w:rPr>
              <w:t>DSC4PVR</w:t>
            </w:r>
          </w:p>
          <w:p w:rsidR="009241D2" w:rsidRDefault="00CE311B" w:rsidP="00CE311B">
            <w:r w:rsidRPr="0053746F">
              <w:t>EP</w:t>
            </w:r>
            <w:r>
              <w:t xml:space="preserve"> – a. </w:t>
            </w:r>
            <w:r w:rsidRPr="0053746F">
              <w:t>BABBTX</w:t>
            </w:r>
            <w:r>
              <w:t xml:space="preserve"> – vendor Name. 4) </w:t>
            </w:r>
            <w:r w:rsidRPr="00465569">
              <w:t>DSADREP</w:t>
            </w:r>
            <w:r>
              <w:t xml:space="preserve"> – A. </w:t>
            </w:r>
            <w:r w:rsidRPr="00465569">
              <w:t>ADABCD</w:t>
            </w:r>
            <w:r>
              <w:t xml:space="preserve"> – Company code b. </w:t>
            </w:r>
            <w:r w:rsidRPr="00465569">
              <w:t>ADAACD</w:t>
            </w:r>
            <w:r>
              <w:t xml:space="preserve"> – Location code and query it and get the value of </w:t>
            </w:r>
            <w:r w:rsidRPr="00465569">
              <w:t>ADAFCD</w:t>
            </w:r>
            <w:r>
              <w:t xml:space="preserve"> – Primary Warehouse  5) </w:t>
            </w:r>
            <w:r w:rsidRPr="00465569">
              <w:t>DSA3CPP</w:t>
            </w:r>
            <w:r>
              <w:t xml:space="preserve"> – A. </w:t>
            </w:r>
            <w:r w:rsidRPr="00465569">
              <w:t>A3ABCD</w:t>
            </w:r>
            <w:r>
              <w:t xml:space="preserve"> – Company b. </w:t>
            </w:r>
            <w:r w:rsidRPr="00465569">
              <w:t>A3AACD</w:t>
            </w:r>
            <w:r>
              <w:t xml:space="preserve"> – Location(Use the Primary warehouse and Current location name) c. </w:t>
            </w:r>
            <w:r w:rsidRPr="00465569">
              <w:t>A3AXTX</w:t>
            </w:r>
            <w:r>
              <w:t xml:space="preserve"> – Model number D. </w:t>
            </w:r>
            <w:r w:rsidRPr="00465569">
              <w:t>A3APST</w:t>
            </w:r>
            <w:r>
              <w:t xml:space="preserve"> = ‘ORD’ - </w:t>
            </w:r>
            <w:r w:rsidRPr="00465569">
              <w:t>A3A6NB</w:t>
            </w:r>
            <w:r>
              <w:t xml:space="preserve"> – Ordered, </w:t>
            </w:r>
            <w:r w:rsidRPr="00465569">
              <w:t>A3APST</w:t>
            </w:r>
            <w:r>
              <w:t xml:space="preserve"> = (</w:t>
            </w:r>
            <w:r w:rsidRPr="007660E4">
              <w:t>ONH</w:t>
            </w:r>
            <w:r>
              <w:t xml:space="preserve"> – </w:t>
            </w:r>
            <w:r w:rsidRPr="007660E4">
              <w:t>RSV</w:t>
            </w:r>
            <w:r>
              <w:t xml:space="preserve">) = </w:t>
            </w:r>
            <w:r w:rsidRPr="00141EA0">
              <w:t>Avail</w:t>
            </w:r>
            <w:r>
              <w:t xml:space="preserve"> Balance.</w:t>
            </w:r>
          </w:p>
        </w:tc>
      </w:tr>
    </w:tbl>
    <w:p w:rsidR="00DD3606" w:rsidRDefault="00DD3606"/>
    <w:p w:rsidR="00700E28" w:rsidRPr="003045C7" w:rsidRDefault="00700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45C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026524" w:rsidTr="00D76A4A">
        <w:tc>
          <w:tcPr>
            <w:tcW w:w="817" w:type="dxa"/>
          </w:tcPr>
          <w:p w:rsidR="00026524" w:rsidRDefault="00571724" w:rsidP="00D76A4A">
            <w:pPr>
              <w:jc w:val="center"/>
            </w:pPr>
            <w:r>
              <w:t>Sl.</w:t>
            </w:r>
            <w:r w:rsidR="00026524">
              <w:t xml:space="preserve"> No.</w:t>
            </w:r>
          </w:p>
        </w:tc>
        <w:tc>
          <w:tcPr>
            <w:tcW w:w="1418" w:type="dxa"/>
          </w:tcPr>
          <w:p w:rsidR="00026524" w:rsidRDefault="00026524" w:rsidP="00D76A4A">
            <w:r>
              <w:t>Function Key</w:t>
            </w:r>
          </w:p>
        </w:tc>
        <w:tc>
          <w:tcPr>
            <w:tcW w:w="2126" w:type="dxa"/>
          </w:tcPr>
          <w:p w:rsidR="00026524" w:rsidRDefault="00026524" w:rsidP="00D76A4A">
            <w:r>
              <w:t>Column name (if applicable)</w:t>
            </w:r>
          </w:p>
        </w:tc>
        <w:tc>
          <w:tcPr>
            <w:tcW w:w="1908" w:type="dxa"/>
          </w:tcPr>
          <w:p w:rsidR="00026524" w:rsidRDefault="00026524" w:rsidP="00D76A4A">
            <w:r>
              <w:t>Goes to screen Id</w:t>
            </w:r>
          </w:p>
        </w:tc>
        <w:tc>
          <w:tcPr>
            <w:tcW w:w="2973" w:type="dxa"/>
          </w:tcPr>
          <w:p w:rsidR="00026524" w:rsidRDefault="00026524" w:rsidP="00D76A4A">
            <w:r>
              <w:t xml:space="preserve">Validation before going to another screen </w:t>
            </w:r>
          </w:p>
        </w:tc>
      </w:tr>
      <w:tr w:rsidR="00026524" w:rsidTr="00D76A4A">
        <w:tc>
          <w:tcPr>
            <w:tcW w:w="817" w:type="dxa"/>
            <w:vAlign w:val="center"/>
          </w:tcPr>
          <w:p w:rsidR="00026524" w:rsidRDefault="00026524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026524" w:rsidRDefault="00026524" w:rsidP="00D76A4A">
            <w:r>
              <w:t>F3=Return to menu</w:t>
            </w:r>
          </w:p>
        </w:tc>
        <w:tc>
          <w:tcPr>
            <w:tcW w:w="2126" w:type="dxa"/>
          </w:tcPr>
          <w:p w:rsidR="00026524" w:rsidRDefault="00026524" w:rsidP="00D76A4A">
            <w:r>
              <w:t>NA</w:t>
            </w:r>
          </w:p>
        </w:tc>
        <w:tc>
          <w:tcPr>
            <w:tcW w:w="1908" w:type="dxa"/>
          </w:tcPr>
          <w:p w:rsidR="00026524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973" w:type="dxa"/>
          </w:tcPr>
          <w:p w:rsidR="00026524" w:rsidRDefault="00026524" w:rsidP="00D76A4A">
            <w:r>
              <w:t>NA</w:t>
            </w:r>
          </w:p>
        </w:tc>
      </w:tr>
      <w:tr w:rsidR="00026524" w:rsidTr="00D76A4A">
        <w:tc>
          <w:tcPr>
            <w:tcW w:w="817" w:type="dxa"/>
            <w:vAlign w:val="center"/>
          </w:tcPr>
          <w:p w:rsidR="00026524" w:rsidRDefault="00026524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026524" w:rsidRDefault="00026524" w:rsidP="00D76A4A">
            <w:r>
              <w:t>F12=Previous screen</w:t>
            </w:r>
          </w:p>
        </w:tc>
        <w:tc>
          <w:tcPr>
            <w:tcW w:w="2126" w:type="dxa"/>
          </w:tcPr>
          <w:p w:rsidR="00026524" w:rsidRDefault="00026524" w:rsidP="00D76A4A"/>
        </w:tc>
        <w:tc>
          <w:tcPr>
            <w:tcW w:w="1908" w:type="dxa"/>
          </w:tcPr>
          <w:p w:rsidR="00026524" w:rsidRDefault="006C32B4" w:rsidP="00D76A4A">
            <w:r w:rsidRPr="006C32B4">
              <w:t>DSWXDFR</w:t>
            </w:r>
            <w:r>
              <w:t xml:space="preserve"> - </w:t>
            </w:r>
            <w:r w:rsidRPr="006C32B4">
              <w:t>Model Inquiry</w:t>
            </w:r>
          </w:p>
        </w:tc>
        <w:tc>
          <w:tcPr>
            <w:tcW w:w="2973" w:type="dxa"/>
          </w:tcPr>
          <w:p w:rsidR="00026524" w:rsidRDefault="00026524" w:rsidP="00D76A4A"/>
        </w:tc>
      </w:tr>
      <w:tr w:rsidR="00026524" w:rsidTr="00D76A4A">
        <w:tc>
          <w:tcPr>
            <w:tcW w:w="817" w:type="dxa"/>
            <w:vAlign w:val="center"/>
          </w:tcPr>
          <w:p w:rsidR="00026524" w:rsidRDefault="00026524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026524" w:rsidRDefault="00026524" w:rsidP="00D76A4A">
            <w:r>
              <w:t>1=Reserve</w:t>
            </w:r>
          </w:p>
        </w:tc>
        <w:tc>
          <w:tcPr>
            <w:tcW w:w="2126" w:type="dxa"/>
          </w:tcPr>
          <w:p w:rsidR="00026524" w:rsidRDefault="006C32B4" w:rsidP="00D76A4A">
            <w:r>
              <w:t>?</w:t>
            </w:r>
          </w:p>
        </w:tc>
        <w:tc>
          <w:tcPr>
            <w:tcW w:w="1908" w:type="dxa"/>
          </w:tcPr>
          <w:p w:rsidR="00026524" w:rsidRDefault="006C32B4" w:rsidP="00D76A4A">
            <w:r w:rsidRPr="006C32B4">
              <w:t>DSFMETR</w:t>
            </w:r>
            <w:r>
              <w:t xml:space="preserve"> - </w:t>
            </w:r>
            <w:r w:rsidRPr="006C32B4">
              <w:t>Enter Order Detail</w:t>
            </w:r>
          </w:p>
        </w:tc>
        <w:tc>
          <w:tcPr>
            <w:tcW w:w="2973" w:type="dxa"/>
          </w:tcPr>
          <w:p w:rsidR="00026524" w:rsidRDefault="00026524" w:rsidP="00D76A4A"/>
        </w:tc>
      </w:tr>
      <w:tr w:rsidR="00026524" w:rsidTr="00D76A4A">
        <w:tc>
          <w:tcPr>
            <w:tcW w:w="817" w:type="dxa"/>
            <w:vAlign w:val="center"/>
          </w:tcPr>
          <w:p w:rsidR="00026524" w:rsidRDefault="00026524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026524" w:rsidRDefault="00026524" w:rsidP="00D76A4A">
            <w:r>
              <w:t>6=Transfer</w:t>
            </w:r>
          </w:p>
        </w:tc>
        <w:tc>
          <w:tcPr>
            <w:tcW w:w="2126" w:type="dxa"/>
          </w:tcPr>
          <w:p w:rsidR="00026524" w:rsidRDefault="006C32B4" w:rsidP="00D76A4A">
            <w:r>
              <w:t>?</w:t>
            </w:r>
          </w:p>
        </w:tc>
        <w:tc>
          <w:tcPr>
            <w:tcW w:w="1908" w:type="dxa"/>
          </w:tcPr>
          <w:p w:rsidR="00026524" w:rsidRDefault="006C32B4" w:rsidP="00D76A4A">
            <w:r w:rsidRPr="006C32B4">
              <w:t>DSM0DFR</w:t>
            </w:r>
            <w:r>
              <w:t xml:space="preserve"> - </w:t>
            </w:r>
            <w:r w:rsidRPr="006C32B4">
              <w:t>Display Incoming Transfer</w:t>
            </w:r>
          </w:p>
        </w:tc>
        <w:tc>
          <w:tcPr>
            <w:tcW w:w="2973" w:type="dxa"/>
          </w:tcPr>
          <w:p w:rsidR="00026524" w:rsidRDefault="00026524" w:rsidP="00D76A4A"/>
        </w:tc>
      </w:tr>
      <w:tr w:rsidR="00026524" w:rsidTr="00D76A4A">
        <w:tc>
          <w:tcPr>
            <w:tcW w:w="817" w:type="dxa"/>
            <w:vAlign w:val="center"/>
          </w:tcPr>
          <w:p w:rsidR="00026524" w:rsidRDefault="00026524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026524" w:rsidRDefault="00026524" w:rsidP="00D76A4A">
            <w:r>
              <w:t>7=Order</w:t>
            </w:r>
          </w:p>
        </w:tc>
        <w:tc>
          <w:tcPr>
            <w:tcW w:w="2126" w:type="dxa"/>
          </w:tcPr>
          <w:p w:rsidR="00026524" w:rsidRDefault="006C32B4" w:rsidP="00D76A4A">
            <w:r>
              <w:t>?</w:t>
            </w:r>
          </w:p>
        </w:tc>
        <w:tc>
          <w:tcPr>
            <w:tcW w:w="1908" w:type="dxa"/>
          </w:tcPr>
          <w:p w:rsidR="00026524" w:rsidRDefault="006C32B4" w:rsidP="00D76A4A">
            <w:r w:rsidRPr="006C32B4">
              <w:t>DSM1DFR</w:t>
            </w:r>
            <w:r>
              <w:t xml:space="preserve"> - </w:t>
            </w:r>
            <w:r w:rsidRPr="006C32B4">
              <w:t>Display Incoming PO's</w:t>
            </w:r>
          </w:p>
        </w:tc>
        <w:tc>
          <w:tcPr>
            <w:tcW w:w="2973" w:type="dxa"/>
          </w:tcPr>
          <w:p w:rsidR="00026524" w:rsidRDefault="00026524" w:rsidP="00D76A4A"/>
        </w:tc>
      </w:tr>
      <w:tr w:rsidR="00331ABC" w:rsidTr="00D76A4A">
        <w:tc>
          <w:tcPr>
            <w:tcW w:w="817" w:type="dxa"/>
            <w:vAlign w:val="center"/>
          </w:tcPr>
          <w:p w:rsidR="00331ABC" w:rsidRDefault="00331ABC" w:rsidP="00B807D0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418" w:type="dxa"/>
          </w:tcPr>
          <w:p w:rsidR="00331ABC" w:rsidRDefault="00331ABC" w:rsidP="00D76A4A">
            <w:r>
              <w:t>Enter key</w:t>
            </w:r>
          </w:p>
        </w:tc>
        <w:tc>
          <w:tcPr>
            <w:tcW w:w="2126" w:type="dxa"/>
          </w:tcPr>
          <w:p w:rsidR="00331ABC" w:rsidRDefault="006C32B4" w:rsidP="00D76A4A">
            <w:r>
              <w:t>N.A</w:t>
            </w:r>
          </w:p>
        </w:tc>
        <w:tc>
          <w:tcPr>
            <w:tcW w:w="1908" w:type="dxa"/>
          </w:tcPr>
          <w:p w:rsidR="00331ABC" w:rsidRDefault="006C32B4" w:rsidP="00D76A4A">
            <w:r>
              <w:t>Remians in same page.</w:t>
            </w:r>
          </w:p>
        </w:tc>
        <w:tc>
          <w:tcPr>
            <w:tcW w:w="2973" w:type="dxa"/>
          </w:tcPr>
          <w:p w:rsidR="00331ABC" w:rsidRDefault="00331ABC" w:rsidP="00D76A4A"/>
        </w:tc>
      </w:tr>
    </w:tbl>
    <w:p w:rsidR="001145B6" w:rsidRDefault="001145B6" w:rsidP="00656C2C">
      <w:pPr>
        <w:rPr>
          <w:b/>
        </w:rPr>
      </w:pPr>
    </w:p>
    <w:p w:rsidR="006C32B4" w:rsidRPr="00244CF8" w:rsidRDefault="006C32B4" w:rsidP="006C32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44C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ist of Fields 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260"/>
        <w:gridCol w:w="2250"/>
        <w:gridCol w:w="3420"/>
      </w:tblGrid>
      <w:tr w:rsidR="006C32B4" w:rsidRPr="00555EA9" w:rsidTr="006C32B4">
        <w:trPr>
          <w:trHeight w:val="699"/>
        </w:trPr>
        <w:tc>
          <w:tcPr>
            <w:tcW w:w="817" w:type="dxa"/>
          </w:tcPr>
          <w:p w:rsidR="006C32B4" w:rsidRPr="00555EA9" w:rsidRDefault="006C32B4" w:rsidP="006C32B4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  <w:r w:rsidRPr="00555EA9">
              <w:rPr>
                <w:b/>
              </w:rPr>
              <w:t xml:space="preserve"> No.</w:t>
            </w:r>
          </w:p>
        </w:tc>
        <w:tc>
          <w:tcPr>
            <w:tcW w:w="1181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 xml:space="preserve">Column name </w:t>
            </w:r>
          </w:p>
        </w:tc>
        <w:tc>
          <w:tcPr>
            <w:tcW w:w="1260" w:type="dxa"/>
          </w:tcPr>
          <w:p w:rsidR="006C32B4" w:rsidRPr="00555EA9" w:rsidDel="00FB42CA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Tab Order</w:t>
            </w:r>
          </w:p>
        </w:tc>
        <w:tc>
          <w:tcPr>
            <w:tcW w:w="2250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Validation</w:t>
            </w:r>
          </w:p>
        </w:tc>
        <w:tc>
          <w:tcPr>
            <w:tcW w:w="3420" w:type="dxa"/>
          </w:tcPr>
          <w:p w:rsidR="006C32B4" w:rsidRPr="00555EA9" w:rsidRDefault="006C32B4" w:rsidP="006C32B4">
            <w:pPr>
              <w:rPr>
                <w:b/>
              </w:rPr>
            </w:pPr>
            <w:r w:rsidRPr="00555EA9">
              <w:rPr>
                <w:b/>
              </w:rPr>
              <w:t>Backend Validation</w:t>
            </w:r>
          </w:p>
        </w:tc>
      </w:tr>
      <w:tr w:rsidR="006C32B4" w:rsidTr="006C32B4">
        <w:trPr>
          <w:trHeight w:val="620"/>
        </w:trPr>
        <w:tc>
          <w:tcPr>
            <w:tcW w:w="817" w:type="dxa"/>
            <w:vAlign w:val="center"/>
          </w:tcPr>
          <w:p w:rsidR="006C32B4" w:rsidRDefault="006C32B4" w:rsidP="006C32B4">
            <w:r>
              <w:t>1</w:t>
            </w:r>
          </w:p>
        </w:tc>
        <w:tc>
          <w:tcPr>
            <w:tcW w:w="1181" w:type="dxa"/>
          </w:tcPr>
          <w:p w:rsidR="006C32B4" w:rsidRDefault="006C32B4" w:rsidP="006C32B4">
            <w:r>
              <w:t>Company</w:t>
            </w:r>
          </w:p>
        </w:tc>
        <w:tc>
          <w:tcPr>
            <w:tcW w:w="1260" w:type="dxa"/>
          </w:tcPr>
          <w:p w:rsidR="006C32B4" w:rsidRDefault="006C32B4" w:rsidP="006C32B4">
            <w:r>
              <w:t>Start</w:t>
            </w:r>
          </w:p>
        </w:tc>
        <w:tc>
          <w:tcPr>
            <w:tcW w:w="2250" w:type="dxa"/>
          </w:tcPr>
          <w:p w:rsidR="006C32B4" w:rsidRDefault="006C32B4" w:rsidP="006C32B4">
            <w:r>
              <w:t>Can be any character.</w:t>
            </w:r>
          </w:p>
        </w:tc>
        <w:tc>
          <w:tcPr>
            <w:tcW w:w="3420" w:type="dxa"/>
          </w:tcPr>
          <w:p w:rsidR="006C32B4" w:rsidRDefault="006C32B4" w:rsidP="006C32B4"/>
        </w:tc>
      </w:tr>
      <w:tr w:rsidR="00052CAE" w:rsidTr="006C32B4">
        <w:trPr>
          <w:trHeight w:val="620"/>
        </w:trPr>
        <w:tc>
          <w:tcPr>
            <w:tcW w:w="817" w:type="dxa"/>
            <w:vAlign w:val="center"/>
          </w:tcPr>
          <w:p w:rsidR="00052CAE" w:rsidRDefault="00052CAE" w:rsidP="006C32B4"/>
        </w:tc>
        <w:tc>
          <w:tcPr>
            <w:tcW w:w="1181" w:type="dxa"/>
          </w:tcPr>
          <w:p w:rsidR="00052CAE" w:rsidRDefault="00052CAE" w:rsidP="006C32B4">
            <w:r>
              <w:t>Location</w:t>
            </w:r>
          </w:p>
        </w:tc>
        <w:tc>
          <w:tcPr>
            <w:tcW w:w="1260" w:type="dxa"/>
          </w:tcPr>
          <w:p w:rsidR="00052CAE" w:rsidRDefault="00052CAE" w:rsidP="006C32B4">
            <w:r>
              <w:t>2</w:t>
            </w:r>
          </w:p>
        </w:tc>
        <w:tc>
          <w:tcPr>
            <w:tcW w:w="2250" w:type="dxa"/>
          </w:tcPr>
          <w:p w:rsidR="00052CAE" w:rsidRDefault="00052CAE" w:rsidP="006C32B4">
            <w:r>
              <w:t>Can be any character.</w:t>
            </w:r>
          </w:p>
        </w:tc>
        <w:tc>
          <w:tcPr>
            <w:tcW w:w="3420" w:type="dxa"/>
          </w:tcPr>
          <w:p w:rsidR="00052CAE" w:rsidRDefault="00052CAE" w:rsidP="006C32B4"/>
        </w:tc>
      </w:tr>
      <w:tr w:rsidR="006C32B4" w:rsidTr="006C32B4">
        <w:trPr>
          <w:trHeight w:val="800"/>
        </w:trPr>
        <w:tc>
          <w:tcPr>
            <w:tcW w:w="817" w:type="dxa"/>
            <w:vAlign w:val="center"/>
          </w:tcPr>
          <w:p w:rsidR="006C32B4" w:rsidRDefault="006C32B4" w:rsidP="006C32B4">
            <w:r>
              <w:t>2</w:t>
            </w:r>
          </w:p>
        </w:tc>
        <w:tc>
          <w:tcPr>
            <w:tcW w:w="1181" w:type="dxa"/>
          </w:tcPr>
          <w:p w:rsidR="006C32B4" w:rsidRDefault="006C32B4" w:rsidP="006C32B4">
            <w:r>
              <w:t>? field</w:t>
            </w:r>
          </w:p>
        </w:tc>
        <w:tc>
          <w:tcPr>
            <w:tcW w:w="1260" w:type="dxa"/>
          </w:tcPr>
          <w:p w:rsidR="006C32B4" w:rsidRDefault="00052CAE" w:rsidP="006C32B4">
            <w:r>
              <w:t>3</w:t>
            </w:r>
            <w:r w:rsidR="006C32B4">
              <w:t xml:space="preserve"> (moves row-wise)</w:t>
            </w:r>
          </w:p>
        </w:tc>
        <w:tc>
          <w:tcPr>
            <w:tcW w:w="2250" w:type="dxa"/>
          </w:tcPr>
          <w:p w:rsidR="006C32B4" w:rsidRDefault="006C32B4" w:rsidP="006C32B4">
            <w:r>
              <w:t>Only “</w:t>
            </w:r>
            <w:r w:rsidR="00052CAE" w:rsidRPr="00052CAE">
              <w:t>1</w:t>
            </w:r>
            <w:r w:rsidR="00052CAE">
              <w:t>”</w:t>
            </w:r>
            <w:r w:rsidR="00052CAE" w:rsidRPr="00052CAE">
              <w:t xml:space="preserve">=Reserve  </w:t>
            </w:r>
            <w:r w:rsidR="00052CAE">
              <w:t>“</w:t>
            </w:r>
            <w:r w:rsidR="00052CAE" w:rsidRPr="00052CAE">
              <w:t>6</w:t>
            </w:r>
            <w:r w:rsidR="00052CAE">
              <w:t>”</w:t>
            </w:r>
            <w:r w:rsidR="00052CAE" w:rsidRPr="00052CAE">
              <w:t xml:space="preserve">=Transfers  </w:t>
            </w:r>
            <w:r w:rsidR="00052CAE">
              <w:t>“</w:t>
            </w:r>
            <w:r w:rsidR="00052CAE" w:rsidRPr="00052CAE">
              <w:t>7</w:t>
            </w:r>
            <w:r w:rsidR="00052CAE">
              <w:t>”</w:t>
            </w:r>
            <w:r w:rsidR="00052CAE" w:rsidRPr="00052CAE">
              <w:t>=Orders</w:t>
            </w:r>
            <w:r>
              <w:t>is allowed</w:t>
            </w:r>
          </w:p>
        </w:tc>
        <w:tc>
          <w:tcPr>
            <w:tcW w:w="3420" w:type="dxa"/>
          </w:tcPr>
          <w:p w:rsidR="006C32B4" w:rsidRDefault="006C32B4" w:rsidP="006C32B4"/>
        </w:tc>
      </w:tr>
    </w:tbl>
    <w:p w:rsidR="003045C7" w:rsidRDefault="003045C7">
      <w:pPr>
        <w:rPr>
          <w:b/>
        </w:rPr>
      </w:pPr>
      <w:r>
        <w:rPr>
          <w:b/>
        </w:rPr>
        <w:br w:type="page"/>
      </w:r>
    </w:p>
    <w:p w:rsidR="00656C2C" w:rsidRPr="00122742" w:rsidRDefault="00656C2C" w:rsidP="00B807D0">
      <w:pPr>
        <w:pStyle w:val="Heading1"/>
        <w:numPr>
          <w:ilvl w:val="0"/>
          <w:numId w:val="23"/>
        </w:numPr>
        <w:ind w:left="360"/>
      </w:pPr>
      <w:bookmarkStart w:id="26" w:name="_Toc450156830"/>
      <w:r w:rsidRPr="00122742">
        <w:lastRenderedPageBreak/>
        <w:t>Screen ID</w:t>
      </w:r>
      <w:r w:rsidR="005B0197" w:rsidRPr="00122742">
        <w:t>: DSM0</w:t>
      </w:r>
      <w:r w:rsidRPr="00122742">
        <w:t>DFR</w:t>
      </w:r>
      <w:bookmarkEnd w:id="26"/>
    </w:p>
    <w:p w:rsidR="00656C2C" w:rsidRDefault="00656C2C" w:rsidP="00656C2C">
      <w:r w:rsidRPr="000D42F7">
        <w:rPr>
          <w:b/>
        </w:rPr>
        <w:t xml:space="preserve">Screen Name: </w:t>
      </w:r>
      <w:r>
        <w:t>IN: Transpo Detail</w:t>
      </w:r>
    </w:p>
    <w:p w:rsidR="008444FE" w:rsidRPr="005B0197" w:rsidRDefault="00656C2C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534341" w:rsidRDefault="00C94E61">
      <w:r>
        <w:rPr>
          <w:noProof/>
          <w:lang w:val="en-US"/>
        </w:rPr>
        <w:drawing>
          <wp:inline distT="0" distB="0" distL="0" distR="0">
            <wp:extent cx="5724525" cy="3409950"/>
            <wp:effectExtent l="1905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0647" cy="34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B6" w:rsidRDefault="00284C98"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 w:rsidR="001145B6">
        <w:rPr>
          <w:noProof/>
          <w:lang w:val="en-US"/>
        </w:rPr>
        <w:drawing>
          <wp:inline distT="0" distB="0" distL="0" distR="0">
            <wp:extent cx="5534025" cy="4043492"/>
            <wp:effectExtent l="19050" t="0" r="9525" b="0"/>
            <wp:docPr id="32" name="Picture 32" descr="E:\Varun\ASANA\mock-ups-2016-01-12\mock-ups\display-incoming-transfer-modal-DSMO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Varun\ASANA\mock-ups-2016-01-12\mock-ups\display-incoming-transfer-modal-DSMODF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13" cy="40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41" w:rsidRPr="005B0197" w:rsidRDefault="005343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1421C6" w:rsidTr="00D76A4A">
        <w:tc>
          <w:tcPr>
            <w:tcW w:w="817" w:type="dxa"/>
          </w:tcPr>
          <w:p w:rsidR="001421C6" w:rsidRDefault="00571724" w:rsidP="00D76A4A">
            <w:pPr>
              <w:jc w:val="center"/>
            </w:pPr>
            <w:r>
              <w:t>Sl.</w:t>
            </w:r>
            <w:r w:rsidR="001421C6">
              <w:t xml:space="preserve"> No.</w:t>
            </w:r>
          </w:p>
        </w:tc>
        <w:tc>
          <w:tcPr>
            <w:tcW w:w="1418" w:type="dxa"/>
          </w:tcPr>
          <w:p w:rsidR="001421C6" w:rsidRDefault="001421C6" w:rsidP="00D76A4A">
            <w:r>
              <w:t>From Screen</w:t>
            </w:r>
          </w:p>
        </w:tc>
        <w:tc>
          <w:tcPr>
            <w:tcW w:w="2126" w:type="dxa"/>
          </w:tcPr>
          <w:p w:rsidR="001421C6" w:rsidRDefault="001421C6" w:rsidP="00D76A4A">
            <w:r>
              <w:t>Action</w:t>
            </w:r>
          </w:p>
        </w:tc>
        <w:tc>
          <w:tcPr>
            <w:tcW w:w="1908" w:type="dxa"/>
          </w:tcPr>
          <w:p w:rsidR="001421C6" w:rsidRDefault="001421C6" w:rsidP="00D76A4A">
            <w:r>
              <w:t>Parameters passed to this page</w:t>
            </w:r>
          </w:p>
        </w:tc>
        <w:tc>
          <w:tcPr>
            <w:tcW w:w="2973" w:type="dxa"/>
          </w:tcPr>
          <w:p w:rsidR="001421C6" w:rsidRDefault="001421C6" w:rsidP="00D76A4A">
            <w:r>
              <w:t>On load validations, Data Fetches</w:t>
            </w:r>
          </w:p>
        </w:tc>
      </w:tr>
      <w:tr w:rsidR="001421C6" w:rsidTr="00D76A4A">
        <w:tc>
          <w:tcPr>
            <w:tcW w:w="817" w:type="dxa"/>
            <w:vAlign w:val="center"/>
          </w:tcPr>
          <w:p w:rsidR="001421C6" w:rsidRDefault="001421C6" w:rsidP="00B807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418" w:type="dxa"/>
          </w:tcPr>
          <w:p w:rsidR="001421C6" w:rsidRDefault="00052CAE" w:rsidP="00D76A4A">
            <w:r w:rsidRPr="00052CAE">
              <w:t>DSM7DFR</w:t>
            </w:r>
            <w:r>
              <w:t xml:space="preserve"> -</w:t>
            </w:r>
            <w:r w:rsidRPr="00052CAE">
              <w:t xml:space="preserve"> Display Inventory for Reserve</w:t>
            </w:r>
          </w:p>
        </w:tc>
        <w:tc>
          <w:tcPr>
            <w:tcW w:w="2126" w:type="dxa"/>
          </w:tcPr>
          <w:p w:rsidR="001421C6" w:rsidRDefault="00052CAE" w:rsidP="00D76A4A">
            <w:r>
              <w:t xml:space="preserve">Take </w:t>
            </w:r>
            <w:r w:rsidRPr="00052CAE">
              <w:t>6=Transfers</w:t>
            </w:r>
            <w:r>
              <w:t xml:space="preserve"> against a Line.</w:t>
            </w:r>
          </w:p>
        </w:tc>
        <w:tc>
          <w:tcPr>
            <w:tcW w:w="1908" w:type="dxa"/>
          </w:tcPr>
          <w:p w:rsidR="001421C6" w:rsidRDefault="001421C6" w:rsidP="00D76A4A"/>
        </w:tc>
        <w:tc>
          <w:tcPr>
            <w:tcW w:w="2973" w:type="dxa"/>
          </w:tcPr>
          <w:p w:rsidR="001421C6" w:rsidRDefault="001421C6" w:rsidP="00D76A4A"/>
        </w:tc>
      </w:tr>
    </w:tbl>
    <w:p w:rsidR="005C678C" w:rsidRDefault="005C678C"/>
    <w:p w:rsidR="00180787" w:rsidRPr="005B0197" w:rsidRDefault="00180787" w:rsidP="001807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180787" w:rsidTr="00D76A4A">
        <w:tc>
          <w:tcPr>
            <w:tcW w:w="817" w:type="dxa"/>
          </w:tcPr>
          <w:p w:rsidR="00180787" w:rsidRDefault="00571724" w:rsidP="00D76A4A">
            <w:pPr>
              <w:jc w:val="center"/>
            </w:pPr>
            <w:r>
              <w:t>Sl.</w:t>
            </w:r>
            <w:r w:rsidR="00180787">
              <w:t xml:space="preserve"> No.</w:t>
            </w:r>
          </w:p>
        </w:tc>
        <w:tc>
          <w:tcPr>
            <w:tcW w:w="1418" w:type="dxa"/>
          </w:tcPr>
          <w:p w:rsidR="00180787" w:rsidRDefault="00180787" w:rsidP="00D76A4A">
            <w:r>
              <w:t>Function Key</w:t>
            </w:r>
          </w:p>
        </w:tc>
        <w:tc>
          <w:tcPr>
            <w:tcW w:w="2126" w:type="dxa"/>
          </w:tcPr>
          <w:p w:rsidR="00180787" w:rsidRDefault="00180787" w:rsidP="00D76A4A">
            <w:r>
              <w:t>Column name (if applicable)</w:t>
            </w:r>
          </w:p>
        </w:tc>
        <w:tc>
          <w:tcPr>
            <w:tcW w:w="1908" w:type="dxa"/>
          </w:tcPr>
          <w:p w:rsidR="00180787" w:rsidRDefault="00180787" w:rsidP="00D76A4A">
            <w:r>
              <w:t>Goes to screen Id</w:t>
            </w:r>
          </w:p>
        </w:tc>
        <w:tc>
          <w:tcPr>
            <w:tcW w:w="2973" w:type="dxa"/>
          </w:tcPr>
          <w:p w:rsidR="00180787" w:rsidRDefault="00180787" w:rsidP="00D76A4A">
            <w:r>
              <w:t xml:space="preserve">Validation before going to another screen </w:t>
            </w:r>
          </w:p>
        </w:tc>
      </w:tr>
      <w:tr w:rsidR="00180787" w:rsidTr="00D76A4A">
        <w:tc>
          <w:tcPr>
            <w:tcW w:w="817" w:type="dxa"/>
            <w:vAlign w:val="center"/>
          </w:tcPr>
          <w:p w:rsidR="00180787" w:rsidRDefault="00180787" w:rsidP="00B807D0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180787" w:rsidRDefault="00180787" w:rsidP="00D76A4A">
            <w:r>
              <w:t>F3=Return to menu</w:t>
            </w:r>
          </w:p>
        </w:tc>
        <w:tc>
          <w:tcPr>
            <w:tcW w:w="2126" w:type="dxa"/>
          </w:tcPr>
          <w:p w:rsidR="00180787" w:rsidRDefault="00180787" w:rsidP="00D76A4A">
            <w:r>
              <w:t>NA</w:t>
            </w:r>
          </w:p>
        </w:tc>
        <w:tc>
          <w:tcPr>
            <w:tcW w:w="1908" w:type="dxa"/>
          </w:tcPr>
          <w:p w:rsidR="00180787" w:rsidRDefault="00052CAE" w:rsidP="00D76A4A">
            <w:r w:rsidRPr="00052CAE">
              <w:t xml:space="preserve">DSFMETR </w:t>
            </w:r>
            <w:r>
              <w:t xml:space="preserve"> - </w:t>
            </w:r>
            <w:r w:rsidRPr="00052CAE">
              <w:t>Enter Order Detail</w:t>
            </w:r>
          </w:p>
        </w:tc>
        <w:tc>
          <w:tcPr>
            <w:tcW w:w="2973" w:type="dxa"/>
          </w:tcPr>
          <w:p w:rsidR="00180787" w:rsidRDefault="00180787" w:rsidP="00D76A4A">
            <w:r>
              <w:t>NA</w:t>
            </w:r>
          </w:p>
        </w:tc>
      </w:tr>
      <w:tr w:rsidR="00180787" w:rsidTr="00D76A4A">
        <w:tc>
          <w:tcPr>
            <w:tcW w:w="817" w:type="dxa"/>
            <w:vAlign w:val="center"/>
          </w:tcPr>
          <w:p w:rsidR="00180787" w:rsidRDefault="00180787" w:rsidP="00B807D0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180787" w:rsidRDefault="00180787" w:rsidP="00D76A4A">
            <w:r>
              <w:t>F12=Previous screen</w:t>
            </w:r>
          </w:p>
        </w:tc>
        <w:tc>
          <w:tcPr>
            <w:tcW w:w="2126" w:type="dxa"/>
          </w:tcPr>
          <w:p w:rsidR="00180787" w:rsidRDefault="00180787" w:rsidP="00D76A4A"/>
        </w:tc>
        <w:tc>
          <w:tcPr>
            <w:tcW w:w="1908" w:type="dxa"/>
          </w:tcPr>
          <w:p w:rsidR="00180787" w:rsidRDefault="00052CAE" w:rsidP="00D76A4A">
            <w:r w:rsidRPr="00052CAE">
              <w:t>DSM7DFR</w:t>
            </w:r>
            <w:r>
              <w:t xml:space="preserve"> -</w:t>
            </w:r>
            <w:r w:rsidRPr="00052CAE">
              <w:t xml:space="preserve"> Display Inventory for Reserve</w:t>
            </w:r>
          </w:p>
        </w:tc>
        <w:tc>
          <w:tcPr>
            <w:tcW w:w="2973" w:type="dxa"/>
          </w:tcPr>
          <w:p w:rsidR="00180787" w:rsidRDefault="00180787" w:rsidP="00D76A4A"/>
        </w:tc>
      </w:tr>
      <w:tr w:rsidR="00180787" w:rsidTr="00D76A4A">
        <w:tc>
          <w:tcPr>
            <w:tcW w:w="817" w:type="dxa"/>
            <w:vAlign w:val="center"/>
          </w:tcPr>
          <w:p w:rsidR="00180787" w:rsidRDefault="00180787" w:rsidP="00B807D0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180787" w:rsidRDefault="00180787" w:rsidP="00D76A4A">
            <w:r>
              <w:t>1=Select</w:t>
            </w:r>
          </w:p>
        </w:tc>
        <w:tc>
          <w:tcPr>
            <w:tcW w:w="2126" w:type="dxa"/>
          </w:tcPr>
          <w:p w:rsidR="00180787" w:rsidRDefault="00180787" w:rsidP="00D76A4A"/>
        </w:tc>
        <w:tc>
          <w:tcPr>
            <w:tcW w:w="1908" w:type="dxa"/>
          </w:tcPr>
          <w:p w:rsidR="00180787" w:rsidRDefault="00052CAE" w:rsidP="00D76A4A">
            <w:r w:rsidRPr="00052CAE">
              <w:t xml:space="preserve">DSFMETR </w:t>
            </w:r>
            <w:r>
              <w:t xml:space="preserve"> - </w:t>
            </w:r>
            <w:r w:rsidRPr="00052CAE">
              <w:t>Enter Order Detail</w:t>
            </w:r>
          </w:p>
        </w:tc>
        <w:tc>
          <w:tcPr>
            <w:tcW w:w="2973" w:type="dxa"/>
          </w:tcPr>
          <w:p w:rsidR="00180787" w:rsidRDefault="00180787" w:rsidP="00D76A4A"/>
        </w:tc>
      </w:tr>
      <w:tr w:rsidR="00180787" w:rsidTr="00D76A4A">
        <w:tc>
          <w:tcPr>
            <w:tcW w:w="817" w:type="dxa"/>
            <w:vAlign w:val="center"/>
          </w:tcPr>
          <w:p w:rsidR="00180787" w:rsidRDefault="00180787" w:rsidP="00B807D0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418" w:type="dxa"/>
          </w:tcPr>
          <w:p w:rsidR="00180787" w:rsidRDefault="00180787" w:rsidP="00D76A4A">
            <w:r>
              <w:t>Enter key</w:t>
            </w:r>
          </w:p>
        </w:tc>
        <w:tc>
          <w:tcPr>
            <w:tcW w:w="2126" w:type="dxa"/>
          </w:tcPr>
          <w:p w:rsidR="00180787" w:rsidRDefault="00180787" w:rsidP="00D76A4A"/>
        </w:tc>
        <w:tc>
          <w:tcPr>
            <w:tcW w:w="1908" w:type="dxa"/>
          </w:tcPr>
          <w:p w:rsidR="00180787" w:rsidRDefault="00052CAE" w:rsidP="00D76A4A">
            <w:r>
              <w:t>Remains  in the same screen.</w:t>
            </w:r>
          </w:p>
        </w:tc>
        <w:tc>
          <w:tcPr>
            <w:tcW w:w="2973" w:type="dxa"/>
          </w:tcPr>
          <w:p w:rsidR="00180787" w:rsidRDefault="00180787" w:rsidP="00D76A4A"/>
        </w:tc>
      </w:tr>
    </w:tbl>
    <w:p w:rsidR="00656C2C" w:rsidRDefault="00656C2C">
      <w:r>
        <w:br w:type="page"/>
      </w:r>
    </w:p>
    <w:p w:rsidR="00656C2C" w:rsidRPr="00122742" w:rsidRDefault="00656C2C" w:rsidP="00B807D0">
      <w:pPr>
        <w:pStyle w:val="Heading1"/>
        <w:numPr>
          <w:ilvl w:val="0"/>
          <w:numId w:val="23"/>
        </w:numPr>
        <w:ind w:left="360"/>
      </w:pPr>
      <w:bookmarkStart w:id="27" w:name="_Toc450156831"/>
      <w:r w:rsidRPr="00122742">
        <w:lastRenderedPageBreak/>
        <w:t>Screen ID: CCKFPVR</w:t>
      </w:r>
      <w:bookmarkEnd w:id="27"/>
    </w:p>
    <w:p w:rsidR="00656C2C" w:rsidRDefault="00656C2C" w:rsidP="00656C2C">
      <w:r w:rsidRPr="000D42F7">
        <w:rPr>
          <w:b/>
        </w:rPr>
        <w:t xml:space="preserve">Screen Name: </w:t>
      </w:r>
      <w:r w:rsidR="00526DA3">
        <w:t>Prompt for Credit Applicat</w:t>
      </w:r>
      <w:r w:rsidR="00E1245F">
        <w:t>i</w:t>
      </w:r>
      <w:r w:rsidR="00526DA3">
        <w:t>on Entry</w:t>
      </w:r>
    </w:p>
    <w:p w:rsidR="00E42B60" w:rsidRPr="005B0197" w:rsidRDefault="00656C2C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526DA3" w:rsidRDefault="003C35D2" w:rsidP="00656C2C">
      <w:r>
        <w:rPr>
          <w:noProof/>
          <w:lang w:val="en-US"/>
        </w:rPr>
        <w:drawing>
          <wp:inline distT="0" distB="0" distL="0" distR="0">
            <wp:extent cx="5497038" cy="2839837"/>
            <wp:effectExtent l="19050" t="0" r="8412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3" cy="28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A2" w:rsidRPr="005B0197" w:rsidRDefault="005B68A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5B68A6" w:rsidRDefault="005B68A6">
      <w:r>
        <w:rPr>
          <w:noProof/>
          <w:lang w:val="en-US"/>
        </w:rPr>
        <w:drawing>
          <wp:inline distT="0" distB="0" distL="0" distR="0">
            <wp:extent cx="5731510" cy="2219790"/>
            <wp:effectExtent l="0" t="0" r="2540" b="9525"/>
            <wp:docPr id="33" name="Picture 33" descr="E:\Varun\ASANA\mock-ups-2016-01-12\mock-ups\credit-application-entry-CCKF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Varun\ASANA\mock-ups-2016-01-12\mock-ups\credit-application-entry-CCKFPV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A2" w:rsidRPr="005B0197" w:rsidRDefault="000051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0051A2" w:rsidTr="00D76A4A">
        <w:tc>
          <w:tcPr>
            <w:tcW w:w="817" w:type="dxa"/>
          </w:tcPr>
          <w:p w:rsidR="000051A2" w:rsidRDefault="00571724" w:rsidP="00D76A4A">
            <w:pPr>
              <w:jc w:val="center"/>
            </w:pPr>
            <w:r>
              <w:t>Sl.</w:t>
            </w:r>
            <w:r w:rsidR="000051A2">
              <w:t xml:space="preserve"> No.</w:t>
            </w:r>
          </w:p>
        </w:tc>
        <w:tc>
          <w:tcPr>
            <w:tcW w:w="1418" w:type="dxa"/>
          </w:tcPr>
          <w:p w:rsidR="000051A2" w:rsidRDefault="000051A2" w:rsidP="00D76A4A">
            <w:r>
              <w:t>From Screen</w:t>
            </w:r>
          </w:p>
        </w:tc>
        <w:tc>
          <w:tcPr>
            <w:tcW w:w="2126" w:type="dxa"/>
          </w:tcPr>
          <w:p w:rsidR="000051A2" w:rsidRDefault="000051A2" w:rsidP="00D76A4A">
            <w:r>
              <w:t>Action</w:t>
            </w:r>
          </w:p>
        </w:tc>
        <w:tc>
          <w:tcPr>
            <w:tcW w:w="1908" w:type="dxa"/>
          </w:tcPr>
          <w:p w:rsidR="000051A2" w:rsidRDefault="000051A2" w:rsidP="00D76A4A">
            <w:r>
              <w:t>Parameters passed to this page</w:t>
            </w:r>
          </w:p>
        </w:tc>
        <w:tc>
          <w:tcPr>
            <w:tcW w:w="2973" w:type="dxa"/>
          </w:tcPr>
          <w:p w:rsidR="000051A2" w:rsidRDefault="000051A2" w:rsidP="00D76A4A">
            <w:r>
              <w:t>On load validations, Data Fetches</w:t>
            </w:r>
          </w:p>
        </w:tc>
      </w:tr>
      <w:tr w:rsidR="000051A2" w:rsidTr="00D76A4A">
        <w:tc>
          <w:tcPr>
            <w:tcW w:w="817" w:type="dxa"/>
            <w:vAlign w:val="center"/>
          </w:tcPr>
          <w:p w:rsidR="000051A2" w:rsidRDefault="000051A2" w:rsidP="00B807D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418" w:type="dxa"/>
          </w:tcPr>
          <w:p w:rsidR="000051A2" w:rsidRDefault="003C35D2" w:rsidP="00D76A4A">
            <w:r w:rsidRPr="003C35D2">
              <w:t>DSEBETR</w:t>
            </w:r>
            <w:r>
              <w:t xml:space="preserve"> - </w:t>
            </w:r>
            <w:r w:rsidRPr="003C35D2">
              <w:t>Enter Order Payments</w:t>
            </w:r>
          </w:p>
        </w:tc>
        <w:tc>
          <w:tcPr>
            <w:tcW w:w="2126" w:type="dxa"/>
          </w:tcPr>
          <w:p w:rsidR="000051A2" w:rsidRDefault="003C35D2" w:rsidP="00D76A4A">
            <w:r>
              <w:t>Hit Enter after specifying Payment method and Amount.</w:t>
            </w:r>
          </w:p>
        </w:tc>
        <w:tc>
          <w:tcPr>
            <w:tcW w:w="1908" w:type="dxa"/>
          </w:tcPr>
          <w:p w:rsidR="000051A2" w:rsidRDefault="003C35D2" w:rsidP="00D76A4A">
            <w:r>
              <w:t>N.A</w:t>
            </w:r>
          </w:p>
        </w:tc>
        <w:tc>
          <w:tcPr>
            <w:tcW w:w="2973" w:type="dxa"/>
          </w:tcPr>
          <w:p w:rsidR="000051A2" w:rsidRDefault="000051A2" w:rsidP="00D76A4A"/>
        </w:tc>
      </w:tr>
    </w:tbl>
    <w:p w:rsidR="009573FE" w:rsidRDefault="009573FE"/>
    <w:p w:rsidR="005B68A6" w:rsidRDefault="005B68A6"/>
    <w:p w:rsidR="00A07251" w:rsidRPr="005B0197" w:rsidRDefault="009573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A07251" w:rsidTr="00D76A4A">
        <w:tc>
          <w:tcPr>
            <w:tcW w:w="817" w:type="dxa"/>
          </w:tcPr>
          <w:p w:rsidR="00A07251" w:rsidRDefault="00571724" w:rsidP="00D76A4A">
            <w:pPr>
              <w:jc w:val="center"/>
            </w:pPr>
            <w:r>
              <w:t>Sl.</w:t>
            </w:r>
            <w:r w:rsidR="00A07251">
              <w:t xml:space="preserve"> No.</w:t>
            </w:r>
          </w:p>
        </w:tc>
        <w:tc>
          <w:tcPr>
            <w:tcW w:w="1418" w:type="dxa"/>
          </w:tcPr>
          <w:p w:rsidR="00A07251" w:rsidRDefault="00A07251" w:rsidP="00D76A4A">
            <w:r>
              <w:t>Function Key</w:t>
            </w:r>
          </w:p>
        </w:tc>
        <w:tc>
          <w:tcPr>
            <w:tcW w:w="2126" w:type="dxa"/>
          </w:tcPr>
          <w:p w:rsidR="00A07251" w:rsidRDefault="00A07251" w:rsidP="00D76A4A">
            <w:r>
              <w:t>Column name (if applicable)</w:t>
            </w:r>
          </w:p>
        </w:tc>
        <w:tc>
          <w:tcPr>
            <w:tcW w:w="1908" w:type="dxa"/>
          </w:tcPr>
          <w:p w:rsidR="00A07251" w:rsidRDefault="00A07251" w:rsidP="00D76A4A">
            <w:r>
              <w:t>Goes to screen Id</w:t>
            </w:r>
          </w:p>
        </w:tc>
        <w:tc>
          <w:tcPr>
            <w:tcW w:w="2973" w:type="dxa"/>
          </w:tcPr>
          <w:p w:rsidR="00A07251" w:rsidRDefault="00A07251" w:rsidP="00D76A4A">
            <w:r>
              <w:t xml:space="preserve">Validation before going to another screen </w:t>
            </w:r>
          </w:p>
        </w:tc>
      </w:tr>
      <w:tr w:rsidR="00A07251" w:rsidTr="00D76A4A">
        <w:tc>
          <w:tcPr>
            <w:tcW w:w="817" w:type="dxa"/>
            <w:vAlign w:val="center"/>
          </w:tcPr>
          <w:p w:rsidR="00A07251" w:rsidRDefault="00A07251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A07251" w:rsidRDefault="00A07251" w:rsidP="00D76A4A">
            <w:r>
              <w:t>F3=Exit</w:t>
            </w:r>
          </w:p>
        </w:tc>
        <w:tc>
          <w:tcPr>
            <w:tcW w:w="2126" w:type="dxa"/>
          </w:tcPr>
          <w:p w:rsidR="00A07251" w:rsidRDefault="00A07251" w:rsidP="00D76A4A">
            <w:r>
              <w:t>NA</w:t>
            </w:r>
          </w:p>
        </w:tc>
        <w:tc>
          <w:tcPr>
            <w:tcW w:w="1908" w:type="dxa"/>
          </w:tcPr>
          <w:p w:rsidR="00A07251" w:rsidRDefault="003C35D2" w:rsidP="00D76A4A">
            <w:r w:rsidRPr="003C35D2">
              <w:t>DSEBETR</w:t>
            </w:r>
            <w:r>
              <w:t xml:space="preserve"> - </w:t>
            </w:r>
            <w:r w:rsidRPr="003C35D2">
              <w:t>Enter Order Payments</w:t>
            </w:r>
          </w:p>
        </w:tc>
        <w:tc>
          <w:tcPr>
            <w:tcW w:w="2973" w:type="dxa"/>
          </w:tcPr>
          <w:p w:rsidR="00A07251" w:rsidRDefault="00A07251" w:rsidP="00D76A4A">
            <w:r>
              <w:t>NA</w:t>
            </w:r>
          </w:p>
        </w:tc>
      </w:tr>
      <w:tr w:rsidR="00A07251" w:rsidTr="00D76A4A">
        <w:tc>
          <w:tcPr>
            <w:tcW w:w="817" w:type="dxa"/>
            <w:vAlign w:val="center"/>
          </w:tcPr>
          <w:p w:rsidR="00A07251" w:rsidRDefault="00A07251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A07251" w:rsidRDefault="00A07251" w:rsidP="00D76A4A">
            <w:r>
              <w:t>F9=Enter Application</w:t>
            </w:r>
          </w:p>
        </w:tc>
        <w:tc>
          <w:tcPr>
            <w:tcW w:w="2126" w:type="dxa"/>
          </w:tcPr>
          <w:p w:rsidR="003C35D2" w:rsidRDefault="003C35D2" w:rsidP="00D76A4A">
            <w:r>
              <w:t>N.A</w:t>
            </w:r>
          </w:p>
        </w:tc>
        <w:tc>
          <w:tcPr>
            <w:tcW w:w="1908" w:type="dxa"/>
          </w:tcPr>
          <w:p w:rsidR="00A07251" w:rsidRDefault="003C35D2" w:rsidP="00D76A4A">
            <w:r w:rsidRPr="003C35D2">
              <w:t xml:space="preserve">CCHXE1R </w:t>
            </w:r>
            <w:r>
              <w:t xml:space="preserve"> - </w:t>
            </w:r>
            <w:r w:rsidRPr="003C35D2">
              <w:t>Edit Personal Details</w:t>
            </w:r>
          </w:p>
        </w:tc>
        <w:tc>
          <w:tcPr>
            <w:tcW w:w="2973" w:type="dxa"/>
          </w:tcPr>
          <w:p w:rsidR="00A07251" w:rsidRDefault="00A07251" w:rsidP="00D76A4A"/>
        </w:tc>
      </w:tr>
      <w:tr w:rsidR="003C35D2" w:rsidTr="00D76A4A">
        <w:tc>
          <w:tcPr>
            <w:tcW w:w="817" w:type="dxa"/>
            <w:vAlign w:val="center"/>
          </w:tcPr>
          <w:p w:rsidR="003C35D2" w:rsidRDefault="003C35D2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3C35D2" w:rsidRDefault="003C35D2" w:rsidP="007D2D10">
            <w:r>
              <w:t>F12=Previous</w:t>
            </w:r>
          </w:p>
        </w:tc>
        <w:tc>
          <w:tcPr>
            <w:tcW w:w="2126" w:type="dxa"/>
          </w:tcPr>
          <w:p w:rsidR="003C35D2" w:rsidRDefault="003C35D2" w:rsidP="007D2D10">
            <w:r>
              <w:t>NA</w:t>
            </w:r>
          </w:p>
        </w:tc>
        <w:tc>
          <w:tcPr>
            <w:tcW w:w="1908" w:type="dxa"/>
          </w:tcPr>
          <w:p w:rsidR="003C35D2" w:rsidRDefault="003C35D2" w:rsidP="00D76A4A">
            <w:r w:rsidRPr="003C35D2">
              <w:t>DSEBETR</w:t>
            </w:r>
            <w:r>
              <w:t xml:space="preserve"> - </w:t>
            </w:r>
            <w:r w:rsidRPr="003C35D2">
              <w:t>Enter Order Payments</w:t>
            </w:r>
          </w:p>
        </w:tc>
        <w:tc>
          <w:tcPr>
            <w:tcW w:w="2973" w:type="dxa"/>
          </w:tcPr>
          <w:p w:rsidR="003C35D2" w:rsidRDefault="003C35D2" w:rsidP="00D76A4A"/>
        </w:tc>
      </w:tr>
      <w:tr w:rsidR="003C35D2" w:rsidTr="00D76A4A">
        <w:tc>
          <w:tcPr>
            <w:tcW w:w="817" w:type="dxa"/>
            <w:vAlign w:val="center"/>
          </w:tcPr>
          <w:p w:rsidR="003C35D2" w:rsidRDefault="003C35D2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3C35D2" w:rsidRDefault="003C35D2" w:rsidP="00D76A4A">
            <w:r>
              <w:t>Enter key</w:t>
            </w:r>
          </w:p>
        </w:tc>
        <w:tc>
          <w:tcPr>
            <w:tcW w:w="2126" w:type="dxa"/>
          </w:tcPr>
          <w:p w:rsidR="003C35D2" w:rsidRDefault="003C35D2" w:rsidP="007D2D10">
            <w:r>
              <w:t>NA</w:t>
            </w:r>
          </w:p>
        </w:tc>
        <w:tc>
          <w:tcPr>
            <w:tcW w:w="1908" w:type="dxa"/>
          </w:tcPr>
          <w:p w:rsidR="003C35D2" w:rsidRDefault="003C35D2" w:rsidP="007D2D10">
            <w:r w:rsidRPr="003C35D2">
              <w:t>DSEBETR</w:t>
            </w:r>
            <w:r>
              <w:t xml:space="preserve"> - </w:t>
            </w:r>
            <w:r w:rsidRPr="003C35D2">
              <w:t>Enter Order Payments</w:t>
            </w:r>
          </w:p>
        </w:tc>
        <w:tc>
          <w:tcPr>
            <w:tcW w:w="2973" w:type="dxa"/>
          </w:tcPr>
          <w:p w:rsidR="003C35D2" w:rsidRDefault="003C35D2" w:rsidP="00D76A4A"/>
        </w:tc>
      </w:tr>
    </w:tbl>
    <w:p w:rsidR="00A53933" w:rsidRDefault="00A53933">
      <w:r>
        <w:br w:type="page"/>
      </w:r>
    </w:p>
    <w:p w:rsidR="00A53933" w:rsidRPr="00122742" w:rsidRDefault="00A53933" w:rsidP="00B807D0">
      <w:pPr>
        <w:pStyle w:val="Heading1"/>
        <w:numPr>
          <w:ilvl w:val="0"/>
          <w:numId w:val="23"/>
        </w:numPr>
        <w:ind w:left="360"/>
      </w:pPr>
      <w:bookmarkStart w:id="28" w:name="_Toc450156832"/>
      <w:r w:rsidRPr="00122742">
        <w:lastRenderedPageBreak/>
        <w:t>Screen ID: CCLVD1R</w:t>
      </w:r>
      <w:bookmarkEnd w:id="28"/>
    </w:p>
    <w:p w:rsidR="00A53933" w:rsidRDefault="00A53933" w:rsidP="00A53933">
      <w:r w:rsidRPr="000D42F7">
        <w:rPr>
          <w:b/>
        </w:rPr>
        <w:t xml:space="preserve">Screen Name: </w:t>
      </w:r>
      <w:r>
        <w:t>Display Application Status - OE: DSW Appl Status KEY SCREEN Display Application Status</w:t>
      </w:r>
    </w:p>
    <w:p w:rsidR="00A53933" w:rsidRPr="005B0197" w:rsidRDefault="00A53933" w:rsidP="00A539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A53933" w:rsidRDefault="00A53933" w:rsidP="00656C2C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33" w:rsidRDefault="00A53933" w:rsidP="00656C2C"/>
    <w:p w:rsidR="00A53933" w:rsidRDefault="00A53933" w:rsidP="00656C2C">
      <w:r>
        <w:rPr>
          <w:noProof/>
          <w:lang w:val="en-US"/>
        </w:rPr>
        <w:drawing>
          <wp:inline distT="0" distB="0" distL="0" distR="0">
            <wp:extent cx="5731510" cy="3221990"/>
            <wp:effectExtent l="0" t="0" r="254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51" w:rsidRDefault="00A07251" w:rsidP="00656C2C"/>
    <w:p w:rsidR="00A07251" w:rsidRDefault="00A07251" w:rsidP="00656C2C"/>
    <w:p w:rsidR="0014146E" w:rsidRPr="005B0197" w:rsidRDefault="0014146E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Modernized UI:</w:t>
      </w:r>
    </w:p>
    <w:p w:rsidR="00C51B84" w:rsidRDefault="00C51B84" w:rsidP="00656C2C">
      <w:r>
        <w:rPr>
          <w:noProof/>
          <w:lang w:val="en-US"/>
        </w:rPr>
        <w:drawing>
          <wp:inline distT="0" distB="0" distL="0" distR="0">
            <wp:extent cx="4730750" cy="4158615"/>
            <wp:effectExtent l="0" t="0" r="0" b="0"/>
            <wp:docPr id="34" name="Picture 34" descr="E:\Varun\ASANA\mock-ups-2016-01-12\mock-ups\display-application-status-CCLVD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Varun\ASANA\mock-ups-2016-01-12\mock-ups\display-application-status-CCLVD1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51" w:rsidRPr="005B0197" w:rsidRDefault="00A07251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A07251" w:rsidTr="00D76A4A">
        <w:tc>
          <w:tcPr>
            <w:tcW w:w="817" w:type="dxa"/>
          </w:tcPr>
          <w:p w:rsidR="00A07251" w:rsidRDefault="00571724" w:rsidP="00D76A4A">
            <w:pPr>
              <w:jc w:val="center"/>
            </w:pPr>
            <w:r>
              <w:t>Sl.</w:t>
            </w:r>
            <w:r w:rsidR="00A07251">
              <w:t xml:space="preserve"> No.</w:t>
            </w:r>
          </w:p>
        </w:tc>
        <w:tc>
          <w:tcPr>
            <w:tcW w:w="1418" w:type="dxa"/>
          </w:tcPr>
          <w:p w:rsidR="00A07251" w:rsidRDefault="00A07251" w:rsidP="00D76A4A">
            <w:r>
              <w:t>From Screen</w:t>
            </w:r>
          </w:p>
        </w:tc>
        <w:tc>
          <w:tcPr>
            <w:tcW w:w="2126" w:type="dxa"/>
          </w:tcPr>
          <w:p w:rsidR="00A07251" w:rsidRDefault="00A07251" w:rsidP="00D76A4A">
            <w:r>
              <w:t>Action</w:t>
            </w:r>
          </w:p>
        </w:tc>
        <w:tc>
          <w:tcPr>
            <w:tcW w:w="1908" w:type="dxa"/>
          </w:tcPr>
          <w:p w:rsidR="00A07251" w:rsidRDefault="00A07251" w:rsidP="00D76A4A">
            <w:r>
              <w:t>Parameters passed to this page</w:t>
            </w:r>
          </w:p>
        </w:tc>
        <w:tc>
          <w:tcPr>
            <w:tcW w:w="2973" w:type="dxa"/>
          </w:tcPr>
          <w:p w:rsidR="00A07251" w:rsidRDefault="00A07251" w:rsidP="00D76A4A">
            <w:r>
              <w:t>On load validations, Data Fetches</w:t>
            </w:r>
          </w:p>
        </w:tc>
      </w:tr>
      <w:tr w:rsidR="00A07251" w:rsidTr="00D76A4A">
        <w:tc>
          <w:tcPr>
            <w:tcW w:w="817" w:type="dxa"/>
            <w:vAlign w:val="center"/>
          </w:tcPr>
          <w:p w:rsidR="00A07251" w:rsidRDefault="00A07251" w:rsidP="00B807D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18" w:type="dxa"/>
          </w:tcPr>
          <w:p w:rsidR="00A07251" w:rsidRDefault="00182B9D" w:rsidP="00D76A4A">
            <w:r w:rsidRPr="00182B9D">
              <w:t>DSEBETR</w:t>
            </w:r>
            <w:r>
              <w:t xml:space="preserve"> - </w:t>
            </w:r>
            <w:r w:rsidRPr="00182B9D">
              <w:t>Enter Order Payments</w:t>
            </w:r>
          </w:p>
        </w:tc>
        <w:tc>
          <w:tcPr>
            <w:tcW w:w="2126" w:type="dxa"/>
          </w:tcPr>
          <w:p w:rsidR="00A07251" w:rsidRDefault="00A07251" w:rsidP="00D76A4A"/>
        </w:tc>
        <w:tc>
          <w:tcPr>
            <w:tcW w:w="1908" w:type="dxa"/>
          </w:tcPr>
          <w:p w:rsidR="00A07251" w:rsidRDefault="00A07251" w:rsidP="00D76A4A"/>
        </w:tc>
        <w:tc>
          <w:tcPr>
            <w:tcW w:w="2973" w:type="dxa"/>
          </w:tcPr>
          <w:p w:rsidR="00A07251" w:rsidRDefault="00A07251" w:rsidP="00D76A4A"/>
        </w:tc>
      </w:tr>
      <w:tr w:rsidR="00A07251" w:rsidTr="00D76A4A">
        <w:tc>
          <w:tcPr>
            <w:tcW w:w="817" w:type="dxa"/>
            <w:vAlign w:val="center"/>
          </w:tcPr>
          <w:p w:rsidR="00A07251" w:rsidRDefault="00A07251" w:rsidP="00B807D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18" w:type="dxa"/>
          </w:tcPr>
          <w:p w:rsidR="00A07251" w:rsidRDefault="00A07251" w:rsidP="00D76A4A"/>
        </w:tc>
        <w:tc>
          <w:tcPr>
            <w:tcW w:w="2126" w:type="dxa"/>
          </w:tcPr>
          <w:p w:rsidR="00A07251" w:rsidRDefault="00A07251" w:rsidP="00D76A4A"/>
        </w:tc>
        <w:tc>
          <w:tcPr>
            <w:tcW w:w="1908" w:type="dxa"/>
          </w:tcPr>
          <w:p w:rsidR="00A07251" w:rsidRDefault="00A07251" w:rsidP="00D76A4A"/>
        </w:tc>
        <w:tc>
          <w:tcPr>
            <w:tcW w:w="2973" w:type="dxa"/>
          </w:tcPr>
          <w:p w:rsidR="00A07251" w:rsidRDefault="00A07251" w:rsidP="00D76A4A"/>
        </w:tc>
      </w:tr>
    </w:tbl>
    <w:p w:rsidR="00A07251" w:rsidRDefault="00A07251" w:rsidP="00656C2C"/>
    <w:p w:rsidR="007700BE" w:rsidRPr="005B0197" w:rsidRDefault="007700BE" w:rsidP="00656C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019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C90067" w:rsidTr="00D76A4A">
        <w:tc>
          <w:tcPr>
            <w:tcW w:w="817" w:type="dxa"/>
          </w:tcPr>
          <w:p w:rsidR="00C90067" w:rsidRDefault="00571724" w:rsidP="00D76A4A">
            <w:pPr>
              <w:jc w:val="center"/>
            </w:pPr>
            <w:r>
              <w:t>Sl.</w:t>
            </w:r>
            <w:r w:rsidR="00C90067">
              <w:t xml:space="preserve"> No.</w:t>
            </w:r>
          </w:p>
        </w:tc>
        <w:tc>
          <w:tcPr>
            <w:tcW w:w="1418" w:type="dxa"/>
          </w:tcPr>
          <w:p w:rsidR="00C90067" w:rsidRDefault="00C90067" w:rsidP="00D76A4A">
            <w:r>
              <w:t>Function Key</w:t>
            </w:r>
          </w:p>
        </w:tc>
        <w:tc>
          <w:tcPr>
            <w:tcW w:w="2126" w:type="dxa"/>
          </w:tcPr>
          <w:p w:rsidR="00C90067" w:rsidRDefault="00C90067" w:rsidP="00D76A4A">
            <w:r>
              <w:t>Column name (if applicable)</w:t>
            </w:r>
          </w:p>
        </w:tc>
        <w:tc>
          <w:tcPr>
            <w:tcW w:w="1908" w:type="dxa"/>
          </w:tcPr>
          <w:p w:rsidR="00C90067" w:rsidRDefault="00C90067" w:rsidP="00D76A4A">
            <w:r>
              <w:t>Goes to screen Id</w:t>
            </w:r>
          </w:p>
        </w:tc>
        <w:tc>
          <w:tcPr>
            <w:tcW w:w="2973" w:type="dxa"/>
          </w:tcPr>
          <w:p w:rsidR="00C90067" w:rsidRDefault="00C90067" w:rsidP="00D76A4A">
            <w:r>
              <w:t xml:space="preserve">Validation before going to another screen </w:t>
            </w:r>
          </w:p>
        </w:tc>
      </w:tr>
      <w:tr w:rsidR="00C90067" w:rsidTr="00D76A4A">
        <w:tc>
          <w:tcPr>
            <w:tcW w:w="817" w:type="dxa"/>
            <w:vAlign w:val="center"/>
          </w:tcPr>
          <w:p w:rsidR="00C90067" w:rsidRDefault="00C90067" w:rsidP="00B807D0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18" w:type="dxa"/>
          </w:tcPr>
          <w:p w:rsidR="00C90067" w:rsidRDefault="00C90067" w:rsidP="00D76A4A">
            <w:r>
              <w:t>F3=Exit</w:t>
            </w:r>
          </w:p>
        </w:tc>
        <w:tc>
          <w:tcPr>
            <w:tcW w:w="2126" w:type="dxa"/>
          </w:tcPr>
          <w:p w:rsidR="00C90067" w:rsidRDefault="00C90067" w:rsidP="00D76A4A">
            <w:r>
              <w:t>NA</w:t>
            </w:r>
          </w:p>
        </w:tc>
        <w:tc>
          <w:tcPr>
            <w:tcW w:w="1908" w:type="dxa"/>
          </w:tcPr>
          <w:p w:rsidR="00C90067" w:rsidRDefault="00C061C0" w:rsidP="00D76A4A">
            <w:r w:rsidRPr="00182B9D">
              <w:t>DSEBETR</w:t>
            </w:r>
            <w:r>
              <w:t xml:space="preserve"> - </w:t>
            </w:r>
            <w:r w:rsidRPr="00182B9D">
              <w:t>Enter Order Payments</w:t>
            </w:r>
          </w:p>
        </w:tc>
        <w:tc>
          <w:tcPr>
            <w:tcW w:w="2973" w:type="dxa"/>
          </w:tcPr>
          <w:p w:rsidR="00C90067" w:rsidRDefault="00C90067" w:rsidP="00D76A4A">
            <w:r>
              <w:t>NA</w:t>
            </w:r>
          </w:p>
        </w:tc>
      </w:tr>
      <w:tr w:rsidR="00C90067" w:rsidTr="00D76A4A">
        <w:tc>
          <w:tcPr>
            <w:tcW w:w="817" w:type="dxa"/>
            <w:vAlign w:val="center"/>
          </w:tcPr>
          <w:p w:rsidR="00C90067" w:rsidRDefault="00C90067" w:rsidP="00B807D0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18" w:type="dxa"/>
          </w:tcPr>
          <w:p w:rsidR="00C90067" w:rsidRDefault="002F3789" w:rsidP="00D76A4A">
            <w:r>
              <w:t>F4=Prompt</w:t>
            </w:r>
          </w:p>
        </w:tc>
        <w:tc>
          <w:tcPr>
            <w:tcW w:w="2126" w:type="dxa"/>
          </w:tcPr>
          <w:p w:rsidR="00C90067" w:rsidRDefault="00C061C0" w:rsidP="00D76A4A">
            <w:r>
              <w:t>N.A</w:t>
            </w:r>
          </w:p>
        </w:tc>
        <w:tc>
          <w:tcPr>
            <w:tcW w:w="1908" w:type="dxa"/>
          </w:tcPr>
          <w:p w:rsidR="00C90067" w:rsidRDefault="00C061C0" w:rsidP="00D76A4A">
            <w:r>
              <w:t>N.A</w:t>
            </w:r>
          </w:p>
        </w:tc>
        <w:tc>
          <w:tcPr>
            <w:tcW w:w="2973" w:type="dxa"/>
          </w:tcPr>
          <w:p w:rsidR="00C90067" w:rsidRDefault="00C90067" w:rsidP="00D76A4A"/>
        </w:tc>
      </w:tr>
      <w:tr w:rsidR="00170DFE" w:rsidTr="00D76A4A">
        <w:tc>
          <w:tcPr>
            <w:tcW w:w="817" w:type="dxa"/>
            <w:vAlign w:val="center"/>
          </w:tcPr>
          <w:p w:rsidR="00170DFE" w:rsidRDefault="00170DFE" w:rsidP="00B807D0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18" w:type="dxa"/>
          </w:tcPr>
          <w:p w:rsidR="00170DFE" w:rsidRDefault="00170DFE" w:rsidP="00D76A4A">
            <w:r>
              <w:t>F12=Return</w:t>
            </w:r>
          </w:p>
        </w:tc>
        <w:tc>
          <w:tcPr>
            <w:tcW w:w="2126" w:type="dxa"/>
          </w:tcPr>
          <w:p w:rsidR="00170DFE" w:rsidRDefault="00170DFE" w:rsidP="00D76A4A"/>
        </w:tc>
        <w:tc>
          <w:tcPr>
            <w:tcW w:w="1908" w:type="dxa"/>
          </w:tcPr>
          <w:p w:rsidR="00170DFE" w:rsidRDefault="00C061C0" w:rsidP="00D76A4A">
            <w:r w:rsidRPr="00182B9D">
              <w:t>DSEBETR</w:t>
            </w:r>
            <w:r>
              <w:t xml:space="preserve"> - </w:t>
            </w:r>
            <w:r w:rsidRPr="00182B9D">
              <w:t>Enter Order Payments</w:t>
            </w:r>
          </w:p>
        </w:tc>
        <w:tc>
          <w:tcPr>
            <w:tcW w:w="2973" w:type="dxa"/>
          </w:tcPr>
          <w:p w:rsidR="00170DFE" w:rsidRDefault="00170DFE" w:rsidP="00D76A4A"/>
        </w:tc>
      </w:tr>
      <w:tr w:rsidR="00C90067" w:rsidTr="00D76A4A">
        <w:tc>
          <w:tcPr>
            <w:tcW w:w="817" w:type="dxa"/>
            <w:vAlign w:val="center"/>
          </w:tcPr>
          <w:p w:rsidR="00C90067" w:rsidRDefault="00C90067" w:rsidP="00B807D0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18" w:type="dxa"/>
          </w:tcPr>
          <w:p w:rsidR="00C90067" w:rsidRDefault="00C90067" w:rsidP="00D76A4A">
            <w:r>
              <w:t>Enter key</w:t>
            </w:r>
          </w:p>
        </w:tc>
        <w:tc>
          <w:tcPr>
            <w:tcW w:w="2126" w:type="dxa"/>
          </w:tcPr>
          <w:p w:rsidR="00C90067" w:rsidRDefault="00C061C0" w:rsidP="00D76A4A">
            <w:r>
              <w:t>N.A</w:t>
            </w:r>
          </w:p>
        </w:tc>
        <w:tc>
          <w:tcPr>
            <w:tcW w:w="1908" w:type="dxa"/>
          </w:tcPr>
          <w:p w:rsidR="00C90067" w:rsidRDefault="00C061C0" w:rsidP="00D76A4A">
            <w:r w:rsidRPr="00182B9D">
              <w:t>DSEBETR</w:t>
            </w:r>
            <w:r>
              <w:t xml:space="preserve"> - </w:t>
            </w:r>
            <w:r w:rsidRPr="00182B9D">
              <w:t>Enter Order Payments</w:t>
            </w:r>
          </w:p>
        </w:tc>
        <w:tc>
          <w:tcPr>
            <w:tcW w:w="2973" w:type="dxa"/>
          </w:tcPr>
          <w:p w:rsidR="00C90067" w:rsidRDefault="00C90067" w:rsidP="00D76A4A"/>
        </w:tc>
      </w:tr>
    </w:tbl>
    <w:p w:rsidR="00EE4F90" w:rsidRDefault="00EE4F90">
      <w:r>
        <w:br w:type="page"/>
      </w:r>
    </w:p>
    <w:p w:rsidR="001854BC" w:rsidRPr="00122742" w:rsidRDefault="001854BC" w:rsidP="00B807D0">
      <w:pPr>
        <w:pStyle w:val="Heading1"/>
        <w:numPr>
          <w:ilvl w:val="0"/>
          <w:numId w:val="23"/>
        </w:numPr>
        <w:ind w:left="360"/>
      </w:pPr>
      <w:bookmarkStart w:id="29" w:name="_Toc450156833"/>
      <w:r w:rsidRPr="00122742">
        <w:lastRenderedPageBreak/>
        <w:t>Screen ID: DIJ5DFR</w:t>
      </w:r>
      <w:bookmarkEnd w:id="29"/>
    </w:p>
    <w:p w:rsidR="001854BC" w:rsidRDefault="001854BC" w:rsidP="001854BC">
      <w:r w:rsidRPr="000D42F7">
        <w:rPr>
          <w:b/>
        </w:rPr>
        <w:t xml:space="preserve">Screen Name: </w:t>
      </w:r>
      <w:r>
        <w:rPr>
          <w:rFonts w:ascii="Calibri" w:hAnsi="Calibri"/>
        </w:rPr>
        <w:t>DSP Number No Maint Display File</w:t>
      </w:r>
    </w:p>
    <w:p w:rsidR="001854BC" w:rsidRPr="001854BC" w:rsidRDefault="001854BC" w:rsidP="00185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85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1854BC" w:rsidRDefault="001854BC" w:rsidP="001854BC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24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BC" w:rsidRDefault="001854BC" w:rsidP="001854BC">
      <w:r w:rsidRPr="00185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  <w:r>
        <w:rPr>
          <w:noProof/>
          <w:lang w:val="en-US"/>
        </w:rPr>
        <w:drawing>
          <wp:inline distT="0" distB="0" distL="0" distR="0">
            <wp:extent cx="5252484" cy="4173839"/>
            <wp:effectExtent l="0" t="0" r="5715" b="0"/>
            <wp:docPr id="26" name="Picture 4" descr="E:\Varun\ASANA\Release_2-2016-01-28\Release 2\dsp-number-no-maint-display-file-DIJ5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run\ASANA\Release_2-2016-01-28\Release 2\dsp-number-no-maint-display-file-DIJ5DF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22" cy="41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BC" w:rsidRPr="001854BC" w:rsidRDefault="001854BC" w:rsidP="00185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85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1854BC" w:rsidRPr="005114EE" w:rsidTr="007D2D10">
        <w:tc>
          <w:tcPr>
            <w:tcW w:w="558" w:type="dxa"/>
          </w:tcPr>
          <w:p w:rsidR="001854BC" w:rsidRPr="005114EE" w:rsidRDefault="001854BC" w:rsidP="007D2D10">
            <w:pPr>
              <w:jc w:val="center"/>
              <w:rPr>
                <w:b/>
              </w:rPr>
            </w:pPr>
            <w:r w:rsidRPr="005114EE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1854BC" w:rsidRPr="005114EE" w:rsidRDefault="001854BC" w:rsidP="007D2D10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1854BC" w:rsidRPr="005114EE" w:rsidRDefault="001854BC" w:rsidP="007D2D10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1854BC" w:rsidRPr="005114EE" w:rsidRDefault="001854BC" w:rsidP="007D2D10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1854BC" w:rsidRPr="005114EE" w:rsidRDefault="001854BC" w:rsidP="007D2D10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1</w:t>
            </w:r>
          </w:p>
        </w:tc>
        <w:tc>
          <w:tcPr>
            <w:tcW w:w="1677" w:type="dxa"/>
          </w:tcPr>
          <w:p w:rsidR="001854BC" w:rsidRDefault="001854BC" w:rsidP="007D2D10">
            <w:r w:rsidRPr="0047477E">
              <w:t>Select TRS Ship-to Customer – DSGQPVI</w:t>
            </w:r>
          </w:p>
        </w:tc>
        <w:tc>
          <w:tcPr>
            <w:tcW w:w="2013" w:type="dxa"/>
          </w:tcPr>
          <w:p w:rsidR="001854BC" w:rsidRDefault="001854BC" w:rsidP="007D2D10">
            <w:r>
              <w:t>Enter a customer’s phone number and press “Enter”</w:t>
            </w:r>
          </w:p>
        </w:tc>
        <w:tc>
          <w:tcPr>
            <w:tcW w:w="1980" w:type="dxa"/>
          </w:tcPr>
          <w:p w:rsidR="001854BC" w:rsidRDefault="001854BC" w:rsidP="007D2D10">
            <w:r>
              <w:t>Search string entered</w:t>
            </w:r>
          </w:p>
        </w:tc>
        <w:tc>
          <w:tcPr>
            <w:tcW w:w="3240" w:type="dxa"/>
          </w:tcPr>
          <w:p w:rsidR="001854BC" w:rsidRDefault="001854BC" w:rsidP="007D2D10"/>
        </w:tc>
      </w:tr>
    </w:tbl>
    <w:p w:rsidR="001854BC" w:rsidRDefault="001854BC" w:rsidP="001854BC"/>
    <w:p w:rsidR="001854BC" w:rsidRPr="001854BC" w:rsidRDefault="001854BC" w:rsidP="00185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85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1854BC" w:rsidRPr="00216459" w:rsidTr="007D2D10">
        <w:trPr>
          <w:tblHeader/>
        </w:trPr>
        <w:tc>
          <w:tcPr>
            <w:tcW w:w="558" w:type="dxa"/>
          </w:tcPr>
          <w:p w:rsidR="001854BC" w:rsidRPr="00216459" w:rsidRDefault="001854BC" w:rsidP="007D2D10">
            <w:pPr>
              <w:jc w:val="center"/>
              <w:rPr>
                <w:b/>
              </w:rPr>
            </w:pPr>
            <w:r w:rsidRPr="00216459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1854BC" w:rsidRPr="00216459" w:rsidRDefault="001854BC" w:rsidP="007D2D10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1854BC" w:rsidRPr="00216459" w:rsidRDefault="001854BC" w:rsidP="007D2D10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1854BC" w:rsidRPr="00216459" w:rsidRDefault="001854BC" w:rsidP="007D2D10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1854BC" w:rsidRPr="00216459" w:rsidRDefault="001854BC" w:rsidP="007D2D10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1</w:t>
            </w:r>
          </w:p>
        </w:tc>
        <w:tc>
          <w:tcPr>
            <w:tcW w:w="1677" w:type="dxa"/>
          </w:tcPr>
          <w:p w:rsidR="001854BC" w:rsidRDefault="001854BC" w:rsidP="007D2D10">
            <w:r>
              <w:t>F3=Exit</w:t>
            </w:r>
          </w:p>
        </w:tc>
        <w:tc>
          <w:tcPr>
            <w:tcW w:w="1563" w:type="dxa"/>
          </w:tcPr>
          <w:p w:rsidR="001854BC" w:rsidRDefault="001854BC" w:rsidP="007D2D10">
            <w:r>
              <w:t>NA</w:t>
            </w:r>
          </w:p>
        </w:tc>
        <w:tc>
          <w:tcPr>
            <w:tcW w:w="2471" w:type="dxa"/>
          </w:tcPr>
          <w:p w:rsidR="001854BC" w:rsidRDefault="001854BC" w:rsidP="007D2D10">
            <w:r w:rsidRPr="0047477E">
              <w:t>Select TRS Ship-to Customer – DSGQPVI</w:t>
            </w:r>
          </w:p>
        </w:tc>
        <w:tc>
          <w:tcPr>
            <w:tcW w:w="3199" w:type="dxa"/>
          </w:tcPr>
          <w:p w:rsidR="001854BC" w:rsidRDefault="001854BC" w:rsidP="007D2D10">
            <w:r>
              <w:t>NA</w:t>
            </w:r>
          </w:p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2</w:t>
            </w:r>
          </w:p>
        </w:tc>
        <w:tc>
          <w:tcPr>
            <w:tcW w:w="1677" w:type="dxa"/>
          </w:tcPr>
          <w:p w:rsidR="001854BC" w:rsidRDefault="001854BC" w:rsidP="007D2D10">
            <w:r>
              <w:t>1=Select</w:t>
            </w:r>
          </w:p>
        </w:tc>
        <w:tc>
          <w:tcPr>
            <w:tcW w:w="1563" w:type="dxa"/>
          </w:tcPr>
          <w:p w:rsidR="001854BC" w:rsidRDefault="001854BC" w:rsidP="007D2D10">
            <w:r>
              <w:t>NA</w:t>
            </w:r>
          </w:p>
        </w:tc>
        <w:tc>
          <w:tcPr>
            <w:tcW w:w="2471" w:type="dxa"/>
          </w:tcPr>
          <w:p w:rsidR="001854BC" w:rsidRDefault="001854BC" w:rsidP="007D2D10">
            <w:r w:rsidRPr="00216459">
              <w:t>Enter Sales Order Header</w:t>
            </w:r>
            <w:r>
              <w:t xml:space="preserve"> – </w:t>
            </w:r>
            <w:r w:rsidRPr="00216459">
              <w:t>DSDZETR</w:t>
            </w:r>
          </w:p>
        </w:tc>
        <w:tc>
          <w:tcPr>
            <w:tcW w:w="3199" w:type="dxa"/>
          </w:tcPr>
          <w:p w:rsidR="001854BC" w:rsidRDefault="001854BC" w:rsidP="007D2D10">
            <w:r>
              <w:t>NA</w:t>
            </w:r>
          </w:p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3</w:t>
            </w:r>
          </w:p>
        </w:tc>
        <w:tc>
          <w:tcPr>
            <w:tcW w:w="1677" w:type="dxa"/>
          </w:tcPr>
          <w:p w:rsidR="001854BC" w:rsidRDefault="001854BC" w:rsidP="007D2D10">
            <w:r>
              <w:t>5=Display</w:t>
            </w:r>
          </w:p>
        </w:tc>
        <w:tc>
          <w:tcPr>
            <w:tcW w:w="1563" w:type="dxa"/>
          </w:tcPr>
          <w:p w:rsidR="001854BC" w:rsidRDefault="001854BC" w:rsidP="007D2D10">
            <w:r>
              <w:t>NA</w:t>
            </w:r>
          </w:p>
        </w:tc>
        <w:tc>
          <w:tcPr>
            <w:tcW w:w="2471" w:type="dxa"/>
          </w:tcPr>
          <w:p w:rsidR="001854BC" w:rsidRDefault="001854BC" w:rsidP="007D2D10">
            <w:r w:rsidRPr="00216459">
              <w:t>Display Customer Details</w:t>
            </w:r>
            <w:r>
              <w:t xml:space="preserve"> - </w:t>
            </w:r>
            <w:r w:rsidRPr="00216459">
              <w:t>DSC7D1R</w:t>
            </w:r>
          </w:p>
        </w:tc>
        <w:tc>
          <w:tcPr>
            <w:tcW w:w="3199" w:type="dxa"/>
          </w:tcPr>
          <w:p w:rsidR="001854BC" w:rsidRDefault="001854BC" w:rsidP="007D2D10"/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4</w:t>
            </w:r>
          </w:p>
        </w:tc>
        <w:tc>
          <w:tcPr>
            <w:tcW w:w="1677" w:type="dxa"/>
          </w:tcPr>
          <w:p w:rsidR="001854BC" w:rsidRDefault="001854BC" w:rsidP="007D2D10">
            <w:r>
              <w:t>F12</w:t>
            </w:r>
          </w:p>
        </w:tc>
        <w:tc>
          <w:tcPr>
            <w:tcW w:w="1563" w:type="dxa"/>
          </w:tcPr>
          <w:p w:rsidR="001854BC" w:rsidRDefault="001854BC" w:rsidP="007D2D10">
            <w:r>
              <w:t>NA</w:t>
            </w:r>
          </w:p>
        </w:tc>
        <w:tc>
          <w:tcPr>
            <w:tcW w:w="2471" w:type="dxa"/>
          </w:tcPr>
          <w:p w:rsidR="001854BC" w:rsidRPr="0047477E" w:rsidRDefault="001854BC" w:rsidP="007D2D10">
            <w:r w:rsidRPr="0047477E">
              <w:t xml:space="preserve">Select TRS Ship-to Customer – DSGQPVI </w:t>
            </w:r>
          </w:p>
        </w:tc>
        <w:tc>
          <w:tcPr>
            <w:tcW w:w="3199" w:type="dxa"/>
          </w:tcPr>
          <w:p w:rsidR="001854BC" w:rsidRDefault="001854BC" w:rsidP="007D2D10"/>
        </w:tc>
      </w:tr>
      <w:tr w:rsidR="001854BC" w:rsidTr="007D2D10">
        <w:tc>
          <w:tcPr>
            <w:tcW w:w="558" w:type="dxa"/>
            <w:vAlign w:val="center"/>
          </w:tcPr>
          <w:p w:rsidR="001854BC" w:rsidRDefault="001854BC" w:rsidP="007D2D10">
            <w:r>
              <w:t>5</w:t>
            </w:r>
          </w:p>
        </w:tc>
        <w:tc>
          <w:tcPr>
            <w:tcW w:w="1677" w:type="dxa"/>
          </w:tcPr>
          <w:p w:rsidR="001854BC" w:rsidRDefault="001854BC" w:rsidP="007D2D10">
            <w:r>
              <w:t>2=Change</w:t>
            </w:r>
          </w:p>
        </w:tc>
        <w:tc>
          <w:tcPr>
            <w:tcW w:w="1563" w:type="dxa"/>
          </w:tcPr>
          <w:p w:rsidR="001854BC" w:rsidRDefault="001854BC" w:rsidP="007D2D10">
            <w:r>
              <w:t>NA</w:t>
            </w:r>
          </w:p>
        </w:tc>
        <w:tc>
          <w:tcPr>
            <w:tcW w:w="2471" w:type="dxa"/>
          </w:tcPr>
          <w:p w:rsidR="001854BC" w:rsidRPr="0047477E" w:rsidRDefault="001854BC" w:rsidP="007D2D10">
            <w:r w:rsidRPr="0047477E">
              <w:t>NA</w:t>
            </w:r>
          </w:p>
        </w:tc>
        <w:tc>
          <w:tcPr>
            <w:tcW w:w="3199" w:type="dxa"/>
          </w:tcPr>
          <w:p w:rsidR="001854BC" w:rsidRDefault="001854BC" w:rsidP="007D2D10"/>
        </w:tc>
      </w:tr>
    </w:tbl>
    <w:p w:rsidR="001854BC" w:rsidRDefault="001854BC" w:rsidP="001854BC"/>
    <w:p w:rsidR="001854BC" w:rsidRDefault="001854BC">
      <w:r>
        <w:br w:type="page"/>
      </w:r>
    </w:p>
    <w:p w:rsidR="00E122F3" w:rsidRPr="00122742" w:rsidRDefault="00E122F3" w:rsidP="00B807D0">
      <w:pPr>
        <w:pStyle w:val="Heading1"/>
        <w:numPr>
          <w:ilvl w:val="0"/>
          <w:numId w:val="23"/>
        </w:numPr>
        <w:ind w:left="360"/>
      </w:pPr>
      <w:bookmarkStart w:id="30" w:name="_Toc450156834"/>
      <w:r w:rsidRPr="00122742">
        <w:lastRenderedPageBreak/>
        <w:t>Screen ID: DSC7D1R</w:t>
      </w:r>
      <w:bookmarkEnd w:id="30"/>
    </w:p>
    <w:p w:rsidR="00E122F3" w:rsidRPr="00656C2C" w:rsidRDefault="00E122F3" w:rsidP="00E122F3">
      <w:r w:rsidRPr="00656C2C">
        <w:rPr>
          <w:b/>
        </w:rPr>
        <w:t>Screen Name</w:t>
      </w:r>
      <w:r w:rsidRPr="00656C2C">
        <w:t xml:space="preserve">: </w:t>
      </w:r>
      <w:r>
        <w:rPr>
          <w:rFonts w:ascii="Calibri" w:hAnsi="Calibri"/>
        </w:rPr>
        <w:t>Display Customer details (for selected row)</w:t>
      </w:r>
    </w:p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E122F3" w:rsidRDefault="00E122F3" w:rsidP="00E122F3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36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F3" w:rsidRDefault="00E122F3" w:rsidP="00E122F3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38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F3" w:rsidRDefault="00E122F3" w:rsidP="00E122F3">
      <w:pPr>
        <w:rPr>
          <w:b/>
        </w:rPr>
      </w:pPr>
    </w:p>
    <w:p w:rsidR="00E122F3" w:rsidRDefault="00E122F3" w:rsidP="00E122F3">
      <w:pPr>
        <w:rPr>
          <w:b/>
        </w:rPr>
      </w:pPr>
    </w:p>
    <w:p w:rsidR="00E122F3" w:rsidRDefault="00E122F3" w:rsidP="00E122F3">
      <w:pPr>
        <w:rPr>
          <w:b/>
        </w:rPr>
      </w:pPr>
    </w:p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Modernized UI:</w:t>
      </w:r>
    </w:p>
    <w:p w:rsidR="00E122F3" w:rsidRDefault="00E122F3" w:rsidP="00E122F3">
      <w:r>
        <w:rPr>
          <w:noProof/>
          <w:lang w:val="en-US"/>
        </w:rPr>
        <w:drawing>
          <wp:inline distT="0" distB="0" distL="0" distR="0">
            <wp:extent cx="5731510" cy="2974441"/>
            <wp:effectExtent l="0" t="0" r="2540" b="0"/>
            <wp:docPr id="39" name="Picture 6" descr="E:\Varun\ASANA\Release_2-2016-01-28\Release 2\display-customer-details-DSC7D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arun\ASANA\Release_2-2016-01-28\Release 2\display-customer-details-DSC7D1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340"/>
        <w:gridCol w:w="1980"/>
        <w:gridCol w:w="2564"/>
      </w:tblGrid>
      <w:tr w:rsidR="00E122F3" w:rsidRPr="00216459" w:rsidTr="007D2D10">
        <w:tc>
          <w:tcPr>
            <w:tcW w:w="558" w:type="dxa"/>
          </w:tcPr>
          <w:p w:rsidR="00E122F3" w:rsidRPr="00216459" w:rsidRDefault="00E122F3" w:rsidP="007D2D10">
            <w:pPr>
              <w:jc w:val="center"/>
              <w:rPr>
                <w:b/>
              </w:rPr>
            </w:pPr>
            <w:r w:rsidRPr="00216459">
              <w:rPr>
                <w:b/>
              </w:rPr>
              <w:t>Sr. No.</w:t>
            </w:r>
          </w:p>
        </w:tc>
        <w:tc>
          <w:tcPr>
            <w:tcW w:w="1800" w:type="dxa"/>
          </w:tcPr>
          <w:p w:rsidR="00E122F3" w:rsidRPr="00216459" w:rsidRDefault="00E122F3" w:rsidP="007D2D10">
            <w:pPr>
              <w:rPr>
                <w:b/>
              </w:rPr>
            </w:pPr>
            <w:r w:rsidRPr="00216459">
              <w:rPr>
                <w:b/>
              </w:rPr>
              <w:t>From Screen</w:t>
            </w:r>
          </w:p>
        </w:tc>
        <w:tc>
          <w:tcPr>
            <w:tcW w:w="2340" w:type="dxa"/>
          </w:tcPr>
          <w:p w:rsidR="00E122F3" w:rsidRPr="00216459" w:rsidRDefault="00E122F3" w:rsidP="007D2D10">
            <w:pPr>
              <w:rPr>
                <w:b/>
              </w:rPr>
            </w:pPr>
            <w:r w:rsidRPr="00216459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E122F3" w:rsidRPr="00216459" w:rsidRDefault="00E122F3" w:rsidP="007D2D10">
            <w:pPr>
              <w:rPr>
                <w:b/>
              </w:rPr>
            </w:pPr>
            <w:r w:rsidRPr="00216459">
              <w:rPr>
                <w:b/>
              </w:rPr>
              <w:t>Parameters passed to this page</w:t>
            </w:r>
          </w:p>
        </w:tc>
        <w:tc>
          <w:tcPr>
            <w:tcW w:w="2564" w:type="dxa"/>
          </w:tcPr>
          <w:p w:rsidR="00E122F3" w:rsidRPr="00216459" w:rsidRDefault="00E122F3" w:rsidP="007D2D10">
            <w:pPr>
              <w:rPr>
                <w:b/>
              </w:rPr>
            </w:pPr>
            <w:r w:rsidRPr="00216459">
              <w:rPr>
                <w:b/>
              </w:rPr>
              <w:t>On load validations, Data Fetches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1</w:t>
            </w:r>
          </w:p>
        </w:tc>
        <w:tc>
          <w:tcPr>
            <w:tcW w:w="1800" w:type="dxa"/>
          </w:tcPr>
          <w:p w:rsidR="00E122F3" w:rsidRDefault="00E122F3" w:rsidP="007D2D10">
            <w:r w:rsidRPr="00216459">
              <w:t xml:space="preserve">Display Customer by Phone #  </w:t>
            </w:r>
            <w:r>
              <w:t xml:space="preserve">- </w:t>
            </w:r>
            <w:r w:rsidRPr="00216459">
              <w:t>DIBHDFR</w:t>
            </w:r>
          </w:p>
        </w:tc>
        <w:tc>
          <w:tcPr>
            <w:tcW w:w="2340" w:type="dxa"/>
          </w:tcPr>
          <w:p w:rsidR="00E122F3" w:rsidRDefault="00E122F3" w:rsidP="007D2D10">
            <w:r>
              <w:t>Press “5” across the customer whose details are to be viewed</w:t>
            </w:r>
          </w:p>
        </w:tc>
        <w:tc>
          <w:tcPr>
            <w:tcW w:w="1980" w:type="dxa"/>
          </w:tcPr>
          <w:p w:rsidR="00E122F3" w:rsidRDefault="00E122F3" w:rsidP="007D2D10">
            <w:r>
              <w:t>Search string entered in previous screen</w:t>
            </w:r>
          </w:p>
        </w:tc>
        <w:tc>
          <w:tcPr>
            <w:tcW w:w="2564" w:type="dxa"/>
          </w:tcPr>
          <w:p w:rsidR="00E122F3" w:rsidRDefault="00E122F3" w:rsidP="007D2D10"/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2</w:t>
            </w:r>
          </w:p>
        </w:tc>
        <w:tc>
          <w:tcPr>
            <w:tcW w:w="1800" w:type="dxa"/>
          </w:tcPr>
          <w:p w:rsidR="00E122F3" w:rsidRDefault="00E122F3" w:rsidP="007D2D10">
            <w:r w:rsidRPr="00EB0E95">
              <w:t>Display Customer</w:t>
            </w:r>
            <w:r>
              <w:t xml:space="preserve"> – </w:t>
            </w:r>
            <w:r w:rsidRPr="00EB0E95">
              <w:t>DSBPDFR</w:t>
            </w:r>
          </w:p>
        </w:tc>
        <w:tc>
          <w:tcPr>
            <w:tcW w:w="2340" w:type="dxa"/>
          </w:tcPr>
          <w:p w:rsidR="00E122F3" w:rsidRDefault="00E122F3" w:rsidP="007D2D10">
            <w:r>
              <w:t>Press “5” across the customer whose details are to be viewed</w:t>
            </w:r>
          </w:p>
        </w:tc>
        <w:tc>
          <w:tcPr>
            <w:tcW w:w="1980" w:type="dxa"/>
          </w:tcPr>
          <w:p w:rsidR="00E122F3" w:rsidRDefault="00E122F3" w:rsidP="007D2D10">
            <w:r>
              <w:t>Search string entered in previous screen</w:t>
            </w:r>
          </w:p>
        </w:tc>
        <w:tc>
          <w:tcPr>
            <w:tcW w:w="2564" w:type="dxa"/>
          </w:tcPr>
          <w:p w:rsidR="00E122F3" w:rsidRDefault="00E122F3" w:rsidP="007D2D10"/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3</w:t>
            </w:r>
          </w:p>
        </w:tc>
        <w:tc>
          <w:tcPr>
            <w:tcW w:w="1800" w:type="dxa"/>
          </w:tcPr>
          <w:p w:rsidR="00E122F3" w:rsidRPr="00EB0E95" w:rsidRDefault="00E122F3" w:rsidP="007D2D10">
            <w:r w:rsidRPr="00EB0E95">
              <w:t>Select Email for Customer</w:t>
            </w:r>
            <w:r>
              <w:t xml:space="preserve"> – </w:t>
            </w:r>
            <w:r w:rsidRPr="00EB0E95">
              <w:t>DSHRSRI</w:t>
            </w:r>
          </w:p>
        </w:tc>
        <w:tc>
          <w:tcPr>
            <w:tcW w:w="2340" w:type="dxa"/>
          </w:tcPr>
          <w:p w:rsidR="00E122F3" w:rsidRDefault="00E122F3" w:rsidP="007D2D10">
            <w:r>
              <w:t>Press “5” across the customer whose details are to be viewed</w:t>
            </w:r>
          </w:p>
        </w:tc>
        <w:tc>
          <w:tcPr>
            <w:tcW w:w="1980" w:type="dxa"/>
          </w:tcPr>
          <w:p w:rsidR="00E122F3" w:rsidRDefault="00E122F3" w:rsidP="007D2D10">
            <w:r>
              <w:t>Search string entered in previous screen</w:t>
            </w:r>
          </w:p>
        </w:tc>
        <w:tc>
          <w:tcPr>
            <w:tcW w:w="2564" w:type="dxa"/>
          </w:tcPr>
          <w:p w:rsidR="00E122F3" w:rsidRDefault="00E122F3" w:rsidP="007D2D10"/>
        </w:tc>
      </w:tr>
    </w:tbl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2340"/>
        <w:gridCol w:w="3554"/>
      </w:tblGrid>
      <w:tr w:rsidR="00E122F3" w:rsidRPr="00EB0E95" w:rsidTr="007D2D10">
        <w:tc>
          <w:tcPr>
            <w:tcW w:w="558" w:type="dxa"/>
          </w:tcPr>
          <w:p w:rsidR="00E122F3" w:rsidRPr="00EB0E95" w:rsidRDefault="00E122F3" w:rsidP="007D2D10">
            <w:pPr>
              <w:jc w:val="center"/>
              <w:rPr>
                <w:b/>
              </w:rPr>
            </w:pPr>
            <w:r w:rsidRPr="00EB0E95">
              <w:rPr>
                <w:b/>
              </w:rPr>
              <w:t>Sr. No.</w:t>
            </w:r>
          </w:p>
        </w:tc>
        <w:tc>
          <w:tcPr>
            <w:tcW w:w="1260" w:type="dxa"/>
          </w:tcPr>
          <w:p w:rsidR="00E122F3" w:rsidRPr="00EB0E95" w:rsidRDefault="00E122F3" w:rsidP="007D2D10">
            <w:pPr>
              <w:rPr>
                <w:b/>
              </w:rPr>
            </w:pPr>
            <w:r w:rsidRPr="00EB0E95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E122F3" w:rsidRPr="00EB0E95" w:rsidRDefault="00E122F3" w:rsidP="007D2D10">
            <w:pPr>
              <w:rPr>
                <w:b/>
              </w:rPr>
            </w:pPr>
            <w:r w:rsidRPr="00EB0E95">
              <w:rPr>
                <w:b/>
              </w:rPr>
              <w:t>Column name (if applicable)</w:t>
            </w:r>
          </w:p>
        </w:tc>
        <w:tc>
          <w:tcPr>
            <w:tcW w:w="2340" w:type="dxa"/>
          </w:tcPr>
          <w:p w:rsidR="00E122F3" w:rsidRPr="00EB0E95" w:rsidRDefault="00E122F3" w:rsidP="007D2D10">
            <w:pPr>
              <w:rPr>
                <w:b/>
              </w:rPr>
            </w:pPr>
            <w:r w:rsidRPr="00EB0E95">
              <w:rPr>
                <w:b/>
              </w:rPr>
              <w:t>Goes to screen Id</w:t>
            </w:r>
          </w:p>
        </w:tc>
        <w:tc>
          <w:tcPr>
            <w:tcW w:w="3554" w:type="dxa"/>
          </w:tcPr>
          <w:p w:rsidR="00E122F3" w:rsidRPr="00EB0E95" w:rsidRDefault="00E122F3" w:rsidP="007D2D10">
            <w:pPr>
              <w:rPr>
                <w:b/>
              </w:rPr>
            </w:pPr>
            <w:r w:rsidRPr="00EB0E95">
              <w:rPr>
                <w:b/>
              </w:rPr>
              <w:t xml:space="preserve">Validation before going to another screen 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1</w:t>
            </w:r>
          </w:p>
        </w:tc>
        <w:tc>
          <w:tcPr>
            <w:tcW w:w="1260" w:type="dxa"/>
          </w:tcPr>
          <w:p w:rsidR="00E122F3" w:rsidRDefault="00E122F3" w:rsidP="007D2D10">
            <w:r>
              <w:t>F4=Promp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>
              <w:t>NA</w:t>
            </w:r>
          </w:p>
        </w:tc>
        <w:tc>
          <w:tcPr>
            <w:tcW w:w="3554" w:type="dxa"/>
          </w:tcPr>
          <w:p w:rsidR="00E122F3" w:rsidRDefault="00E122F3" w:rsidP="007D2D10">
            <w:r>
              <w:t>NA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2</w:t>
            </w:r>
          </w:p>
        </w:tc>
        <w:tc>
          <w:tcPr>
            <w:tcW w:w="1260" w:type="dxa"/>
          </w:tcPr>
          <w:p w:rsidR="00E122F3" w:rsidRDefault="00E122F3" w:rsidP="007D2D10">
            <w:r>
              <w:t>F3=Exi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 w:rsidRPr="0047477E">
              <w:t>Menu Options or DIBHDFR or DIMPDFR</w:t>
            </w:r>
          </w:p>
        </w:tc>
        <w:tc>
          <w:tcPr>
            <w:tcW w:w="3554" w:type="dxa"/>
          </w:tcPr>
          <w:p w:rsidR="00E122F3" w:rsidRDefault="00E122F3" w:rsidP="007D2D10">
            <w:r>
              <w:t>NA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3</w:t>
            </w:r>
          </w:p>
        </w:tc>
        <w:tc>
          <w:tcPr>
            <w:tcW w:w="1260" w:type="dxa"/>
          </w:tcPr>
          <w:p w:rsidR="00E122F3" w:rsidRDefault="00E122F3" w:rsidP="007D2D10">
            <w:r>
              <w:t>F12=Exi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 w:rsidRPr="00216459">
              <w:t>DIBHDFR</w:t>
            </w:r>
            <w:r>
              <w:t xml:space="preserve"> (or) </w:t>
            </w:r>
            <w:r w:rsidRPr="00EB0E95">
              <w:t>DSBPDFR</w:t>
            </w:r>
            <w:r>
              <w:t xml:space="preserve"> (or) </w:t>
            </w:r>
            <w:r w:rsidRPr="00EB0E95">
              <w:t>DSHRSRI</w:t>
            </w:r>
          </w:p>
        </w:tc>
        <w:tc>
          <w:tcPr>
            <w:tcW w:w="3554" w:type="dxa"/>
          </w:tcPr>
          <w:p w:rsidR="00E122F3" w:rsidRDefault="00E122F3" w:rsidP="007D2D10">
            <w:r>
              <w:t>NA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4</w:t>
            </w:r>
          </w:p>
        </w:tc>
        <w:tc>
          <w:tcPr>
            <w:tcW w:w="1260" w:type="dxa"/>
          </w:tcPr>
          <w:p w:rsidR="00E122F3" w:rsidRDefault="00E122F3" w:rsidP="007D2D10">
            <w:r>
              <w:t>F7=Address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 w:rsidRPr="00EB0E95">
              <w:t>Customer Addresses</w:t>
            </w:r>
            <w:r>
              <w:t xml:space="preserve"> - </w:t>
            </w:r>
            <w:r w:rsidRPr="00EB0E95">
              <w:t>DIMLDFR</w:t>
            </w:r>
          </w:p>
        </w:tc>
        <w:tc>
          <w:tcPr>
            <w:tcW w:w="3554" w:type="dxa"/>
          </w:tcPr>
          <w:p w:rsidR="00E122F3" w:rsidRDefault="00E122F3" w:rsidP="007D2D10"/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5</w:t>
            </w:r>
          </w:p>
        </w:tc>
        <w:tc>
          <w:tcPr>
            <w:tcW w:w="1260" w:type="dxa"/>
          </w:tcPr>
          <w:p w:rsidR="00E122F3" w:rsidRDefault="00E122F3" w:rsidP="007D2D10">
            <w:r>
              <w:t>F8=Note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Pr="00EB0E95" w:rsidRDefault="00E122F3" w:rsidP="007D2D10">
            <w:pPr>
              <w:rPr>
                <w:b/>
                <w:i/>
              </w:rPr>
            </w:pPr>
            <w:r w:rsidRPr="002E1C57">
              <w:t>Edit Customer Notes</w:t>
            </w:r>
            <w:r>
              <w:t xml:space="preserve"> - </w:t>
            </w:r>
            <w:r w:rsidRPr="002E1C57">
              <w:t>DSHFETR</w:t>
            </w:r>
          </w:p>
        </w:tc>
        <w:tc>
          <w:tcPr>
            <w:tcW w:w="3554" w:type="dxa"/>
          </w:tcPr>
          <w:p w:rsidR="00E122F3" w:rsidRPr="00EB0E95" w:rsidRDefault="00E122F3" w:rsidP="007D2D10">
            <w:pPr>
              <w:rPr>
                <w:b/>
                <w:i/>
              </w:rPr>
            </w:pP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lastRenderedPageBreak/>
              <w:t>6</w:t>
            </w:r>
          </w:p>
        </w:tc>
        <w:tc>
          <w:tcPr>
            <w:tcW w:w="1260" w:type="dxa"/>
          </w:tcPr>
          <w:p w:rsidR="00E122F3" w:rsidRDefault="00E122F3" w:rsidP="007D2D10">
            <w:r>
              <w:t>F9=Audi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 w:rsidRPr="00EB0E95">
              <w:t>Display Customer Changes</w:t>
            </w:r>
            <w:r>
              <w:t xml:space="preserve"> - </w:t>
            </w:r>
            <w:r w:rsidRPr="00EB0E95">
              <w:t>DSP4DFR</w:t>
            </w:r>
          </w:p>
        </w:tc>
        <w:tc>
          <w:tcPr>
            <w:tcW w:w="3554" w:type="dxa"/>
          </w:tcPr>
          <w:p w:rsidR="00E122F3" w:rsidRDefault="00E122F3" w:rsidP="007D2D10"/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7</w:t>
            </w:r>
          </w:p>
        </w:tc>
        <w:tc>
          <w:tcPr>
            <w:tcW w:w="1260" w:type="dxa"/>
          </w:tcPr>
          <w:p w:rsidR="00E122F3" w:rsidRDefault="00E122F3" w:rsidP="007D2D10">
            <w:r>
              <w:t>F10=Tax ID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2340" w:type="dxa"/>
          </w:tcPr>
          <w:p w:rsidR="00E122F3" w:rsidRDefault="00E122F3" w:rsidP="007D2D10">
            <w:r w:rsidRPr="004E1ADC">
              <w:t>Edit Tax Exempt ID</w:t>
            </w:r>
            <w:r>
              <w:t xml:space="preserve"> - </w:t>
            </w:r>
            <w:r w:rsidRPr="004E1ADC">
              <w:t>DSCZE1R</w:t>
            </w:r>
          </w:p>
        </w:tc>
        <w:tc>
          <w:tcPr>
            <w:tcW w:w="3554" w:type="dxa"/>
          </w:tcPr>
          <w:p w:rsidR="00E122F3" w:rsidRPr="00EB0E95" w:rsidRDefault="00E122F3" w:rsidP="007D2D10">
            <w:pPr>
              <w:rPr>
                <w:b/>
                <w:i/>
              </w:rPr>
            </w:pPr>
          </w:p>
        </w:tc>
      </w:tr>
    </w:tbl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170"/>
        <w:gridCol w:w="2430"/>
        <w:gridCol w:w="3600"/>
      </w:tblGrid>
      <w:tr w:rsidR="00E122F3" w:rsidRPr="009C33CA" w:rsidTr="007D2D10">
        <w:trPr>
          <w:tblHeader/>
        </w:trPr>
        <w:tc>
          <w:tcPr>
            <w:tcW w:w="558" w:type="dxa"/>
          </w:tcPr>
          <w:p w:rsidR="00E122F3" w:rsidRPr="009C33CA" w:rsidRDefault="00E122F3" w:rsidP="007D2D10">
            <w:pPr>
              <w:jc w:val="center"/>
              <w:rPr>
                <w:b/>
              </w:rPr>
            </w:pPr>
            <w:r w:rsidRPr="009C33CA">
              <w:rPr>
                <w:b/>
              </w:rPr>
              <w:t>Sr. No.</w:t>
            </w:r>
          </w:p>
        </w:tc>
        <w:tc>
          <w:tcPr>
            <w:tcW w:w="1530" w:type="dxa"/>
          </w:tcPr>
          <w:p w:rsidR="00E122F3" w:rsidRPr="009C33CA" w:rsidRDefault="00E122F3" w:rsidP="007D2D10">
            <w:pPr>
              <w:rPr>
                <w:b/>
              </w:rPr>
            </w:pPr>
            <w:r w:rsidRPr="009C33CA">
              <w:rPr>
                <w:b/>
              </w:rPr>
              <w:t xml:space="preserve">Column name </w:t>
            </w:r>
          </w:p>
        </w:tc>
        <w:tc>
          <w:tcPr>
            <w:tcW w:w="1170" w:type="dxa"/>
          </w:tcPr>
          <w:p w:rsidR="00E122F3" w:rsidRPr="009C33CA" w:rsidDel="00FB42CA" w:rsidRDefault="00E122F3" w:rsidP="007D2D10">
            <w:pPr>
              <w:rPr>
                <w:b/>
              </w:rPr>
            </w:pPr>
            <w:r w:rsidRPr="009C33CA">
              <w:rPr>
                <w:b/>
              </w:rPr>
              <w:t>Tab Order</w:t>
            </w:r>
          </w:p>
        </w:tc>
        <w:tc>
          <w:tcPr>
            <w:tcW w:w="2430" w:type="dxa"/>
          </w:tcPr>
          <w:p w:rsidR="00E122F3" w:rsidRPr="009C33CA" w:rsidRDefault="00E122F3" w:rsidP="007D2D10">
            <w:pPr>
              <w:rPr>
                <w:b/>
              </w:rPr>
            </w:pPr>
            <w:r w:rsidRPr="009C33CA">
              <w:rPr>
                <w:b/>
              </w:rPr>
              <w:t>Validation</w:t>
            </w:r>
          </w:p>
        </w:tc>
        <w:tc>
          <w:tcPr>
            <w:tcW w:w="3600" w:type="dxa"/>
          </w:tcPr>
          <w:p w:rsidR="00E122F3" w:rsidRPr="009C33CA" w:rsidRDefault="00E122F3" w:rsidP="007D2D10">
            <w:pPr>
              <w:rPr>
                <w:b/>
              </w:rPr>
            </w:pPr>
            <w:r w:rsidRPr="009C33CA">
              <w:rPr>
                <w:b/>
              </w:rPr>
              <w:t>Backend Validation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1</w:t>
            </w:r>
          </w:p>
        </w:tc>
        <w:tc>
          <w:tcPr>
            <w:tcW w:w="1530" w:type="dxa"/>
          </w:tcPr>
          <w:p w:rsidR="00E122F3" w:rsidRDefault="00E122F3" w:rsidP="007D2D10">
            <w:r>
              <w:t>All fields</w:t>
            </w:r>
          </w:p>
        </w:tc>
        <w:tc>
          <w:tcPr>
            <w:tcW w:w="1170" w:type="dxa"/>
          </w:tcPr>
          <w:p w:rsidR="00E122F3" w:rsidRDefault="00E122F3" w:rsidP="007D2D10">
            <w:r>
              <w:t>NA</w:t>
            </w:r>
          </w:p>
        </w:tc>
        <w:tc>
          <w:tcPr>
            <w:tcW w:w="2430" w:type="dxa"/>
          </w:tcPr>
          <w:p w:rsidR="00E122F3" w:rsidRDefault="00E122F3" w:rsidP="007D2D10">
            <w:r>
              <w:t>Would be automatically filled on loading</w:t>
            </w:r>
          </w:p>
        </w:tc>
        <w:tc>
          <w:tcPr>
            <w:tcW w:w="3600" w:type="dxa"/>
          </w:tcPr>
          <w:p w:rsidR="00E122F3" w:rsidRDefault="00E122F3" w:rsidP="007D2D10"/>
        </w:tc>
      </w:tr>
    </w:tbl>
    <w:p w:rsidR="00E122F3" w:rsidRDefault="00E122F3" w:rsidP="00E122F3">
      <w:r>
        <w:br w:type="page"/>
      </w:r>
    </w:p>
    <w:p w:rsidR="00E122F3" w:rsidRPr="00122742" w:rsidRDefault="00E122F3" w:rsidP="00B807D0">
      <w:pPr>
        <w:pStyle w:val="Heading1"/>
        <w:numPr>
          <w:ilvl w:val="0"/>
          <w:numId w:val="23"/>
        </w:numPr>
        <w:ind w:left="360"/>
      </w:pPr>
      <w:bookmarkStart w:id="31" w:name="_Toc450156835"/>
      <w:r w:rsidRPr="00122742">
        <w:lastRenderedPageBreak/>
        <w:t>Screen ID: DSCADFR</w:t>
      </w:r>
      <w:bookmarkEnd w:id="31"/>
    </w:p>
    <w:p w:rsidR="00E122F3" w:rsidRDefault="00E122F3" w:rsidP="00E122F3">
      <w:pPr>
        <w:rPr>
          <w:rFonts w:ascii="Calibri" w:hAnsi="Calibri"/>
        </w:rPr>
      </w:pPr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Display Customer Comments</w:t>
      </w:r>
    </w:p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E122F3" w:rsidRDefault="00E122F3" w:rsidP="00E122F3">
      <w:r>
        <w:rPr>
          <w:noProof/>
          <w:lang w:val="en-US"/>
        </w:rPr>
        <w:drawing>
          <wp:inline distT="0" distB="0" distL="0" distR="0">
            <wp:extent cx="5731510" cy="3436701"/>
            <wp:effectExtent l="0" t="0" r="2540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E122F3" w:rsidRDefault="00E122F3" w:rsidP="00E122F3">
      <w:r>
        <w:rPr>
          <w:noProof/>
          <w:lang w:val="en-US"/>
        </w:rPr>
        <w:drawing>
          <wp:inline distT="0" distB="0" distL="0" distR="0">
            <wp:extent cx="3997842" cy="2901668"/>
            <wp:effectExtent l="0" t="0" r="3175" b="0"/>
            <wp:docPr id="44" name="Picture 7" descr="E:\Varun\ASANA\Release_2-2016-01-28\Release 2\display-customer-comments-DSC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arun\ASANA\Release_2-2016-01-28\Release 2\display-customer-comments-DSCADF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55" cy="29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F3" w:rsidRDefault="00E122F3" w:rsidP="00E122F3"/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13"/>
        <w:gridCol w:w="2227"/>
        <w:gridCol w:w="2880"/>
      </w:tblGrid>
      <w:tr w:rsidR="00E122F3" w:rsidRPr="00AB1660" w:rsidTr="007D2D10">
        <w:tc>
          <w:tcPr>
            <w:tcW w:w="558" w:type="dxa"/>
          </w:tcPr>
          <w:p w:rsidR="00E122F3" w:rsidRPr="00AB1660" w:rsidRDefault="00E122F3" w:rsidP="007D2D10">
            <w:pPr>
              <w:jc w:val="center"/>
              <w:rPr>
                <w:b/>
              </w:rPr>
            </w:pPr>
            <w:r w:rsidRPr="00AB1660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From Screen</w:t>
            </w:r>
          </w:p>
        </w:tc>
        <w:tc>
          <w:tcPr>
            <w:tcW w:w="1913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Action</w:t>
            </w:r>
          </w:p>
        </w:tc>
        <w:tc>
          <w:tcPr>
            <w:tcW w:w="2227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Parameters passed to this page</w:t>
            </w:r>
          </w:p>
        </w:tc>
        <w:tc>
          <w:tcPr>
            <w:tcW w:w="288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On load validations, Data Fetches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1</w:t>
            </w:r>
          </w:p>
        </w:tc>
        <w:tc>
          <w:tcPr>
            <w:tcW w:w="1890" w:type="dxa"/>
          </w:tcPr>
          <w:p w:rsidR="00E122F3" w:rsidRDefault="00E122F3" w:rsidP="007D2D10">
            <w:r w:rsidRPr="00AB1660">
              <w:t>Display Customer Details</w:t>
            </w:r>
            <w:r>
              <w:t xml:space="preserve"> - </w:t>
            </w:r>
            <w:r w:rsidRPr="00AB1660">
              <w:t>DSC7D1R</w:t>
            </w:r>
          </w:p>
        </w:tc>
        <w:tc>
          <w:tcPr>
            <w:tcW w:w="1913" w:type="dxa"/>
          </w:tcPr>
          <w:p w:rsidR="00E122F3" w:rsidRDefault="00E122F3" w:rsidP="007D2D10">
            <w:r>
              <w:t>Press “F8”</w:t>
            </w:r>
          </w:p>
        </w:tc>
        <w:tc>
          <w:tcPr>
            <w:tcW w:w="2227" w:type="dxa"/>
          </w:tcPr>
          <w:p w:rsidR="00E122F3" w:rsidRDefault="00E122F3" w:rsidP="007D2D10"/>
        </w:tc>
        <w:tc>
          <w:tcPr>
            <w:tcW w:w="2880" w:type="dxa"/>
          </w:tcPr>
          <w:p w:rsidR="00E122F3" w:rsidRDefault="00E122F3" w:rsidP="007D2D10"/>
        </w:tc>
      </w:tr>
    </w:tbl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1890"/>
        <w:gridCol w:w="4140"/>
      </w:tblGrid>
      <w:tr w:rsidR="00E122F3" w:rsidRPr="00AB1660" w:rsidTr="007D2D10">
        <w:trPr>
          <w:tblHeader/>
        </w:trPr>
        <w:tc>
          <w:tcPr>
            <w:tcW w:w="558" w:type="dxa"/>
          </w:tcPr>
          <w:p w:rsidR="00E122F3" w:rsidRPr="00AB1660" w:rsidRDefault="00E122F3" w:rsidP="007D2D10">
            <w:pPr>
              <w:jc w:val="center"/>
              <w:rPr>
                <w:b/>
              </w:rPr>
            </w:pPr>
            <w:r w:rsidRPr="00AB1660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Column name (if applicable)</w:t>
            </w:r>
          </w:p>
        </w:tc>
        <w:tc>
          <w:tcPr>
            <w:tcW w:w="189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>Goes to screen I</w:t>
            </w:r>
            <w:r>
              <w:rPr>
                <w:b/>
              </w:rPr>
              <w:t>D</w:t>
            </w:r>
          </w:p>
        </w:tc>
        <w:tc>
          <w:tcPr>
            <w:tcW w:w="4140" w:type="dxa"/>
          </w:tcPr>
          <w:p w:rsidR="00E122F3" w:rsidRPr="00AB1660" w:rsidRDefault="00E122F3" w:rsidP="007D2D10">
            <w:pPr>
              <w:rPr>
                <w:b/>
              </w:rPr>
            </w:pPr>
            <w:r w:rsidRPr="00AB1660">
              <w:rPr>
                <w:b/>
              </w:rPr>
              <w:t xml:space="preserve">Validation before going to another screen 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1</w:t>
            </w:r>
          </w:p>
        </w:tc>
        <w:tc>
          <w:tcPr>
            <w:tcW w:w="1350" w:type="dxa"/>
          </w:tcPr>
          <w:p w:rsidR="00E122F3" w:rsidRDefault="00E122F3" w:rsidP="007D2D10">
            <w:r>
              <w:t>F4=Promp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1890" w:type="dxa"/>
          </w:tcPr>
          <w:p w:rsidR="00E122F3" w:rsidRDefault="00E122F3" w:rsidP="007D2D10">
            <w:r>
              <w:t>NA</w:t>
            </w:r>
          </w:p>
        </w:tc>
        <w:tc>
          <w:tcPr>
            <w:tcW w:w="4140" w:type="dxa"/>
          </w:tcPr>
          <w:p w:rsidR="00E122F3" w:rsidRDefault="00E122F3" w:rsidP="007D2D10">
            <w:r>
              <w:t>NA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2</w:t>
            </w:r>
          </w:p>
        </w:tc>
        <w:tc>
          <w:tcPr>
            <w:tcW w:w="1350" w:type="dxa"/>
          </w:tcPr>
          <w:p w:rsidR="00E122F3" w:rsidRDefault="00E122F3" w:rsidP="007D2D10">
            <w:r>
              <w:t>F3=Exit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1890" w:type="dxa"/>
          </w:tcPr>
          <w:p w:rsidR="00E122F3" w:rsidRPr="0047477E" w:rsidRDefault="00E122F3" w:rsidP="007D2D10">
            <w:r w:rsidRPr="0047477E">
              <w:t xml:space="preserve">Menu Option </w:t>
            </w:r>
          </w:p>
        </w:tc>
        <w:tc>
          <w:tcPr>
            <w:tcW w:w="4140" w:type="dxa"/>
          </w:tcPr>
          <w:p w:rsidR="00E122F3" w:rsidRDefault="00E122F3" w:rsidP="007D2D10">
            <w:r>
              <w:t>NA</w:t>
            </w:r>
          </w:p>
        </w:tc>
      </w:tr>
      <w:tr w:rsidR="00E122F3" w:rsidTr="007D2D10">
        <w:tc>
          <w:tcPr>
            <w:tcW w:w="558" w:type="dxa"/>
            <w:vAlign w:val="center"/>
          </w:tcPr>
          <w:p w:rsidR="00E122F3" w:rsidRDefault="00E122F3" w:rsidP="007D2D10">
            <w:r>
              <w:t>3</w:t>
            </w:r>
          </w:p>
        </w:tc>
        <w:tc>
          <w:tcPr>
            <w:tcW w:w="1350" w:type="dxa"/>
          </w:tcPr>
          <w:p w:rsidR="00E122F3" w:rsidRDefault="00E122F3" w:rsidP="007D2D10">
            <w:r>
              <w:t>F12=Return</w:t>
            </w:r>
          </w:p>
        </w:tc>
        <w:tc>
          <w:tcPr>
            <w:tcW w:w="1530" w:type="dxa"/>
          </w:tcPr>
          <w:p w:rsidR="00E122F3" w:rsidRDefault="00E122F3" w:rsidP="007D2D10">
            <w:r>
              <w:t>NA</w:t>
            </w:r>
          </w:p>
        </w:tc>
        <w:tc>
          <w:tcPr>
            <w:tcW w:w="1890" w:type="dxa"/>
          </w:tcPr>
          <w:p w:rsidR="00E122F3" w:rsidRPr="0047477E" w:rsidRDefault="00E122F3" w:rsidP="007D2D10">
            <w:r w:rsidRPr="0047477E">
              <w:t>Display Customer Details - DSC7D1R</w:t>
            </w:r>
          </w:p>
        </w:tc>
        <w:tc>
          <w:tcPr>
            <w:tcW w:w="4140" w:type="dxa"/>
          </w:tcPr>
          <w:p w:rsidR="00E122F3" w:rsidRDefault="00E122F3" w:rsidP="007D2D10">
            <w:r>
              <w:t>NA</w:t>
            </w:r>
          </w:p>
        </w:tc>
      </w:tr>
    </w:tbl>
    <w:p w:rsidR="00E122F3" w:rsidRDefault="00E122F3" w:rsidP="00E122F3"/>
    <w:p w:rsidR="00E122F3" w:rsidRPr="00E122F3" w:rsidRDefault="00E122F3" w:rsidP="00E122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22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:</w:t>
      </w:r>
    </w:p>
    <w:p w:rsidR="00E122F3" w:rsidRPr="0047477E" w:rsidRDefault="00E122F3" w:rsidP="00B807D0">
      <w:pPr>
        <w:pStyle w:val="ListParagraph"/>
        <w:numPr>
          <w:ilvl w:val="0"/>
          <w:numId w:val="24"/>
        </w:numPr>
      </w:pPr>
      <w:r w:rsidRPr="0047477E">
        <w:t>Display o</w:t>
      </w:r>
      <w:r w:rsidR="0047477E">
        <w:t>utput fields , it will populate</w:t>
      </w:r>
      <w:r w:rsidRPr="0047477E">
        <w:t xml:space="preserve"> the customer comments  associated with the customer details. </w:t>
      </w:r>
    </w:p>
    <w:p w:rsidR="00E122F3" w:rsidRDefault="00E122F3" w:rsidP="00E122F3"/>
    <w:p w:rsidR="001854BC" w:rsidRDefault="001854BC" w:rsidP="001854BC"/>
    <w:p w:rsidR="007D2D10" w:rsidRDefault="007D2D10">
      <w:r>
        <w:br w:type="page"/>
      </w:r>
    </w:p>
    <w:p w:rsidR="007D2D10" w:rsidRPr="00122742" w:rsidRDefault="007D2D10" w:rsidP="00B807D0">
      <w:pPr>
        <w:pStyle w:val="Heading1"/>
        <w:numPr>
          <w:ilvl w:val="0"/>
          <w:numId w:val="23"/>
        </w:numPr>
        <w:ind w:left="360"/>
      </w:pPr>
      <w:bookmarkStart w:id="32" w:name="_Toc450156836"/>
      <w:r w:rsidRPr="00122742">
        <w:lastRenderedPageBreak/>
        <w:t>Screen ID: DSIME1R</w:t>
      </w:r>
      <w:bookmarkEnd w:id="32"/>
    </w:p>
    <w:p w:rsidR="007D2D10" w:rsidRDefault="007D2D10" w:rsidP="007D2D1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Edit Customer Details</w:t>
      </w:r>
      <w:r>
        <w:rPr>
          <w:rFonts w:ascii="Calibri" w:hAnsi="Calibri"/>
          <w:color w:val="000000"/>
        </w:rPr>
        <w:t>- CU: ER1 Customer Maint Edit record(1 screen) - Edit Customer Details</w:t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407410"/>
            <wp:effectExtent l="0" t="0" r="2540" b="2540"/>
            <wp:docPr id="4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255993"/>
            <wp:effectExtent l="0" t="0" r="2540" b="1905"/>
            <wp:docPr id="48" name="Picture 12" descr="E:\Varun\ASANA\Release_2-2016-01-28\Release 2\edit-customer-details-DSIME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arun\ASANA\Release_2-2016-01-28\Release 2\edit-customer-details-DSIME1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126"/>
        <w:gridCol w:w="1908"/>
        <w:gridCol w:w="2973"/>
      </w:tblGrid>
      <w:tr w:rsidR="007D2D10" w:rsidRPr="002E1C57" w:rsidTr="007D2D10">
        <w:tc>
          <w:tcPr>
            <w:tcW w:w="558" w:type="dxa"/>
          </w:tcPr>
          <w:p w:rsidR="007D2D10" w:rsidRPr="002E1C57" w:rsidRDefault="007D2D10" w:rsidP="007D2D10">
            <w:pPr>
              <w:jc w:val="center"/>
              <w:rPr>
                <w:b/>
              </w:rPr>
            </w:pPr>
            <w:r w:rsidRPr="002E1C57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From Screen</w:t>
            </w:r>
          </w:p>
        </w:tc>
        <w:tc>
          <w:tcPr>
            <w:tcW w:w="2126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On load validations, Data Fetches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677" w:type="dxa"/>
          </w:tcPr>
          <w:p w:rsidR="007D2D10" w:rsidRDefault="007D2D10" w:rsidP="007D2D10">
            <w:r w:rsidRPr="00216459">
              <w:t xml:space="preserve">Display Customer by Phone #  </w:t>
            </w:r>
            <w:r>
              <w:t xml:space="preserve">- </w:t>
            </w:r>
            <w:r w:rsidRPr="00216459">
              <w:t>DIBHDFR</w:t>
            </w:r>
          </w:p>
        </w:tc>
        <w:tc>
          <w:tcPr>
            <w:tcW w:w="2126" w:type="dxa"/>
          </w:tcPr>
          <w:p w:rsidR="007D2D10" w:rsidRDefault="007D2D10" w:rsidP="007D2D10">
            <w:r>
              <w:t>Press “2” across the customer whose details are to be viewed</w:t>
            </w:r>
          </w:p>
        </w:tc>
        <w:tc>
          <w:tcPr>
            <w:tcW w:w="1908" w:type="dxa"/>
          </w:tcPr>
          <w:p w:rsidR="007D2D10" w:rsidRDefault="007D2D10" w:rsidP="007D2D10">
            <w:r>
              <w:t>Search string entered in previous screen</w:t>
            </w:r>
          </w:p>
        </w:tc>
        <w:tc>
          <w:tcPr>
            <w:tcW w:w="2973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677" w:type="dxa"/>
          </w:tcPr>
          <w:p w:rsidR="007D2D10" w:rsidRDefault="007D2D10" w:rsidP="007D2D10">
            <w:r w:rsidRPr="00EB0E95">
              <w:t>Display Customer</w:t>
            </w:r>
            <w:r>
              <w:t xml:space="preserve"> - </w:t>
            </w:r>
            <w:r w:rsidRPr="00EB0E95">
              <w:t>DSBPDFR</w:t>
            </w:r>
          </w:p>
        </w:tc>
        <w:tc>
          <w:tcPr>
            <w:tcW w:w="2126" w:type="dxa"/>
          </w:tcPr>
          <w:p w:rsidR="007D2D10" w:rsidRDefault="007D2D10" w:rsidP="007D2D10">
            <w:r>
              <w:t>Press “2” across the customer whose details are to be viewed</w:t>
            </w:r>
          </w:p>
        </w:tc>
        <w:tc>
          <w:tcPr>
            <w:tcW w:w="1908" w:type="dxa"/>
          </w:tcPr>
          <w:p w:rsidR="007D2D10" w:rsidRDefault="007D2D10" w:rsidP="007D2D10">
            <w:r>
              <w:t>Search string entered in previous screen</w:t>
            </w:r>
          </w:p>
        </w:tc>
        <w:tc>
          <w:tcPr>
            <w:tcW w:w="2973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2160"/>
        <w:gridCol w:w="3644"/>
      </w:tblGrid>
      <w:tr w:rsidR="007D2D10" w:rsidRPr="002E1C57" w:rsidTr="007D2D10">
        <w:trPr>
          <w:tblHeader/>
        </w:trPr>
        <w:tc>
          <w:tcPr>
            <w:tcW w:w="558" w:type="dxa"/>
          </w:tcPr>
          <w:p w:rsidR="007D2D10" w:rsidRPr="002E1C57" w:rsidRDefault="007D2D10" w:rsidP="007D2D10">
            <w:pPr>
              <w:jc w:val="center"/>
              <w:rPr>
                <w:b/>
              </w:rPr>
            </w:pPr>
            <w:r w:rsidRPr="002E1C57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>Column name (if applicable)</w:t>
            </w:r>
          </w:p>
        </w:tc>
        <w:tc>
          <w:tcPr>
            <w:tcW w:w="2160" w:type="dxa"/>
          </w:tcPr>
          <w:p w:rsidR="007D2D10" w:rsidRPr="002E1C57" w:rsidRDefault="007D2D10" w:rsidP="007D2D10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644" w:type="dxa"/>
          </w:tcPr>
          <w:p w:rsidR="007D2D10" w:rsidRPr="002E1C57" w:rsidRDefault="007D2D10" w:rsidP="007D2D10">
            <w:pPr>
              <w:rPr>
                <w:b/>
              </w:rPr>
            </w:pPr>
            <w:r w:rsidRPr="002E1C57">
              <w:rPr>
                <w:b/>
              </w:rPr>
              <w:t xml:space="preserve">Validation before going to another screen 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350" w:type="dxa"/>
          </w:tcPr>
          <w:p w:rsidR="007D2D10" w:rsidRDefault="007D2D10" w:rsidP="007D2D10">
            <w:r>
              <w:t>F7=Address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 w:rsidRPr="002E1C57">
              <w:t>Customer Addresses</w:t>
            </w:r>
            <w:r>
              <w:t xml:space="preserve"> – </w:t>
            </w:r>
            <w:r w:rsidRPr="002E1C57">
              <w:t>DIMLDFR</w:t>
            </w:r>
          </w:p>
        </w:tc>
        <w:tc>
          <w:tcPr>
            <w:tcW w:w="3644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350" w:type="dxa"/>
          </w:tcPr>
          <w:p w:rsidR="007D2D10" w:rsidRDefault="007D2D10" w:rsidP="007D2D10">
            <w:r>
              <w:t>F3=Exit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>
              <w:t>Menu Options</w:t>
            </w:r>
          </w:p>
        </w:tc>
        <w:tc>
          <w:tcPr>
            <w:tcW w:w="3644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350" w:type="dxa"/>
          </w:tcPr>
          <w:p w:rsidR="007D2D10" w:rsidRDefault="007D2D10" w:rsidP="007D2D10">
            <w:r>
              <w:t>F12=Return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 w:rsidRPr="004E1ADC">
              <w:t>Display Customer</w:t>
            </w:r>
            <w:r>
              <w:t xml:space="preserve"> – </w:t>
            </w:r>
            <w:r w:rsidRPr="004E1ADC">
              <w:t>DSBPDFR</w:t>
            </w:r>
          </w:p>
        </w:tc>
        <w:tc>
          <w:tcPr>
            <w:tcW w:w="3644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4</w:t>
            </w:r>
          </w:p>
        </w:tc>
        <w:tc>
          <w:tcPr>
            <w:tcW w:w="1350" w:type="dxa"/>
          </w:tcPr>
          <w:p w:rsidR="007D2D10" w:rsidRDefault="007D2D10" w:rsidP="007D2D10">
            <w:r>
              <w:t>F9=Phones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 w:rsidRPr="002E1C57">
              <w:t>Display Phone Numbers</w:t>
            </w:r>
            <w:r>
              <w:t xml:space="preserve"> – </w:t>
            </w:r>
            <w:r w:rsidRPr="002E1C57">
              <w:t>DSRBDFR</w:t>
            </w:r>
          </w:p>
        </w:tc>
        <w:tc>
          <w:tcPr>
            <w:tcW w:w="3644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5</w:t>
            </w:r>
          </w:p>
        </w:tc>
        <w:tc>
          <w:tcPr>
            <w:tcW w:w="1350" w:type="dxa"/>
          </w:tcPr>
          <w:p w:rsidR="007D2D10" w:rsidRDefault="007D2D10" w:rsidP="007D2D10">
            <w:r>
              <w:t>F8=Notes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 w:rsidRPr="002E1C57">
              <w:t>Edit Customer Notes</w:t>
            </w:r>
            <w:r>
              <w:t xml:space="preserve"> – </w:t>
            </w:r>
            <w:r w:rsidRPr="002E1C57">
              <w:t>DSHFETR</w:t>
            </w:r>
          </w:p>
        </w:tc>
        <w:tc>
          <w:tcPr>
            <w:tcW w:w="3644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6</w:t>
            </w:r>
          </w:p>
        </w:tc>
        <w:tc>
          <w:tcPr>
            <w:tcW w:w="1350" w:type="dxa"/>
          </w:tcPr>
          <w:p w:rsidR="007D2D10" w:rsidRDefault="007D2D10" w:rsidP="007D2D10">
            <w:r>
              <w:t>F10=Tax ID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160" w:type="dxa"/>
          </w:tcPr>
          <w:p w:rsidR="007D2D10" w:rsidRDefault="007D2D10" w:rsidP="007D2D10">
            <w:r w:rsidRPr="004E1ADC">
              <w:t>Edit Tax Exempt ID</w:t>
            </w:r>
            <w:r>
              <w:t xml:space="preserve"> - </w:t>
            </w:r>
            <w:r w:rsidRPr="004E1ADC">
              <w:t>DSCZE1R</w:t>
            </w:r>
          </w:p>
        </w:tc>
        <w:tc>
          <w:tcPr>
            <w:tcW w:w="3644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7D2D10" w:rsidRPr="00AE19FB" w:rsidTr="007D2D10">
        <w:tc>
          <w:tcPr>
            <w:tcW w:w="558" w:type="dxa"/>
          </w:tcPr>
          <w:p w:rsidR="007D2D10" w:rsidRPr="00AE19FB" w:rsidRDefault="007D2D10" w:rsidP="007D2D10">
            <w:pPr>
              <w:jc w:val="center"/>
              <w:rPr>
                <w:b/>
              </w:rPr>
            </w:pPr>
            <w:r w:rsidRPr="00AE19FB">
              <w:rPr>
                <w:b/>
              </w:rPr>
              <w:t>Sr. No.</w:t>
            </w:r>
          </w:p>
        </w:tc>
        <w:tc>
          <w:tcPr>
            <w:tcW w:w="1620" w:type="dxa"/>
          </w:tcPr>
          <w:p w:rsidR="007D2D10" w:rsidRPr="00AE19FB" w:rsidRDefault="007D2D10" w:rsidP="007D2D10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7D2D10" w:rsidRPr="00AE19FB" w:rsidDel="00FB42CA" w:rsidRDefault="007D2D10" w:rsidP="007D2D10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7D2D10" w:rsidRPr="00AE19FB" w:rsidRDefault="007D2D10" w:rsidP="007D2D10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7D2D10" w:rsidRPr="00AE19FB" w:rsidRDefault="007D2D10" w:rsidP="007D2D10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620" w:type="dxa"/>
          </w:tcPr>
          <w:p w:rsidR="007D2D10" w:rsidRDefault="007D2D10" w:rsidP="007D2D10">
            <w:r>
              <w:t>Type</w:t>
            </w:r>
          </w:p>
        </w:tc>
        <w:tc>
          <w:tcPr>
            <w:tcW w:w="810" w:type="dxa"/>
          </w:tcPr>
          <w:p w:rsidR="007D2D10" w:rsidRDefault="007D2D10" w:rsidP="007D2D10">
            <w:r>
              <w:t>Start</w:t>
            </w:r>
          </w:p>
        </w:tc>
        <w:tc>
          <w:tcPr>
            <w:tcW w:w="2790" w:type="dxa"/>
          </w:tcPr>
          <w:p w:rsidR="007D2D10" w:rsidRDefault="007D2D10" w:rsidP="007D2D10">
            <w:r>
              <w:t>Only allowed values can be used. Mandatory field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620" w:type="dxa"/>
          </w:tcPr>
          <w:p w:rsidR="007D2D10" w:rsidRDefault="007D2D10" w:rsidP="007D2D10">
            <w:r w:rsidRPr="00AE19FB">
              <w:t>First name</w:t>
            </w:r>
          </w:p>
        </w:tc>
        <w:tc>
          <w:tcPr>
            <w:tcW w:w="810" w:type="dxa"/>
          </w:tcPr>
          <w:p w:rsidR="007D2D10" w:rsidRDefault="007D2D10" w:rsidP="007D2D10">
            <w:r>
              <w:t>2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both numbers and alphabet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620" w:type="dxa"/>
          </w:tcPr>
          <w:p w:rsidR="007D2D10" w:rsidRDefault="007D2D10" w:rsidP="007D2D10">
            <w:r>
              <w:t>Last Name</w:t>
            </w:r>
          </w:p>
        </w:tc>
        <w:tc>
          <w:tcPr>
            <w:tcW w:w="810" w:type="dxa"/>
          </w:tcPr>
          <w:p w:rsidR="007D2D10" w:rsidRDefault="007D2D10" w:rsidP="007D2D10">
            <w:r>
              <w:t>4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both numbers and alphabet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4</w:t>
            </w:r>
          </w:p>
        </w:tc>
        <w:tc>
          <w:tcPr>
            <w:tcW w:w="1620" w:type="dxa"/>
          </w:tcPr>
          <w:p w:rsidR="007D2D10" w:rsidRDefault="007D2D10" w:rsidP="007D2D10">
            <w:r>
              <w:t>Middle Initial</w:t>
            </w:r>
          </w:p>
        </w:tc>
        <w:tc>
          <w:tcPr>
            <w:tcW w:w="810" w:type="dxa"/>
          </w:tcPr>
          <w:p w:rsidR="007D2D10" w:rsidRDefault="007D2D10" w:rsidP="007D2D10">
            <w:r>
              <w:t>3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both numbers and alphabet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5</w:t>
            </w:r>
          </w:p>
        </w:tc>
        <w:tc>
          <w:tcPr>
            <w:tcW w:w="1620" w:type="dxa"/>
          </w:tcPr>
          <w:p w:rsidR="007D2D10" w:rsidRDefault="007D2D10" w:rsidP="007D2D10">
            <w:r>
              <w:t>Suffix</w:t>
            </w:r>
          </w:p>
        </w:tc>
        <w:tc>
          <w:tcPr>
            <w:tcW w:w="810" w:type="dxa"/>
          </w:tcPr>
          <w:p w:rsidR="007D2D10" w:rsidRDefault="007D2D10" w:rsidP="007D2D10">
            <w:r>
              <w:t>5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both numbers and alphabet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6</w:t>
            </w:r>
          </w:p>
        </w:tc>
        <w:tc>
          <w:tcPr>
            <w:tcW w:w="1620" w:type="dxa"/>
          </w:tcPr>
          <w:p w:rsidR="007D2D10" w:rsidRDefault="007D2D10" w:rsidP="007D2D10">
            <w:r>
              <w:t>Business Name</w:t>
            </w:r>
          </w:p>
        </w:tc>
        <w:tc>
          <w:tcPr>
            <w:tcW w:w="810" w:type="dxa"/>
          </w:tcPr>
          <w:p w:rsidR="007D2D10" w:rsidRDefault="007D2D10" w:rsidP="007D2D10">
            <w:r>
              <w:t>6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both numbers and alphabet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7</w:t>
            </w:r>
          </w:p>
        </w:tc>
        <w:tc>
          <w:tcPr>
            <w:tcW w:w="1620" w:type="dxa"/>
          </w:tcPr>
          <w:p w:rsidR="007D2D10" w:rsidRDefault="007D2D10" w:rsidP="007D2D10">
            <w:r>
              <w:t>Address</w:t>
            </w:r>
          </w:p>
        </w:tc>
        <w:tc>
          <w:tcPr>
            <w:tcW w:w="810" w:type="dxa"/>
          </w:tcPr>
          <w:p w:rsidR="007D2D10" w:rsidRDefault="007D2D10" w:rsidP="007D2D10">
            <w:r>
              <w:t xml:space="preserve">7, 8 (2nd </w:t>
            </w:r>
            <w:r>
              <w:lastRenderedPageBreak/>
              <w:t>line)</w:t>
            </w:r>
          </w:p>
        </w:tc>
        <w:tc>
          <w:tcPr>
            <w:tcW w:w="2790" w:type="dxa"/>
          </w:tcPr>
          <w:p w:rsidR="007D2D10" w:rsidRDefault="007D2D10" w:rsidP="007D2D10">
            <w:r>
              <w:lastRenderedPageBreak/>
              <w:t xml:space="preserve">Allows both numbers ,alphabets and </w:t>
            </w:r>
            <w:r w:rsidRPr="0047477E">
              <w:t xml:space="preserve">Special </w:t>
            </w:r>
            <w:r w:rsidRPr="0047477E">
              <w:lastRenderedPageBreak/>
              <w:t>Characters.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8</w:t>
            </w:r>
          </w:p>
        </w:tc>
        <w:tc>
          <w:tcPr>
            <w:tcW w:w="1620" w:type="dxa"/>
          </w:tcPr>
          <w:p w:rsidR="007D2D10" w:rsidRDefault="007D2D10" w:rsidP="007D2D10">
            <w:r>
              <w:t>Zip Code</w:t>
            </w:r>
          </w:p>
        </w:tc>
        <w:tc>
          <w:tcPr>
            <w:tcW w:w="810" w:type="dxa"/>
          </w:tcPr>
          <w:p w:rsidR="007D2D10" w:rsidRDefault="007D2D10" w:rsidP="007D2D10">
            <w:r>
              <w:t>9</w:t>
            </w:r>
          </w:p>
        </w:tc>
        <w:tc>
          <w:tcPr>
            <w:tcW w:w="2790" w:type="dxa"/>
          </w:tcPr>
          <w:p w:rsidR="007D2D10" w:rsidRDefault="007D2D10" w:rsidP="007D2D10">
            <w:r>
              <w:t>Allows only 5 digits. Logically should not allow characters. But allowed here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9</w:t>
            </w:r>
          </w:p>
        </w:tc>
        <w:tc>
          <w:tcPr>
            <w:tcW w:w="1620" w:type="dxa"/>
          </w:tcPr>
          <w:p w:rsidR="007D2D10" w:rsidRDefault="007D2D10" w:rsidP="007D2D10">
            <w:r>
              <w:t>Home Phone</w:t>
            </w:r>
          </w:p>
        </w:tc>
        <w:tc>
          <w:tcPr>
            <w:tcW w:w="810" w:type="dxa"/>
          </w:tcPr>
          <w:p w:rsidR="007D2D10" w:rsidRDefault="007D2D10" w:rsidP="007D2D10">
            <w:r>
              <w:t>10, 11, 12</w:t>
            </w:r>
          </w:p>
        </w:tc>
        <w:tc>
          <w:tcPr>
            <w:tcW w:w="2790" w:type="dxa"/>
          </w:tcPr>
          <w:p w:rsidR="007D2D10" w:rsidRDefault="007D2D10" w:rsidP="007D2D10">
            <w:r>
              <w:t>Split into 3 section in format (xxx-xxx-xxxx). Should be able to enter only number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0</w:t>
            </w:r>
          </w:p>
        </w:tc>
        <w:tc>
          <w:tcPr>
            <w:tcW w:w="1620" w:type="dxa"/>
          </w:tcPr>
          <w:p w:rsidR="007D2D10" w:rsidRDefault="007D2D10" w:rsidP="007D2D10">
            <w:r>
              <w:t>Business Phone</w:t>
            </w:r>
          </w:p>
        </w:tc>
        <w:tc>
          <w:tcPr>
            <w:tcW w:w="810" w:type="dxa"/>
          </w:tcPr>
          <w:p w:rsidR="007D2D10" w:rsidRDefault="007D2D10" w:rsidP="007D2D10">
            <w:r>
              <w:t>13, 14, 15</w:t>
            </w:r>
          </w:p>
        </w:tc>
        <w:tc>
          <w:tcPr>
            <w:tcW w:w="2790" w:type="dxa"/>
          </w:tcPr>
          <w:p w:rsidR="007D2D10" w:rsidRDefault="007D2D10" w:rsidP="007D2D10">
            <w:r>
              <w:t>Split into 3 section in format (xxx-xxx-xxxx). Should be able to enter only number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1</w:t>
            </w:r>
          </w:p>
        </w:tc>
        <w:tc>
          <w:tcPr>
            <w:tcW w:w="1620" w:type="dxa"/>
          </w:tcPr>
          <w:p w:rsidR="007D2D10" w:rsidRDefault="007D2D10" w:rsidP="007D2D10">
            <w:r>
              <w:t>Cell Phone Number</w:t>
            </w:r>
          </w:p>
        </w:tc>
        <w:tc>
          <w:tcPr>
            <w:tcW w:w="810" w:type="dxa"/>
          </w:tcPr>
          <w:p w:rsidR="007D2D10" w:rsidRDefault="007D2D10" w:rsidP="007D2D10">
            <w:r>
              <w:t>17</w:t>
            </w:r>
          </w:p>
        </w:tc>
        <w:tc>
          <w:tcPr>
            <w:tcW w:w="2790" w:type="dxa"/>
          </w:tcPr>
          <w:p w:rsidR="007D2D10" w:rsidRDefault="007D2D10" w:rsidP="007D2D10">
            <w:r>
              <w:t>Should be able to enter only number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2</w:t>
            </w:r>
          </w:p>
        </w:tc>
        <w:tc>
          <w:tcPr>
            <w:tcW w:w="1620" w:type="dxa"/>
          </w:tcPr>
          <w:p w:rsidR="007D2D10" w:rsidRDefault="007D2D10" w:rsidP="007D2D10">
            <w:r>
              <w:t>Extension</w:t>
            </w:r>
          </w:p>
        </w:tc>
        <w:tc>
          <w:tcPr>
            <w:tcW w:w="810" w:type="dxa"/>
          </w:tcPr>
          <w:p w:rsidR="007D2D10" w:rsidRDefault="007D2D10" w:rsidP="007D2D10">
            <w:r>
              <w:t>16</w:t>
            </w:r>
          </w:p>
        </w:tc>
        <w:tc>
          <w:tcPr>
            <w:tcW w:w="2790" w:type="dxa"/>
          </w:tcPr>
          <w:p w:rsidR="007D2D10" w:rsidRDefault="007D2D10" w:rsidP="007D2D10">
            <w:r>
              <w:t>Should be able to enter only number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3</w:t>
            </w:r>
          </w:p>
        </w:tc>
        <w:tc>
          <w:tcPr>
            <w:tcW w:w="1620" w:type="dxa"/>
          </w:tcPr>
          <w:p w:rsidR="007D2D10" w:rsidRDefault="007D2D10" w:rsidP="007D2D10">
            <w:r>
              <w:t>Mailing List</w:t>
            </w:r>
          </w:p>
        </w:tc>
        <w:tc>
          <w:tcPr>
            <w:tcW w:w="810" w:type="dxa"/>
          </w:tcPr>
          <w:p w:rsidR="007D2D10" w:rsidRDefault="007D2D10" w:rsidP="007D2D10">
            <w:r>
              <w:t>18</w:t>
            </w:r>
          </w:p>
        </w:tc>
        <w:tc>
          <w:tcPr>
            <w:tcW w:w="2790" w:type="dxa"/>
          </w:tcPr>
          <w:p w:rsidR="007D2D10" w:rsidRDefault="007D2D10" w:rsidP="007D2D10">
            <w:r>
              <w:t>Only allowed values shall be entered (Y, 0, 1, 2, 3, 4, 5)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4</w:t>
            </w:r>
          </w:p>
        </w:tc>
        <w:tc>
          <w:tcPr>
            <w:tcW w:w="1620" w:type="dxa"/>
          </w:tcPr>
          <w:p w:rsidR="007D2D10" w:rsidRDefault="007D2D10" w:rsidP="007D2D10">
            <w:r>
              <w:t>Email Address</w:t>
            </w:r>
          </w:p>
        </w:tc>
        <w:tc>
          <w:tcPr>
            <w:tcW w:w="810" w:type="dxa"/>
          </w:tcPr>
          <w:p w:rsidR="007D2D10" w:rsidRDefault="007D2D10" w:rsidP="007D2D10">
            <w:r>
              <w:t>19</w:t>
            </w:r>
          </w:p>
        </w:tc>
        <w:tc>
          <w:tcPr>
            <w:tcW w:w="2790" w:type="dxa"/>
          </w:tcPr>
          <w:p w:rsidR="007D2D10" w:rsidRDefault="007D2D10" w:rsidP="007D2D10">
            <w:r>
              <w:t xml:space="preserve">Should be in </w:t>
            </w:r>
            <w:r w:rsidRPr="00246477">
              <w:t>abc@example.com</w:t>
            </w:r>
            <w:r>
              <w:t xml:space="preserve"> format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5</w:t>
            </w:r>
          </w:p>
        </w:tc>
        <w:tc>
          <w:tcPr>
            <w:tcW w:w="1620" w:type="dxa"/>
          </w:tcPr>
          <w:p w:rsidR="007D2D10" w:rsidRDefault="007D2D10" w:rsidP="007D2D10">
            <w:r>
              <w:t>Additional Address, Notes, Extra Phone #s, Tax Exempt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populat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6</w:t>
            </w:r>
          </w:p>
        </w:tc>
        <w:tc>
          <w:tcPr>
            <w:tcW w:w="1620" w:type="dxa"/>
          </w:tcPr>
          <w:p w:rsidR="007D2D10" w:rsidRDefault="007D2D10" w:rsidP="007D2D10">
            <w:r>
              <w:t>Last Changed by User, on, at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populat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</w:tbl>
    <w:p w:rsidR="007D2D10" w:rsidRDefault="007D2D10" w:rsidP="007D2D10"/>
    <w:p w:rsidR="007D2D10" w:rsidRDefault="007D2D10">
      <w:r>
        <w:br w:type="page"/>
      </w:r>
    </w:p>
    <w:p w:rsidR="007D2D10" w:rsidRPr="00122742" w:rsidRDefault="007D2D10" w:rsidP="00B807D0">
      <w:pPr>
        <w:pStyle w:val="Heading1"/>
        <w:numPr>
          <w:ilvl w:val="0"/>
          <w:numId w:val="23"/>
        </w:numPr>
        <w:ind w:left="360"/>
      </w:pPr>
      <w:bookmarkStart w:id="33" w:name="_Toc450156837"/>
      <w:r w:rsidRPr="00122742">
        <w:lastRenderedPageBreak/>
        <w:t>Screen ID: DIMLDFR</w:t>
      </w:r>
      <w:bookmarkEnd w:id="33"/>
    </w:p>
    <w:p w:rsidR="007D2D10" w:rsidRDefault="007D2D10" w:rsidP="007D2D1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Customer Addresses</w:t>
      </w:r>
      <w:r>
        <w:t>– CU: DSP Cust Addresses Display file - Customer Addresses</w:t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206115"/>
            <wp:effectExtent l="0" t="0" r="2540" b="0"/>
            <wp:docPr id="50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183780" cy="3934047"/>
            <wp:effectExtent l="0" t="0" r="0" b="9525"/>
            <wp:docPr id="51" name="Picture 16" descr="E:\Varun\ASANA\Release_2-2016-01-28\Release 2\customer-addresses-selected-DIML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arun\ASANA\Release_2-2016-01-28\Release 2\customer-addresses-selected-DIMLDF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86" cy="39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13"/>
        <w:gridCol w:w="2047"/>
        <w:gridCol w:w="3060"/>
      </w:tblGrid>
      <w:tr w:rsidR="007D2D10" w:rsidRPr="00246477" w:rsidTr="007D2D10">
        <w:tc>
          <w:tcPr>
            <w:tcW w:w="558" w:type="dxa"/>
          </w:tcPr>
          <w:p w:rsidR="007D2D10" w:rsidRPr="00246477" w:rsidRDefault="007D2D10" w:rsidP="007D2D10">
            <w:pPr>
              <w:jc w:val="center"/>
              <w:rPr>
                <w:b/>
              </w:rPr>
            </w:pPr>
            <w:r w:rsidRPr="00246477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From Screen</w:t>
            </w:r>
          </w:p>
        </w:tc>
        <w:tc>
          <w:tcPr>
            <w:tcW w:w="1913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Action</w:t>
            </w:r>
          </w:p>
        </w:tc>
        <w:tc>
          <w:tcPr>
            <w:tcW w:w="2047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Parameters passed to this page</w:t>
            </w:r>
          </w:p>
        </w:tc>
        <w:tc>
          <w:tcPr>
            <w:tcW w:w="3060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On load validations, Data Fetches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890" w:type="dxa"/>
          </w:tcPr>
          <w:p w:rsidR="007D2D10" w:rsidRDefault="007D2D10" w:rsidP="007D2D10">
            <w:r w:rsidRPr="00246477">
              <w:t>Display Customer Details</w:t>
            </w:r>
            <w:r>
              <w:t xml:space="preserve"> - </w:t>
            </w:r>
            <w:r w:rsidRPr="00246477">
              <w:t>DSC7D1R</w:t>
            </w:r>
          </w:p>
        </w:tc>
        <w:tc>
          <w:tcPr>
            <w:tcW w:w="1913" w:type="dxa"/>
          </w:tcPr>
          <w:p w:rsidR="007D2D10" w:rsidRDefault="007D2D10" w:rsidP="007D2D10">
            <w:r>
              <w:t>Press “F7”</w:t>
            </w:r>
          </w:p>
        </w:tc>
        <w:tc>
          <w:tcPr>
            <w:tcW w:w="2047" w:type="dxa"/>
          </w:tcPr>
          <w:p w:rsidR="007D2D10" w:rsidRDefault="007D2D10" w:rsidP="007D2D10">
            <w:r>
              <w:t>Customer Name, phone numbers</w:t>
            </w:r>
          </w:p>
        </w:tc>
        <w:tc>
          <w:tcPr>
            <w:tcW w:w="306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890" w:type="dxa"/>
          </w:tcPr>
          <w:p w:rsidR="007D2D10" w:rsidRDefault="007D2D10" w:rsidP="007D2D10">
            <w:r w:rsidRPr="00246477">
              <w:t>Edit Customer Details</w:t>
            </w:r>
            <w:r>
              <w:t xml:space="preserve"> - </w:t>
            </w:r>
            <w:r w:rsidRPr="00246477">
              <w:t>DSIME1R</w:t>
            </w:r>
          </w:p>
        </w:tc>
        <w:tc>
          <w:tcPr>
            <w:tcW w:w="1913" w:type="dxa"/>
          </w:tcPr>
          <w:p w:rsidR="007D2D10" w:rsidRDefault="007D2D10" w:rsidP="007D2D10">
            <w:r>
              <w:t>Press “F7”</w:t>
            </w:r>
          </w:p>
        </w:tc>
        <w:tc>
          <w:tcPr>
            <w:tcW w:w="2047" w:type="dxa"/>
          </w:tcPr>
          <w:p w:rsidR="007D2D10" w:rsidRDefault="007D2D10" w:rsidP="007D2D10">
            <w:r>
              <w:t>Customer Name, phone numbers</w:t>
            </w:r>
          </w:p>
        </w:tc>
        <w:tc>
          <w:tcPr>
            <w:tcW w:w="306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/>
        </w:tc>
        <w:tc>
          <w:tcPr>
            <w:tcW w:w="1890" w:type="dxa"/>
          </w:tcPr>
          <w:p w:rsidR="007D2D10" w:rsidRPr="00246477" w:rsidRDefault="007D2D10" w:rsidP="007D2D10"/>
        </w:tc>
        <w:tc>
          <w:tcPr>
            <w:tcW w:w="1913" w:type="dxa"/>
          </w:tcPr>
          <w:p w:rsidR="007D2D10" w:rsidRDefault="007D2D10" w:rsidP="007D2D10"/>
        </w:tc>
        <w:tc>
          <w:tcPr>
            <w:tcW w:w="2047" w:type="dxa"/>
          </w:tcPr>
          <w:p w:rsidR="007D2D10" w:rsidRDefault="007D2D10" w:rsidP="007D2D10"/>
        </w:tc>
        <w:tc>
          <w:tcPr>
            <w:tcW w:w="3060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2250"/>
        <w:gridCol w:w="3870"/>
      </w:tblGrid>
      <w:tr w:rsidR="007D2D10" w:rsidRPr="00246477" w:rsidTr="007D2D10">
        <w:trPr>
          <w:tblHeader/>
        </w:trPr>
        <w:tc>
          <w:tcPr>
            <w:tcW w:w="558" w:type="dxa"/>
          </w:tcPr>
          <w:p w:rsidR="007D2D10" w:rsidRPr="00246477" w:rsidRDefault="007D2D10" w:rsidP="007D2D10">
            <w:pPr>
              <w:jc w:val="center"/>
              <w:rPr>
                <w:b/>
              </w:rPr>
            </w:pPr>
            <w:r w:rsidRPr="00246477">
              <w:rPr>
                <w:b/>
              </w:rPr>
              <w:t>Sr. No.</w:t>
            </w:r>
          </w:p>
        </w:tc>
        <w:tc>
          <w:tcPr>
            <w:tcW w:w="1260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7D2D10" w:rsidRPr="00246477" w:rsidRDefault="007D2D10" w:rsidP="007D2D10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870" w:type="dxa"/>
          </w:tcPr>
          <w:p w:rsidR="007D2D10" w:rsidRPr="00246477" w:rsidRDefault="007D2D10" w:rsidP="007D2D10">
            <w:pPr>
              <w:rPr>
                <w:b/>
              </w:rPr>
            </w:pPr>
            <w:r w:rsidRPr="00246477">
              <w:rPr>
                <w:b/>
              </w:rPr>
              <w:t xml:space="preserve">Validation before going to another screen 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260" w:type="dxa"/>
          </w:tcPr>
          <w:p w:rsidR="007D2D10" w:rsidRDefault="007D2D10" w:rsidP="007D2D10">
            <w:r>
              <w:t>F3=Exit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Default="007D2D10" w:rsidP="007D2D10">
            <w:r w:rsidRPr="0047477E">
              <w:t>Menu Option</w:t>
            </w:r>
          </w:p>
        </w:tc>
        <w:tc>
          <w:tcPr>
            <w:tcW w:w="3870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260" w:type="dxa"/>
          </w:tcPr>
          <w:p w:rsidR="007D2D10" w:rsidRDefault="007D2D10" w:rsidP="007D2D10">
            <w:r>
              <w:t xml:space="preserve">F9=Add Address 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Default="007D2D10" w:rsidP="007D2D10"/>
        </w:tc>
        <w:tc>
          <w:tcPr>
            <w:tcW w:w="387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260" w:type="dxa"/>
          </w:tcPr>
          <w:p w:rsidR="007D2D10" w:rsidRDefault="007D2D10" w:rsidP="007D2D10">
            <w:r>
              <w:t>F10=Search Address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Default="007D2D10" w:rsidP="007D2D10">
            <w:r w:rsidRPr="00F36F79">
              <w:t>Display Addresses for Customers</w:t>
            </w:r>
            <w:r>
              <w:t xml:space="preserve"> - </w:t>
            </w:r>
            <w:r w:rsidRPr="00F36F79">
              <w:t>DIQADFR</w:t>
            </w:r>
          </w:p>
        </w:tc>
        <w:tc>
          <w:tcPr>
            <w:tcW w:w="387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4</w:t>
            </w:r>
          </w:p>
        </w:tc>
        <w:tc>
          <w:tcPr>
            <w:tcW w:w="1260" w:type="dxa"/>
          </w:tcPr>
          <w:p w:rsidR="007D2D10" w:rsidRDefault="007D2D10" w:rsidP="007D2D10">
            <w:r>
              <w:t>5=Display</w:t>
            </w:r>
          </w:p>
        </w:tc>
        <w:tc>
          <w:tcPr>
            <w:tcW w:w="1530" w:type="dxa"/>
          </w:tcPr>
          <w:p w:rsidR="007D2D10" w:rsidRDefault="007D2D10" w:rsidP="007D2D10"/>
        </w:tc>
        <w:tc>
          <w:tcPr>
            <w:tcW w:w="2250" w:type="dxa"/>
          </w:tcPr>
          <w:p w:rsidR="007D2D10" w:rsidRDefault="007D2D10" w:rsidP="007D2D10">
            <w:r w:rsidRPr="0047477E">
              <w:t>Display Completed Order Header - DSU5DTR</w:t>
            </w:r>
          </w:p>
        </w:tc>
        <w:tc>
          <w:tcPr>
            <w:tcW w:w="3870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810"/>
        <w:gridCol w:w="2790"/>
        <w:gridCol w:w="3510"/>
      </w:tblGrid>
      <w:tr w:rsidR="007D2D10" w:rsidRPr="00F36F79" w:rsidTr="007D2D10">
        <w:tc>
          <w:tcPr>
            <w:tcW w:w="558" w:type="dxa"/>
          </w:tcPr>
          <w:p w:rsidR="007D2D10" w:rsidRPr="00F36F79" w:rsidRDefault="007D2D10" w:rsidP="007D2D10">
            <w:pPr>
              <w:jc w:val="center"/>
              <w:rPr>
                <w:b/>
              </w:rPr>
            </w:pPr>
            <w:r w:rsidRPr="00F36F79">
              <w:rPr>
                <w:b/>
              </w:rPr>
              <w:t>Sr. No.</w:t>
            </w:r>
          </w:p>
        </w:tc>
        <w:tc>
          <w:tcPr>
            <w:tcW w:w="1800" w:type="dxa"/>
          </w:tcPr>
          <w:p w:rsidR="007D2D10" w:rsidRPr="00F36F79" w:rsidRDefault="007D2D10" w:rsidP="007D2D10">
            <w:pPr>
              <w:rPr>
                <w:b/>
              </w:rPr>
            </w:pPr>
            <w:r w:rsidRPr="00F36F79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7D2D10" w:rsidRPr="00F36F79" w:rsidDel="00FB42CA" w:rsidRDefault="007D2D10" w:rsidP="007D2D10">
            <w:pPr>
              <w:rPr>
                <w:b/>
              </w:rPr>
            </w:pPr>
            <w:r w:rsidRPr="00F36F79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7D2D10" w:rsidRPr="00F36F79" w:rsidRDefault="007D2D10" w:rsidP="007D2D10">
            <w:pPr>
              <w:rPr>
                <w:b/>
              </w:rPr>
            </w:pPr>
            <w:r w:rsidRPr="00F36F79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7D2D10" w:rsidRPr="00F36F79" w:rsidRDefault="007D2D10" w:rsidP="007D2D10">
            <w:pPr>
              <w:rPr>
                <w:b/>
              </w:rPr>
            </w:pPr>
            <w:r w:rsidRPr="00F36F79">
              <w:rPr>
                <w:b/>
              </w:rPr>
              <w:t>Backend Validation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800" w:type="dxa"/>
          </w:tcPr>
          <w:p w:rsidR="007D2D10" w:rsidRDefault="007D2D10" w:rsidP="007D2D10">
            <w:r>
              <w:t>Type filter</w:t>
            </w:r>
          </w:p>
        </w:tc>
        <w:tc>
          <w:tcPr>
            <w:tcW w:w="810" w:type="dxa"/>
          </w:tcPr>
          <w:p w:rsidR="007D2D10" w:rsidRDefault="007D2D10" w:rsidP="007D2D10">
            <w:r>
              <w:t>Start</w:t>
            </w:r>
          </w:p>
        </w:tc>
        <w:tc>
          <w:tcPr>
            <w:tcW w:w="2790" w:type="dxa"/>
          </w:tcPr>
          <w:p w:rsidR="007D2D10" w:rsidRDefault="007D2D10" w:rsidP="007D2D10">
            <w:r>
              <w:t>Just like a filter (optional)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800" w:type="dxa"/>
          </w:tcPr>
          <w:p w:rsidR="007D2D10" w:rsidRDefault="007D2D10" w:rsidP="007D2D10">
            <w:r>
              <w:t>Reference # filter</w:t>
            </w:r>
          </w:p>
        </w:tc>
        <w:tc>
          <w:tcPr>
            <w:tcW w:w="810" w:type="dxa"/>
          </w:tcPr>
          <w:p w:rsidR="007D2D10" w:rsidRDefault="007D2D10" w:rsidP="007D2D10">
            <w:r>
              <w:t>2</w:t>
            </w:r>
          </w:p>
        </w:tc>
        <w:tc>
          <w:tcPr>
            <w:tcW w:w="2790" w:type="dxa"/>
          </w:tcPr>
          <w:p w:rsidR="007D2D10" w:rsidRDefault="007D2D10" w:rsidP="007D2D10">
            <w:r>
              <w:t>Just like a filter (optional)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800" w:type="dxa"/>
          </w:tcPr>
          <w:p w:rsidR="007D2D10" w:rsidRDefault="007D2D10" w:rsidP="007D2D10">
            <w:r>
              <w:t>?</w:t>
            </w:r>
          </w:p>
        </w:tc>
        <w:tc>
          <w:tcPr>
            <w:tcW w:w="810" w:type="dxa"/>
          </w:tcPr>
          <w:p w:rsidR="007D2D10" w:rsidRDefault="007D2D10" w:rsidP="007D2D10">
            <w:r>
              <w:t>3</w:t>
            </w:r>
          </w:p>
        </w:tc>
        <w:tc>
          <w:tcPr>
            <w:tcW w:w="2790" w:type="dxa"/>
          </w:tcPr>
          <w:p w:rsidR="007D2D10" w:rsidRDefault="007D2D10" w:rsidP="007D2D10">
            <w:r>
              <w:t>Only “5” can be entered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4</w:t>
            </w:r>
          </w:p>
        </w:tc>
        <w:tc>
          <w:tcPr>
            <w:tcW w:w="1800" w:type="dxa"/>
          </w:tcPr>
          <w:p w:rsidR="007D2D10" w:rsidRDefault="007D2D10" w:rsidP="007D2D10">
            <w:r>
              <w:t>Typ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 with the type of addres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5</w:t>
            </w:r>
          </w:p>
        </w:tc>
        <w:tc>
          <w:tcPr>
            <w:tcW w:w="1800" w:type="dxa"/>
          </w:tcPr>
          <w:p w:rsidR="007D2D10" w:rsidRDefault="007D2D10" w:rsidP="007D2D10">
            <w:r>
              <w:t>Reference #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6</w:t>
            </w:r>
          </w:p>
        </w:tc>
        <w:tc>
          <w:tcPr>
            <w:tcW w:w="1800" w:type="dxa"/>
          </w:tcPr>
          <w:p w:rsidR="007D2D10" w:rsidRDefault="007D2D10" w:rsidP="007D2D10">
            <w:r>
              <w:t>Ver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7</w:t>
            </w:r>
          </w:p>
        </w:tc>
        <w:tc>
          <w:tcPr>
            <w:tcW w:w="1800" w:type="dxa"/>
          </w:tcPr>
          <w:p w:rsidR="007D2D10" w:rsidRDefault="007D2D10" w:rsidP="007D2D10">
            <w:r>
              <w:t>Customer Name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, with address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8</w:t>
            </w:r>
          </w:p>
        </w:tc>
        <w:tc>
          <w:tcPr>
            <w:tcW w:w="1800" w:type="dxa"/>
          </w:tcPr>
          <w:p w:rsidR="007D2D10" w:rsidRDefault="007D2D10" w:rsidP="007D2D10">
            <w:r>
              <w:t>Phone Number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9</w:t>
            </w:r>
          </w:p>
        </w:tc>
        <w:tc>
          <w:tcPr>
            <w:tcW w:w="1800" w:type="dxa"/>
          </w:tcPr>
          <w:p w:rsidR="007D2D10" w:rsidRDefault="007D2D10" w:rsidP="007D2D10">
            <w:r>
              <w:t>Built</w:t>
            </w:r>
          </w:p>
        </w:tc>
        <w:tc>
          <w:tcPr>
            <w:tcW w:w="810" w:type="dxa"/>
          </w:tcPr>
          <w:p w:rsidR="007D2D10" w:rsidRDefault="007D2D10" w:rsidP="007D2D10">
            <w:r>
              <w:t>NA</w:t>
            </w:r>
          </w:p>
        </w:tc>
        <w:tc>
          <w:tcPr>
            <w:tcW w:w="2790" w:type="dxa"/>
          </w:tcPr>
          <w:p w:rsidR="007D2D10" w:rsidRDefault="007D2D10" w:rsidP="007D2D10">
            <w:r>
              <w:t>Will be filled automatically</w:t>
            </w:r>
          </w:p>
        </w:tc>
        <w:tc>
          <w:tcPr>
            <w:tcW w:w="3510" w:type="dxa"/>
          </w:tcPr>
          <w:p w:rsidR="007D2D10" w:rsidRDefault="007D2D10" w:rsidP="007D2D10"/>
        </w:tc>
      </w:tr>
    </w:tbl>
    <w:p w:rsidR="007D2D10" w:rsidRDefault="007D2D10" w:rsidP="007D2D10">
      <w:pPr>
        <w:rPr>
          <w:b/>
        </w:rPr>
      </w:pPr>
    </w:p>
    <w:p w:rsidR="007D2D10" w:rsidRDefault="007D2D10">
      <w:r>
        <w:br w:type="page"/>
      </w:r>
    </w:p>
    <w:p w:rsidR="007D2D10" w:rsidRPr="00122742" w:rsidRDefault="007D2D10" w:rsidP="00B807D0">
      <w:pPr>
        <w:pStyle w:val="Heading1"/>
        <w:numPr>
          <w:ilvl w:val="0"/>
          <w:numId w:val="23"/>
        </w:numPr>
        <w:ind w:left="360"/>
      </w:pPr>
      <w:bookmarkStart w:id="34" w:name="_Toc450156838"/>
      <w:r w:rsidRPr="00122742">
        <w:lastRenderedPageBreak/>
        <w:t>Screen ID: DIOQD1I</w:t>
      </w:r>
      <w:bookmarkEnd w:id="34"/>
    </w:p>
    <w:p w:rsidR="007D2D10" w:rsidRDefault="007D2D10" w:rsidP="007D2D10">
      <w:pPr>
        <w:rPr>
          <w:b/>
        </w:rPr>
      </w:pPr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Customer Address Key Screen</w:t>
      </w:r>
      <w:r>
        <w:t xml:space="preserve"> – </w:t>
      </w:r>
      <w:r>
        <w:rPr>
          <w:rFonts w:ascii="Calibri" w:hAnsi="Calibri"/>
          <w:color w:val="000000"/>
        </w:rPr>
        <w:t xml:space="preserve">CU: DS1 Customer Address Display record(1 screen) - CU: DS1 Customer Address KEY </w:t>
      </w:r>
      <w:r>
        <w:t>SCREEN</w:t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2643505"/>
            <wp:effectExtent l="0" t="0" r="2540" b="4445"/>
            <wp:docPr id="53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956585"/>
            <wp:effectExtent l="0" t="0" r="2540" b="6350"/>
            <wp:docPr id="54" name="Picture 17" descr="E:\Varun\ASANA\Release_2-2016-01-28\Release 2\customer-address-detail-DIOQD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arun\ASANA\Release_2-2016-01-28\Release 2\customer-address-detail-DIOQD1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7D2D10" w:rsidTr="007D2D10">
        <w:tc>
          <w:tcPr>
            <w:tcW w:w="817" w:type="dxa"/>
          </w:tcPr>
          <w:p w:rsidR="007D2D10" w:rsidRDefault="007D2D10" w:rsidP="007D2D10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7D2D10" w:rsidRDefault="007D2D10" w:rsidP="007D2D10">
            <w:r>
              <w:t>From Screen</w:t>
            </w:r>
          </w:p>
        </w:tc>
        <w:tc>
          <w:tcPr>
            <w:tcW w:w="2126" w:type="dxa"/>
          </w:tcPr>
          <w:p w:rsidR="007D2D10" w:rsidRDefault="007D2D10" w:rsidP="007D2D10">
            <w:r>
              <w:t>Action</w:t>
            </w:r>
          </w:p>
        </w:tc>
        <w:tc>
          <w:tcPr>
            <w:tcW w:w="1908" w:type="dxa"/>
          </w:tcPr>
          <w:p w:rsidR="007D2D10" w:rsidRDefault="007D2D10" w:rsidP="007D2D10">
            <w:r>
              <w:t>Parameters passed to this page</w:t>
            </w:r>
          </w:p>
        </w:tc>
        <w:tc>
          <w:tcPr>
            <w:tcW w:w="2973" w:type="dxa"/>
          </w:tcPr>
          <w:p w:rsidR="007D2D10" w:rsidRDefault="007D2D10" w:rsidP="007D2D10">
            <w:r>
              <w:t>On load validations, Data Fetches</w:t>
            </w:r>
          </w:p>
        </w:tc>
      </w:tr>
      <w:tr w:rsidR="007D2D10" w:rsidTr="007D2D10">
        <w:tc>
          <w:tcPr>
            <w:tcW w:w="817" w:type="dxa"/>
            <w:vAlign w:val="center"/>
          </w:tcPr>
          <w:p w:rsidR="007D2D10" w:rsidRDefault="007D2D10" w:rsidP="00B807D0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18" w:type="dxa"/>
          </w:tcPr>
          <w:p w:rsidR="007D2D10" w:rsidRDefault="007D2D10" w:rsidP="007D2D10">
            <w:r>
              <w:t xml:space="preserve">DIMLDFR - Customer </w:t>
            </w:r>
          </w:p>
          <w:p w:rsidR="007D2D10" w:rsidRDefault="007D2D10" w:rsidP="007D2D10">
            <w:r>
              <w:t>Addresses</w:t>
            </w:r>
          </w:p>
        </w:tc>
        <w:tc>
          <w:tcPr>
            <w:tcW w:w="2126" w:type="dxa"/>
          </w:tcPr>
          <w:p w:rsidR="007D2D10" w:rsidRPr="0047477E" w:rsidRDefault="007D2D10" w:rsidP="007D2D10">
            <w:r w:rsidRPr="0047477E">
              <w:t xml:space="preserve">When Typ – PRI on DIMLDFR - Customer </w:t>
            </w:r>
          </w:p>
          <w:p w:rsidR="007D2D10" w:rsidRDefault="007D2D10" w:rsidP="007D2D10">
            <w:r w:rsidRPr="0047477E">
              <w:t>Addresses</w:t>
            </w:r>
          </w:p>
        </w:tc>
        <w:tc>
          <w:tcPr>
            <w:tcW w:w="1908" w:type="dxa"/>
          </w:tcPr>
          <w:p w:rsidR="007D2D10" w:rsidRDefault="007D2D10" w:rsidP="007D2D10">
            <w:r>
              <w:t>N.A.</w:t>
            </w:r>
          </w:p>
        </w:tc>
        <w:tc>
          <w:tcPr>
            <w:tcW w:w="2973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p w:rsidR="007D2D10" w:rsidRDefault="007D2D10" w:rsidP="007D2D10">
      <w:r>
        <w:t xml:space="preserve">-- None -- </w:t>
      </w:r>
      <w:r>
        <w:tab/>
      </w:r>
    </w:p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p w:rsidR="007D2D10" w:rsidRDefault="0047477E" w:rsidP="007D2D10">
      <w:r>
        <w:t>It is a display output field</w:t>
      </w:r>
      <w:r w:rsidR="007D2D10" w:rsidRPr="0047477E">
        <w:t>, which will display the customer address details.</w:t>
      </w:r>
    </w:p>
    <w:p w:rsidR="007D2D10" w:rsidRDefault="007D2D10" w:rsidP="007D2D10"/>
    <w:p w:rsidR="007D2D10" w:rsidRDefault="007D2D10">
      <w:r>
        <w:br w:type="page"/>
      </w:r>
    </w:p>
    <w:p w:rsidR="007D2D10" w:rsidRPr="00122742" w:rsidRDefault="007D2D10" w:rsidP="00B807D0">
      <w:pPr>
        <w:pStyle w:val="Heading1"/>
        <w:numPr>
          <w:ilvl w:val="0"/>
          <w:numId w:val="23"/>
        </w:numPr>
        <w:ind w:left="360"/>
      </w:pPr>
      <w:bookmarkStart w:id="35" w:name="_Toc450156839"/>
      <w:r w:rsidRPr="00122742">
        <w:lastRenderedPageBreak/>
        <w:t>Screen ID: DSNJDTR</w:t>
      </w:r>
      <w:bookmarkEnd w:id="35"/>
    </w:p>
    <w:p w:rsidR="007D2D10" w:rsidRDefault="007D2D10" w:rsidP="007D2D1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Display Order Header Data - </w:t>
      </w:r>
      <w:r>
        <w:rPr>
          <w:rFonts w:ascii="Calibri" w:hAnsi="Calibri"/>
          <w:color w:val="000000"/>
        </w:rPr>
        <w:t>OE: DTR DspOrdHdr Display transactions - Display Order Header Data</w:t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308350"/>
            <wp:effectExtent l="0" t="0" r="2540" b="6350"/>
            <wp:docPr id="57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273749" cy="3696159"/>
            <wp:effectExtent l="0" t="0" r="3175" b="0"/>
            <wp:docPr id="58" name="Picture 18" descr="E:\Varun\ASANA\Release_2-2016-01-28\Release 2\display-order-header-data-DSNJD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arun\ASANA\Release_2-2016-01-28\Release 2\display-order-header-data-DSNJDT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5" cy="36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80"/>
        <w:gridCol w:w="2070"/>
        <w:gridCol w:w="2970"/>
      </w:tblGrid>
      <w:tr w:rsidR="007D2D10" w:rsidTr="007D2D10">
        <w:tc>
          <w:tcPr>
            <w:tcW w:w="558" w:type="dxa"/>
          </w:tcPr>
          <w:p w:rsidR="007D2D10" w:rsidRPr="00AB1660" w:rsidRDefault="007D2D10" w:rsidP="007D2D10">
            <w:pPr>
              <w:jc w:val="center"/>
              <w:rPr>
                <w:b/>
              </w:rPr>
            </w:pPr>
            <w:r w:rsidRPr="00AB1660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From Screen</w:t>
            </w:r>
          </w:p>
        </w:tc>
        <w:tc>
          <w:tcPr>
            <w:tcW w:w="198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Action</w:t>
            </w:r>
          </w:p>
        </w:tc>
        <w:tc>
          <w:tcPr>
            <w:tcW w:w="207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Parameters passed to this page</w:t>
            </w:r>
          </w:p>
        </w:tc>
        <w:tc>
          <w:tcPr>
            <w:tcW w:w="297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On load validations, Data Fetches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890" w:type="dxa"/>
          </w:tcPr>
          <w:p w:rsidR="007D2D10" w:rsidRDefault="007D2D10" w:rsidP="007D2D10">
            <w:r w:rsidRPr="00AB1660">
              <w:t>Select Customer Orders</w:t>
            </w:r>
            <w:r>
              <w:t xml:space="preserve"> - </w:t>
            </w:r>
            <w:r w:rsidRPr="00AB1660">
              <w:t>DSHQDFR</w:t>
            </w:r>
          </w:p>
        </w:tc>
        <w:tc>
          <w:tcPr>
            <w:tcW w:w="1980" w:type="dxa"/>
          </w:tcPr>
          <w:p w:rsidR="007D2D10" w:rsidRPr="0047477E" w:rsidRDefault="007D2D10" w:rsidP="007D2D10">
            <w:r w:rsidRPr="0047477E">
              <w:t>Enter “5” in the “?” column for which the details are to be displayed,</w:t>
            </w:r>
          </w:p>
          <w:p w:rsidR="007D2D10" w:rsidRDefault="007D2D10" w:rsidP="007D2D10">
            <w:r w:rsidRPr="0047477E">
              <w:t>When the typ – ORD or SHP.</w:t>
            </w:r>
          </w:p>
        </w:tc>
        <w:tc>
          <w:tcPr>
            <w:tcW w:w="2070" w:type="dxa"/>
          </w:tcPr>
          <w:p w:rsidR="007D2D10" w:rsidRDefault="007D2D10" w:rsidP="007D2D10">
            <w:r>
              <w:t>Order Number</w:t>
            </w:r>
          </w:p>
        </w:tc>
        <w:tc>
          <w:tcPr>
            <w:tcW w:w="2970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250"/>
        <w:gridCol w:w="3420"/>
      </w:tblGrid>
      <w:tr w:rsidR="007D2D10" w:rsidRPr="00AB1660" w:rsidTr="007D2D10">
        <w:tc>
          <w:tcPr>
            <w:tcW w:w="558" w:type="dxa"/>
          </w:tcPr>
          <w:p w:rsidR="007D2D10" w:rsidRPr="00AB1660" w:rsidRDefault="007D2D10" w:rsidP="007D2D10">
            <w:pPr>
              <w:jc w:val="center"/>
              <w:rPr>
                <w:b/>
              </w:rPr>
            </w:pPr>
            <w:r w:rsidRPr="00AB1660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>Goes to screen I</w:t>
            </w:r>
            <w:r>
              <w:rPr>
                <w:b/>
              </w:rPr>
              <w:t>D</w:t>
            </w:r>
          </w:p>
        </w:tc>
        <w:tc>
          <w:tcPr>
            <w:tcW w:w="3420" w:type="dxa"/>
          </w:tcPr>
          <w:p w:rsidR="007D2D10" w:rsidRPr="00AB1660" w:rsidRDefault="007D2D10" w:rsidP="007D2D10">
            <w:pPr>
              <w:rPr>
                <w:b/>
              </w:rPr>
            </w:pPr>
            <w:r w:rsidRPr="00AB1660">
              <w:rPr>
                <w:b/>
              </w:rPr>
              <w:t xml:space="preserve">Validation before going to another screen 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677" w:type="dxa"/>
          </w:tcPr>
          <w:p w:rsidR="007D2D10" w:rsidRDefault="007D2D10" w:rsidP="007D2D10">
            <w:r>
              <w:t>F3=Return to menu</w:t>
            </w:r>
          </w:p>
        </w:tc>
        <w:tc>
          <w:tcPr>
            <w:tcW w:w="1563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Pr="0047477E" w:rsidRDefault="007D2D10" w:rsidP="007D2D10">
            <w:r w:rsidRPr="0047477E">
              <w:t>Customer Addresses - DIMLDFR</w:t>
            </w:r>
          </w:p>
        </w:tc>
        <w:tc>
          <w:tcPr>
            <w:tcW w:w="3420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677" w:type="dxa"/>
          </w:tcPr>
          <w:p w:rsidR="007D2D10" w:rsidRDefault="007D2D10" w:rsidP="007D2D10">
            <w:r>
              <w:t>F12=Previous Screen</w:t>
            </w:r>
          </w:p>
        </w:tc>
        <w:tc>
          <w:tcPr>
            <w:tcW w:w="1563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Pr="0047477E" w:rsidRDefault="007D2D10" w:rsidP="007D2D10">
            <w:r w:rsidRPr="0047477E">
              <w:t>Customer Addresses - DIMLDFR</w:t>
            </w:r>
          </w:p>
        </w:tc>
        <w:tc>
          <w:tcPr>
            <w:tcW w:w="3420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677" w:type="dxa"/>
          </w:tcPr>
          <w:p w:rsidR="007D2D10" w:rsidRDefault="007D2D10" w:rsidP="007D2D10">
            <w:r>
              <w:t>F5=Whse Comments</w:t>
            </w:r>
          </w:p>
        </w:tc>
        <w:tc>
          <w:tcPr>
            <w:tcW w:w="1563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Default="007D2D10" w:rsidP="007D2D10">
            <w:r w:rsidRPr="005451B5">
              <w:t>Display Whse Comments</w:t>
            </w:r>
            <w:r>
              <w:t xml:space="preserve"> - </w:t>
            </w:r>
            <w:r w:rsidRPr="005451B5">
              <w:t>DST1DFR</w:t>
            </w:r>
          </w:p>
        </w:tc>
        <w:tc>
          <w:tcPr>
            <w:tcW w:w="3420" w:type="dxa"/>
          </w:tcPr>
          <w:p w:rsidR="007D2D10" w:rsidRDefault="007D2D10" w:rsidP="007D2D10">
            <w:r>
              <w:t>NA</w:t>
            </w:r>
          </w:p>
        </w:tc>
      </w:tr>
    </w:tbl>
    <w:p w:rsidR="007D2D10" w:rsidRDefault="007D2D10" w:rsidP="007D2D10">
      <w:pPr>
        <w:rPr>
          <w:b/>
        </w:rPr>
      </w:pPr>
    </w:p>
    <w:p w:rsidR="007D2D10" w:rsidRDefault="007D2D10">
      <w:r>
        <w:br w:type="page"/>
      </w:r>
    </w:p>
    <w:p w:rsidR="007D2D10" w:rsidRPr="00122742" w:rsidRDefault="007D2D10" w:rsidP="00B807D0">
      <w:pPr>
        <w:pStyle w:val="Heading1"/>
        <w:numPr>
          <w:ilvl w:val="0"/>
          <w:numId w:val="23"/>
        </w:numPr>
        <w:ind w:left="360"/>
      </w:pPr>
      <w:bookmarkStart w:id="36" w:name="_Toc450156840"/>
      <w:r w:rsidRPr="00122742">
        <w:lastRenderedPageBreak/>
        <w:t>Screen ID: DIQADFR</w:t>
      </w:r>
      <w:bookmarkEnd w:id="36"/>
    </w:p>
    <w:p w:rsidR="007D2D10" w:rsidRDefault="007D2D10" w:rsidP="007D2D1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Display Addresses for Customer f9 - </w:t>
      </w:r>
      <w:r>
        <w:rPr>
          <w:rFonts w:ascii="Calibri" w:hAnsi="Calibri"/>
          <w:color w:val="000000"/>
        </w:rPr>
        <w:t>CU: DSP Addresses 4 Cust Display file - Display Addresses for Customers</w:t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731510" cy="3636010"/>
            <wp:effectExtent l="0" t="0" r="2540" b="2540"/>
            <wp:docPr id="6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D2D10" w:rsidRDefault="007D2D10" w:rsidP="007D2D10">
      <w:r>
        <w:rPr>
          <w:noProof/>
          <w:lang w:val="en-US"/>
        </w:rPr>
        <w:drawing>
          <wp:inline distT="0" distB="0" distL="0" distR="0">
            <wp:extent cx="5178056" cy="3340644"/>
            <wp:effectExtent l="0" t="0" r="3810" b="0"/>
            <wp:docPr id="62" name="Picture 19" descr="E:\Varun\ASANA\Release_2-2016-01-28\Release 2\display-address-for-customers-DIQA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arun\ASANA\Release_2-2016-01-28\Release 2\display-address-for-customers-DIQADF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63" cy="33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733"/>
        <w:gridCol w:w="2137"/>
        <w:gridCol w:w="2970"/>
      </w:tblGrid>
      <w:tr w:rsidR="007D2D10" w:rsidRPr="005451B5" w:rsidTr="007D2D10">
        <w:tc>
          <w:tcPr>
            <w:tcW w:w="558" w:type="dxa"/>
          </w:tcPr>
          <w:p w:rsidR="007D2D10" w:rsidRPr="005451B5" w:rsidRDefault="007D2D10" w:rsidP="007D2D10">
            <w:pPr>
              <w:jc w:val="center"/>
              <w:rPr>
                <w:b/>
              </w:rPr>
            </w:pPr>
            <w:r w:rsidRPr="005451B5">
              <w:rPr>
                <w:b/>
              </w:rPr>
              <w:t>Sr. No.</w:t>
            </w:r>
          </w:p>
        </w:tc>
        <w:tc>
          <w:tcPr>
            <w:tcW w:w="207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From Screen</w:t>
            </w:r>
          </w:p>
        </w:tc>
        <w:tc>
          <w:tcPr>
            <w:tcW w:w="1733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Action</w:t>
            </w:r>
          </w:p>
        </w:tc>
        <w:tc>
          <w:tcPr>
            <w:tcW w:w="2137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Parameters passed to this page</w:t>
            </w:r>
          </w:p>
        </w:tc>
        <w:tc>
          <w:tcPr>
            <w:tcW w:w="297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On load validations, Data Fetches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2070" w:type="dxa"/>
          </w:tcPr>
          <w:p w:rsidR="007D2D10" w:rsidRDefault="007D2D10" w:rsidP="007D2D10">
            <w:r w:rsidRPr="005451B5">
              <w:t>Customer Addresses</w:t>
            </w:r>
            <w:r>
              <w:t xml:space="preserve"> - </w:t>
            </w:r>
            <w:r w:rsidRPr="005451B5">
              <w:t>DIMLDFR</w:t>
            </w:r>
          </w:p>
        </w:tc>
        <w:tc>
          <w:tcPr>
            <w:tcW w:w="1733" w:type="dxa"/>
          </w:tcPr>
          <w:p w:rsidR="007D2D10" w:rsidRDefault="007D2D10" w:rsidP="007D2D10">
            <w:r>
              <w:t>Press “F10”</w:t>
            </w:r>
          </w:p>
        </w:tc>
        <w:tc>
          <w:tcPr>
            <w:tcW w:w="2137" w:type="dxa"/>
          </w:tcPr>
          <w:p w:rsidR="007D2D10" w:rsidRDefault="007D2D10" w:rsidP="007D2D10"/>
        </w:tc>
        <w:tc>
          <w:tcPr>
            <w:tcW w:w="2970" w:type="dxa"/>
          </w:tcPr>
          <w:p w:rsidR="007D2D10" w:rsidRDefault="007D2D10" w:rsidP="007D2D10"/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530"/>
        <w:gridCol w:w="2250"/>
        <w:gridCol w:w="3960"/>
      </w:tblGrid>
      <w:tr w:rsidR="007D2D10" w:rsidRPr="005451B5" w:rsidTr="007D2D10">
        <w:tc>
          <w:tcPr>
            <w:tcW w:w="558" w:type="dxa"/>
          </w:tcPr>
          <w:p w:rsidR="007D2D10" w:rsidRPr="005451B5" w:rsidRDefault="007D2D10" w:rsidP="007D2D10">
            <w:pPr>
              <w:jc w:val="center"/>
              <w:rPr>
                <w:b/>
              </w:rPr>
            </w:pPr>
            <w:r w:rsidRPr="005451B5">
              <w:rPr>
                <w:b/>
              </w:rPr>
              <w:t>Sr. No.</w:t>
            </w:r>
          </w:p>
        </w:tc>
        <w:tc>
          <w:tcPr>
            <w:tcW w:w="117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>Goes to screen I</w:t>
            </w:r>
            <w:r>
              <w:rPr>
                <w:b/>
              </w:rPr>
              <w:t>D</w:t>
            </w:r>
          </w:p>
        </w:tc>
        <w:tc>
          <w:tcPr>
            <w:tcW w:w="3960" w:type="dxa"/>
          </w:tcPr>
          <w:p w:rsidR="007D2D10" w:rsidRPr="005451B5" w:rsidRDefault="007D2D10" w:rsidP="007D2D10">
            <w:pPr>
              <w:rPr>
                <w:b/>
              </w:rPr>
            </w:pPr>
            <w:r w:rsidRPr="005451B5">
              <w:rPr>
                <w:b/>
              </w:rPr>
              <w:t xml:space="preserve">Validation before going to another screen 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1170" w:type="dxa"/>
          </w:tcPr>
          <w:p w:rsidR="007D2D10" w:rsidRDefault="007D2D10" w:rsidP="007D2D10">
            <w:r>
              <w:t>F3=Exit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Default="007D2D10" w:rsidP="007D2D10">
            <w:r w:rsidRPr="00F42C34">
              <w:t xml:space="preserve">Customer Addresses   </w:t>
            </w:r>
            <w:r>
              <w:t xml:space="preserve"> - </w:t>
            </w:r>
            <w:r w:rsidRPr="00F42C34">
              <w:t>DIMLDFR</w:t>
            </w:r>
          </w:p>
        </w:tc>
        <w:tc>
          <w:tcPr>
            <w:tcW w:w="3960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2</w:t>
            </w:r>
          </w:p>
        </w:tc>
        <w:tc>
          <w:tcPr>
            <w:tcW w:w="1170" w:type="dxa"/>
          </w:tcPr>
          <w:p w:rsidR="007D2D10" w:rsidRDefault="007D2D10" w:rsidP="007D2D10">
            <w:r>
              <w:t>1=Select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Pr="003B1F22" w:rsidRDefault="00001875" w:rsidP="007D2D10">
            <w:pPr>
              <w:rPr>
                <w:highlight w:val="red"/>
              </w:rPr>
            </w:pPr>
            <w:r w:rsidRPr="00001875">
              <w:t>NA</w:t>
            </w:r>
          </w:p>
        </w:tc>
        <w:tc>
          <w:tcPr>
            <w:tcW w:w="3960" w:type="dxa"/>
          </w:tcPr>
          <w:p w:rsidR="007D2D10" w:rsidRDefault="007D2D10" w:rsidP="007D2D10">
            <w:r>
              <w:t>NA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3</w:t>
            </w:r>
          </w:p>
        </w:tc>
        <w:tc>
          <w:tcPr>
            <w:tcW w:w="1170" w:type="dxa"/>
          </w:tcPr>
          <w:p w:rsidR="007D2D10" w:rsidRDefault="007D2D10" w:rsidP="007D2D10">
            <w:r>
              <w:t>5=Display</w:t>
            </w:r>
          </w:p>
        </w:tc>
        <w:tc>
          <w:tcPr>
            <w:tcW w:w="1530" w:type="dxa"/>
          </w:tcPr>
          <w:p w:rsidR="007D2D10" w:rsidRDefault="007D2D10" w:rsidP="007D2D10">
            <w:r>
              <w:t>NA</w:t>
            </w:r>
          </w:p>
        </w:tc>
        <w:tc>
          <w:tcPr>
            <w:tcW w:w="2250" w:type="dxa"/>
          </w:tcPr>
          <w:p w:rsidR="007D2D10" w:rsidRPr="003B1F22" w:rsidRDefault="00001875" w:rsidP="007D2D10">
            <w:pPr>
              <w:rPr>
                <w:highlight w:val="red"/>
              </w:rPr>
            </w:pPr>
            <w:r w:rsidRPr="00001875">
              <w:t>NA</w:t>
            </w:r>
          </w:p>
        </w:tc>
        <w:tc>
          <w:tcPr>
            <w:tcW w:w="3960" w:type="dxa"/>
          </w:tcPr>
          <w:p w:rsidR="007D2D10" w:rsidRDefault="00001875" w:rsidP="007D2D10">
            <w:r>
              <w:t>NA</w:t>
            </w:r>
            <w:bookmarkStart w:id="37" w:name="_GoBack"/>
            <w:bookmarkEnd w:id="37"/>
          </w:p>
        </w:tc>
      </w:tr>
    </w:tbl>
    <w:p w:rsidR="007D2D10" w:rsidRDefault="007D2D10" w:rsidP="007D2D10"/>
    <w:p w:rsidR="007D2D10" w:rsidRPr="007D2D10" w:rsidRDefault="007D2D10" w:rsidP="007D2D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D2D1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170"/>
        <w:gridCol w:w="2430"/>
        <w:gridCol w:w="4320"/>
      </w:tblGrid>
      <w:tr w:rsidR="007D2D10" w:rsidRPr="00FB2C48" w:rsidTr="007D2D10">
        <w:tc>
          <w:tcPr>
            <w:tcW w:w="558" w:type="dxa"/>
          </w:tcPr>
          <w:p w:rsidR="007D2D10" w:rsidRPr="00FB2C48" w:rsidRDefault="007D2D10" w:rsidP="007D2D10">
            <w:pPr>
              <w:jc w:val="center"/>
              <w:rPr>
                <w:b/>
              </w:rPr>
            </w:pPr>
            <w:r w:rsidRPr="00FB2C48">
              <w:rPr>
                <w:b/>
              </w:rPr>
              <w:t>Sr. No.</w:t>
            </w:r>
          </w:p>
        </w:tc>
        <w:tc>
          <w:tcPr>
            <w:tcW w:w="990" w:type="dxa"/>
          </w:tcPr>
          <w:p w:rsidR="007D2D10" w:rsidRPr="00FB2C48" w:rsidRDefault="007D2D10" w:rsidP="007D2D10">
            <w:pPr>
              <w:rPr>
                <w:b/>
              </w:rPr>
            </w:pPr>
            <w:r w:rsidRPr="00FB2C48">
              <w:rPr>
                <w:b/>
              </w:rPr>
              <w:t xml:space="preserve">Column name </w:t>
            </w:r>
          </w:p>
        </w:tc>
        <w:tc>
          <w:tcPr>
            <w:tcW w:w="1170" w:type="dxa"/>
          </w:tcPr>
          <w:p w:rsidR="007D2D10" w:rsidRPr="00FB2C48" w:rsidDel="00FB42CA" w:rsidRDefault="007D2D10" w:rsidP="007D2D10">
            <w:pPr>
              <w:rPr>
                <w:b/>
              </w:rPr>
            </w:pPr>
            <w:r w:rsidRPr="00FB2C48">
              <w:rPr>
                <w:b/>
              </w:rPr>
              <w:t>Tab Order</w:t>
            </w:r>
          </w:p>
        </w:tc>
        <w:tc>
          <w:tcPr>
            <w:tcW w:w="2430" w:type="dxa"/>
          </w:tcPr>
          <w:p w:rsidR="007D2D10" w:rsidRPr="00FB2C48" w:rsidRDefault="007D2D10" w:rsidP="007D2D10">
            <w:pPr>
              <w:rPr>
                <w:b/>
              </w:rPr>
            </w:pPr>
            <w:r w:rsidRPr="00FB2C48">
              <w:rPr>
                <w:b/>
              </w:rPr>
              <w:t>Validation</w:t>
            </w:r>
          </w:p>
        </w:tc>
        <w:tc>
          <w:tcPr>
            <w:tcW w:w="4320" w:type="dxa"/>
          </w:tcPr>
          <w:p w:rsidR="007D2D10" w:rsidRPr="00FB2C48" w:rsidRDefault="007D2D10" w:rsidP="007D2D10">
            <w:pPr>
              <w:rPr>
                <w:b/>
              </w:rPr>
            </w:pPr>
            <w:r w:rsidRPr="00FB2C48">
              <w:rPr>
                <w:b/>
              </w:rPr>
              <w:t>Backend Validation</w:t>
            </w:r>
          </w:p>
        </w:tc>
      </w:tr>
      <w:tr w:rsidR="007D2D10" w:rsidTr="007D2D10">
        <w:tc>
          <w:tcPr>
            <w:tcW w:w="558" w:type="dxa"/>
            <w:vAlign w:val="center"/>
          </w:tcPr>
          <w:p w:rsidR="007D2D10" w:rsidRDefault="007D2D10" w:rsidP="007D2D10">
            <w:r>
              <w:t>1</w:t>
            </w:r>
          </w:p>
        </w:tc>
        <w:tc>
          <w:tcPr>
            <w:tcW w:w="990" w:type="dxa"/>
          </w:tcPr>
          <w:p w:rsidR="007D2D10" w:rsidRDefault="007D2D10" w:rsidP="007D2D10">
            <w:r>
              <w:t>?</w:t>
            </w:r>
          </w:p>
        </w:tc>
        <w:tc>
          <w:tcPr>
            <w:tcW w:w="1170" w:type="dxa"/>
          </w:tcPr>
          <w:p w:rsidR="007D2D10" w:rsidRDefault="007D2D10" w:rsidP="007D2D10">
            <w:r>
              <w:t>Start</w:t>
            </w:r>
          </w:p>
        </w:tc>
        <w:tc>
          <w:tcPr>
            <w:tcW w:w="2430" w:type="dxa"/>
          </w:tcPr>
          <w:p w:rsidR="007D2D10" w:rsidRDefault="007D2D10" w:rsidP="007D2D10">
            <w:r>
              <w:t>Should not be blank use option value</w:t>
            </w:r>
          </w:p>
          <w:p w:rsidR="007D2D10" w:rsidRDefault="007D2D10" w:rsidP="007D2D10">
            <w:r>
              <w:t>Only allowed values shall be entered</w:t>
            </w:r>
          </w:p>
        </w:tc>
        <w:tc>
          <w:tcPr>
            <w:tcW w:w="4320" w:type="dxa"/>
          </w:tcPr>
          <w:p w:rsidR="007D2D10" w:rsidRDefault="007D2D10" w:rsidP="007D2D10"/>
        </w:tc>
      </w:tr>
    </w:tbl>
    <w:p w:rsidR="007D2D10" w:rsidRDefault="007D2D10" w:rsidP="007D2D10"/>
    <w:p w:rsidR="0063165C" w:rsidRDefault="0063165C">
      <w:pPr>
        <w:rPr>
          <w:b/>
        </w:rPr>
      </w:pPr>
      <w:r>
        <w:rPr>
          <w:b/>
        </w:rPr>
        <w:br w:type="page"/>
      </w:r>
    </w:p>
    <w:p w:rsidR="0063165C" w:rsidRPr="00122742" w:rsidRDefault="0063165C" w:rsidP="00B807D0">
      <w:pPr>
        <w:pStyle w:val="Heading1"/>
        <w:numPr>
          <w:ilvl w:val="0"/>
          <w:numId w:val="23"/>
        </w:numPr>
        <w:ind w:left="360"/>
      </w:pPr>
      <w:bookmarkStart w:id="38" w:name="_Toc450156841"/>
      <w:r w:rsidRPr="00122742">
        <w:lastRenderedPageBreak/>
        <w:t>Screen ID: DST1DFR</w:t>
      </w:r>
      <w:bookmarkEnd w:id="38"/>
    </w:p>
    <w:p w:rsidR="0063165C" w:rsidRDefault="0063165C" w:rsidP="0063165C">
      <w:r w:rsidRPr="00656C2C">
        <w:rPr>
          <w:b/>
        </w:rPr>
        <w:t>Screen Name</w:t>
      </w:r>
      <w:r>
        <w:t xml:space="preserve"> :</w:t>
      </w:r>
      <w:r>
        <w:rPr>
          <w:rFonts w:ascii="Calibri" w:hAnsi="Calibri"/>
        </w:rPr>
        <w:t>Display Whse Comments</w:t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63165C" w:rsidRDefault="0063165C" w:rsidP="0063165C">
      <w:r w:rsidRPr="00DD2827">
        <w:rPr>
          <w:noProof/>
          <w:lang w:val="en-US"/>
        </w:rPr>
        <w:drawing>
          <wp:inline distT="0" distB="0" distL="0" distR="0">
            <wp:extent cx="5724688" cy="3619500"/>
            <wp:effectExtent l="19050" t="0" r="9362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5731510" cy="3269147"/>
            <wp:effectExtent l="0" t="0" r="2540" b="7620"/>
            <wp:docPr id="66" name="Picture 21" descr="E:\Varun\ASANA\Release_2-2016-01-28\Release 2\display-whse-comments-DST1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arun\ASANA\Release_2-2016-01-28\Release 2\display-whse-comments-DST1DF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1643"/>
        <w:gridCol w:w="2227"/>
        <w:gridCol w:w="2880"/>
      </w:tblGrid>
      <w:tr w:rsidR="0063165C" w:rsidTr="00DE43F7">
        <w:tc>
          <w:tcPr>
            <w:tcW w:w="558" w:type="dxa"/>
          </w:tcPr>
          <w:p w:rsidR="0063165C" w:rsidRPr="00FB2C48" w:rsidRDefault="0063165C" w:rsidP="00DE43F7">
            <w:pPr>
              <w:jc w:val="center"/>
              <w:rPr>
                <w:b/>
              </w:rPr>
            </w:pPr>
            <w:r w:rsidRPr="00FB2C48">
              <w:rPr>
                <w:b/>
              </w:rPr>
              <w:t>Sr. No.</w:t>
            </w:r>
          </w:p>
        </w:tc>
        <w:tc>
          <w:tcPr>
            <w:tcW w:w="2160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From Screen</w:t>
            </w:r>
          </w:p>
        </w:tc>
        <w:tc>
          <w:tcPr>
            <w:tcW w:w="1643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Action</w:t>
            </w:r>
          </w:p>
        </w:tc>
        <w:tc>
          <w:tcPr>
            <w:tcW w:w="2227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Parameters passed to this page</w:t>
            </w:r>
          </w:p>
        </w:tc>
        <w:tc>
          <w:tcPr>
            <w:tcW w:w="2880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On load validations, Data Fetches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2160" w:type="dxa"/>
          </w:tcPr>
          <w:p w:rsidR="0063165C" w:rsidRDefault="0063165C" w:rsidP="00DE43F7">
            <w:r w:rsidRPr="00FB2C48">
              <w:t>Display Order Header Data</w:t>
            </w:r>
            <w:r>
              <w:t xml:space="preserve"> - </w:t>
            </w:r>
            <w:r w:rsidRPr="00FB2C48">
              <w:t>DSNJDTR</w:t>
            </w:r>
          </w:p>
        </w:tc>
        <w:tc>
          <w:tcPr>
            <w:tcW w:w="1643" w:type="dxa"/>
          </w:tcPr>
          <w:p w:rsidR="0063165C" w:rsidRDefault="0063165C" w:rsidP="00DE43F7">
            <w:r>
              <w:t>Press “F5”</w:t>
            </w:r>
          </w:p>
        </w:tc>
        <w:tc>
          <w:tcPr>
            <w:tcW w:w="2227" w:type="dxa"/>
          </w:tcPr>
          <w:p w:rsidR="0063165C" w:rsidRDefault="0063165C" w:rsidP="00DE43F7">
            <w:r>
              <w:t>Order Number</w:t>
            </w:r>
          </w:p>
        </w:tc>
        <w:tc>
          <w:tcPr>
            <w:tcW w:w="2880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2250"/>
        <w:gridCol w:w="3870"/>
      </w:tblGrid>
      <w:tr w:rsidR="0063165C" w:rsidRPr="00FB2C48" w:rsidTr="00DE43F7">
        <w:trPr>
          <w:tblHeader/>
        </w:trPr>
        <w:tc>
          <w:tcPr>
            <w:tcW w:w="558" w:type="dxa"/>
          </w:tcPr>
          <w:p w:rsidR="0063165C" w:rsidRPr="00FB2C48" w:rsidRDefault="0063165C" w:rsidP="00DE43F7">
            <w:pPr>
              <w:jc w:val="center"/>
              <w:rPr>
                <w:b/>
              </w:rPr>
            </w:pPr>
            <w:r w:rsidRPr="00FB2C48">
              <w:rPr>
                <w:b/>
              </w:rPr>
              <w:t>Sr. No.</w:t>
            </w:r>
          </w:p>
        </w:tc>
        <w:tc>
          <w:tcPr>
            <w:tcW w:w="1260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63165C" w:rsidRPr="00FB2C48" w:rsidRDefault="0063165C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870" w:type="dxa"/>
          </w:tcPr>
          <w:p w:rsidR="0063165C" w:rsidRPr="00FB2C48" w:rsidRDefault="0063165C" w:rsidP="00DE43F7">
            <w:pPr>
              <w:rPr>
                <w:b/>
              </w:rPr>
            </w:pPr>
            <w:r w:rsidRPr="00FB2C48">
              <w:rPr>
                <w:b/>
              </w:rPr>
              <w:t xml:space="preserve">Validation before going to another screen 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260" w:type="dxa"/>
          </w:tcPr>
          <w:p w:rsidR="0063165C" w:rsidRDefault="0063165C" w:rsidP="00DE43F7">
            <w:r>
              <w:t>F4=Prompt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250" w:type="dxa"/>
          </w:tcPr>
          <w:p w:rsidR="0063165C" w:rsidRDefault="0063165C" w:rsidP="00DE43F7">
            <w:r>
              <w:t>NA</w:t>
            </w:r>
          </w:p>
        </w:tc>
        <w:tc>
          <w:tcPr>
            <w:tcW w:w="3870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2</w:t>
            </w:r>
          </w:p>
        </w:tc>
        <w:tc>
          <w:tcPr>
            <w:tcW w:w="1260" w:type="dxa"/>
          </w:tcPr>
          <w:p w:rsidR="0063165C" w:rsidRDefault="0063165C" w:rsidP="00DE43F7">
            <w:r>
              <w:t>F3=Exit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250" w:type="dxa"/>
          </w:tcPr>
          <w:p w:rsidR="0063165C" w:rsidRDefault="0063165C" w:rsidP="00DE43F7">
            <w:r w:rsidRPr="00FB2C48">
              <w:t>Display Order Header Data</w:t>
            </w:r>
            <w:r>
              <w:t xml:space="preserve"> - </w:t>
            </w:r>
            <w:r w:rsidRPr="00FB2C48">
              <w:t>DSNJDTR</w:t>
            </w:r>
          </w:p>
        </w:tc>
        <w:tc>
          <w:tcPr>
            <w:tcW w:w="3870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3</w:t>
            </w:r>
          </w:p>
        </w:tc>
        <w:tc>
          <w:tcPr>
            <w:tcW w:w="1260" w:type="dxa"/>
          </w:tcPr>
          <w:p w:rsidR="0063165C" w:rsidRDefault="0063165C" w:rsidP="00DE43F7">
            <w:r>
              <w:t>F12=Exit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250" w:type="dxa"/>
          </w:tcPr>
          <w:p w:rsidR="0063165C" w:rsidRDefault="0063165C" w:rsidP="00DE43F7">
            <w:r w:rsidRPr="00FB2C48">
              <w:t>Display Order Header Data</w:t>
            </w:r>
            <w:r>
              <w:t xml:space="preserve"> - </w:t>
            </w:r>
            <w:r w:rsidRPr="00FB2C48">
              <w:t>DSNJDTR</w:t>
            </w:r>
          </w:p>
        </w:tc>
        <w:tc>
          <w:tcPr>
            <w:tcW w:w="3870" w:type="dxa"/>
          </w:tcPr>
          <w:p w:rsidR="0063165C" w:rsidRDefault="0063165C" w:rsidP="00DE43F7">
            <w:r>
              <w:t>NA</w:t>
            </w:r>
          </w:p>
        </w:tc>
      </w:tr>
    </w:tbl>
    <w:p w:rsidR="0063165C" w:rsidRDefault="0063165C" w:rsidP="0063165C"/>
    <w:p w:rsidR="0063165C" w:rsidRDefault="0063165C">
      <w:r>
        <w:br w:type="page"/>
      </w:r>
    </w:p>
    <w:p w:rsidR="0063165C" w:rsidRPr="00122742" w:rsidRDefault="0063165C" w:rsidP="00B807D0">
      <w:pPr>
        <w:pStyle w:val="Heading1"/>
        <w:numPr>
          <w:ilvl w:val="0"/>
          <w:numId w:val="23"/>
        </w:numPr>
        <w:ind w:left="360"/>
      </w:pPr>
      <w:bookmarkStart w:id="39" w:name="_Toc450156842"/>
      <w:r w:rsidRPr="00122742">
        <w:lastRenderedPageBreak/>
        <w:t>Screen ID: DSHFETR</w:t>
      </w:r>
      <w:bookmarkEnd w:id="39"/>
    </w:p>
    <w:p w:rsidR="0063165C" w:rsidRDefault="0063165C" w:rsidP="0063165C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Edit Customer Notes - </w:t>
      </w:r>
      <w:r>
        <w:rPr>
          <w:rFonts w:ascii="Calibri" w:hAnsi="Calibri"/>
          <w:color w:val="000000"/>
        </w:rPr>
        <w:t>CU: ETR Customer Comments Edit transaction - Edit Customer Notes</w:t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5334000" cy="3305175"/>
            <wp:effectExtent l="0" t="0" r="0" b="9525"/>
            <wp:docPr id="6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4731385" cy="3561715"/>
            <wp:effectExtent l="0" t="0" r="0" b="635"/>
            <wp:docPr id="70" name="Picture 22" descr="E:\Varun\ASANA\Release_2-2016-01-28\Release 2\edit-customer-notes-DSHF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arun\ASANA\Release_2-2016-01-28\Release 2\edit-customer-notes-DSHFET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913"/>
        <w:gridCol w:w="1908"/>
        <w:gridCol w:w="2973"/>
      </w:tblGrid>
      <w:tr w:rsidR="0063165C" w:rsidRPr="00D077A3" w:rsidTr="00DE43F7">
        <w:tc>
          <w:tcPr>
            <w:tcW w:w="558" w:type="dxa"/>
          </w:tcPr>
          <w:p w:rsidR="0063165C" w:rsidRPr="00D077A3" w:rsidRDefault="0063165C" w:rsidP="00DE43F7">
            <w:pPr>
              <w:jc w:val="center"/>
              <w:rPr>
                <w:b/>
              </w:rPr>
            </w:pPr>
            <w:r w:rsidRPr="00D077A3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From Screen</w:t>
            </w:r>
          </w:p>
        </w:tc>
        <w:tc>
          <w:tcPr>
            <w:tcW w:w="1913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On load validations, Data Fetches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890" w:type="dxa"/>
          </w:tcPr>
          <w:p w:rsidR="0063165C" w:rsidRDefault="0063165C" w:rsidP="00DE43F7">
            <w:r w:rsidRPr="00246477">
              <w:t>Edit Customer Details</w:t>
            </w:r>
            <w:r>
              <w:t xml:space="preserve"> - </w:t>
            </w:r>
            <w:r w:rsidRPr="00246477">
              <w:t>DSIME1R</w:t>
            </w:r>
          </w:p>
        </w:tc>
        <w:tc>
          <w:tcPr>
            <w:tcW w:w="1913" w:type="dxa"/>
          </w:tcPr>
          <w:p w:rsidR="0063165C" w:rsidRDefault="0063165C" w:rsidP="00DE43F7">
            <w:r>
              <w:t>Press “F8”</w:t>
            </w:r>
          </w:p>
        </w:tc>
        <w:tc>
          <w:tcPr>
            <w:tcW w:w="1908" w:type="dxa"/>
          </w:tcPr>
          <w:p w:rsidR="0063165C" w:rsidRDefault="0063165C" w:rsidP="00DE43F7">
            <w:r>
              <w:t>Customer Name</w:t>
            </w:r>
          </w:p>
        </w:tc>
        <w:tc>
          <w:tcPr>
            <w:tcW w:w="2973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530"/>
        <w:gridCol w:w="2340"/>
        <w:gridCol w:w="3374"/>
      </w:tblGrid>
      <w:tr w:rsidR="0063165C" w:rsidRPr="00D077A3" w:rsidTr="00DE43F7">
        <w:tc>
          <w:tcPr>
            <w:tcW w:w="558" w:type="dxa"/>
          </w:tcPr>
          <w:p w:rsidR="0063165C" w:rsidRPr="00D077A3" w:rsidRDefault="0063165C" w:rsidP="00DE43F7">
            <w:pPr>
              <w:jc w:val="center"/>
              <w:rPr>
                <w:b/>
              </w:rPr>
            </w:pPr>
            <w:r w:rsidRPr="00D077A3">
              <w:rPr>
                <w:b/>
              </w:rPr>
              <w:t>Sr. No.</w:t>
            </w:r>
          </w:p>
        </w:tc>
        <w:tc>
          <w:tcPr>
            <w:tcW w:w="1440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>Column name (if applicable)</w:t>
            </w:r>
          </w:p>
        </w:tc>
        <w:tc>
          <w:tcPr>
            <w:tcW w:w="2340" w:type="dxa"/>
          </w:tcPr>
          <w:p w:rsidR="0063165C" w:rsidRPr="00D077A3" w:rsidRDefault="0063165C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374" w:type="dxa"/>
          </w:tcPr>
          <w:p w:rsidR="0063165C" w:rsidRPr="00D077A3" w:rsidRDefault="0063165C" w:rsidP="00DE43F7">
            <w:pPr>
              <w:rPr>
                <w:b/>
              </w:rPr>
            </w:pPr>
            <w:r w:rsidRPr="00D077A3">
              <w:rPr>
                <w:b/>
              </w:rPr>
              <w:t xml:space="preserve">Validation before going to another screen 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440" w:type="dxa"/>
          </w:tcPr>
          <w:p w:rsidR="0063165C" w:rsidRDefault="0063165C" w:rsidP="00DE43F7">
            <w:r>
              <w:t>F1=Help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340" w:type="dxa"/>
          </w:tcPr>
          <w:p w:rsidR="0063165C" w:rsidRDefault="0063165C" w:rsidP="00DE43F7">
            <w:r w:rsidRPr="00D077A3">
              <w:t>ETR Customer Comments</w:t>
            </w:r>
            <w:r>
              <w:t xml:space="preserve"> - </w:t>
            </w:r>
            <w:r w:rsidRPr="00D077A3">
              <w:t>YDDSHPR0</w:t>
            </w:r>
          </w:p>
        </w:tc>
        <w:tc>
          <w:tcPr>
            <w:tcW w:w="3374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2</w:t>
            </w:r>
          </w:p>
        </w:tc>
        <w:tc>
          <w:tcPr>
            <w:tcW w:w="1440" w:type="dxa"/>
          </w:tcPr>
          <w:p w:rsidR="0063165C" w:rsidRDefault="0063165C" w:rsidP="00DE43F7">
            <w:r>
              <w:t>F3=Return to menu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340" w:type="dxa"/>
          </w:tcPr>
          <w:p w:rsidR="0063165C" w:rsidRDefault="0063165C" w:rsidP="00DE43F7">
            <w:r>
              <w:t>Menu Option Screen</w:t>
            </w:r>
          </w:p>
        </w:tc>
        <w:tc>
          <w:tcPr>
            <w:tcW w:w="3374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3</w:t>
            </w:r>
          </w:p>
        </w:tc>
        <w:tc>
          <w:tcPr>
            <w:tcW w:w="1440" w:type="dxa"/>
          </w:tcPr>
          <w:p w:rsidR="0063165C" w:rsidRDefault="0063165C" w:rsidP="00DE43F7">
            <w:r>
              <w:t>F12=Previous screen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340" w:type="dxa"/>
          </w:tcPr>
          <w:p w:rsidR="0063165C" w:rsidRDefault="0063165C" w:rsidP="00DE43F7">
            <w:r w:rsidRPr="00916581">
              <w:t>Display Customer</w:t>
            </w:r>
            <w:r>
              <w:t xml:space="preserve"> - </w:t>
            </w:r>
            <w:r w:rsidRPr="00916581">
              <w:t>DSBPDFR</w:t>
            </w:r>
          </w:p>
        </w:tc>
        <w:tc>
          <w:tcPr>
            <w:tcW w:w="3374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4</w:t>
            </w:r>
          </w:p>
        </w:tc>
        <w:tc>
          <w:tcPr>
            <w:tcW w:w="1440" w:type="dxa"/>
          </w:tcPr>
          <w:p w:rsidR="0063165C" w:rsidRDefault="0063165C" w:rsidP="00DE43F7">
            <w:r>
              <w:t>Enter Key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340" w:type="dxa"/>
          </w:tcPr>
          <w:p w:rsidR="0063165C" w:rsidRDefault="0063165C" w:rsidP="00DE43F7">
            <w:r>
              <w:t>Saves the data entered after confirm prompt</w:t>
            </w:r>
          </w:p>
        </w:tc>
        <w:tc>
          <w:tcPr>
            <w:tcW w:w="3374" w:type="dxa"/>
          </w:tcPr>
          <w:p w:rsidR="0063165C" w:rsidRDefault="0063165C" w:rsidP="00DE43F7"/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5</w:t>
            </w:r>
          </w:p>
        </w:tc>
        <w:tc>
          <w:tcPr>
            <w:tcW w:w="1440" w:type="dxa"/>
          </w:tcPr>
          <w:p w:rsidR="0063165C" w:rsidRDefault="0063165C" w:rsidP="00DE43F7">
            <w:r>
              <w:t>F5=Refresh</w:t>
            </w:r>
          </w:p>
        </w:tc>
        <w:tc>
          <w:tcPr>
            <w:tcW w:w="1530" w:type="dxa"/>
          </w:tcPr>
          <w:p w:rsidR="0063165C" w:rsidRDefault="0063165C" w:rsidP="00DE43F7">
            <w:r>
              <w:t>NA</w:t>
            </w:r>
          </w:p>
        </w:tc>
        <w:tc>
          <w:tcPr>
            <w:tcW w:w="2340" w:type="dxa"/>
          </w:tcPr>
          <w:p w:rsidR="0063165C" w:rsidRDefault="0063165C" w:rsidP="00DE43F7">
            <w:r>
              <w:t>NA</w:t>
            </w:r>
          </w:p>
        </w:tc>
        <w:tc>
          <w:tcPr>
            <w:tcW w:w="3374" w:type="dxa"/>
          </w:tcPr>
          <w:p w:rsidR="0063165C" w:rsidRDefault="0063165C" w:rsidP="00DE43F7"/>
        </w:tc>
      </w:tr>
    </w:tbl>
    <w:p w:rsidR="0063165C" w:rsidRDefault="0063165C" w:rsidP="0063165C"/>
    <w:p w:rsidR="0063165C" w:rsidRDefault="0063165C">
      <w:r>
        <w:br w:type="page"/>
      </w:r>
    </w:p>
    <w:p w:rsidR="0063165C" w:rsidRPr="00122742" w:rsidRDefault="0063165C" w:rsidP="00B807D0">
      <w:pPr>
        <w:pStyle w:val="Heading1"/>
        <w:numPr>
          <w:ilvl w:val="0"/>
          <w:numId w:val="23"/>
        </w:numPr>
        <w:ind w:left="360"/>
      </w:pPr>
      <w:bookmarkStart w:id="40" w:name="_Toc450156843"/>
      <w:r w:rsidRPr="00122742">
        <w:lastRenderedPageBreak/>
        <w:t>Screen ID: DSRBDFR</w:t>
      </w:r>
      <w:bookmarkEnd w:id="40"/>
    </w:p>
    <w:p w:rsidR="0063165C" w:rsidRDefault="0063165C" w:rsidP="0063165C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Display Phone Number - </w:t>
      </w:r>
      <w:r>
        <w:rPr>
          <w:rFonts w:ascii="Calibri" w:hAnsi="Calibri"/>
          <w:color w:val="000000"/>
        </w:rPr>
        <w:t>CU: DSW Phone Numbers Display file - Display Phone Number</w:t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4133850" cy="4467225"/>
            <wp:effectExtent l="0" t="0" r="0" b="9525"/>
            <wp:docPr id="8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63165C" w:rsidRDefault="0063165C" w:rsidP="0063165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136065" cy="2573079"/>
            <wp:effectExtent l="0" t="0" r="0" b="0"/>
            <wp:docPr id="82" name="Picture 23" descr="E:\Varun\ASANA\Release_2-2016-01-28\Release 2\display-phone-numbers-DSRB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arun\ASANA\Release_2-2016-01-28\Release 2\display-phone-numbers-DSRBDF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88" cy="25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260"/>
        <w:gridCol w:w="2250"/>
        <w:gridCol w:w="3510"/>
      </w:tblGrid>
      <w:tr w:rsidR="0063165C" w:rsidRPr="00644FE9" w:rsidTr="00DE43F7">
        <w:tc>
          <w:tcPr>
            <w:tcW w:w="558" w:type="dxa"/>
          </w:tcPr>
          <w:p w:rsidR="0063165C" w:rsidRPr="00644FE9" w:rsidRDefault="0063165C" w:rsidP="00DE43F7">
            <w:pPr>
              <w:jc w:val="center"/>
              <w:rPr>
                <w:b/>
              </w:rPr>
            </w:pPr>
            <w:r w:rsidRPr="00644FE9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From Screen</w:t>
            </w:r>
          </w:p>
        </w:tc>
        <w:tc>
          <w:tcPr>
            <w:tcW w:w="126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Action</w:t>
            </w:r>
          </w:p>
        </w:tc>
        <w:tc>
          <w:tcPr>
            <w:tcW w:w="225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Parameters passed to this page</w:t>
            </w:r>
          </w:p>
        </w:tc>
        <w:tc>
          <w:tcPr>
            <w:tcW w:w="351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On load validations, Data Fetches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890" w:type="dxa"/>
          </w:tcPr>
          <w:p w:rsidR="0063165C" w:rsidRDefault="0063165C" w:rsidP="00DE43F7">
            <w:r w:rsidRPr="00644FE9">
              <w:t>Edit Customer Details</w:t>
            </w:r>
            <w:r>
              <w:t xml:space="preserve"> - </w:t>
            </w:r>
            <w:r w:rsidRPr="00644FE9">
              <w:t>DSB9E1R</w:t>
            </w:r>
          </w:p>
        </w:tc>
        <w:tc>
          <w:tcPr>
            <w:tcW w:w="1260" w:type="dxa"/>
          </w:tcPr>
          <w:p w:rsidR="0063165C" w:rsidRDefault="0063165C" w:rsidP="00DE43F7">
            <w:r>
              <w:t>Press “F9”</w:t>
            </w:r>
          </w:p>
        </w:tc>
        <w:tc>
          <w:tcPr>
            <w:tcW w:w="2250" w:type="dxa"/>
          </w:tcPr>
          <w:p w:rsidR="0063165C" w:rsidRDefault="0063165C" w:rsidP="00DE43F7">
            <w:r>
              <w:t>Phone numbers already listed</w:t>
            </w:r>
          </w:p>
        </w:tc>
        <w:tc>
          <w:tcPr>
            <w:tcW w:w="3510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160"/>
        <w:gridCol w:w="3284"/>
      </w:tblGrid>
      <w:tr w:rsidR="0063165C" w:rsidRPr="008E502B" w:rsidTr="00DE43F7">
        <w:trPr>
          <w:tblHeader/>
        </w:trPr>
        <w:tc>
          <w:tcPr>
            <w:tcW w:w="558" w:type="dxa"/>
          </w:tcPr>
          <w:p w:rsidR="0063165C" w:rsidRPr="008E502B" w:rsidRDefault="0063165C" w:rsidP="00DE43F7">
            <w:pPr>
              <w:jc w:val="center"/>
              <w:rPr>
                <w:b/>
              </w:rPr>
            </w:pPr>
            <w:r w:rsidRPr="008E502B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Column name (if applicable)</w:t>
            </w:r>
          </w:p>
        </w:tc>
        <w:tc>
          <w:tcPr>
            <w:tcW w:w="2160" w:type="dxa"/>
          </w:tcPr>
          <w:p w:rsidR="0063165C" w:rsidRPr="008E502B" w:rsidRDefault="0063165C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284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 xml:space="preserve">Validation before going to another screen 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677" w:type="dxa"/>
          </w:tcPr>
          <w:p w:rsidR="0063165C" w:rsidRDefault="0063165C" w:rsidP="00DE43F7">
            <w:r>
              <w:t>F3=Exit</w:t>
            </w:r>
          </w:p>
        </w:tc>
        <w:tc>
          <w:tcPr>
            <w:tcW w:w="1563" w:type="dxa"/>
          </w:tcPr>
          <w:p w:rsidR="0063165C" w:rsidRDefault="0063165C" w:rsidP="00DE43F7">
            <w:r>
              <w:t>NA</w:t>
            </w:r>
          </w:p>
        </w:tc>
        <w:tc>
          <w:tcPr>
            <w:tcW w:w="2160" w:type="dxa"/>
          </w:tcPr>
          <w:p w:rsidR="0063165C" w:rsidRDefault="0063165C" w:rsidP="00DE43F7">
            <w:r w:rsidRPr="000F16DF">
              <w:t xml:space="preserve">Edit Customer Details </w:t>
            </w:r>
            <w:r>
              <w:t xml:space="preserve">- </w:t>
            </w:r>
            <w:r w:rsidRPr="000F16DF">
              <w:t xml:space="preserve">DSIME1R  </w:t>
            </w:r>
            <w:r>
              <w:t xml:space="preserve"> </w:t>
            </w:r>
          </w:p>
        </w:tc>
        <w:tc>
          <w:tcPr>
            <w:tcW w:w="3284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2</w:t>
            </w:r>
          </w:p>
        </w:tc>
        <w:tc>
          <w:tcPr>
            <w:tcW w:w="1677" w:type="dxa"/>
          </w:tcPr>
          <w:p w:rsidR="0063165C" w:rsidRDefault="0063165C" w:rsidP="00DE43F7">
            <w:r>
              <w:t>F9=Add</w:t>
            </w:r>
          </w:p>
        </w:tc>
        <w:tc>
          <w:tcPr>
            <w:tcW w:w="1563" w:type="dxa"/>
          </w:tcPr>
          <w:p w:rsidR="0063165C" w:rsidRDefault="0063165C" w:rsidP="00DE43F7">
            <w:r>
              <w:t>NA</w:t>
            </w:r>
          </w:p>
        </w:tc>
        <w:tc>
          <w:tcPr>
            <w:tcW w:w="2160" w:type="dxa"/>
          </w:tcPr>
          <w:p w:rsidR="0063165C" w:rsidRDefault="0063165C" w:rsidP="00DE43F7">
            <w:r>
              <w:rPr>
                <w:rFonts w:ascii="Calibri" w:hAnsi="Calibri"/>
              </w:rPr>
              <w:t xml:space="preserve">Enter Phone Number Type - </w:t>
            </w:r>
            <w:r w:rsidRPr="008E502B">
              <w:t>DSQ0E1R</w:t>
            </w:r>
          </w:p>
        </w:tc>
        <w:tc>
          <w:tcPr>
            <w:tcW w:w="3284" w:type="dxa"/>
          </w:tcPr>
          <w:p w:rsidR="0063165C" w:rsidRDefault="0063165C" w:rsidP="00DE43F7"/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3</w:t>
            </w:r>
          </w:p>
        </w:tc>
        <w:tc>
          <w:tcPr>
            <w:tcW w:w="1677" w:type="dxa"/>
          </w:tcPr>
          <w:p w:rsidR="0063165C" w:rsidRDefault="0063165C" w:rsidP="00DE43F7">
            <w:r>
              <w:t>2=Chg</w:t>
            </w:r>
          </w:p>
        </w:tc>
        <w:tc>
          <w:tcPr>
            <w:tcW w:w="1563" w:type="dxa"/>
          </w:tcPr>
          <w:p w:rsidR="0063165C" w:rsidRDefault="0063165C" w:rsidP="00DE43F7">
            <w:r>
              <w:t>?</w:t>
            </w:r>
          </w:p>
        </w:tc>
        <w:tc>
          <w:tcPr>
            <w:tcW w:w="2160" w:type="dxa"/>
          </w:tcPr>
          <w:p w:rsidR="0063165C" w:rsidRDefault="0063165C" w:rsidP="00DE43F7">
            <w:r w:rsidRPr="008E502B">
              <w:t>Enter Phone Number</w:t>
            </w:r>
            <w:r>
              <w:t xml:space="preserve"> - </w:t>
            </w:r>
            <w:r w:rsidRPr="008E502B">
              <w:t>DSQ0E1R</w:t>
            </w:r>
          </w:p>
        </w:tc>
        <w:tc>
          <w:tcPr>
            <w:tcW w:w="3284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1170"/>
        <w:gridCol w:w="3330"/>
        <w:gridCol w:w="3150"/>
      </w:tblGrid>
      <w:tr w:rsidR="0063165C" w:rsidRPr="008E502B" w:rsidTr="00DE43F7">
        <w:tc>
          <w:tcPr>
            <w:tcW w:w="558" w:type="dxa"/>
          </w:tcPr>
          <w:p w:rsidR="0063165C" w:rsidRPr="008E502B" w:rsidRDefault="0063165C" w:rsidP="00DE43F7">
            <w:pPr>
              <w:jc w:val="center"/>
              <w:rPr>
                <w:b/>
              </w:rPr>
            </w:pPr>
            <w:r w:rsidRPr="008E502B">
              <w:rPr>
                <w:b/>
              </w:rPr>
              <w:t>Sr. No.</w:t>
            </w:r>
          </w:p>
        </w:tc>
        <w:tc>
          <w:tcPr>
            <w:tcW w:w="1080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 xml:space="preserve">Column name </w:t>
            </w:r>
          </w:p>
        </w:tc>
        <w:tc>
          <w:tcPr>
            <w:tcW w:w="1170" w:type="dxa"/>
          </w:tcPr>
          <w:p w:rsidR="0063165C" w:rsidRPr="008E502B" w:rsidDel="00FB42CA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Tab Order</w:t>
            </w:r>
          </w:p>
        </w:tc>
        <w:tc>
          <w:tcPr>
            <w:tcW w:w="3330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Validation</w:t>
            </w:r>
          </w:p>
        </w:tc>
        <w:tc>
          <w:tcPr>
            <w:tcW w:w="3150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Backend Validation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080" w:type="dxa"/>
          </w:tcPr>
          <w:p w:rsidR="0063165C" w:rsidRDefault="0063165C" w:rsidP="00DE43F7">
            <w:r>
              <w:t>?</w:t>
            </w:r>
          </w:p>
        </w:tc>
        <w:tc>
          <w:tcPr>
            <w:tcW w:w="1170" w:type="dxa"/>
          </w:tcPr>
          <w:p w:rsidR="0063165C" w:rsidRDefault="0063165C" w:rsidP="00DE43F7">
            <w:r>
              <w:t>Start</w:t>
            </w:r>
          </w:p>
        </w:tc>
        <w:tc>
          <w:tcPr>
            <w:tcW w:w="3330" w:type="dxa"/>
          </w:tcPr>
          <w:p w:rsidR="0063165C" w:rsidRDefault="0063165C" w:rsidP="00DE43F7">
            <w:r>
              <w:t>Only “2” is allowed to be entered</w:t>
            </w:r>
          </w:p>
        </w:tc>
        <w:tc>
          <w:tcPr>
            <w:tcW w:w="3150" w:type="dxa"/>
          </w:tcPr>
          <w:p w:rsidR="0063165C" w:rsidRDefault="0063165C" w:rsidP="00DE43F7"/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2</w:t>
            </w:r>
          </w:p>
        </w:tc>
        <w:tc>
          <w:tcPr>
            <w:tcW w:w="1080" w:type="dxa"/>
          </w:tcPr>
          <w:p w:rsidR="0063165C" w:rsidRDefault="0063165C" w:rsidP="00DE43F7">
            <w:r>
              <w:t>Type, Telephone, Ext</w:t>
            </w:r>
          </w:p>
        </w:tc>
        <w:tc>
          <w:tcPr>
            <w:tcW w:w="1170" w:type="dxa"/>
          </w:tcPr>
          <w:p w:rsidR="0063165C" w:rsidRDefault="0063165C" w:rsidP="00DE43F7"/>
        </w:tc>
        <w:tc>
          <w:tcPr>
            <w:tcW w:w="3330" w:type="dxa"/>
          </w:tcPr>
          <w:p w:rsidR="0063165C" w:rsidRDefault="0063165C" w:rsidP="00DE43F7">
            <w:r>
              <w:t>Display the type , telephone and Ext Numbers.</w:t>
            </w:r>
          </w:p>
        </w:tc>
        <w:tc>
          <w:tcPr>
            <w:tcW w:w="3150" w:type="dxa"/>
          </w:tcPr>
          <w:p w:rsidR="0063165C" w:rsidRDefault="0063165C" w:rsidP="00DE43F7"/>
        </w:tc>
      </w:tr>
    </w:tbl>
    <w:p w:rsidR="0063165C" w:rsidRDefault="0063165C" w:rsidP="0063165C">
      <w:pPr>
        <w:rPr>
          <w:b/>
        </w:rPr>
      </w:pPr>
    </w:p>
    <w:p w:rsidR="0063165C" w:rsidRDefault="0063165C">
      <w:r>
        <w:br w:type="page"/>
      </w:r>
    </w:p>
    <w:p w:rsidR="0063165C" w:rsidRPr="00122742" w:rsidRDefault="0063165C" w:rsidP="00B807D0">
      <w:pPr>
        <w:pStyle w:val="Heading1"/>
        <w:numPr>
          <w:ilvl w:val="0"/>
          <w:numId w:val="23"/>
        </w:numPr>
        <w:ind w:left="360"/>
      </w:pPr>
      <w:bookmarkStart w:id="41" w:name="_Toc450156844"/>
      <w:r w:rsidRPr="00122742">
        <w:lastRenderedPageBreak/>
        <w:t>Screen ID: DSQ0E1R</w:t>
      </w:r>
      <w:bookmarkEnd w:id="41"/>
    </w:p>
    <w:p w:rsidR="0063165C" w:rsidRDefault="0063165C" w:rsidP="0063165C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Enter Phone Number Type</w:t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5324475" cy="2238375"/>
            <wp:effectExtent l="19050" t="0" r="952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3796030" cy="1988185"/>
            <wp:effectExtent l="0" t="0" r="0" b="0"/>
            <wp:docPr id="91" name="Picture 25" descr="E:\Varun\ASANA\Release_2-2016-01-28\Release 2\enter-phone-number-type-DSQ0E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arun\ASANA\Release_2-2016-01-28\Release 2\enter-phone-number-type-DSQ0E1R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1170"/>
        <w:gridCol w:w="2070"/>
        <w:gridCol w:w="3690"/>
      </w:tblGrid>
      <w:tr w:rsidR="0063165C" w:rsidRPr="00644FE9" w:rsidTr="00DE43F7">
        <w:tc>
          <w:tcPr>
            <w:tcW w:w="558" w:type="dxa"/>
          </w:tcPr>
          <w:p w:rsidR="0063165C" w:rsidRPr="00644FE9" w:rsidRDefault="0063165C" w:rsidP="00DE43F7">
            <w:pPr>
              <w:jc w:val="center"/>
              <w:rPr>
                <w:b/>
              </w:rPr>
            </w:pPr>
            <w:r w:rsidRPr="00644FE9">
              <w:rPr>
                <w:b/>
              </w:rPr>
              <w:t>Sr. No.</w:t>
            </w:r>
          </w:p>
        </w:tc>
        <w:tc>
          <w:tcPr>
            <w:tcW w:w="198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From Screen</w:t>
            </w:r>
          </w:p>
        </w:tc>
        <w:tc>
          <w:tcPr>
            <w:tcW w:w="117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Action</w:t>
            </w:r>
          </w:p>
        </w:tc>
        <w:tc>
          <w:tcPr>
            <w:tcW w:w="207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Parameters passed to this page</w:t>
            </w:r>
          </w:p>
        </w:tc>
        <w:tc>
          <w:tcPr>
            <w:tcW w:w="3690" w:type="dxa"/>
          </w:tcPr>
          <w:p w:rsidR="0063165C" w:rsidRPr="00644FE9" w:rsidRDefault="0063165C" w:rsidP="00DE43F7">
            <w:pPr>
              <w:rPr>
                <w:b/>
              </w:rPr>
            </w:pPr>
            <w:r w:rsidRPr="00644FE9">
              <w:rPr>
                <w:b/>
              </w:rPr>
              <w:t>On load validations, Data Fetches</w:t>
            </w:r>
          </w:p>
        </w:tc>
      </w:tr>
      <w:tr w:rsidR="0063165C" w:rsidTr="00DE43F7">
        <w:tc>
          <w:tcPr>
            <w:tcW w:w="558" w:type="dxa"/>
            <w:vAlign w:val="center"/>
          </w:tcPr>
          <w:p w:rsidR="0063165C" w:rsidRDefault="0063165C" w:rsidP="00DE43F7">
            <w:r>
              <w:t>1</w:t>
            </w:r>
          </w:p>
        </w:tc>
        <w:tc>
          <w:tcPr>
            <w:tcW w:w="1980" w:type="dxa"/>
          </w:tcPr>
          <w:p w:rsidR="0063165C" w:rsidRDefault="0063165C" w:rsidP="00DE43F7">
            <w:r>
              <w:rPr>
                <w:rFonts w:ascii="Calibri" w:hAnsi="Calibri"/>
              </w:rPr>
              <w:t>Display Phone Number - DSRBDFR</w:t>
            </w:r>
          </w:p>
        </w:tc>
        <w:tc>
          <w:tcPr>
            <w:tcW w:w="1170" w:type="dxa"/>
          </w:tcPr>
          <w:p w:rsidR="0063165C" w:rsidRDefault="0063165C" w:rsidP="00DE43F7">
            <w:r>
              <w:t>Press “F9”</w:t>
            </w:r>
          </w:p>
        </w:tc>
        <w:tc>
          <w:tcPr>
            <w:tcW w:w="2070" w:type="dxa"/>
          </w:tcPr>
          <w:p w:rsidR="0063165C" w:rsidRDefault="0063165C" w:rsidP="00DE43F7">
            <w:r>
              <w:t>NA</w:t>
            </w:r>
          </w:p>
        </w:tc>
        <w:tc>
          <w:tcPr>
            <w:tcW w:w="3690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1980"/>
        <w:gridCol w:w="3464"/>
      </w:tblGrid>
      <w:tr w:rsidR="0063165C" w:rsidRPr="008E502B" w:rsidTr="00DE43F7">
        <w:tc>
          <w:tcPr>
            <w:tcW w:w="558" w:type="dxa"/>
          </w:tcPr>
          <w:p w:rsidR="0063165C" w:rsidRPr="008E502B" w:rsidRDefault="0063165C" w:rsidP="00DE43F7">
            <w:pPr>
              <w:jc w:val="center"/>
              <w:rPr>
                <w:b/>
              </w:rPr>
            </w:pPr>
            <w:r w:rsidRPr="008E502B">
              <w:rPr>
                <w:b/>
              </w:rPr>
              <w:t>Sr. No.</w:t>
            </w:r>
          </w:p>
        </w:tc>
        <w:tc>
          <w:tcPr>
            <w:tcW w:w="1677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>Column name (if applicable)</w:t>
            </w:r>
          </w:p>
        </w:tc>
        <w:tc>
          <w:tcPr>
            <w:tcW w:w="1980" w:type="dxa"/>
          </w:tcPr>
          <w:p w:rsidR="0063165C" w:rsidRPr="008E502B" w:rsidRDefault="0063165C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464" w:type="dxa"/>
          </w:tcPr>
          <w:p w:rsidR="0063165C" w:rsidRPr="008E502B" w:rsidRDefault="0063165C" w:rsidP="00DE43F7">
            <w:pPr>
              <w:rPr>
                <w:b/>
              </w:rPr>
            </w:pPr>
            <w:r w:rsidRPr="008E502B">
              <w:rPr>
                <w:b/>
              </w:rPr>
              <w:t xml:space="preserve">Validation before going to another screen </w:t>
            </w:r>
          </w:p>
        </w:tc>
      </w:tr>
      <w:tr w:rsidR="0063165C" w:rsidTr="00DE43F7">
        <w:tc>
          <w:tcPr>
            <w:tcW w:w="558" w:type="dxa"/>
          </w:tcPr>
          <w:p w:rsidR="0063165C" w:rsidRDefault="0063165C" w:rsidP="00DE43F7">
            <w:r>
              <w:t>1</w:t>
            </w:r>
          </w:p>
        </w:tc>
        <w:tc>
          <w:tcPr>
            <w:tcW w:w="1677" w:type="dxa"/>
          </w:tcPr>
          <w:p w:rsidR="0063165C" w:rsidRDefault="0063165C" w:rsidP="00DE43F7">
            <w:r>
              <w:t>F3=Exit</w:t>
            </w:r>
          </w:p>
        </w:tc>
        <w:tc>
          <w:tcPr>
            <w:tcW w:w="1563" w:type="dxa"/>
          </w:tcPr>
          <w:p w:rsidR="0063165C" w:rsidRDefault="0063165C" w:rsidP="00DE43F7">
            <w:r>
              <w:t>NA</w:t>
            </w:r>
          </w:p>
        </w:tc>
        <w:tc>
          <w:tcPr>
            <w:tcW w:w="1980" w:type="dxa"/>
          </w:tcPr>
          <w:p w:rsidR="0063165C" w:rsidRDefault="0063165C" w:rsidP="00DE43F7">
            <w:r>
              <w:t xml:space="preserve">Display Phone Numbers – </w:t>
            </w:r>
            <w:r>
              <w:rPr>
                <w:rFonts w:ascii="Calibri" w:hAnsi="Calibri"/>
              </w:rPr>
              <w:t>DSRBDFR</w:t>
            </w:r>
          </w:p>
        </w:tc>
        <w:tc>
          <w:tcPr>
            <w:tcW w:w="3464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558" w:type="dxa"/>
          </w:tcPr>
          <w:p w:rsidR="0063165C" w:rsidRDefault="0063165C" w:rsidP="00DE43F7">
            <w:r>
              <w:t>2</w:t>
            </w:r>
          </w:p>
        </w:tc>
        <w:tc>
          <w:tcPr>
            <w:tcW w:w="1677" w:type="dxa"/>
          </w:tcPr>
          <w:p w:rsidR="0063165C" w:rsidRDefault="0063165C" w:rsidP="00DE43F7">
            <w:r>
              <w:t xml:space="preserve">F9 = ADD </w:t>
            </w:r>
          </w:p>
        </w:tc>
        <w:tc>
          <w:tcPr>
            <w:tcW w:w="1563" w:type="dxa"/>
          </w:tcPr>
          <w:p w:rsidR="0063165C" w:rsidRDefault="0063165C" w:rsidP="00DE43F7">
            <w:r>
              <w:t>NA</w:t>
            </w:r>
          </w:p>
        </w:tc>
        <w:tc>
          <w:tcPr>
            <w:tcW w:w="1980" w:type="dxa"/>
          </w:tcPr>
          <w:p w:rsidR="0063165C" w:rsidRDefault="0063165C" w:rsidP="00DE4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r Phone Number - </w:t>
            </w:r>
            <w:r w:rsidRPr="005F6390">
              <w:rPr>
                <w:rFonts w:ascii="Calibri" w:hAnsi="Calibri"/>
              </w:rPr>
              <w:lastRenderedPageBreak/>
              <w:t>DSQ0E1R</w:t>
            </w:r>
            <w:r>
              <w:rPr>
                <w:rFonts w:ascii="Calibri" w:hAnsi="Calibri"/>
              </w:rPr>
              <w:t>.</w:t>
            </w:r>
          </w:p>
          <w:p w:rsidR="0063165C" w:rsidRDefault="0063165C" w:rsidP="00DE4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can able to change the existing phone Number</w:t>
            </w:r>
          </w:p>
        </w:tc>
        <w:tc>
          <w:tcPr>
            <w:tcW w:w="3464" w:type="dxa"/>
          </w:tcPr>
          <w:p w:rsidR="0063165C" w:rsidRDefault="0063165C" w:rsidP="00DE43F7"/>
        </w:tc>
      </w:tr>
      <w:tr w:rsidR="0063165C" w:rsidTr="00DE43F7">
        <w:tc>
          <w:tcPr>
            <w:tcW w:w="558" w:type="dxa"/>
          </w:tcPr>
          <w:p w:rsidR="0063165C" w:rsidRDefault="0063165C" w:rsidP="00DE43F7">
            <w:r>
              <w:t>3</w:t>
            </w:r>
          </w:p>
        </w:tc>
        <w:tc>
          <w:tcPr>
            <w:tcW w:w="1677" w:type="dxa"/>
          </w:tcPr>
          <w:p w:rsidR="0063165C" w:rsidRDefault="0063165C" w:rsidP="00DE43F7">
            <w:r>
              <w:t>F9 = Change</w:t>
            </w:r>
          </w:p>
        </w:tc>
        <w:tc>
          <w:tcPr>
            <w:tcW w:w="1563" w:type="dxa"/>
          </w:tcPr>
          <w:p w:rsidR="0063165C" w:rsidRDefault="0063165C" w:rsidP="00DE43F7">
            <w:r>
              <w:t>NA</w:t>
            </w:r>
          </w:p>
        </w:tc>
        <w:tc>
          <w:tcPr>
            <w:tcW w:w="1980" w:type="dxa"/>
          </w:tcPr>
          <w:p w:rsidR="0063165C" w:rsidRDefault="0063165C" w:rsidP="00DE4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r Phone Number - </w:t>
            </w:r>
            <w:r w:rsidRPr="005F6390">
              <w:rPr>
                <w:rFonts w:ascii="Calibri" w:hAnsi="Calibri"/>
              </w:rPr>
              <w:t>DSQ0E1R</w:t>
            </w:r>
            <w:r>
              <w:rPr>
                <w:rFonts w:ascii="Calibri" w:hAnsi="Calibri"/>
              </w:rPr>
              <w:t>.</w:t>
            </w:r>
          </w:p>
          <w:p w:rsidR="0063165C" w:rsidRDefault="0063165C" w:rsidP="00DE4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can able to add the new phone Number with New Phone Number Type.</w:t>
            </w:r>
          </w:p>
        </w:tc>
        <w:tc>
          <w:tcPr>
            <w:tcW w:w="3464" w:type="dxa"/>
          </w:tcPr>
          <w:p w:rsidR="0063165C" w:rsidRDefault="0063165C" w:rsidP="00DE43F7"/>
        </w:tc>
      </w:tr>
    </w:tbl>
    <w:p w:rsidR="0063165C" w:rsidRDefault="0063165C" w:rsidP="0063165C">
      <w:r>
        <w:br w:type="page"/>
      </w:r>
    </w:p>
    <w:p w:rsidR="0063165C" w:rsidRPr="00122742" w:rsidRDefault="0063165C" w:rsidP="00B807D0">
      <w:pPr>
        <w:pStyle w:val="Heading1"/>
        <w:numPr>
          <w:ilvl w:val="0"/>
          <w:numId w:val="23"/>
        </w:numPr>
        <w:ind w:left="360"/>
      </w:pPr>
      <w:bookmarkStart w:id="42" w:name="_Toc450156845"/>
      <w:r w:rsidRPr="00122742">
        <w:lastRenderedPageBreak/>
        <w:t>Screen ID: DSCZE1R</w:t>
      </w:r>
      <w:bookmarkEnd w:id="42"/>
    </w:p>
    <w:p w:rsidR="0063165C" w:rsidRDefault="0063165C" w:rsidP="0063165C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Edit Tax Exempt ID - </w:t>
      </w:r>
      <w:r>
        <w:rPr>
          <w:rFonts w:ascii="Calibri" w:hAnsi="Calibri"/>
          <w:color w:val="000000"/>
        </w:rPr>
        <w:t>CU: ER1 Tax Exempt Edit record(1 screen) - Edit Tax Exempt ID</w:t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63165C" w:rsidRDefault="0063165C" w:rsidP="0063165C">
      <w:r>
        <w:rPr>
          <w:noProof/>
          <w:lang w:val="en-US"/>
        </w:rPr>
        <w:drawing>
          <wp:inline distT="0" distB="0" distL="0" distR="0">
            <wp:extent cx="5731510" cy="3067685"/>
            <wp:effectExtent l="0" t="0" r="2540" b="0"/>
            <wp:docPr id="94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63165C" w:rsidRDefault="0063165C" w:rsidP="0063165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800104" cy="3277590"/>
            <wp:effectExtent l="0" t="0" r="0" b="0"/>
            <wp:docPr id="97" name="Picture 27" descr="E:\Varun\ASANA\Release_2-2016-01-28\Release 2\edit-Tax-Exempt-ID-DSCZE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arun\ASANA\Release_2-2016-01-28\Release 2\edit-Tax-Exempt-ID-DSCZE1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2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5C" w:rsidRDefault="0063165C" w:rsidP="0063165C"/>
    <w:p w:rsidR="0063165C" w:rsidRDefault="0063165C" w:rsidP="0063165C"/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63165C" w:rsidTr="00DE43F7">
        <w:trPr>
          <w:tblHeader/>
        </w:trPr>
        <w:tc>
          <w:tcPr>
            <w:tcW w:w="817" w:type="dxa"/>
          </w:tcPr>
          <w:p w:rsidR="0063165C" w:rsidRDefault="0063165C" w:rsidP="00DE43F7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63165C" w:rsidRDefault="0063165C" w:rsidP="00DE43F7">
            <w:r>
              <w:t>From Screen</w:t>
            </w:r>
          </w:p>
        </w:tc>
        <w:tc>
          <w:tcPr>
            <w:tcW w:w="2126" w:type="dxa"/>
          </w:tcPr>
          <w:p w:rsidR="0063165C" w:rsidRDefault="0063165C" w:rsidP="00DE43F7">
            <w:r>
              <w:t>Action</w:t>
            </w:r>
          </w:p>
        </w:tc>
        <w:tc>
          <w:tcPr>
            <w:tcW w:w="1908" w:type="dxa"/>
          </w:tcPr>
          <w:p w:rsidR="0063165C" w:rsidRDefault="0063165C" w:rsidP="00DE43F7">
            <w:r>
              <w:t>Parameters passed to this page</w:t>
            </w:r>
          </w:p>
        </w:tc>
        <w:tc>
          <w:tcPr>
            <w:tcW w:w="2973" w:type="dxa"/>
          </w:tcPr>
          <w:p w:rsidR="0063165C" w:rsidRDefault="0063165C" w:rsidP="00DE43F7">
            <w:r>
              <w:t>On load validations, Data Fetches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418" w:type="dxa"/>
          </w:tcPr>
          <w:p w:rsidR="0063165C" w:rsidRDefault="0063165C" w:rsidP="00DE43F7">
            <w:r w:rsidRPr="00B72F85">
              <w:t>DSIME1R</w:t>
            </w:r>
            <w:r>
              <w:t xml:space="preserve"> – Edit Customer Details. </w:t>
            </w:r>
          </w:p>
        </w:tc>
        <w:tc>
          <w:tcPr>
            <w:tcW w:w="2126" w:type="dxa"/>
          </w:tcPr>
          <w:p w:rsidR="0063165C" w:rsidRDefault="0063165C" w:rsidP="00DE43F7">
            <w:r>
              <w:t>Hit F10=TaxID, and Confirm=’Y’</w:t>
            </w:r>
          </w:p>
        </w:tc>
        <w:tc>
          <w:tcPr>
            <w:tcW w:w="1908" w:type="dxa"/>
          </w:tcPr>
          <w:p w:rsidR="0063165C" w:rsidRDefault="0063165C" w:rsidP="00DE43F7">
            <w:r>
              <w:t>N.A.</w:t>
            </w:r>
          </w:p>
        </w:tc>
        <w:tc>
          <w:tcPr>
            <w:tcW w:w="2973" w:type="dxa"/>
          </w:tcPr>
          <w:p w:rsidR="0063165C" w:rsidRDefault="0063165C" w:rsidP="00DE43F7"/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418" w:type="dxa"/>
          </w:tcPr>
          <w:p w:rsidR="0063165C" w:rsidRPr="00B72F85" w:rsidRDefault="0063165C" w:rsidP="00DE43F7">
            <w:r w:rsidRPr="00214C01">
              <w:t>Display Customer Details</w:t>
            </w:r>
            <w:r>
              <w:t xml:space="preserve"> - </w:t>
            </w:r>
            <w:r w:rsidRPr="00214C01">
              <w:t>DSC7D1R</w:t>
            </w:r>
          </w:p>
        </w:tc>
        <w:tc>
          <w:tcPr>
            <w:tcW w:w="2126" w:type="dxa"/>
          </w:tcPr>
          <w:p w:rsidR="0063165C" w:rsidRDefault="0063165C" w:rsidP="00DE43F7">
            <w:r>
              <w:t>Hit F10=TaxID, and Confirm=’Y’</w:t>
            </w:r>
          </w:p>
        </w:tc>
        <w:tc>
          <w:tcPr>
            <w:tcW w:w="1908" w:type="dxa"/>
          </w:tcPr>
          <w:p w:rsidR="0063165C" w:rsidRDefault="0063165C" w:rsidP="00DE43F7"/>
        </w:tc>
        <w:tc>
          <w:tcPr>
            <w:tcW w:w="2973" w:type="dxa"/>
          </w:tcPr>
          <w:p w:rsidR="0063165C" w:rsidRDefault="0063165C" w:rsidP="00DE43F7"/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63165C" w:rsidTr="00DE43F7">
        <w:tc>
          <w:tcPr>
            <w:tcW w:w="817" w:type="dxa"/>
          </w:tcPr>
          <w:p w:rsidR="0063165C" w:rsidRDefault="0063165C" w:rsidP="00DE43F7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63165C" w:rsidRDefault="0063165C" w:rsidP="00DE43F7">
            <w:r>
              <w:t>Function Key</w:t>
            </w:r>
          </w:p>
        </w:tc>
        <w:tc>
          <w:tcPr>
            <w:tcW w:w="2126" w:type="dxa"/>
          </w:tcPr>
          <w:p w:rsidR="0063165C" w:rsidRDefault="0063165C" w:rsidP="00DE43F7">
            <w:r>
              <w:t>Column name (if applicable)</w:t>
            </w:r>
          </w:p>
        </w:tc>
        <w:tc>
          <w:tcPr>
            <w:tcW w:w="1908" w:type="dxa"/>
          </w:tcPr>
          <w:p w:rsidR="0063165C" w:rsidRDefault="0063165C" w:rsidP="00DE43F7">
            <w:r>
              <w:t>Goes to screen Id</w:t>
            </w:r>
          </w:p>
        </w:tc>
        <w:tc>
          <w:tcPr>
            <w:tcW w:w="2973" w:type="dxa"/>
          </w:tcPr>
          <w:p w:rsidR="0063165C" w:rsidRDefault="0063165C" w:rsidP="00DE43F7">
            <w:r>
              <w:t xml:space="preserve">Validation before going to another screen 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3=Exit</w:t>
            </w:r>
          </w:p>
        </w:tc>
        <w:tc>
          <w:tcPr>
            <w:tcW w:w="2126" w:type="dxa"/>
          </w:tcPr>
          <w:p w:rsidR="0063165C" w:rsidRDefault="0063165C" w:rsidP="00DE43F7">
            <w:r>
              <w:t>NA</w:t>
            </w:r>
          </w:p>
        </w:tc>
        <w:tc>
          <w:tcPr>
            <w:tcW w:w="1908" w:type="dxa"/>
          </w:tcPr>
          <w:p w:rsidR="0063165C" w:rsidRDefault="0063165C" w:rsidP="00DE43F7">
            <w:r>
              <w:t xml:space="preserve">Menu Option </w:t>
            </w:r>
          </w:p>
        </w:tc>
        <w:tc>
          <w:tcPr>
            <w:tcW w:w="2973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12=Exit</w:t>
            </w:r>
          </w:p>
        </w:tc>
        <w:tc>
          <w:tcPr>
            <w:tcW w:w="2126" w:type="dxa"/>
          </w:tcPr>
          <w:p w:rsidR="0063165C" w:rsidRDefault="0063165C" w:rsidP="00DE43F7">
            <w:r>
              <w:t>NA</w:t>
            </w:r>
          </w:p>
        </w:tc>
        <w:tc>
          <w:tcPr>
            <w:tcW w:w="1908" w:type="dxa"/>
          </w:tcPr>
          <w:p w:rsidR="0063165C" w:rsidRDefault="0063165C" w:rsidP="00DE43F7">
            <w:r w:rsidRPr="00B72F85">
              <w:t>DSBPDFR</w:t>
            </w:r>
            <w:r>
              <w:t xml:space="preserve"> – Display Customer</w:t>
            </w:r>
          </w:p>
        </w:tc>
        <w:tc>
          <w:tcPr>
            <w:tcW w:w="2973" w:type="dxa"/>
          </w:tcPr>
          <w:p w:rsidR="0063165C" w:rsidRDefault="0063165C" w:rsidP="00DE43F7">
            <w:r>
              <w:t>N.A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4=Prompt</w:t>
            </w:r>
          </w:p>
        </w:tc>
        <w:tc>
          <w:tcPr>
            <w:tcW w:w="2126" w:type="dxa"/>
          </w:tcPr>
          <w:p w:rsidR="0063165C" w:rsidRDefault="0063165C" w:rsidP="00DE43F7">
            <w:r>
              <w:t>N.A</w:t>
            </w:r>
          </w:p>
        </w:tc>
        <w:tc>
          <w:tcPr>
            <w:tcW w:w="1908" w:type="dxa"/>
          </w:tcPr>
          <w:p w:rsidR="0063165C" w:rsidRDefault="0063165C" w:rsidP="00DE43F7">
            <w:r>
              <w:t>NA</w:t>
            </w:r>
          </w:p>
        </w:tc>
        <w:tc>
          <w:tcPr>
            <w:tcW w:w="2973" w:type="dxa"/>
          </w:tcPr>
          <w:p w:rsidR="0063165C" w:rsidRDefault="0063165C" w:rsidP="00DE43F7"/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1=Help</w:t>
            </w:r>
          </w:p>
        </w:tc>
        <w:tc>
          <w:tcPr>
            <w:tcW w:w="2126" w:type="dxa"/>
          </w:tcPr>
          <w:p w:rsidR="0063165C" w:rsidRPr="008A4094" w:rsidRDefault="0063165C" w:rsidP="00DE43F7">
            <w:pPr>
              <w:rPr>
                <w:caps/>
              </w:rPr>
            </w:pPr>
            <w:r>
              <w:t>N.</w:t>
            </w:r>
            <w:r>
              <w:rPr>
                <w:caps/>
              </w:rPr>
              <w:t>A</w:t>
            </w:r>
          </w:p>
        </w:tc>
        <w:tc>
          <w:tcPr>
            <w:tcW w:w="1908" w:type="dxa"/>
          </w:tcPr>
          <w:p w:rsidR="0063165C" w:rsidRDefault="0063165C" w:rsidP="00DE43F7">
            <w:r w:rsidRPr="008A4094">
              <w:t>DSCZE1R</w:t>
            </w:r>
            <w:r>
              <w:t xml:space="preserve"> – Help Text Document </w:t>
            </w:r>
            <w:r w:rsidRPr="008A4094">
              <w:t>CU: ER1 Tax Exempt</w:t>
            </w:r>
          </w:p>
        </w:tc>
        <w:tc>
          <w:tcPr>
            <w:tcW w:w="2973" w:type="dxa"/>
          </w:tcPr>
          <w:p w:rsidR="0063165C" w:rsidRDefault="0063165C" w:rsidP="00DE43F7">
            <w:r>
              <w:t>N.A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3=Return to menu</w:t>
            </w:r>
          </w:p>
        </w:tc>
        <w:tc>
          <w:tcPr>
            <w:tcW w:w="2126" w:type="dxa"/>
          </w:tcPr>
          <w:p w:rsidR="0063165C" w:rsidRDefault="0063165C" w:rsidP="00DE43F7">
            <w:r>
              <w:t>N.A</w:t>
            </w:r>
          </w:p>
        </w:tc>
        <w:tc>
          <w:tcPr>
            <w:tcW w:w="1908" w:type="dxa"/>
          </w:tcPr>
          <w:p w:rsidR="0063165C" w:rsidRDefault="0063165C" w:rsidP="00DE43F7">
            <w:r>
              <w:t xml:space="preserve">Menu Option </w:t>
            </w:r>
          </w:p>
        </w:tc>
        <w:tc>
          <w:tcPr>
            <w:tcW w:w="2973" w:type="dxa"/>
          </w:tcPr>
          <w:p w:rsidR="0063165C" w:rsidRDefault="0063165C" w:rsidP="00DE43F7">
            <w:r>
              <w:t>NA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63165C" w:rsidRDefault="0063165C" w:rsidP="00DE43F7">
            <w:r>
              <w:t>F12=Previous screen</w:t>
            </w:r>
          </w:p>
        </w:tc>
        <w:tc>
          <w:tcPr>
            <w:tcW w:w="2126" w:type="dxa"/>
          </w:tcPr>
          <w:p w:rsidR="0063165C" w:rsidRDefault="0063165C" w:rsidP="00DE43F7">
            <w:r>
              <w:t>N.A</w:t>
            </w:r>
          </w:p>
        </w:tc>
        <w:tc>
          <w:tcPr>
            <w:tcW w:w="1908" w:type="dxa"/>
          </w:tcPr>
          <w:p w:rsidR="0063165C" w:rsidRDefault="0063165C" w:rsidP="00DE43F7">
            <w:r w:rsidRPr="00B72F85">
              <w:t>DSBPDFR</w:t>
            </w:r>
            <w:r>
              <w:t xml:space="preserve"> – Display Customer</w:t>
            </w:r>
          </w:p>
        </w:tc>
        <w:tc>
          <w:tcPr>
            <w:tcW w:w="2973" w:type="dxa"/>
          </w:tcPr>
          <w:p w:rsidR="0063165C" w:rsidRDefault="0063165C" w:rsidP="00DE43F7">
            <w:r>
              <w:t>N.A</w:t>
            </w:r>
          </w:p>
        </w:tc>
      </w:tr>
    </w:tbl>
    <w:p w:rsidR="0063165C" w:rsidRDefault="0063165C" w:rsidP="0063165C"/>
    <w:p w:rsidR="0063165C" w:rsidRPr="0063165C" w:rsidRDefault="0063165C" w:rsidP="00631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31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665"/>
        <w:gridCol w:w="1530"/>
        <w:gridCol w:w="2070"/>
      </w:tblGrid>
      <w:tr w:rsidR="0063165C" w:rsidTr="00DE43F7">
        <w:tc>
          <w:tcPr>
            <w:tcW w:w="817" w:type="dxa"/>
          </w:tcPr>
          <w:p w:rsidR="0063165C" w:rsidRDefault="0063165C" w:rsidP="00DE43F7">
            <w:pPr>
              <w:jc w:val="center"/>
            </w:pPr>
            <w:r>
              <w:t>Sr. No.</w:t>
            </w:r>
          </w:p>
        </w:tc>
        <w:tc>
          <w:tcPr>
            <w:tcW w:w="2126" w:type="dxa"/>
          </w:tcPr>
          <w:p w:rsidR="0063165C" w:rsidRDefault="0063165C" w:rsidP="00DE43F7">
            <w:r>
              <w:t xml:space="preserve">Column name </w:t>
            </w:r>
          </w:p>
        </w:tc>
        <w:tc>
          <w:tcPr>
            <w:tcW w:w="1665" w:type="dxa"/>
          </w:tcPr>
          <w:p w:rsidR="0063165C" w:rsidDel="00FB42CA" w:rsidRDefault="0063165C" w:rsidP="00DE43F7">
            <w:r>
              <w:t>Tab Order</w:t>
            </w:r>
          </w:p>
        </w:tc>
        <w:tc>
          <w:tcPr>
            <w:tcW w:w="1530" w:type="dxa"/>
          </w:tcPr>
          <w:p w:rsidR="0063165C" w:rsidRDefault="0063165C" w:rsidP="00DE43F7">
            <w:r>
              <w:t>Validation</w:t>
            </w:r>
          </w:p>
        </w:tc>
        <w:tc>
          <w:tcPr>
            <w:tcW w:w="2070" w:type="dxa"/>
          </w:tcPr>
          <w:p w:rsidR="0063165C" w:rsidRDefault="0063165C" w:rsidP="00DE43F7">
            <w:r>
              <w:t>Backend Validation</w:t>
            </w:r>
          </w:p>
        </w:tc>
      </w:tr>
      <w:tr w:rsidR="0063165C" w:rsidTr="00DE43F7">
        <w:tc>
          <w:tcPr>
            <w:tcW w:w="817" w:type="dxa"/>
            <w:vAlign w:val="center"/>
          </w:tcPr>
          <w:p w:rsidR="0063165C" w:rsidRDefault="0063165C" w:rsidP="00B807D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126" w:type="dxa"/>
          </w:tcPr>
          <w:p w:rsidR="0063165C" w:rsidRDefault="0063165C" w:rsidP="00DE43F7">
            <w:pPr>
              <w:ind w:left="720" w:hanging="720"/>
            </w:pPr>
            <w:r>
              <w:t>Tax ID</w:t>
            </w:r>
          </w:p>
        </w:tc>
        <w:tc>
          <w:tcPr>
            <w:tcW w:w="1665" w:type="dxa"/>
          </w:tcPr>
          <w:p w:rsidR="0063165C" w:rsidRDefault="0063165C" w:rsidP="00DE43F7"/>
        </w:tc>
        <w:tc>
          <w:tcPr>
            <w:tcW w:w="1530" w:type="dxa"/>
          </w:tcPr>
          <w:p w:rsidR="0063165C" w:rsidRDefault="0063165C" w:rsidP="00DE43F7">
            <w:r>
              <w:t>Should not be blank entered. Both Character and Numeric allowed.</w:t>
            </w:r>
          </w:p>
        </w:tc>
        <w:tc>
          <w:tcPr>
            <w:tcW w:w="2070" w:type="dxa"/>
          </w:tcPr>
          <w:p w:rsidR="0063165C" w:rsidRDefault="0063165C" w:rsidP="00DE43F7"/>
        </w:tc>
      </w:tr>
    </w:tbl>
    <w:p w:rsidR="0063165C" w:rsidRDefault="0063165C" w:rsidP="0063165C">
      <w:pPr>
        <w:rPr>
          <w:b/>
        </w:rPr>
      </w:pPr>
    </w:p>
    <w:p w:rsidR="002101E6" w:rsidRDefault="002101E6">
      <w:r>
        <w:br w:type="page"/>
      </w:r>
    </w:p>
    <w:p w:rsidR="002101E6" w:rsidRPr="003E745C" w:rsidRDefault="002101E6" w:rsidP="00B807D0">
      <w:pPr>
        <w:pStyle w:val="Heading1"/>
        <w:numPr>
          <w:ilvl w:val="0"/>
          <w:numId w:val="23"/>
        </w:numPr>
        <w:ind w:left="360"/>
      </w:pPr>
      <w:bookmarkStart w:id="43" w:name="_Toc450156846"/>
      <w:r w:rsidRPr="003E745C">
        <w:lastRenderedPageBreak/>
        <w:t xml:space="preserve">Screen ID: </w:t>
      </w:r>
      <w:r w:rsidRPr="003E745C">
        <w:rPr>
          <w:rFonts w:ascii="Calibri" w:hAnsi="Calibri"/>
        </w:rPr>
        <w:t>DIO2PVR</w:t>
      </w:r>
      <w:bookmarkEnd w:id="43"/>
    </w:p>
    <w:p w:rsidR="002101E6" w:rsidRDefault="002101E6" w:rsidP="002101E6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SY: Addressing Info</w:t>
      </w:r>
    </w:p>
    <w:p w:rsidR="002101E6" w:rsidRPr="002101E6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101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2101E6" w:rsidRDefault="002101E6" w:rsidP="002101E6">
      <w:r>
        <w:rPr>
          <w:noProof/>
          <w:lang w:val="en-US"/>
        </w:rPr>
        <w:drawing>
          <wp:inline distT="0" distB="0" distL="0" distR="0">
            <wp:extent cx="5731510" cy="1309797"/>
            <wp:effectExtent l="0" t="0" r="2540" b="5080"/>
            <wp:docPr id="10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E6" w:rsidRPr="002101E6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101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2101E6" w:rsidRDefault="002101E6" w:rsidP="002101E6">
      <w:r>
        <w:rPr>
          <w:noProof/>
          <w:lang w:val="en-US"/>
        </w:rPr>
        <w:drawing>
          <wp:inline distT="0" distB="0" distL="0" distR="0">
            <wp:extent cx="3796030" cy="2084070"/>
            <wp:effectExtent l="0" t="0" r="0" b="0"/>
            <wp:docPr id="103" name="Picture 28" descr="E:\Varun\ASANA\Release_2-2016-01-28\Release 2\addressing-information-DIO2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Varun\ASANA\Release_2-2016-01-28\Release 2\addressing-information-DIO2PVR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E6" w:rsidRPr="002101E6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101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520"/>
        <w:gridCol w:w="1980"/>
        <w:gridCol w:w="2520"/>
      </w:tblGrid>
      <w:tr w:rsidR="002101E6" w:rsidRPr="00364321" w:rsidTr="00DE43F7">
        <w:tc>
          <w:tcPr>
            <w:tcW w:w="558" w:type="dxa"/>
          </w:tcPr>
          <w:p w:rsidR="002101E6" w:rsidRPr="00364321" w:rsidRDefault="002101E6" w:rsidP="00DE43F7">
            <w:pPr>
              <w:jc w:val="center"/>
              <w:rPr>
                <w:b/>
              </w:rPr>
            </w:pPr>
            <w:r w:rsidRPr="00364321">
              <w:rPr>
                <w:b/>
              </w:rPr>
              <w:t>Sr. No.</w:t>
            </w:r>
          </w:p>
        </w:tc>
        <w:tc>
          <w:tcPr>
            <w:tcW w:w="189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From Screen</w:t>
            </w:r>
          </w:p>
        </w:tc>
        <w:tc>
          <w:tcPr>
            <w:tcW w:w="252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Parameters passed to this page</w:t>
            </w:r>
          </w:p>
        </w:tc>
        <w:tc>
          <w:tcPr>
            <w:tcW w:w="252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On load validations, Data Fetches</w:t>
            </w:r>
          </w:p>
        </w:tc>
      </w:tr>
      <w:tr w:rsidR="002101E6" w:rsidTr="00DE43F7">
        <w:tc>
          <w:tcPr>
            <w:tcW w:w="558" w:type="dxa"/>
            <w:vAlign w:val="center"/>
          </w:tcPr>
          <w:p w:rsidR="002101E6" w:rsidRDefault="002101E6" w:rsidP="00DE43F7">
            <w:r>
              <w:t>1</w:t>
            </w:r>
          </w:p>
        </w:tc>
        <w:tc>
          <w:tcPr>
            <w:tcW w:w="1890" w:type="dxa"/>
          </w:tcPr>
          <w:p w:rsidR="002101E6" w:rsidRDefault="002101E6" w:rsidP="00DE43F7">
            <w:r w:rsidRPr="00940CDF">
              <w:t xml:space="preserve">Edit Customer Details  </w:t>
            </w:r>
            <w:r>
              <w:t xml:space="preserve">- </w:t>
            </w:r>
            <w:r w:rsidRPr="00940CDF">
              <w:t xml:space="preserve">DSIME1R  </w:t>
            </w:r>
          </w:p>
        </w:tc>
        <w:tc>
          <w:tcPr>
            <w:tcW w:w="2520" w:type="dxa"/>
          </w:tcPr>
          <w:p w:rsidR="002101E6" w:rsidRDefault="002101E6" w:rsidP="00DE43F7">
            <w:r>
              <w:t xml:space="preserve">Leave the Zip Code field as Blank and Press enter. It will ask to update the </w:t>
            </w:r>
            <w:r w:rsidRPr="00940CDF">
              <w:t>Insufficient City/State/Zip Information</w:t>
            </w:r>
            <w:r>
              <w:t>.</w:t>
            </w:r>
          </w:p>
        </w:tc>
        <w:tc>
          <w:tcPr>
            <w:tcW w:w="1980" w:type="dxa"/>
          </w:tcPr>
          <w:p w:rsidR="002101E6" w:rsidRDefault="002101E6" w:rsidP="00DE43F7">
            <w:r>
              <w:t>NA</w:t>
            </w:r>
          </w:p>
        </w:tc>
        <w:tc>
          <w:tcPr>
            <w:tcW w:w="2520" w:type="dxa"/>
          </w:tcPr>
          <w:p w:rsidR="002101E6" w:rsidRDefault="002101E6" w:rsidP="00DE43F7"/>
        </w:tc>
      </w:tr>
    </w:tbl>
    <w:p w:rsidR="002101E6" w:rsidRDefault="002101E6" w:rsidP="002101E6">
      <w:r>
        <w:tab/>
      </w:r>
      <w:r>
        <w:br w:type="page"/>
      </w:r>
    </w:p>
    <w:p w:rsidR="002101E6" w:rsidRPr="00122742" w:rsidRDefault="002101E6" w:rsidP="00B807D0">
      <w:pPr>
        <w:pStyle w:val="Heading1"/>
        <w:numPr>
          <w:ilvl w:val="0"/>
          <w:numId w:val="23"/>
        </w:numPr>
        <w:ind w:left="360"/>
      </w:pPr>
      <w:bookmarkStart w:id="44" w:name="_Toc450156847"/>
      <w:r w:rsidRPr="00122742">
        <w:lastRenderedPageBreak/>
        <w:t>Screen ID: DIMMPVR</w:t>
      </w:r>
      <w:bookmarkEnd w:id="44"/>
    </w:p>
    <w:p w:rsidR="002101E6" w:rsidRDefault="002101E6" w:rsidP="002101E6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CO: Employee</w:t>
      </w:r>
    </w:p>
    <w:p w:rsidR="002101E6" w:rsidRPr="00785660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2101E6" w:rsidRDefault="002101E6" w:rsidP="002101E6">
      <w:r>
        <w:rPr>
          <w:noProof/>
          <w:lang w:val="en-US"/>
        </w:rPr>
        <w:drawing>
          <wp:inline distT="0" distB="0" distL="0" distR="0">
            <wp:extent cx="4124326" cy="2009776"/>
            <wp:effectExtent l="19050" t="0" r="9524" b="0"/>
            <wp:docPr id="104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6" cy="20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E6" w:rsidRPr="00785660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2101E6" w:rsidRDefault="002101E6" w:rsidP="002101E6">
      <w:r>
        <w:rPr>
          <w:noProof/>
          <w:lang w:val="en-US"/>
        </w:rPr>
        <w:drawing>
          <wp:inline distT="0" distB="0" distL="0" distR="0">
            <wp:extent cx="3796030" cy="2030730"/>
            <wp:effectExtent l="0" t="0" r="0" b="7620"/>
            <wp:docPr id="105" name="Picture 30" descr="E:\Varun\ASANA\Release_2-2016-01-28\Release 2\enter-employee-id-DIMM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Varun\ASANA\Release_2-2016-01-28\Release 2\enter-employee-id-DIMMPVR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E6" w:rsidRPr="00785660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2160"/>
        <w:gridCol w:w="2070"/>
        <w:gridCol w:w="2160"/>
      </w:tblGrid>
      <w:tr w:rsidR="002101E6" w:rsidRPr="00364321" w:rsidTr="00DE43F7">
        <w:tc>
          <w:tcPr>
            <w:tcW w:w="558" w:type="dxa"/>
          </w:tcPr>
          <w:p w:rsidR="002101E6" w:rsidRPr="00364321" w:rsidRDefault="002101E6" w:rsidP="00DE43F7">
            <w:pPr>
              <w:jc w:val="center"/>
              <w:rPr>
                <w:b/>
              </w:rPr>
            </w:pPr>
            <w:r w:rsidRPr="00364321">
              <w:rPr>
                <w:b/>
              </w:rPr>
              <w:t>Sr. No.</w:t>
            </w:r>
          </w:p>
        </w:tc>
        <w:tc>
          <w:tcPr>
            <w:tcW w:w="2430" w:type="dxa"/>
          </w:tcPr>
          <w:p w:rsidR="002101E6" w:rsidRPr="00364321" w:rsidRDefault="00785660" w:rsidP="00DE43F7">
            <w:pPr>
              <w:rPr>
                <w:b/>
              </w:rPr>
            </w:pPr>
            <w:r>
              <w:rPr>
                <w:b/>
              </w:rPr>
              <w:t>Frame</w:t>
            </w:r>
            <w:r w:rsidR="002101E6" w:rsidRPr="00364321">
              <w:rPr>
                <w:b/>
              </w:rPr>
              <w:t xml:space="preserve"> Screen</w:t>
            </w:r>
          </w:p>
        </w:tc>
        <w:tc>
          <w:tcPr>
            <w:tcW w:w="216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Action</w:t>
            </w:r>
          </w:p>
        </w:tc>
        <w:tc>
          <w:tcPr>
            <w:tcW w:w="207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Parameters passed to this page</w:t>
            </w:r>
          </w:p>
        </w:tc>
        <w:tc>
          <w:tcPr>
            <w:tcW w:w="216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On load validations, Data Fetches</w:t>
            </w:r>
          </w:p>
        </w:tc>
      </w:tr>
      <w:tr w:rsidR="002101E6" w:rsidTr="00DE43F7">
        <w:tc>
          <w:tcPr>
            <w:tcW w:w="558" w:type="dxa"/>
            <w:vAlign w:val="center"/>
          </w:tcPr>
          <w:p w:rsidR="002101E6" w:rsidRDefault="002101E6" w:rsidP="00DE43F7">
            <w:r>
              <w:t>1</w:t>
            </w:r>
          </w:p>
        </w:tc>
        <w:tc>
          <w:tcPr>
            <w:tcW w:w="2430" w:type="dxa"/>
          </w:tcPr>
          <w:p w:rsidR="002101E6" w:rsidRDefault="002101E6" w:rsidP="00DE43F7">
            <w:r>
              <w:rPr>
                <w:rFonts w:ascii="Calibri" w:hAnsi="Calibri"/>
              </w:rPr>
              <w:t>Addressing Information - DIO2PVR</w:t>
            </w:r>
          </w:p>
        </w:tc>
        <w:tc>
          <w:tcPr>
            <w:tcW w:w="2160" w:type="dxa"/>
          </w:tcPr>
          <w:p w:rsidR="002101E6" w:rsidRDefault="002101E6" w:rsidP="00DE43F7">
            <w:r>
              <w:t>Choose any of the options in the screen and press “Enter” key</w:t>
            </w:r>
          </w:p>
        </w:tc>
        <w:tc>
          <w:tcPr>
            <w:tcW w:w="2070" w:type="dxa"/>
          </w:tcPr>
          <w:p w:rsidR="002101E6" w:rsidRDefault="002101E6" w:rsidP="00DE43F7"/>
        </w:tc>
        <w:tc>
          <w:tcPr>
            <w:tcW w:w="2160" w:type="dxa"/>
          </w:tcPr>
          <w:p w:rsidR="002101E6" w:rsidRDefault="002101E6" w:rsidP="00DE43F7"/>
        </w:tc>
      </w:tr>
    </w:tbl>
    <w:p w:rsidR="002101E6" w:rsidRDefault="002101E6" w:rsidP="002101E6">
      <w:pPr>
        <w:rPr>
          <w:b/>
        </w:rPr>
      </w:pPr>
    </w:p>
    <w:p w:rsidR="002101E6" w:rsidRPr="00785660" w:rsidRDefault="002101E6" w:rsidP="00210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810"/>
        <w:gridCol w:w="2880"/>
        <w:gridCol w:w="3600"/>
      </w:tblGrid>
      <w:tr w:rsidR="002101E6" w:rsidRPr="00364321" w:rsidTr="00DE43F7">
        <w:tc>
          <w:tcPr>
            <w:tcW w:w="558" w:type="dxa"/>
          </w:tcPr>
          <w:p w:rsidR="002101E6" w:rsidRPr="00364321" w:rsidRDefault="002101E6" w:rsidP="00DE43F7">
            <w:pPr>
              <w:jc w:val="center"/>
              <w:rPr>
                <w:b/>
              </w:rPr>
            </w:pPr>
            <w:r w:rsidRPr="00364321">
              <w:rPr>
                <w:b/>
              </w:rPr>
              <w:t>Sr. No.</w:t>
            </w:r>
          </w:p>
        </w:tc>
        <w:tc>
          <w:tcPr>
            <w:tcW w:w="153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2101E6" w:rsidRPr="00364321" w:rsidDel="00FB42CA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Tab Order</w:t>
            </w:r>
          </w:p>
        </w:tc>
        <w:tc>
          <w:tcPr>
            <w:tcW w:w="288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Validation</w:t>
            </w:r>
          </w:p>
        </w:tc>
        <w:tc>
          <w:tcPr>
            <w:tcW w:w="3600" w:type="dxa"/>
          </w:tcPr>
          <w:p w:rsidR="002101E6" w:rsidRPr="00364321" w:rsidRDefault="002101E6" w:rsidP="00DE43F7">
            <w:pPr>
              <w:rPr>
                <w:b/>
              </w:rPr>
            </w:pPr>
            <w:r w:rsidRPr="00364321">
              <w:rPr>
                <w:b/>
              </w:rPr>
              <w:t>Backend Validation</w:t>
            </w:r>
          </w:p>
        </w:tc>
      </w:tr>
      <w:tr w:rsidR="002101E6" w:rsidTr="00DE43F7">
        <w:tc>
          <w:tcPr>
            <w:tcW w:w="558" w:type="dxa"/>
            <w:vAlign w:val="center"/>
          </w:tcPr>
          <w:p w:rsidR="002101E6" w:rsidRDefault="002101E6" w:rsidP="00DE43F7">
            <w:r>
              <w:t>1</w:t>
            </w:r>
          </w:p>
        </w:tc>
        <w:tc>
          <w:tcPr>
            <w:tcW w:w="1530" w:type="dxa"/>
          </w:tcPr>
          <w:p w:rsidR="002101E6" w:rsidRDefault="002101E6" w:rsidP="00DE43F7">
            <w:r>
              <w:t>Employee Number</w:t>
            </w:r>
          </w:p>
        </w:tc>
        <w:tc>
          <w:tcPr>
            <w:tcW w:w="810" w:type="dxa"/>
          </w:tcPr>
          <w:p w:rsidR="002101E6" w:rsidRDefault="002101E6" w:rsidP="00DE43F7">
            <w:r>
              <w:t>NA</w:t>
            </w:r>
          </w:p>
        </w:tc>
        <w:tc>
          <w:tcPr>
            <w:tcW w:w="2880" w:type="dxa"/>
          </w:tcPr>
          <w:p w:rsidR="002101E6" w:rsidRDefault="002101E6" w:rsidP="00DE43F7">
            <w:r>
              <w:t>Should not be blank entered numeric value</w:t>
            </w:r>
          </w:p>
          <w:p w:rsidR="002101E6" w:rsidRDefault="002101E6" w:rsidP="00DE43F7">
            <w:r>
              <w:t>Only allowed values shall be entered</w:t>
            </w:r>
          </w:p>
        </w:tc>
        <w:tc>
          <w:tcPr>
            <w:tcW w:w="3600" w:type="dxa"/>
          </w:tcPr>
          <w:p w:rsidR="002101E6" w:rsidRDefault="002101E6" w:rsidP="00DE43F7"/>
        </w:tc>
      </w:tr>
    </w:tbl>
    <w:p w:rsidR="002101E6" w:rsidRDefault="002101E6" w:rsidP="002101E6">
      <w:r>
        <w:br w:type="page"/>
      </w:r>
    </w:p>
    <w:p w:rsidR="00785660" w:rsidRPr="00122742" w:rsidRDefault="00785660" w:rsidP="00B807D0">
      <w:pPr>
        <w:pStyle w:val="Heading1"/>
        <w:numPr>
          <w:ilvl w:val="0"/>
          <w:numId w:val="23"/>
        </w:numPr>
        <w:ind w:left="360"/>
      </w:pPr>
      <w:bookmarkStart w:id="45" w:name="_Toc450156848"/>
      <w:r w:rsidRPr="00122742">
        <w:lastRenderedPageBreak/>
        <w:t>Screen ID: DSB9E1R</w:t>
      </w:r>
      <w:bookmarkEnd w:id="45"/>
    </w:p>
    <w:p w:rsidR="00785660" w:rsidRDefault="00785660" w:rsidP="0078566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>Edit Customer Details(New Customer)</w:t>
      </w: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85660" w:rsidRDefault="00785660" w:rsidP="00785660">
      <w:pPr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31510" cy="3242310"/>
            <wp:effectExtent l="0" t="0" r="2540" b="0"/>
            <wp:docPr id="108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2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85660" w:rsidRDefault="00785660" w:rsidP="0078566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2929744"/>
            <wp:effectExtent l="0" t="0" r="2540" b="4445"/>
            <wp:docPr id="109" name="Picture 31" descr="E:\Varun\ASANA\Release_2-2016-01-28\Release 2\edit-customer-details-DSB9E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Varun\ASANA\Release_2-2016-01-28\Release 2\edit-customer-details-DSB9E1R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0" w:rsidRDefault="00785660" w:rsidP="00785660"/>
    <w:p w:rsidR="00785660" w:rsidRDefault="00785660" w:rsidP="00785660"/>
    <w:p w:rsidR="00785660" w:rsidRDefault="00785660" w:rsidP="00785660"/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1823"/>
        <w:gridCol w:w="1908"/>
        <w:gridCol w:w="2973"/>
      </w:tblGrid>
      <w:tr w:rsidR="00785660" w:rsidRPr="007D10BA" w:rsidTr="00DE43F7">
        <w:tc>
          <w:tcPr>
            <w:tcW w:w="558" w:type="dxa"/>
          </w:tcPr>
          <w:p w:rsidR="00785660" w:rsidRPr="007D10BA" w:rsidRDefault="00785660" w:rsidP="00DE43F7">
            <w:pPr>
              <w:jc w:val="center"/>
              <w:rPr>
                <w:b/>
              </w:rPr>
            </w:pPr>
            <w:r w:rsidRPr="007D10BA">
              <w:rPr>
                <w:b/>
              </w:rPr>
              <w:t>Sr. No.</w:t>
            </w:r>
          </w:p>
        </w:tc>
        <w:tc>
          <w:tcPr>
            <w:tcW w:w="1980" w:type="dxa"/>
          </w:tcPr>
          <w:p w:rsidR="00785660" w:rsidRPr="007D10BA" w:rsidRDefault="00785660" w:rsidP="00DE43F7">
            <w:pPr>
              <w:rPr>
                <w:b/>
              </w:rPr>
            </w:pPr>
            <w:r w:rsidRPr="007D10BA">
              <w:rPr>
                <w:b/>
              </w:rPr>
              <w:t>From Screen</w:t>
            </w:r>
          </w:p>
        </w:tc>
        <w:tc>
          <w:tcPr>
            <w:tcW w:w="1823" w:type="dxa"/>
          </w:tcPr>
          <w:p w:rsidR="00785660" w:rsidRPr="007D10BA" w:rsidRDefault="00785660" w:rsidP="00DE43F7">
            <w:pPr>
              <w:rPr>
                <w:b/>
              </w:rPr>
            </w:pPr>
            <w:r w:rsidRPr="007D10BA">
              <w:rPr>
                <w:b/>
              </w:rPr>
              <w:t>Action</w:t>
            </w:r>
          </w:p>
        </w:tc>
        <w:tc>
          <w:tcPr>
            <w:tcW w:w="1908" w:type="dxa"/>
          </w:tcPr>
          <w:p w:rsidR="00785660" w:rsidRPr="007D10BA" w:rsidRDefault="00785660" w:rsidP="00DE43F7">
            <w:pPr>
              <w:rPr>
                <w:b/>
              </w:rPr>
            </w:pPr>
            <w:r w:rsidRPr="007D10BA">
              <w:rPr>
                <w:b/>
              </w:rPr>
              <w:t>Parameters passed to this page</w:t>
            </w:r>
          </w:p>
        </w:tc>
        <w:tc>
          <w:tcPr>
            <w:tcW w:w="2973" w:type="dxa"/>
          </w:tcPr>
          <w:p w:rsidR="00785660" w:rsidRPr="007D10BA" w:rsidRDefault="00785660" w:rsidP="00DE43F7">
            <w:pPr>
              <w:rPr>
                <w:b/>
              </w:rPr>
            </w:pPr>
            <w:r w:rsidRPr="007D10BA">
              <w:rPr>
                <w:b/>
              </w:rPr>
              <w:t>On load validations, Data Fetches</w:t>
            </w:r>
          </w:p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1</w:t>
            </w:r>
          </w:p>
        </w:tc>
        <w:tc>
          <w:tcPr>
            <w:tcW w:w="1980" w:type="dxa"/>
          </w:tcPr>
          <w:p w:rsidR="00785660" w:rsidRDefault="00785660" w:rsidP="00DE43F7">
            <w:r w:rsidRPr="00E26DE9">
              <w:t>Prompt to Find Customer</w:t>
            </w:r>
            <w:r>
              <w:t xml:space="preserve"> - </w:t>
            </w:r>
          </w:p>
          <w:p w:rsidR="00785660" w:rsidRPr="00E26DE9" w:rsidRDefault="00785660" w:rsidP="00DE4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CMPVI</w:t>
            </w:r>
          </w:p>
        </w:tc>
        <w:tc>
          <w:tcPr>
            <w:tcW w:w="1823" w:type="dxa"/>
          </w:tcPr>
          <w:p w:rsidR="00785660" w:rsidRDefault="00785660" w:rsidP="00DE43F7">
            <w:r>
              <w:t>Press F3 or Enter.</w:t>
            </w:r>
          </w:p>
        </w:tc>
        <w:tc>
          <w:tcPr>
            <w:tcW w:w="1908" w:type="dxa"/>
          </w:tcPr>
          <w:p w:rsidR="00785660" w:rsidRDefault="00785660" w:rsidP="00DE43F7"/>
        </w:tc>
        <w:tc>
          <w:tcPr>
            <w:tcW w:w="2973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2.</w:t>
            </w:r>
          </w:p>
        </w:tc>
        <w:tc>
          <w:tcPr>
            <w:tcW w:w="1980" w:type="dxa"/>
          </w:tcPr>
          <w:p w:rsidR="00785660" w:rsidRPr="00E26DE9" w:rsidRDefault="00785660" w:rsidP="00DE43F7">
            <w:r w:rsidRPr="00A83AAC">
              <w:t>CCHXE1R - Edit Customer Details</w:t>
            </w:r>
          </w:p>
        </w:tc>
        <w:tc>
          <w:tcPr>
            <w:tcW w:w="1823" w:type="dxa"/>
          </w:tcPr>
          <w:p w:rsidR="00785660" w:rsidRDefault="00785660" w:rsidP="00DE43F7">
            <w:r>
              <w:t xml:space="preserve">Hit </w:t>
            </w:r>
            <w:r w:rsidRPr="00A83AAC">
              <w:t>F7 Option</w:t>
            </w:r>
          </w:p>
        </w:tc>
        <w:tc>
          <w:tcPr>
            <w:tcW w:w="1908" w:type="dxa"/>
          </w:tcPr>
          <w:p w:rsidR="00785660" w:rsidRDefault="00785660" w:rsidP="00DE43F7"/>
        </w:tc>
        <w:tc>
          <w:tcPr>
            <w:tcW w:w="2973" w:type="dxa"/>
          </w:tcPr>
          <w:p w:rsidR="00785660" w:rsidRDefault="00785660" w:rsidP="00DE43F7"/>
        </w:tc>
      </w:tr>
    </w:tbl>
    <w:p w:rsidR="00785660" w:rsidRDefault="00785660" w:rsidP="00785660">
      <w:pPr>
        <w:rPr>
          <w:b/>
        </w:rPr>
      </w:pP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2250"/>
        <w:gridCol w:w="3554"/>
      </w:tblGrid>
      <w:tr w:rsidR="00785660" w:rsidRPr="00364321" w:rsidTr="00DE43F7">
        <w:tc>
          <w:tcPr>
            <w:tcW w:w="558" w:type="dxa"/>
          </w:tcPr>
          <w:p w:rsidR="00785660" w:rsidRPr="00364321" w:rsidRDefault="00785660" w:rsidP="00DE43F7">
            <w:pPr>
              <w:jc w:val="center"/>
              <w:rPr>
                <w:b/>
              </w:rPr>
            </w:pPr>
            <w:r w:rsidRPr="00364321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785660" w:rsidRPr="00364321" w:rsidRDefault="00785660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554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 xml:space="preserve">Validation before going to another screen </w:t>
            </w:r>
          </w:p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1</w:t>
            </w:r>
          </w:p>
        </w:tc>
        <w:tc>
          <w:tcPr>
            <w:tcW w:w="1350" w:type="dxa"/>
          </w:tcPr>
          <w:p w:rsidR="00785660" w:rsidRDefault="00785660" w:rsidP="00DE43F7">
            <w:r>
              <w:t>F3=Exit</w:t>
            </w:r>
          </w:p>
        </w:tc>
        <w:tc>
          <w:tcPr>
            <w:tcW w:w="1530" w:type="dxa"/>
          </w:tcPr>
          <w:p w:rsidR="00785660" w:rsidRDefault="00785660" w:rsidP="00DE43F7">
            <w:r>
              <w:t>NA</w:t>
            </w:r>
          </w:p>
        </w:tc>
        <w:tc>
          <w:tcPr>
            <w:tcW w:w="2250" w:type="dxa"/>
          </w:tcPr>
          <w:p w:rsidR="00785660" w:rsidRDefault="00785660" w:rsidP="00DE43F7">
            <w:r>
              <w:t>Menu Option</w:t>
            </w:r>
          </w:p>
        </w:tc>
        <w:tc>
          <w:tcPr>
            <w:tcW w:w="3554" w:type="dxa"/>
          </w:tcPr>
          <w:p w:rsidR="00785660" w:rsidRDefault="00785660" w:rsidP="00DE43F7">
            <w:r>
              <w:t>NA</w:t>
            </w:r>
          </w:p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2</w:t>
            </w:r>
          </w:p>
        </w:tc>
        <w:tc>
          <w:tcPr>
            <w:tcW w:w="1350" w:type="dxa"/>
          </w:tcPr>
          <w:p w:rsidR="00785660" w:rsidRDefault="00785660" w:rsidP="00DE43F7">
            <w:r>
              <w:t>F7=Extra Address</w:t>
            </w:r>
          </w:p>
        </w:tc>
        <w:tc>
          <w:tcPr>
            <w:tcW w:w="1530" w:type="dxa"/>
          </w:tcPr>
          <w:p w:rsidR="00785660" w:rsidRDefault="00785660" w:rsidP="00DE43F7">
            <w:r>
              <w:t>NA</w:t>
            </w:r>
          </w:p>
        </w:tc>
        <w:tc>
          <w:tcPr>
            <w:tcW w:w="2250" w:type="dxa"/>
          </w:tcPr>
          <w:p w:rsidR="00785660" w:rsidRDefault="00785660" w:rsidP="00DE43F7">
            <w:r w:rsidRPr="00644FE9">
              <w:t>Customer Addresses</w:t>
            </w:r>
            <w:r>
              <w:t xml:space="preserve"> - </w:t>
            </w:r>
            <w:r w:rsidRPr="00644FE9">
              <w:t>DIMLDFR</w:t>
            </w:r>
          </w:p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3</w:t>
            </w:r>
          </w:p>
        </w:tc>
        <w:tc>
          <w:tcPr>
            <w:tcW w:w="1350" w:type="dxa"/>
          </w:tcPr>
          <w:p w:rsidR="00785660" w:rsidRDefault="00785660" w:rsidP="00DE43F7">
            <w:r>
              <w:t>F8=Notes</w:t>
            </w:r>
          </w:p>
        </w:tc>
        <w:tc>
          <w:tcPr>
            <w:tcW w:w="1530" w:type="dxa"/>
          </w:tcPr>
          <w:p w:rsidR="00785660" w:rsidRDefault="00785660" w:rsidP="00DE43F7">
            <w:r>
              <w:t>NA</w:t>
            </w:r>
          </w:p>
        </w:tc>
        <w:tc>
          <w:tcPr>
            <w:tcW w:w="2250" w:type="dxa"/>
          </w:tcPr>
          <w:p w:rsidR="00785660" w:rsidRDefault="00785660" w:rsidP="00DE43F7">
            <w:r w:rsidRPr="00644FE9">
              <w:t>Edit Customer Notes</w:t>
            </w:r>
            <w:r>
              <w:t xml:space="preserve"> - </w:t>
            </w:r>
            <w:r w:rsidRPr="00644FE9">
              <w:t>DSHFETR</w:t>
            </w:r>
          </w:p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4</w:t>
            </w:r>
          </w:p>
        </w:tc>
        <w:tc>
          <w:tcPr>
            <w:tcW w:w="1350" w:type="dxa"/>
          </w:tcPr>
          <w:p w:rsidR="00785660" w:rsidRDefault="00785660" w:rsidP="00DE43F7">
            <w:r>
              <w:t>F9=Extra Phones</w:t>
            </w:r>
          </w:p>
        </w:tc>
        <w:tc>
          <w:tcPr>
            <w:tcW w:w="1530" w:type="dxa"/>
          </w:tcPr>
          <w:p w:rsidR="00785660" w:rsidRDefault="00785660" w:rsidP="00DE43F7"/>
        </w:tc>
        <w:tc>
          <w:tcPr>
            <w:tcW w:w="2250" w:type="dxa"/>
          </w:tcPr>
          <w:p w:rsidR="00785660" w:rsidRDefault="00785660" w:rsidP="00DE43F7"/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5</w:t>
            </w:r>
          </w:p>
        </w:tc>
        <w:tc>
          <w:tcPr>
            <w:tcW w:w="1350" w:type="dxa"/>
          </w:tcPr>
          <w:p w:rsidR="00785660" w:rsidRDefault="00785660" w:rsidP="00DE43F7">
            <w:r>
              <w:t>F12=Return</w:t>
            </w:r>
          </w:p>
        </w:tc>
        <w:tc>
          <w:tcPr>
            <w:tcW w:w="1530" w:type="dxa"/>
          </w:tcPr>
          <w:p w:rsidR="00785660" w:rsidRDefault="00785660" w:rsidP="00DE43F7"/>
        </w:tc>
        <w:tc>
          <w:tcPr>
            <w:tcW w:w="2250" w:type="dxa"/>
          </w:tcPr>
          <w:p w:rsidR="00785660" w:rsidRDefault="00785660" w:rsidP="00DE43F7"/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6</w:t>
            </w:r>
          </w:p>
        </w:tc>
        <w:tc>
          <w:tcPr>
            <w:tcW w:w="1350" w:type="dxa"/>
          </w:tcPr>
          <w:p w:rsidR="00785660" w:rsidRDefault="00785660" w:rsidP="00DE43F7">
            <w:r>
              <w:t>F4=Prompt</w:t>
            </w:r>
          </w:p>
        </w:tc>
        <w:tc>
          <w:tcPr>
            <w:tcW w:w="1530" w:type="dxa"/>
          </w:tcPr>
          <w:p w:rsidR="00785660" w:rsidRDefault="00785660" w:rsidP="00DE43F7">
            <w:r w:rsidRPr="00644FE9">
              <w:t>Type</w:t>
            </w:r>
          </w:p>
        </w:tc>
        <w:tc>
          <w:tcPr>
            <w:tcW w:w="2250" w:type="dxa"/>
          </w:tcPr>
          <w:p w:rsidR="00785660" w:rsidRDefault="00785660" w:rsidP="00DE43F7">
            <w:r w:rsidRPr="00644FE9">
              <w:t>Display Allowed Values</w:t>
            </w:r>
            <w:r>
              <w:t xml:space="preserve"> - </w:t>
            </w:r>
            <w:r w:rsidRPr="00644FE9">
              <w:t>Y2VLLSR</w:t>
            </w:r>
          </w:p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7</w:t>
            </w:r>
          </w:p>
        </w:tc>
        <w:tc>
          <w:tcPr>
            <w:tcW w:w="1350" w:type="dxa"/>
          </w:tcPr>
          <w:p w:rsidR="00785660" w:rsidRDefault="00785660" w:rsidP="00DE43F7">
            <w:r>
              <w:t>F4=Prompt</w:t>
            </w:r>
          </w:p>
        </w:tc>
        <w:tc>
          <w:tcPr>
            <w:tcW w:w="1530" w:type="dxa"/>
          </w:tcPr>
          <w:p w:rsidR="00785660" w:rsidRPr="00644FE9" w:rsidRDefault="00785660" w:rsidP="00DE43F7">
            <w:r>
              <w:t>Mailing List</w:t>
            </w:r>
          </w:p>
        </w:tc>
        <w:tc>
          <w:tcPr>
            <w:tcW w:w="2250" w:type="dxa"/>
          </w:tcPr>
          <w:p w:rsidR="00785660" w:rsidRDefault="00785660" w:rsidP="00DE43F7">
            <w:r w:rsidRPr="00644FE9">
              <w:t>Display Allowed Values</w:t>
            </w:r>
            <w:r>
              <w:t xml:space="preserve"> - </w:t>
            </w:r>
            <w:r w:rsidRPr="00644FE9">
              <w:t>Y2VLLSR</w:t>
            </w:r>
          </w:p>
        </w:tc>
        <w:tc>
          <w:tcPr>
            <w:tcW w:w="3554" w:type="dxa"/>
          </w:tcPr>
          <w:p w:rsidR="00785660" w:rsidRDefault="00785660" w:rsidP="00DE43F7"/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8</w:t>
            </w:r>
          </w:p>
        </w:tc>
        <w:tc>
          <w:tcPr>
            <w:tcW w:w="1350" w:type="dxa"/>
          </w:tcPr>
          <w:p w:rsidR="00785660" w:rsidRDefault="00785660" w:rsidP="00DE43F7">
            <w:r>
              <w:t>Prompt (?)</w:t>
            </w:r>
          </w:p>
        </w:tc>
        <w:tc>
          <w:tcPr>
            <w:tcW w:w="1530" w:type="dxa"/>
          </w:tcPr>
          <w:p w:rsidR="00785660" w:rsidRDefault="00785660" w:rsidP="00DE43F7">
            <w:r>
              <w:t>Zip Code</w:t>
            </w:r>
          </w:p>
        </w:tc>
        <w:tc>
          <w:tcPr>
            <w:tcW w:w="2250" w:type="dxa"/>
          </w:tcPr>
          <w:p w:rsidR="00785660" w:rsidRPr="00644FE9" w:rsidRDefault="00785660" w:rsidP="00DE43F7">
            <w:r w:rsidRPr="00FD6D95">
              <w:t>DSBESRR</w:t>
            </w:r>
            <w:r>
              <w:t xml:space="preserve"> - </w:t>
            </w:r>
            <w:r w:rsidRPr="00FD6D95">
              <w:t>Select Zip Code</w:t>
            </w:r>
          </w:p>
        </w:tc>
        <w:tc>
          <w:tcPr>
            <w:tcW w:w="3554" w:type="dxa"/>
          </w:tcPr>
          <w:p w:rsidR="00785660" w:rsidRDefault="00785660" w:rsidP="00DE43F7"/>
        </w:tc>
      </w:tr>
    </w:tbl>
    <w:p w:rsidR="00785660" w:rsidRDefault="00785660" w:rsidP="00785660">
      <w:pPr>
        <w:rPr>
          <w:b/>
        </w:rPr>
      </w:pP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665"/>
        <w:gridCol w:w="1530"/>
        <w:gridCol w:w="2070"/>
      </w:tblGrid>
      <w:tr w:rsidR="00785660" w:rsidTr="00DE43F7">
        <w:tc>
          <w:tcPr>
            <w:tcW w:w="817" w:type="dxa"/>
          </w:tcPr>
          <w:p w:rsidR="00785660" w:rsidRDefault="00785660" w:rsidP="00DE43F7">
            <w:pPr>
              <w:jc w:val="center"/>
            </w:pPr>
            <w:r>
              <w:t>Sr. No.</w:t>
            </w:r>
          </w:p>
        </w:tc>
        <w:tc>
          <w:tcPr>
            <w:tcW w:w="2126" w:type="dxa"/>
          </w:tcPr>
          <w:p w:rsidR="00785660" w:rsidRDefault="00785660" w:rsidP="00DE43F7">
            <w:r>
              <w:t xml:space="preserve">Column name </w:t>
            </w:r>
          </w:p>
        </w:tc>
        <w:tc>
          <w:tcPr>
            <w:tcW w:w="1665" w:type="dxa"/>
          </w:tcPr>
          <w:p w:rsidR="00785660" w:rsidDel="00FB42CA" w:rsidRDefault="00785660" w:rsidP="00DE43F7">
            <w:r>
              <w:t>Tab Order</w:t>
            </w:r>
          </w:p>
        </w:tc>
        <w:tc>
          <w:tcPr>
            <w:tcW w:w="1530" w:type="dxa"/>
          </w:tcPr>
          <w:p w:rsidR="00785660" w:rsidRDefault="00785660" w:rsidP="00DE43F7">
            <w:r>
              <w:t>Validation</w:t>
            </w:r>
          </w:p>
        </w:tc>
        <w:tc>
          <w:tcPr>
            <w:tcW w:w="2070" w:type="dxa"/>
          </w:tcPr>
          <w:p w:rsidR="00785660" w:rsidRDefault="00785660" w:rsidP="00DE43F7">
            <w:r>
              <w:t>Backend Validation</w:t>
            </w:r>
          </w:p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Type</w:t>
            </w:r>
          </w:p>
        </w:tc>
        <w:tc>
          <w:tcPr>
            <w:tcW w:w="1665" w:type="dxa"/>
          </w:tcPr>
          <w:p w:rsidR="00785660" w:rsidRDefault="00785660" w:rsidP="00DE43F7">
            <w:r>
              <w:t>Start</w:t>
            </w:r>
          </w:p>
        </w:tc>
        <w:tc>
          <w:tcPr>
            <w:tcW w:w="1530" w:type="dxa"/>
          </w:tcPr>
          <w:p w:rsidR="00785660" w:rsidRDefault="00785660" w:rsidP="00DE43F7">
            <w:r>
              <w:t>Should be in the list prompted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First Name</w:t>
            </w:r>
          </w:p>
        </w:tc>
        <w:tc>
          <w:tcPr>
            <w:tcW w:w="1665" w:type="dxa"/>
          </w:tcPr>
          <w:p w:rsidR="00785660" w:rsidRDefault="00785660" w:rsidP="00DE43F7">
            <w:r>
              <w:t>2</w:t>
            </w:r>
          </w:p>
        </w:tc>
        <w:tc>
          <w:tcPr>
            <w:tcW w:w="1530" w:type="dxa"/>
          </w:tcPr>
          <w:p w:rsidR="00785660" w:rsidRDefault="00785660" w:rsidP="00DE43F7">
            <w:r>
              <w:t xml:space="preserve">Should not be blank 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Middle Initial</w:t>
            </w:r>
          </w:p>
        </w:tc>
        <w:tc>
          <w:tcPr>
            <w:tcW w:w="1665" w:type="dxa"/>
          </w:tcPr>
          <w:p w:rsidR="00785660" w:rsidRDefault="00785660" w:rsidP="00DE43F7">
            <w:r>
              <w:t>3</w:t>
            </w:r>
          </w:p>
        </w:tc>
        <w:tc>
          <w:tcPr>
            <w:tcW w:w="1530" w:type="dxa"/>
          </w:tcPr>
          <w:p w:rsidR="00785660" w:rsidRDefault="00785660" w:rsidP="00DE43F7">
            <w:r>
              <w:t>Its not a mandator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Last Name</w:t>
            </w:r>
          </w:p>
        </w:tc>
        <w:tc>
          <w:tcPr>
            <w:tcW w:w="1665" w:type="dxa"/>
          </w:tcPr>
          <w:p w:rsidR="00785660" w:rsidRDefault="00785660" w:rsidP="00DE43F7">
            <w:r>
              <w:t>4</w:t>
            </w:r>
          </w:p>
        </w:tc>
        <w:tc>
          <w:tcPr>
            <w:tcW w:w="1530" w:type="dxa"/>
          </w:tcPr>
          <w:p w:rsidR="00785660" w:rsidRDefault="00785660" w:rsidP="00DE43F7">
            <w:r>
              <w:t>Should not be blank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Suffix</w:t>
            </w:r>
          </w:p>
        </w:tc>
        <w:tc>
          <w:tcPr>
            <w:tcW w:w="1665" w:type="dxa"/>
          </w:tcPr>
          <w:p w:rsidR="00785660" w:rsidRDefault="00785660" w:rsidP="00DE43F7">
            <w:r>
              <w:t>5</w:t>
            </w:r>
          </w:p>
        </w:tc>
        <w:tc>
          <w:tcPr>
            <w:tcW w:w="1530" w:type="dxa"/>
          </w:tcPr>
          <w:p w:rsidR="00785660" w:rsidRDefault="00785660" w:rsidP="00DE43F7">
            <w:r>
              <w:t>Its not a mandator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Business Name</w:t>
            </w:r>
          </w:p>
        </w:tc>
        <w:tc>
          <w:tcPr>
            <w:tcW w:w="1665" w:type="dxa"/>
          </w:tcPr>
          <w:p w:rsidR="00785660" w:rsidRDefault="00785660" w:rsidP="00DE43F7">
            <w:r>
              <w:t>6</w:t>
            </w:r>
          </w:p>
        </w:tc>
        <w:tc>
          <w:tcPr>
            <w:tcW w:w="1530" w:type="dxa"/>
          </w:tcPr>
          <w:p w:rsidR="00785660" w:rsidRDefault="00785660" w:rsidP="00DE43F7">
            <w:r>
              <w:t>Its not a mandator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Address Line1</w:t>
            </w:r>
          </w:p>
        </w:tc>
        <w:tc>
          <w:tcPr>
            <w:tcW w:w="1665" w:type="dxa"/>
          </w:tcPr>
          <w:p w:rsidR="00785660" w:rsidRDefault="00785660" w:rsidP="00DE43F7">
            <w:r>
              <w:t>7</w:t>
            </w:r>
          </w:p>
        </w:tc>
        <w:tc>
          <w:tcPr>
            <w:tcW w:w="1530" w:type="dxa"/>
          </w:tcPr>
          <w:p w:rsidR="00785660" w:rsidRDefault="00785660" w:rsidP="00DE43F7">
            <w:r>
              <w:t>Should not be blank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Address Line2</w:t>
            </w:r>
          </w:p>
        </w:tc>
        <w:tc>
          <w:tcPr>
            <w:tcW w:w="1665" w:type="dxa"/>
          </w:tcPr>
          <w:p w:rsidR="00785660" w:rsidRDefault="00785660" w:rsidP="00DE43F7">
            <w:r>
              <w:t>8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t>Its not a mandator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Zip Code</w:t>
            </w:r>
          </w:p>
        </w:tc>
        <w:tc>
          <w:tcPr>
            <w:tcW w:w="1665" w:type="dxa"/>
          </w:tcPr>
          <w:p w:rsidR="00785660" w:rsidRDefault="00785660" w:rsidP="00DE43F7">
            <w:r>
              <w:t>9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t>Should be in the list promted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Home Phone</w:t>
            </w:r>
          </w:p>
        </w:tc>
        <w:tc>
          <w:tcPr>
            <w:tcW w:w="1665" w:type="dxa"/>
          </w:tcPr>
          <w:p w:rsidR="00785660" w:rsidRDefault="00785660" w:rsidP="00DE43F7">
            <w:r>
              <w:t>10, 11, 12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rPr>
                <w:color w:val="000000"/>
              </w:rPr>
              <w:t>Should be numeric only. And all three tab filled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Business Phone</w:t>
            </w:r>
          </w:p>
        </w:tc>
        <w:tc>
          <w:tcPr>
            <w:tcW w:w="1665" w:type="dxa"/>
          </w:tcPr>
          <w:p w:rsidR="00785660" w:rsidRDefault="00785660" w:rsidP="00DE43F7">
            <w:r>
              <w:t>13, 14, 15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rPr>
                <w:color w:val="000000"/>
              </w:rPr>
              <w:t>Should be numeric onl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Extension</w:t>
            </w:r>
          </w:p>
        </w:tc>
        <w:tc>
          <w:tcPr>
            <w:tcW w:w="1665" w:type="dxa"/>
          </w:tcPr>
          <w:p w:rsidR="00785660" w:rsidRDefault="00785660" w:rsidP="00DE43F7">
            <w:r>
              <w:t>16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rPr>
                <w:color w:val="000000"/>
              </w:rPr>
              <w:t>Should be numeric onl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</w:p>
        </w:tc>
        <w:tc>
          <w:tcPr>
            <w:tcW w:w="2126" w:type="dxa"/>
          </w:tcPr>
          <w:p w:rsidR="00785660" w:rsidRDefault="00785660" w:rsidP="00DE43F7">
            <w:r>
              <w:t>Cell Phone Number</w:t>
            </w:r>
          </w:p>
        </w:tc>
        <w:tc>
          <w:tcPr>
            <w:tcW w:w="1665" w:type="dxa"/>
          </w:tcPr>
          <w:p w:rsidR="00785660" w:rsidRDefault="00785660" w:rsidP="00DE43F7">
            <w:r>
              <w:t>17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rPr>
                <w:color w:val="000000"/>
              </w:rPr>
              <w:t>Should be numeric only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Mailing List</w:t>
            </w:r>
          </w:p>
        </w:tc>
        <w:tc>
          <w:tcPr>
            <w:tcW w:w="1665" w:type="dxa"/>
          </w:tcPr>
          <w:p w:rsidR="00785660" w:rsidRDefault="00785660" w:rsidP="00DE43F7">
            <w:r>
              <w:t>18</w:t>
            </w:r>
          </w:p>
        </w:tc>
        <w:tc>
          <w:tcPr>
            <w:tcW w:w="1530" w:type="dxa"/>
          </w:tcPr>
          <w:p w:rsidR="00785660" w:rsidRDefault="00785660" w:rsidP="00DE43F7">
            <w:pPr>
              <w:rPr>
                <w:color w:val="000000"/>
              </w:rPr>
            </w:pPr>
            <w:r>
              <w:t>Should be in the list prompted.</w:t>
            </w:r>
          </w:p>
        </w:tc>
        <w:tc>
          <w:tcPr>
            <w:tcW w:w="2070" w:type="dxa"/>
          </w:tcPr>
          <w:p w:rsidR="00785660" w:rsidRDefault="00785660" w:rsidP="00DE43F7"/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126" w:type="dxa"/>
          </w:tcPr>
          <w:p w:rsidR="00785660" w:rsidRDefault="00785660" w:rsidP="00DE43F7">
            <w:r>
              <w:t>Email Address</w:t>
            </w:r>
          </w:p>
        </w:tc>
        <w:tc>
          <w:tcPr>
            <w:tcW w:w="1665" w:type="dxa"/>
          </w:tcPr>
          <w:p w:rsidR="00785660" w:rsidRDefault="00785660" w:rsidP="00DE43F7">
            <w:r>
              <w:t>19</w:t>
            </w:r>
          </w:p>
        </w:tc>
        <w:tc>
          <w:tcPr>
            <w:tcW w:w="1530" w:type="dxa"/>
          </w:tcPr>
          <w:p w:rsidR="00785660" w:rsidRDefault="00785660" w:rsidP="00DE43F7">
            <w:r>
              <w:rPr>
                <w:color w:val="000000"/>
              </w:rPr>
              <w:t>Should be able to type any characters in the field. But the results should be displayed only if the entire email id is entered.</w:t>
            </w:r>
          </w:p>
        </w:tc>
        <w:tc>
          <w:tcPr>
            <w:tcW w:w="2070" w:type="dxa"/>
          </w:tcPr>
          <w:p w:rsidR="00785660" w:rsidRDefault="00785660" w:rsidP="00DE43F7"/>
        </w:tc>
      </w:tr>
    </w:tbl>
    <w:p w:rsidR="00785660" w:rsidRDefault="00785660" w:rsidP="00785660">
      <w:pPr>
        <w:rPr>
          <w:b/>
        </w:rPr>
      </w:pPr>
    </w:p>
    <w:p w:rsidR="00785660" w:rsidRDefault="00785660">
      <w:r>
        <w:br w:type="page"/>
      </w:r>
    </w:p>
    <w:p w:rsidR="00785660" w:rsidRPr="00122742" w:rsidRDefault="00785660" w:rsidP="00B807D0">
      <w:pPr>
        <w:pStyle w:val="Heading1"/>
        <w:numPr>
          <w:ilvl w:val="0"/>
          <w:numId w:val="23"/>
        </w:numPr>
        <w:ind w:left="360"/>
      </w:pPr>
      <w:bookmarkStart w:id="46" w:name="_Toc450156849"/>
      <w:r w:rsidRPr="00122742">
        <w:lastRenderedPageBreak/>
        <w:t>Screen ID: DIJVPVR</w:t>
      </w:r>
      <w:bookmarkEnd w:id="46"/>
    </w:p>
    <w:p w:rsidR="00785660" w:rsidRDefault="00785660" w:rsidP="00785660">
      <w:r w:rsidRPr="00656C2C">
        <w:rPr>
          <w:b/>
        </w:rPr>
        <w:t>Screen Name</w:t>
      </w:r>
      <w:r>
        <w:t xml:space="preserve">: </w:t>
      </w:r>
      <w:r>
        <w:rPr>
          <w:rFonts w:ascii="Calibri" w:hAnsi="Calibri"/>
        </w:rPr>
        <w:t xml:space="preserve">Customer ID Card Entry on DSC4PVR (F7) - </w:t>
      </w:r>
      <w:r>
        <w:t>SY: PMW Scan Input 07 Prompt &amp;validate record - Swipe or Enter Number</w:t>
      </w: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785660" w:rsidRDefault="00785660" w:rsidP="00785660">
      <w:r>
        <w:rPr>
          <w:noProof/>
          <w:lang w:val="en-US"/>
        </w:rPr>
        <w:drawing>
          <wp:inline distT="0" distB="0" distL="0" distR="0">
            <wp:extent cx="5731510" cy="1320800"/>
            <wp:effectExtent l="0" t="0" r="2540" b="0"/>
            <wp:docPr id="11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785660" w:rsidRDefault="00785660" w:rsidP="00785660">
      <w:r>
        <w:rPr>
          <w:noProof/>
          <w:lang w:val="en-US"/>
        </w:rPr>
        <w:drawing>
          <wp:inline distT="0" distB="0" distL="0" distR="0">
            <wp:extent cx="3796030" cy="2062480"/>
            <wp:effectExtent l="0" t="0" r="0" b="0"/>
            <wp:docPr id="111" name="Picture 32" descr="E:\Varun\ASANA\Release_2-2016-01-28\Release 2\swipe-or-enter-number-DIJV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Varun\ASANA\Release_2-2016-01-28\Release 2\swipe-or-enter-number-DIJVPVR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785660" w:rsidTr="00DE43F7">
        <w:tc>
          <w:tcPr>
            <w:tcW w:w="817" w:type="dxa"/>
          </w:tcPr>
          <w:p w:rsidR="00785660" w:rsidRDefault="00785660" w:rsidP="00DE43F7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785660" w:rsidRDefault="00785660" w:rsidP="00DE43F7">
            <w:r>
              <w:t>From Screen</w:t>
            </w:r>
          </w:p>
        </w:tc>
        <w:tc>
          <w:tcPr>
            <w:tcW w:w="2126" w:type="dxa"/>
          </w:tcPr>
          <w:p w:rsidR="00785660" w:rsidRDefault="00785660" w:rsidP="00DE43F7">
            <w:r>
              <w:t>Action</w:t>
            </w:r>
          </w:p>
        </w:tc>
        <w:tc>
          <w:tcPr>
            <w:tcW w:w="1908" w:type="dxa"/>
          </w:tcPr>
          <w:p w:rsidR="00785660" w:rsidRDefault="00785660" w:rsidP="00DE43F7">
            <w:r>
              <w:t>Parameters passed to this page</w:t>
            </w:r>
          </w:p>
        </w:tc>
        <w:tc>
          <w:tcPr>
            <w:tcW w:w="2973" w:type="dxa"/>
          </w:tcPr>
          <w:p w:rsidR="00785660" w:rsidRDefault="00785660" w:rsidP="00DE43F7">
            <w:r>
              <w:t>On load validations, Data Fetches</w:t>
            </w:r>
          </w:p>
        </w:tc>
      </w:tr>
      <w:tr w:rsidR="00785660" w:rsidTr="00DE43F7">
        <w:tc>
          <w:tcPr>
            <w:tcW w:w="817" w:type="dxa"/>
            <w:vAlign w:val="center"/>
          </w:tcPr>
          <w:p w:rsidR="00785660" w:rsidRDefault="00785660" w:rsidP="00B807D0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418" w:type="dxa"/>
          </w:tcPr>
          <w:p w:rsidR="00785660" w:rsidRDefault="00785660" w:rsidP="00DE43F7">
            <w:r w:rsidRPr="008A4094">
              <w:t>DSC4PVR</w:t>
            </w:r>
            <w:r>
              <w:t xml:space="preserve"> – Customer Selection Screen</w:t>
            </w:r>
          </w:p>
        </w:tc>
        <w:tc>
          <w:tcPr>
            <w:tcW w:w="2126" w:type="dxa"/>
          </w:tcPr>
          <w:p w:rsidR="00785660" w:rsidRDefault="00785660" w:rsidP="00DE43F7">
            <w:r>
              <w:t>Hit F7.</w:t>
            </w:r>
          </w:p>
        </w:tc>
        <w:tc>
          <w:tcPr>
            <w:tcW w:w="1908" w:type="dxa"/>
          </w:tcPr>
          <w:p w:rsidR="00785660" w:rsidRDefault="00785660" w:rsidP="00DE43F7"/>
        </w:tc>
        <w:tc>
          <w:tcPr>
            <w:tcW w:w="2973" w:type="dxa"/>
          </w:tcPr>
          <w:p w:rsidR="00785660" w:rsidRDefault="00785660" w:rsidP="00DE43F7"/>
        </w:tc>
      </w:tr>
    </w:tbl>
    <w:p w:rsidR="00785660" w:rsidRDefault="00785660" w:rsidP="00785660"/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2250"/>
        <w:gridCol w:w="3554"/>
      </w:tblGrid>
      <w:tr w:rsidR="00785660" w:rsidRPr="00364321" w:rsidTr="00DE43F7">
        <w:tc>
          <w:tcPr>
            <w:tcW w:w="558" w:type="dxa"/>
          </w:tcPr>
          <w:p w:rsidR="00785660" w:rsidRPr="00364321" w:rsidRDefault="00785660" w:rsidP="00DE43F7">
            <w:pPr>
              <w:jc w:val="center"/>
              <w:rPr>
                <w:b/>
              </w:rPr>
            </w:pPr>
            <w:r w:rsidRPr="00364321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>Column name (if applicable)</w:t>
            </w:r>
          </w:p>
        </w:tc>
        <w:tc>
          <w:tcPr>
            <w:tcW w:w="2250" w:type="dxa"/>
          </w:tcPr>
          <w:p w:rsidR="00785660" w:rsidRPr="00364321" w:rsidRDefault="00785660" w:rsidP="00DE43F7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554" w:type="dxa"/>
          </w:tcPr>
          <w:p w:rsidR="00785660" w:rsidRPr="00364321" w:rsidRDefault="00785660" w:rsidP="00DE43F7">
            <w:pPr>
              <w:rPr>
                <w:b/>
              </w:rPr>
            </w:pPr>
            <w:r w:rsidRPr="00364321">
              <w:rPr>
                <w:b/>
              </w:rPr>
              <w:t xml:space="preserve">Validation before going to another screen </w:t>
            </w:r>
          </w:p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1</w:t>
            </w:r>
          </w:p>
        </w:tc>
        <w:tc>
          <w:tcPr>
            <w:tcW w:w="1350" w:type="dxa"/>
          </w:tcPr>
          <w:p w:rsidR="00785660" w:rsidRDefault="00785660" w:rsidP="00DE43F7">
            <w:r>
              <w:t>F3=Exit</w:t>
            </w:r>
          </w:p>
        </w:tc>
        <w:tc>
          <w:tcPr>
            <w:tcW w:w="1530" w:type="dxa"/>
          </w:tcPr>
          <w:p w:rsidR="00785660" w:rsidRDefault="00785660" w:rsidP="00DE43F7">
            <w:r>
              <w:t>NA</w:t>
            </w:r>
          </w:p>
        </w:tc>
        <w:tc>
          <w:tcPr>
            <w:tcW w:w="2250" w:type="dxa"/>
          </w:tcPr>
          <w:p w:rsidR="00785660" w:rsidRDefault="00785660" w:rsidP="00DE43F7">
            <w:r w:rsidRPr="008A4094">
              <w:t>DSC4PVR</w:t>
            </w:r>
            <w:r>
              <w:t xml:space="preserve"> – Customer Selection Screen</w:t>
            </w:r>
          </w:p>
        </w:tc>
        <w:tc>
          <w:tcPr>
            <w:tcW w:w="3554" w:type="dxa"/>
          </w:tcPr>
          <w:p w:rsidR="00785660" w:rsidRDefault="00785660" w:rsidP="00DE43F7">
            <w:r>
              <w:t>NA</w:t>
            </w:r>
          </w:p>
        </w:tc>
      </w:tr>
      <w:tr w:rsidR="00785660" w:rsidTr="00DE43F7">
        <w:tc>
          <w:tcPr>
            <w:tcW w:w="558" w:type="dxa"/>
            <w:vAlign w:val="center"/>
          </w:tcPr>
          <w:p w:rsidR="00785660" w:rsidRDefault="00785660" w:rsidP="00DE43F7">
            <w:r>
              <w:t>2</w:t>
            </w:r>
          </w:p>
        </w:tc>
        <w:tc>
          <w:tcPr>
            <w:tcW w:w="1350" w:type="dxa"/>
          </w:tcPr>
          <w:p w:rsidR="00785660" w:rsidRDefault="00785660" w:rsidP="00DE43F7">
            <w:r>
              <w:t>F12=Previous</w:t>
            </w:r>
          </w:p>
        </w:tc>
        <w:tc>
          <w:tcPr>
            <w:tcW w:w="1530" w:type="dxa"/>
          </w:tcPr>
          <w:p w:rsidR="00785660" w:rsidRDefault="00785660" w:rsidP="00DE43F7">
            <w:r>
              <w:t>NA</w:t>
            </w:r>
          </w:p>
        </w:tc>
        <w:tc>
          <w:tcPr>
            <w:tcW w:w="2250" w:type="dxa"/>
          </w:tcPr>
          <w:p w:rsidR="00785660" w:rsidRDefault="00785660" w:rsidP="00DE43F7">
            <w:r w:rsidRPr="008A4094">
              <w:t>DSC4PVR</w:t>
            </w:r>
            <w:r>
              <w:t xml:space="preserve"> – Customer Selection Screen</w:t>
            </w:r>
          </w:p>
        </w:tc>
        <w:tc>
          <w:tcPr>
            <w:tcW w:w="3554" w:type="dxa"/>
          </w:tcPr>
          <w:p w:rsidR="00785660" w:rsidRDefault="00785660" w:rsidP="00DE43F7">
            <w:r>
              <w:t>N.A</w:t>
            </w:r>
          </w:p>
        </w:tc>
      </w:tr>
    </w:tbl>
    <w:p w:rsidR="00785660" w:rsidRDefault="00785660" w:rsidP="00785660">
      <w:pPr>
        <w:rPr>
          <w:b/>
        </w:rPr>
      </w:pPr>
    </w:p>
    <w:p w:rsidR="00785660" w:rsidRPr="00785660" w:rsidRDefault="00785660" w:rsidP="007856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ist of Fields 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665"/>
        <w:gridCol w:w="1530"/>
        <w:gridCol w:w="2070"/>
      </w:tblGrid>
      <w:tr w:rsidR="00DE43F7" w:rsidTr="00DE43F7">
        <w:tc>
          <w:tcPr>
            <w:tcW w:w="817" w:type="dxa"/>
          </w:tcPr>
          <w:p w:rsidR="00DE43F7" w:rsidRDefault="00DE43F7" w:rsidP="00DE43F7">
            <w:pPr>
              <w:jc w:val="center"/>
            </w:pPr>
            <w:r>
              <w:t>Sr. No.</w:t>
            </w:r>
          </w:p>
        </w:tc>
        <w:tc>
          <w:tcPr>
            <w:tcW w:w="2126" w:type="dxa"/>
          </w:tcPr>
          <w:p w:rsidR="00DE43F7" w:rsidRDefault="00DE43F7" w:rsidP="00DE43F7">
            <w:r>
              <w:t xml:space="preserve">Column name </w:t>
            </w:r>
          </w:p>
        </w:tc>
        <w:tc>
          <w:tcPr>
            <w:tcW w:w="1665" w:type="dxa"/>
          </w:tcPr>
          <w:p w:rsidR="00DE43F7" w:rsidDel="00FB42CA" w:rsidRDefault="00DE43F7" w:rsidP="00DE43F7">
            <w:r>
              <w:t>Tab Order</w:t>
            </w:r>
          </w:p>
        </w:tc>
        <w:tc>
          <w:tcPr>
            <w:tcW w:w="1530" w:type="dxa"/>
          </w:tcPr>
          <w:p w:rsidR="00DE43F7" w:rsidRDefault="00DE43F7" w:rsidP="00DE43F7">
            <w:r>
              <w:t>Validation</w:t>
            </w:r>
          </w:p>
        </w:tc>
        <w:tc>
          <w:tcPr>
            <w:tcW w:w="2070" w:type="dxa"/>
          </w:tcPr>
          <w:p w:rsidR="00DE43F7" w:rsidRDefault="00DE43F7" w:rsidP="00DE43F7">
            <w:r>
              <w:t>Backend Validation</w:t>
            </w:r>
          </w:p>
        </w:tc>
      </w:tr>
      <w:tr w:rsidR="00DE43F7" w:rsidTr="00DE43F7">
        <w:tc>
          <w:tcPr>
            <w:tcW w:w="817" w:type="dxa"/>
            <w:vAlign w:val="center"/>
          </w:tcPr>
          <w:p w:rsidR="00DE43F7" w:rsidRDefault="00DE43F7" w:rsidP="00B807D0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126" w:type="dxa"/>
          </w:tcPr>
          <w:p w:rsidR="00DE43F7" w:rsidRDefault="00DE43F7" w:rsidP="00DE43F7">
            <w:r>
              <w:t>Enter Number</w:t>
            </w:r>
          </w:p>
        </w:tc>
        <w:tc>
          <w:tcPr>
            <w:tcW w:w="1665" w:type="dxa"/>
          </w:tcPr>
          <w:p w:rsidR="00DE43F7" w:rsidRDefault="00DE43F7" w:rsidP="00DE43F7">
            <w:r>
              <w:t>Start</w:t>
            </w:r>
          </w:p>
        </w:tc>
        <w:tc>
          <w:tcPr>
            <w:tcW w:w="1530" w:type="dxa"/>
          </w:tcPr>
          <w:p w:rsidR="00DE43F7" w:rsidRDefault="00DE43F7" w:rsidP="00DE43F7">
            <w:r>
              <w:t>Can be any character</w:t>
            </w:r>
          </w:p>
        </w:tc>
        <w:tc>
          <w:tcPr>
            <w:tcW w:w="2070" w:type="dxa"/>
          </w:tcPr>
          <w:p w:rsidR="00DE43F7" w:rsidRDefault="00DE43F7" w:rsidP="00DE43F7"/>
        </w:tc>
      </w:tr>
    </w:tbl>
    <w:p w:rsidR="00785660" w:rsidRDefault="00785660" w:rsidP="00785660"/>
    <w:p w:rsidR="00DE43F7" w:rsidRDefault="00DE43F7">
      <w:r>
        <w:br w:type="page"/>
      </w:r>
    </w:p>
    <w:p w:rsidR="00DE43F7" w:rsidRPr="00122742" w:rsidRDefault="00DE43F7" w:rsidP="00B807D0">
      <w:pPr>
        <w:pStyle w:val="Heading1"/>
        <w:numPr>
          <w:ilvl w:val="0"/>
          <w:numId w:val="23"/>
        </w:numPr>
        <w:ind w:left="360"/>
      </w:pPr>
      <w:bookmarkStart w:id="47" w:name="_Toc450156850"/>
      <w:r w:rsidRPr="00122742">
        <w:lastRenderedPageBreak/>
        <w:t>Screen ID: CCCMPVI</w:t>
      </w:r>
      <w:bookmarkEnd w:id="47"/>
    </w:p>
    <w:p w:rsidR="00DE43F7" w:rsidRDefault="00DE43F7" w:rsidP="00DE43F7">
      <w:r w:rsidRPr="000D42F7">
        <w:rPr>
          <w:b/>
        </w:rPr>
        <w:t xml:space="preserve">Screen Name: </w:t>
      </w:r>
      <w:r>
        <w:rPr>
          <w:rFonts w:ascii="Calibri" w:hAnsi="Calibri"/>
        </w:rPr>
        <w:t xml:space="preserve">Customer prompt &amp; Validate record (SSN) - </w:t>
      </w:r>
      <w:r>
        <w:t>CA: PMT Test 4 Customer Prompt &amp; validate record</w:t>
      </w:r>
    </w:p>
    <w:p w:rsidR="00DE43F7" w:rsidRPr="00DE43F7" w:rsidRDefault="00DE43F7" w:rsidP="00DE43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E43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DE43F7" w:rsidRDefault="00DE43F7" w:rsidP="00DE43F7">
      <w:r>
        <w:rPr>
          <w:noProof/>
          <w:lang w:val="en-US"/>
        </w:rPr>
        <w:drawing>
          <wp:inline distT="0" distB="0" distL="0" distR="0">
            <wp:extent cx="5731510" cy="2834640"/>
            <wp:effectExtent l="0" t="0" r="2540" b="3810"/>
            <wp:docPr id="1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7" w:rsidRPr="00DE43F7" w:rsidRDefault="00DE43F7" w:rsidP="00DE43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E43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DE43F7" w:rsidRDefault="00DE43F7" w:rsidP="00DE43F7">
      <w:r>
        <w:rPr>
          <w:noProof/>
          <w:lang w:val="en-US"/>
        </w:rPr>
        <w:drawing>
          <wp:inline distT="0" distB="0" distL="0" distR="0">
            <wp:extent cx="3796030" cy="2785745"/>
            <wp:effectExtent l="0" t="0" r="0" b="0"/>
            <wp:docPr id="119" name="Picture 33" descr="E:\Varun\ASANA\Release_2-2016-01-28\Release 2\customer-prompt-_-validate-record-CCCMP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Varun\ASANA\Release_2-2016-01-28\Release 2\customer-prompt-_-validate-record-CCCMPVI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F7" w:rsidRPr="00DE43F7" w:rsidRDefault="00DE43F7" w:rsidP="00DE43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E43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733"/>
        <w:gridCol w:w="2047"/>
        <w:gridCol w:w="3060"/>
      </w:tblGrid>
      <w:tr w:rsidR="00DE43F7" w:rsidRPr="00D9386A" w:rsidTr="00DE43F7">
        <w:tc>
          <w:tcPr>
            <w:tcW w:w="558" w:type="dxa"/>
          </w:tcPr>
          <w:p w:rsidR="00DE43F7" w:rsidRPr="00D9386A" w:rsidRDefault="00DE43F7" w:rsidP="00DE43F7">
            <w:pPr>
              <w:jc w:val="center"/>
              <w:rPr>
                <w:b/>
              </w:rPr>
            </w:pPr>
            <w:r w:rsidRPr="00D9386A">
              <w:rPr>
                <w:b/>
              </w:rPr>
              <w:t>Sr. No.</w:t>
            </w:r>
          </w:p>
        </w:tc>
        <w:tc>
          <w:tcPr>
            <w:tcW w:w="207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From Screen</w:t>
            </w:r>
          </w:p>
        </w:tc>
        <w:tc>
          <w:tcPr>
            <w:tcW w:w="1733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Action</w:t>
            </w:r>
          </w:p>
        </w:tc>
        <w:tc>
          <w:tcPr>
            <w:tcW w:w="2047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Parameters passed to this page</w:t>
            </w:r>
          </w:p>
        </w:tc>
        <w:tc>
          <w:tcPr>
            <w:tcW w:w="306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On load validations, Data Fetches</w:t>
            </w:r>
          </w:p>
        </w:tc>
      </w:tr>
      <w:tr w:rsidR="00DE43F7" w:rsidTr="00DE43F7">
        <w:tc>
          <w:tcPr>
            <w:tcW w:w="558" w:type="dxa"/>
            <w:vAlign w:val="center"/>
          </w:tcPr>
          <w:p w:rsidR="00DE43F7" w:rsidRDefault="00DE43F7" w:rsidP="00DE43F7">
            <w:r>
              <w:t>1</w:t>
            </w:r>
          </w:p>
        </w:tc>
        <w:tc>
          <w:tcPr>
            <w:tcW w:w="2070" w:type="dxa"/>
          </w:tcPr>
          <w:p w:rsidR="00DE43F7" w:rsidRDefault="00DE43F7" w:rsidP="00DE43F7">
            <w:r w:rsidRPr="00D9386A">
              <w:t>Customer Selection Screen</w:t>
            </w:r>
            <w:r>
              <w:t xml:space="preserve"> - </w:t>
            </w:r>
            <w:r w:rsidRPr="00D9386A">
              <w:t>DSC4PVR</w:t>
            </w:r>
          </w:p>
        </w:tc>
        <w:tc>
          <w:tcPr>
            <w:tcW w:w="1733" w:type="dxa"/>
          </w:tcPr>
          <w:p w:rsidR="00DE43F7" w:rsidRDefault="00DE43F7" w:rsidP="00DE43F7">
            <w:r>
              <w:t>Press “F6”</w:t>
            </w:r>
          </w:p>
        </w:tc>
        <w:tc>
          <w:tcPr>
            <w:tcW w:w="2047" w:type="dxa"/>
          </w:tcPr>
          <w:p w:rsidR="00DE43F7" w:rsidRDefault="00DE43F7" w:rsidP="00DE43F7">
            <w:r>
              <w:t>NA</w:t>
            </w:r>
          </w:p>
        </w:tc>
        <w:tc>
          <w:tcPr>
            <w:tcW w:w="3060" w:type="dxa"/>
          </w:tcPr>
          <w:p w:rsidR="00DE43F7" w:rsidRDefault="00DE43F7" w:rsidP="00DE43F7">
            <w:r>
              <w:t>NA</w:t>
            </w:r>
          </w:p>
        </w:tc>
      </w:tr>
    </w:tbl>
    <w:p w:rsidR="00DE43F7" w:rsidRDefault="00DE43F7" w:rsidP="00DE43F7"/>
    <w:p w:rsidR="00DE43F7" w:rsidRPr="00DE43F7" w:rsidRDefault="00DE43F7" w:rsidP="00DE43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E43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1980"/>
        <w:gridCol w:w="4050"/>
      </w:tblGrid>
      <w:tr w:rsidR="00DE43F7" w:rsidRPr="00D9386A" w:rsidTr="00DE43F7">
        <w:tc>
          <w:tcPr>
            <w:tcW w:w="558" w:type="dxa"/>
          </w:tcPr>
          <w:p w:rsidR="00DE43F7" w:rsidRPr="00D9386A" w:rsidRDefault="00DE43F7" w:rsidP="00DE43F7">
            <w:pPr>
              <w:jc w:val="center"/>
              <w:rPr>
                <w:b/>
              </w:rPr>
            </w:pPr>
            <w:r w:rsidRPr="00D9386A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Column name (if applicable)</w:t>
            </w:r>
          </w:p>
        </w:tc>
        <w:tc>
          <w:tcPr>
            <w:tcW w:w="198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>Goes to screen I</w:t>
            </w:r>
            <w:r>
              <w:rPr>
                <w:b/>
              </w:rPr>
              <w:t>D</w:t>
            </w:r>
          </w:p>
        </w:tc>
        <w:tc>
          <w:tcPr>
            <w:tcW w:w="4050" w:type="dxa"/>
          </w:tcPr>
          <w:p w:rsidR="00DE43F7" w:rsidRPr="00D9386A" w:rsidRDefault="00DE43F7" w:rsidP="00DE43F7">
            <w:pPr>
              <w:rPr>
                <w:b/>
              </w:rPr>
            </w:pPr>
            <w:r w:rsidRPr="00D9386A">
              <w:rPr>
                <w:b/>
              </w:rPr>
              <w:t xml:space="preserve">Validation before going to another screen </w:t>
            </w:r>
          </w:p>
        </w:tc>
      </w:tr>
      <w:tr w:rsidR="00DE43F7" w:rsidTr="00DE43F7">
        <w:tc>
          <w:tcPr>
            <w:tcW w:w="558" w:type="dxa"/>
            <w:vAlign w:val="center"/>
          </w:tcPr>
          <w:p w:rsidR="00DE43F7" w:rsidRDefault="00DE43F7" w:rsidP="00DE43F7">
            <w:r>
              <w:t>1</w:t>
            </w:r>
          </w:p>
        </w:tc>
        <w:tc>
          <w:tcPr>
            <w:tcW w:w="1350" w:type="dxa"/>
          </w:tcPr>
          <w:p w:rsidR="00DE43F7" w:rsidRDefault="00DE43F7" w:rsidP="00DE43F7">
            <w:r>
              <w:t>F3=Exit</w:t>
            </w:r>
          </w:p>
        </w:tc>
        <w:tc>
          <w:tcPr>
            <w:tcW w:w="1530" w:type="dxa"/>
          </w:tcPr>
          <w:p w:rsidR="00DE43F7" w:rsidRDefault="00DE43F7" w:rsidP="00DE43F7">
            <w:r>
              <w:t>NA</w:t>
            </w:r>
          </w:p>
        </w:tc>
        <w:tc>
          <w:tcPr>
            <w:tcW w:w="1980" w:type="dxa"/>
          </w:tcPr>
          <w:p w:rsidR="00DE43F7" w:rsidRDefault="00DE43F7" w:rsidP="00DE43F7">
            <w:r w:rsidRPr="00D9386A">
              <w:t>Edit Customer Details</w:t>
            </w:r>
            <w:r>
              <w:t xml:space="preserve"> - </w:t>
            </w:r>
            <w:r w:rsidRPr="00D9386A">
              <w:t>DSB9E1R</w:t>
            </w:r>
          </w:p>
        </w:tc>
        <w:tc>
          <w:tcPr>
            <w:tcW w:w="4050" w:type="dxa"/>
          </w:tcPr>
          <w:p w:rsidR="00DE43F7" w:rsidRDefault="00DE43F7" w:rsidP="00DE43F7"/>
        </w:tc>
      </w:tr>
      <w:tr w:rsidR="00DE43F7" w:rsidTr="00DE43F7">
        <w:tc>
          <w:tcPr>
            <w:tcW w:w="558" w:type="dxa"/>
            <w:vAlign w:val="center"/>
          </w:tcPr>
          <w:p w:rsidR="00DE43F7" w:rsidRDefault="00DE43F7" w:rsidP="00DE43F7">
            <w:r>
              <w:t>2</w:t>
            </w:r>
          </w:p>
        </w:tc>
        <w:tc>
          <w:tcPr>
            <w:tcW w:w="1350" w:type="dxa"/>
          </w:tcPr>
          <w:p w:rsidR="00DE43F7" w:rsidRDefault="00DE43F7" w:rsidP="00DE43F7">
            <w:r>
              <w:t>F12=Return</w:t>
            </w:r>
          </w:p>
        </w:tc>
        <w:tc>
          <w:tcPr>
            <w:tcW w:w="1530" w:type="dxa"/>
            <w:shd w:val="clear" w:color="auto" w:fill="FFFFFF" w:themeFill="background1"/>
          </w:tcPr>
          <w:p w:rsidR="00DE43F7" w:rsidRDefault="00DE43F7" w:rsidP="00DE43F7">
            <w:r>
              <w:t>NA</w:t>
            </w:r>
          </w:p>
        </w:tc>
        <w:tc>
          <w:tcPr>
            <w:tcW w:w="1980" w:type="dxa"/>
          </w:tcPr>
          <w:p w:rsidR="00DE43F7" w:rsidRDefault="00DE43F7" w:rsidP="00DE43F7">
            <w:r w:rsidRPr="00D9386A">
              <w:t>Edit Customer Details</w:t>
            </w:r>
            <w:r>
              <w:t xml:space="preserve"> - </w:t>
            </w:r>
            <w:r w:rsidRPr="00D9386A">
              <w:t>DSB9E1R</w:t>
            </w:r>
          </w:p>
        </w:tc>
        <w:tc>
          <w:tcPr>
            <w:tcW w:w="4050" w:type="dxa"/>
          </w:tcPr>
          <w:p w:rsidR="00DE43F7" w:rsidRDefault="00DE43F7" w:rsidP="00DE43F7"/>
        </w:tc>
      </w:tr>
    </w:tbl>
    <w:p w:rsidR="00DE43F7" w:rsidRDefault="00DE43F7" w:rsidP="00DE43F7"/>
    <w:p w:rsidR="00DE43F7" w:rsidRPr="00785660" w:rsidRDefault="00DE43F7" w:rsidP="00DE43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56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665"/>
        <w:gridCol w:w="1530"/>
        <w:gridCol w:w="2070"/>
      </w:tblGrid>
      <w:tr w:rsidR="00DE43F7" w:rsidTr="00DE43F7">
        <w:tc>
          <w:tcPr>
            <w:tcW w:w="817" w:type="dxa"/>
          </w:tcPr>
          <w:p w:rsidR="00DE43F7" w:rsidRDefault="00DE43F7" w:rsidP="00DE43F7">
            <w:pPr>
              <w:jc w:val="center"/>
            </w:pPr>
            <w:r>
              <w:t>Sr. No.</w:t>
            </w:r>
          </w:p>
        </w:tc>
        <w:tc>
          <w:tcPr>
            <w:tcW w:w="2126" w:type="dxa"/>
          </w:tcPr>
          <w:p w:rsidR="00DE43F7" w:rsidRDefault="00DE43F7" w:rsidP="00DE43F7">
            <w:r>
              <w:t xml:space="preserve">Column name </w:t>
            </w:r>
          </w:p>
        </w:tc>
        <w:tc>
          <w:tcPr>
            <w:tcW w:w="1665" w:type="dxa"/>
          </w:tcPr>
          <w:p w:rsidR="00DE43F7" w:rsidDel="00FB42CA" w:rsidRDefault="00DE43F7" w:rsidP="00DE43F7">
            <w:r>
              <w:t>Tab Order</w:t>
            </w:r>
          </w:p>
        </w:tc>
        <w:tc>
          <w:tcPr>
            <w:tcW w:w="1530" w:type="dxa"/>
          </w:tcPr>
          <w:p w:rsidR="00DE43F7" w:rsidRDefault="00DE43F7" w:rsidP="00DE43F7">
            <w:r>
              <w:t>Validation</w:t>
            </w:r>
          </w:p>
        </w:tc>
        <w:tc>
          <w:tcPr>
            <w:tcW w:w="2070" w:type="dxa"/>
          </w:tcPr>
          <w:p w:rsidR="00DE43F7" w:rsidRDefault="00DE43F7" w:rsidP="00DE43F7">
            <w:r>
              <w:t>Backend Validation</w:t>
            </w:r>
          </w:p>
        </w:tc>
      </w:tr>
      <w:tr w:rsidR="00DE43F7" w:rsidTr="00DE43F7">
        <w:tc>
          <w:tcPr>
            <w:tcW w:w="817" w:type="dxa"/>
            <w:vAlign w:val="center"/>
          </w:tcPr>
          <w:p w:rsidR="00DE43F7" w:rsidRDefault="00DE43F7" w:rsidP="00B807D0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126" w:type="dxa"/>
          </w:tcPr>
          <w:p w:rsidR="00DE43F7" w:rsidRDefault="00DE43F7" w:rsidP="00DE43F7">
            <w:r>
              <w:t>Social Security No.</w:t>
            </w:r>
          </w:p>
        </w:tc>
        <w:tc>
          <w:tcPr>
            <w:tcW w:w="1665" w:type="dxa"/>
          </w:tcPr>
          <w:p w:rsidR="00DE43F7" w:rsidRDefault="00DE43F7" w:rsidP="00DE43F7">
            <w:r>
              <w:t>Start</w:t>
            </w:r>
          </w:p>
        </w:tc>
        <w:tc>
          <w:tcPr>
            <w:tcW w:w="1530" w:type="dxa"/>
          </w:tcPr>
          <w:p w:rsidR="00DE43F7" w:rsidRDefault="00DE43F7" w:rsidP="00DE43F7">
            <w:r>
              <w:t>Can be numeric 1- 9</w:t>
            </w:r>
          </w:p>
        </w:tc>
        <w:tc>
          <w:tcPr>
            <w:tcW w:w="2070" w:type="dxa"/>
          </w:tcPr>
          <w:p w:rsidR="00DE43F7" w:rsidRDefault="00DE43F7" w:rsidP="00DE43F7"/>
        </w:tc>
      </w:tr>
    </w:tbl>
    <w:p w:rsidR="00DE43F7" w:rsidRDefault="00DE43F7" w:rsidP="00DE43F7"/>
    <w:p w:rsidR="00DE43F7" w:rsidRDefault="00DE43F7" w:rsidP="00DE43F7">
      <w:r>
        <w:br w:type="page"/>
      </w:r>
    </w:p>
    <w:p w:rsidR="00C64CCE" w:rsidRPr="00122742" w:rsidRDefault="00C64CCE" w:rsidP="00B807D0">
      <w:pPr>
        <w:pStyle w:val="Heading1"/>
        <w:numPr>
          <w:ilvl w:val="0"/>
          <w:numId w:val="23"/>
        </w:numPr>
        <w:ind w:left="360"/>
      </w:pPr>
      <w:bookmarkStart w:id="48" w:name="_Toc450156851"/>
      <w:r w:rsidRPr="00122742">
        <w:lastRenderedPageBreak/>
        <w:t>Screen ID: CAB6D1R</w:t>
      </w:r>
      <w:bookmarkEnd w:id="48"/>
    </w:p>
    <w:p w:rsidR="00C64CCE" w:rsidRDefault="00C64CCE" w:rsidP="00C64CCE">
      <w:r w:rsidRPr="000D42F7">
        <w:rPr>
          <w:b/>
        </w:rPr>
        <w:t xml:space="preserve">Screen Name: </w:t>
      </w:r>
      <w:r>
        <w:rPr>
          <w:rFonts w:ascii="Calibri" w:hAnsi="Calibri"/>
        </w:rPr>
        <w:t>CU: Customer SSN Validate</w:t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C64CCE" w:rsidRDefault="00C64CCE" w:rsidP="00C64CCE">
      <w:r>
        <w:rPr>
          <w:noProof/>
          <w:lang w:val="en-US"/>
        </w:rPr>
        <w:drawing>
          <wp:inline distT="0" distB="0" distL="0" distR="0">
            <wp:extent cx="5731510" cy="3356852"/>
            <wp:effectExtent l="0" t="0" r="2540" b="0"/>
            <wp:docPr id="1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C64CCE" w:rsidRDefault="00C64CCE" w:rsidP="00C64CCE">
      <w:r>
        <w:rPr>
          <w:noProof/>
          <w:lang w:val="en-US"/>
        </w:rPr>
        <w:drawing>
          <wp:inline distT="0" distB="0" distL="0" distR="0">
            <wp:extent cx="5731510" cy="2493870"/>
            <wp:effectExtent l="0" t="0" r="2540" b="1905"/>
            <wp:docPr id="123" name="Picture 34" descr="E:\Varun\ASANA\Release_2-2016-01-28\Release 2\display-customer-matched-detail-CAB6D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Varun\ASANA\Release_2-2016-01-28\Release 2\display-customer-matched-detail-CAB6D1R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nding/ Entry po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C64CCE" w:rsidTr="00A26BC8">
        <w:tc>
          <w:tcPr>
            <w:tcW w:w="817" w:type="dxa"/>
          </w:tcPr>
          <w:p w:rsidR="00C64CCE" w:rsidRDefault="00C64CCE" w:rsidP="00A26BC8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C64CCE" w:rsidRDefault="00C64CCE" w:rsidP="00A26BC8">
            <w:r>
              <w:t>From Screen</w:t>
            </w:r>
          </w:p>
        </w:tc>
        <w:tc>
          <w:tcPr>
            <w:tcW w:w="2126" w:type="dxa"/>
          </w:tcPr>
          <w:p w:rsidR="00C64CCE" w:rsidRDefault="00C64CCE" w:rsidP="00A26BC8">
            <w:r>
              <w:t>Action</w:t>
            </w:r>
          </w:p>
        </w:tc>
        <w:tc>
          <w:tcPr>
            <w:tcW w:w="1908" w:type="dxa"/>
          </w:tcPr>
          <w:p w:rsidR="00C64CCE" w:rsidRDefault="00C64CCE" w:rsidP="00A26BC8">
            <w:r>
              <w:t>Parameters passed to this page</w:t>
            </w:r>
          </w:p>
        </w:tc>
        <w:tc>
          <w:tcPr>
            <w:tcW w:w="2973" w:type="dxa"/>
          </w:tcPr>
          <w:p w:rsidR="00C64CCE" w:rsidRDefault="00C64CCE" w:rsidP="00A26BC8">
            <w:r>
              <w:t>On load validations, Data Fetches</w:t>
            </w:r>
          </w:p>
        </w:tc>
      </w:tr>
      <w:tr w:rsidR="00C64CCE" w:rsidTr="00A26BC8">
        <w:tc>
          <w:tcPr>
            <w:tcW w:w="817" w:type="dxa"/>
            <w:vAlign w:val="center"/>
          </w:tcPr>
          <w:p w:rsidR="00C64CCE" w:rsidRDefault="00C64CCE" w:rsidP="00B807D0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418" w:type="dxa"/>
          </w:tcPr>
          <w:p w:rsidR="00C64CCE" w:rsidRDefault="00C64CCE" w:rsidP="00A26BC8">
            <w:r w:rsidRPr="007A10F7">
              <w:t>CCHXE1R</w:t>
            </w:r>
            <w:r>
              <w:t xml:space="preserve"> - </w:t>
            </w:r>
            <w:r w:rsidRPr="007A10F7">
              <w:t>Edit Personal Details</w:t>
            </w:r>
          </w:p>
        </w:tc>
        <w:tc>
          <w:tcPr>
            <w:tcW w:w="2126" w:type="dxa"/>
          </w:tcPr>
          <w:p w:rsidR="00C64CCE" w:rsidRDefault="00C64CCE" w:rsidP="00A26BC8">
            <w:r>
              <w:t>Hit Enter</w:t>
            </w:r>
          </w:p>
        </w:tc>
        <w:tc>
          <w:tcPr>
            <w:tcW w:w="1908" w:type="dxa"/>
          </w:tcPr>
          <w:p w:rsidR="00C64CCE" w:rsidRDefault="00C64CCE" w:rsidP="00A26BC8">
            <w:r>
              <w:t>N.A.</w:t>
            </w:r>
          </w:p>
        </w:tc>
        <w:tc>
          <w:tcPr>
            <w:tcW w:w="2973" w:type="dxa"/>
          </w:tcPr>
          <w:p w:rsidR="00C64CCE" w:rsidRDefault="00C64CCE" w:rsidP="00A26BC8"/>
        </w:tc>
      </w:tr>
    </w:tbl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Function Key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C64CCE" w:rsidTr="00A26BC8">
        <w:tc>
          <w:tcPr>
            <w:tcW w:w="817" w:type="dxa"/>
          </w:tcPr>
          <w:p w:rsidR="00C64CCE" w:rsidRDefault="00C64CCE" w:rsidP="00A26BC8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C64CCE" w:rsidRDefault="00C64CCE" w:rsidP="00A26BC8">
            <w:r>
              <w:t>Function Key</w:t>
            </w:r>
          </w:p>
        </w:tc>
        <w:tc>
          <w:tcPr>
            <w:tcW w:w="2126" w:type="dxa"/>
          </w:tcPr>
          <w:p w:rsidR="00C64CCE" w:rsidRDefault="00C64CCE" w:rsidP="00A26BC8">
            <w:r>
              <w:t>Column name (if applicable)</w:t>
            </w:r>
          </w:p>
        </w:tc>
        <w:tc>
          <w:tcPr>
            <w:tcW w:w="1908" w:type="dxa"/>
          </w:tcPr>
          <w:p w:rsidR="00C64CCE" w:rsidRDefault="00C64CCE" w:rsidP="00A26BC8">
            <w:r>
              <w:t>Goes to screen Id</w:t>
            </w:r>
          </w:p>
        </w:tc>
        <w:tc>
          <w:tcPr>
            <w:tcW w:w="2973" w:type="dxa"/>
          </w:tcPr>
          <w:p w:rsidR="00C64CCE" w:rsidRDefault="00C64CCE" w:rsidP="00A26BC8">
            <w:r>
              <w:t xml:space="preserve">Validation before going to another screen </w:t>
            </w:r>
          </w:p>
        </w:tc>
      </w:tr>
      <w:tr w:rsidR="00C64CCE" w:rsidTr="00A26BC8">
        <w:tc>
          <w:tcPr>
            <w:tcW w:w="817" w:type="dxa"/>
            <w:vAlign w:val="center"/>
          </w:tcPr>
          <w:p w:rsidR="00C64CCE" w:rsidRDefault="00C64CCE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C64CCE" w:rsidRDefault="00C64CCE" w:rsidP="00A26BC8">
            <w:r>
              <w:t>F3=Exit</w:t>
            </w:r>
          </w:p>
        </w:tc>
        <w:tc>
          <w:tcPr>
            <w:tcW w:w="2126" w:type="dxa"/>
          </w:tcPr>
          <w:p w:rsidR="00C64CCE" w:rsidRDefault="00C64CCE" w:rsidP="00A26BC8">
            <w:r>
              <w:t>NA</w:t>
            </w:r>
          </w:p>
        </w:tc>
        <w:tc>
          <w:tcPr>
            <w:tcW w:w="1908" w:type="dxa"/>
          </w:tcPr>
          <w:p w:rsidR="00C64CCE" w:rsidRDefault="00C64CCE" w:rsidP="00A26BC8">
            <w:r w:rsidRPr="007A10F7">
              <w:t>DSEBETR</w:t>
            </w:r>
            <w:r>
              <w:t xml:space="preserve"> - </w:t>
            </w:r>
            <w:r w:rsidRPr="007A10F7">
              <w:t>Enter Order Payments</w:t>
            </w:r>
          </w:p>
        </w:tc>
        <w:tc>
          <w:tcPr>
            <w:tcW w:w="2973" w:type="dxa"/>
          </w:tcPr>
          <w:p w:rsidR="00C64CCE" w:rsidRDefault="00C64CCE" w:rsidP="00A26BC8">
            <w:r>
              <w:t>NA</w:t>
            </w:r>
          </w:p>
        </w:tc>
      </w:tr>
      <w:tr w:rsidR="00C64CCE" w:rsidTr="00A26BC8">
        <w:tc>
          <w:tcPr>
            <w:tcW w:w="817" w:type="dxa"/>
            <w:vAlign w:val="center"/>
          </w:tcPr>
          <w:p w:rsidR="00C64CCE" w:rsidRDefault="00C64CCE" w:rsidP="00B807D0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C64CCE" w:rsidRDefault="00C64CCE" w:rsidP="00A26BC8">
            <w:r>
              <w:t>F12=Previous</w:t>
            </w:r>
          </w:p>
        </w:tc>
        <w:tc>
          <w:tcPr>
            <w:tcW w:w="2126" w:type="dxa"/>
          </w:tcPr>
          <w:p w:rsidR="00C64CCE" w:rsidRDefault="00C64CCE" w:rsidP="00A26BC8">
            <w:r>
              <w:t>NA</w:t>
            </w:r>
          </w:p>
        </w:tc>
        <w:tc>
          <w:tcPr>
            <w:tcW w:w="1908" w:type="dxa"/>
          </w:tcPr>
          <w:p w:rsidR="00C64CCE" w:rsidRDefault="00C64CCE" w:rsidP="00A26BC8">
            <w:r w:rsidRPr="007A10F7">
              <w:t>DSEBETR</w:t>
            </w:r>
            <w:r>
              <w:t xml:space="preserve"> - </w:t>
            </w:r>
            <w:r w:rsidRPr="007A10F7">
              <w:t>Enter Order Payments</w:t>
            </w:r>
          </w:p>
        </w:tc>
        <w:tc>
          <w:tcPr>
            <w:tcW w:w="2973" w:type="dxa"/>
          </w:tcPr>
          <w:p w:rsidR="00C64CCE" w:rsidRDefault="00C64CCE" w:rsidP="00A26BC8">
            <w:r>
              <w:t>NA</w:t>
            </w:r>
          </w:p>
        </w:tc>
      </w:tr>
    </w:tbl>
    <w:p w:rsidR="00C64CCE" w:rsidRDefault="00C64CCE" w:rsidP="00C64CCE"/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p w:rsidR="00C64CCE" w:rsidRDefault="00C64CCE" w:rsidP="00C64CCE">
      <w:r>
        <w:t>-- None –</w:t>
      </w:r>
    </w:p>
    <w:p w:rsidR="00C64CCE" w:rsidRDefault="00C64CCE" w:rsidP="00C64CCE">
      <w:pPr>
        <w:rPr>
          <w:b/>
        </w:rPr>
      </w:pPr>
    </w:p>
    <w:p w:rsidR="00C64CCE" w:rsidRDefault="00C64CCE" w:rsidP="00C64CCE">
      <w:pPr>
        <w:rPr>
          <w:b/>
        </w:rPr>
      </w:pPr>
      <w:r>
        <w:rPr>
          <w:b/>
        </w:rPr>
        <w:br w:type="page"/>
      </w:r>
    </w:p>
    <w:p w:rsidR="00C64CCE" w:rsidRPr="00122742" w:rsidRDefault="00C64CCE" w:rsidP="00B807D0">
      <w:pPr>
        <w:pStyle w:val="Heading1"/>
        <w:numPr>
          <w:ilvl w:val="0"/>
          <w:numId w:val="23"/>
        </w:numPr>
        <w:ind w:left="360"/>
      </w:pPr>
      <w:bookmarkStart w:id="49" w:name="_Toc450156852"/>
      <w:r w:rsidRPr="00122742">
        <w:lastRenderedPageBreak/>
        <w:t>Screen ID: DSVFDFR</w:t>
      </w:r>
      <w:bookmarkEnd w:id="49"/>
    </w:p>
    <w:p w:rsidR="00C64CCE" w:rsidRDefault="00C64CCE" w:rsidP="00C64CCE">
      <w:r w:rsidRPr="000D42F7">
        <w:rPr>
          <w:b/>
        </w:rPr>
        <w:t xml:space="preserve">Screen Name: </w:t>
      </w:r>
      <w:r w:rsidRPr="00E627CF">
        <w:rPr>
          <w:rFonts w:ascii="Calibri" w:hAnsi="Calibri"/>
        </w:rPr>
        <w:t>Display Customer</w:t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C64CCE" w:rsidRDefault="00C64CCE" w:rsidP="00C64CCE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3808258"/>
            <wp:effectExtent l="19050" t="0" r="2540" b="0"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C64CCE" w:rsidRDefault="00C64CCE" w:rsidP="00C64CCE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762500" cy="3355304"/>
            <wp:effectExtent l="19050" t="0" r="0" b="0"/>
            <wp:docPr id="131" name="Picture 40" descr="C:\Users\vsapre\Downloads\display-customer-by-name-DSBP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sapre\Downloads\display-customer-by-name-DSBPDF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6" cy="33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Landing/ Entry point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1620"/>
        <w:gridCol w:w="2430"/>
        <w:gridCol w:w="3060"/>
      </w:tblGrid>
      <w:tr w:rsidR="00C64CCE" w:rsidRPr="00E627CF" w:rsidTr="00A26BC8">
        <w:tc>
          <w:tcPr>
            <w:tcW w:w="558" w:type="dxa"/>
          </w:tcPr>
          <w:p w:rsidR="00C64CCE" w:rsidRPr="00E627CF" w:rsidRDefault="00C64CCE" w:rsidP="00A26BC8">
            <w:pPr>
              <w:jc w:val="center"/>
              <w:rPr>
                <w:b/>
              </w:rPr>
            </w:pPr>
            <w:r w:rsidRPr="00E627CF">
              <w:rPr>
                <w:b/>
              </w:rPr>
              <w:t>Sr. No.</w:t>
            </w:r>
          </w:p>
        </w:tc>
        <w:tc>
          <w:tcPr>
            <w:tcW w:w="180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From Screen</w:t>
            </w:r>
          </w:p>
        </w:tc>
        <w:tc>
          <w:tcPr>
            <w:tcW w:w="162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Action</w:t>
            </w:r>
          </w:p>
        </w:tc>
        <w:tc>
          <w:tcPr>
            <w:tcW w:w="243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Parameters passed to this page</w:t>
            </w:r>
          </w:p>
        </w:tc>
        <w:tc>
          <w:tcPr>
            <w:tcW w:w="306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On load validations, Data Fetches</w:t>
            </w:r>
          </w:p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1</w:t>
            </w:r>
          </w:p>
        </w:tc>
        <w:tc>
          <w:tcPr>
            <w:tcW w:w="180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t>Select Customer/Order</w:t>
            </w:r>
            <w:r>
              <w:rPr>
                <w:b/>
              </w:rPr>
              <w:t xml:space="preserve"> - </w:t>
            </w:r>
            <w:r w:rsidRPr="00E627CF">
              <w:t>DSZGPVR</w:t>
            </w:r>
          </w:p>
        </w:tc>
        <w:tc>
          <w:tcPr>
            <w:tcW w:w="1620" w:type="dxa"/>
          </w:tcPr>
          <w:p w:rsidR="00C64CCE" w:rsidRDefault="00C64CCE" w:rsidP="00A26BC8">
            <w:r>
              <w:t xml:space="preserve">Enter the customer name </w:t>
            </w:r>
          </w:p>
        </w:tc>
        <w:tc>
          <w:tcPr>
            <w:tcW w:w="2430" w:type="dxa"/>
          </w:tcPr>
          <w:p w:rsidR="00C64CCE" w:rsidRDefault="00C64CCE" w:rsidP="00A26BC8">
            <w:r>
              <w:t>Search string (Name of customer)</w:t>
            </w:r>
          </w:p>
        </w:tc>
        <w:tc>
          <w:tcPr>
            <w:tcW w:w="3060" w:type="dxa"/>
          </w:tcPr>
          <w:p w:rsidR="00C64CCE" w:rsidRDefault="00C64CCE" w:rsidP="00A26BC8"/>
        </w:tc>
      </w:tr>
    </w:tbl>
    <w:p w:rsidR="00C64CCE" w:rsidRDefault="00C64CCE" w:rsidP="00C64CCE">
      <w:pPr>
        <w:rPr>
          <w:b/>
        </w:rPr>
      </w:pPr>
    </w:p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530"/>
        <w:gridCol w:w="2610"/>
        <w:gridCol w:w="3420"/>
      </w:tblGrid>
      <w:tr w:rsidR="00C64CCE" w:rsidRPr="00E627CF" w:rsidTr="00A26BC8">
        <w:tc>
          <w:tcPr>
            <w:tcW w:w="558" w:type="dxa"/>
          </w:tcPr>
          <w:p w:rsidR="00C64CCE" w:rsidRPr="00E627CF" w:rsidRDefault="00C64CCE" w:rsidP="00A26BC8">
            <w:pPr>
              <w:jc w:val="center"/>
              <w:rPr>
                <w:b/>
              </w:rPr>
            </w:pPr>
            <w:r w:rsidRPr="00E627CF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Function Key</w:t>
            </w:r>
          </w:p>
        </w:tc>
        <w:tc>
          <w:tcPr>
            <w:tcW w:w="153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>Column name (if applicable)</w:t>
            </w:r>
          </w:p>
        </w:tc>
        <w:tc>
          <w:tcPr>
            <w:tcW w:w="2610" w:type="dxa"/>
          </w:tcPr>
          <w:p w:rsidR="00C64CCE" w:rsidRPr="00E627CF" w:rsidRDefault="00C64CCE" w:rsidP="00A26BC8">
            <w:pPr>
              <w:rPr>
                <w:b/>
              </w:rPr>
            </w:pPr>
            <w:r>
              <w:rPr>
                <w:b/>
              </w:rPr>
              <w:t>Goes to screen ID</w:t>
            </w:r>
          </w:p>
        </w:tc>
        <w:tc>
          <w:tcPr>
            <w:tcW w:w="3420" w:type="dxa"/>
          </w:tcPr>
          <w:p w:rsidR="00C64CCE" w:rsidRPr="00E627CF" w:rsidRDefault="00C64CCE" w:rsidP="00A26BC8">
            <w:pPr>
              <w:rPr>
                <w:b/>
              </w:rPr>
            </w:pPr>
            <w:r w:rsidRPr="00E627CF">
              <w:rPr>
                <w:b/>
              </w:rPr>
              <w:t xml:space="preserve">Validation before going to another screen </w:t>
            </w:r>
          </w:p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1</w:t>
            </w:r>
          </w:p>
        </w:tc>
        <w:tc>
          <w:tcPr>
            <w:tcW w:w="1350" w:type="dxa"/>
          </w:tcPr>
          <w:p w:rsidR="00C64CCE" w:rsidRDefault="00C64CCE" w:rsidP="00A26BC8">
            <w:r>
              <w:t>F3=Exit</w:t>
            </w:r>
          </w:p>
        </w:tc>
        <w:tc>
          <w:tcPr>
            <w:tcW w:w="1530" w:type="dxa"/>
          </w:tcPr>
          <w:p w:rsidR="00C64CCE" w:rsidRDefault="00C64CCE" w:rsidP="00A26BC8">
            <w:r>
              <w:t>NA</w:t>
            </w:r>
          </w:p>
        </w:tc>
        <w:tc>
          <w:tcPr>
            <w:tcW w:w="2610" w:type="dxa"/>
          </w:tcPr>
          <w:p w:rsidR="00C64CCE" w:rsidRDefault="00C64CCE" w:rsidP="00A26BC8">
            <w:r>
              <w:t>Salesman Menu</w:t>
            </w:r>
          </w:p>
        </w:tc>
        <w:tc>
          <w:tcPr>
            <w:tcW w:w="3420" w:type="dxa"/>
          </w:tcPr>
          <w:p w:rsidR="00C64CCE" w:rsidRDefault="00C64CCE" w:rsidP="00A26BC8">
            <w:r>
              <w:t>NA</w:t>
            </w:r>
          </w:p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2</w:t>
            </w:r>
          </w:p>
        </w:tc>
        <w:tc>
          <w:tcPr>
            <w:tcW w:w="1350" w:type="dxa"/>
          </w:tcPr>
          <w:p w:rsidR="00C64CCE" w:rsidRDefault="00C64CCE" w:rsidP="00A26BC8">
            <w:r>
              <w:t>F12=Return</w:t>
            </w:r>
          </w:p>
        </w:tc>
        <w:tc>
          <w:tcPr>
            <w:tcW w:w="1530" w:type="dxa"/>
          </w:tcPr>
          <w:p w:rsidR="00C64CCE" w:rsidRDefault="00C64CCE" w:rsidP="00A26BC8">
            <w:r>
              <w:t>NA</w:t>
            </w:r>
          </w:p>
        </w:tc>
        <w:tc>
          <w:tcPr>
            <w:tcW w:w="2610" w:type="dxa"/>
          </w:tcPr>
          <w:p w:rsidR="00C64CCE" w:rsidRDefault="00C64CCE" w:rsidP="00A26BC8">
            <w:r w:rsidRPr="00E627CF">
              <w:t>Select Customer/Order</w:t>
            </w:r>
            <w:r>
              <w:rPr>
                <w:b/>
              </w:rPr>
              <w:t xml:space="preserve"> - </w:t>
            </w:r>
            <w:r w:rsidRPr="00E627CF">
              <w:t>DSZGPVR</w:t>
            </w:r>
          </w:p>
        </w:tc>
        <w:tc>
          <w:tcPr>
            <w:tcW w:w="3420" w:type="dxa"/>
          </w:tcPr>
          <w:p w:rsidR="00C64CCE" w:rsidRDefault="00C64CCE" w:rsidP="00A26BC8"/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3</w:t>
            </w:r>
          </w:p>
        </w:tc>
        <w:tc>
          <w:tcPr>
            <w:tcW w:w="1350" w:type="dxa"/>
          </w:tcPr>
          <w:p w:rsidR="00C64CCE" w:rsidRDefault="00C64CCE" w:rsidP="00A26BC8">
            <w:r>
              <w:t>1=Select</w:t>
            </w:r>
          </w:p>
        </w:tc>
        <w:tc>
          <w:tcPr>
            <w:tcW w:w="1530" w:type="dxa"/>
          </w:tcPr>
          <w:p w:rsidR="00C64CCE" w:rsidRDefault="00C64CCE" w:rsidP="00A26BC8">
            <w:r>
              <w:t>?</w:t>
            </w:r>
          </w:p>
        </w:tc>
        <w:tc>
          <w:tcPr>
            <w:tcW w:w="2610" w:type="dxa"/>
          </w:tcPr>
          <w:p w:rsidR="00C64CCE" w:rsidRDefault="00C64CCE" w:rsidP="00A26BC8">
            <w:r w:rsidRPr="00E627CF">
              <w:t>Select Customer Orders</w:t>
            </w:r>
            <w:r>
              <w:t xml:space="preserve"> - </w:t>
            </w:r>
            <w:r w:rsidRPr="00E627CF">
              <w:t>DSHQDFR</w:t>
            </w:r>
          </w:p>
        </w:tc>
        <w:tc>
          <w:tcPr>
            <w:tcW w:w="3420" w:type="dxa"/>
          </w:tcPr>
          <w:p w:rsidR="00C64CCE" w:rsidRDefault="00C64CCE" w:rsidP="00A26BC8"/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4</w:t>
            </w:r>
          </w:p>
        </w:tc>
        <w:tc>
          <w:tcPr>
            <w:tcW w:w="1350" w:type="dxa"/>
          </w:tcPr>
          <w:p w:rsidR="00C64CCE" w:rsidRDefault="00C64CCE" w:rsidP="00A26BC8">
            <w:r>
              <w:t>5=Display</w:t>
            </w:r>
          </w:p>
        </w:tc>
        <w:tc>
          <w:tcPr>
            <w:tcW w:w="1530" w:type="dxa"/>
          </w:tcPr>
          <w:p w:rsidR="00C64CCE" w:rsidRDefault="00C64CCE" w:rsidP="00A26BC8">
            <w:r>
              <w:t>?</w:t>
            </w:r>
          </w:p>
        </w:tc>
        <w:tc>
          <w:tcPr>
            <w:tcW w:w="2610" w:type="dxa"/>
          </w:tcPr>
          <w:p w:rsidR="00C64CCE" w:rsidRDefault="00C64CCE" w:rsidP="00A26BC8">
            <w:r w:rsidRPr="00E627CF">
              <w:t>Display Customer Details</w:t>
            </w:r>
            <w:r>
              <w:t xml:space="preserve"> - </w:t>
            </w:r>
            <w:r w:rsidRPr="00E627CF">
              <w:t>DSC7D1R</w:t>
            </w:r>
          </w:p>
        </w:tc>
        <w:tc>
          <w:tcPr>
            <w:tcW w:w="3420" w:type="dxa"/>
          </w:tcPr>
          <w:p w:rsidR="00C64CCE" w:rsidRDefault="00C64CCE" w:rsidP="00A26BC8"/>
        </w:tc>
      </w:tr>
    </w:tbl>
    <w:p w:rsidR="00C64CCE" w:rsidRDefault="00C64CCE" w:rsidP="00C64CCE"/>
    <w:p w:rsidR="00C64CCE" w:rsidRPr="00C64CCE" w:rsidRDefault="00C64CCE" w:rsidP="00C64C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64C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170"/>
        <w:gridCol w:w="3060"/>
        <w:gridCol w:w="3330"/>
      </w:tblGrid>
      <w:tr w:rsidR="00C64CCE" w:rsidRPr="00E42BD3" w:rsidTr="00A26BC8">
        <w:tc>
          <w:tcPr>
            <w:tcW w:w="558" w:type="dxa"/>
          </w:tcPr>
          <w:p w:rsidR="00C64CCE" w:rsidRPr="00E42BD3" w:rsidRDefault="00C64CCE" w:rsidP="00A26BC8">
            <w:pPr>
              <w:jc w:val="center"/>
              <w:rPr>
                <w:b/>
              </w:rPr>
            </w:pPr>
            <w:r w:rsidRPr="00E42BD3">
              <w:rPr>
                <w:b/>
              </w:rPr>
              <w:t>Sr. No.</w:t>
            </w:r>
          </w:p>
        </w:tc>
        <w:tc>
          <w:tcPr>
            <w:tcW w:w="1350" w:type="dxa"/>
          </w:tcPr>
          <w:p w:rsidR="00C64CCE" w:rsidRPr="00E42BD3" w:rsidRDefault="00C64CCE" w:rsidP="00A26BC8">
            <w:pPr>
              <w:rPr>
                <w:b/>
              </w:rPr>
            </w:pPr>
            <w:r w:rsidRPr="00E42BD3">
              <w:rPr>
                <w:b/>
              </w:rPr>
              <w:t xml:space="preserve">Column name </w:t>
            </w:r>
          </w:p>
        </w:tc>
        <w:tc>
          <w:tcPr>
            <w:tcW w:w="1170" w:type="dxa"/>
          </w:tcPr>
          <w:p w:rsidR="00C64CCE" w:rsidRPr="00E42BD3" w:rsidDel="00FB42CA" w:rsidRDefault="00C64CCE" w:rsidP="00A26BC8">
            <w:pPr>
              <w:rPr>
                <w:b/>
              </w:rPr>
            </w:pPr>
            <w:r w:rsidRPr="00E42BD3">
              <w:rPr>
                <w:b/>
              </w:rPr>
              <w:t>Tab Order</w:t>
            </w:r>
          </w:p>
        </w:tc>
        <w:tc>
          <w:tcPr>
            <w:tcW w:w="3060" w:type="dxa"/>
          </w:tcPr>
          <w:p w:rsidR="00C64CCE" w:rsidRPr="00E42BD3" w:rsidRDefault="00C64CCE" w:rsidP="00A26BC8">
            <w:pPr>
              <w:rPr>
                <w:b/>
              </w:rPr>
            </w:pPr>
            <w:r w:rsidRPr="00E42BD3">
              <w:rPr>
                <w:b/>
              </w:rPr>
              <w:t>Validation</w:t>
            </w:r>
          </w:p>
        </w:tc>
        <w:tc>
          <w:tcPr>
            <w:tcW w:w="3330" w:type="dxa"/>
          </w:tcPr>
          <w:p w:rsidR="00C64CCE" w:rsidRPr="00E42BD3" w:rsidRDefault="00C64CCE" w:rsidP="00A26BC8">
            <w:pPr>
              <w:rPr>
                <w:b/>
              </w:rPr>
            </w:pPr>
            <w:r w:rsidRPr="00E42BD3">
              <w:rPr>
                <w:b/>
              </w:rPr>
              <w:t>Backend Validation</w:t>
            </w:r>
          </w:p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1</w:t>
            </w:r>
          </w:p>
        </w:tc>
        <w:tc>
          <w:tcPr>
            <w:tcW w:w="1350" w:type="dxa"/>
          </w:tcPr>
          <w:p w:rsidR="00C64CCE" w:rsidRDefault="00C64CCE" w:rsidP="00A26BC8">
            <w:r>
              <w:t>“Customer Name” filter</w:t>
            </w:r>
          </w:p>
        </w:tc>
        <w:tc>
          <w:tcPr>
            <w:tcW w:w="1170" w:type="dxa"/>
          </w:tcPr>
          <w:p w:rsidR="00C64CCE" w:rsidRDefault="00C64CCE" w:rsidP="00A26BC8">
            <w:r>
              <w:t>Start</w:t>
            </w:r>
          </w:p>
        </w:tc>
        <w:tc>
          <w:tcPr>
            <w:tcW w:w="3060" w:type="dxa"/>
          </w:tcPr>
          <w:p w:rsidR="00C64CCE" w:rsidRDefault="00C64CCE" w:rsidP="00A26BC8">
            <w:r>
              <w:t>Can enter any character</w:t>
            </w:r>
          </w:p>
        </w:tc>
        <w:tc>
          <w:tcPr>
            <w:tcW w:w="3330" w:type="dxa"/>
          </w:tcPr>
          <w:p w:rsidR="00C64CCE" w:rsidRDefault="00C64CCE" w:rsidP="00A26BC8"/>
        </w:tc>
      </w:tr>
      <w:tr w:rsidR="00C64CCE" w:rsidTr="00A26BC8">
        <w:tc>
          <w:tcPr>
            <w:tcW w:w="558" w:type="dxa"/>
            <w:vAlign w:val="center"/>
          </w:tcPr>
          <w:p w:rsidR="00C64CCE" w:rsidRDefault="00C64CCE" w:rsidP="00A26BC8">
            <w:r>
              <w:t>2</w:t>
            </w:r>
          </w:p>
        </w:tc>
        <w:tc>
          <w:tcPr>
            <w:tcW w:w="1350" w:type="dxa"/>
          </w:tcPr>
          <w:p w:rsidR="00C64CCE" w:rsidRDefault="00C64CCE" w:rsidP="00A26BC8">
            <w:r>
              <w:t>?</w:t>
            </w:r>
          </w:p>
        </w:tc>
        <w:tc>
          <w:tcPr>
            <w:tcW w:w="1170" w:type="dxa"/>
          </w:tcPr>
          <w:p w:rsidR="00C64CCE" w:rsidRDefault="00C64CCE" w:rsidP="00A26BC8">
            <w:r>
              <w:t>2</w:t>
            </w:r>
          </w:p>
        </w:tc>
        <w:tc>
          <w:tcPr>
            <w:tcW w:w="3060" w:type="dxa"/>
          </w:tcPr>
          <w:p w:rsidR="00C64CCE" w:rsidRDefault="00C64CCE" w:rsidP="00A26BC8">
            <w:r>
              <w:t>Can enter “1” or “5”</w:t>
            </w:r>
          </w:p>
        </w:tc>
        <w:tc>
          <w:tcPr>
            <w:tcW w:w="3330" w:type="dxa"/>
          </w:tcPr>
          <w:p w:rsidR="00C64CCE" w:rsidRDefault="00C64CCE" w:rsidP="00A26BC8"/>
        </w:tc>
      </w:tr>
    </w:tbl>
    <w:p w:rsidR="00C64CCE" w:rsidRDefault="00C64CCE" w:rsidP="00C64CCE">
      <w:pPr>
        <w:rPr>
          <w:b/>
        </w:rPr>
      </w:pPr>
    </w:p>
    <w:p w:rsidR="00DE43F7" w:rsidRDefault="00DE43F7" w:rsidP="00785660"/>
    <w:p w:rsidR="00C64CCE" w:rsidRDefault="00C64CCE">
      <w:r>
        <w:br w:type="page"/>
      </w:r>
    </w:p>
    <w:p w:rsidR="0001162E" w:rsidRPr="00122742" w:rsidRDefault="0001162E" w:rsidP="00B807D0">
      <w:pPr>
        <w:pStyle w:val="Heading1"/>
        <w:numPr>
          <w:ilvl w:val="0"/>
          <w:numId w:val="23"/>
        </w:numPr>
        <w:ind w:left="360"/>
      </w:pPr>
      <w:bookmarkStart w:id="50" w:name="_Toc450156853"/>
      <w:r w:rsidRPr="00122742">
        <w:lastRenderedPageBreak/>
        <w:t>Screen ID: DSU5DTR</w:t>
      </w:r>
      <w:bookmarkEnd w:id="50"/>
    </w:p>
    <w:p w:rsidR="0001162E" w:rsidRDefault="0001162E" w:rsidP="0001162E">
      <w:r w:rsidRPr="000D42F7">
        <w:rPr>
          <w:b/>
        </w:rPr>
        <w:t xml:space="preserve">Screen Name: </w:t>
      </w:r>
      <w:r>
        <w:rPr>
          <w:rFonts w:ascii="Calibri" w:hAnsi="Calibri"/>
        </w:rPr>
        <w:t>Select Completed Order Header</w:t>
      </w:r>
    </w:p>
    <w:p w:rsidR="0001162E" w:rsidRPr="0001162E" w:rsidRDefault="0001162E" w:rsidP="000116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16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</w:p>
    <w:p w:rsidR="0001162E" w:rsidRDefault="0001162E" w:rsidP="0001162E">
      <w:pPr>
        <w:rPr>
          <w:noProof/>
          <w:lang w:val="en-US"/>
        </w:rPr>
      </w:pPr>
      <w:r w:rsidRPr="001E0347">
        <w:rPr>
          <w:noProof/>
          <w:lang w:val="en-US"/>
        </w:rPr>
        <w:drawing>
          <wp:inline distT="0" distB="0" distL="0" distR="0">
            <wp:extent cx="5731365" cy="3419475"/>
            <wp:effectExtent l="19050" t="0" r="2685" b="0"/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E" w:rsidRPr="0001162E" w:rsidRDefault="0001162E" w:rsidP="000116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16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odernized UI:</w:t>
      </w:r>
    </w:p>
    <w:p w:rsidR="0001162E" w:rsidRDefault="0001162E" w:rsidP="0001162E">
      <w:r>
        <w:rPr>
          <w:noProof/>
          <w:lang w:val="en-US"/>
        </w:rPr>
        <w:drawing>
          <wp:inline distT="0" distB="0" distL="0" distR="0">
            <wp:extent cx="5731510" cy="3466115"/>
            <wp:effectExtent l="0" t="0" r="2540" b="1270"/>
            <wp:docPr id="145" name="Picture 43" descr="E:\Varun\ASANA\Release_2-2016-01-28\Release 2\display-completed-order-header-DSU5D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Varun\ASANA\Release_2-2016-01-28\Release 2\display-completed-order-header-DSU5DTR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2E" w:rsidRDefault="0001162E" w:rsidP="0001162E"/>
    <w:p w:rsidR="0001162E" w:rsidRPr="0001162E" w:rsidRDefault="0001162E" w:rsidP="000116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16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anding/ Entry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01162E" w:rsidTr="00A26BC8">
        <w:tc>
          <w:tcPr>
            <w:tcW w:w="817" w:type="dxa"/>
          </w:tcPr>
          <w:p w:rsidR="0001162E" w:rsidRDefault="0001162E" w:rsidP="00A26BC8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01162E" w:rsidRDefault="0001162E" w:rsidP="00A26BC8">
            <w:r>
              <w:t>From Screen</w:t>
            </w:r>
          </w:p>
        </w:tc>
        <w:tc>
          <w:tcPr>
            <w:tcW w:w="2126" w:type="dxa"/>
          </w:tcPr>
          <w:p w:rsidR="0001162E" w:rsidRDefault="0001162E" w:rsidP="00A26BC8">
            <w:r>
              <w:t>Action</w:t>
            </w:r>
          </w:p>
        </w:tc>
        <w:tc>
          <w:tcPr>
            <w:tcW w:w="1908" w:type="dxa"/>
          </w:tcPr>
          <w:p w:rsidR="0001162E" w:rsidRDefault="0001162E" w:rsidP="00A26BC8">
            <w:r>
              <w:t>Parameters passed to this page</w:t>
            </w:r>
          </w:p>
        </w:tc>
        <w:tc>
          <w:tcPr>
            <w:tcW w:w="2973" w:type="dxa"/>
          </w:tcPr>
          <w:p w:rsidR="0001162E" w:rsidRDefault="0001162E" w:rsidP="00A26BC8">
            <w:r>
              <w:t>On load validations, Data Fetches</w:t>
            </w:r>
          </w:p>
        </w:tc>
      </w:tr>
      <w:tr w:rsidR="0001162E" w:rsidTr="00A26BC8">
        <w:tc>
          <w:tcPr>
            <w:tcW w:w="817" w:type="dxa"/>
            <w:vAlign w:val="center"/>
          </w:tcPr>
          <w:p w:rsidR="0001162E" w:rsidRDefault="0001162E" w:rsidP="00B807D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418" w:type="dxa"/>
          </w:tcPr>
          <w:p w:rsidR="0001162E" w:rsidRDefault="0001162E" w:rsidP="00A26BC8">
            <w:r w:rsidRPr="001E0347">
              <w:t>DIMLDFR</w:t>
            </w:r>
            <w:r>
              <w:t xml:space="preserve"> - </w:t>
            </w:r>
            <w:r w:rsidRPr="001E0347">
              <w:t>Customer Addresses</w:t>
            </w:r>
          </w:p>
        </w:tc>
        <w:tc>
          <w:tcPr>
            <w:tcW w:w="2126" w:type="dxa"/>
          </w:tcPr>
          <w:p w:rsidR="0001162E" w:rsidRDefault="0001162E" w:rsidP="00A26BC8">
            <w:r>
              <w:t>Select option 5 against Order type “ORD”</w:t>
            </w:r>
          </w:p>
        </w:tc>
        <w:tc>
          <w:tcPr>
            <w:tcW w:w="1908" w:type="dxa"/>
          </w:tcPr>
          <w:p w:rsidR="0001162E" w:rsidRDefault="0001162E" w:rsidP="00A26BC8">
            <w:r>
              <w:t>N.A</w:t>
            </w:r>
          </w:p>
        </w:tc>
        <w:tc>
          <w:tcPr>
            <w:tcW w:w="2973" w:type="dxa"/>
          </w:tcPr>
          <w:p w:rsidR="0001162E" w:rsidRDefault="0001162E" w:rsidP="00A26BC8"/>
        </w:tc>
      </w:tr>
    </w:tbl>
    <w:p w:rsidR="0001162E" w:rsidRDefault="0001162E" w:rsidP="0001162E"/>
    <w:p w:rsidR="0001162E" w:rsidRPr="0001162E" w:rsidRDefault="0001162E" w:rsidP="000116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16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126"/>
        <w:gridCol w:w="1908"/>
        <w:gridCol w:w="2973"/>
      </w:tblGrid>
      <w:tr w:rsidR="0001162E" w:rsidTr="00A26BC8">
        <w:tc>
          <w:tcPr>
            <w:tcW w:w="817" w:type="dxa"/>
          </w:tcPr>
          <w:p w:rsidR="0001162E" w:rsidRDefault="0001162E" w:rsidP="00A26BC8">
            <w:pPr>
              <w:jc w:val="center"/>
            </w:pPr>
            <w:r>
              <w:t>Sr. No.</w:t>
            </w:r>
          </w:p>
        </w:tc>
        <w:tc>
          <w:tcPr>
            <w:tcW w:w="1418" w:type="dxa"/>
          </w:tcPr>
          <w:p w:rsidR="0001162E" w:rsidRDefault="0001162E" w:rsidP="00A26BC8">
            <w:r>
              <w:t>Function Key</w:t>
            </w:r>
          </w:p>
        </w:tc>
        <w:tc>
          <w:tcPr>
            <w:tcW w:w="2126" w:type="dxa"/>
          </w:tcPr>
          <w:p w:rsidR="0001162E" w:rsidRDefault="0001162E" w:rsidP="00A26BC8">
            <w:r>
              <w:t>Column name (if applicable)</w:t>
            </w:r>
          </w:p>
        </w:tc>
        <w:tc>
          <w:tcPr>
            <w:tcW w:w="1908" w:type="dxa"/>
          </w:tcPr>
          <w:p w:rsidR="0001162E" w:rsidRDefault="0001162E" w:rsidP="00A26BC8">
            <w:r>
              <w:t>Goes to screen Id</w:t>
            </w:r>
          </w:p>
        </w:tc>
        <w:tc>
          <w:tcPr>
            <w:tcW w:w="2973" w:type="dxa"/>
          </w:tcPr>
          <w:p w:rsidR="0001162E" w:rsidRDefault="0001162E" w:rsidP="00A26BC8">
            <w:r>
              <w:t xml:space="preserve">Validation before going to another screen </w:t>
            </w:r>
          </w:p>
        </w:tc>
      </w:tr>
      <w:tr w:rsidR="0001162E" w:rsidTr="00A26BC8">
        <w:tc>
          <w:tcPr>
            <w:tcW w:w="817" w:type="dxa"/>
            <w:vAlign w:val="center"/>
          </w:tcPr>
          <w:p w:rsidR="0001162E" w:rsidRDefault="0001162E" w:rsidP="00B807D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18" w:type="dxa"/>
          </w:tcPr>
          <w:p w:rsidR="0001162E" w:rsidRDefault="0001162E" w:rsidP="00A26BC8">
            <w:r>
              <w:t>F3=Exit</w:t>
            </w:r>
          </w:p>
        </w:tc>
        <w:tc>
          <w:tcPr>
            <w:tcW w:w="2126" w:type="dxa"/>
          </w:tcPr>
          <w:p w:rsidR="0001162E" w:rsidRDefault="0001162E" w:rsidP="00A26BC8">
            <w:r>
              <w:t>N.A</w:t>
            </w:r>
          </w:p>
        </w:tc>
        <w:tc>
          <w:tcPr>
            <w:tcW w:w="1908" w:type="dxa"/>
          </w:tcPr>
          <w:p w:rsidR="0001162E" w:rsidRDefault="0001162E" w:rsidP="00A26BC8">
            <w:r w:rsidRPr="001E0347">
              <w:t>DIMLDFR</w:t>
            </w:r>
            <w:r>
              <w:t xml:space="preserve"> - </w:t>
            </w:r>
            <w:r w:rsidRPr="001E0347">
              <w:t>Customer Addresses</w:t>
            </w:r>
          </w:p>
        </w:tc>
        <w:tc>
          <w:tcPr>
            <w:tcW w:w="2973" w:type="dxa"/>
          </w:tcPr>
          <w:p w:rsidR="0001162E" w:rsidRDefault="0001162E" w:rsidP="00A26BC8"/>
        </w:tc>
      </w:tr>
      <w:tr w:rsidR="0001162E" w:rsidTr="00A26BC8">
        <w:tc>
          <w:tcPr>
            <w:tcW w:w="817" w:type="dxa"/>
            <w:vAlign w:val="center"/>
          </w:tcPr>
          <w:p w:rsidR="0001162E" w:rsidRDefault="0001162E" w:rsidP="00B807D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18" w:type="dxa"/>
          </w:tcPr>
          <w:p w:rsidR="0001162E" w:rsidRDefault="0001162E" w:rsidP="00A26BC8">
            <w:r>
              <w:t>F4=Prompt</w:t>
            </w:r>
          </w:p>
        </w:tc>
        <w:tc>
          <w:tcPr>
            <w:tcW w:w="2126" w:type="dxa"/>
          </w:tcPr>
          <w:p w:rsidR="0001162E" w:rsidRDefault="0001162E" w:rsidP="00A26BC8">
            <w:r>
              <w:t>N.A</w:t>
            </w:r>
          </w:p>
        </w:tc>
        <w:tc>
          <w:tcPr>
            <w:tcW w:w="1908" w:type="dxa"/>
          </w:tcPr>
          <w:p w:rsidR="0001162E" w:rsidRDefault="0001162E" w:rsidP="00A26BC8"/>
        </w:tc>
        <w:tc>
          <w:tcPr>
            <w:tcW w:w="2973" w:type="dxa"/>
          </w:tcPr>
          <w:p w:rsidR="0001162E" w:rsidRDefault="0001162E" w:rsidP="00A26BC8"/>
        </w:tc>
      </w:tr>
      <w:tr w:rsidR="0001162E" w:rsidTr="00A26BC8">
        <w:tc>
          <w:tcPr>
            <w:tcW w:w="817" w:type="dxa"/>
            <w:vAlign w:val="center"/>
          </w:tcPr>
          <w:p w:rsidR="0001162E" w:rsidRDefault="0001162E" w:rsidP="00B807D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1418" w:type="dxa"/>
          </w:tcPr>
          <w:p w:rsidR="0001162E" w:rsidRDefault="0001162E" w:rsidP="00A26BC8">
            <w:r>
              <w:t>F12=Previous</w:t>
            </w:r>
          </w:p>
        </w:tc>
        <w:tc>
          <w:tcPr>
            <w:tcW w:w="2126" w:type="dxa"/>
          </w:tcPr>
          <w:p w:rsidR="0001162E" w:rsidRDefault="0001162E" w:rsidP="00A26BC8">
            <w:r>
              <w:t>N.A</w:t>
            </w:r>
          </w:p>
        </w:tc>
        <w:tc>
          <w:tcPr>
            <w:tcW w:w="1908" w:type="dxa"/>
          </w:tcPr>
          <w:p w:rsidR="0001162E" w:rsidRDefault="0001162E" w:rsidP="00A26BC8">
            <w:r w:rsidRPr="001E0347">
              <w:t>DIMLDFR</w:t>
            </w:r>
            <w:r>
              <w:t xml:space="preserve"> - </w:t>
            </w:r>
            <w:r w:rsidRPr="001E0347">
              <w:t>Customer Addresses</w:t>
            </w:r>
          </w:p>
        </w:tc>
        <w:tc>
          <w:tcPr>
            <w:tcW w:w="2973" w:type="dxa"/>
          </w:tcPr>
          <w:p w:rsidR="0001162E" w:rsidRDefault="0001162E" w:rsidP="00A26BC8"/>
        </w:tc>
      </w:tr>
    </w:tbl>
    <w:p w:rsidR="0001162E" w:rsidRDefault="0001162E" w:rsidP="0001162E"/>
    <w:p w:rsidR="0001162E" w:rsidRPr="0001162E" w:rsidRDefault="0001162E" w:rsidP="000116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16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ist of Fields </w:t>
      </w:r>
    </w:p>
    <w:p w:rsidR="0001162E" w:rsidRDefault="0001162E" w:rsidP="0001162E">
      <w:r>
        <w:t>-- None –</w:t>
      </w:r>
    </w:p>
    <w:p w:rsidR="00A26BC8" w:rsidRDefault="00A26BC8">
      <w:r>
        <w:br w:type="page"/>
      </w:r>
    </w:p>
    <w:p w:rsidR="00F73CAB" w:rsidRPr="00122742" w:rsidRDefault="00F73CAB" w:rsidP="00F73CAB">
      <w:pPr>
        <w:pStyle w:val="Heading1"/>
        <w:numPr>
          <w:ilvl w:val="0"/>
          <w:numId w:val="23"/>
        </w:numPr>
        <w:ind w:left="360"/>
      </w:pPr>
      <w:bookmarkStart w:id="51" w:name="_Toc443516418"/>
      <w:bookmarkStart w:id="52" w:name="_Toc444094961"/>
      <w:bookmarkStart w:id="53" w:name="_Toc450156854"/>
      <w:r w:rsidRPr="00122742">
        <w:lastRenderedPageBreak/>
        <w:t>Screen ID: CCJ0PVR</w:t>
      </w:r>
      <w:bookmarkEnd w:id="51"/>
      <w:bookmarkEnd w:id="52"/>
      <w:bookmarkEnd w:id="53"/>
    </w:p>
    <w:p w:rsidR="00F73CAB" w:rsidRDefault="00F73CAB" w:rsidP="00F73CAB">
      <w:r w:rsidRPr="000D42F7">
        <w:rPr>
          <w:b/>
        </w:rPr>
        <w:t xml:space="preserve">Screen Name: </w:t>
      </w:r>
      <w:r w:rsidRPr="000331BC">
        <w:t>Submit to Credit for Review</w:t>
      </w:r>
    </w:p>
    <w:p w:rsidR="00F73CAB" w:rsidRPr="00D023B2" w:rsidRDefault="00F73CAB" w:rsidP="00D023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4" w:name="_Toc443516419"/>
      <w:r w:rsidRPr="00D023B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  <w:bookmarkEnd w:id="54"/>
    </w:p>
    <w:p w:rsidR="00F73CAB" w:rsidRDefault="00F73CAB" w:rsidP="00F73CAB">
      <w:r w:rsidRPr="000331BC">
        <w:rPr>
          <w:noProof/>
          <w:lang w:val="en-US"/>
        </w:rPr>
        <w:drawing>
          <wp:inline distT="0" distB="0" distL="0" distR="0">
            <wp:extent cx="5538602" cy="3458470"/>
            <wp:effectExtent l="19050" t="0" r="494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07" cy="34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0331BC" w:rsidRDefault="00F73CAB" w:rsidP="00F73CAB"/>
    <w:p w:rsidR="00F73CAB" w:rsidRPr="00D023B2" w:rsidRDefault="00F73CAB" w:rsidP="00D023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023B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F06142">
              <w:t xml:space="preserve">Prompt for Credit Application Entry  </w:t>
            </w:r>
            <w:r>
              <w:t xml:space="preserve">- </w:t>
            </w:r>
            <w:r w:rsidRPr="00F06142">
              <w:t>DSEBETR</w:t>
            </w:r>
          </w:p>
        </w:tc>
        <w:tc>
          <w:tcPr>
            <w:tcW w:w="2013" w:type="dxa"/>
          </w:tcPr>
          <w:p w:rsidR="00F73CAB" w:rsidRDefault="00F73CAB" w:rsidP="00F73CAB">
            <w:r>
              <w:t>Press “</w:t>
            </w:r>
            <w:r w:rsidRPr="00F06142">
              <w:t xml:space="preserve">F9=Enter Application  </w:t>
            </w:r>
            <w:r>
              <w:t xml:space="preserve">” 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Default="00F73CAB" w:rsidP="00F73CAB">
      <w:r>
        <w:br w:type="page"/>
      </w:r>
    </w:p>
    <w:p w:rsidR="00F73CAB" w:rsidRPr="00D023B2" w:rsidRDefault="00F73CAB" w:rsidP="00D023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023B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F06142">
              <w:t>CCLVD1R</w:t>
            </w:r>
            <w:r>
              <w:t xml:space="preserve"> - Display Application Status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>
              <w:t>NA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Default="00F73CAB" w:rsidP="00F73CAB"/>
    <w:p w:rsidR="00F73CAB" w:rsidRPr="00D023B2" w:rsidRDefault="00F73CAB" w:rsidP="00D023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023B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F73CAB" w:rsidRPr="00AE19FB" w:rsidTr="00F73CAB">
        <w:tc>
          <w:tcPr>
            <w:tcW w:w="558" w:type="dxa"/>
          </w:tcPr>
          <w:p w:rsidR="00F73CAB" w:rsidRPr="00AE19FB" w:rsidRDefault="00F73CAB" w:rsidP="00F73CAB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F73CAB" w:rsidRPr="00AE19FB" w:rsidDel="00FB42CA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20" w:type="dxa"/>
          </w:tcPr>
          <w:p w:rsidR="00F73CAB" w:rsidRDefault="00F73CAB" w:rsidP="00F73CAB">
            <w:r w:rsidRPr="001E6A8B">
              <w:t>Employee</w:t>
            </w:r>
          </w:p>
        </w:tc>
        <w:tc>
          <w:tcPr>
            <w:tcW w:w="810" w:type="dxa"/>
          </w:tcPr>
          <w:p w:rsidR="00F73CAB" w:rsidRDefault="00F73CAB" w:rsidP="00F73CAB">
            <w:r>
              <w:t>1</w:t>
            </w:r>
          </w:p>
        </w:tc>
        <w:tc>
          <w:tcPr>
            <w:tcW w:w="2790" w:type="dxa"/>
          </w:tcPr>
          <w:p w:rsidR="00F73CAB" w:rsidRDefault="00F73CAB" w:rsidP="00F73CAB">
            <w:r>
              <w:t>Only allowed valid employee I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20" w:type="dxa"/>
          </w:tcPr>
          <w:p w:rsidR="00F73CAB" w:rsidRDefault="00F73CAB" w:rsidP="00F73CAB">
            <w:r w:rsidRPr="001E6A8B">
              <w:t>Promotion</w:t>
            </w:r>
          </w:p>
        </w:tc>
        <w:tc>
          <w:tcPr>
            <w:tcW w:w="810" w:type="dxa"/>
          </w:tcPr>
          <w:p w:rsidR="00F73CAB" w:rsidRDefault="00F73CAB" w:rsidP="00F73CAB">
            <w:r>
              <w:t>2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20" w:type="dxa"/>
          </w:tcPr>
          <w:p w:rsidR="00F73CAB" w:rsidRDefault="00F73CAB" w:rsidP="00F73CAB">
            <w:r w:rsidRPr="001E6A8B">
              <w:t>Note To Grader</w:t>
            </w:r>
          </w:p>
        </w:tc>
        <w:tc>
          <w:tcPr>
            <w:tcW w:w="810" w:type="dxa"/>
          </w:tcPr>
          <w:p w:rsidR="00F73CAB" w:rsidRDefault="00F73CAB" w:rsidP="00F73CAB">
            <w:r>
              <w:t>3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3510" w:type="dxa"/>
          </w:tcPr>
          <w:p w:rsidR="00F73CAB" w:rsidRDefault="00F73CAB" w:rsidP="00F73CAB"/>
        </w:tc>
      </w:tr>
    </w:tbl>
    <w:p w:rsidR="00F73CAB" w:rsidRDefault="00F73CAB" w:rsidP="00F73C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73CAB" w:rsidRDefault="00F73CAB" w:rsidP="00F73C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73CAB" w:rsidRPr="00122742" w:rsidRDefault="00F73CAB" w:rsidP="00F73CAB">
      <w:pPr>
        <w:pStyle w:val="Heading1"/>
        <w:numPr>
          <w:ilvl w:val="0"/>
          <w:numId w:val="23"/>
        </w:numPr>
        <w:ind w:left="360"/>
      </w:pPr>
      <w:bookmarkStart w:id="55" w:name="_Toc444094962"/>
      <w:bookmarkStart w:id="56" w:name="_Toc450156855"/>
      <w:r w:rsidRPr="00122742">
        <w:lastRenderedPageBreak/>
        <w:t>Screen ID: CCHXE1R</w:t>
      </w:r>
      <w:bookmarkEnd w:id="55"/>
      <w:bookmarkEnd w:id="56"/>
    </w:p>
    <w:p w:rsidR="00F73CAB" w:rsidRDefault="00F73CAB" w:rsidP="00F73CAB">
      <w:r w:rsidRPr="000D42F7">
        <w:rPr>
          <w:b/>
        </w:rPr>
        <w:t xml:space="preserve">Screen Name: </w:t>
      </w:r>
      <w:r w:rsidRPr="000331BC">
        <w:t>Edit Personal Details</w:t>
      </w:r>
    </w:p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7" w:name="_Toc443516421"/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  <w:bookmarkEnd w:id="57"/>
    </w:p>
    <w:p w:rsidR="00F73CAB" w:rsidRDefault="00F73CAB" w:rsidP="00F73CAB">
      <w:r>
        <w:t>Screen 1:</w:t>
      </w:r>
    </w:p>
    <w:p w:rsidR="00F73CAB" w:rsidRDefault="00F73CAB" w:rsidP="00F73CAB">
      <w:r>
        <w:rPr>
          <w:noProof/>
          <w:lang w:val="en-US"/>
        </w:rPr>
        <w:drawing>
          <wp:inline distT="0" distB="0" distL="0" distR="0">
            <wp:extent cx="5731510" cy="3495954"/>
            <wp:effectExtent l="19050" t="0" r="254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0E14C4" w:rsidRDefault="00F73CAB" w:rsidP="00F73C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676997">
              <w:t>Prompt for Credit Application Entry</w:t>
            </w:r>
            <w:r>
              <w:t xml:space="preserve"> - </w:t>
            </w:r>
            <w:r w:rsidRPr="00676997">
              <w:t>CCKFPVR</w:t>
            </w:r>
          </w:p>
        </w:tc>
        <w:tc>
          <w:tcPr>
            <w:tcW w:w="2013" w:type="dxa"/>
          </w:tcPr>
          <w:p w:rsidR="00F73CAB" w:rsidRDefault="00F73CAB" w:rsidP="00F73CAB">
            <w:r>
              <w:t>Take “</w:t>
            </w:r>
            <w:r w:rsidRPr="00676997">
              <w:t>F9=Enter Application</w:t>
            </w:r>
            <w:r>
              <w:t>”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C3756B">
              <w:t>DSEBETR</w:t>
            </w:r>
            <w:r w:rsidRPr="00B67BE8">
              <w:t xml:space="preserve"> </w:t>
            </w:r>
            <w:r>
              <w:t xml:space="preserve"> - </w:t>
            </w:r>
            <w:r w:rsidRPr="00C3756B">
              <w:t>Enter Order Payments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>
              <w:t>NA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77" w:type="dxa"/>
          </w:tcPr>
          <w:p w:rsidR="00F73CAB" w:rsidRDefault="00F73CAB" w:rsidP="00F73CAB">
            <w:r w:rsidRPr="00B67BE8">
              <w:t>F</w:t>
            </w:r>
            <w:r>
              <w:t>9</w:t>
            </w:r>
            <w:r w:rsidRPr="00B67BE8">
              <w:t>=</w:t>
            </w:r>
            <w:r>
              <w:t>Add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>
              <w:t>NA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0E14C4" w:rsidRDefault="000E14C4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p w:rsidR="00F73CAB" w:rsidRDefault="00F73CAB" w:rsidP="00F73CAB">
      <w:r>
        <w:t>-- None –</w:t>
      </w:r>
    </w:p>
    <w:p w:rsidR="00F73CAB" w:rsidRDefault="00F73CAB" w:rsidP="00F73CAB">
      <w:r>
        <w:lastRenderedPageBreak/>
        <w:t>Screen2:</w:t>
      </w:r>
    </w:p>
    <w:p w:rsidR="00F73CAB" w:rsidRDefault="00F73CAB" w:rsidP="00F73CAB">
      <w:r w:rsidRPr="000331BC">
        <w:rPr>
          <w:noProof/>
          <w:lang w:val="en-US"/>
        </w:rPr>
        <w:drawing>
          <wp:inline distT="0" distB="0" distL="0" distR="0">
            <wp:extent cx="5133395" cy="3010854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06" cy="301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0E14C4" w:rsidRDefault="00F73CAB" w:rsidP="00F73C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F06142">
              <w:t xml:space="preserve">Prompt for Credit Application Entry  </w:t>
            </w:r>
            <w:r>
              <w:t xml:space="preserve">- </w:t>
            </w:r>
            <w:r w:rsidRPr="00F06142">
              <w:t>DSEBETR</w:t>
            </w:r>
          </w:p>
        </w:tc>
        <w:tc>
          <w:tcPr>
            <w:tcW w:w="2013" w:type="dxa"/>
          </w:tcPr>
          <w:p w:rsidR="00F73CAB" w:rsidRDefault="00F73CAB" w:rsidP="00F73CAB">
            <w:r>
              <w:t>Press “</w:t>
            </w:r>
            <w:r w:rsidRPr="00F06142">
              <w:t xml:space="preserve">F9=Enter Application  </w:t>
            </w:r>
            <w:r>
              <w:t xml:space="preserve">” 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F06142">
              <w:t>CCLVD1R</w:t>
            </w:r>
            <w:r>
              <w:t xml:space="preserve"> - Display Application Status 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rPr>
          <w:trHeight w:val="1088"/>
        </w:trPr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Default="00F73CAB" w:rsidP="00F73CAB">
            <w:r w:rsidRPr="001403A2">
              <w:t>Residence Type</w:t>
            </w:r>
          </w:p>
        </w:tc>
        <w:tc>
          <w:tcPr>
            <w:tcW w:w="2471" w:type="dxa"/>
          </w:tcPr>
          <w:p w:rsidR="00F73CAB" w:rsidRDefault="00F73CAB" w:rsidP="00F73CAB">
            <w:r w:rsidRPr="00E31721">
              <w:t>CCVLLSR</w:t>
            </w:r>
            <w:r w:rsidRPr="001C18A2">
              <w:t xml:space="preserve"> </w:t>
            </w:r>
            <w:r>
              <w:t xml:space="preserve"> - </w:t>
            </w:r>
            <w:r w:rsidRPr="001C18A2">
              <w:t xml:space="preserve">Display Allowed Values  </w:t>
            </w:r>
            <w:r>
              <w:t xml:space="preserve">- </w:t>
            </w:r>
            <w:r w:rsidRPr="00E31721">
              <w:t xml:space="preserve">Cde: Residence Type </w:t>
            </w:r>
            <w:r>
              <w:t xml:space="preserve"> 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Pr="001403A2" w:rsidRDefault="00F73CAB" w:rsidP="00F73CAB">
            <w:r w:rsidRPr="001403A2">
              <w:t>Marital Status</w:t>
            </w:r>
          </w:p>
        </w:tc>
        <w:tc>
          <w:tcPr>
            <w:tcW w:w="2471" w:type="dxa"/>
          </w:tcPr>
          <w:p w:rsidR="00F73CAB" w:rsidRDefault="00F73CAB" w:rsidP="00F73CAB">
            <w:r w:rsidRPr="00E31721">
              <w:t>CCVLLSR</w:t>
            </w:r>
            <w:r w:rsidRPr="001C18A2">
              <w:t xml:space="preserve"> </w:t>
            </w:r>
            <w:r>
              <w:t xml:space="preserve"> - </w:t>
            </w:r>
            <w:r w:rsidRPr="001C18A2">
              <w:t xml:space="preserve">Display Allowed Values  </w:t>
            </w:r>
            <w:r>
              <w:t xml:space="preserve">- </w:t>
            </w:r>
            <w:r w:rsidRPr="00E31721">
              <w:t xml:space="preserve">Sts: Marital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4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Pr="001403A2" w:rsidRDefault="00F73CAB" w:rsidP="00F73CAB">
            <w:r w:rsidRPr="001403A2">
              <w:t>Freq</w:t>
            </w:r>
          </w:p>
        </w:tc>
        <w:tc>
          <w:tcPr>
            <w:tcW w:w="2471" w:type="dxa"/>
          </w:tcPr>
          <w:p w:rsidR="00F73CAB" w:rsidRDefault="00F73CAB" w:rsidP="00F73CAB">
            <w:r w:rsidRPr="00E31721">
              <w:t>CCVLLSR</w:t>
            </w:r>
            <w:r w:rsidRPr="001C18A2">
              <w:t xml:space="preserve"> </w:t>
            </w:r>
            <w:r>
              <w:t xml:space="preserve"> - </w:t>
            </w:r>
            <w:r w:rsidRPr="001C18A2">
              <w:t xml:space="preserve">Display Allowed Values  </w:t>
            </w:r>
            <w:r>
              <w:t xml:space="preserve">- </w:t>
            </w:r>
            <w:r w:rsidRPr="001C18A2">
              <w:t xml:space="preserve">Cde: Income Frequency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5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Pr="001403A2" w:rsidRDefault="00F73CAB" w:rsidP="00F73CAB">
            <w:r w:rsidRPr="001403A2">
              <w:t>Typ</w:t>
            </w:r>
          </w:p>
        </w:tc>
        <w:tc>
          <w:tcPr>
            <w:tcW w:w="2471" w:type="dxa"/>
          </w:tcPr>
          <w:p w:rsidR="00F73CAB" w:rsidRDefault="00F73CAB" w:rsidP="00F73CAB">
            <w:r w:rsidRPr="00E31721">
              <w:t>CCVLLSR</w:t>
            </w:r>
            <w:r w:rsidRPr="001C18A2">
              <w:t xml:space="preserve"> </w:t>
            </w:r>
            <w:r>
              <w:t xml:space="preserve"> - </w:t>
            </w:r>
            <w:r w:rsidRPr="001C18A2">
              <w:t xml:space="preserve">Display Allowed Values  </w:t>
            </w:r>
            <w:r>
              <w:t xml:space="preserve">- </w:t>
            </w:r>
            <w:r w:rsidRPr="001C18A2">
              <w:t xml:space="preserve">Sts: Reference Type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6</w:t>
            </w:r>
          </w:p>
        </w:tc>
        <w:tc>
          <w:tcPr>
            <w:tcW w:w="1677" w:type="dxa"/>
          </w:tcPr>
          <w:p w:rsidR="00F73CAB" w:rsidRDefault="00F73CAB" w:rsidP="00F73CAB">
            <w:r w:rsidRPr="00C43741">
              <w:t>F7=Update Customer</w:t>
            </w:r>
          </w:p>
        </w:tc>
        <w:tc>
          <w:tcPr>
            <w:tcW w:w="1563" w:type="dxa"/>
          </w:tcPr>
          <w:p w:rsidR="00F73CAB" w:rsidRPr="001403A2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Pr="001C18A2" w:rsidRDefault="00F73CAB" w:rsidP="00F73CAB">
            <w:r w:rsidRPr="00630573">
              <w:t xml:space="preserve">DSB9E1R </w:t>
            </w:r>
            <w:r>
              <w:t xml:space="preserve"> - </w:t>
            </w:r>
            <w:r w:rsidRPr="00630573">
              <w:t>Edit Customer Details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ist of Fields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3780"/>
        <w:gridCol w:w="2070"/>
      </w:tblGrid>
      <w:tr w:rsidR="00F73CAB" w:rsidRPr="00AE19FB" w:rsidTr="000E14C4">
        <w:tc>
          <w:tcPr>
            <w:tcW w:w="558" w:type="dxa"/>
          </w:tcPr>
          <w:p w:rsidR="00F73CAB" w:rsidRPr="00AE19FB" w:rsidRDefault="00F73CAB" w:rsidP="00F73CAB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F73CAB" w:rsidRPr="00AE19FB" w:rsidDel="00FB42CA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378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207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20" w:type="dxa"/>
          </w:tcPr>
          <w:p w:rsidR="00F73CAB" w:rsidRDefault="00F73CAB" w:rsidP="00F73CAB">
            <w:r w:rsidRPr="00431345">
              <w:t>Birthday</w:t>
            </w:r>
          </w:p>
        </w:tc>
        <w:tc>
          <w:tcPr>
            <w:tcW w:w="810" w:type="dxa"/>
          </w:tcPr>
          <w:p w:rsidR="00F73CAB" w:rsidRDefault="00F73CAB" w:rsidP="00F73CAB">
            <w:r>
              <w:t>Start</w:t>
            </w:r>
          </w:p>
        </w:tc>
        <w:tc>
          <w:tcPr>
            <w:tcW w:w="3780" w:type="dxa"/>
          </w:tcPr>
          <w:p w:rsidR="00F73CAB" w:rsidRDefault="00F73CAB" w:rsidP="00F73CAB">
            <w:r>
              <w:t xml:space="preserve">Only allowed values can be used. Mandatory field 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20" w:type="dxa"/>
          </w:tcPr>
          <w:p w:rsidR="00F73CAB" w:rsidRDefault="00F73CAB" w:rsidP="00F73CAB">
            <w:r w:rsidRPr="00431345">
              <w:t>S.S.#</w:t>
            </w:r>
          </w:p>
        </w:tc>
        <w:tc>
          <w:tcPr>
            <w:tcW w:w="810" w:type="dxa"/>
          </w:tcPr>
          <w:p w:rsidR="00F73CAB" w:rsidRDefault="00F73CAB" w:rsidP="00F73CAB">
            <w:r>
              <w:t>2</w:t>
            </w:r>
          </w:p>
        </w:tc>
        <w:tc>
          <w:tcPr>
            <w:tcW w:w="3780" w:type="dxa"/>
          </w:tcPr>
          <w:p w:rsidR="00F73CAB" w:rsidRDefault="00F73CAB" w:rsidP="00F73CAB">
            <w:r>
              <w:t>Only allowed values can be used. Mandatory field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20" w:type="dxa"/>
          </w:tcPr>
          <w:p w:rsidR="00F73CAB" w:rsidRDefault="00F73CAB" w:rsidP="00F73CAB">
            <w:r w:rsidRPr="00431345">
              <w:t>License</w:t>
            </w:r>
          </w:p>
        </w:tc>
        <w:tc>
          <w:tcPr>
            <w:tcW w:w="810" w:type="dxa"/>
          </w:tcPr>
          <w:p w:rsidR="00F73CAB" w:rsidRDefault="00F73CAB" w:rsidP="00F73CAB">
            <w:r>
              <w:t>3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. Mandatory field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4</w:t>
            </w:r>
          </w:p>
        </w:tc>
        <w:tc>
          <w:tcPr>
            <w:tcW w:w="1620" w:type="dxa"/>
          </w:tcPr>
          <w:p w:rsidR="00F73CAB" w:rsidRDefault="00F73CAB" w:rsidP="00F73CAB">
            <w:r w:rsidRPr="00E44B23">
              <w:t>Residence Type</w:t>
            </w:r>
          </w:p>
        </w:tc>
        <w:tc>
          <w:tcPr>
            <w:tcW w:w="810" w:type="dxa"/>
          </w:tcPr>
          <w:p w:rsidR="00F73CAB" w:rsidRDefault="00F73CAB" w:rsidP="00F73CAB">
            <w:r>
              <w:t>4</w:t>
            </w:r>
          </w:p>
        </w:tc>
        <w:tc>
          <w:tcPr>
            <w:tcW w:w="3780" w:type="dxa"/>
          </w:tcPr>
          <w:p w:rsidR="00F73CAB" w:rsidRDefault="00F73CAB" w:rsidP="00F73CAB">
            <w:r>
              <w:t>Only allowed values shall be entered (*BLANK, L, O, R)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5</w:t>
            </w:r>
          </w:p>
        </w:tc>
        <w:tc>
          <w:tcPr>
            <w:tcW w:w="1620" w:type="dxa"/>
          </w:tcPr>
          <w:p w:rsidR="00F73CAB" w:rsidRDefault="00F73CAB" w:rsidP="00F73CAB">
            <w:r w:rsidRPr="00E44B23">
              <w:t>For</w:t>
            </w:r>
          </w:p>
        </w:tc>
        <w:tc>
          <w:tcPr>
            <w:tcW w:w="810" w:type="dxa"/>
          </w:tcPr>
          <w:p w:rsidR="00F73CAB" w:rsidRDefault="00F73CAB" w:rsidP="00F73CAB">
            <w:r>
              <w:t>5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6</w:t>
            </w:r>
          </w:p>
        </w:tc>
        <w:tc>
          <w:tcPr>
            <w:tcW w:w="1620" w:type="dxa"/>
          </w:tcPr>
          <w:p w:rsidR="00F73CAB" w:rsidRDefault="00F73CAB" w:rsidP="00F73CAB">
            <w:r w:rsidRPr="00E44B23">
              <w:t>With Payment of</w:t>
            </w:r>
          </w:p>
        </w:tc>
        <w:tc>
          <w:tcPr>
            <w:tcW w:w="810" w:type="dxa"/>
          </w:tcPr>
          <w:p w:rsidR="00F73CAB" w:rsidRDefault="00F73CAB" w:rsidP="00F73CAB">
            <w:r>
              <w:t>6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7</w:t>
            </w:r>
          </w:p>
        </w:tc>
        <w:tc>
          <w:tcPr>
            <w:tcW w:w="1620" w:type="dxa"/>
          </w:tcPr>
          <w:p w:rsidR="00F73CAB" w:rsidRDefault="00F73CAB" w:rsidP="00F73CAB">
            <w:r w:rsidRPr="00E44B23">
              <w:t>Phone Listed as</w:t>
            </w:r>
          </w:p>
        </w:tc>
        <w:tc>
          <w:tcPr>
            <w:tcW w:w="810" w:type="dxa"/>
          </w:tcPr>
          <w:p w:rsidR="00F73CAB" w:rsidRDefault="00F73CAB" w:rsidP="00F73CAB">
            <w:r>
              <w:t>7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8</w:t>
            </w:r>
          </w:p>
        </w:tc>
        <w:tc>
          <w:tcPr>
            <w:tcW w:w="1620" w:type="dxa"/>
          </w:tcPr>
          <w:p w:rsidR="00F73CAB" w:rsidRDefault="00F73CAB" w:rsidP="00F73CAB">
            <w:r w:rsidRPr="00225344">
              <w:t>Marital Status</w:t>
            </w:r>
          </w:p>
        </w:tc>
        <w:tc>
          <w:tcPr>
            <w:tcW w:w="810" w:type="dxa"/>
          </w:tcPr>
          <w:p w:rsidR="00F73CAB" w:rsidRDefault="00F73CAB" w:rsidP="00F73CAB">
            <w:r>
              <w:t>8</w:t>
            </w:r>
          </w:p>
        </w:tc>
        <w:tc>
          <w:tcPr>
            <w:tcW w:w="3780" w:type="dxa"/>
          </w:tcPr>
          <w:p w:rsidR="00F73CAB" w:rsidRDefault="00F73CAB" w:rsidP="00F73CAB">
            <w:r>
              <w:t>Only allowed values shall be entered (*BLANK, M, S)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9</w:t>
            </w:r>
          </w:p>
        </w:tc>
        <w:tc>
          <w:tcPr>
            <w:tcW w:w="1620" w:type="dxa"/>
          </w:tcPr>
          <w:p w:rsidR="00F73CAB" w:rsidRDefault="00F73CAB" w:rsidP="00F73CAB">
            <w:r w:rsidRPr="00225344">
              <w:t>Dependents</w:t>
            </w:r>
          </w:p>
        </w:tc>
        <w:tc>
          <w:tcPr>
            <w:tcW w:w="810" w:type="dxa"/>
          </w:tcPr>
          <w:p w:rsidR="00F73CAB" w:rsidRDefault="00F73CAB" w:rsidP="00F73CAB">
            <w:r>
              <w:t>9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0</w:t>
            </w:r>
          </w:p>
        </w:tc>
        <w:tc>
          <w:tcPr>
            <w:tcW w:w="1620" w:type="dxa"/>
          </w:tcPr>
          <w:p w:rsidR="00F73CAB" w:rsidRDefault="00F73CAB" w:rsidP="00F73CAB">
            <w:r w:rsidRPr="00225344">
              <w:t>Spouse Name</w:t>
            </w:r>
          </w:p>
        </w:tc>
        <w:tc>
          <w:tcPr>
            <w:tcW w:w="810" w:type="dxa"/>
          </w:tcPr>
          <w:p w:rsidR="00F73CAB" w:rsidRDefault="00F73CAB" w:rsidP="00F73CAB">
            <w:r>
              <w:t>10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1</w:t>
            </w:r>
          </w:p>
        </w:tc>
        <w:tc>
          <w:tcPr>
            <w:tcW w:w="1620" w:type="dxa"/>
          </w:tcPr>
          <w:p w:rsidR="00F73CAB" w:rsidRDefault="00F73CAB" w:rsidP="00F73CAB">
            <w:r w:rsidRPr="00225344">
              <w:t>Birthday</w:t>
            </w:r>
          </w:p>
        </w:tc>
        <w:tc>
          <w:tcPr>
            <w:tcW w:w="810" w:type="dxa"/>
          </w:tcPr>
          <w:p w:rsidR="00F73CAB" w:rsidRDefault="00F73CAB" w:rsidP="00F73CAB">
            <w:r>
              <w:t>11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2</w:t>
            </w:r>
          </w:p>
        </w:tc>
        <w:tc>
          <w:tcPr>
            <w:tcW w:w="1620" w:type="dxa"/>
          </w:tcPr>
          <w:p w:rsidR="00F73CAB" w:rsidRDefault="00F73CAB" w:rsidP="00F73CAB">
            <w:r w:rsidRPr="000A79A3">
              <w:t>S.S. #</w:t>
            </w:r>
          </w:p>
        </w:tc>
        <w:tc>
          <w:tcPr>
            <w:tcW w:w="810" w:type="dxa"/>
          </w:tcPr>
          <w:p w:rsidR="00F73CAB" w:rsidRDefault="00F73CAB" w:rsidP="00F73CAB">
            <w:r>
              <w:t>12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3</w:t>
            </w:r>
          </w:p>
        </w:tc>
        <w:tc>
          <w:tcPr>
            <w:tcW w:w="1620" w:type="dxa"/>
          </w:tcPr>
          <w:p w:rsidR="00F73CAB" w:rsidRDefault="00F73CAB" w:rsidP="00F73CAB">
            <w:r w:rsidRPr="000A79A3">
              <w:t>License #</w:t>
            </w:r>
          </w:p>
        </w:tc>
        <w:tc>
          <w:tcPr>
            <w:tcW w:w="810" w:type="dxa"/>
          </w:tcPr>
          <w:p w:rsidR="00F73CAB" w:rsidRDefault="00F73CAB" w:rsidP="00F73CAB">
            <w:r>
              <w:t>13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4</w:t>
            </w:r>
          </w:p>
        </w:tc>
        <w:tc>
          <w:tcPr>
            <w:tcW w:w="1620" w:type="dxa"/>
          </w:tcPr>
          <w:p w:rsidR="00F73CAB" w:rsidRPr="000A79A3" w:rsidRDefault="00F73CAB" w:rsidP="00F73CAB">
            <w:r w:rsidRPr="000A79A3">
              <w:t>Spouse Monthly Income</w:t>
            </w:r>
          </w:p>
        </w:tc>
        <w:tc>
          <w:tcPr>
            <w:tcW w:w="810" w:type="dxa"/>
          </w:tcPr>
          <w:p w:rsidR="00F73CAB" w:rsidRDefault="00F73CAB" w:rsidP="00F73CAB">
            <w:r>
              <w:t>14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5</w:t>
            </w:r>
          </w:p>
        </w:tc>
        <w:tc>
          <w:tcPr>
            <w:tcW w:w="1620" w:type="dxa"/>
          </w:tcPr>
          <w:p w:rsidR="00F73CAB" w:rsidRPr="000A79A3" w:rsidRDefault="00F73CAB" w:rsidP="00F73CAB">
            <w:r w:rsidRPr="000A79A3">
              <w:t>Employed at</w:t>
            </w:r>
          </w:p>
        </w:tc>
        <w:tc>
          <w:tcPr>
            <w:tcW w:w="810" w:type="dxa"/>
          </w:tcPr>
          <w:p w:rsidR="00F73CAB" w:rsidRDefault="00F73CAB" w:rsidP="00F73CAB">
            <w:r>
              <w:t>15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. Mandatory field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6</w:t>
            </w:r>
          </w:p>
        </w:tc>
        <w:tc>
          <w:tcPr>
            <w:tcW w:w="1620" w:type="dxa"/>
          </w:tcPr>
          <w:p w:rsidR="00F73CAB" w:rsidRDefault="00F73CAB" w:rsidP="00F73CAB">
            <w:r w:rsidRPr="000A79A3">
              <w:t>Duration</w:t>
            </w:r>
            <w:r>
              <w:t xml:space="preserve"> - </w:t>
            </w:r>
            <w:r w:rsidRPr="000A79A3">
              <w:t>Years</w:t>
            </w:r>
          </w:p>
        </w:tc>
        <w:tc>
          <w:tcPr>
            <w:tcW w:w="810" w:type="dxa"/>
          </w:tcPr>
          <w:p w:rsidR="00F73CAB" w:rsidRDefault="00F73CAB" w:rsidP="00F73CAB">
            <w:r>
              <w:t>16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7</w:t>
            </w:r>
          </w:p>
        </w:tc>
        <w:tc>
          <w:tcPr>
            <w:tcW w:w="1620" w:type="dxa"/>
          </w:tcPr>
          <w:p w:rsidR="00F73CAB" w:rsidRDefault="00F73CAB" w:rsidP="00F73CAB">
            <w:r w:rsidRPr="000A79A3">
              <w:t>Duration</w:t>
            </w:r>
            <w:r>
              <w:t xml:space="preserve"> - Months</w:t>
            </w:r>
          </w:p>
        </w:tc>
        <w:tc>
          <w:tcPr>
            <w:tcW w:w="810" w:type="dxa"/>
          </w:tcPr>
          <w:p w:rsidR="00F73CAB" w:rsidRDefault="00F73CAB" w:rsidP="00F73CAB">
            <w:r>
              <w:t>17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8</w:t>
            </w:r>
          </w:p>
        </w:tc>
        <w:tc>
          <w:tcPr>
            <w:tcW w:w="1620" w:type="dxa"/>
          </w:tcPr>
          <w:p w:rsidR="00F73CAB" w:rsidRDefault="00F73CAB" w:rsidP="00F73CAB">
            <w:r w:rsidRPr="004966FA">
              <w:t>Income</w:t>
            </w:r>
          </w:p>
        </w:tc>
        <w:tc>
          <w:tcPr>
            <w:tcW w:w="810" w:type="dxa"/>
          </w:tcPr>
          <w:p w:rsidR="00F73CAB" w:rsidRDefault="00F73CAB" w:rsidP="00F73CAB">
            <w:r>
              <w:t>18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. Mandatory field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19</w:t>
            </w:r>
          </w:p>
        </w:tc>
        <w:tc>
          <w:tcPr>
            <w:tcW w:w="1620" w:type="dxa"/>
          </w:tcPr>
          <w:p w:rsidR="00F73CAB" w:rsidRDefault="00F73CAB" w:rsidP="00F73CAB">
            <w:r w:rsidRPr="004966FA">
              <w:t>Freq</w:t>
            </w:r>
          </w:p>
        </w:tc>
        <w:tc>
          <w:tcPr>
            <w:tcW w:w="810" w:type="dxa"/>
          </w:tcPr>
          <w:p w:rsidR="00F73CAB" w:rsidRDefault="00F73CAB" w:rsidP="00F73CAB">
            <w:r>
              <w:t>19</w:t>
            </w:r>
          </w:p>
        </w:tc>
        <w:tc>
          <w:tcPr>
            <w:tcW w:w="3780" w:type="dxa"/>
          </w:tcPr>
          <w:p w:rsidR="00F73CAB" w:rsidRDefault="00F73CAB" w:rsidP="00F73CAB">
            <w:r>
              <w:t>Only allowed values shall be entered (*BLANK, A, B, H, M, W ), Mandatory field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0</w:t>
            </w:r>
          </w:p>
        </w:tc>
        <w:tc>
          <w:tcPr>
            <w:tcW w:w="1620" w:type="dxa"/>
          </w:tcPr>
          <w:p w:rsidR="00F73CAB" w:rsidRDefault="00F73CAB" w:rsidP="00F73CAB">
            <w:r w:rsidRPr="00B16BF0">
              <w:t>Supervisor</w:t>
            </w:r>
          </w:p>
        </w:tc>
        <w:tc>
          <w:tcPr>
            <w:tcW w:w="810" w:type="dxa"/>
          </w:tcPr>
          <w:p w:rsidR="00F73CAB" w:rsidRDefault="00F73CAB" w:rsidP="00F73CAB">
            <w:r>
              <w:t>20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1</w:t>
            </w:r>
          </w:p>
        </w:tc>
        <w:tc>
          <w:tcPr>
            <w:tcW w:w="1620" w:type="dxa"/>
          </w:tcPr>
          <w:p w:rsidR="00F73CAB" w:rsidRDefault="00F73CAB" w:rsidP="00F73CAB">
            <w:r w:rsidRPr="00853EA7">
              <w:t>Reference Name</w:t>
            </w:r>
          </w:p>
        </w:tc>
        <w:tc>
          <w:tcPr>
            <w:tcW w:w="810" w:type="dxa"/>
          </w:tcPr>
          <w:p w:rsidR="00F73CAB" w:rsidRDefault="00F73CAB" w:rsidP="00F73CAB">
            <w:r>
              <w:t>21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2</w:t>
            </w:r>
          </w:p>
        </w:tc>
        <w:tc>
          <w:tcPr>
            <w:tcW w:w="1620" w:type="dxa"/>
          </w:tcPr>
          <w:p w:rsidR="00F73CAB" w:rsidRDefault="00F73CAB" w:rsidP="00F73CAB">
            <w:r w:rsidRPr="00853EA7">
              <w:t>Address</w:t>
            </w:r>
          </w:p>
        </w:tc>
        <w:tc>
          <w:tcPr>
            <w:tcW w:w="810" w:type="dxa"/>
          </w:tcPr>
          <w:p w:rsidR="00F73CAB" w:rsidRDefault="00F73CAB" w:rsidP="00F73CAB">
            <w:r>
              <w:t>22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3</w:t>
            </w:r>
          </w:p>
        </w:tc>
        <w:tc>
          <w:tcPr>
            <w:tcW w:w="1620" w:type="dxa"/>
          </w:tcPr>
          <w:p w:rsidR="00F73CAB" w:rsidRDefault="00F73CAB" w:rsidP="00F73CAB">
            <w:r w:rsidRPr="00853EA7">
              <w:t>Zip Code</w:t>
            </w:r>
          </w:p>
        </w:tc>
        <w:tc>
          <w:tcPr>
            <w:tcW w:w="810" w:type="dxa"/>
          </w:tcPr>
          <w:p w:rsidR="00F73CAB" w:rsidRDefault="00F73CAB" w:rsidP="00F73CAB">
            <w:r>
              <w:t>23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4</w:t>
            </w:r>
          </w:p>
        </w:tc>
        <w:tc>
          <w:tcPr>
            <w:tcW w:w="1620" w:type="dxa"/>
          </w:tcPr>
          <w:p w:rsidR="00F73CAB" w:rsidRDefault="00F73CAB" w:rsidP="00F73CAB">
            <w:r w:rsidRPr="00853EA7">
              <w:t>Phone No</w:t>
            </w:r>
          </w:p>
        </w:tc>
        <w:tc>
          <w:tcPr>
            <w:tcW w:w="810" w:type="dxa"/>
          </w:tcPr>
          <w:p w:rsidR="00F73CAB" w:rsidRDefault="00F73CAB" w:rsidP="00F73CAB">
            <w:r>
              <w:t>24</w:t>
            </w:r>
          </w:p>
        </w:tc>
        <w:tc>
          <w:tcPr>
            <w:tcW w:w="3780" w:type="dxa"/>
          </w:tcPr>
          <w:p w:rsidR="00F73CAB" w:rsidRDefault="00F73CAB" w:rsidP="00F73CAB">
            <w:r>
              <w:t>Allows numbers Only</w:t>
            </w:r>
          </w:p>
        </w:tc>
        <w:tc>
          <w:tcPr>
            <w:tcW w:w="2070" w:type="dxa"/>
          </w:tcPr>
          <w:p w:rsidR="00F73CAB" w:rsidRDefault="00F73CAB" w:rsidP="00F73CAB"/>
        </w:tc>
      </w:tr>
      <w:tr w:rsidR="00F73CAB" w:rsidTr="000E14C4">
        <w:tc>
          <w:tcPr>
            <w:tcW w:w="558" w:type="dxa"/>
            <w:vAlign w:val="center"/>
          </w:tcPr>
          <w:p w:rsidR="00F73CAB" w:rsidRDefault="00F73CAB" w:rsidP="00F73CAB">
            <w:r>
              <w:t>25</w:t>
            </w:r>
          </w:p>
        </w:tc>
        <w:tc>
          <w:tcPr>
            <w:tcW w:w="1620" w:type="dxa"/>
          </w:tcPr>
          <w:p w:rsidR="00F73CAB" w:rsidRDefault="00F73CAB" w:rsidP="00F73CAB">
            <w:r w:rsidRPr="00853EA7">
              <w:t>Typ</w:t>
            </w:r>
          </w:p>
        </w:tc>
        <w:tc>
          <w:tcPr>
            <w:tcW w:w="810" w:type="dxa"/>
          </w:tcPr>
          <w:p w:rsidR="00F73CAB" w:rsidRDefault="00F73CAB" w:rsidP="00F73CAB">
            <w:r>
              <w:t>25</w:t>
            </w:r>
          </w:p>
        </w:tc>
        <w:tc>
          <w:tcPr>
            <w:tcW w:w="3780" w:type="dxa"/>
          </w:tcPr>
          <w:p w:rsidR="00F73CAB" w:rsidRDefault="00F73CAB" w:rsidP="00F73CAB">
            <w:r>
              <w:t>Only allowed values shall be entered (*BLANK, F, R)</w:t>
            </w:r>
          </w:p>
        </w:tc>
        <w:tc>
          <w:tcPr>
            <w:tcW w:w="2070" w:type="dxa"/>
          </w:tcPr>
          <w:p w:rsidR="00F73CAB" w:rsidRDefault="00F73CAB" w:rsidP="00F73CAB"/>
        </w:tc>
      </w:tr>
    </w:tbl>
    <w:p w:rsidR="000E14C4" w:rsidRDefault="000E14C4" w:rsidP="000E14C4">
      <w:pPr>
        <w:pStyle w:val="Heading1"/>
        <w:spacing w:before="0" w:line="240" w:lineRule="auto"/>
        <w:rPr>
          <w:sz w:val="16"/>
          <w:szCs w:val="16"/>
        </w:rPr>
      </w:pPr>
      <w:bookmarkStart w:id="58" w:name="_Toc443516422"/>
      <w:bookmarkStart w:id="59" w:name="_Toc444094963"/>
    </w:p>
    <w:p w:rsidR="000E14C4" w:rsidRDefault="000E14C4" w:rsidP="000E14C4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F73CAB" w:rsidRPr="00122742" w:rsidRDefault="00F73CAB" w:rsidP="00F73CAB">
      <w:pPr>
        <w:pStyle w:val="Heading1"/>
        <w:numPr>
          <w:ilvl w:val="0"/>
          <w:numId w:val="23"/>
        </w:numPr>
        <w:ind w:left="360"/>
      </w:pPr>
      <w:bookmarkStart w:id="60" w:name="_Toc450156856"/>
      <w:r w:rsidRPr="00122742">
        <w:lastRenderedPageBreak/>
        <w:t>Screen ID: DSM1DFR</w:t>
      </w:r>
      <w:bookmarkEnd w:id="58"/>
      <w:bookmarkEnd w:id="59"/>
      <w:bookmarkEnd w:id="60"/>
    </w:p>
    <w:p w:rsidR="00F73CAB" w:rsidRDefault="00F73CAB" w:rsidP="00F73CAB">
      <w:r w:rsidRPr="000D42F7">
        <w:rPr>
          <w:b/>
        </w:rPr>
        <w:t xml:space="preserve">Screen Name: </w:t>
      </w:r>
      <w:r w:rsidRPr="000331BC">
        <w:t>PO: Purchase Order Detail</w:t>
      </w:r>
    </w:p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43516423"/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  <w:bookmarkEnd w:id="61"/>
    </w:p>
    <w:p w:rsidR="00F73CAB" w:rsidRDefault="00F73CAB" w:rsidP="00F73CAB">
      <w:r w:rsidRPr="000331BC">
        <w:rPr>
          <w:noProof/>
          <w:lang w:val="en-US"/>
        </w:rPr>
        <w:drawing>
          <wp:inline distT="0" distB="0" distL="0" distR="0">
            <wp:extent cx="5731510" cy="3366854"/>
            <wp:effectExtent l="19050" t="0" r="254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0E14C4" w:rsidRDefault="00F73CAB" w:rsidP="00F73C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00326F">
              <w:t xml:space="preserve">Display Inventory for Reserve </w:t>
            </w:r>
            <w:r>
              <w:t xml:space="preserve">- </w:t>
            </w:r>
            <w:r w:rsidRPr="0000326F">
              <w:t>DSM7DFR</w:t>
            </w:r>
          </w:p>
        </w:tc>
        <w:tc>
          <w:tcPr>
            <w:tcW w:w="2013" w:type="dxa"/>
          </w:tcPr>
          <w:p w:rsidR="00F73CAB" w:rsidRDefault="00F73CAB" w:rsidP="00F73CAB">
            <w:r>
              <w:t>Take option “</w:t>
            </w:r>
            <w:r w:rsidRPr="0000326F">
              <w:t>7=Orders</w:t>
            </w:r>
            <w:r>
              <w:t>”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B67BE8">
              <w:t xml:space="preserve">DSFMETR </w:t>
            </w:r>
            <w:r>
              <w:t xml:space="preserve"> - </w:t>
            </w:r>
            <w:r w:rsidRPr="00B67BE8">
              <w:t xml:space="preserve">Enter Order Detail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F4=Promp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>
              <w:t>NA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77" w:type="dxa"/>
          </w:tcPr>
          <w:p w:rsidR="00F73CAB" w:rsidRDefault="00F73CAB" w:rsidP="00F73CAB">
            <w:r w:rsidRPr="00B67BE8">
              <w:t>F12=Return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B67BE8">
              <w:t xml:space="preserve">DSM7DFR </w:t>
            </w:r>
            <w:r>
              <w:t xml:space="preserve"> - </w:t>
            </w:r>
            <w:r w:rsidRPr="00B67BE8">
              <w:t>Display Inventory for Reserve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4</w:t>
            </w:r>
          </w:p>
        </w:tc>
        <w:tc>
          <w:tcPr>
            <w:tcW w:w="1677" w:type="dxa"/>
          </w:tcPr>
          <w:p w:rsidR="00F73CAB" w:rsidRPr="00B67BE8" w:rsidRDefault="00F73CAB" w:rsidP="00F73CAB">
            <w:r>
              <w:t>1</w:t>
            </w:r>
          </w:p>
        </w:tc>
        <w:tc>
          <w:tcPr>
            <w:tcW w:w="1563" w:type="dxa"/>
          </w:tcPr>
          <w:p w:rsidR="00F73CAB" w:rsidRDefault="00F73CAB" w:rsidP="00F73CAB">
            <w:r>
              <w:t>?</w:t>
            </w:r>
          </w:p>
        </w:tc>
        <w:tc>
          <w:tcPr>
            <w:tcW w:w="2471" w:type="dxa"/>
          </w:tcPr>
          <w:p w:rsidR="00F73CAB" w:rsidRPr="00B67BE8" w:rsidRDefault="00F73CAB" w:rsidP="00F73CAB">
            <w:r w:rsidRPr="006452F1">
              <w:t xml:space="preserve">DSFMETR </w:t>
            </w:r>
            <w:r>
              <w:t xml:space="preserve"> - </w:t>
            </w:r>
            <w:r w:rsidRPr="006452F1">
              <w:t>Enter Order Detail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F73CAB" w:rsidRPr="00AE19FB" w:rsidTr="00F73CAB">
        <w:tc>
          <w:tcPr>
            <w:tcW w:w="558" w:type="dxa"/>
          </w:tcPr>
          <w:p w:rsidR="00F73CAB" w:rsidRPr="00AE19FB" w:rsidRDefault="00F73CAB" w:rsidP="00F73CAB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F73CAB" w:rsidRPr="00AE19FB" w:rsidDel="00FB42CA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20" w:type="dxa"/>
          </w:tcPr>
          <w:p w:rsidR="00F73CAB" w:rsidRDefault="00F73CAB" w:rsidP="00F73CAB">
            <w:r>
              <w:t>?</w:t>
            </w:r>
          </w:p>
        </w:tc>
        <w:tc>
          <w:tcPr>
            <w:tcW w:w="810" w:type="dxa"/>
          </w:tcPr>
          <w:p w:rsidR="00F73CAB" w:rsidRDefault="00F73CAB" w:rsidP="00F73CAB">
            <w:r>
              <w:t>Start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“</w:t>
            </w:r>
            <w:r w:rsidRPr="0017648B">
              <w:t>1=Select</w:t>
            </w:r>
            <w:r>
              <w:t>”</w:t>
            </w:r>
          </w:p>
        </w:tc>
        <w:tc>
          <w:tcPr>
            <w:tcW w:w="3510" w:type="dxa"/>
          </w:tcPr>
          <w:p w:rsidR="00F73CAB" w:rsidRDefault="00F73CAB" w:rsidP="00F73CAB"/>
        </w:tc>
      </w:tr>
    </w:tbl>
    <w:p w:rsidR="00F73CAB" w:rsidRDefault="00F73CAB">
      <w:r>
        <w:br w:type="page"/>
      </w:r>
    </w:p>
    <w:p w:rsidR="00F73CAB" w:rsidRPr="00122742" w:rsidRDefault="00F73CAB" w:rsidP="00F73CAB">
      <w:pPr>
        <w:pStyle w:val="Heading1"/>
        <w:numPr>
          <w:ilvl w:val="0"/>
          <w:numId w:val="23"/>
        </w:numPr>
        <w:ind w:left="360"/>
      </w:pPr>
      <w:bookmarkStart w:id="62" w:name="_Toc444094964"/>
      <w:bookmarkStart w:id="63" w:name="_Toc450156857"/>
      <w:r w:rsidRPr="00122742">
        <w:lastRenderedPageBreak/>
        <w:t>Screen ID: DIG2DFR</w:t>
      </w:r>
      <w:bookmarkEnd w:id="62"/>
      <w:bookmarkEnd w:id="63"/>
    </w:p>
    <w:p w:rsidR="00F73CAB" w:rsidRDefault="00F73CAB" w:rsidP="00F73CAB">
      <w:r w:rsidRPr="000D42F7">
        <w:rPr>
          <w:b/>
        </w:rPr>
        <w:t xml:space="preserve">Screen Name: </w:t>
      </w:r>
      <w:r w:rsidRPr="000331BC">
        <w:t>IN: SKU Family</w:t>
      </w:r>
    </w:p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4" w:name="_Toc443516425"/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/400 Screen shot:</w:t>
      </w:r>
      <w:bookmarkEnd w:id="64"/>
    </w:p>
    <w:p w:rsidR="00F73CAB" w:rsidRDefault="00F73CAB" w:rsidP="00F73CAB">
      <w:r>
        <w:rPr>
          <w:noProof/>
          <w:lang w:val="en-US"/>
        </w:rPr>
        <w:drawing>
          <wp:inline distT="0" distB="0" distL="0" distR="0">
            <wp:extent cx="5731510" cy="3339452"/>
            <wp:effectExtent l="19050" t="0" r="254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0E14C4" w:rsidRDefault="00F73CAB" w:rsidP="00F73C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534BC9">
              <w:t xml:space="preserve">Model Inquiry </w:t>
            </w:r>
            <w:r>
              <w:t xml:space="preserve">- </w:t>
            </w:r>
            <w:r w:rsidRPr="00534BC9">
              <w:t>DSWXDFR</w:t>
            </w:r>
          </w:p>
        </w:tc>
        <w:tc>
          <w:tcPr>
            <w:tcW w:w="2013" w:type="dxa"/>
          </w:tcPr>
          <w:p w:rsidR="00F73CAB" w:rsidRDefault="00F73CAB" w:rsidP="00F73CAB">
            <w:r>
              <w:t>Take option “</w:t>
            </w:r>
            <w:r w:rsidRPr="00534BC9">
              <w:t>7=Sub/Rpl Models</w:t>
            </w:r>
            <w:r>
              <w:t>”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Default="00F73CAB" w:rsidP="00F73CAB"/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534BC9">
              <w:t xml:space="preserve">DSWXDFR </w:t>
            </w:r>
            <w:r>
              <w:t xml:space="preserve"> - </w:t>
            </w:r>
            <w:r w:rsidRPr="00534BC9">
              <w:t xml:space="preserve">Model Inquiry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Default="00F73CAB" w:rsidP="00F73CAB"/>
    <w:p w:rsidR="00F73CAB" w:rsidRPr="000E14C4" w:rsidRDefault="00F73CAB" w:rsidP="000E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14C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ist of Fields</w:t>
      </w:r>
    </w:p>
    <w:p w:rsidR="00F73CAB" w:rsidRDefault="00F73CAB" w:rsidP="00F73CAB">
      <w:r>
        <w:t>-- None --</w:t>
      </w:r>
    </w:p>
    <w:p w:rsidR="00F73CAB" w:rsidRDefault="00F73CAB" w:rsidP="00F73CAB">
      <w:r>
        <w:br w:type="page"/>
      </w:r>
    </w:p>
    <w:p w:rsidR="00F73CAB" w:rsidRPr="00122742" w:rsidRDefault="00F73CAB" w:rsidP="00F73CAB">
      <w:pPr>
        <w:pStyle w:val="Heading1"/>
        <w:numPr>
          <w:ilvl w:val="0"/>
          <w:numId w:val="23"/>
        </w:numPr>
        <w:ind w:left="360"/>
      </w:pPr>
      <w:bookmarkStart w:id="65" w:name="_Toc443516426"/>
      <w:bookmarkStart w:id="66" w:name="_Toc444094965"/>
      <w:bookmarkStart w:id="67" w:name="_Toc450156858"/>
      <w:r w:rsidRPr="00122742">
        <w:lastRenderedPageBreak/>
        <w:t>Screen ID: DIGFE1R</w:t>
      </w:r>
      <w:bookmarkEnd w:id="65"/>
      <w:bookmarkEnd w:id="66"/>
      <w:bookmarkEnd w:id="67"/>
    </w:p>
    <w:p w:rsidR="00F73CAB" w:rsidRDefault="00F73CAB" w:rsidP="00F73CAB">
      <w:r w:rsidRPr="000D42F7">
        <w:rPr>
          <w:b/>
        </w:rPr>
        <w:t xml:space="preserve">Screen Name: </w:t>
      </w:r>
      <w:r w:rsidRPr="000331BC">
        <w:t>CU: Customer</w:t>
      </w:r>
    </w:p>
    <w:p w:rsidR="00F73CAB" w:rsidRDefault="00F73CAB" w:rsidP="00F73CAB">
      <w:pPr>
        <w:pStyle w:val="Heading2"/>
      </w:pPr>
      <w:bookmarkStart w:id="68" w:name="_Toc443516427"/>
      <w:r w:rsidRPr="000D42F7">
        <w:t>AS/400 Screen shot:</w:t>
      </w:r>
      <w:bookmarkEnd w:id="68"/>
    </w:p>
    <w:p w:rsidR="00F73CAB" w:rsidRPr="000331BC" w:rsidRDefault="00F73CAB" w:rsidP="00F73CAB">
      <w:r>
        <w:t>Screen1:</w:t>
      </w:r>
    </w:p>
    <w:p w:rsidR="00F73CAB" w:rsidRDefault="00F73CAB" w:rsidP="00F73CAB">
      <w:r w:rsidRPr="000331BC">
        <w:rPr>
          <w:noProof/>
          <w:lang w:val="en-US"/>
        </w:rPr>
        <w:drawing>
          <wp:inline distT="0" distB="0" distL="0" distR="0">
            <wp:extent cx="3312795" cy="2087880"/>
            <wp:effectExtent l="19050" t="0" r="1905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5114EE" w:rsidRDefault="00F73CAB" w:rsidP="00F73CAB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352576">
              <w:t xml:space="preserve">Prompt for Credit Application Entry </w:t>
            </w:r>
            <w:r>
              <w:t xml:space="preserve">- </w:t>
            </w:r>
            <w:r w:rsidRPr="00352576">
              <w:t>CCKFPVR</w:t>
            </w:r>
          </w:p>
        </w:tc>
        <w:tc>
          <w:tcPr>
            <w:tcW w:w="2013" w:type="dxa"/>
          </w:tcPr>
          <w:p w:rsidR="00F73CAB" w:rsidRDefault="00F73CAB" w:rsidP="00F73CAB">
            <w:r>
              <w:t>Press “</w:t>
            </w:r>
            <w:r w:rsidRPr="00F06142">
              <w:t xml:space="preserve">F9=Enter Application  </w:t>
            </w:r>
            <w:r>
              <w:t xml:space="preserve">” 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Default="00F73CAB" w:rsidP="00F73CAB"/>
    <w:p w:rsidR="00F73CAB" w:rsidRPr="00216459" w:rsidRDefault="00F73CAB" w:rsidP="00F73CAB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352576">
              <w:t xml:space="preserve">DSEBETR </w:t>
            </w:r>
            <w:r>
              <w:t xml:space="preserve"> - </w:t>
            </w:r>
            <w:r w:rsidRPr="00352576">
              <w:t xml:space="preserve">Enter Order Payments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F12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Pr="00352576" w:rsidRDefault="00F73CAB" w:rsidP="00F73CAB">
            <w:r w:rsidRPr="00352576">
              <w:t xml:space="preserve">DSEBETR </w:t>
            </w:r>
            <w:r>
              <w:t xml:space="preserve"> - </w:t>
            </w:r>
            <w:r w:rsidRPr="00352576">
              <w:t xml:space="preserve">Enter Order Payments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77" w:type="dxa"/>
          </w:tcPr>
          <w:p w:rsidR="00F73CAB" w:rsidRDefault="00F73CAB" w:rsidP="00F73CAB">
            <w:r>
              <w:t>Enter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0331BC">
              <w:rPr>
                <w:rFonts w:ascii="Calibri" w:hAnsi="Calibri" w:cs="Calibri"/>
                <w:color w:val="000000"/>
              </w:rPr>
              <w:t>DIGFE1R</w:t>
            </w:r>
            <w:r w:rsidRPr="00352576">
              <w:t xml:space="preserve"> </w:t>
            </w:r>
            <w:r>
              <w:t xml:space="preserve"> - </w:t>
            </w:r>
            <w:r w:rsidRPr="00352576">
              <w:t>Edit Customer Information</w:t>
            </w:r>
            <w:r>
              <w:t xml:space="preserve">  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Default="00F73CAB" w:rsidP="00F73CAB"/>
    <w:p w:rsidR="00F73CAB" w:rsidRPr="00AE19FB" w:rsidRDefault="00F73CAB" w:rsidP="00F73CAB">
      <w:pPr>
        <w:pStyle w:val="Heading3"/>
      </w:pPr>
      <w:r w:rsidRPr="00AE19FB"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F73CAB" w:rsidRPr="00AE19FB" w:rsidTr="00F73CAB">
        <w:tc>
          <w:tcPr>
            <w:tcW w:w="558" w:type="dxa"/>
          </w:tcPr>
          <w:p w:rsidR="00F73CAB" w:rsidRPr="00AE19FB" w:rsidRDefault="00F73CAB" w:rsidP="00F73CAB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F73CAB" w:rsidRPr="00AE19FB" w:rsidDel="00FB42CA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20" w:type="dxa"/>
          </w:tcPr>
          <w:p w:rsidR="00F73CAB" w:rsidRDefault="00F73CAB" w:rsidP="00F73CAB">
            <w:r>
              <w:t>Customer Id</w:t>
            </w:r>
          </w:p>
        </w:tc>
        <w:tc>
          <w:tcPr>
            <w:tcW w:w="810" w:type="dxa"/>
          </w:tcPr>
          <w:p w:rsidR="00F73CAB" w:rsidRDefault="00F73CAB" w:rsidP="00F73CAB">
            <w:r>
              <w:t>Start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</w:tbl>
    <w:p w:rsidR="00F73CAB" w:rsidRDefault="00F73CAB" w:rsidP="00F73CAB"/>
    <w:p w:rsidR="00F73CAB" w:rsidRDefault="00F73CAB" w:rsidP="00F73CAB"/>
    <w:p w:rsidR="00F73CAB" w:rsidRDefault="00F73CAB" w:rsidP="00F73CAB"/>
    <w:p w:rsidR="00F73CAB" w:rsidRDefault="00F73CAB" w:rsidP="00F73CAB">
      <w:r>
        <w:lastRenderedPageBreak/>
        <w:t>Screen2:</w:t>
      </w:r>
    </w:p>
    <w:p w:rsidR="00F73CAB" w:rsidRDefault="00F73CAB" w:rsidP="00F73CAB">
      <w:r w:rsidRPr="000331BC">
        <w:rPr>
          <w:noProof/>
          <w:lang w:val="en-US"/>
        </w:rPr>
        <w:drawing>
          <wp:inline distT="0" distB="0" distL="0" distR="0">
            <wp:extent cx="5731510" cy="2462222"/>
            <wp:effectExtent l="19050" t="0" r="2540" b="0"/>
            <wp:docPr id="46" name="Picture 115" descr="cid:image001.jpg@01D169D6.E91CC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id:image001.jpg@01D169D6.E91CC670"/>
                    <pic:cNvPicPr>
                      <a:picLocks noChangeAspect="1" noChangeArrowheads="1"/>
                    </pic:cNvPicPr>
                  </pic:nvPicPr>
                  <pic:blipFill>
                    <a:blip r:embed="rId98" r:link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B" w:rsidRPr="005114EE" w:rsidRDefault="00F73CAB" w:rsidP="00F73CAB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F73CAB" w:rsidRPr="005114EE" w:rsidTr="00F73CAB">
        <w:tc>
          <w:tcPr>
            <w:tcW w:w="558" w:type="dxa"/>
          </w:tcPr>
          <w:p w:rsidR="00F73CAB" w:rsidRPr="005114EE" w:rsidRDefault="00F73CAB" w:rsidP="00F73CAB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F73CAB" w:rsidRPr="005114EE" w:rsidRDefault="00F73CAB" w:rsidP="00F73CAB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 w:rsidRPr="00F06142">
              <w:t xml:space="preserve">Prompt for Credit Application Entry  </w:t>
            </w:r>
            <w:r>
              <w:t xml:space="preserve">- </w:t>
            </w:r>
            <w:r w:rsidRPr="00F06142">
              <w:t>DSEBETR</w:t>
            </w:r>
          </w:p>
        </w:tc>
        <w:tc>
          <w:tcPr>
            <w:tcW w:w="2013" w:type="dxa"/>
          </w:tcPr>
          <w:p w:rsidR="00F73CAB" w:rsidRDefault="00F73CAB" w:rsidP="00F73CAB">
            <w:r>
              <w:t>Press “</w:t>
            </w:r>
            <w:r w:rsidRPr="00F06142">
              <w:t xml:space="preserve">F9=Enter Application  </w:t>
            </w:r>
            <w:r>
              <w:t xml:space="preserve">” </w:t>
            </w:r>
          </w:p>
        </w:tc>
        <w:tc>
          <w:tcPr>
            <w:tcW w:w="1980" w:type="dxa"/>
          </w:tcPr>
          <w:p w:rsidR="00F73CAB" w:rsidRDefault="00F73CAB" w:rsidP="00F73CAB">
            <w:r>
              <w:t>NA</w:t>
            </w:r>
          </w:p>
        </w:tc>
        <w:tc>
          <w:tcPr>
            <w:tcW w:w="3240" w:type="dxa"/>
          </w:tcPr>
          <w:p w:rsidR="00F73CAB" w:rsidRDefault="00F73CAB" w:rsidP="00F73CAB"/>
        </w:tc>
      </w:tr>
    </w:tbl>
    <w:p w:rsidR="00F73CAB" w:rsidRDefault="00F73CAB" w:rsidP="00F73CAB"/>
    <w:p w:rsidR="00F73CAB" w:rsidRPr="00216459" w:rsidRDefault="00F73CAB" w:rsidP="00F73CAB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F73CAB" w:rsidRPr="00216459" w:rsidTr="00F73CAB">
        <w:trPr>
          <w:tblHeader/>
        </w:trPr>
        <w:tc>
          <w:tcPr>
            <w:tcW w:w="558" w:type="dxa"/>
          </w:tcPr>
          <w:p w:rsidR="00F73CAB" w:rsidRPr="00216459" w:rsidRDefault="00F73CAB" w:rsidP="00F73CAB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F73CAB" w:rsidRPr="00216459" w:rsidRDefault="00F73CAB" w:rsidP="00F73CAB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77" w:type="dxa"/>
          </w:tcPr>
          <w:p w:rsidR="00F73CAB" w:rsidRDefault="00F73CAB" w:rsidP="00F73CAB">
            <w:r>
              <w:t>F3=Exit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F06142">
              <w:t>CCLVD1R</w:t>
            </w:r>
            <w:r>
              <w:t xml:space="preserve">  - Display Application Status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77" w:type="dxa"/>
          </w:tcPr>
          <w:p w:rsidR="00F73CAB" w:rsidRDefault="00F73CAB" w:rsidP="00F73CAB">
            <w:r>
              <w:t>Prompt  (?)</w:t>
            </w:r>
          </w:p>
        </w:tc>
        <w:tc>
          <w:tcPr>
            <w:tcW w:w="1563" w:type="dxa"/>
          </w:tcPr>
          <w:p w:rsidR="00F73CAB" w:rsidRDefault="00F73CAB" w:rsidP="00F73CAB">
            <w:r w:rsidRPr="00463C02">
              <w:t>Zip Code</w:t>
            </w:r>
          </w:p>
        </w:tc>
        <w:tc>
          <w:tcPr>
            <w:tcW w:w="2471" w:type="dxa"/>
          </w:tcPr>
          <w:p w:rsidR="00F73CAB" w:rsidRDefault="00F73CAB" w:rsidP="00F73CAB">
            <w:r w:rsidRPr="00463C02">
              <w:t xml:space="preserve">DSBESRR </w:t>
            </w:r>
            <w:r>
              <w:t xml:space="preserve"> - </w:t>
            </w:r>
            <w:r w:rsidRPr="00463C02">
              <w:t xml:space="preserve">Select Zip Code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77" w:type="dxa"/>
          </w:tcPr>
          <w:p w:rsidR="00F73CAB" w:rsidRDefault="00F73CAB" w:rsidP="00F73CAB">
            <w:r>
              <w:t>F4 = Prompt</w:t>
            </w:r>
          </w:p>
        </w:tc>
        <w:tc>
          <w:tcPr>
            <w:tcW w:w="1563" w:type="dxa"/>
          </w:tcPr>
          <w:p w:rsidR="00F73CAB" w:rsidRDefault="00F73CAB" w:rsidP="00F73CAB">
            <w:r w:rsidRPr="00463C02">
              <w:t xml:space="preserve">Mailing List </w:t>
            </w:r>
            <w:r>
              <w:t xml:space="preserve"> </w:t>
            </w:r>
          </w:p>
        </w:tc>
        <w:tc>
          <w:tcPr>
            <w:tcW w:w="2471" w:type="dxa"/>
          </w:tcPr>
          <w:p w:rsidR="00F73CAB" w:rsidRDefault="00F73CAB" w:rsidP="00F73CAB">
            <w:r w:rsidRPr="00463C02">
              <w:t xml:space="preserve">Y2VLLWR </w:t>
            </w:r>
            <w:r>
              <w:t xml:space="preserve"> - </w:t>
            </w:r>
            <w:r w:rsidRPr="00463C02">
              <w:t xml:space="preserve"># Status: 1 list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4</w:t>
            </w:r>
          </w:p>
        </w:tc>
        <w:tc>
          <w:tcPr>
            <w:tcW w:w="1677" w:type="dxa"/>
          </w:tcPr>
          <w:p w:rsidR="00F73CAB" w:rsidRDefault="00F73CAB" w:rsidP="00F73CAB">
            <w:r>
              <w:t>F7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207D56">
              <w:t xml:space="preserve">DIMLDFR </w:t>
            </w:r>
            <w:r>
              <w:t xml:space="preserve"> - </w:t>
            </w:r>
            <w:r w:rsidRPr="00207D56">
              <w:t>Customer Addresses</w:t>
            </w:r>
            <w:r>
              <w:t xml:space="preserve"> 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5</w:t>
            </w:r>
          </w:p>
        </w:tc>
        <w:tc>
          <w:tcPr>
            <w:tcW w:w="1677" w:type="dxa"/>
          </w:tcPr>
          <w:p w:rsidR="00F73CAB" w:rsidRDefault="00F73CAB" w:rsidP="00F73CAB">
            <w:r>
              <w:t>F8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336000">
              <w:t xml:space="preserve">DSHFETR </w:t>
            </w:r>
            <w:r>
              <w:t xml:space="preserve"> - </w:t>
            </w:r>
            <w:r w:rsidRPr="00336000">
              <w:t>Edit Customer Notes</w:t>
            </w:r>
            <w:r>
              <w:t xml:space="preserve">  </w:t>
            </w:r>
          </w:p>
        </w:tc>
        <w:tc>
          <w:tcPr>
            <w:tcW w:w="3199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6</w:t>
            </w:r>
          </w:p>
        </w:tc>
        <w:tc>
          <w:tcPr>
            <w:tcW w:w="1677" w:type="dxa"/>
          </w:tcPr>
          <w:p w:rsidR="00F73CAB" w:rsidRDefault="00F73CAB" w:rsidP="00F73CAB">
            <w:r>
              <w:t>F9</w:t>
            </w:r>
          </w:p>
        </w:tc>
        <w:tc>
          <w:tcPr>
            <w:tcW w:w="1563" w:type="dxa"/>
          </w:tcPr>
          <w:p w:rsidR="00F73CAB" w:rsidRDefault="00F73CAB" w:rsidP="00F73CAB">
            <w:r>
              <w:t>NA</w:t>
            </w:r>
          </w:p>
        </w:tc>
        <w:tc>
          <w:tcPr>
            <w:tcW w:w="2471" w:type="dxa"/>
          </w:tcPr>
          <w:p w:rsidR="00F73CAB" w:rsidRDefault="00F73CAB" w:rsidP="00F73CAB">
            <w:r w:rsidRPr="003E55BE">
              <w:t xml:space="preserve">DSRBDFR </w:t>
            </w:r>
            <w:r>
              <w:t xml:space="preserve"> - </w:t>
            </w:r>
            <w:r w:rsidRPr="003E55BE">
              <w:t xml:space="preserve">Display Phone Numbers </w:t>
            </w:r>
            <w:r>
              <w:t xml:space="preserve"> </w:t>
            </w:r>
          </w:p>
        </w:tc>
        <w:tc>
          <w:tcPr>
            <w:tcW w:w="3199" w:type="dxa"/>
          </w:tcPr>
          <w:p w:rsidR="00F73CAB" w:rsidRDefault="00F73CAB" w:rsidP="00F73CAB"/>
        </w:tc>
      </w:tr>
    </w:tbl>
    <w:p w:rsidR="00F73CAB" w:rsidRDefault="00F73CAB" w:rsidP="00F73CAB"/>
    <w:p w:rsidR="00F73CAB" w:rsidRDefault="00F73CAB" w:rsidP="00F73CAB"/>
    <w:p w:rsidR="00F73CAB" w:rsidRDefault="00F73CAB" w:rsidP="00F73CAB"/>
    <w:p w:rsidR="00F73CAB" w:rsidRDefault="00F73CAB" w:rsidP="00F73CAB"/>
    <w:p w:rsidR="00F73CAB" w:rsidRPr="00AE19FB" w:rsidRDefault="00F73CAB" w:rsidP="00F73CAB">
      <w:pPr>
        <w:pStyle w:val="Heading3"/>
      </w:pPr>
      <w:r w:rsidRPr="00AE19FB">
        <w:lastRenderedPageBreak/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F73CAB" w:rsidRPr="00AE19FB" w:rsidTr="00F73CAB">
        <w:tc>
          <w:tcPr>
            <w:tcW w:w="558" w:type="dxa"/>
          </w:tcPr>
          <w:p w:rsidR="00F73CAB" w:rsidRPr="00AE19FB" w:rsidRDefault="00F73CAB" w:rsidP="00F73CAB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F73CAB" w:rsidRPr="00AE19FB" w:rsidDel="00FB42CA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F73CAB" w:rsidRPr="00AE19FB" w:rsidRDefault="00F73CAB" w:rsidP="00F73CAB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1</w:t>
            </w:r>
          </w:p>
        </w:tc>
        <w:tc>
          <w:tcPr>
            <w:tcW w:w="1620" w:type="dxa"/>
          </w:tcPr>
          <w:p w:rsidR="00F73CAB" w:rsidRDefault="00F73CAB" w:rsidP="00F73CAB">
            <w:r w:rsidRPr="00B82DEF">
              <w:t>Address</w:t>
            </w:r>
          </w:p>
        </w:tc>
        <w:tc>
          <w:tcPr>
            <w:tcW w:w="810" w:type="dxa"/>
          </w:tcPr>
          <w:p w:rsidR="00F73CAB" w:rsidRDefault="00F73CAB" w:rsidP="00F73CAB">
            <w:r>
              <w:t>Start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2</w:t>
            </w:r>
          </w:p>
        </w:tc>
        <w:tc>
          <w:tcPr>
            <w:tcW w:w="1620" w:type="dxa"/>
          </w:tcPr>
          <w:p w:rsidR="00F73CAB" w:rsidRDefault="00F73CAB" w:rsidP="00F73CAB">
            <w:r w:rsidRPr="00B82DEF">
              <w:t>Zip Code</w:t>
            </w:r>
          </w:p>
        </w:tc>
        <w:tc>
          <w:tcPr>
            <w:tcW w:w="810" w:type="dxa"/>
          </w:tcPr>
          <w:p w:rsidR="00F73CAB" w:rsidRDefault="00F73CAB" w:rsidP="00F73CAB">
            <w:r>
              <w:t>1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3</w:t>
            </w:r>
          </w:p>
        </w:tc>
        <w:tc>
          <w:tcPr>
            <w:tcW w:w="1620" w:type="dxa"/>
          </w:tcPr>
          <w:p w:rsidR="00F73CAB" w:rsidRDefault="00F73CAB" w:rsidP="00F73CAB">
            <w:r w:rsidRPr="00B82DEF">
              <w:t>Home Phone #</w:t>
            </w:r>
          </w:p>
        </w:tc>
        <w:tc>
          <w:tcPr>
            <w:tcW w:w="810" w:type="dxa"/>
          </w:tcPr>
          <w:p w:rsidR="00F73CAB" w:rsidRDefault="00F73CAB" w:rsidP="00F73CAB">
            <w:r>
              <w:t>2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number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4</w:t>
            </w:r>
          </w:p>
        </w:tc>
        <w:tc>
          <w:tcPr>
            <w:tcW w:w="1620" w:type="dxa"/>
          </w:tcPr>
          <w:p w:rsidR="00F73CAB" w:rsidRPr="00B82DEF" w:rsidRDefault="00F73CAB" w:rsidP="00F73CAB">
            <w:r w:rsidRPr="00B82DEF">
              <w:t>Work Phone #</w:t>
            </w:r>
          </w:p>
        </w:tc>
        <w:tc>
          <w:tcPr>
            <w:tcW w:w="810" w:type="dxa"/>
          </w:tcPr>
          <w:p w:rsidR="00F73CAB" w:rsidRDefault="00F73CAB" w:rsidP="00F73CAB">
            <w:r>
              <w:t>3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number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5</w:t>
            </w:r>
          </w:p>
        </w:tc>
        <w:tc>
          <w:tcPr>
            <w:tcW w:w="1620" w:type="dxa"/>
          </w:tcPr>
          <w:p w:rsidR="00F73CAB" w:rsidRPr="00B82DEF" w:rsidRDefault="00F73CAB" w:rsidP="00F73CAB">
            <w:r w:rsidRPr="00B82DEF">
              <w:t>Extension</w:t>
            </w:r>
          </w:p>
        </w:tc>
        <w:tc>
          <w:tcPr>
            <w:tcW w:w="810" w:type="dxa"/>
          </w:tcPr>
          <w:p w:rsidR="00F73CAB" w:rsidRDefault="00F73CAB" w:rsidP="00F73CAB">
            <w:r>
              <w:t>4</w:t>
            </w:r>
          </w:p>
        </w:tc>
        <w:tc>
          <w:tcPr>
            <w:tcW w:w="2790" w:type="dxa"/>
          </w:tcPr>
          <w:p w:rsidR="00F73CAB" w:rsidRDefault="00F73CAB" w:rsidP="00F73CAB">
            <w:r>
              <w:t xml:space="preserve">Allows numbers. 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6</w:t>
            </w:r>
          </w:p>
        </w:tc>
        <w:tc>
          <w:tcPr>
            <w:tcW w:w="1620" w:type="dxa"/>
          </w:tcPr>
          <w:p w:rsidR="00F73CAB" w:rsidRPr="00B82DEF" w:rsidRDefault="00F73CAB" w:rsidP="00F73CAB">
            <w:r w:rsidRPr="00B82DEF">
              <w:t>Cell Phone #</w:t>
            </w:r>
          </w:p>
        </w:tc>
        <w:tc>
          <w:tcPr>
            <w:tcW w:w="810" w:type="dxa"/>
          </w:tcPr>
          <w:p w:rsidR="00F73CAB" w:rsidRDefault="00F73CAB" w:rsidP="00F73CAB">
            <w:r>
              <w:t>5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numbers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7</w:t>
            </w:r>
          </w:p>
        </w:tc>
        <w:tc>
          <w:tcPr>
            <w:tcW w:w="1620" w:type="dxa"/>
          </w:tcPr>
          <w:p w:rsidR="00F73CAB" w:rsidRPr="00B82DEF" w:rsidRDefault="00F73CAB" w:rsidP="00F73CAB">
            <w:r w:rsidRPr="00B82DEF">
              <w:t>Mailing List</w:t>
            </w:r>
          </w:p>
        </w:tc>
        <w:tc>
          <w:tcPr>
            <w:tcW w:w="810" w:type="dxa"/>
          </w:tcPr>
          <w:p w:rsidR="00F73CAB" w:rsidRDefault="00F73CAB" w:rsidP="00F73CAB">
            <w:r>
              <w:t>6</w:t>
            </w:r>
          </w:p>
        </w:tc>
        <w:tc>
          <w:tcPr>
            <w:tcW w:w="2790" w:type="dxa"/>
          </w:tcPr>
          <w:p w:rsidR="00F73CAB" w:rsidRDefault="00F73CAB" w:rsidP="00F73CAB">
            <w:r>
              <w:t>Only allowed values shall be entered (*BLANK, Y, 0, 1, 2,3, 4, 5 ). Mandatory field</w:t>
            </w:r>
          </w:p>
        </w:tc>
        <w:tc>
          <w:tcPr>
            <w:tcW w:w="3510" w:type="dxa"/>
          </w:tcPr>
          <w:p w:rsidR="00F73CAB" w:rsidRDefault="00F73CAB" w:rsidP="00F73CAB"/>
        </w:tc>
      </w:tr>
      <w:tr w:rsidR="00F73CAB" w:rsidTr="00F73CAB">
        <w:tc>
          <w:tcPr>
            <w:tcW w:w="558" w:type="dxa"/>
            <w:vAlign w:val="center"/>
          </w:tcPr>
          <w:p w:rsidR="00F73CAB" w:rsidRDefault="00F73CAB" w:rsidP="00F73CAB">
            <w:r>
              <w:t>8</w:t>
            </w:r>
          </w:p>
        </w:tc>
        <w:tc>
          <w:tcPr>
            <w:tcW w:w="1620" w:type="dxa"/>
          </w:tcPr>
          <w:p w:rsidR="00F73CAB" w:rsidRPr="00B82DEF" w:rsidRDefault="00F73CAB" w:rsidP="00F73CAB">
            <w:r w:rsidRPr="00B82DEF">
              <w:t>EMail</w:t>
            </w:r>
          </w:p>
        </w:tc>
        <w:tc>
          <w:tcPr>
            <w:tcW w:w="810" w:type="dxa"/>
          </w:tcPr>
          <w:p w:rsidR="00F73CAB" w:rsidRDefault="00F73CAB" w:rsidP="00F73CAB">
            <w:r>
              <w:t>7</w:t>
            </w:r>
          </w:p>
        </w:tc>
        <w:tc>
          <w:tcPr>
            <w:tcW w:w="2790" w:type="dxa"/>
          </w:tcPr>
          <w:p w:rsidR="00F73CAB" w:rsidRDefault="00F73CAB" w:rsidP="00F73CAB">
            <w:r>
              <w:t>Allows both numbers and alphabets</w:t>
            </w:r>
          </w:p>
        </w:tc>
        <w:tc>
          <w:tcPr>
            <w:tcW w:w="3510" w:type="dxa"/>
          </w:tcPr>
          <w:p w:rsidR="00F73CAB" w:rsidRDefault="00F73CAB" w:rsidP="00F73CAB"/>
        </w:tc>
      </w:tr>
    </w:tbl>
    <w:p w:rsidR="00F73CAB" w:rsidRDefault="00F73CAB" w:rsidP="00F73C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73CAB" w:rsidRPr="000331BC" w:rsidRDefault="00F73CAB" w:rsidP="00F73CAB"/>
    <w:p w:rsidR="00D023B2" w:rsidRPr="00122742" w:rsidRDefault="00F73CAB" w:rsidP="00D023B2">
      <w:pPr>
        <w:pStyle w:val="Heading1"/>
        <w:numPr>
          <w:ilvl w:val="0"/>
          <w:numId w:val="23"/>
        </w:numPr>
        <w:ind w:left="360"/>
      </w:pPr>
      <w:r>
        <w:br w:type="page"/>
      </w:r>
      <w:bookmarkStart w:id="69" w:name="_Toc443516430"/>
      <w:bookmarkStart w:id="70" w:name="_Toc444094967"/>
      <w:bookmarkStart w:id="71" w:name="_Toc450156859"/>
      <w:r w:rsidR="00D023B2" w:rsidRPr="00122742">
        <w:lastRenderedPageBreak/>
        <w:t>Screen ID: CCGIDFI</w:t>
      </w:r>
      <w:bookmarkEnd w:id="69"/>
      <w:bookmarkEnd w:id="70"/>
      <w:bookmarkEnd w:id="71"/>
    </w:p>
    <w:p w:rsidR="00D023B2" w:rsidRDefault="00D023B2" w:rsidP="00D023B2">
      <w:r w:rsidRPr="000D42F7">
        <w:rPr>
          <w:b/>
        </w:rPr>
        <w:t xml:space="preserve">Screen Name: </w:t>
      </w:r>
      <w:r w:rsidRPr="0077568B">
        <w:t>CA: DFI Crd Cmp Message   Display file</w:t>
      </w:r>
    </w:p>
    <w:p w:rsidR="00D023B2" w:rsidRDefault="00D023B2" w:rsidP="00D023B2">
      <w:pPr>
        <w:pStyle w:val="Heading2"/>
      </w:pPr>
      <w:bookmarkStart w:id="72" w:name="_Toc443516431"/>
      <w:r w:rsidRPr="000D42F7">
        <w:t>AS/400 Screen shot:</w:t>
      </w:r>
      <w:bookmarkEnd w:id="72"/>
    </w:p>
    <w:p w:rsidR="00D023B2" w:rsidRDefault="00D023B2" w:rsidP="00D023B2">
      <w:r w:rsidRPr="0077568B">
        <w:rPr>
          <w:noProof/>
          <w:lang w:val="en-US"/>
        </w:rPr>
        <w:drawing>
          <wp:inline distT="0" distB="0" distL="0" distR="0">
            <wp:extent cx="5499155" cy="3395261"/>
            <wp:effectExtent l="19050" t="0" r="6295" b="0"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84" cy="340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B2" w:rsidRPr="005114EE" w:rsidRDefault="00D023B2" w:rsidP="00D023B2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D023B2" w:rsidRPr="005114EE" w:rsidTr="00182B9D">
        <w:tc>
          <w:tcPr>
            <w:tcW w:w="558" w:type="dxa"/>
          </w:tcPr>
          <w:p w:rsidR="00D023B2" w:rsidRPr="005114EE" w:rsidRDefault="00D023B2" w:rsidP="00182B9D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0331BC">
              <w:t>Edit Personal Details</w:t>
            </w:r>
            <w:r>
              <w:t xml:space="preserve"> - </w:t>
            </w:r>
            <w:r w:rsidRPr="000331BC">
              <w:rPr>
                <w:rFonts w:ascii="Calibri" w:hAnsi="Calibri" w:cs="Calibri"/>
                <w:color w:val="000000"/>
              </w:rPr>
              <w:t>CCHXE1R</w:t>
            </w:r>
          </w:p>
        </w:tc>
        <w:tc>
          <w:tcPr>
            <w:tcW w:w="2013" w:type="dxa"/>
          </w:tcPr>
          <w:p w:rsidR="00D023B2" w:rsidRDefault="00D023B2" w:rsidP="00182B9D">
            <w:r>
              <w:t>Hit Enter</w:t>
            </w:r>
          </w:p>
        </w:tc>
        <w:tc>
          <w:tcPr>
            <w:tcW w:w="1980" w:type="dxa"/>
          </w:tcPr>
          <w:p w:rsidR="00D023B2" w:rsidRDefault="00D023B2" w:rsidP="00182B9D">
            <w:r>
              <w:t>NA</w:t>
            </w:r>
          </w:p>
        </w:tc>
        <w:tc>
          <w:tcPr>
            <w:tcW w:w="3240" w:type="dxa"/>
          </w:tcPr>
          <w:p w:rsidR="00D023B2" w:rsidRDefault="00D023B2" w:rsidP="00182B9D"/>
        </w:tc>
      </w:tr>
    </w:tbl>
    <w:p w:rsidR="00D023B2" w:rsidRDefault="00D023B2" w:rsidP="00D023B2"/>
    <w:p w:rsidR="00D023B2" w:rsidRPr="00216459" w:rsidRDefault="00D023B2" w:rsidP="00D023B2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D023B2" w:rsidRPr="00216459" w:rsidTr="00182B9D">
        <w:trPr>
          <w:tblHeader/>
        </w:trPr>
        <w:tc>
          <w:tcPr>
            <w:tcW w:w="558" w:type="dxa"/>
          </w:tcPr>
          <w:p w:rsidR="00D023B2" w:rsidRPr="00216459" w:rsidRDefault="00D023B2" w:rsidP="00182B9D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0934CD">
              <w:t>F3=Exi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2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9=Display Transaction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323888">
              <w:t xml:space="preserve">CCGCD1I </w:t>
            </w:r>
            <w:r>
              <w:t xml:space="preserve"> - </w:t>
            </w:r>
            <w:r w:rsidRPr="00323888">
              <w:t xml:space="preserve">CU: D1I Ext Crd Tran KEY SCREEN 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3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12=Return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</w:tbl>
    <w:p w:rsidR="00D023B2" w:rsidRDefault="00D023B2" w:rsidP="00D023B2"/>
    <w:p w:rsidR="00D023B2" w:rsidRPr="00AE19FB" w:rsidRDefault="00D023B2" w:rsidP="00D023B2">
      <w:pPr>
        <w:pStyle w:val="Heading3"/>
      </w:pPr>
      <w:r w:rsidRPr="00AE19FB"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810"/>
        <w:gridCol w:w="2790"/>
        <w:gridCol w:w="3510"/>
      </w:tblGrid>
      <w:tr w:rsidR="00D023B2" w:rsidRPr="00AE19FB" w:rsidTr="00182B9D">
        <w:tc>
          <w:tcPr>
            <w:tcW w:w="558" w:type="dxa"/>
          </w:tcPr>
          <w:p w:rsidR="00D023B2" w:rsidRPr="00AE19FB" w:rsidRDefault="00D023B2" w:rsidP="00182B9D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D023B2" w:rsidRPr="00AE19FB" w:rsidRDefault="00D023B2" w:rsidP="00182B9D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810" w:type="dxa"/>
          </w:tcPr>
          <w:p w:rsidR="00D023B2" w:rsidRPr="00AE19FB" w:rsidDel="00FB42CA" w:rsidRDefault="00D023B2" w:rsidP="00182B9D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790" w:type="dxa"/>
          </w:tcPr>
          <w:p w:rsidR="00D023B2" w:rsidRPr="00AE19FB" w:rsidRDefault="00D023B2" w:rsidP="00182B9D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3510" w:type="dxa"/>
          </w:tcPr>
          <w:p w:rsidR="00D023B2" w:rsidRPr="00AE19FB" w:rsidRDefault="00D023B2" w:rsidP="00182B9D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20" w:type="dxa"/>
          </w:tcPr>
          <w:p w:rsidR="00D023B2" w:rsidRDefault="00D023B2" w:rsidP="00182B9D">
            <w:r w:rsidRPr="00DA1A1F">
              <w:t>Continue</w:t>
            </w:r>
          </w:p>
        </w:tc>
        <w:tc>
          <w:tcPr>
            <w:tcW w:w="810" w:type="dxa"/>
          </w:tcPr>
          <w:p w:rsidR="00D023B2" w:rsidRDefault="00D023B2" w:rsidP="00182B9D">
            <w:r>
              <w:t>Start</w:t>
            </w:r>
          </w:p>
        </w:tc>
        <w:tc>
          <w:tcPr>
            <w:tcW w:w="2790" w:type="dxa"/>
          </w:tcPr>
          <w:p w:rsidR="00D023B2" w:rsidRDefault="00D023B2" w:rsidP="00182B9D">
            <w:r>
              <w:t>Only allow *BLANK, N, Y</w:t>
            </w:r>
          </w:p>
        </w:tc>
        <w:tc>
          <w:tcPr>
            <w:tcW w:w="3510" w:type="dxa"/>
          </w:tcPr>
          <w:p w:rsidR="00D023B2" w:rsidRDefault="00D023B2" w:rsidP="00182B9D"/>
        </w:tc>
      </w:tr>
    </w:tbl>
    <w:p w:rsidR="00D023B2" w:rsidRPr="00122742" w:rsidRDefault="00D023B2" w:rsidP="00D023B2">
      <w:pPr>
        <w:pStyle w:val="Heading1"/>
        <w:numPr>
          <w:ilvl w:val="0"/>
          <w:numId w:val="23"/>
        </w:numPr>
        <w:ind w:left="360"/>
      </w:pPr>
      <w:bookmarkStart w:id="73" w:name="_Toc443516432"/>
      <w:bookmarkStart w:id="74" w:name="_Toc444094968"/>
      <w:bookmarkStart w:id="75" w:name="_Toc450156860"/>
      <w:r w:rsidRPr="00122742">
        <w:lastRenderedPageBreak/>
        <w:t>Screen ID: CCGCD1I</w:t>
      </w:r>
      <w:bookmarkEnd w:id="73"/>
      <w:bookmarkEnd w:id="74"/>
      <w:bookmarkEnd w:id="75"/>
    </w:p>
    <w:p w:rsidR="00D023B2" w:rsidRDefault="00D023B2" w:rsidP="00D023B2">
      <w:r w:rsidRPr="000D42F7">
        <w:rPr>
          <w:b/>
        </w:rPr>
        <w:t xml:space="preserve">Screen Name: </w:t>
      </w:r>
      <w:r w:rsidRPr="0077568B">
        <w:t>CUL D1I Ext Crd Tran      Display record</w:t>
      </w:r>
    </w:p>
    <w:p w:rsidR="00D023B2" w:rsidRDefault="00D023B2" w:rsidP="00D023B2">
      <w:pPr>
        <w:pStyle w:val="Heading2"/>
      </w:pPr>
      <w:bookmarkStart w:id="76" w:name="_Toc443516433"/>
      <w:r w:rsidRPr="000D42F7">
        <w:t>AS/400 Screen shot:</w:t>
      </w:r>
      <w:bookmarkEnd w:id="76"/>
    </w:p>
    <w:p w:rsidR="00D023B2" w:rsidRPr="00CA0A66" w:rsidRDefault="00D023B2" w:rsidP="00D023B2">
      <w:r>
        <w:t>Screen1:</w:t>
      </w:r>
    </w:p>
    <w:p w:rsidR="00D023B2" w:rsidRDefault="00D023B2" w:rsidP="00D023B2">
      <w:r w:rsidRPr="0077568B">
        <w:rPr>
          <w:noProof/>
          <w:lang w:val="en-US"/>
        </w:rPr>
        <w:drawing>
          <wp:inline distT="0" distB="0" distL="0" distR="0">
            <wp:extent cx="5731510" cy="3244273"/>
            <wp:effectExtent l="19050" t="0" r="254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B2" w:rsidRPr="005114EE" w:rsidRDefault="00D023B2" w:rsidP="00D023B2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D023B2" w:rsidRPr="005114EE" w:rsidTr="00182B9D">
        <w:tc>
          <w:tcPr>
            <w:tcW w:w="558" w:type="dxa"/>
          </w:tcPr>
          <w:p w:rsidR="00D023B2" w:rsidRPr="005114EE" w:rsidRDefault="00D023B2" w:rsidP="00182B9D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446D08">
              <w:t xml:space="preserve">Display Message </w:t>
            </w:r>
            <w:r>
              <w:t xml:space="preserve">- </w:t>
            </w:r>
            <w:r w:rsidRPr="00446D08">
              <w:rPr>
                <w:rFonts w:ascii="Calibri" w:hAnsi="Calibri" w:cs="Calibri"/>
                <w:color w:val="000000"/>
              </w:rPr>
              <w:t>CCGIDFI</w:t>
            </w:r>
          </w:p>
        </w:tc>
        <w:tc>
          <w:tcPr>
            <w:tcW w:w="2013" w:type="dxa"/>
          </w:tcPr>
          <w:p w:rsidR="00D023B2" w:rsidRDefault="00D023B2" w:rsidP="00182B9D">
            <w:r>
              <w:t>Hit Enter</w:t>
            </w:r>
          </w:p>
        </w:tc>
        <w:tc>
          <w:tcPr>
            <w:tcW w:w="1980" w:type="dxa"/>
          </w:tcPr>
          <w:p w:rsidR="00D023B2" w:rsidRDefault="00D023B2" w:rsidP="00182B9D">
            <w:r>
              <w:t>NA</w:t>
            </w:r>
          </w:p>
        </w:tc>
        <w:tc>
          <w:tcPr>
            <w:tcW w:w="3240" w:type="dxa"/>
          </w:tcPr>
          <w:p w:rsidR="00D023B2" w:rsidRDefault="00D023B2" w:rsidP="00182B9D"/>
        </w:tc>
      </w:tr>
    </w:tbl>
    <w:p w:rsidR="00D023B2" w:rsidRDefault="00D023B2" w:rsidP="00D023B2"/>
    <w:p w:rsidR="00D023B2" w:rsidRPr="00216459" w:rsidRDefault="00D023B2" w:rsidP="00D023B2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D023B2" w:rsidRPr="00216459" w:rsidTr="00182B9D">
        <w:trPr>
          <w:tblHeader/>
        </w:trPr>
        <w:tc>
          <w:tcPr>
            <w:tcW w:w="558" w:type="dxa"/>
          </w:tcPr>
          <w:p w:rsidR="00D023B2" w:rsidRPr="00216459" w:rsidRDefault="00D023B2" w:rsidP="00182B9D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0934CD">
              <w:t>F3=Exi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2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</w:t>
            </w:r>
            <w:r>
              <w:t>4</w:t>
            </w:r>
            <w:r w:rsidRPr="00512BAD">
              <w:t>=</w:t>
            </w:r>
            <w:r>
              <w:t>Promp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>
              <w:t>NA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3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</w:t>
            </w:r>
            <w:r>
              <w:t>1</w:t>
            </w:r>
            <w:r w:rsidRPr="00512BAD">
              <w:t>2=</w:t>
            </w:r>
            <w:r>
              <w:t>Exi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</w:tbl>
    <w:p w:rsidR="00D023B2" w:rsidRDefault="00D023B2" w:rsidP="00D023B2"/>
    <w:p w:rsidR="00D023B2" w:rsidRDefault="00D023B2" w:rsidP="00D023B2">
      <w:pPr>
        <w:pStyle w:val="Heading3"/>
      </w:pPr>
      <w:r w:rsidRPr="00615152">
        <w:t>List of Fields</w:t>
      </w:r>
    </w:p>
    <w:p w:rsidR="00D023B2" w:rsidRDefault="00D023B2" w:rsidP="00D023B2">
      <w:r>
        <w:t>-- None --</w:t>
      </w:r>
    </w:p>
    <w:p w:rsidR="00D023B2" w:rsidRDefault="00D023B2" w:rsidP="00D023B2"/>
    <w:p w:rsidR="00D023B2" w:rsidRDefault="00D023B2" w:rsidP="00D023B2"/>
    <w:p w:rsidR="00D023B2" w:rsidRDefault="00D023B2" w:rsidP="00D023B2">
      <w:r>
        <w:lastRenderedPageBreak/>
        <w:t>Screen2:</w:t>
      </w:r>
    </w:p>
    <w:p w:rsidR="00D023B2" w:rsidRDefault="00D023B2" w:rsidP="00D023B2">
      <w:r w:rsidRPr="0077568B">
        <w:rPr>
          <w:noProof/>
          <w:lang w:val="en-US"/>
        </w:rPr>
        <w:drawing>
          <wp:inline distT="0" distB="0" distL="0" distR="0">
            <wp:extent cx="5720987" cy="2057066"/>
            <wp:effectExtent l="19050" t="0" r="0" b="0"/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t="11972" b="2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87" cy="205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B2" w:rsidRPr="005114EE" w:rsidRDefault="00D023B2" w:rsidP="00D023B2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D023B2" w:rsidRPr="005114EE" w:rsidTr="00182B9D">
        <w:tc>
          <w:tcPr>
            <w:tcW w:w="558" w:type="dxa"/>
          </w:tcPr>
          <w:p w:rsidR="00D023B2" w:rsidRPr="005114EE" w:rsidRDefault="00D023B2" w:rsidP="00182B9D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D023B2" w:rsidRPr="005114EE" w:rsidRDefault="00D023B2" w:rsidP="00182B9D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9C5CC8">
              <w:t>CU: D1I Ext Crd Tran KEY SCREEN</w:t>
            </w:r>
            <w:r>
              <w:t xml:space="preserve"> - </w:t>
            </w:r>
            <w:r w:rsidRPr="009C5CC8">
              <w:rPr>
                <w:rFonts w:ascii="Calibri" w:hAnsi="Calibri" w:cs="Calibri"/>
                <w:color w:val="000000"/>
              </w:rPr>
              <w:t>CCGCD1I</w:t>
            </w:r>
          </w:p>
        </w:tc>
        <w:tc>
          <w:tcPr>
            <w:tcW w:w="2013" w:type="dxa"/>
          </w:tcPr>
          <w:p w:rsidR="00D023B2" w:rsidRDefault="00D023B2" w:rsidP="00182B9D">
            <w:r>
              <w:t>Hit Enter</w:t>
            </w:r>
          </w:p>
        </w:tc>
        <w:tc>
          <w:tcPr>
            <w:tcW w:w="1980" w:type="dxa"/>
          </w:tcPr>
          <w:p w:rsidR="00D023B2" w:rsidRDefault="00D023B2" w:rsidP="00182B9D">
            <w:r>
              <w:t>NA</w:t>
            </w:r>
          </w:p>
        </w:tc>
        <w:tc>
          <w:tcPr>
            <w:tcW w:w="3240" w:type="dxa"/>
          </w:tcPr>
          <w:p w:rsidR="00D023B2" w:rsidRDefault="00D023B2" w:rsidP="00182B9D"/>
        </w:tc>
      </w:tr>
    </w:tbl>
    <w:p w:rsidR="00D023B2" w:rsidRDefault="00D023B2" w:rsidP="00D023B2"/>
    <w:p w:rsidR="00D023B2" w:rsidRPr="00216459" w:rsidRDefault="00D023B2" w:rsidP="00D023B2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D023B2" w:rsidRPr="00216459" w:rsidTr="00182B9D">
        <w:trPr>
          <w:tblHeader/>
        </w:trPr>
        <w:tc>
          <w:tcPr>
            <w:tcW w:w="558" w:type="dxa"/>
          </w:tcPr>
          <w:p w:rsidR="00D023B2" w:rsidRPr="00216459" w:rsidRDefault="00D023B2" w:rsidP="00182B9D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D023B2" w:rsidRPr="00216459" w:rsidRDefault="00D023B2" w:rsidP="00182B9D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1</w:t>
            </w:r>
          </w:p>
        </w:tc>
        <w:tc>
          <w:tcPr>
            <w:tcW w:w="1677" w:type="dxa"/>
          </w:tcPr>
          <w:p w:rsidR="00D023B2" w:rsidRDefault="00D023B2" w:rsidP="00182B9D">
            <w:r w:rsidRPr="000934CD">
              <w:t>F3=Exi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2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</w:t>
            </w:r>
            <w:r>
              <w:t>4</w:t>
            </w:r>
            <w:r w:rsidRPr="00512BAD">
              <w:t>=</w:t>
            </w:r>
            <w:r>
              <w:t>Promp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>
              <w:t>NA</w:t>
            </w:r>
          </w:p>
        </w:tc>
        <w:tc>
          <w:tcPr>
            <w:tcW w:w="3199" w:type="dxa"/>
          </w:tcPr>
          <w:p w:rsidR="00D023B2" w:rsidRDefault="00D023B2" w:rsidP="00182B9D"/>
        </w:tc>
      </w:tr>
      <w:tr w:rsidR="00D023B2" w:rsidTr="00182B9D">
        <w:tc>
          <w:tcPr>
            <w:tcW w:w="558" w:type="dxa"/>
            <w:vAlign w:val="center"/>
          </w:tcPr>
          <w:p w:rsidR="00D023B2" w:rsidRDefault="00D023B2" w:rsidP="00182B9D">
            <w:r>
              <w:t>3</w:t>
            </w:r>
          </w:p>
        </w:tc>
        <w:tc>
          <w:tcPr>
            <w:tcW w:w="1677" w:type="dxa"/>
          </w:tcPr>
          <w:p w:rsidR="00D023B2" w:rsidRDefault="00D023B2" w:rsidP="00182B9D">
            <w:r w:rsidRPr="00512BAD">
              <w:t>F</w:t>
            </w:r>
            <w:r>
              <w:t>1</w:t>
            </w:r>
            <w:r w:rsidRPr="00512BAD">
              <w:t>2=</w:t>
            </w:r>
            <w:r>
              <w:t>Exit</w:t>
            </w:r>
          </w:p>
        </w:tc>
        <w:tc>
          <w:tcPr>
            <w:tcW w:w="1563" w:type="dxa"/>
          </w:tcPr>
          <w:p w:rsidR="00D023B2" w:rsidRDefault="00D023B2" w:rsidP="00182B9D">
            <w:r>
              <w:t>NA</w:t>
            </w:r>
          </w:p>
        </w:tc>
        <w:tc>
          <w:tcPr>
            <w:tcW w:w="2471" w:type="dxa"/>
          </w:tcPr>
          <w:p w:rsidR="00D023B2" w:rsidRDefault="00D023B2" w:rsidP="00182B9D">
            <w:r w:rsidRPr="009701B4">
              <w:t xml:space="preserve">CCGIDFI </w:t>
            </w:r>
            <w:r>
              <w:t xml:space="preserve"> - </w:t>
            </w:r>
            <w:r w:rsidRPr="009701B4">
              <w:t>Display Message</w:t>
            </w:r>
            <w:r>
              <w:t xml:space="preserve"> </w:t>
            </w:r>
          </w:p>
        </w:tc>
        <w:tc>
          <w:tcPr>
            <w:tcW w:w="3199" w:type="dxa"/>
          </w:tcPr>
          <w:p w:rsidR="00D023B2" w:rsidRDefault="00D023B2" w:rsidP="00182B9D"/>
        </w:tc>
      </w:tr>
    </w:tbl>
    <w:p w:rsidR="00D023B2" w:rsidRDefault="00D023B2" w:rsidP="00D023B2"/>
    <w:p w:rsidR="00D023B2" w:rsidRDefault="00D023B2" w:rsidP="00D023B2">
      <w:pPr>
        <w:pStyle w:val="Heading3"/>
      </w:pPr>
      <w:r w:rsidRPr="00615152">
        <w:t>List of Fields</w:t>
      </w:r>
    </w:p>
    <w:p w:rsidR="00D023B2" w:rsidRDefault="00D023B2" w:rsidP="00D023B2">
      <w:r>
        <w:t>-- None --</w:t>
      </w:r>
    </w:p>
    <w:p w:rsidR="00D023B2" w:rsidRDefault="00D023B2" w:rsidP="00D023B2"/>
    <w:p w:rsidR="00D023B2" w:rsidRDefault="00D023B2" w:rsidP="00D023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61C0" w:rsidRPr="003E745C" w:rsidRDefault="00C061C0" w:rsidP="00C061C0">
      <w:pPr>
        <w:pStyle w:val="Heading1"/>
        <w:numPr>
          <w:ilvl w:val="0"/>
          <w:numId w:val="23"/>
        </w:numPr>
        <w:ind w:left="360"/>
      </w:pPr>
      <w:bookmarkStart w:id="77" w:name="_Toc450156861"/>
      <w:r w:rsidRPr="003E745C">
        <w:lastRenderedPageBreak/>
        <w:t xml:space="preserve">Screen ID: </w:t>
      </w:r>
      <w:r w:rsidRPr="003E745C">
        <w:rPr>
          <w:rFonts w:ascii="Calibri" w:hAnsi="Calibri"/>
          <w:b w:val="0"/>
          <w:bCs w:val="0"/>
          <w:color w:val="auto"/>
        </w:rPr>
        <w:t>DSGQPVI</w:t>
      </w:r>
      <w:bookmarkEnd w:id="77"/>
    </w:p>
    <w:p w:rsidR="00C061C0" w:rsidRDefault="00C061C0" w:rsidP="00C061C0">
      <w:r w:rsidRPr="000D42F7">
        <w:rPr>
          <w:b/>
        </w:rPr>
        <w:t xml:space="preserve">Screen Name: </w:t>
      </w:r>
      <w:r w:rsidRPr="00C061C0">
        <w:t>CU: PMT Spc Ship-to Cust  Prompt &amp; validate record</w:t>
      </w:r>
    </w:p>
    <w:p w:rsidR="00C061C0" w:rsidRDefault="00C061C0" w:rsidP="00C061C0">
      <w:pPr>
        <w:pStyle w:val="Heading2"/>
      </w:pPr>
      <w:r w:rsidRPr="000D42F7">
        <w:t>AS/400 Screen shot:</w:t>
      </w:r>
    </w:p>
    <w:p w:rsidR="00C061C0" w:rsidRDefault="00520CD3" w:rsidP="00C061C0">
      <w:r>
        <w:rPr>
          <w:noProof/>
          <w:lang w:val="en-US"/>
        </w:rPr>
        <w:drawing>
          <wp:inline distT="0" distB="0" distL="0" distR="0">
            <wp:extent cx="5116414" cy="3236181"/>
            <wp:effectExtent l="19050" t="0" r="8036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97" cy="32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68B">
        <w:rPr>
          <w:noProof/>
          <w:lang w:val="en-US"/>
        </w:rPr>
        <w:t xml:space="preserve"> </w:t>
      </w:r>
    </w:p>
    <w:p w:rsidR="00C061C0" w:rsidRPr="005114EE" w:rsidRDefault="00C061C0" w:rsidP="00C061C0">
      <w:pPr>
        <w:rPr>
          <w:b/>
        </w:rPr>
      </w:pPr>
      <w:r w:rsidRPr="009617BA">
        <w:rPr>
          <w:rStyle w:val="Heading3Char"/>
        </w:rPr>
        <w:t>Landing/ Entry point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2013"/>
        <w:gridCol w:w="1980"/>
        <w:gridCol w:w="3240"/>
      </w:tblGrid>
      <w:tr w:rsidR="00C061C0" w:rsidRPr="005114EE" w:rsidTr="002D0938">
        <w:tc>
          <w:tcPr>
            <w:tcW w:w="558" w:type="dxa"/>
          </w:tcPr>
          <w:p w:rsidR="00C061C0" w:rsidRPr="005114EE" w:rsidRDefault="00C061C0" w:rsidP="002D0938">
            <w:pPr>
              <w:jc w:val="center"/>
              <w:rPr>
                <w:b/>
              </w:rPr>
            </w:pPr>
            <w:r w:rsidRPr="005114EE">
              <w:rPr>
                <w:b/>
              </w:rPr>
              <w:t>S</w:t>
            </w:r>
            <w:r>
              <w:rPr>
                <w:b/>
              </w:rPr>
              <w:t>l</w:t>
            </w:r>
            <w:r w:rsidRPr="005114EE">
              <w:rPr>
                <w:b/>
              </w:rPr>
              <w:t>. No.</w:t>
            </w:r>
          </w:p>
        </w:tc>
        <w:tc>
          <w:tcPr>
            <w:tcW w:w="1677" w:type="dxa"/>
          </w:tcPr>
          <w:p w:rsidR="00C061C0" w:rsidRPr="005114EE" w:rsidRDefault="00C061C0" w:rsidP="002D0938">
            <w:pPr>
              <w:rPr>
                <w:b/>
              </w:rPr>
            </w:pPr>
            <w:r w:rsidRPr="005114EE">
              <w:rPr>
                <w:b/>
              </w:rPr>
              <w:t>From Screen</w:t>
            </w:r>
          </w:p>
        </w:tc>
        <w:tc>
          <w:tcPr>
            <w:tcW w:w="2013" w:type="dxa"/>
          </w:tcPr>
          <w:p w:rsidR="00C061C0" w:rsidRPr="005114EE" w:rsidRDefault="00C061C0" w:rsidP="002D0938">
            <w:pPr>
              <w:rPr>
                <w:b/>
              </w:rPr>
            </w:pPr>
            <w:r w:rsidRPr="005114EE">
              <w:rPr>
                <w:b/>
              </w:rPr>
              <w:t>Action</w:t>
            </w:r>
          </w:p>
        </w:tc>
        <w:tc>
          <w:tcPr>
            <w:tcW w:w="1980" w:type="dxa"/>
          </w:tcPr>
          <w:p w:rsidR="00C061C0" w:rsidRPr="005114EE" w:rsidRDefault="00C061C0" w:rsidP="002D0938">
            <w:pPr>
              <w:rPr>
                <w:b/>
              </w:rPr>
            </w:pPr>
            <w:r w:rsidRPr="005114EE">
              <w:rPr>
                <w:b/>
              </w:rPr>
              <w:t>Parameters passed to this page</w:t>
            </w:r>
          </w:p>
        </w:tc>
        <w:tc>
          <w:tcPr>
            <w:tcW w:w="3240" w:type="dxa"/>
          </w:tcPr>
          <w:p w:rsidR="00C061C0" w:rsidRPr="005114EE" w:rsidRDefault="00C061C0" w:rsidP="002D0938">
            <w:pPr>
              <w:rPr>
                <w:b/>
              </w:rPr>
            </w:pPr>
            <w:r w:rsidRPr="005114EE">
              <w:rPr>
                <w:b/>
              </w:rPr>
              <w:t>On load validations, Data Fetches</w:t>
            </w:r>
          </w:p>
        </w:tc>
      </w:tr>
      <w:tr w:rsidR="00C061C0" w:rsidTr="002D0938">
        <w:tc>
          <w:tcPr>
            <w:tcW w:w="558" w:type="dxa"/>
            <w:vAlign w:val="center"/>
          </w:tcPr>
          <w:p w:rsidR="00C061C0" w:rsidRDefault="00C061C0" w:rsidP="002D0938">
            <w:r>
              <w:t>1</w:t>
            </w:r>
          </w:p>
        </w:tc>
        <w:tc>
          <w:tcPr>
            <w:tcW w:w="1677" w:type="dxa"/>
          </w:tcPr>
          <w:p w:rsidR="00C061C0" w:rsidRDefault="00520CD3" w:rsidP="002D0938">
            <w:r w:rsidRPr="00520CD3">
              <w:t>DSBPDFR</w:t>
            </w:r>
            <w:r>
              <w:t xml:space="preserve"> - </w:t>
            </w:r>
            <w:r w:rsidRPr="00520CD3">
              <w:t>Display Customer</w:t>
            </w:r>
          </w:p>
        </w:tc>
        <w:tc>
          <w:tcPr>
            <w:tcW w:w="2013" w:type="dxa"/>
          </w:tcPr>
          <w:p w:rsidR="00C061C0" w:rsidRDefault="00520CD3" w:rsidP="00520CD3">
            <w:r>
              <w:t xml:space="preserve">Select 1 against a RAC customer and </w:t>
            </w:r>
            <w:r w:rsidR="00C061C0">
              <w:t>Hit Enter</w:t>
            </w:r>
          </w:p>
        </w:tc>
        <w:tc>
          <w:tcPr>
            <w:tcW w:w="1980" w:type="dxa"/>
          </w:tcPr>
          <w:p w:rsidR="00C061C0" w:rsidRDefault="00C061C0" w:rsidP="002D0938">
            <w:r>
              <w:t>NA</w:t>
            </w:r>
          </w:p>
        </w:tc>
        <w:tc>
          <w:tcPr>
            <w:tcW w:w="3240" w:type="dxa"/>
          </w:tcPr>
          <w:p w:rsidR="00C061C0" w:rsidRDefault="00C061C0" w:rsidP="002D0938"/>
        </w:tc>
      </w:tr>
    </w:tbl>
    <w:p w:rsidR="00C061C0" w:rsidRDefault="00C061C0" w:rsidP="00C061C0"/>
    <w:p w:rsidR="00C061C0" w:rsidRPr="00216459" w:rsidRDefault="00C061C0" w:rsidP="00C061C0">
      <w:pPr>
        <w:pStyle w:val="Heading3"/>
      </w:pPr>
      <w:r w:rsidRPr="00216459">
        <w:t>Function Key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58"/>
        <w:gridCol w:w="1677"/>
        <w:gridCol w:w="1563"/>
        <w:gridCol w:w="2471"/>
        <w:gridCol w:w="3199"/>
      </w:tblGrid>
      <w:tr w:rsidR="00C061C0" w:rsidRPr="00216459" w:rsidTr="002D0938">
        <w:trPr>
          <w:tblHeader/>
        </w:trPr>
        <w:tc>
          <w:tcPr>
            <w:tcW w:w="558" w:type="dxa"/>
          </w:tcPr>
          <w:p w:rsidR="00C061C0" w:rsidRPr="00216459" w:rsidRDefault="00C061C0" w:rsidP="002D0938">
            <w:pPr>
              <w:jc w:val="center"/>
              <w:rPr>
                <w:b/>
              </w:rPr>
            </w:pPr>
            <w:r w:rsidRPr="00216459">
              <w:rPr>
                <w:b/>
              </w:rPr>
              <w:t>S</w:t>
            </w:r>
            <w:r>
              <w:rPr>
                <w:b/>
              </w:rPr>
              <w:t>l</w:t>
            </w:r>
            <w:r w:rsidRPr="00216459">
              <w:rPr>
                <w:b/>
              </w:rPr>
              <w:t>. No.</w:t>
            </w:r>
          </w:p>
        </w:tc>
        <w:tc>
          <w:tcPr>
            <w:tcW w:w="1677" w:type="dxa"/>
          </w:tcPr>
          <w:p w:rsidR="00C061C0" w:rsidRPr="00216459" w:rsidRDefault="00C061C0" w:rsidP="002D0938">
            <w:pPr>
              <w:rPr>
                <w:b/>
              </w:rPr>
            </w:pPr>
            <w:r w:rsidRPr="00216459">
              <w:rPr>
                <w:b/>
              </w:rPr>
              <w:t>Function Key</w:t>
            </w:r>
          </w:p>
        </w:tc>
        <w:tc>
          <w:tcPr>
            <w:tcW w:w="1563" w:type="dxa"/>
          </w:tcPr>
          <w:p w:rsidR="00C061C0" w:rsidRPr="00216459" w:rsidRDefault="00C061C0" w:rsidP="002D0938">
            <w:pPr>
              <w:rPr>
                <w:b/>
              </w:rPr>
            </w:pPr>
            <w:r w:rsidRPr="00216459">
              <w:rPr>
                <w:b/>
              </w:rPr>
              <w:t>Column name (if applicable)</w:t>
            </w:r>
          </w:p>
        </w:tc>
        <w:tc>
          <w:tcPr>
            <w:tcW w:w="2471" w:type="dxa"/>
          </w:tcPr>
          <w:p w:rsidR="00C061C0" w:rsidRPr="00216459" w:rsidRDefault="00C061C0" w:rsidP="002D0938">
            <w:pPr>
              <w:rPr>
                <w:b/>
              </w:rPr>
            </w:pPr>
            <w:r w:rsidRPr="00216459">
              <w:rPr>
                <w:b/>
              </w:rPr>
              <w:t>G</w:t>
            </w:r>
            <w:r>
              <w:rPr>
                <w:b/>
              </w:rPr>
              <w:t>oes to screen ID</w:t>
            </w:r>
          </w:p>
        </w:tc>
        <w:tc>
          <w:tcPr>
            <w:tcW w:w="3199" w:type="dxa"/>
          </w:tcPr>
          <w:p w:rsidR="00C061C0" w:rsidRPr="00216459" w:rsidRDefault="00C061C0" w:rsidP="002D0938">
            <w:pPr>
              <w:rPr>
                <w:b/>
              </w:rPr>
            </w:pPr>
            <w:r w:rsidRPr="00216459">
              <w:rPr>
                <w:b/>
              </w:rPr>
              <w:t xml:space="preserve">Validation before going to another screen </w:t>
            </w:r>
          </w:p>
        </w:tc>
      </w:tr>
      <w:tr w:rsidR="00C061C0" w:rsidTr="002D0938">
        <w:tc>
          <w:tcPr>
            <w:tcW w:w="558" w:type="dxa"/>
            <w:vAlign w:val="center"/>
          </w:tcPr>
          <w:p w:rsidR="00C061C0" w:rsidRDefault="00C061C0" w:rsidP="002D0938">
            <w:r>
              <w:t>1</w:t>
            </w:r>
          </w:p>
        </w:tc>
        <w:tc>
          <w:tcPr>
            <w:tcW w:w="1677" w:type="dxa"/>
          </w:tcPr>
          <w:p w:rsidR="00C061C0" w:rsidRDefault="00C061C0" w:rsidP="002D0938">
            <w:r w:rsidRPr="000934CD">
              <w:t>F3=Exit</w:t>
            </w:r>
          </w:p>
        </w:tc>
        <w:tc>
          <w:tcPr>
            <w:tcW w:w="1563" w:type="dxa"/>
          </w:tcPr>
          <w:p w:rsidR="00C061C0" w:rsidRDefault="00C061C0" w:rsidP="002D0938">
            <w:r>
              <w:t>NA</w:t>
            </w:r>
          </w:p>
        </w:tc>
        <w:tc>
          <w:tcPr>
            <w:tcW w:w="2471" w:type="dxa"/>
          </w:tcPr>
          <w:p w:rsidR="00C061C0" w:rsidRDefault="00520CD3" w:rsidP="002D0938">
            <w:r>
              <w:t>Sales Menu</w:t>
            </w:r>
            <w:r w:rsidR="00C061C0">
              <w:t xml:space="preserve"> </w:t>
            </w:r>
            <w:r>
              <w:t xml:space="preserve">- </w:t>
            </w:r>
            <w:r w:rsidRPr="00520CD3">
              <w:t>DSM003C</w:t>
            </w:r>
          </w:p>
        </w:tc>
        <w:tc>
          <w:tcPr>
            <w:tcW w:w="3199" w:type="dxa"/>
          </w:tcPr>
          <w:p w:rsidR="00C061C0" w:rsidRDefault="00C061C0" w:rsidP="002D0938"/>
        </w:tc>
      </w:tr>
      <w:tr w:rsidR="00520CD3" w:rsidTr="002D0938">
        <w:tc>
          <w:tcPr>
            <w:tcW w:w="558" w:type="dxa"/>
            <w:vAlign w:val="center"/>
          </w:tcPr>
          <w:p w:rsidR="00520CD3" w:rsidRDefault="00520CD3" w:rsidP="002D0938">
            <w:r>
              <w:t>2</w:t>
            </w:r>
          </w:p>
        </w:tc>
        <w:tc>
          <w:tcPr>
            <w:tcW w:w="1677" w:type="dxa"/>
          </w:tcPr>
          <w:p w:rsidR="00520CD3" w:rsidRPr="00512BAD" w:rsidRDefault="00520CD3" w:rsidP="002D0938">
            <w:r>
              <w:t>F4=Prompt</w:t>
            </w:r>
          </w:p>
        </w:tc>
        <w:tc>
          <w:tcPr>
            <w:tcW w:w="1563" w:type="dxa"/>
          </w:tcPr>
          <w:p w:rsidR="00520CD3" w:rsidRDefault="00520CD3" w:rsidP="002D0938">
            <w:r>
              <w:t>N.A</w:t>
            </w:r>
          </w:p>
        </w:tc>
        <w:tc>
          <w:tcPr>
            <w:tcW w:w="2471" w:type="dxa"/>
          </w:tcPr>
          <w:p w:rsidR="00520CD3" w:rsidRPr="00323888" w:rsidRDefault="00520CD3" w:rsidP="002D0938">
            <w:r>
              <w:t>N.A</w:t>
            </w:r>
          </w:p>
        </w:tc>
        <w:tc>
          <w:tcPr>
            <w:tcW w:w="3199" w:type="dxa"/>
          </w:tcPr>
          <w:p w:rsidR="00520CD3" w:rsidRDefault="00520CD3" w:rsidP="002D0938"/>
        </w:tc>
      </w:tr>
      <w:tr w:rsidR="00C061C0" w:rsidTr="002D0938">
        <w:tc>
          <w:tcPr>
            <w:tcW w:w="558" w:type="dxa"/>
            <w:vAlign w:val="center"/>
          </w:tcPr>
          <w:p w:rsidR="00C061C0" w:rsidRDefault="00BD422C" w:rsidP="002D0938">
            <w:r>
              <w:t>3</w:t>
            </w:r>
          </w:p>
        </w:tc>
        <w:tc>
          <w:tcPr>
            <w:tcW w:w="1677" w:type="dxa"/>
          </w:tcPr>
          <w:p w:rsidR="00C061C0" w:rsidRDefault="00520CD3" w:rsidP="002D0938">
            <w:r w:rsidRPr="00520CD3">
              <w:t>F8=Search Extra Phone #s</w:t>
            </w:r>
          </w:p>
        </w:tc>
        <w:tc>
          <w:tcPr>
            <w:tcW w:w="1563" w:type="dxa"/>
          </w:tcPr>
          <w:p w:rsidR="00C061C0" w:rsidRDefault="00C061C0" w:rsidP="002D0938">
            <w:r>
              <w:t>NA</w:t>
            </w:r>
          </w:p>
        </w:tc>
        <w:tc>
          <w:tcPr>
            <w:tcW w:w="2471" w:type="dxa"/>
          </w:tcPr>
          <w:p w:rsidR="00C061C0" w:rsidRDefault="00520CD3" w:rsidP="002D0938">
            <w:r w:rsidRPr="00520CD3">
              <w:t>DIBDDFR</w:t>
            </w:r>
            <w:r>
              <w:t xml:space="preserve"> - </w:t>
            </w:r>
            <w:r w:rsidRPr="00520CD3">
              <w:t>Display Customer Phone Numbers</w:t>
            </w:r>
          </w:p>
        </w:tc>
        <w:tc>
          <w:tcPr>
            <w:tcW w:w="3199" w:type="dxa"/>
          </w:tcPr>
          <w:p w:rsidR="00C061C0" w:rsidRDefault="00C061C0" w:rsidP="002D0938"/>
        </w:tc>
      </w:tr>
      <w:tr w:rsidR="00C061C0" w:rsidTr="002D0938">
        <w:tc>
          <w:tcPr>
            <w:tcW w:w="558" w:type="dxa"/>
            <w:vAlign w:val="center"/>
          </w:tcPr>
          <w:p w:rsidR="00C061C0" w:rsidRDefault="00BD422C" w:rsidP="002D0938">
            <w:r>
              <w:t>4</w:t>
            </w:r>
          </w:p>
        </w:tc>
        <w:tc>
          <w:tcPr>
            <w:tcW w:w="1677" w:type="dxa"/>
          </w:tcPr>
          <w:p w:rsidR="00C061C0" w:rsidRDefault="00C061C0" w:rsidP="002D0938">
            <w:r w:rsidRPr="00512BAD">
              <w:t>F12=Return</w:t>
            </w:r>
          </w:p>
        </w:tc>
        <w:tc>
          <w:tcPr>
            <w:tcW w:w="1563" w:type="dxa"/>
          </w:tcPr>
          <w:p w:rsidR="00C061C0" w:rsidRDefault="00C061C0" w:rsidP="002D0938">
            <w:r>
              <w:t>NA</w:t>
            </w:r>
          </w:p>
        </w:tc>
        <w:tc>
          <w:tcPr>
            <w:tcW w:w="2471" w:type="dxa"/>
          </w:tcPr>
          <w:p w:rsidR="00C061C0" w:rsidRDefault="00520CD3" w:rsidP="002D0938">
            <w:r>
              <w:t xml:space="preserve">Sales Menu - </w:t>
            </w:r>
            <w:r w:rsidRPr="00520CD3">
              <w:t>DSM003C</w:t>
            </w:r>
          </w:p>
        </w:tc>
        <w:tc>
          <w:tcPr>
            <w:tcW w:w="3199" w:type="dxa"/>
          </w:tcPr>
          <w:p w:rsidR="00C061C0" w:rsidRDefault="00C061C0" w:rsidP="002D0938"/>
        </w:tc>
      </w:tr>
      <w:tr w:rsidR="00BD422C" w:rsidTr="002D0938">
        <w:tc>
          <w:tcPr>
            <w:tcW w:w="558" w:type="dxa"/>
            <w:vAlign w:val="center"/>
          </w:tcPr>
          <w:p w:rsidR="00BD422C" w:rsidRDefault="00BD422C" w:rsidP="002D0938">
            <w:r>
              <w:t>5</w:t>
            </w:r>
          </w:p>
        </w:tc>
        <w:tc>
          <w:tcPr>
            <w:tcW w:w="1677" w:type="dxa"/>
          </w:tcPr>
          <w:p w:rsidR="00BD422C" w:rsidRPr="00512BAD" w:rsidRDefault="00BD422C" w:rsidP="002D0938">
            <w:r>
              <w:t>‘?’</w:t>
            </w:r>
          </w:p>
        </w:tc>
        <w:tc>
          <w:tcPr>
            <w:tcW w:w="1563" w:type="dxa"/>
          </w:tcPr>
          <w:p w:rsidR="00BD422C" w:rsidRDefault="00BD422C" w:rsidP="002D0938">
            <w:r w:rsidRPr="00BD422C">
              <w:t>The customer name or partial name</w:t>
            </w:r>
          </w:p>
        </w:tc>
        <w:tc>
          <w:tcPr>
            <w:tcW w:w="2471" w:type="dxa"/>
          </w:tcPr>
          <w:p w:rsidR="00BD422C" w:rsidRDefault="00BD422C" w:rsidP="002D0938">
            <w:r w:rsidRPr="00BD422C">
              <w:t>DSVFDFR</w:t>
            </w:r>
            <w:r>
              <w:t xml:space="preserve"> - </w:t>
            </w:r>
            <w:r w:rsidRPr="00BD422C">
              <w:t>Display Customer</w:t>
            </w:r>
          </w:p>
        </w:tc>
        <w:tc>
          <w:tcPr>
            <w:tcW w:w="3199" w:type="dxa"/>
          </w:tcPr>
          <w:p w:rsidR="00BD422C" w:rsidRDefault="00BD422C" w:rsidP="002D0938"/>
        </w:tc>
      </w:tr>
    </w:tbl>
    <w:p w:rsidR="00C061C0" w:rsidRDefault="00C061C0" w:rsidP="00C061C0"/>
    <w:p w:rsidR="00BD422C" w:rsidRDefault="00BD422C" w:rsidP="00C061C0"/>
    <w:p w:rsidR="00C061C0" w:rsidRPr="00AE19FB" w:rsidRDefault="00C061C0" w:rsidP="00C061C0">
      <w:pPr>
        <w:pStyle w:val="Heading3"/>
      </w:pPr>
      <w:r w:rsidRPr="00AE19FB">
        <w:lastRenderedPageBreak/>
        <w:t>List of Fields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2880"/>
        <w:gridCol w:w="2250"/>
        <w:gridCol w:w="1980"/>
      </w:tblGrid>
      <w:tr w:rsidR="00C061C0" w:rsidRPr="00AE19FB" w:rsidTr="00BD422C">
        <w:tc>
          <w:tcPr>
            <w:tcW w:w="558" w:type="dxa"/>
          </w:tcPr>
          <w:p w:rsidR="00C061C0" w:rsidRPr="00AE19FB" w:rsidRDefault="00C061C0" w:rsidP="002D0938">
            <w:pPr>
              <w:jc w:val="center"/>
              <w:rPr>
                <w:b/>
              </w:rPr>
            </w:pPr>
            <w:r w:rsidRPr="00AE19FB">
              <w:rPr>
                <w:b/>
              </w:rPr>
              <w:t>S</w:t>
            </w:r>
            <w:r>
              <w:rPr>
                <w:b/>
              </w:rPr>
              <w:t>l</w:t>
            </w:r>
            <w:r w:rsidRPr="00AE19FB">
              <w:rPr>
                <w:b/>
              </w:rPr>
              <w:t>. No.</w:t>
            </w:r>
          </w:p>
        </w:tc>
        <w:tc>
          <w:tcPr>
            <w:tcW w:w="1620" w:type="dxa"/>
          </w:tcPr>
          <w:p w:rsidR="00C061C0" w:rsidRPr="00AE19FB" w:rsidRDefault="00C061C0" w:rsidP="002D0938">
            <w:pPr>
              <w:rPr>
                <w:b/>
              </w:rPr>
            </w:pPr>
            <w:r w:rsidRPr="00AE19FB">
              <w:rPr>
                <w:b/>
              </w:rPr>
              <w:t xml:space="preserve">Column name </w:t>
            </w:r>
          </w:p>
        </w:tc>
        <w:tc>
          <w:tcPr>
            <w:tcW w:w="2880" w:type="dxa"/>
          </w:tcPr>
          <w:p w:rsidR="00C061C0" w:rsidRPr="00AE19FB" w:rsidDel="00FB42CA" w:rsidRDefault="00C061C0" w:rsidP="002D0938">
            <w:pPr>
              <w:rPr>
                <w:b/>
              </w:rPr>
            </w:pPr>
            <w:r w:rsidRPr="00AE19FB">
              <w:rPr>
                <w:b/>
              </w:rPr>
              <w:t>Tab Order</w:t>
            </w:r>
          </w:p>
        </w:tc>
        <w:tc>
          <w:tcPr>
            <w:tcW w:w="2250" w:type="dxa"/>
          </w:tcPr>
          <w:p w:rsidR="00C061C0" w:rsidRPr="00AE19FB" w:rsidRDefault="00C061C0" w:rsidP="002D0938">
            <w:pPr>
              <w:rPr>
                <w:b/>
              </w:rPr>
            </w:pPr>
            <w:r w:rsidRPr="00AE19FB">
              <w:rPr>
                <w:b/>
              </w:rPr>
              <w:t>Validation</w:t>
            </w:r>
          </w:p>
        </w:tc>
        <w:tc>
          <w:tcPr>
            <w:tcW w:w="1980" w:type="dxa"/>
          </w:tcPr>
          <w:p w:rsidR="00C061C0" w:rsidRPr="00AE19FB" w:rsidRDefault="00C061C0" w:rsidP="002D0938">
            <w:pPr>
              <w:rPr>
                <w:b/>
              </w:rPr>
            </w:pPr>
            <w:r w:rsidRPr="00AE19FB">
              <w:rPr>
                <w:b/>
              </w:rPr>
              <w:t>Backend Validation</w:t>
            </w:r>
          </w:p>
        </w:tc>
      </w:tr>
      <w:tr w:rsidR="00BD422C" w:rsidTr="00BD422C">
        <w:tc>
          <w:tcPr>
            <w:tcW w:w="558" w:type="dxa"/>
            <w:vAlign w:val="center"/>
          </w:tcPr>
          <w:p w:rsidR="00BD422C" w:rsidRDefault="00BD422C" w:rsidP="002D0938">
            <w:r>
              <w:t>1</w:t>
            </w:r>
          </w:p>
        </w:tc>
        <w:tc>
          <w:tcPr>
            <w:tcW w:w="1620" w:type="dxa"/>
          </w:tcPr>
          <w:p w:rsidR="00BD422C" w:rsidRDefault="00BD422C" w:rsidP="002D0938">
            <w:r>
              <w:t>Enter Phone Number (3 sections like xxx-xxx-xxxx)</w:t>
            </w:r>
          </w:p>
        </w:tc>
        <w:tc>
          <w:tcPr>
            <w:tcW w:w="2880" w:type="dxa"/>
          </w:tcPr>
          <w:p w:rsidR="00BD422C" w:rsidRDefault="00BD422C" w:rsidP="002D0938">
            <w:pPr>
              <w:ind w:left="27"/>
            </w:pPr>
            <w:r>
              <w:t>1 The cursor by default would be on the 1</w:t>
            </w:r>
            <w:r w:rsidRPr="004D5B77">
              <w:rPr>
                <w:vertAlign w:val="superscript"/>
              </w:rPr>
              <w:t>st</w:t>
            </w:r>
            <w:r>
              <w:t xml:space="preserve"> part of the phone number</w:t>
            </w:r>
          </w:p>
          <w:p w:rsidR="00BD422C" w:rsidRDefault="00BD422C" w:rsidP="002D0938">
            <w:pPr>
              <w:ind w:left="27"/>
            </w:pPr>
            <w:r>
              <w:t>2 On the 2</w:t>
            </w:r>
            <w:r w:rsidRPr="004D5B77">
              <w:rPr>
                <w:vertAlign w:val="superscript"/>
              </w:rPr>
              <w:t>nd</w:t>
            </w:r>
            <w:r>
              <w:t xml:space="preserve"> hit, the cursor moves to the next part of phone number</w:t>
            </w:r>
          </w:p>
          <w:p w:rsidR="00BD422C" w:rsidRDefault="00BD422C" w:rsidP="002D0938">
            <w:pPr>
              <w:ind w:left="27"/>
            </w:pPr>
            <w:r>
              <w:t>3 On the 3</w:t>
            </w:r>
            <w:r w:rsidRPr="004D5B77">
              <w:rPr>
                <w:vertAlign w:val="superscript"/>
              </w:rPr>
              <w:t>rd</w:t>
            </w:r>
            <w:r>
              <w:t xml:space="preserve"> hit of tab, the last part of phone number will have the cursor</w:t>
            </w:r>
          </w:p>
        </w:tc>
        <w:tc>
          <w:tcPr>
            <w:tcW w:w="2250" w:type="dxa"/>
          </w:tcPr>
          <w:p w:rsidR="00BD422C" w:rsidRDefault="00BD422C" w:rsidP="002D0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ould be able to type only numeric values</w:t>
            </w:r>
          </w:p>
          <w:p w:rsidR="00BD422C" w:rsidRPr="004D5B77" w:rsidRDefault="00BD422C" w:rsidP="002D09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 10 digits should be filled</w:t>
            </w:r>
          </w:p>
          <w:p w:rsidR="00BD422C" w:rsidRDefault="00BD422C" w:rsidP="002D0938"/>
        </w:tc>
        <w:tc>
          <w:tcPr>
            <w:tcW w:w="1980" w:type="dxa"/>
          </w:tcPr>
          <w:p w:rsidR="00BD422C" w:rsidRDefault="00BD422C" w:rsidP="002D0938"/>
        </w:tc>
      </w:tr>
      <w:tr w:rsidR="00BD422C" w:rsidTr="00BD422C">
        <w:tc>
          <w:tcPr>
            <w:tcW w:w="558" w:type="dxa"/>
            <w:vAlign w:val="center"/>
          </w:tcPr>
          <w:p w:rsidR="00BD422C" w:rsidRDefault="00BD422C" w:rsidP="002D0938">
            <w:r>
              <w:t>2</w:t>
            </w:r>
          </w:p>
        </w:tc>
        <w:tc>
          <w:tcPr>
            <w:tcW w:w="1620" w:type="dxa"/>
          </w:tcPr>
          <w:p w:rsidR="00BD422C" w:rsidRDefault="00BD422C" w:rsidP="002D0938">
            <w:r>
              <w:t xml:space="preserve">The </w:t>
            </w:r>
            <w:r w:rsidRPr="00BD422C">
              <w:t>customer name or partial name</w:t>
            </w:r>
          </w:p>
        </w:tc>
        <w:tc>
          <w:tcPr>
            <w:tcW w:w="2880" w:type="dxa"/>
          </w:tcPr>
          <w:p w:rsidR="00BD422C" w:rsidRDefault="00BD422C" w:rsidP="002D0938">
            <w:pPr>
              <w:ind w:left="27"/>
            </w:pPr>
            <w:r>
              <w:t>4</w:t>
            </w:r>
          </w:p>
        </w:tc>
        <w:tc>
          <w:tcPr>
            <w:tcW w:w="2250" w:type="dxa"/>
          </w:tcPr>
          <w:p w:rsidR="00BD422C" w:rsidRDefault="00BD422C" w:rsidP="002D0938">
            <w:pPr>
              <w:rPr>
                <w:color w:val="000000"/>
              </w:rPr>
            </w:pPr>
            <w:r>
              <w:rPr>
                <w:color w:val="000000"/>
              </w:rPr>
              <w:t>Can support all character.</w:t>
            </w:r>
          </w:p>
        </w:tc>
        <w:tc>
          <w:tcPr>
            <w:tcW w:w="1980" w:type="dxa"/>
          </w:tcPr>
          <w:p w:rsidR="00BD422C" w:rsidRDefault="00BD422C" w:rsidP="002D0938"/>
        </w:tc>
      </w:tr>
    </w:tbl>
    <w:p w:rsidR="00C061C0" w:rsidRDefault="00C061C0" w:rsidP="00C061C0">
      <w:pPr>
        <w:pStyle w:val="Heading1"/>
      </w:pPr>
    </w:p>
    <w:sectPr w:rsidR="00C061C0" w:rsidSect="008F4A45">
      <w:headerReference w:type="default" r:id="rId104"/>
      <w:footerReference w:type="default" r:id="rId10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CA" w:rsidRDefault="008D2CCA" w:rsidP="00D76A4A">
      <w:pPr>
        <w:spacing w:after="0" w:line="240" w:lineRule="auto"/>
      </w:pPr>
      <w:r>
        <w:separator/>
      </w:r>
    </w:p>
  </w:endnote>
  <w:endnote w:type="continuationSeparator" w:id="0">
    <w:p w:rsidR="008D2CCA" w:rsidRDefault="008D2CCA" w:rsidP="00D7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8932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0938" w:rsidRDefault="00DB605E">
            <w:pPr>
              <w:pStyle w:val="Footer"/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7789</wp:posOffset>
                      </wp:positionV>
                      <wp:extent cx="5859780" cy="0"/>
                      <wp:effectExtent l="0" t="0" r="26670" b="19050"/>
                      <wp:wrapNone/>
                      <wp:docPr id="49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59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4DFEC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7.7pt" to="461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2D0938" w:rsidRDefault="002D09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75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75">
              <w:rPr>
                <w:b/>
                <w:bCs/>
                <w:noProof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0938" w:rsidRDefault="002D0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CA" w:rsidRDefault="008D2CCA" w:rsidP="00D76A4A">
      <w:pPr>
        <w:spacing w:after="0" w:line="240" w:lineRule="auto"/>
      </w:pPr>
      <w:r>
        <w:separator/>
      </w:r>
    </w:p>
  </w:footnote>
  <w:footnote w:type="continuationSeparator" w:id="0">
    <w:p w:rsidR="008D2CCA" w:rsidRDefault="008D2CCA" w:rsidP="00D7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38" w:rsidRDefault="002D0938" w:rsidP="00EE1676">
    <w:pPr>
      <w:pStyle w:val="Header"/>
      <w:jc w:val="right"/>
    </w:pPr>
    <w:r>
      <w:t>Business Rules - Phase I</w:t>
    </w:r>
  </w:p>
  <w:p w:rsidR="002D0938" w:rsidRDefault="00DB605E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119379</wp:posOffset>
              </wp:positionV>
              <wp:extent cx="5860415" cy="0"/>
              <wp:effectExtent l="0" t="0" r="26035" b="19050"/>
              <wp:wrapNone/>
              <wp:docPr id="5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04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8A8DC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9.4pt" to="46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938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02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4C7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062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7D6D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712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2EBF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1351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B73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8A4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0568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63F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6174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74B7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69A3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4B6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54E28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38FF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1F56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22C9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237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0255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44ED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F6934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7F"/>
    <w:multiLevelType w:val="hybridMultilevel"/>
    <w:tmpl w:val="6470807C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62F3"/>
    <w:multiLevelType w:val="hybridMultilevel"/>
    <w:tmpl w:val="75C81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9023E4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61493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4577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76E1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1B23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3824"/>
    <w:multiLevelType w:val="hybridMultilevel"/>
    <w:tmpl w:val="72D4C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083C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D2BCB"/>
    <w:multiLevelType w:val="hybridMultilevel"/>
    <w:tmpl w:val="6464CAA6"/>
    <w:lvl w:ilvl="0" w:tplc="FB626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222"/>
    <w:multiLevelType w:val="hybridMultilevel"/>
    <w:tmpl w:val="53F2D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3"/>
  </w:num>
  <w:num w:numId="5">
    <w:abstractNumId w:val="21"/>
  </w:num>
  <w:num w:numId="6">
    <w:abstractNumId w:val="7"/>
  </w:num>
  <w:num w:numId="7">
    <w:abstractNumId w:val="18"/>
  </w:num>
  <w:num w:numId="8">
    <w:abstractNumId w:val="26"/>
  </w:num>
  <w:num w:numId="9">
    <w:abstractNumId w:val="1"/>
  </w:num>
  <w:num w:numId="10">
    <w:abstractNumId w:val="22"/>
  </w:num>
  <w:num w:numId="11">
    <w:abstractNumId w:val="4"/>
  </w:num>
  <w:num w:numId="12">
    <w:abstractNumId w:val="10"/>
  </w:num>
  <w:num w:numId="13">
    <w:abstractNumId w:val="11"/>
  </w:num>
  <w:num w:numId="14">
    <w:abstractNumId w:val="34"/>
  </w:num>
  <w:num w:numId="15">
    <w:abstractNumId w:val="23"/>
  </w:num>
  <w:num w:numId="16">
    <w:abstractNumId w:val="15"/>
  </w:num>
  <w:num w:numId="17">
    <w:abstractNumId w:val="19"/>
  </w:num>
  <w:num w:numId="18">
    <w:abstractNumId w:val="9"/>
  </w:num>
  <w:num w:numId="19">
    <w:abstractNumId w:val="31"/>
  </w:num>
  <w:num w:numId="20">
    <w:abstractNumId w:val="16"/>
  </w:num>
  <w:num w:numId="21">
    <w:abstractNumId w:val="20"/>
  </w:num>
  <w:num w:numId="22">
    <w:abstractNumId w:val="2"/>
  </w:num>
  <w:num w:numId="23">
    <w:abstractNumId w:val="24"/>
  </w:num>
  <w:num w:numId="24">
    <w:abstractNumId w:val="33"/>
  </w:num>
  <w:num w:numId="25">
    <w:abstractNumId w:val="0"/>
  </w:num>
  <w:num w:numId="26">
    <w:abstractNumId w:val="28"/>
  </w:num>
  <w:num w:numId="27">
    <w:abstractNumId w:val="8"/>
  </w:num>
  <w:num w:numId="28">
    <w:abstractNumId w:val="5"/>
  </w:num>
  <w:num w:numId="29">
    <w:abstractNumId w:val="17"/>
  </w:num>
  <w:num w:numId="30">
    <w:abstractNumId w:val="30"/>
  </w:num>
  <w:num w:numId="31">
    <w:abstractNumId w:val="14"/>
  </w:num>
  <w:num w:numId="32">
    <w:abstractNumId w:val="6"/>
  </w:num>
  <w:num w:numId="33">
    <w:abstractNumId w:val="29"/>
  </w:num>
  <w:num w:numId="34">
    <w:abstractNumId w:val="12"/>
  </w:num>
  <w:num w:numId="3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7"/>
    <w:rsid w:val="00001875"/>
    <w:rsid w:val="0000222A"/>
    <w:rsid w:val="00002A57"/>
    <w:rsid w:val="00003555"/>
    <w:rsid w:val="0000358D"/>
    <w:rsid w:val="00004047"/>
    <w:rsid w:val="000051A2"/>
    <w:rsid w:val="00007182"/>
    <w:rsid w:val="00010126"/>
    <w:rsid w:val="0001162E"/>
    <w:rsid w:val="0001448F"/>
    <w:rsid w:val="00014735"/>
    <w:rsid w:val="00016850"/>
    <w:rsid w:val="00016BDE"/>
    <w:rsid w:val="00017714"/>
    <w:rsid w:val="000177D4"/>
    <w:rsid w:val="00017C61"/>
    <w:rsid w:val="0002113A"/>
    <w:rsid w:val="000216DB"/>
    <w:rsid w:val="00021CFF"/>
    <w:rsid w:val="00026524"/>
    <w:rsid w:val="0002661E"/>
    <w:rsid w:val="0002791B"/>
    <w:rsid w:val="00027EA7"/>
    <w:rsid w:val="00034A4F"/>
    <w:rsid w:val="0004064B"/>
    <w:rsid w:val="000411D7"/>
    <w:rsid w:val="000412E0"/>
    <w:rsid w:val="00041923"/>
    <w:rsid w:val="00042F0E"/>
    <w:rsid w:val="0004475B"/>
    <w:rsid w:val="00044D50"/>
    <w:rsid w:val="0005034F"/>
    <w:rsid w:val="0005138B"/>
    <w:rsid w:val="00052CAE"/>
    <w:rsid w:val="00054656"/>
    <w:rsid w:val="00057CBB"/>
    <w:rsid w:val="00060DFF"/>
    <w:rsid w:val="00060EB4"/>
    <w:rsid w:val="00060FE4"/>
    <w:rsid w:val="000625E4"/>
    <w:rsid w:val="00067F5D"/>
    <w:rsid w:val="000719A0"/>
    <w:rsid w:val="00072161"/>
    <w:rsid w:val="00074504"/>
    <w:rsid w:val="0007510F"/>
    <w:rsid w:val="0008117B"/>
    <w:rsid w:val="00087E87"/>
    <w:rsid w:val="00087FEE"/>
    <w:rsid w:val="00094B9C"/>
    <w:rsid w:val="00095F17"/>
    <w:rsid w:val="00096D3E"/>
    <w:rsid w:val="000A5AB5"/>
    <w:rsid w:val="000A734D"/>
    <w:rsid w:val="000B007F"/>
    <w:rsid w:val="000B111F"/>
    <w:rsid w:val="000B2837"/>
    <w:rsid w:val="000B4ED8"/>
    <w:rsid w:val="000B5C42"/>
    <w:rsid w:val="000C108C"/>
    <w:rsid w:val="000C554B"/>
    <w:rsid w:val="000C59E9"/>
    <w:rsid w:val="000C5B04"/>
    <w:rsid w:val="000C7D21"/>
    <w:rsid w:val="000D1B06"/>
    <w:rsid w:val="000D42F7"/>
    <w:rsid w:val="000D4D75"/>
    <w:rsid w:val="000E06F5"/>
    <w:rsid w:val="000E0FBC"/>
    <w:rsid w:val="000E14C4"/>
    <w:rsid w:val="000E199B"/>
    <w:rsid w:val="000E19A8"/>
    <w:rsid w:val="000E3CE6"/>
    <w:rsid w:val="000E769F"/>
    <w:rsid w:val="000F15FF"/>
    <w:rsid w:val="000F5F67"/>
    <w:rsid w:val="00103097"/>
    <w:rsid w:val="001044F6"/>
    <w:rsid w:val="00105BC3"/>
    <w:rsid w:val="00105F9E"/>
    <w:rsid w:val="001065AD"/>
    <w:rsid w:val="00107334"/>
    <w:rsid w:val="0010744A"/>
    <w:rsid w:val="00110458"/>
    <w:rsid w:val="001119E3"/>
    <w:rsid w:val="00111F40"/>
    <w:rsid w:val="0011273D"/>
    <w:rsid w:val="00112CC4"/>
    <w:rsid w:val="001145B6"/>
    <w:rsid w:val="00116DD7"/>
    <w:rsid w:val="00122742"/>
    <w:rsid w:val="00123748"/>
    <w:rsid w:val="00125CA1"/>
    <w:rsid w:val="001264BE"/>
    <w:rsid w:val="00133FBC"/>
    <w:rsid w:val="00136BBC"/>
    <w:rsid w:val="00137647"/>
    <w:rsid w:val="001411C2"/>
    <w:rsid w:val="0014146E"/>
    <w:rsid w:val="001421C6"/>
    <w:rsid w:val="00143B42"/>
    <w:rsid w:val="00144519"/>
    <w:rsid w:val="00144FD4"/>
    <w:rsid w:val="00162242"/>
    <w:rsid w:val="001635F8"/>
    <w:rsid w:val="00164AC1"/>
    <w:rsid w:val="00164B48"/>
    <w:rsid w:val="001656F9"/>
    <w:rsid w:val="00165862"/>
    <w:rsid w:val="00165DA4"/>
    <w:rsid w:val="00170CC9"/>
    <w:rsid w:val="00170DFE"/>
    <w:rsid w:val="001734EF"/>
    <w:rsid w:val="001749AE"/>
    <w:rsid w:val="00177F87"/>
    <w:rsid w:val="0018023D"/>
    <w:rsid w:val="001805D9"/>
    <w:rsid w:val="00180684"/>
    <w:rsid w:val="00180787"/>
    <w:rsid w:val="00182B9D"/>
    <w:rsid w:val="001834F2"/>
    <w:rsid w:val="001835D2"/>
    <w:rsid w:val="001837AE"/>
    <w:rsid w:val="001854BC"/>
    <w:rsid w:val="0018556C"/>
    <w:rsid w:val="00185809"/>
    <w:rsid w:val="001859B5"/>
    <w:rsid w:val="00186B8E"/>
    <w:rsid w:val="001904A4"/>
    <w:rsid w:val="00190509"/>
    <w:rsid w:val="00191EAD"/>
    <w:rsid w:val="00192FCD"/>
    <w:rsid w:val="0019531D"/>
    <w:rsid w:val="00195699"/>
    <w:rsid w:val="001A0D0E"/>
    <w:rsid w:val="001A2807"/>
    <w:rsid w:val="001A442D"/>
    <w:rsid w:val="001A4C28"/>
    <w:rsid w:val="001A5955"/>
    <w:rsid w:val="001B19B2"/>
    <w:rsid w:val="001B3E8B"/>
    <w:rsid w:val="001B577E"/>
    <w:rsid w:val="001B7265"/>
    <w:rsid w:val="001C20D1"/>
    <w:rsid w:val="001C7F4C"/>
    <w:rsid w:val="001D132D"/>
    <w:rsid w:val="001D25CB"/>
    <w:rsid w:val="001D452A"/>
    <w:rsid w:val="001D5873"/>
    <w:rsid w:val="001D66AD"/>
    <w:rsid w:val="001E01F0"/>
    <w:rsid w:val="001E1CF1"/>
    <w:rsid w:val="001E28B4"/>
    <w:rsid w:val="001E3676"/>
    <w:rsid w:val="001E3C60"/>
    <w:rsid w:val="001F0F8E"/>
    <w:rsid w:val="001F34AA"/>
    <w:rsid w:val="001F4B31"/>
    <w:rsid w:val="001F5B78"/>
    <w:rsid w:val="001F6370"/>
    <w:rsid w:val="001F70CD"/>
    <w:rsid w:val="001F7783"/>
    <w:rsid w:val="002041D6"/>
    <w:rsid w:val="00206949"/>
    <w:rsid w:val="0020705C"/>
    <w:rsid w:val="002078E8"/>
    <w:rsid w:val="00207A86"/>
    <w:rsid w:val="002101E6"/>
    <w:rsid w:val="002118EF"/>
    <w:rsid w:val="00214C65"/>
    <w:rsid w:val="00215DB9"/>
    <w:rsid w:val="00216517"/>
    <w:rsid w:val="0022173B"/>
    <w:rsid w:val="00224928"/>
    <w:rsid w:val="0022547B"/>
    <w:rsid w:val="0022749D"/>
    <w:rsid w:val="00227D43"/>
    <w:rsid w:val="00227F28"/>
    <w:rsid w:val="00230A28"/>
    <w:rsid w:val="00234A0E"/>
    <w:rsid w:val="00234D77"/>
    <w:rsid w:val="00235809"/>
    <w:rsid w:val="00235BC6"/>
    <w:rsid w:val="0024007E"/>
    <w:rsid w:val="00240C2A"/>
    <w:rsid w:val="00244410"/>
    <w:rsid w:val="00244CF8"/>
    <w:rsid w:val="00246A66"/>
    <w:rsid w:val="002538BD"/>
    <w:rsid w:val="00254755"/>
    <w:rsid w:val="002554FC"/>
    <w:rsid w:val="00255E2A"/>
    <w:rsid w:val="00256996"/>
    <w:rsid w:val="0025753E"/>
    <w:rsid w:val="00257D9A"/>
    <w:rsid w:val="00262279"/>
    <w:rsid w:val="00262852"/>
    <w:rsid w:val="0026575C"/>
    <w:rsid w:val="0026733A"/>
    <w:rsid w:val="002718B1"/>
    <w:rsid w:val="00271B8C"/>
    <w:rsid w:val="00273E80"/>
    <w:rsid w:val="002749B7"/>
    <w:rsid w:val="00282B59"/>
    <w:rsid w:val="00283114"/>
    <w:rsid w:val="002849EB"/>
    <w:rsid w:val="00284C98"/>
    <w:rsid w:val="00285B32"/>
    <w:rsid w:val="00285C60"/>
    <w:rsid w:val="0028703F"/>
    <w:rsid w:val="00290EC2"/>
    <w:rsid w:val="002918D1"/>
    <w:rsid w:val="00292236"/>
    <w:rsid w:val="00293B36"/>
    <w:rsid w:val="00295E2F"/>
    <w:rsid w:val="002A0BE7"/>
    <w:rsid w:val="002A0E34"/>
    <w:rsid w:val="002A1B62"/>
    <w:rsid w:val="002A1F32"/>
    <w:rsid w:val="002A4308"/>
    <w:rsid w:val="002A65C3"/>
    <w:rsid w:val="002A7FC0"/>
    <w:rsid w:val="002B160E"/>
    <w:rsid w:val="002B3F4F"/>
    <w:rsid w:val="002B597E"/>
    <w:rsid w:val="002C4F83"/>
    <w:rsid w:val="002D0938"/>
    <w:rsid w:val="002D0D5C"/>
    <w:rsid w:val="002D1396"/>
    <w:rsid w:val="002D31A4"/>
    <w:rsid w:val="002D50B2"/>
    <w:rsid w:val="002D5A90"/>
    <w:rsid w:val="002E19F7"/>
    <w:rsid w:val="002E357D"/>
    <w:rsid w:val="002E444E"/>
    <w:rsid w:val="002E4C4E"/>
    <w:rsid w:val="002F067F"/>
    <w:rsid w:val="002F30DF"/>
    <w:rsid w:val="002F3789"/>
    <w:rsid w:val="003045C7"/>
    <w:rsid w:val="00312321"/>
    <w:rsid w:val="003248E4"/>
    <w:rsid w:val="00330094"/>
    <w:rsid w:val="00331121"/>
    <w:rsid w:val="00331ABC"/>
    <w:rsid w:val="00331B24"/>
    <w:rsid w:val="00333846"/>
    <w:rsid w:val="00336B2E"/>
    <w:rsid w:val="00340CAB"/>
    <w:rsid w:val="00341453"/>
    <w:rsid w:val="00342175"/>
    <w:rsid w:val="00343948"/>
    <w:rsid w:val="003449AA"/>
    <w:rsid w:val="00346319"/>
    <w:rsid w:val="003532B4"/>
    <w:rsid w:val="0035475A"/>
    <w:rsid w:val="00355C10"/>
    <w:rsid w:val="00357717"/>
    <w:rsid w:val="00357C5D"/>
    <w:rsid w:val="0036168D"/>
    <w:rsid w:val="0036189F"/>
    <w:rsid w:val="003621BB"/>
    <w:rsid w:val="00362F87"/>
    <w:rsid w:val="00362FDB"/>
    <w:rsid w:val="00371084"/>
    <w:rsid w:val="00373F2A"/>
    <w:rsid w:val="0037544C"/>
    <w:rsid w:val="00377051"/>
    <w:rsid w:val="0038095D"/>
    <w:rsid w:val="003847CB"/>
    <w:rsid w:val="00391CE0"/>
    <w:rsid w:val="00394B5A"/>
    <w:rsid w:val="00395EFB"/>
    <w:rsid w:val="003A0AAC"/>
    <w:rsid w:val="003A2940"/>
    <w:rsid w:val="003A3129"/>
    <w:rsid w:val="003A3343"/>
    <w:rsid w:val="003A3A0F"/>
    <w:rsid w:val="003A3E18"/>
    <w:rsid w:val="003A462B"/>
    <w:rsid w:val="003A51A3"/>
    <w:rsid w:val="003A6AEE"/>
    <w:rsid w:val="003A6B35"/>
    <w:rsid w:val="003B23EF"/>
    <w:rsid w:val="003B3913"/>
    <w:rsid w:val="003B639D"/>
    <w:rsid w:val="003B7951"/>
    <w:rsid w:val="003C26F8"/>
    <w:rsid w:val="003C35D2"/>
    <w:rsid w:val="003C6BBA"/>
    <w:rsid w:val="003D3479"/>
    <w:rsid w:val="003D37A4"/>
    <w:rsid w:val="003D48CE"/>
    <w:rsid w:val="003D70DF"/>
    <w:rsid w:val="003E0922"/>
    <w:rsid w:val="003E3D24"/>
    <w:rsid w:val="003E5606"/>
    <w:rsid w:val="003E6076"/>
    <w:rsid w:val="003E745C"/>
    <w:rsid w:val="003F096F"/>
    <w:rsid w:val="003F5169"/>
    <w:rsid w:val="003F5BB9"/>
    <w:rsid w:val="003F7901"/>
    <w:rsid w:val="003F7FB7"/>
    <w:rsid w:val="0040288F"/>
    <w:rsid w:val="00402EC7"/>
    <w:rsid w:val="00404174"/>
    <w:rsid w:val="00406638"/>
    <w:rsid w:val="0040684C"/>
    <w:rsid w:val="0040701E"/>
    <w:rsid w:val="00407123"/>
    <w:rsid w:val="004106FD"/>
    <w:rsid w:val="0041169C"/>
    <w:rsid w:val="00415785"/>
    <w:rsid w:val="00417C95"/>
    <w:rsid w:val="004201E6"/>
    <w:rsid w:val="00420C6F"/>
    <w:rsid w:val="0042158B"/>
    <w:rsid w:val="00421A57"/>
    <w:rsid w:val="00426212"/>
    <w:rsid w:val="004267CB"/>
    <w:rsid w:val="0043153B"/>
    <w:rsid w:val="00431C35"/>
    <w:rsid w:val="004347FE"/>
    <w:rsid w:val="004353F5"/>
    <w:rsid w:val="0043641A"/>
    <w:rsid w:val="00442294"/>
    <w:rsid w:val="0044287B"/>
    <w:rsid w:val="00444DB7"/>
    <w:rsid w:val="00451C8F"/>
    <w:rsid w:val="00455249"/>
    <w:rsid w:val="00457783"/>
    <w:rsid w:val="00460602"/>
    <w:rsid w:val="0046151C"/>
    <w:rsid w:val="004637BA"/>
    <w:rsid w:val="00465AC4"/>
    <w:rsid w:val="00467B5B"/>
    <w:rsid w:val="0047004E"/>
    <w:rsid w:val="004725A7"/>
    <w:rsid w:val="00473653"/>
    <w:rsid w:val="0047477E"/>
    <w:rsid w:val="0047708D"/>
    <w:rsid w:val="00480275"/>
    <w:rsid w:val="00481021"/>
    <w:rsid w:val="004815B3"/>
    <w:rsid w:val="004844D6"/>
    <w:rsid w:val="00486C52"/>
    <w:rsid w:val="00487F8C"/>
    <w:rsid w:val="0049384C"/>
    <w:rsid w:val="004952ED"/>
    <w:rsid w:val="004970CD"/>
    <w:rsid w:val="00497A58"/>
    <w:rsid w:val="004B1B83"/>
    <w:rsid w:val="004B6847"/>
    <w:rsid w:val="004B6C04"/>
    <w:rsid w:val="004B6F48"/>
    <w:rsid w:val="004B7517"/>
    <w:rsid w:val="004B7ACC"/>
    <w:rsid w:val="004C224C"/>
    <w:rsid w:val="004C4607"/>
    <w:rsid w:val="004C7F92"/>
    <w:rsid w:val="004D0160"/>
    <w:rsid w:val="004D18F8"/>
    <w:rsid w:val="004D2C26"/>
    <w:rsid w:val="004D3F43"/>
    <w:rsid w:val="004D410A"/>
    <w:rsid w:val="004D5B77"/>
    <w:rsid w:val="004E1620"/>
    <w:rsid w:val="004E36FF"/>
    <w:rsid w:val="004E4B5F"/>
    <w:rsid w:val="004E657E"/>
    <w:rsid w:val="004F25B3"/>
    <w:rsid w:val="004F4810"/>
    <w:rsid w:val="004F6734"/>
    <w:rsid w:val="004F76BD"/>
    <w:rsid w:val="005003EA"/>
    <w:rsid w:val="00500B01"/>
    <w:rsid w:val="005010D4"/>
    <w:rsid w:val="0050271E"/>
    <w:rsid w:val="00506618"/>
    <w:rsid w:val="00512CDE"/>
    <w:rsid w:val="005209D4"/>
    <w:rsid w:val="00520CD3"/>
    <w:rsid w:val="005242B9"/>
    <w:rsid w:val="00524CBD"/>
    <w:rsid w:val="00524DAC"/>
    <w:rsid w:val="00526DA3"/>
    <w:rsid w:val="00532EC4"/>
    <w:rsid w:val="00534341"/>
    <w:rsid w:val="00536E58"/>
    <w:rsid w:val="00540C59"/>
    <w:rsid w:val="005428EF"/>
    <w:rsid w:val="00543E50"/>
    <w:rsid w:val="005472D8"/>
    <w:rsid w:val="005540D1"/>
    <w:rsid w:val="00555D58"/>
    <w:rsid w:val="00555EA9"/>
    <w:rsid w:val="0056129E"/>
    <w:rsid w:val="00562301"/>
    <w:rsid w:val="00563E4B"/>
    <w:rsid w:val="00567771"/>
    <w:rsid w:val="00567798"/>
    <w:rsid w:val="00571724"/>
    <w:rsid w:val="00572504"/>
    <w:rsid w:val="0057368C"/>
    <w:rsid w:val="00573E5E"/>
    <w:rsid w:val="00576720"/>
    <w:rsid w:val="00577038"/>
    <w:rsid w:val="005828AE"/>
    <w:rsid w:val="00583C8B"/>
    <w:rsid w:val="0058451D"/>
    <w:rsid w:val="00594C1D"/>
    <w:rsid w:val="0059649D"/>
    <w:rsid w:val="00597DE9"/>
    <w:rsid w:val="005A1177"/>
    <w:rsid w:val="005A3494"/>
    <w:rsid w:val="005A4928"/>
    <w:rsid w:val="005A5EA8"/>
    <w:rsid w:val="005B0163"/>
    <w:rsid w:val="005B0197"/>
    <w:rsid w:val="005B04AD"/>
    <w:rsid w:val="005B3EB9"/>
    <w:rsid w:val="005B4204"/>
    <w:rsid w:val="005B4B63"/>
    <w:rsid w:val="005B68A6"/>
    <w:rsid w:val="005C04E9"/>
    <w:rsid w:val="005C678C"/>
    <w:rsid w:val="005D37A4"/>
    <w:rsid w:val="005D3ECF"/>
    <w:rsid w:val="005D6652"/>
    <w:rsid w:val="005E035C"/>
    <w:rsid w:val="005E19A5"/>
    <w:rsid w:val="005E5946"/>
    <w:rsid w:val="005E6123"/>
    <w:rsid w:val="005F2F8E"/>
    <w:rsid w:val="005F6023"/>
    <w:rsid w:val="005F7578"/>
    <w:rsid w:val="00601B30"/>
    <w:rsid w:val="00601B58"/>
    <w:rsid w:val="00602CEE"/>
    <w:rsid w:val="0060512D"/>
    <w:rsid w:val="0061075A"/>
    <w:rsid w:val="006108A6"/>
    <w:rsid w:val="006109E6"/>
    <w:rsid w:val="00612722"/>
    <w:rsid w:val="0061754C"/>
    <w:rsid w:val="006257F1"/>
    <w:rsid w:val="00625FDD"/>
    <w:rsid w:val="00626C08"/>
    <w:rsid w:val="00627DFB"/>
    <w:rsid w:val="0063165C"/>
    <w:rsid w:val="00632D6B"/>
    <w:rsid w:val="00634F30"/>
    <w:rsid w:val="006361DE"/>
    <w:rsid w:val="006374E4"/>
    <w:rsid w:val="006424D9"/>
    <w:rsid w:val="00646271"/>
    <w:rsid w:val="006463C7"/>
    <w:rsid w:val="006513C2"/>
    <w:rsid w:val="00652F0A"/>
    <w:rsid w:val="00655A59"/>
    <w:rsid w:val="006564FF"/>
    <w:rsid w:val="00656C2C"/>
    <w:rsid w:val="00657336"/>
    <w:rsid w:val="00657F9F"/>
    <w:rsid w:val="00661E42"/>
    <w:rsid w:val="006661E1"/>
    <w:rsid w:val="00667E36"/>
    <w:rsid w:val="00670692"/>
    <w:rsid w:val="006724F9"/>
    <w:rsid w:val="0067253E"/>
    <w:rsid w:val="00672D4F"/>
    <w:rsid w:val="00673BA3"/>
    <w:rsid w:val="00675AD9"/>
    <w:rsid w:val="00675E00"/>
    <w:rsid w:val="006822EE"/>
    <w:rsid w:val="00684748"/>
    <w:rsid w:val="00685745"/>
    <w:rsid w:val="006925F2"/>
    <w:rsid w:val="006926D4"/>
    <w:rsid w:val="00693757"/>
    <w:rsid w:val="00693D77"/>
    <w:rsid w:val="006963E2"/>
    <w:rsid w:val="006A0EFB"/>
    <w:rsid w:val="006A2D38"/>
    <w:rsid w:val="006A3EAC"/>
    <w:rsid w:val="006B0158"/>
    <w:rsid w:val="006B2214"/>
    <w:rsid w:val="006B30CA"/>
    <w:rsid w:val="006B7186"/>
    <w:rsid w:val="006C0870"/>
    <w:rsid w:val="006C1201"/>
    <w:rsid w:val="006C14B6"/>
    <w:rsid w:val="006C32B4"/>
    <w:rsid w:val="006C4B57"/>
    <w:rsid w:val="006C6C60"/>
    <w:rsid w:val="006C6FB3"/>
    <w:rsid w:val="006C7EF3"/>
    <w:rsid w:val="006D4511"/>
    <w:rsid w:val="006D5F7D"/>
    <w:rsid w:val="006D693E"/>
    <w:rsid w:val="006D69E8"/>
    <w:rsid w:val="006E1DA0"/>
    <w:rsid w:val="006E2644"/>
    <w:rsid w:val="006E298B"/>
    <w:rsid w:val="006E723B"/>
    <w:rsid w:val="006F0986"/>
    <w:rsid w:val="006F35EC"/>
    <w:rsid w:val="006F55A7"/>
    <w:rsid w:val="006F75DA"/>
    <w:rsid w:val="007009BC"/>
    <w:rsid w:val="00700E28"/>
    <w:rsid w:val="00701792"/>
    <w:rsid w:val="00701A18"/>
    <w:rsid w:val="00716428"/>
    <w:rsid w:val="00716D99"/>
    <w:rsid w:val="0071751A"/>
    <w:rsid w:val="007212DF"/>
    <w:rsid w:val="00721676"/>
    <w:rsid w:val="00724502"/>
    <w:rsid w:val="00724644"/>
    <w:rsid w:val="00724CFA"/>
    <w:rsid w:val="007255AD"/>
    <w:rsid w:val="00725C29"/>
    <w:rsid w:val="00726AA0"/>
    <w:rsid w:val="00727CFA"/>
    <w:rsid w:val="00727DA9"/>
    <w:rsid w:val="00734981"/>
    <w:rsid w:val="00735BCD"/>
    <w:rsid w:val="0074084E"/>
    <w:rsid w:val="00743074"/>
    <w:rsid w:val="00743374"/>
    <w:rsid w:val="00745210"/>
    <w:rsid w:val="00745641"/>
    <w:rsid w:val="0074722F"/>
    <w:rsid w:val="0074785E"/>
    <w:rsid w:val="007519D3"/>
    <w:rsid w:val="0075468D"/>
    <w:rsid w:val="00761BFA"/>
    <w:rsid w:val="00761FEF"/>
    <w:rsid w:val="007700BE"/>
    <w:rsid w:val="00774024"/>
    <w:rsid w:val="00775F4C"/>
    <w:rsid w:val="00781D5E"/>
    <w:rsid w:val="00782604"/>
    <w:rsid w:val="00782848"/>
    <w:rsid w:val="0078317C"/>
    <w:rsid w:val="0078386C"/>
    <w:rsid w:val="00784869"/>
    <w:rsid w:val="00785660"/>
    <w:rsid w:val="007876FA"/>
    <w:rsid w:val="00787CFB"/>
    <w:rsid w:val="00790A86"/>
    <w:rsid w:val="0079255F"/>
    <w:rsid w:val="007972A2"/>
    <w:rsid w:val="007A2D5E"/>
    <w:rsid w:val="007A5DD3"/>
    <w:rsid w:val="007B1866"/>
    <w:rsid w:val="007B1A0C"/>
    <w:rsid w:val="007B3200"/>
    <w:rsid w:val="007B7E61"/>
    <w:rsid w:val="007C0634"/>
    <w:rsid w:val="007C149E"/>
    <w:rsid w:val="007C5276"/>
    <w:rsid w:val="007C52C5"/>
    <w:rsid w:val="007C5E6A"/>
    <w:rsid w:val="007C6BD7"/>
    <w:rsid w:val="007D0387"/>
    <w:rsid w:val="007D2C8F"/>
    <w:rsid w:val="007D2D10"/>
    <w:rsid w:val="007D40F5"/>
    <w:rsid w:val="007D6D73"/>
    <w:rsid w:val="007D71E6"/>
    <w:rsid w:val="007E0EF9"/>
    <w:rsid w:val="007E75A1"/>
    <w:rsid w:val="007F1762"/>
    <w:rsid w:val="007F1A0C"/>
    <w:rsid w:val="007F60F7"/>
    <w:rsid w:val="007F77FA"/>
    <w:rsid w:val="00804E18"/>
    <w:rsid w:val="00805B0C"/>
    <w:rsid w:val="00812893"/>
    <w:rsid w:val="008129AA"/>
    <w:rsid w:val="00813288"/>
    <w:rsid w:val="00815C8A"/>
    <w:rsid w:val="00821D73"/>
    <w:rsid w:val="00822070"/>
    <w:rsid w:val="0082342A"/>
    <w:rsid w:val="008236A2"/>
    <w:rsid w:val="008244CF"/>
    <w:rsid w:val="008256CE"/>
    <w:rsid w:val="00826091"/>
    <w:rsid w:val="00826FAD"/>
    <w:rsid w:val="00831585"/>
    <w:rsid w:val="00833213"/>
    <w:rsid w:val="00833C9B"/>
    <w:rsid w:val="0084001C"/>
    <w:rsid w:val="008421C2"/>
    <w:rsid w:val="008423D0"/>
    <w:rsid w:val="008444FE"/>
    <w:rsid w:val="0084587D"/>
    <w:rsid w:val="00850DC7"/>
    <w:rsid w:val="008527A5"/>
    <w:rsid w:val="008528A9"/>
    <w:rsid w:val="00854764"/>
    <w:rsid w:val="008551F9"/>
    <w:rsid w:val="008563C1"/>
    <w:rsid w:val="0085641E"/>
    <w:rsid w:val="008614B4"/>
    <w:rsid w:val="00861D05"/>
    <w:rsid w:val="008656BF"/>
    <w:rsid w:val="008662E3"/>
    <w:rsid w:val="00867CD2"/>
    <w:rsid w:val="00871DDF"/>
    <w:rsid w:val="008738C0"/>
    <w:rsid w:val="008819AD"/>
    <w:rsid w:val="00883924"/>
    <w:rsid w:val="00883C77"/>
    <w:rsid w:val="00884EAB"/>
    <w:rsid w:val="0088566A"/>
    <w:rsid w:val="00890ED7"/>
    <w:rsid w:val="00895E7B"/>
    <w:rsid w:val="008A048A"/>
    <w:rsid w:val="008A2A95"/>
    <w:rsid w:val="008A66ED"/>
    <w:rsid w:val="008A7241"/>
    <w:rsid w:val="008B15A5"/>
    <w:rsid w:val="008B31D8"/>
    <w:rsid w:val="008B48B0"/>
    <w:rsid w:val="008B4C11"/>
    <w:rsid w:val="008B5E9E"/>
    <w:rsid w:val="008B63D8"/>
    <w:rsid w:val="008B66D7"/>
    <w:rsid w:val="008B6C7D"/>
    <w:rsid w:val="008C111D"/>
    <w:rsid w:val="008C1F33"/>
    <w:rsid w:val="008C4861"/>
    <w:rsid w:val="008C69AB"/>
    <w:rsid w:val="008C7DFC"/>
    <w:rsid w:val="008D2003"/>
    <w:rsid w:val="008D2CCA"/>
    <w:rsid w:val="008D392D"/>
    <w:rsid w:val="008D3CCE"/>
    <w:rsid w:val="008D4BB1"/>
    <w:rsid w:val="008D71EB"/>
    <w:rsid w:val="008E36B7"/>
    <w:rsid w:val="008E4220"/>
    <w:rsid w:val="008E5122"/>
    <w:rsid w:val="008E6B41"/>
    <w:rsid w:val="008F2515"/>
    <w:rsid w:val="008F26BF"/>
    <w:rsid w:val="008F480A"/>
    <w:rsid w:val="008F4A45"/>
    <w:rsid w:val="008F56F2"/>
    <w:rsid w:val="009047D4"/>
    <w:rsid w:val="00904824"/>
    <w:rsid w:val="00907ACF"/>
    <w:rsid w:val="0091423D"/>
    <w:rsid w:val="00917083"/>
    <w:rsid w:val="009172BF"/>
    <w:rsid w:val="00922E44"/>
    <w:rsid w:val="009241D2"/>
    <w:rsid w:val="00925D19"/>
    <w:rsid w:val="0093021D"/>
    <w:rsid w:val="00930EDD"/>
    <w:rsid w:val="0093554F"/>
    <w:rsid w:val="00936DA3"/>
    <w:rsid w:val="0094175E"/>
    <w:rsid w:val="00943529"/>
    <w:rsid w:val="00943FFC"/>
    <w:rsid w:val="00950A1A"/>
    <w:rsid w:val="009516AA"/>
    <w:rsid w:val="009529AD"/>
    <w:rsid w:val="00953120"/>
    <w:rsid w:val="00955722"/>
    <w:rsid w:val="009573FE"/>
    <w:rsid w:val="009606A9"/>
    <w:rsid w:val="009619BD"/>
    <w:rsid w:val="00965A4B"/>
    <w:rsid w:val="009707F5"/>
    <w:rsid w:val="00975E83"/>
    <w:rsid w:val="009816EC"/>
    <w:rsid w:val="00984591"/>
    <w:rsid w:val="009854F1"/>
    <w:rsid w:val="00985DF1"/>
    <w:rsid w:val="00986812"/>
    <w:rsid w:val="00994068"/>
    <w:rsid w:val="00996C1C"/>
    <w:rsid w:val="00997705"/>
    <w:rsid w:val="00997DF7"/>
    <w:rsid w:val="009A07BC"/>
    <w:rsid w:val="009A16A2"/>
    <w:rsid w:val="009A3DF7"/>
    <w:rsid w:val="009A4472"/>
    <w:rsid w:val="009A51A8"/>
    <w:rsid w:val="009A635D"/>
    <w:rsid w:val="009B1A5B"/>
    <w:rsid w:val="009B224E"/>
    <w:rsid w:val="009B54E6"/>
    <w:rsid w:val="009B6685"/>
    <w:rsid w:val="009B7E32"/>
    <w:rsid w:val="009C3872"/>
    <w:rsid w:val="009C6FD1"/>
    <w:rsid w:val="009D12A4"/>
    <w:rsid w:val="009E0415"/>
    <w:rsid w:val="009E0627"/>
    <w:rsid w:val="009E6AA4"/>
    <w:rsid w:val="009F004D"/>
    <w:rsid w:val="009F0C71"/>
    <w:rsid w:val="009F1733"/>
    <w:rsid w:val="009F394D"/>
    <w:rsid w:val="009F4BB3"/>
    <w:rsid w:val="009F5FF2"/>
    <w:rsid w:val="009F7A97"/>
    <w:rsid w:val="00A00481"/>
    <w:rsid w:val="00A0250F"/>
    <w:rsid w:val="00A07251"/>
    <w:rsid w:val="00A129C7"/>
    <w:rsid w:val="00A1427E"/>
    <w:rsid w:val="00A26BC8"/>
    <w:rsid w:val="00A319D4"/>
    <w:rsid w:val="00A3549F"/>
    <w:rsid w:val="00A35D70"/>
    <w:rsid w:val="00A40532"/>
    <w:rsid w:val="00A42405"/>
    <w:rsid w:val="00A4267F"/>
    <w:rsid w:val="00A43AD4"/>
    <w:rsid w:val="00A44985"/>
    <w:rsid w:val="00A50D56"/>
    <w:rsid w:val="00A51D50"/>
    <w:rsid w:val="00A53520"/>
    <w:rsid w:val="00A53933"/>
    <w:rsid w:val="00A545B0"/>
    <w:rsid w:val="00A558A2"/>
    <w:rsid w:val="00A56C33"/>
    <w:rsid w:val="00A56D29"/>
    <w:rsid w:val="00A607A7"/>
    <w:rsid w:val="00A626C0"/>
    <w:rsid w:val="00A65786"/>
    <w:rsid w:val="00A71CFE"/>
    <w:rsid w:val="00A73016"/>
    <w:rsid w:val="00A76BA0"/>
    <w:rsid w:val="00A77ACA"/>
    <w:rsid w:val="00A82A08"/>
    <w:rsid w:val="00A82E46"/>
    <w:rsid w:val="00A85671"/>
    <w:rsid w:val="00A87148"/>
    <w:rsid w:val="00A94820"/>
    <w:rsid w:val="00A9544E"/>
    <w:rsid w:val="00A954F0"/>
    <w:rsid w:val="00A97B7D"/>
    <w:rsid w:val="00AA3E4E"/>
    <w:rsid w:val="00AB4608"/>
    <w:rsid w:val="00AB5289"/>
    <w:rsid w:val="00AB5AD3"/>
    <w:rsid w:val="00AC0049"/>
    <w:rsid w:val="00AC1173"/>
    <w:rsid w:val="00AC1488"/>
    <w:rsid w:val="00AC5CD6"/>
    <w:rsid w:val="00AC7870"/>
    <w:rsid w:val="00AD0AAD"/>
    <w:rsid w:val="00AD34D8"/>
    <w:rsid w:val="00AD36A6"/>
    <w:rsid w:val="00AD3E7D"/>
    <w:rsid w:val="00AD62F1"/>
    <w:rsid w:val="00AE617C"/>
    <w:rsid w:val="00AF0316"/>
    <w:rsid w:val="00AF0921"/>
    <w:rsid w:val="00AF60E6"/>
    <w:rsid w:val="00AF6C32"/>
    <w:rsid w:val="00AF7B6D"/>
    <w:rsid w:val="00AF7BD3"/>
    <w:rsid w:val="00B00C28"/>
    <w:rsid w:val="00B05333"/>
    <w:rsid w:val="00B069BA"/>
    <w:rsid w:val="00B105B1"/>
    <w:rsid w:val="00B202F9"/>
    <w:rsid w:val="00B21A0B"/>
    <w:rsid w:val="00B229BF"/>
    <w:rsid w:val="00B24745"/>
    <w:rsid w:val="00B24E8E"/>
    <w:rsid w:val="00B25333"/>
    <w:rsid w:val="00B3126D"/>
    <w:rsid w:val="00B40910"/>
    <w:rsid w:val="00B40B84"/>
    <w:rsid w:val="00B4227F"/>
    <w:rsid w:val="00B44573"/>
    <w:rsid w:val="00B47D3A"/>
    <w:rsid w:val="00B51A6C"/>
    <w:rsid w:val="00B52B48"/>
    <w:rsid w:val="00B54716"/>
    <w:rsid w:val="00B549C3"/>
    <w:rsid w:val="00B55591"/>
    <w:rsid w:val="00B5722A"/>
    <w:rsid w:val="00B57D9F"/>
    <w:rsid w:val="00B621B1"/>
    <w:rsid w:val="00B679B8"/>
    <w:rsid w:val="00B732E7"/>
    <w:rsid w:val="00B76E80"/>
    <w:rsid w:val="00B77A04"/>
    <w:rsid w:val="00B80012"/>
    <w:rsid w:val="00B807D0"/>
    <w:rsid w:val="00B8102C"/>
    <w:rsid w:val="00B82840"/>
    <w:rsid w:val="00B900C5"/>
    <w:rsid w:val="00B905BF"/>
    <w:rsid w:val="00B969CB"/>
    <w:rsid w:val="00B9786A"/>
    <w:rsid w:val="00B97E69"/>
    <w:rsid w:val="00BA0BFA"/>
    <w:rsid w:val="00BA228C"/>
    <w:rsid w:val="00BA4B93"/>
    <w:rsid w:val="00BA59BD"/>
    <w:rsid w:val="00BA6705"/>
    <w:rsid w:val="00BA7A48"/>
    <w:rsid w:val="00BB01E0"/>
    <w:rsid w:val="00BB2280"/>
    <w:rsid w:val="00BB22B5"/>
    <w:rsid w:val="00BB2E01"/>
    <w:rsid w:val="00BB3F34"/>
    <w:rsid w:val="00BB448A"/>
    <w:rsid w:val="00BB452C"/>
    <w:rsid w:val="00BB4555"/>
    <w:rsid w:val="00BB6E7C"/>
    <w:rsid w:val="00BC071B"/>
    <w:rsid w:val="00BC3F01"/>
    <w:rsid w:val="00BC6753"/>
    <w:rsid w:val="00BC7037"/>
    <w:rsid w:val="00BC7827"/>
    <w:rsid w:val="00BD0D1E"/>
    <w:rsid w:val="00BD422C"/>
    <w:rsid w:val="00BD43F6"/>
    <w:rsid w:val="00BD5654"/>
    <w:rsid w:val="00BD5EF9"/>
    <w:rsid w:val="00BD697F"/>
    <w:rsid w:val="00BE07F5"/>
    <w:rsid w:val="00BE2CF8"/>
    <w:rsid w:val="00BE7CEA"/>
    <w:rsid w:val="00BF13ED"/>
    <w:rsid w:val="00BF3300"/>
    <w:rsid w:val="00BF3418"/>
    <w:rsid w:val="00C02D5D"/>
    <w:rsid w:val="00C04A22"/>
    <w:rsid w:val="00C061C0"/>
    <w:rsid w:val="00C0674A"/>
    <w:rsid w:val="00C07A5E"/>
    <w:rsid w:val="00C10A2F"/>
    <w:rsid w:val="00C10B3D"/>
    <w:rsid w:val="00C13386"/>
    <w:rsid w:val="00C1394F"/>
    <w:rsid w:val="00C14A89"/>
    <w:rsid w:val="00C14BC1"/>
    <w:rsid w:val="00C2015E"/>
    <w:rsid w:val="00C2181B"/>
    <w:rsid w:val="00C32FD5"/>
    <w:rsid w:val="00C43DF3"/>
    <w:rsid w:val="00C43FB2"/>
    <w:rsid w:val="00C46254"/>
    <w:rsid w:val="00C5018F"/>
    <w:rsid w:val="00C51B84"/>
    <w:rsid w:val="00C521BF"/>
    <w:rsid w:val="00C560A3"/>
    <w:rsid w:val="00C6186B"/>
    <w:rsid w:val="00C62C03"/>
    <w:rsid w:val="00C63B1E"/>
    <w:rsid w:val="00C646EC"/>
    <w:rsid w:val="00C64CCE"/>
    <w:rsid w:val="00C705A5"/>
    <w:rsid w:val="00C707F1"/>
    <w:rsid w:val="00C70C7C"/>
    <w:rsid w:val="00C716EA"/>
    <w:rsid w:val="00C7474A"/>
    <w:rsid w:val="00C76C8B"/>
    <w:rsid w:val="00C774D1"/>
    <w:rsid w:val="00C80ACC"/>
    <w:rsid w:val="00C90067"/>
    <w:rsid w:val="00C906BA"/>
    <w:rsid w:val="00C913C3"/>
    <w:rsid w:val="00C91C50"/>
    <w:rsid w:val="00C929EC"/>
    <w:rsid w:val="00C92C3D"/>
    <w:rsid w:val="00C93C57"/>
    <w:rsid w:val="00C94AB0"/>
    <w:rsid w:val="00C94E61"/>
    <w:rsid w:val="00C96B82"/>
    <w:rsid w:val="00C97D8E"/>
    <w:rsid w:val="00CA0307"/>
    <w:rsid w:val="00CA59D3"/>
    <w:rsid w:val="00CA7006"/>
    <w:rsid w:val="00CA75AF"/>
    <w:rsid w:val="00CB0053"/>
    <w:rsid w:val="00CB0767"/>
    <w:rsid w:val="00CB3E3B"/>
    <w:rsid w:val="00CC1B74"/>
    <w:rsid w:val="00CC3F61"/>
    <w:rsid w:val="00CC45F8"/>
    <w:rsid w:val="00CC492E"/>
    <w:rsid w:val="00CD03A6"/>
    <w:rsid w:val="00CD10B3"/>
    <w:rsid w:val="00CD482A"/>
    <w:rsid w:val="00CD4B64"/>
    <w:rsid w:val="00CE1B73"/>
    <w:rsid w:val="00CE311B"/>
    <w:rsid w:val="00CE3C1E"/>
    <w:rsid w:val="00CE49F1"/>
    <w:rsid w:val="00CE4DA1"/>
    <w:rsid w:val="00CE635B"/>
    <w:rsid w:val="00CE7B8F"/>
    <w:rsid w:val="00CF0891"/>
    <w:rsid w:val="00CF0C9A"/>
    <w:rsid w:val="00CF28AB"/>
    <w:rsid w:val="00CF309C"/>
    <w:rsid w:val="00D00D64"/>
    <w:rsid w:val="00D014C8"/>
    <w:rsid w:val="00D022AA"/>
    <w:rsid w:val="00D023B2"/>
    <w:rsid w:val="00D03564"/>
    <w:rsid w:val="00D039DD"/>
    <w:rsid w:val="00D10F88"/>
    <w:rsid w:val="00D1246F"/>
    <w:rsid w:val="00D13917"/>
    <w:rsid w:val="00D155AA"/>
    <w:rsid w:val="00D16F24"/>
    <w:rsid w:val="00D213B9"/>
    <w:rsid w:val="00D23A2C"/>
    <w:rsid w:val="00D26315"/>
    <w:rsid w:val="00D27809"/>
    <w:rsid w:val="00D3057F"/>
    <w:rsid w:val="00D30CDA"/>
    <w:rsid w:val="00D35D59"/>
    <w:rsid w:val="00D43761"/>
    <w:rsid w:val="00D44B1B"/>
    <w:rsid w:val="00D454DD"/>
    <w:rsid w:val="00D46CBD"/>
    <w:rsid w:val="00D47E50"/>
    <w:rsid w:val="00D521FB"/>
    <w:rsid w:val="00D53585"/>
    <w:rsid w:val="00D5543B"/>
    <w:rsid w:val="00D60D33"/>
    <w:rsid w:val="00D618B7"/>
    <w:rsid w:val="00D62012"/>
    <w:rsid w:val="00D629A4"/>
    <w:rsid w:val="00D6340C"/>
    <w:rsid w:val="00D64581"/>
    <w:rsid w:val="00D66FB4"/>
    <w:rsid w:val="00D729D6"/>
    <w:rsid w:val="00D72ADD"/>
    <w:rsid w:val="00D733D5"/>
    <w:rsid w:val="00D748A4"/>
    <w:rsid w:val="00D74E69"/>
    <w:rsid w:val="00D74F67"/>
    <w:rsid w:val="00D751C9"/>
    <w:rsid w:val="00D754B1"/>
    <w:rsid w:val="00D76A4A"/>
    <w:rsid w:val="00D80CD5"/>
    <w:rsid w:val="00D80D29"/>
    <w:rsid w:val="00D817C1"/>
    <w:rsid w:val="00D834F7"/>
    <w:rsid w:val="00D835D8"/>
    <w:rsid w:val="00D83787"/>
    <w:rsid w:val="00D84887"/>
    <w:rsid w:val="00D84EFD"/>
    <w:rsid w:val="00D8517D"/>
    <w:rsid w:val="00D91EF8"/>
    <w:rsid w:val="00D96100"/>
    <w:rsid w:val="00D9750A"/>
    <w:rsid w:val="00D97B24"/>
    <w:rsid w:val="00DA7035"/>
    <w:rsid w:val="00DB450D"/>
    <w:rsid w:val="00DB605E"/>
    <w:rsid w:val="00DC0032"/>
    <w:rsid w:val="00DC22B4"/>
    <w:rsid w:val="00DC3C56"/>
    <w:rsid w:val="00DC47E3"/>
    <w:rsid w:val="00DC5537"/>
    <w:rsid w:val="00DD0D6A"/>
    <w:rsid w:val="00DD1205"/>
    <w:rsid w:val="00DD16F9"/>
    <w:rsid w:val="00DD3606"/>
    <w:rsid w:val="00DD3A3D"/>
    <w:rsid w:val="00DE2162"/>
    <w:rsid w:val="00DE3898"/>
    <w:rsid w:val="00DE3E54"/>
    <w:rsid w:val="00DE43F7"/>
    <w:rsid w:val="00DE4D2F"/>
    <w:rsid w:val="00DE7943"/>
    <w:rsid w:val="00DF1364"/>
    <w:rsid w:val="00DF1A71"/>
    <w:rsid w:val="00DF44EC"/>
    <w:rsid w:val="00DF4721"/>
    <w:rsid w:val="00DF5CAD"/>
    <w:rsid w:val="00E013AA"/>
    <w:rsid w:val="00E048DD"/>
    <w:rsid w:val="00E122F3"/>
    <w:rsid w:val="00E1245F"/>
    <w:rsid w:val="00E16E74"/>
    <w:rsid w:val="00E20AE2"/>
    <w:rsid w:val="00E23D1A"/>
    <w:rsid w:val="00E30517"/>
    <w:rsid w:val="00E31EEB"/>
    <w:rsid w:val="00E335FC"/>
    <w:rsid w:val="00E42B60"/>
    <w:rsid w:val="00E4463E"/>
    <w:rsid w:val="00E47F5D"/>
    <w:rsid w:val="00E52E3B"/>
    <w:rsid w:val="00E54B3B"/>
    <w:rsid w:val="00E54EBE"/>
    <w:rsid w:val="00E60CDD"/>
    <w:rsid w:val="00E6345C"/>
    <w:rsid w:val="00E65A5D"/>
    <w:rsid w:val="00E65F99"/>
    <w:rsid w:val="00E70605"/>
    <w:rsid w:val="00E71CE0"/>
    <w:rsid w:val="00E736B7"/>
    <w:rsid w:val="00E75745"/>
    <w:rsid w:val="00E76BBC"/>
    <w:rsid w:val="00E8520D"/>
    <w:rsid w:val="00E874CE"/>
    <w:rsid w:val="00E91251"/>
    <w:rsid w:val="00E919DC"/>
    <w:rsid w:val="00E94540"/>
    <w:rsid w:val="00E947C9"/>
    <w:rsid w:val="00E950BF"/>
    <w:rsid w:val="00E9614A"/>
    <w:rsid w:val="00E9691B"/>
    <w:rsid w:val="00E9694D"/>
    <w:rsid w:val="00E970D8"/>
    <w:rsid w:val="00EA01DB"/>
    <w:rsid w:val="00EA5E22"/>
    <w:rsid w:val="00EC04D6"/>
    <w:rsid w:val="00EC272F"/>
    <w:rsid w:val="00EC352D"/>
    <w:rsid w:val="00EC43B6"/>
    <w:rsid w:val="00EC6687"/>
    <w:rsid w:val="00EC68CD"/>
    <w:rsid w:val="00ED5533"/>
    <w:rsid w:val="00ED6773"/>
    <w:rsid w:val="00ED6FA9"/>
    <w:rsid w:val="00EE0B41"/>
    <w:rsid w:val="00EE1676"/>
    <w:rsid w:val="00EE2763"/>
    <w:rsid w:val="00EE4CF1"/>
    <w:rsid w:val="00EE4F90"/>
    <w:rsid w:val="00EF1423"/>
    <w:rsid w:val="00EF2ECA"/>
    <w:rsid w:val="00EF620A"/>
    <w:rsid w:val="00EF6F4B"/>
    <w:rsid w:val="00F00137"/>
    <w:rsid w:val="00F00B82"/>
    <w:rsid w:val="00F00DDC"/>
    <w:rsid w:val="00F0125C"/>
    <w:rsid w:val="00F012D6"/>
    <w:rsid w:val="00F0163D"/>
    <w:rsid w:val="00F023FB"/>
    <w:rsid w:val="00F024C8"/>
    <w:rsid w:val="00F0523E"/>
    <w:rsid w:val="00F06581"/>
    <w:rsid w:val="00F06E50"/>
    <w:rsid w:val="00F10342"/>
    <w:rsid w:val="00F12571"/>
    <w:rsid w:val="00F14387"/>
    <w:rsid w:val="00F15834"/>
    <w:rsid w:val="00F17B84"/>
    <w:rsid w:val="00F17D93"/>
    <w:rsid w:val="00F20605"/>
    <w:rsid w:val="00F23020"/>
    <w:rsid w:val="00F23045"/>
    <w:rsid w:val="00F23D3C"/>
    <w:rsid w:val="00F2470E"/>
    <w:rsid w:val="00F272FD"/>
    <w:rsid w:val="00F313D4"/>
    <w:rsid w:val="00F325D5"/>
    <w:rsid w:val="00F32829"/>
    <w:rsid w:val="00F35218"/>
    <w:rsid w:val="00F355FE"/>
    <w:rsid w:val="00F36365"/>
    <w:rsid w:val="00F3693D"/>
    <w:rsid w:val="00F3738D"/>
    <w:rsid w:val="00F40726"/>
    <w:rsid w:val="00F40CB8"/>
    <w:rsid w:val="00F477A3"/>
    <w:rsid w:val="00F50892"/>
    <w:rsid w:val="00F51259"/>
    <w:rsid w:val="00F5251B"/>
    <w:rsid w:val="00F540F4"/>
    <w:rsid w:val="00F56740"/>
    <w:rsid w:val="00F57E6F"/>
    <w:rsid w:val="00F6139F"/>
    <w:rsid w:val="00F6324B"/>
    <w:rsid w:val="00F6646C"/>
    <w:rsid w:val="00F678B1"/>
    <w:rsid w:val="00F70979"/>
    <w:rsid w:val="00F72B67"/>
    <w:rsid w:val="00F73CAB"/>
    <w:rsid w:val="00F74FC7"/>
    <w:rsid w:val="00F77E94"/>
    <w:rsid w:val="00F8392E"/>
    <w:rsid w:val="00F8527F"/>
    <w:rsid w:val="00F91873"/>
    <w:rsid w:val="00F92262"/>
    <w:rsid w:val="00F93378"/>
    <w:rsid w:val="00F94CDA"/>
    <w:rsid w:val="00F97710"/>
    <w:rsid w:val="00FA1AA9"/>
    <w:rsid w:val="00FA3058"/>
    <w:rsid w:val="00FA4B51"/>
    <w:rsid w:val="00FA5E27"/>
    <w:rsid w:val="00FB07B3"/>
    <w:rsid w:val="00FB0B88"/>
    <w:rsid w:val="00FB1A69"/>
    <w:rsid w:val="00FB42CA"/>
    <w:rsid w:val="00FB4A8C"/>
    <w:rsid w:val="00FB4C0B"/>
    <w:rsid w:val="00FB5262"/>
    <w:rsid w:val="00FB5844"/>
    <w:rsid w:val="00FB5E6D"/>
    <w:rsid w:val="00FB70C4"/>
    <w:rsid w:val="00FB75CB"/>
    <w:rsid w:val="00FB7A2C"/>
    <w:rsid w:val="00FC0319"/>
    <w:rsid w:val="00FC0C70"/>
    <w:rsid w:val="00FC2034"/>
    <w:rsid w:val="00FC2212"/>
    <w:rsid w:val="00FC28D5"/>
    <w:rsid w:val="00FC5910"/>
    <w:rsid w:val="00FD3DCF"/>
    <w:rsid w:val="00FE499D"/>
    <w:rsid w:val="00FE5594"/>
    <w:rsid w:val="00FF0EF1"/>
    <w:rsid w:val="00FF2B5A"/>
    <w:rsid w:val="00FF313E"/>
    <w:rsid w:val="00FF3C66"/>
    <w:rsid w:val="00FF3E19"/>
    <w:rsid w:val="00FF43B4"/>
    <w:rsid w:val="00FF670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BD8628-BA6C-4774-9634-5202F820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4A"/>
  </w:style>
  <w:style w:type="paragraph" w:styleId="Footer">
    <w:name w:val="footer"/>
    <w:basedOn w:val="Normal"/>
    <w:link w:val="FooterChar"/>
    <w:uiPriority w:val="99"/>
    <w:unhideWhenUsed/>
    <w:rsid w:val="00D7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4A"/>
  </w:style>
  <w:style w:type="character" w:customStyle="1" w:styleId="Heading1Char">
    <w:name w:val="Heading 1 Char"/>
    <w:basedOn w:val="DefaultParagraphFont"/>
    <w:link w:val="Heading1"/>
    <w:uiPriority w:val="9"/>
    <w:rsid w:val="00EE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16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67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6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76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EE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1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1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1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3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3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023B2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023B2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023B2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023B2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023B2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023B2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cid:image001.jpg@01D169D6.E91CC670" TargetMode="External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7AB8-8110-4018-8337-86CA9E8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33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a Vigneshwar N</dc:creator>
  <cp:lastModifiedBy>Vishal Kulkarni</cp:lastModifiedBy>
  <cp:revision>9</cp:revision>
  <dcterms:created xsi:type="dcterms:W3CDTF">2016-03-03T07:40:00Z</dcterms:created>
  <dcterms:modified xsi:type="dcterms:W3CDTF">2016-05-04T14:59:00Z</dcterms:modified>
</cp:coreProperties>
</file>